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A69" w:rsidRDefault="007F3A69" w:rsidP="00A5016D">
      <w:pPr>
        <w:jc w:val="center"/>
        <w:rPr>
          <w:b/>
          <w:sz w:val="28"/>
          <w:szCs w:val="28"/>
          <w:lang w:val="en-GB"/>
        </w:rPr>
      </w:pPr>
    </w:p>
    <w:p w:rsidR="00293C0A" w:rsidRPr="00E91001" w:rsidRDefault="00293C0A" w:rsidP="002F3C78">
      <w:pPr>
        <w:ind w:left="-426"/>
        <w:jc w:val="center"/>
        <w:rPr>
          <w:b/>
          <w:sz w:val="28"/>
          <w:szCs w:val="28"/>
          <w:lang w:val="en-GB"/>
        </w:rPr>
      </w:pPr>
      <w:r w:rsidRPr="00E91001">
        <w:rPr>
          <w:b/>
          <w:sz w:val="28"/>
          <w:szCs w:val="28"/>
          <w:lang w:val="en-GB"/>
        </w:rPr>
        <w:t>Transcript of Records</w:t>
      </w:r>
    </w:p>
    <w:p w:rsidR="00EB1494" w:rsidRPr="00E91001" w:rsidRDefault="00EB1494" w:rsidP="00293C0A">
      <w:pPr>
        <w:jc w:val="center"/>
        <w:rPr>
          <w:b/>
          <w:sz w:val="28"/>
          <w:szCs w:val="28"/>
          <w:lang w:val="en-GB"/>
        </w:rPr>
      </w:pPr>
    </w:p>
    <w:p w:rsidR="00293C0A" w:rsidRPr="00E91001" w:rsidRDefault="00293C0A" w:rsidP="00243E4D">
      <w:pPr>
        <w:rPr>
          <w:sz w:val="28"/>
          <w:szCs w:val="28"/>
          <w:lang w:val="en-GB"/>
        </w:rPr>
      </w:pPr>
    </w:p>
    <w:p w:rsidR="00293C0A" w:rsidRPr="00E91001" w:rsidRDefault="00293C0A" w:rsidP="00243E4D">
      <w:pPr>
        <w:ind w:left="-567" w:right="1"/>
        <w:jc w:val="center"/>
        <w:rPr>
          <w:szCs w:val="22"/>
          <w:lang w:val="en-GB"/>
        </w:rPr>
      </w:pPr>
      <w:r w:rsidRPr="00E91001">
        <w:rPr>
          <w:szCs w:val="22"/>
          <w:lang w:val="en-GB"/>
        </w:rPr>
        <w:t>This is to c</w:t>
      </w:r>
      <w:r w:rsidR="00E831C9">
        <w:rPr>
          <w:szCs w:val="22"/>
          <w:lang w:val="en-GB"/>
        </w:rPr>
        <w:t>onfirm</w:t>
      </w:r>
      <w:r w:rsidRPr="00E91001">
        <w:rPr>
          <w:szCs w:val="22"/>
          <w:lang w:val="en-GB"/>
        </w:rPr>
        <w:t xml:space="preserve"> that </w:t>
      </w:r>
      <w:sdt>
        <w:sdtPr>
          <w:rPr>
            <w:b/>
            <w:szCs w:val="22"/>
            <w:lang w:val="en-GB"/>
          </w:rPr>
          <w:alias w:val="Vorname(n)"/>
          <w:tag w:val="Vorname"/>
          <w:id w:val="773975818"/>
          <w:placeholder>
            <w:docPart w:val="80DBE3D0CE204D60AD336358488F9888"/>
          </w:placeholder>
          <w:showingPlcHdr/>
        </w:sdtPr>
        <w:sdtEndPr/>
        <w:sdtContent>
          <w:r w:rsidR="00B7758E" w:rsidRPr="00E91001">
            <w:rPr>
              <w:rStyle w:val="Platzhaltertext"/>
              <w:b/>
              <w:lang w:val="en-GB"/>
            </w:rPr>
            <w:t>Vorname(n)</w:t>
          </w:r>
        </w:sdtContent>
      </w:sdt>
      <w:r w:rsidR="002F3C78" w:rsidRPr="00E91001">
        <w:rPr>
          <w:b/>
          <w:szCs w:val="22"/>
          <w:lang w:val="en-GB"/>
        </w:rPr>
        <w:t xml:space="preserve"> </w:t>
      </w:r>
      <w:sdt>
        <w:sdtPr>
          <w:rPr>
            <w:b/>
            <w:szCs w:val="22"/>
            <w:lang w:val="en-GB"/>
          </w:rPr>
          <w:alias w:val="Nachname"/>
          <w:tag w:val="Nachname"/>
          <w:id w:val="-1283253136"/>
          <w:placeholder>
            <w:docPart w:val="A51F705158764289A1A151CD8C762323"/>
          </w:placeholder>
          <w:showingPlcHdr/>
        </w:sdtPr>
        <w:sdtEndPr/>
        <w:sdtContent>
          <w:r w:rsidR="00B7758E" w:rsidRPr="00E91001">
            <w:rPr>
              <w:rStyle w:val="Platzhaltertext"/>
              <w:b/>
              <w:lang w:val="en-GB"/>
            </w:rPr>
            <w:t>Nachname</w:t>
          </w:r>
        </w:sdtContent>
      </w:sdt>
      <w:r w:rsidR="004E2EC8" w:rsidRPr="00E91001">
        <w:rPr>
          <w:b/>
          <w:szCs w:val="22"/>
          <w:lang w:val="en-GB"/>
        </w:rPr>
        <w:t>, b</w:t>
      </w:r>
      <w:r w:rsidR="00EB1494" w:rsidRPr="00E91001">
        <w:rPr>
          <w:b/>
          <w:szCs w:val="22"/>
          <w:lang w:val="en-GB"/>
        </w:rPr>
        <w:t xml:space="preserve">orn on </w:t>
      </w:r>
      <w:sdt>
        <w:sdtPr>
          <w:rPr>
            <w:b/>
            <w:szCs w:val="22"/>
            <w:lang w:val="en-GB"/>
          </w:rPr>
          <w:alias w:val="Geburtsdatum"/>
          <w:tag w:val="Geburtsdatum"/>
          <w:id w:val="394165231"/>
          <w:placeholder>
            <w:docPart w:val="94026D61A2D64B6ABE754537C3031F8D"/>
          </w:placeholder>
          <w:showingPlcHdr/>
          <w:date>
            <w:dateFormat w:val="dd/MM/yyyy"/>
            <w:lid w:val="de-DE"/>
            <w:storeMappedDataAs w:val="dateTime"/>
            <w:calendar w:val="gregorian"/>
          </w:date>
        </w:sdtPr>
        <w:sdtEndPr/>
        <w:sdtContent>
          <w:r w:rsidR="00B7758E" w:rsidRPr="00E91001">
            <w:rPr>
              <w:rStyle w:val="Platzhaltertext"/>
              <w:b/>
              <w:lang w:val="en-GB"/>
            </w:rPr>
            <w:t>Geburtsd</w:t>
          </w:r>
          <w:r w:rsidR="0031216D" w:rsidRPr="00E91001">
            <w:rPr>
              <w:rStyle w:val="Platzhaltertext"/>
              <w:b/>
              <w:lang w:val="en-GB"/>
            </w:rPr>
            <w:t>atum</w:t>
          </w:r>
        </w:sdtContent>
      </w:sdt>
      <w:r w:rsidR="0031216D" w:rsidRPr="00E91001">
        <w:rPr>
          <w:b/>
          <w:szCs w:val="22"/>
          <w:lang w:val="en-GB"/>
        </w:rPr>
        <w:t xml:space="preserve"> </w:t>
      </w:r>
      <w:r w:rsidR="00EB1494" w:rsidRPr="00E91001">
        <w:rPr>
          <w:b/>
          <w:szCs w:val="22"/>
          <w:lang w:val="en-GB"/>
        </w:rPr>
        <w:t xml:space="preserve">in </w:t>
      </w:r>
      <w:sdt>
        <w:sdtPr>
          <w:rPr>
            <w:b/>
            <w:szCs w:val="22"/>
            <w:lang w:val="en-GB"/>
          </w:rPr>
          <w:alias w:val="Geburtsort (auf Dt, z.B München), Land (auf Engl, z.B. Germany)"/>
          <w:tag w:val="Geburtsort, Land"/>
          <w:id w:val="451448859"/>
          <w:placeholder>
            <w:docPart w:val="4811CD67E186417092E27D9788CFD68A"/>
          </w:placeholder>
          <w:showingPlcHdr/>
        </w:sdtPr>
        <w:sdtEndPr/>
        <w:sdtContent>
          <w:r w:rsidR="00B7758E" w:rsidRPr="00E91001">
            <w:rPr>
              <w:rStyle w:val="Platzhaltertext"/>
              <w:b/>
              <w:lang w:val="en-GB"/>
            </w:rPr>
            <w:t>Geburtsort, Land</w:t>
          </w:r>
        </w:sdtContent>
      </w:sdt>
      <w:r w:rsidR="00117694" w:rsidRPr="00E91001">
        <w:rPr>
          <w:b/>
          <w:szCs w:val="22"/>
          <w:lang w:val="en-GB"/>
        </w:rPr>
        <w:t xml:space="preserve"> </w:t>
      </w:r>
      <w:r w:rsidRPr="00E91001">
        <w:rPr>
          <w:szCs w:val="22"/>
          <w:lang w:val="en-GB"/>
        </w:rPr>
        <w:t>achieved the following grades</w:t>
      </w:r>
      <w:r w:rsidR="008C6DDF">
        <w:rPr>
          <w:szCs w:val="22"/>
          <w:lang w:val="en-GB"/>
        </w:rPr>
        <w:t xml:space="preserve"> and credit</w:t>
      </w:r>
      <w:r w:rsidR="00B7758E" w:rsidRPr="00E91001">
        <w:rPr>
          <w:szCs w:val="22"/>
          <w:lang w:val="en-GB"/>
        </w:rPr>
        <w:t>s</w:t>
      </w:r>
      <w:r w:rsidR="00243E4D" w:rsidRPr="00E91001">
        <w:rPr>
          <w:szCs w:val="22"/>
          <w:lang w:val="en-GB"/>
        </w:rPr>
        <w:t>:</w:t>
      </w:r>
    </w:p>
    <w:p w:rsidR="00EB1494" w:rsidRPr="001102CF" w:rsidRDefault="00EB1494" w:rsidP="009D0FD4">
      <w:pPr>
        <w:rPr>
          <w:szCs w:val="22"/>
          <w:lang w:val="en-US"/>
        </w:rPr>
      </w:pPr>
    </w:p>
    <w:tbl>
      <w:tblPr>
        <w:tblStyle w:val="Tabellenraster"/>
        <w:tblW w:w="5218" w:type="pct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7"/>
        <w:gridCol w:w="4709"/>
        <w:gridCol w:w="839"/>
        <w:gridCol w:w="1431"/>
        <w:gridCol w:w="992"/>
        <w:gridCol w:w="847"/>
      </w:tblGrid>
      <w:tr w:rsidR="00521063" w:rsidRPr="003A2125" w:rsidTr="00693E41">
        <w:trPr>
          <w:trHeight w:val="647"/>
        </w:trPr>
        <w:tc>
          <w:tcPr>
            <w:tcW w:w="5000" w:type="pct"/>
            <w:gridSpan w:val="6"/>
            <w:shd w:val="clear" w:color="auto" w:fill="D9D9D9" w:themeFill="background1" w:themeFillShade="D9"/>
          </w:tcPr>
          <w:p w:rsidR="00521063" w:rsidRPr="0015231D" w:rsidRDefault="00521063" w:rsidP="00521063">
            <w:pPr>
              <w:rPr>
                <w:b/>
                <w:sz w:val="20"/>
                <w:szCs w:val="20"/>
                <w:lang w:val="en-US"/>
              </w:rPr>
            </w:pPr>
            <w:r w:rsidRPr="0015231D">
              <w:rPr>
                <w:b/>
                <w:sz w:val="20"/>
                <w:szCs w:val="20"/>
                <w:lang w:val="en-US"/>
              </w:rPr>
              <w:t xml:space="preserve">Degree Program: </w:t>
            </w:r>
            <w:sdt>
              <w:sdtPr>
                <w:rPr>
                  <w:b/>
                  <w:sz w:val="20"/>
                  <w:szCs w:val="20"/>
                  <w:lang w:val="en-US"/>
                </w:rPr>
                <w:alias w:val="Übersetzter Studiengangstitel, Abschluss (z.B. Bachelor of Arts)"/>
                <w:tag w:val="Übersetzter Studiengangstitel, Abschluss (z.B. Bachelor of Arts)"/>
                <w:id w:val="-767386069"/>
                <w:placeholder>
                  <w:docPart w:val="FDB36BB8FC794DBC8308D022C2960A01"/>
                </w:placeholder>
                <w:showingPlcHdr/>
              </w:sdtPr>
              <w:sdtEndPr/>
              <w:sdtContent>
                <w:r w:rsidRPr="00D06161">
                  <w:rPr>
                    <w:color w:val="808080" w:themeColor="background1" w:themeShade="80"/>
                    <w:sz w:val="20"/>
                    <w:szCs w:val="20"/>
                  </w:rPr>
                  <w:t xml:space="preserve">übersetzter Studiengangstitel, Abschluss (z.B. </w:t>
                </w:r>
                <w:r w:rsidR="003A2125">
                  <w:rPr>
                    <w:color w:val="808080" w:themeColor="background1" w:themeShade="80"/>
                    <w:sz w:val="20"/>
                    <w:szCs w:val="20"/>
                  </w:rPr>
                  <w:t>Business</w:t>
                </w:r>
                <w:r w:rsidR="00D06161" w:rsidRPr="00D06161">
                  <w:rPr>
                    <w:color w:val="808080" w:themeColor="background1" w:themeShade="80"/>
                    <w:sz w:val="20"/>
                    <w:szCs w:val="20"/>
                  </w:rPr>
                  <w:t>, Bachelor of Science</w:t>
                </w:r>
                <w:r w:rsidRPr="00D06161">
                  <w:rPr>
                    <w:color w:val="808080" w:themeColor="background1" w:themeShade="80"/>
                    <w:sz w:val="20"/>
                    <w:szCs w:val="20"/>
                  </w:rPr>
                  <w:t>)</w:t>
                </w:r>
              </w:sdtContent>
            </w:sdt>
          </w:p>
          <w:p w:rsidR="00521063" w:rsidRPr="0015231D" w:rsidRDefault="00521063" w:rsidP="00521063">
            <w:pPr>
              <w:rPr>
                <w:b/>
                <w:sz w:val="12"/>
                <w:szCs w:val="20"/>
                <w:lang w:val="en-US"/>
              </w:rPr>
            </w:pPr>
          </w:p>
          <w:p w:rsidR="00521063" w:rsidRDefault="007063CA" w:rsidP="00521063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Total Credits O</w:t>
            </w:r>
            <w:r w:rsidR="00554A08">
              <w:rPr>
                <w:b/>
                <w:sz w:val="20"/>
                <w:szCs w:val="20"/>
                <w:lang w:val="en-US"/>
              </w:rPr>
              <w:t>btained</w:t>
            </w:r>
            <w:r w:rsidR="00521063" w:rsidRPr="004724A2">
              <w:rPr>
                <w:b/>
                <w:sz w:val="20"/>
                <w:szCs w:val="20"/>
                <w:lang w:val="en-US"/>
              </w:rPr>
              <w:t xml:space="preserve">: </w:t>
            </w:r>
            <w:sdt>
              <w:sdtPr>
                <w:rPr>
                  <w:b/>
                  <w:sz w:val="20"/>
                  <w:szCs w:val="20"/>
                  <w:lang w:val="en-US"/>
                </w:rPr>
                <w:alias w:val="Anzahl"/>
                <w:tag w:val="Anzahl"/>
                <w:id w:val="-1412307558"/>
                <w:placeholder>
                  <w:docPart w:val="6DBE40D81E744C49A855E44AC97C7680"/>
                </w:placeholder>
                <w:showingPlcHdr/>
                <w:text/>
              </w:sdtPr>
              <w:sdtEndPr/>
              <w:sdtContent>
                <w:r w:rsidR="00521063" w:rsidRPr="004724A2">
                  <w:rPr>
                    <w:rStyle w:val="Platzhaltertext"/>
                    <w:sz w:val="20"/>
                    <w:szCs w:val="20"/>
                    <w:lang w:val="en-US"/>
                  </w:rPr>
                  <w:t>Anzahl</w:t>
                </w:r>
              </w:sdtContent>
            </w:sdt>
            <w:r w:rsidR="00521063">
              <w:rPr>
                <w:b/>
                <w:sz w:val="20"/>
                <w:szCs w:val="20"/>
                <w:lang w:val="en-US"/>
              </w:rPr>
              <w:t xml:space="preserve"> </w:t>
            </w:r>
            <w:r w:rsidR="00521063">
              <w:rPr>
                <w:b/>
                <w:sz w:val="20"/>
                <w:szCs w:val="20"/>
                <w:lang w:val="en-US"/>
              </w:rPr>
              <w:fldChar w:fldCharType="begin"/>
            </w:r>
            <w:r w:rsidR="00521063" w:rsidRPr="004724A2">
              <w:rPr>
                <w:b/>
                <w:sz w:val="20"/>
                <w:szCs w:val="20"/>
                <w:lang w:val="en-US"/>
              </w:rPr>
              <w:instrText xml:space="preserve"> COMMENTS   \* MERGEFORMAT </w:instrText>
            </w:r>
            <w:r w:rsidR="00521063">
              <w:rPr>
                <w:b/>
                <w:sz w:val="20"/>
                <w:szCs w:val="20"/>
                <w:lang w:val="en-US"/>
              </w:rPr>
              <w:fldChar w:fldCharType="end"/>
            </w:r>
            <w:r>
              <w:rPr>
                <w:b/>
                <w:sz w:val="20"/>
                <w:szCs w:val="20"/>
                <w:lang w:val="en-US"/>
              </w:rPr>
              <w:t>credit</w:t>
            </w:r>
            <w:r w:rsidR="0015231D">
              <w:rPr>
                <w:b/>
                <w:sz w:val="20"/>
                <w:szCs w:val="20"/>
                <w:lang w:val="en-US"/>
              </w:rPr>
              <w:t>s</w:t>
            </w:r>
            <w:r w:rsidR="00D45617">
              <w:rPr>
                <w:b/>
                <w:sz w:val="20"/>
                <w:szCs w:val="20"/>
                <w:lang w:val="en-US"/>
              </w:rPr>
              <w:t xml:space="preserve"> of a minimum</w:t>
            </w:r>
            <w:r w:rsidR="00521063" w:rsidRPr="004724A2">
              <w:rPr>
                <w:b/>
                <w:sz w:val="20"/>
                <w:szCs w:val="20"/>
                <w:lang w:val="en-US"/>
              </w:rPr>
              <w:t xml:space="preserve"> of </w:t>
            </w:r>
            <w:sdt>
              <w:sdtPr>
                <w:rPr>
                  <w:b/>
                  <w:sz w:val="20"/>
                  <w:szCs w:val="20"/>
                  <w:lang w:val="en-US"/>
                </w:rPr>
                <w:alias w:val="Anzahl"/>
                <w:tag w:val="Anzahl"/>
                <w:id w:val="-971128683"/>
                <w:placeholder>
                  <w:docPart w:val="FCB18357AB8F4A249CAC8B2403A2BD28"/>
                </w:placeholder>
                <w:showingPlcHdr/>
                <w:text/>
              </w:sdtPr>
              <w:sdtEndPr/>
              <w:sdtContent>
                <w:r w:rsidR="00521063" w:rsidRPr="004724A2">
                  <w:rPr>
                    <w:rStyle w:val="Platzhaltertext"/>
                    <w:sz w:val="20"/>
                    <w:szCs w:val="20"/>
                    <w:lang w:val="en-US"/>
                  </w:rPr>
                  <w:t>Anzahl</w:t>
                </w:r>
              </w:sdtContent>
            </w:sdt>
            <w:r>
              <w:rPr>
                <w:b/>
                <w:sz w:val="20"/>
                <w:szCs w:val="20"/>
                <w:lang w:val="en-US"/>
              </w:rPr>
              <w:t xml:space="preserve"> credit</w:t>
            </w:r>
            <w:r w:rsidR="0015231D">
              <w:rPr>
                <w:b/>
                <w:sz w:val="20"/>
                <w:szCs w:val="20"/>
                <w:lang w:val="en-US"/>
              </w:rPr>
              <w:t>s</w:t>
            </w:r>
          </w:p>
          <w:p w:rsidR="00DA0433" w:rsidRPr="00DA0433" w:rsidRDefault="00DA0433" w:rsidP="00521063">
            <w:pPr>
              <w:rPr>
                <w:b/>
                <w:sz w:val="12"/>
                <w:szCs w:val="20"/>
                <w:lang w:val="en-US"/>
              </w:rPr>
            </w:pPr>
          </w:p>
        </w:tc>
      </w:tr>
      <w:tr w:rsidR="00693E41" w:rsidRPr="008C6DDF" w:rsidTr="00BF54C6">
        <w:trPr>
          <w:trHeight w:val="434"/>
        </w:trPr>
        <w:tc>
          <w:tcPr>
            <w:tcW w:w="680" w:type="pct"/>
            <w:vAlign w:val="center"/>
          </w:tcPr>
          <w:p w:rsidR="00693E41" w:rsidRPr="00850C06" w:rsidRDefault="00693E41" w:rsidP="00C838EE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850C06">
              <w:rPr>
                <w:b/>
                <w:sz w:val="20"/>
                <w:szCs w:val="20"/>
                <w:lang w:val="en-US"/>
              </w:rPr>
              <w:t>Semester</w:t>
            </w:r>
          </w:p>
        </w:tc>
        <w:tc>
          <w:tcPr>
            <w:tcW w:w="2307" w:type="pct"/>
            <w:vAlign w:val="center"/>
          </w:tcPr>
          <w:p w:rsidR="00693E41" w:rsidRPr="00850C06" w:rsidRDefault="00693E41" w:rsidP="00C838EE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850C06">
              <w:rPr>
                <w:b/>
                <w:sz w:val="20"/>
                <w:szCs w:val="20"/>
                <w:lang w:val="en-US"/>
              </w:rPr>
              <w:t>Course Title</w:t>
            </w:r>
          </w:p>
        </w:tc>
        <w:tc>
          <w:tcPr>
            <w:tcW w:w="1112" w:type="pct"/>
            <w:gridSpan w:val="2"/>
            <w:vAlign w:val="center"/>
          </w:tcPr>
          <w:p w:rsidR="00693E41" w:rsidRPr="00850C06" w:rsidRDefault="00BF54C6" w:rsidP="00BF54C6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   </w:t>
            </w:r>
            <w:r w:rsidR="003A2125">
              <w:rPr>
                <w:b/>
                <w:sz w:val="20"/>
                <w:szCs w:val="20"/>
                <w:lang w:val="en-US"/>
              </w:rPr>
              <w:t xml:space="preserve">            </w:t>
            </w:r>
            <w:r w:rsidR="00693E41">
              <w:rPr>
                <w:b/>
                <w:sz w:val="20"/>
                <w:szCs w:val="20"/>
                <w:lang w:val="en-US"/>
              </w:rPr>
              <w:t>Status</w:t>
            </w:r>
          </w:p>
        </w:tc>
        <w:tc>
          <w:tcPr>
            <w:tcW w:w="486" w:type="pct"/>
            <w:vAlign w:val="center"/>
          </w:tcPr>
          <w:p w:rsidR="00693E41" w:rsidRPr="00850C06" w:rsidRDefault="00693E41" w:rsidP="00C838EE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850C06">
              <w:rPr>
                <w:b/>
                <w:sz w:val="20"/>
                <w:szCs w:val="20"/>
                <w:lang w:val="en-US"/>
              </w:rPr>
              <w:t>Credits</w:t>
            </w:r>
          </w:p>
        </w:tc>
        <w:tc>
          <w:tcPr>
            <w:tcW w:w="415" w:type="pct"/>
            <w:vAlign w:val="center"/>
          </w:tcPr>
          <w:p w:rsidR="00693E41" w:rsidRPr="00850C06" w:rsidRDefault="00693E41" w:rsidP="00C838EE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850C06">
              <w:rPr>
                <w:b/>
                <w:sz w:val="20"/>
                <w:szCs w:val="20"/>
                <w:lang w:val="en-US"/>
              </w:rPr>
              <w:t>Grade</w:t>
            </w:r>
          </w:p>
        </w:tc>
      </w:tr>
      <w:tr w:rsidR="00B67CE8" w:rsidRPr="004A0448" w:rsidTr="00745044">
        <w:trPr>
          <w:trHeight w:val="434"/>
        </w:trPr>
        <w:sdt>
          <w:sdtPr>
            <w:rPr>
              <w:rFonts w:cs="Arial"/>
              <w:sz w:val="20"/>
              <w:szCs w:val="20"/>
            </w:rPr>
            <w:alias w:val="Semester"/>
            <w:tag w:val="Semester"/>
            <w:id w:val="-621535235"/>
            <w:placeholder>
              <w:docPart w:val="E9B81A00A82F4D7CBC2F2C4C9113AD7A"/>
            </w:placeholder>
            <w:dropDownList>
              <w:listItem w:displayText="WS 13/14" w:value="WS 13/14"/>
              <w:listItem w:displayText="SoSe 14" w:value="SoSe 14"/>
              <w:listItem w:displayText="WS 14/15" w:value="WS 14/15"/>
              <w:listItem w:displayText="SoSe 15" w:value="SoSe 15"/>
              <w:listItem w:displayText="WS 15/16" w:value="WS 15/16"/>
              <w:listItem w:displayText="SoSe 16" w:value="SoSe 16"/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--" w:value="--"/>
            </w:dropDownList>
          </w:sdtPr>
          <w:sdtEndPr/>
          <w:sdtContent>
            <w:tc>
              <w:tcPr>
                <w:tcW w:w="680" w:type="pct"/>
              </w:tcPr>
              <w:p w:rsidR="00B67CE8" w:rsidRPr="004A0448" w:rsidRDefault="00B67CE8" w:rsidP="00745044">
                <w:pPr>
                  <w:jc w:val="center"/>
                  <w:rPr>
                    <w:rFonts w:cs="Arial"/>
                    <w:sz w:val="20"/>
                    <w:szCs w:val="20"/>
                    <w:lang w:val="en-US"/>
                  </w:rPr>
                </w:pPr>
                <w:r w:rsidRPr="004A0448">
                  <w:rPr>
                    <w:rFonts w:cs="Arial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  <w:lang w:val="en-US"/>
            </w:rPr>
            <w:alias w:val="Kurstitel"/>
            <w:tag w:val="Kurstitel"/>
            <w:id w:val="2066829956"/>
            <w:placeholder>
              <w:docPart w:val="C4AD4A8BFA974D10990781D7DA0AD89C"/>
            </w:placeholder>
            <w:showingPlcHdr/>
          </w:sdtPr>
          <w:sdtEndPr/>
          <w:sdtContent>
            <w:tc>
              <w:tcPr>
                <w:tcW w:w="2307" w:type="pct"/>
              </w:tcPr>
              <w:p w:rsidR="00B67CE8" w:rsidRPr="004A0448" w:rsidRDefault="00B67CE8" w:rsidP="00745044">
                <w:pPr>
                  <w:rPr>
                    <w:rFonts w:cs="Arial"/>
                    <w:sz w:val="20"/>
                    <w:szCs w:val="20"/>
                  </w:rPr>
                </w:pPr>
                <w:r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tc>
          <w:tcPr>
            <w:tcW w:w="411" w:type="pct"/>
          </w:tcPr>
          <w:p w:rsidR="00B67CE8" w:rsidRPr="00F37641" w:rsidRDefault="00B67CE8" w:rsidP="0074504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1" w:type="pct"/>
          </w:tcPr>
          <w:p w:rsidR="00B67CE8" w:rsidRPr="004A0448" w:rsidRDefault="003A2125" w:rsidP="00745044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Bestanden oder anerkannt"/>
                <w:tag w:val="Bestanden oder anerkannt"/>
                <w:id w:val="162514681"/>
                <w:placeholder>
                  <w:docPart w:val="F766B401890F415DA6B6003234C627B9"/>
                </w:placeholder>
                <w15:color w:val="000000"/>
                <w:dropDownList>
                  <w:listItem w:displayText="Pass" w:value="Pass"/>
                  <w:listItem w:displayText="Transferred" w:value="Transferred"/>
                </w:dropDownList>
              </w:sdtPr>
              <w:sdtEndPr/>
              <w:sdtContent>
                <w:r w:rsidR="00B67CE8" w:rsidRPr="004A0448">
                  <w:rPr>
                    <w:rFonts w:cs="Arial"/>
                    <w:sz w:val="20"/>
                    <w:szCs w:val="20"/>
                  </w:rPr>
                  <w:t>Status</w:t>
                </w:r>
              </w:sdtContent>
            </w:sdt>
          </w:p>
        </w:tc>
        <w:sdt>
          <w:sdtPr>
            <w:rPr>
              <w:rFonts w:cs="Arial"/>
              <w:sz w:val="20"/>
              <w:szCs w:val="20"/>
              <w:lang w:val="en-US"/>
            </w:rPr>
            <w:alias w:val="Punkte z.B. 5"/>
            <w:tag w:val="Punkte z.B.5"/>
            <w:id w:val="1038946776"/>
            <w:placeholder>
              <w:docPart w:val="8FAFF4D75E8742939F984EB465BDB04B"/>
            </w:placeholder>
            <w:showingPlcHdr/>
          </w:sdtPr>
          <w:sdtEndPr/>
          <w:sdtContent>
            <w:tc>
              <w:tcPr>
                <w:tcW w:w="486" w:type="pct"/>
              </w:tcPr>
              <w:p w:rsidR="00B67CE8" w:rsidRPr="004A0448" w:rsidRDefault="00B67CE8" w:rsidP="00745044">
                <w:pPr>
                  <w:jc w:val="center"/>
                  <w:rPr>
                    <w:rFonts w:cs="Arial"/>
                    <w:sz w:val="20"/>
                    <w:szCs w:val="20"/>
                    <w:lang w:val="en-US"/>
                  </w:rPr>
                </w:pPr>
                <w:r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  <w:lang w:val="en-US"/>
                  </w:rPr>
                  <w:t>Punkte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  <w:lang w:val="en-US"/>
            </w:rPr>
            <w:alias w:val="Note z.B. 2,30"/>
            <w:tag w:val="Note z.B. 2,30"/>
            <w:id w:val="-811866643"/>
            <w:placeholder>
              <w:docPart w:val="70E388698ACC4A77A0B6FD5A115A2D32"/>
            </w:placeholder>
            <w:showingPlcHdr/>
          </w:sdtPr>
          <w:sdtEndPr/>
          <w:sdtContent>
            <w:tc>
              <w:tcPr>
                <w:tcW w:w="415" w:type="pct"/>
              </w:tcPr>
              <w:p w:rsidR="00B67CE8" w:rsidRPr="004A0448" w:rsidRDefault="00B67CE8" w:rsidP="00745044">
                <w:pPr>
                  <w:jc w:val="center"/>
                  <w:rPr>
                    <w:rFonts w:cs="Arial"/>
                    <w:sz w:val="20"/>
                    <w:szCs w:val="20"/>
                    <w:lang w:val="en-US"/>
                  </w:rPr>
                </w:pPr>
                <w:r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112480" w:rsidRPr="004A0448" w:rsidTr="00326688">
        <w:trPr>
          <w:trHeight w:val="283"/>
        </w:trPr>
        <w:tc>
          <w:tcPr>
            <w:tcW w:w="680" w:type="pct"/>
          </w:tcPr>
          <w:p w:rsidR="00112480" w:rsidRPr="004A0448" w:rsidRDefault="00112480" w:rsidP="00B67CE8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307" w:type="pct"/>
          </w:tcPr>
          <w:p w:rsidR="00112480" w:rsidRPr="004A0448" w:rsidRDefault="00112480" w:rsidP="00B67CE8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411" w:type="pct"/>
          </w:tcPr>
          <w:p w:rsidR="00112480" w:rsidRPr="004A0448" w:rsidRDefault="003A2125" w:rsidP="00745044">
            <w:pPr>
              <w:jc w:val="center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Nr. of times"/>
                <w:tag w:val="Nr. of times"/>
                <w:id w:val="1173770917"/>
                <w:placeholder>
                  <w:docPart w:val="2CA0D2A58092427A84590BBB1657F566"/>
                </w:placeholder>
                <w:showingPlcHdr/>
                <w:dropDownList>
                  <w:listItem w:value="Nr.of times"/>
                  <w:listItem w:displayText="1 " w:value="1 "/>
                  <w:listItem w:displayText="2  " w:value="2  "/>
                  <w:listItem w:displayText="3  " w:value="3  "/>
                  <w:listItem w:displayText="4 " w:value="4 "/>
                  <w:listItem w:displayText="5 " w:value="5 "/>
                </w:dropDownList>
              </w:sdtPr>
              <w:sdtEndPr/>
              <w:sdtContent>
                <w:r w:rsidR="00112480"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</w:rPr>
                  <w:t>Anzahl</w:t>
                </w:r>
              </w:sdtContent>
            </w:sdt>
          </w:p>
        </w:tc>
        <w:tc>
          <w:tcPr>
            <w:tcW w:w="701" w:type="pct"/>
          </w:tcPr>
          <w:p w:rsidR="00112480" w:rsidRPr="004A0448" w:rsidRDefault="003A2125" w:rsidP="00745044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nicht bestanden oder nicht teilgenommen"/>
                <w:tag w:val="nicht bestanden oder nicht teilgenommen"/>
                <w:id w:val="-1232305470"/>
                <w:placeholder>
                  <w:docPart w:val="2A67552ED53C4070B74E5285772D9249"/>
                </w:placeholder>
                <w:dropDownList>
                  <w:listItem w:displayText="Failed" w:value="Failed"/>
                  <w:listItem w:displayText="Not Attended" w:value="Not Attended"/>
                </w:dropDownList>
              </w:sdtPr>
              <w:sdtEndPr/>
              <w:sdtContent>
                <w:r w:rsidR="00745044" w:rsidRPr="004A0448">
                  <w:rPr>
                    <w:rFonts w:cs="Arial"/>
                    <w:sz w:val="20"/>
                    <w:szCs w:val="20"/>
                    <w:lang w:val="en-US"/>
                  </w:rPr>
                  <w:t>Status</w:t>
                </w:r>
              </w:sdtContent>
            </w:sdt>
          </w:p>
        </w:tc>
        <w:tc>
          <w:tcPr>
            <w:tcW w:w="486" w:type="pct"/>
          </w:tcPr>
          <w:p w:rsidR="00112480" w:rsidRPr="004A0448" w:rsidRDefault="00112480" w:rsidP="00745044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415" w:type="pct"/>
          </w:tcPr>
          <w:p w:rsidR="00112480" w:rsidRPr="004A0448" w:rsidRDefault="00112480" w:rsidP="00745044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745044" w:rsidRPr="004A0448" w:rsidTr="00326688">
        <w:trPr>
          <w:trHeight w:val="283"/>
        </w:trPr>
        <w:tc>
          <w:tcPr>
            <w:tcW w:w="680" w:type="pct"/>
          </w:tcPr>
          <w:p w:rsidR="00745044" w:rsidRPr="004A0448" w:rsidRDefault="00745044" w:rsidP="00B67CE8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307" w:type="pct"/>
          </w:tcPr>
          <w:p w:rsidR="00745044" w:rsidRPr="004A0448" w:rsidRDefault="00745044" w:rsidP="00B67CE8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411" w:type="pct"/>
          </w:tcPr>
          <w:p w:rsidR="00745044" w:rsidRPr="004A0448" w:rsidRDefault="003A2125" w:rsidP="00745044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Nr. of times"/>
                <w:tag w:val="Nr. of times"/>
                <w:id w:val="1506014437"/>
                <w:placeholder>
                  <w:docPart w:val="21F83B03C1C544C1B6C9079719184958"/>
                </w:placeholder>
                <w:showingPlcHdr/>
                <w:dropDownList>
                  <w:listItem w:value="Nr.of times"/>
                  <w:listItem w:displayText="1 " w:value="1 "/>
                  <w:listItem w:displayText="2  " w:value="2  "/>
                  <w:listItem w:displayText="3  " w:value="3  "/>
                  <w:listItem w:displayText="4 " w:value="4 "/>
                  <w:listItem w:displayText="5 " w:value="5 "/>
                </w:dropDownList>
              </w:sdtPr>
              <w:sdtEndPr/>
              <w:sdtContent>
                <w:r w:rsidR="00745044"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</w:rPr>
                  <w:t>Anzahl</w:t>
                </w:r>
              </w:sdtContent>
            </w:sdt>
          </w:p>
        </w:tc>
        <w:tc>
          <w:tcPr>
            <w:tcW w:w="701" w:type="pct"/>
          </w:tcPr>
          <w:p w:rsidR="00745044" w:rsidRPr="004A0448" w:rsidRDefault="003A2125" w:rsidP="00745044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nicht bestanden oder nicht teilgenommen"/>
                <w:tag w:val="nicht bestanden oder nicht teilgenommen"/>
                <w:id w:val="-1300290913"/>
                <w:placeholder>
                  <w:docPart w:val="6CD524AF68F141DF8ED4174C97777D55"/>
                </w:placeholder>
                <w:dropDownList>
                  <w:listItem w:displayText="Failed" w:value="Failed"/>
                  <w:listItem w:displayText="Not Attended" w:value="Not Attended"/>
                </w:dropDownList>
              </w:sdtPr>
              <w:sdtEndPr/>
              <w:sdtContent>
                <w:r w:rsidR="00745044" w:rsidRPr="004A0448">
                  <w:rPr>
                    <w:rFonts w:cs="Arial"/>
                    <w:sz w:val="20"/>
                    <w:szCs w:val="20"/>
                    <w:lang w:val="en-US"/>
                  </w:rPr>
                  <w:t>Status</w:t>
                </w:r>
              </w:sdtContent>
            </w:sdt>
          </w:p>
        </w:tc>
        <w:tc>
          <w:tcPr>
            <w:tcW w:w="486" w:type="pct"/>
          </w:tcPr>
          <w:p w:rsidR="00745044" w:rsidRPr="004A0448" w:rsidRDefault="00745044" w:rsidP="00745044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415" w:type="pct"/>
          </w:tcPr>
          <w:p w:rsidR="00745044" w:rsidRPr="004A0448" w:rsidRDefault="00745044" w:rsidP="00745044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745044" w:rsidRPr="004A0448" w:rsidTr="00745044">
        <w:trPr>
          <w:trHeight w:val="434"/>
        </w:trPr>
        <w:sdt>
          <w:sdtPr>
            <w:rPr>
              <w:rFonts w:cs="Arial"/>
              <w:sz w:val="20"/>
              <w:szCs w:val="20"/>
            </w:rPr>
            <w:alias w:val="Semester"/>
            <w:tag w:val="Semester"/>
            <w:id w:val="372503178"/>
            <w:placeholder>
              <w:docPart w:val="485FE3F98D4145C093BC275DF4165B37"/>
            </w:placeholder>
            <w:dropDownList>
              <w:listItem w:displayText="WS 13/14" w:value="WS 13/14"/>
              <w:listItem w:displayText="SoSe 14" w:value="SoSe 14"/>
              <w:listItem w:displayText="WS 14/15" w:value="WS 14/15"/>
              <w:listItem w:displayText="SoSe 15" w:value="SoSe 15"/>
              <w:listItem w:displayText="WS 15/16" w:value="WS 15/16"/>
              <w:listItem w:displayText="SoSe 16" w:value="SoSe 16"/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--" w:value="--"/>
            </w:dropDownList>
          </w:sdtPr>
          <w:sdtEndPr/>
          <w:sdtContent>
            <w:tc>
              <w:tcPr>
                <w:tcW w:w="680" w:type="pct"/>
              </w:tcPr>
              <w:p w:rsidR="00745044" w:rsidRPr="004A0448" w:rsidRDefault="00745044" w:rsidP="00745044">
                <w:pPr>
                  <w:jc w:val="center"/>
                  <w:rPr>
                    <w:rFonts w:cs="Arial"/>
                    <w:sz w:val="20"/>
                    <w:szCs w:val="20"/>
                    <w:lang w:val="en-US"/>
                  </w:rPr>
                </w:pPr>
                <w:r w:rsidRPr="004A0448">
                  <w:rPr>
                    <w:rFonts w:cs="Arial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  <w:lang w:val="en-US"/>
            </w:rPr>
            <w:alias w:val="Kurstitel"/>
            <w:tag w:val="Kurstitel"/>
            <w:id w:val="415822844"/>
            <w:placeholder>
              <w:docPart w:val="8F4722EC7638470C8098CF8E288FB7E9"/>
            </w:placeholder>
            <w:showingPlcHdr/>
          </w:sdtPr>
          <w:sdtEndPr/>
          <w:sdtContent>
            <w:tc>
              <w:tcPr>
                <w:tcW w:w="2307" w:type="pct"/>
              </w:tcPr>
              <w:p w:rsidR="00745044" w:rsidRPr="004A0448" w:rsidRDefault="00745044" w:rsidP="00745044">
                <w:pPr>
                  <w:rPr>
                    <w:rFonts w:cs="Arial"/>
                    <w:sz w:val="20"/>
                    <w:szCs w:val="20"/>
                  </w:rPr>
                </w:pPr>
                <w:r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tc>
          <w:tcPr>
            <w:tcW w:w="411" w:type="pct"/>
          </w:tcPr>
          <w:p w:rsidR="00745044" w:rsidRPr="004A0448" w:rsidRDefault="00745044" w:rsidP="0074504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1" w:type="pct"/>
          </w:tcPr>
          <w:p w:rsidR="00745044" w:rsidRPr="004A0448" w:rsidRDefault="003A2125" w:rsidP="00745044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Bestanden oder anerkannt"/>
                <w:tag w:val="Bestanden oder anerkannt"/>
                <w:id w:val="1719867299"/>
                <w:placeholder>
                  <w:docPart w:val="FE4F7F27D8484ECC9E25778EBA61A99F"/>
                </w:placeholder>
                <w15:color w:val="000000"/>
                <w:dropDownList>
                  <w:listItem w:displayText="Pass" w:value="Pass"/>
                  <w:listItem w:displayText="Transferred" w:value="Transferred"/>
                </w:dropDownList>
              </w:sdtPr>
              <w:sdtEndPr/>
              <w:sdtContent>
                <w:r w:rsidR="00745044" w:rsidRPr="004A0448">
                  <w:rPr>
                    <w:rFonts w:cs="Arial"/>
                    <w:sz w:val="20"/>
                    <w:szCs w:val="20"/>
                  </w:rPr>
                  <w:t>Status</w:t>
                </w:r>
              </w:sdtContent>
            </w:sdt>
          </w:p>
        </w:tc>
        <w:sdt>
          <w:sdtPr>
            <w:rPr>
              <w:rFonts w:cs="Arial"/>
              <w:sz w:val="20"/>
              <w:szCs w:val="20"/>
              <w:lang w:val="en-US"/>
            </w:rPr>
            <w:alias w:val="Punkte z.B. 5"/>
            <w:tag w:val="Punkte z.B.5"/>
            <w:id w:val="72945393"/>
            <w:placeholder>
              <w:docPart w:val="D97820FF7CEA4E378B7D4FDDC526D697"/>
            </w:placeholder>
            <w:showingPlcHdr/>
          </w:sdtPr>
          <w:sdtEndPr/>
          <w:sdtContent>
            <w:tc>
              <w:tcPr>
                <w:tcW w:w="486" w:type="pct"/>
              </w:tcPr>
              <w:p w:rsidR="00745044" w:rsidRPr="004A0448" w:rsidRDefault="00745044" w:rsidP="00745044">
                <w:pPr>
                  <w:jc w:val="center"/>
                  <w:rPr>
                    <w:rFonts w:cs="Arial"/>
                    <w:sz w:val="20"/>
                    <w:szCs w:val="20"/>
                    <w:lang w:val="en-US"/>
                  </w:rPr>
                </w:pPr>
                <w:r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  <w:lang w:val="en-US"/>
                  </w:rPr>
                  <w:t>Punkte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  <w:lang w:val="en-US"/>
            </w:rPr>
            <w:alias w:val="Note z.B. 2,30"/>
            <w:tag w:val="Note z.B. 2,30"/>
            <w:id w:val="-1952084061"/>
            <w:placeholder>
              <w:docPart w:val="18D353A55FF9452A84EFB072F4027174"/>
            </w:placeholder>
            <w:showingPlcHdr/>
          </w:sdtPr>
          <w:sdtEndPr/>
          <w:sdtContent>
            <w:tc>
              <w:tcPr>
                <w:tcW w:w="415" w:type="pct"/>
              </w:tcPr>
              <w:p w:rsidR="00745044" w:rsidRPr="004A0448" w:rsidRDefault="00745044" w:rsidP="00745044">
                <w:pPr>
                  <w:jc w:val="center"/>
                  <w:rPr>
                    <w:rFonts w:cs="Arial"/>
                    <w:sz w:val="20"/>
                    <w:szCs w:val="20"/>
                    <w:lang w:val="en-US"/>
                  </w:rPr>
                </w:pPr>
                <w:r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745044" w:rsidRPr="004A0448" w:rsidTr="00326688">
        <w:trPr>
          <w:trHeight w:val="283"/>
        </w:trPr>
        <w:tc>
          <w:tcPr>
            <w:tcW w:w="680" w:type="pct"/>
          </w:tcPr>
          <w:p w:rsidR="00745044" w:rsidRPr="004A0448" w:rsidRDefault="00745044" w:rsidP="0074504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307" w:type="pct"/>
          </w:tcPr>
          <w:p w:rsidR="00745044" w:rsidRPr="004A0448" w:rsidRDefault="00745044" w:rsidP="00745044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411" w:type="pct"/>
          </w:tcPr>
          <w:p w:rsidR="00745044" w:rsidRPr="004A0448" w:rsidRDefault="003A2125" w:rsidP="00745044">
            <w:pPr>
              <w:jc w:val="center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Nr. of times"/>
                <w:tag w:val="Nr. of times"/>
                <w:id w:val="-1769066123"/>
                <w:placeholder>
                  <w:docPart w:val="F2992FF623AC483A985F24E0561768AE"/>
                </w:placeholder>
                <w:showingPlcHdr/>
                <w:dropDownList>
                  <w:listItem w:value="Nr.of times"/>
                  <w:listItem w:displayText="1 " w:value="1 "/>
                  <w:listItem w:displayText="2  " w:value="2  "/>
                  <w:listItem w:displayText="3  " w:value="3  "/>
                  <w:listItem w:displayText="4 " w:value="4 "/>
                  <w:listItem w:displayText="5 " w:value="5 "/>
                </w:dropDownList>
              </w:sdtPr>
              <w:sdtEndPr/>
              <w:sdtContent>
                <w:r w:rsidR="00745044"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</w:rPr>
                  <w:t>Anzahl</w:t>
                </w:r>
              </w:sdtContent>
            </w:sdt>
          </w:p>
        </w:tc>
        <w:tc>
          <w:tcPr>
            <w:tcW w:w="701" w:type="pct"/>
          </w:tcPr>
          <w:p w:rsidR="00745044" w:rsidRPr="004A0448" w:rsidRDefault="003A2125" w:rsidP="00745044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nicht bestanden oder nicht teilgenommen"/>
                <w:tag w:val="nicht bestanden oder nicht teilgenommen"/>
                <w:id w:val="-1594619190"/>
                <w:placeholder>
                  <w:docPart w:val="A3A986EEB6A44CC8A6D93F8B08B7D40B"/>
                </w:placeholder>
                <w:dropDownList>
                  <w:listItem w:displayText="Failed" w:value="Failed"/>
                  <w:listItem w:displayText="Not Attended" w:value="Not Attended"/>
                </w:dropDownList>
              </w:sdtPr>
              <w:sdtEndPr/>
              <w:sdtContent>
                <w:r w:rsidR="00745044" w:rsidRPr="004A0448">
                  <w:rPr>
                    <w:rFonts w:cs="Arial"/>
                    <w:sz w:val="20"/>
                    <w:szCs w:val="20"/>
                    <w:lang w:val="en-US"/>
                  </w:rPr>
                  <w:t>Status</w:t>
                </w:r>
              </w:sdtContent>
            </w:sdt>
          </w:p>
        </w:tc>
        <w:tc>
          <w:tcPr>
            <w:tcW w:w="486" w:type="pct"/>
          </w:tcPr>
          <w:p w:rsidR="00745044" w:rsidRPr="004A0448" w:rsidRDefault="00745044" w:rsidP="00745044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415" w:type="pct"/>
          </w:tcPr>
          <w:p w:rsidR="00745044" w:rsidRPr="004A0448" w:rsidRDefault="00745044" w:rsidP="00745044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745044" w:rsidRPr="004A0448" w:rsidTr="00326688">
        <w:trPr>
          <w:trHeight w:val="283"/>
        </w:trPr>
        <w:tc>
          <w:tcPr>
            <w:tcW w:w="680" w:type="pct"/>
          </w:tcPr>
          <w:p w:rsidR="00745044" w:rsidRPr="004A0448" w:rsidRDefault="00745044" w:rsidP="0074504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307" w:type="pct"/>
          </w:tcPr>
          <w:p w:rsidR="00745044" w:rsidRPr="004A0448" w:rsidRDefault="00745044" w:rsidP="00745044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411" w:type="pct"/>
          </w:tcPr>
          <w:p w:rsidR="00745044" w:rsidRPr="004A0448" w:rsidRDefault="003A2125" w:rsidP="00745044">
            <w:pPr>
              <w:jc w:val="center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Nr. of times"/>
                <w:tag w:val="Nr. of times"/>
                <w:id w:val="84739444"/>
                <w:placeholder>
                  <w:docPart w:val="F45B595492C141B490617E29AF6ADDDD"/>
                </w:placeholder>
                <w:showingPlcHdr/>
                <w:dropDownList>
                  <w:listItem w:value="Nr.of times"/>
                  <w:listItem w:displayText="1 " w:value="1 "/>
                  <w:listItem w:displayText="2  " w:value="2  "/>
                  <w:listItem w:displayText="3  " w:value="3  "/>
                  <w:listItem w:displayText="4 " w:value="4 "/>
                  <w:listItem w:displayText="5 " w:value="5 "/>
                </w:dropDownList>
              </w:sdtPr>
              <w:sdtEndPr/>
              <w:sdtContent>
                <w:r w:rsidR="00745044"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</w:rPr>
                  <w:t>Anzahl</w:t>
                </w:r>
              </w:sdtContent>
            </w:sdt>
          </w:p>
        </w:tc>
        <w:tc>
          <w:tcPr>
            <w:tcW w:w="701" w:type="pct"/>
          </w:tcPr>
          <w:p w:rsidR="00745044" w:rsidRPr="004A0448" w:rsidRDefault="003A2125" w:rsidP="00745044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nicht bestanden oder nicht teilgenommen"/>
                <w:tag w:val="nicht bestanden oder nicht teilgenommen"/>
                <w:id w:val="1835339416"/>
                <w:placeholder>
                  <w:docPart w:val="669E8ED71D17437CAC67C59A9CB89AB5"/>
                </w:placeholder>
                <w:dropDownList>
                  <w:listItem w:displayText="Failed" w:value="Failed"/>
                  <w:listItem w:displayText="Not Attended" w:value="Not Attended"/>
                </w:dropDownList>
              </w:sdtPr>
              <w:sdtEndPr/>
              <w:sdtContent>
                <w:r w:rsidR="00745044" w:rsidRPr="004A0448">
                  <w:rPr>
                    <w:rFonts w:cs="Arial"/>
                    <w:sz w:val="20"/>
                    <w:szCs w:val="20"/>
                    <w:lang w:val="en-US"/>
                  </w:rPr>
                  <w:t>Status</w:t>
                </w:r>
              </w:sdtContent>
            </w:sdt>
          </w:p>
        </w:tc>
        <w:tc>
          <w:tcPr>
            <w:tcW w:w="486" w:type="pct"/>
          </w:tcPr>
          <w:p w:rsidR="00745044" w:rsidRPr="004A0448" w:rsidRDefault="00745044" w:rsidP="00745044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415" w:type="pct"/>
          </w:tcPr>
          <w:p w:rsidR="00745044" w:rsidRPr="004A0448" w:rsidRDefault="00745044" w:rsidP="00745044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745044" w:rsidRPr="004A0448" w:rsidTr="00745044">
        <w:trPr>
          <w:trHeight w:val="434"/>
        </w:trPr>
        <w:sdt>
          <w:sdtPr>
            <w:rPr>
              <w:rFonts w:cs="Arial"/>
              <w:sz w:val="20"/>
              <w:szCs w:val="20"/>
            </w:rPr>
            <w:alias w:val="Semester"/>
            <w:tag w:val="Semester"/>
            <w:id w:val="1929998361"/>
            <w:placeholder>
              <w:docPart w:val="A446552A69274CA2ABF9D5CEFEFAB9CE"/>
            </w:placeholder>
            <w:dropDownList>
              <w:listItem w:displayText="WS 13/14" w:value="WS 13/14"/>
              <w:listItem w:displayText="SoSe 14" w:value="SoSe 14"/>
              <w:listItem w:displayText="WS 14/15" w:value="WS 14/15"/>
              <w:listItem w:displayText="SoSe 15" w:value="SoSe 15"/>
              <w:listItem w:displayText="WS 15/16" w:value="WS 15/16"/>
              <w:listItem w:displayText="SoSe 16" w:value="SoSe 16"/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--" w:value="--"/>
            </w:dropDownList>
          </w:sdtPr>
          <w:sdtEndPr/>
          <w:sdtContent>
            <w:tc>
              <w:tcPr>
                <w:tcW w:w="680" w:type="pct"/>
              </w:tcPr>
              <w:p w:rsidR="00745044" w:rsidRPr="004A0448" w:rsidRDefault="00745044" w:rsidP="00745044">
                <w:pPr>
                  <w:jc w:val="center"/>
                  <w:rPr>
                    <w:rFonts w:cs="Arial"/>
                    <w:sz w:val="20"/>
                    <w:szCs w:val="20"/>
                    <w:lang w:val="en-US"/>
                  </w:rPr>
                </w:pPr>
                <w:r w:rsidRPr="004A0448">
                  <w:rPr>
                    <w:rFonts w:cs="Arial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  <w:lang w:val="en-US"/>
            </w:rPr>
            <w:alias w:val="Kurstitel"/>
            <w:tag w:val="Kurstitel"/>
            <w:id w:val="-1240093699"/>
            <w:placeholder>
              <w:docPart w:val="1B428D37750E4E76BECD2B43978B4FEE"/>
            </w:placeholder>
            <w:showingPlcHdr/>
          </w:sdtPr>
          <w:sdtEndPr/>
          <w:sdtContent>
            <w:tc>
              <w:tcPr>
                <w:tcW w:w="2307" w:type="pct"/>
              </w:tcPr>
              <w:p w:rsidR="00745044" w:rsidRPr="004A0448" w:rsidRDefault="00745044" w:rsidP="00745044">
                <w:pPr>
                  <w:rPr>
                    <w:rFonts w:cs="Arial"/>
                    <w:sz w:val="20"/>
                    <w:szCs w:val="20"/>
                  </w:rPr>
                </w:pPr>
                <w:r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tc>
          <w:tcPr>
            <w:tcW w:w="411" w:type="pct"/>
          </w:tcPr>
          <w:p w:rsidR="00745044" w:rsidRPr="004A0448" w:rsidRDefault="00745044" w:rsidP="0074504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1" w:type="pct"/>
          </w:tcPr>
          <w:p w:rsidR="00745044" w:rsidRPr="004A0448" w:rsidRDefault="003A2125" w:rsidP="00745044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Bestanden oder anerkannt"/>
                <w:tag w:val="Bestanden oder anerkannt"/>
                <w:id w:val="1577703633"/>
                <w:placeholder>
                  <w:docPart w:val="EDE597C828574A3C82BB967E7EC68568"/>
                </w:placeholder>
                <w15:color w:val="000000"/>
                <w:dropDownList>
                  <w:listItem w:displayText="Pass" w:value="Pass"/>
                  <w:listItem w:displayText="Transferred" w:value="Transferred"/>
                </w:dropDownList>
              </w:sdtPr>
              <w:sdtEndPr/>
              <w:sdtContent>
                <w:r w:rsidR="00745044" w:rsidRPr="004A0448">
                  <w:rPr>
                    <w:rFonts w:cs="Arial"/>
                    <w:sz w:val="20"/>
                    <w:szCs w:val="20"/>
                  </w:rPr>
                  <w:t>Status</w:t>
                </w:r>
              </w:sdtContent>
            </w:sdt>
          </w:p>
        </w:tc>
        <w:sdt>
          <w:sdtPr>
            <w:rPr>
              <w:rFonts w:cs="Arial"/>
              <w:sz w:val="20"/>
              <w:szCs w:val="20"/>
              <w:lang w:val="en-US"/>
            </w:rPr>
            <w:alias w:val="Punkte z.B. 5"/>
            <w:tag w:val="Punkte z.B.5"/>
            <w:id w:val="1143473305"/>
            <w:placeholder>
              <w:docPart w:val="839BAA93B8D34BCA856F31A9A4240305"/>
            </w:placeholder>
            <w:showingPlcHdr/>
          </w:sdtPr>
          <w:sdtEndPr/>
          <w:sdtContent>
            <w:tc>
              <w:tcPr>
                <w:tcW w:w="486" w:type="pct"/>
              </w:tcPr>
              <w:p w:rsidR="00745044" w:rsidRPr="004A0448" w:rsidRDefault="00745044" w:rsidP="00745044">
                <w:pPr>
                  <w:jc w:val="center"/>
                  <w:rPr>
                    <w:rFonts w:cs="Arial"/>
                    <w:sz w:val="20"/>
                    <w:szCs w:val="20"/>
                    <w:lang w:val="en-US"/>
                  </w:rPr>
                </w:pPr>
                <w:r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  <w:lang w:val="en-US"/>
                  </w:rPr>
                  <w:t>Punkte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  <w:lang w:val="en-US"/>
            </w:rPr>
            <w:alias w:val="Note z.B. 2,30"/>
            <w:tag w:val="Note z.B. 2,30"/>
            <w:id w:val="-1503120561"/>
            <w:placeholder>
              <w:docPart w:val="066192E7D3924CB1BDCE5210440950BA"/>
            </w:placeholder>
            <w:showingPlcHdr/>
          </w:sdtPr>
          <w:sdtEndPr/>
          <w:sdtContent>
            <w:tc>
              <w:tcPr>
                <w:tcW w:w="415" w:type="pct"/>
              </w:tcPr>
              <w:p w:rsidR="00745044" w:rsidRPr="004A0448" w:rsidRDefault="00745044" w:rsidP="00745044">
                <w:pPr>
                  <w:jc w:val="center"/>
                  <w:rPr>
                    <w:rFonts w:cs="Arial"/>
                    <w:sz w:val="20"/>
                    <w:szCs w:val="20"/>
                    <w:lang w:val="en-US"/>
                  </w:rPr>
                </w:pPr>
                <w:r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745044" w:rsidRPr="004A0448" w:rsidTr="00326688">
        <w:trPr>
          <w:trHeight w:val="283"/>
        </w:trPr>
        <w:tc>
          <w:tcPr>
            <w:tcW w:w="680" w:type="pct"/>
          </w:tcPr>
          <w:p w:rsidR="00745044" w:rsidRPr="004A0448" w:rsidRDefault="00745044" w:rsidP="0074504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307" w:type="pct"/>
          </w:tcPr>
          <w:p w:rsidR="00745044" w:rsidRPr="004A0448" w:rsidRDefault="00745044" w:rsidP="00745044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411" w:type="pct"/>
          </w:tcPr>
          <w:p w:rsidR="00745044" w:rsidRPr="004A0448" w:rsidRDefault="003A2125" w:rsidP="00745044">
            <w:pPr>
              <w:jc w:val="center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Nr. of times"/>
                <w:tag w:val="Nr. of times"/>
                <w:id w:val="-65576119"/>
                <w:placeholder>
                  <w:docPart w:val="5447424702FE40648C13256C804CFC38"/>
                </w:placeholder>
                <w:showingPlcHdr/>
                <w:dropDownList>
                  <w:listItem w:value="Nr.of times"/>
                  <w:listItem w:displayText="1 " w:value="1 "/>
                  <w:listItem w:displayText="2  " w:value="2  "/>
                  <w:listItem w:displayText="3  " w:value="3  "/>
                  <w:listItem w:displayText="4 " w:value="4 "/>
                  <w:listItem w:displayText="5 " w:value="5 "/>
                </w:dropDownList>
              </w:sdtPr>
              <w:sdtEndPr/>
              <w:sdtContent>
                <w:r w:rsidR="00745044"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</w:rPr>
                  <w:t>Anzahl</w:t>
                </w:r>
              </w:sdtContent>
            </w:sdt>
          </w:p>
        </w:tc>
        <w:tc>
          <w:tcPr>
            <w:tcW w:w="701" w:type="pct"/>
          </w:tcPr>
          <w:p w:rsidR="00745044" w:rsidRPr="004A0448" w:rsidRDefault="003A2125" w:rsidP="00745044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nicht bestanden oder nicht teilgenommen"/>
                <w:tag w:val="nicht bestanden oder nicht teilgenommen"/>
                <w:id w:val="899789068"/>
                <w:placeholder>
                  <w:docPart w:val="9D2A09D7769448CB8E42B929C3D2CA03"/>
                </w:placeholder>
                <w:dropDownList>
                  <w:listItem w:displayText="Failed" w:value="Failed"/>
                  <w:listItem w:displayText="Not Attended" w:value="Not Attended"/>
                </w:dropDownList>
              </w:sdtPr>
              <w:sdtEndPr/>
              <w:sdtContent>
                <w:r w:rsidR="00745044" w:rsidRPr="004A0448">
                  <w:rPr>
                    <w:rFonts w:cs="Arial"/>
                    <w:sz w:val="20"/>
                    <w:szCs w:val="20"/>
                    <w:lang w:val="en-US"/>
                  </w:rPr>
                  <w:t>Status</w:t>
                </w:r>
              </w:sdtContent>
            </w:sdt>
          </w:p>
        </w:tc>
        <w:tc>
          <w:tcPr>
            <w:tcW w:w="486" w:type="pct"/>
          </w:tcPr>
          <w:p w:rsidR="00745044" w:rsidRPr="004A0448" w:rsidRDefault="00745044" w:rsidP="00745044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415" w:type="pct"/>
          </w:tcPr>
          <w:p w:rsidR="00745044" w:rsidRPr="004A0448" w:rsidRDefault="00745044" w:rsidP="00745044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745044" w:rsidRPr="004A0448" w:rsidTr="00326688">
        <w:trPr>
          <w:trHeight w:val="283"/>
        </w:trPr>
        <w:tc>
          <w:tcPr>
            <w:tcW w:w="680" w:type="pct"/>
          </w:tcPr>
          <w:p w:rsidR="00745044" w:rsidRPr="004A0448" w:rsidRDefault="00745044" w:rsidP="0074504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307" w:type="pct"/>
          </w:tcPr>
          <w:p w:rsidR="00745044" w:rsidRPr="004A0448" w:rsidRDefault="00745044" w:rsidP="00745044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411" w:type="pct"/>
          </w:tcPr>
          <w:p w:rsidR="00745044" w:rsidRPr="004A0448" w:rsidRDefault="003A2125" w:rsidP="00745044">
            <w:pPr>
              <w:jc w:val="center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Nr. of times"/>
                <w:tag w:val="Nr. of times"/>
                <w:id w:val="1809739695"/>
                <w:placeholder>
                  <w:docPart w:val="503A89E4F70641A78C97B964231BAD67"/>
                </w:placeholder>
                <w:showingPlcHdr/>
                <w:dropDownList>
                  <w:listItem w:value="Nr.of times"/>
                  <w:listItem w:displayText="1 " w:value="1 "/>
                  <w:listItem w:displayText="2  " w:value="2  "/>
                  <w:listItem w:displayText="3  " w:value="3  "/>
                  <w:listItem w:displayText="4 " w:value="4 "/>
                  <w:listItem w:displayText="5 " w:value="5 "/>
                </w:dropDownList>
              </w:sdtPr>
              <w:sdtEndPr/>
              <w:sdtContent>
                <w:r w:rsidR="00745044"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</w:rPr>
                  <w:t>Anzahl</w:t>
                </w:r>
              </w:sdtContent>
            </w:sdt>
          </w:p>
        </w:tc>
        <w:tc>
          <w:tcPr>
            <w:tcW w:w="701" w:type="pct"/>
          </w:tcPr>
          <w:p w:rsidR="00745044" w:rsidRPr="004A0448" w:rsidRDefault="003A2125" w:rsidP="00745044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nicht bestanden oder nicht teilgenommen"/>
                <w:tag w:val="nicht bestanden oder nicht teilgenommen"/>
                <w:id w:val="-670334674"/>
                <w:placeholder>
                  <w:docPart w:val="10C6C472E4294F7EA69FE931701A1FCF"/>
                </w:placeholder>
                <w:dropDownList>
                  <w:listItem w:displayText="Failed" w:value="Failed"/>
                  <w:listItem w:displayText="Not Attended" w:value="Not Attended"/>
                </w:dropDownList>
              </w:sdtPr>
              <w:sdtEndPr/>
              <w:sdtContent>
                <w:r w:rsidR="00745044" w:rsidRPr="004A0448">
                  <w:rPr>
                    <w:rFonts w:cs="Arial"/>
                    <w:sz w:val="20"/>
                    <w:szCs w:val="20"/>
                    <w:lang w:val="en-US"/>
                  </w:rPr>
                  <w:t>Status</w:t>
                </w:r>
              </w:sdtContent>
            </w:sdt>
          </w:p>
        </w:tc>
        <w:tc>
          <w:tcPr>
            <w:tcW w:w="486" w:type="pct"/>
          </w:tcPr>
          <w:p w:rsidR="00745044" w:rsidRPr="004A0448" w:rsidRDefault="00745044" w:rsidP="00745044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415" w:type="pct"/>
          </w:tcPr>
          <w:p w:rsidR="00745044" w:rsidRPr="004A0448" w:rsidRDefault="00745044" w:rsidP="00745044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326688" w:rsidRPr="004A0448" w:rsidTr="00745044">
        <w:trPr>
          <w:trHeight w:val="434"/>
        </w:trPr>
        <w:sdt>
          <w:sdtPr>
            <w:rPr>
              <w:rFonts w:cs="Arial"/>
              <w:sz w:val="20"/>
              <w:szCs w:val="20"/>
            </w:rPr>
            <w:alias w:val="Semester"/>
            <w:tag w:val="Semester"/>
            <w:id w:val="2091964951"/>
            <w:placeholder>
              <w:docPart w:val="03897AF4D91040F6A9CF58387F9B1670"/>
            </w:placeholder>
            <w:dropDownList>
              <w:listItem w:displayText="WS 13/14" w:value="WS 13/14"/>
              <w:listItem w:displayText="SoSe 14" w:value="SoSe 14"/>
              <w:listItem w:displayText="WS 14/15" w:value="WS 14/15"/>
              <w:listItem w:displayText="SoSe 15" w:value="SoSe 15"/>
              <w:listItem w:displayText="WS 15/16" w:value="WS 15/16"/>
              <w:listItem w:displayText="SoSe 16" w:value="SoSe 16"/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--" w:value="--"/>
            </w:dropDownList>
          </w:sdtPr>
          <w:sdtEndPr/>
          <w:sdtContent>
            <w:tc>
              <w:tcPr>
                <w:tcW w:w="680" w:type="pct"/>
              </w:tcPr>
              <w:p w:rsidR="00326688" w:rsidRPr="004A0448" w:rsidRDefault="00326688" w:rsidP="00326688">
                <w:pPr>
                  <w:jc w:val="center"/>
                  <w:rPr>
                    <w:rFonts w:cs="Arial"/>
                    <w:sz w:val="20"/>
                    <w:szCs w:val="20"/>
                    <w:lang w:val="en-US"/>
                  </w:rPr>
                </w:pPr>
                <w:r w:rsidRPr="004A0448">
                  <w:rPr>
                    <w:rFonts w:cs="Arial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  <w:lang w:val="en-US"/>
            </w:rPr>
            <w:alias w:val="Kurstitel"/>
            <w:tag w:val="Kurstitel"/>
            <w:id w:val="54133100"/>
            <w:placeholder>
              <w:docPart w:val="97D69EBA339D48108AAA8F6B97782B3F"/>
            </w:placeholder>
            <w:showingPlcHdr/>
          </w:sdtPr>
          <w:sdtEndPr/>
          <w:sdtContent>
            <w:tc>
              <w:tcPr>
                <w:tcW w:w="2307" w:type="pct"/>
              </w:tcPr>
              <w:p w:rsidR="00326688" w:rsidRPr="004A0448" w:rsidRDefault="00326688" w:rsidP="00326688">
                <w:pPr>
                  <w:rPr>
                    <w:rFonts w:cs="Arial"/>
                    <w:sz w:val="20"/>
                    <w:szCs w:val="20"/>
                  </w:rPr>
                </w:pPr>
                <w:r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tc>
          <w:tcPr>
            <w:tcW w:w="411" w:type="pct"/>
          </w:tcPr>
          <w:p w:rsidR="00326688" w:rsidRPr="004A0448" w:rsidRDefault="00326688" w:rsidP="00326688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1" w:type="pct"/>
          </w:tcPr>
          <w:p w:rsidR="00326688" w:rsidRPr="004A0448" w:rsidRDefault="003A2125" w:rsidP="00326688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Bestanden oder anerkannt"/>
                <w:tag w:val="Bestanden oder anerkannt"/>
                <w:id w:val="-958879558"/>
                <w:placeholder>
                  <w:docPart w:val="051DDF59F9A24312B552CABBC96B2807"/>
                </w:placeholder>
                <w15:color w:val="000000"/>
                <w:dropDownList>
                  <w:listItem w:displayText="Pass" w:value="Pass"/>
                  <w:listItem w:displayText="Transferred" w:value="Transferred"/>
                </w:dropDownList>
              </w:sdtPr>
              <w:sdtEndPr/>
              <w:sdtContent>
                <w:r w:rsidR="00326688" w:rsidRPr="004A0448">
                  <w:rPr>
                    <w:rFonts w:cs="Arial"/>
                    <w:sz w:val="20"/>
                    <w:szCs w:val="20"/>
                  </w:rPr>
                  <w:t>Status</w:t>
                </w:r>
              </w:sdtContent>
            </w:sdt>
          </w:p>
        </w:tc>
        <w:sdt>
          <w:sdtPr>
            <w:rPr>
              <w:rFonts w:cs="Arial"/>
              <w:sz w:val="20"/>
              <w:szCs w:val="20"/>
              <w:lang w:val="en-US"/>
            </w:rPr>
            <w:alias w:val="Punkte z.B. 5"/>
            <w:tag w:val="Punkte z.B.5"/>
            <w:id w:val="1173691953"/>
            <w:placeholder>
              <w:docPart w:val="8A8A0336544E4D05B4DC95D0B4285003"/>
            </w:placeholder>
            <w:showingPlcHdr/>
          </w:sdtPr>
          <w:sdtEndPr/>
          <w:sdtContent>
            <w:tc>
              <w:tcPr>
                <w:tcW w:w="486" w:type="pct"/>
              </w:tcPr>
              <w:p w:rsidR="00326688" w:rsidRPr="004A0448" w:rsidRDefault="00326688" w:rsidP="00326688">
                <w:pPr>
                  <w:jc w:val="center"/>
                  <w:rPr>
                    <w:rFonts w:cs="Arial"/>
                    <w:sz w:val="20"/>
                    <w:szCs w:val="20"/>
                    <w:lang w:val="en-US"/>
                  </w:rPr>
                </w:pPr>
                <w:r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  <w:lang w:val="en-US"/>
                  </w:rPr>
                  <w:t>Punkte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  <w:lang w:val="en-US"/>
            </w:rPr>
            <w:alias w:val="Note z.B. 2,30"/>
            <w:tag w:val="Note z.B. 2,30"/>
            <w:id w:val="-1647428793"/>
            <w:placeholder>
              <w:docPart w:val="E816BCF30DD840A6A2D5A113B8D10919"/>
            </w:placeholder>
            <w:showingPlcHdr/>
          </w:sdtPr>
          <w:sdtEndPr/>
          <w:sdtContent>
            <w:tc>
              <w:tcPr>
                <w:tcW w:w="415" w:type="pct"/>
              </w:tcPr>
              <w:p w:rsidR="00326688" w:rsidRPr="004A0448" w:rsidRDefault="00326688" w:rsidP="00326688">
                <w:pPr>
                  <w:jc w:val="center"/>
                  <w:rPr>
                    <w:rFonts w:cs="Arial"/>
                    <w:sz w:val="20"/>
                    <w:szCs w:val="20"/>
                    <w:lang w:val="en-US"/>
                  </w:rPr>
                </w:pPr>
                <w:r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326688" w:rsidRPr="004A0448" w:rsidTr="00326688">
        <w:trPr>
          <w:trHeight w:val="283"/>
        </w:trPr>
        <w:tc>
          <w:tcPr>
            <w:tcW w:w="680" w:type="pct"/>
          </w:tcPr>
          <w:p w:rsidR="00326688" w:rsidRPr="004A0448" w:rsidRDefault="00326688" w:rsidP="00326688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307" w:type="pct"/>
          </w:tcPr>
          <w:p w:rsidR="00326688" w:rsidRPr="004A0448" w:rsidRDefault="00326688" w:rsidP="00326688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411" w:type="pct"/>
          </w:tcPr>
          <w:p w:rsidR="00326688" w:rsidRPr="004A0448" w:rsidRDefault="003A2125" w:rsidP="00326688">
            <w:pPr>
              <w:jc w:val="center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Nr. of times"/>
                <w:tag w:val="Nr. of times"/>
                <w:id w:val="1965607448"/>
                <w:placeholder>
                  <w:docPart w:val="DA79F4044F1C418D8034E8716C3D3F77"/>
                </w:placeholder>
                <w:showingPlcHdr/>
                <w:dropDownList>
                  <w:listItem w:value="Nr.of times"/>
                  <w:listItem w:displayText="1 " w:value="1 "/>
                  <w:listItem w:displayText="2  " w:value="2  "/>
                  <w:listItem w:displayText="3  " w:value="3  "/>
                  <w:listItem w:displayText="4 " w:value="4 "/>
                  <w:listItem w:displayText="5 " w:value="5 "/>
                </w:dropDownList>
              </w:sdtPr>
              <w:sdtEndPr/>
              <w:sdtContent>
                <w:r w:rsidR="00326688"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</w:rPr>
                  <w:t>Anzahl</w:t>
                </w:r>
              </w:sdtContent>
            </w:sdt>
          </w:p>
        </w:tc>
        <w:tc>
          <w:tcPr>
            <w:tcW w:w="701" w:type="pct"/>
          </w:tcPr>
          <w:p w:rsidR="00326688" w:rsidRPr="004A0448" w:rsidRDefault="003A2125" w:rsidP="00326688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nicht bestanden oder nicht teilgenommen"/>
                <w:tag w:val="nicht bestanden oder nicht teilgenommen"/>
                <w:id w:val="1817989117"/>
                <w:placeholder>
                  <w:docPart w:val="D664CDA8DBED4AF5B0B888444BBE520A"/>
                </w:placeholder>
                <w:dropDownList>
                  <w:listItem w:displayText="Failed" w:value="Failed"/>
                  <w:listItem w:displayText="Not Attended" w:value="Not Attended"/>
                </w:dropDownList>
              </w:sdtPr>
              <w:sdtEndPr/>
              <w:sdtContent>
                <w:r w:rsidR="00326688" w:rsidRPr="004A0448">
                  <w:rPr>
                    <w:rFonts w:cs="Arial"/>
                    <w:sz w:val="20"/>
                    <w:szCs w:val="20"/>
                    <w:lang w:val="en-US"/>
                  </w:rPr>
                  <w:t>Status</w:t>
                </w:r>
              </w:sdtContent>
            </w:sdt>
          </w:p>
        </w:tc>
        <w:tc>
          <w:tcPr>
            <w:tcW w:w="486" w:type="pct"/>
          </w:tcPr>
          <w:p w:rsidR="00326688" w:rsidRPr="004A0448" w:rsidRDefault="00326688" w:rsidP="00326688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415" w:type="pct"/>
          </w:tcPr>
          <w:p w:rsidR="00326688" w:rsidRPr="004A0448" w:rsidRDefault="00326688" w:rsidP="00326688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326688" w:rsidRPr="004A0448" w:rsidTr="00326688">
        <w:trPr>
          <w:trHeight w:val="283"/>
        </w:trPr>
        <w:tc>
          <w:tcPr>
            <w:tcW w:w="680" w:type="pct"/>
          </w:tcPr>
          <w:p w:rsidR="00326688" w:rsidRPr="004A0448" w:rsidRDefault="00326688" w:rsidP="00326688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307" w:type="pct"/>
          </w:tcPr>
          <w:p w:rsidR="00326688" w:rsidRPr="004A0448" w:rsidRDefault="00326688" w:rsidP="00326688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411" w:type="pct"/>
          </w:tcPr>
          <w:p w:rsidR="00326688" w:rsidRPr="004A0448" w:rsidRDefault="003A2125" w:rsidP="00326688">
            <w:pPr>
              <w:jc w:val="center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Nr. of times"/>
                <w:tag w:val="Nr. of times"/>
                <w:id w:val="-314410924"/>
                <w:placeholder>
                  <w:docPart w:val="0B539E8155C041E8BCB463660B2A6391"/>
                </w:placeholder>
                <w:showingPlcHdr/>
                <w:dropDownList>
                  <w:listItem w:value="Nr.of times"/>
                  <w:listItem w:displayText="1 " w:value="1 "/>
                  <w:listItem w:displayText="2  " w:value="2  "/>
                  <w:listItem w:displayText="3  " w:value="3  "/>
                  <w:listItem w:displayText="4 " w:value="4 "/>
                  <w:listItem w:displayText="5 " w:value="5 "/>
                </w:dropDownList>
              </w:sdtPr>
              <w:sdtEndPr/>
              <w:sdtContent>
                <w:r w:rsidR="00326688"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</w:rPr>
                  <w:t>Anzahl</w:t>
                </w:r>
              </w:sdtContent>
            </w:sdt>
          </w:p>
        </w:tc>
        <w:tc>
          <w:tcPr>
            <w:tcW w:w="701" w:type="pct"/>
          </w:tcPr>
          <w:p w:rsidR="00326688" w:rsidRPr="004A0448" w:rsidRDefault="003A2125" w:rsidP="00326688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nicht bestanden oder nicht teilgenommen"/>
                <w:tag w:val="nicht bestanden oder nicht teilgenommen"/>
                <w:id w:val="2104768372"/>
                <w:placeholder>
                  <w:docPart w:val="2B86E7B4C5364972967D8680AE0DA4D3"/>
                </w:placeholder>
                <w:dropDownList>
                  <w:listItem w:displayText="Failed" w:value="Failed"/>
                  <w:listItem w:displayText="Not Attended" w:value="Not Attended"/>
                </w:dropDownList>
              </w:sdtPr>
              <w:sdtEndPr/>
              <w:sdtContent>
                <w:r w:rsidR="00326688" w:rsidRPr="004A0448">
                  <w:rPr>
                    <w:rFonts w:cs="Arial"/>
                    <w:sz w:val="20"/>
                    <w:szCs w:val="20"/>
                    <w:lang w:val="en-US"/>
                  </w:rPr>
                  <w:t>Status</w:t>
                </w:r>
              </w:sdtContent>
            </w:sdt>
          </w:p>
        </w:tc>
        <w:tc>
          <w:tcPr>
            <w:tcW w:w="486" w:type="pct"/>
          </w:tcPr>
          <w:p w:rsidR="00326688" w:rsidRPr="004A0448" w:rsidRDefault="00326688" w:rsidP="00326688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415" w:type="pct"/>
          </w:tcPr>
          <w:p w:rsidR="00326688" w:rsidRPr="004A0448" w:rsidRDefault="00326688" w:rsidP="00326688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326688" w:rsidRPr="004A0448" w:rsidTr="00745044">
        <w:trPr>
          <w:trHeight w:val="434"/>
        </w:trPr>
        <w:sdt>
          <w:sdtPr>
            <w:rPr>
              <w:rFonts w:cs="Arial"/>
              <w:sz w:val="20"/>
              <w:szCs w:val="20"/>
            </w:rPr>
            <w:alias w:val="Semester"/>
            <w:tag w:val="Semester"/>
            <w:id w:val="-892190423"/>
            <w:placeholder>
              <w:docPart w:val="4F58149801E14099830A70F3B2EA5484"/>
            </w:placeholder>
            <w:dropDownList>
              <w:listItem w:displayText="WS 13/14" w:value="WS 13/14"/>
              <w:listItem w:displayText="SoSe 14" w:value="SoSe 14"/>
              <w:listItem w:displayText="WS 14/15" w:value="WS 14/15"/>
              <w:listItem w:displayText="SoSe 15" w:value="SoSe 15"/>
              <w:listItem w:displayText="WS 15/16" w:value="WS 15/16"/>
              <w:listItem w:displayText="SoSe 16" w:value="SoSe 16"/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--" w:value="--"/>
            </w:dropDownList>
          </w:sdtPr>
          <w:sdtEndPr/>
          <w:sdtContent>
            <w:tc>
              <w:tcPr>
                <w:tcW w:w="680" w:type="pct"/>
              </w:tcPr>
              <w:p w:rsidR="00326688" w:rsidRPr="004A0448" w:rsidRDefault="00326688" w:rsidP="00326688">
                <w:pPr>
                  <w:jc w:val="center"/>
                  <w:rPr>
                    <w:rFonts w:cs="Arial"/>
                    <w:sz w:val="20"/>
                    <w:szCs w:val="20"/>
                    <w:lang w:val="en-US"/>
                  </w:rPr>
                </w:pPr>
                <w:r w:rsidRPr="004A0448">
                  <w:rPr>
                    <w:rFonts w:cs="Arial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  <w:lang w:val="en-US"/>
            </w:rPr>
            <w:alias w:val="Kurstitel"/>
            <w:tag w:val="Kurstitel"/>
            <w:id w:val="128294977"/>
            <w:placeholder>
              <w:docPart w:val="1942EB1B8A6D4D448CBA1495B2FD52AD"/>
            </w:placeholder>
            <w:showingPlcHdr/>
          </w:sdtPr>
          <w:sdtEndPr/>
          <w:sdtContent>
            <w:tc>
              <w:tcPr>
                <w:tcW w:w="2307" w:type="pct"/>
              </w:tcPr>
              <w:p w:rsidR="00326688" w:rsidRPr="004A0448" w:rsidRDefault="00326688" w:rsidP="00326688">
                <w:pPr>
                  <w:rPr>
                    <w:rFonts w:cs="Arial"/>
                    <w:sz w:val="20"/>
                    <w:szCs w:val="20"/>
                  </w:rPr>
                </w:pPr>
                <w:r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tc>
          <w:tcPr>
            <w:tcW w:w="411" w:type="pct"/>
          </w:tcPr>
          <w:p w:rsidR="00326688" w:rsidRPr="004A0448" w:rsidRDefault="00326688" w:rsidP="00326688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1" w:type="pct"/>
          </w:tcPr>
          <w:p w:rsidR="00326688" w:rsidRPr="004A0448" w:rsidRDefault="003A2125" w:rsidP="00326688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Bestanden oder anerkannt"/>
                <w:tag w:val="Bestanden oder anerkannt"/>
                <w:id w:val="951362432"/>
                <w:placeholder>
                  <w:docPart w:val="BAE08CFD0FF24E13A682EF93DF92C6FC"/>
                </w:placeholder>
                <w15:color w:val="000000"/>
                <w:dropDownList>
                  <w:listItem w:displayText="Pass" w:value="Pass"/>
                  <w:listItem w:displayText="Transferred" w:value="Transferred"/>
                </w:dropDownList>
              </w:sdtPr>
              <w:sdtEndPr/>
              <w:sdtContent>
                <w:r w:rsidR="00326688" w:rsidRPr="004A0448">
                  <w:rPr>
                    <w:rFonts w:cs="Arial"/>
                    <w:sz w:val="20"/>
                    <w:szCs w:val="20"/>
                  </w:rPr>
                  <w:t>Status</w:t>
                </w:r>
              </w:sdtContent>
            </w:sdt>
          </w:p>
        </w:tc>
        <w:sdt>
          <w:sdtPr>
            <w:rPr>
              <w:rFonts w:cs="Arial"/>
              <w:sz w:val="20"/>
              <w:szCs w:val="20"/>
              <w:lang w:val="en-US"/>
            </w:rPr>
            <w:alias w:val="Punkte z.B. 5"/>
            <w:tag w:val="Punkte z.B.5"/>
            <w:id w:val="-1191456176"/>
            <w:placeholder>
              <w:docPart w:val="2A9CF5E95F97431182EC7EAF05C7F0A9"/>
            </w:placeholder>
            <w:showingPlcHdr/>
          </w:sdtPr>
          <w:sdtEndPr/>
          <w:sdtContent>
            <w:tc>
              <w:tcPr>
                <w:tcW w:w="486" w:type="pct"/>
              </w:tcPr>
              <w:p w:rsidR="00326688" w:rsidRPr="004A0448" w:rsidRDefault="00326688" w:rsidP="00326688">
                <w:pPr>
                  <w:jc w:val="center"/>
                  <w:rPr>
                    <w:rFonts w:cs="Arial"/>
                    <w:sz w:val="20"/>
                    <w:szCs w:val="20"/>
                    <w:lang w:val="en-US"/>
                  </w:rPr>
                </w:pPr>
                <w:r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  <w:lang w:val="en-US"/>
                  </w:rPr>
                  <w:t>Punkte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  <w:lang w:val="en-US"/>
            </w:rPr>
            <w:alias w:val="Note z.B. 2,30"/>
            <w:tag w:val="Note z.B. 2,30"/>
            <w:id w:val="-1545676133"/>
            <w:placeholder>
              <w:docPart w:val="BA70C14524E44040B2701E43A980F373"/>
            </w:placeholder>
            <w:showingPlcHdr/>
          </w:sdtPr>
          <w:sdtEndPr/>
          <w:sdtContent>
            <w:tc>
              <w:tcPr>
                <w:tcW w:w="415" w:type="pct"/>
              </w:tcPr>
              <w:p w:rsidR="00326688" w:rsidRPr="004A0448" w:rsidRDefault="00326688" w:rsidP="00326688">
                <w:pPr>
                  <w:jc w:val="center"/>
                  <w:rPr>
                    <w:rFonts w:cs="Arial"/>
                    <w:sz w:val="20"/>
                    <w:szCs w:val="20"/>
                    <w:lang w:val="en-US"/>
                  </w:rPr>
                </w:pPr>
                <w:r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326688" w:rsidRPr="004A0448" w:rsidTr="00326688">
        <w:trPr>
          <w:trHeight w:val="283"/>
        </w:trPr>
        <w:tc>
          <w:tcPr>
            <w:tcW w:w="680" w:type="pct"/>
          </w:tcPr>
          <w:p w:rsidR="00326688" w:rsidRPr="004A0448" w:rsidRDefault="00326688" w:rsidP="00326688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307" w:type="pct"/>
          </w:tcPr>
          <w:p w:rsidR="00326688" w:rsidRPr="004A0448" w:rsidRDefault="00326688" w:rsidP="00326688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411" w:type="pct"/>
          </w:tcPr>
          <w:p w:rsidR="00326688" w:rsidRPr="004A0448" w:rsidRDefault="003A2125" w:rsidP="00326688">
            <w:pPr>
              <w:jc w:val="center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Nr. of times"/>
                <w:tag w:val="Nr. of times"/>
                <w:id w:val="-620310172"/>
                <w:placeholder>
                  <w:docPart w:val="793FE5DB69D145FB975DAC11C1508FEC"/>
                </w:placeholder>
                <w:showingPlcHdr/>
                <w:dropDownList>
                  <w:listItem w:value="Nr.of times"/>
                  <w:listItem w:displayText="1 " w:value="1 "/>
                  <w:listItem w:displayText="2  " w:value="2  "/>
                  <w:listItem w:displayText="3  " w:value="3  "/>
                  <w:listItem w:displayText="4 " w:value="4 "/>
                  <w:listItem w:displayText="5 " w:value="5 "/>
                </w:dropDownList>
              </w:sdtPr>
              <w:sdtEndPr/>
              <w:sdtContent>
                <w:r w:rsidR="00326688"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</w:rPr>
                  <w:t>Anzahl</w:t>
                </w:r>
              </w:sdtContent>
            </w:sdt>
          </w:p>
        </w:tc>
        <w:tc>
          <w:tcPr>
            <w:tcW w:w="701" w:type="pct"/>
          </w:tcPr>
          <w:p w:rsidR="00326688" w:rsidRPr="004A0448" w:rsidRDefault="003A2125" w:rsidP="00326688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nicht bestanden oder nicht teilgenommen"/>
                <w:tag w:val="nicht bestanden oder nicht teilgenommen"/>
                <w:id w:val="1435327988"/>
                <w:placeholder>
                  <w:docPart w:val="47B9DF32339145D0B3BED0122DD9BBE1"/>
                </w:placeholder>
                <w:dropDownList>
                  <w:listItem w:displayText="Failed" w:value="Failed"/>
                  <w:listItem w:displayText="Not Attended" w:value="Not Attended"/>
                </w:dropDownList>
              </w:sdtPr>
              <w:sdtEndPr/>
              <w:sdtContent>
                <w:r w:rsidR="00326688" w:rsidRPr="004A0448">
                  <w:rPr>
                    <w:rFonts w:cs="Arial"/>
                    <w:sz w:val="20"/>
                    <w:szCs w:val="20"/>
                    <w:lang w:val="en-US"/>
                  </w:rPr>
                  <w:t>Status</w:t>
                </w:r>
              </w:sdtContent>
            </w:sdt>
          </w:p>
        </w:tc>
        <w:tc>
          <w:tcPr>
            <w:tcW w:w="486" w:type="pct"/>
          </w:tcPr>
          <w:p w:rsidR="00326688" w:rsidRPr="004A0448" w:rsidRDefault="00326688" w:rsidP="00326688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415" w:type="pct"/>
          </w:tcPr>
          <w:p w:rsidR="00326688" w:rsidRPr="004A0448" w:rsidRDefault="00326688" w:rsidP="00326688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326688" w:rsidRPr="004A0448" w:rsidTr="00326688">
        <w:trPr>
          <w:trHeight w:val="283"/>
        </w:trPr>
        <w:tc>
          <w:tcPr>
            <w:tcW w:w="680" w:type="pct"/>
          </w:tcPr>
          <w:p w:rsidR="00326688" w:rsidRPr="004A0448" w:rsidRDefault="00326688" w:rsidP="00326688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307" w:type="pct"/>
          </w:tcPr>
          <w:p w:rsidR="00326688" w:rsidRPr="004A0448" w:rsidRDefault="00326688" w:rsidP="00326688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411" w:type="pct"/>
          </w:tcPr>
          <w:p w:rsidR="00326688" w:rsidRPr="004A0448" w:rsidRDefault="003A2125" w:rsidP="00326688">
            <w:pPr>
              <w:jc w:val="center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Nr. of times"/>
                <w:tag w:val="Nr. of times"/>
                <w:id w:val="-1325040862"/>
                <w:placeholder>
                  <w:docPart w:val="CC34A1E380F24C8298728F0EF97FE057"/>
                </w:placeholder>
                <w:showingPlcHdr/>
                <w:dropDownList>
                  <w:listItem w:value="Nr.of times"/>
                  <w:listItem w:displayText="1 " w:value="1 "/>
                  <w:listItem w:displayText="2  " w:value="2  "/>
                  <w:listItem w:displayText="3  " w:value="3  "/>
                  <w:listItem w:displayText="4 " w:value="4 "/>
                  <w:listItem w:displayText="5 " w:value="5 "/>
                </w:dropDownList>
              </w:sdtPr>
              <w:sdtEndPr/>
              <w:sdtContent>
                <w:r w:rsidR="00326688"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</w:rPr>
                  <w:t>Anzahl</w:t>
                </w:r>
              </w:sdtContent>
            </w:sdt>
          </w:p>
        </w:tc>
        <w:tc>
          <w:tcPr>
            <w:tcW w:w="701" w:type="pct"/>
          </w:tcPr>
          <w:p w:rsidR="00326688" w:rsidRPr="004A0448" w:rsidRDefault="003A2125" w:rsidP="00326688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nicht bestanden oder nicht teilgenommen"/>
                <w:tag w:val="nicht bestanden oder nicht teilgenommen"/>
                <w:id w:val="885533988"/>
                <w:placeholder>
                  <w:docPart w:val="F80528D139B4495AB21EE51C22DBA069"/>
                </w:placeholder>
                <w:dropDownList>
                  <w:listItem w:displayText="Failed" w:value="Failed"/>
                  <w:listItem w:displayText="Not Attended" w:value="Not Attended"/>
                </w:dropDownList>
              </w:sdtPr>
              <w:sdtEndPr/>
              <w:sdtContent>
                <w:r w:rsidR="00326688" w:rsidRPr="004A0448">
                  <w:rPr>
                    <w:rFonts w:cs="Arial"/>
                    <w:sz w:val="20"/>
                    <w:szCs w:val="20"/>
                    <w:lang w:val="en-US"/>
                  </w:rPr>
                  <w:t>Status</w:t>
                </w:r>
              </w:sdtContent>
            </w:sdt>
          </w:p>
        </w:tc>
        <w:tc>
          <w:tcPr>
            <w:tcW w:w="486" w:type="pct"/>
          </w:tcPr>
          <w:p w:rsidR="00326688" w:rsidRPr="004A0448" w:rsidRDefault="00326688" w:rsidP="00326688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415" w:type="pct"/>
          </w:tcPr>
          <w:p w:rsidR="00326688" w:rsidRPr="004A0448" w:rsidRDefault="00326688" w:rsidP="00326688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326688" w:rsidRPr="004A0448" w:rsidTr="00745044">
        <w:trPr>
          <w:trHeight w:val="434"/>
        </w:trPr>
        <w:sdt>
          <w:sdtPr>
            <w:rPr>
              <w:rFonts w:cs="Arial"/>
              <w:sz w:val="20"/>
              <w:szCs w:val="20"/>
            </w:rPr>
            <w:alias w:val="Semester"/>
            <w:tag w:val="Semester"/>
            <w:id w:val="965555074"/>
            <w:placeholder>
              <w:docPart w:val="3590591EA6D24448A130E922AE3089BD"/>
            </w:placeholder>
            <w:dropDownList>
              <w:listItem w:displayText="WS 13/14" w:value="WS 13/14"/>
              <w:listItem w:displayText="SoSe 14" w:value="SoSe 14"/>
              <w:listItem w:displayText="WS 14/15" w:value="WS 14/15"/>
              <w:listItem w:displayText="SoSe 15" w:value="SoSe 15"/>
              <w:listItem w:displayText="WS 15/16" w:value="WS 15/16"/>
              <w:listItem w:displayText="SoSe 16" w:value="SoSe 16"/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--" w:value="--"/>
            </w:dropDownList>
          </w:sdtPr>
          <w:sdtEndPr/>
          <w:sdtContent>
            <w:tc>
              <w:tcPr>
                <w:tcW w:w="680" w:type="pct"/>
              </w:tcPr>
              <w:p w:rsidR="00326688" w:rsidRPr="004A0448" w:rsidRDefault="00326688" w:rsidP="00326688">
                <w:pPr>
                  <w:jc w:val="center"/>
                  <w:rPr>
                    <w:rFonts w:cs="Arial"/>
                    <w:sz w:val="20"/>
                    <w:szCs w:val="20"/>
                    <w:lang w:val="en-US"/>
                  </w:rPr>
                </w:pPr>
                <w:r w:rsidRPr="004A0448">
                  <w:rPr>
                    <w:rFonts w:cs="Arial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  <w:lang w:val="en-US"/>
            </w:rPr>
            <w:alias w:val="Kurstitel"/>
            <w:tag w:val="Kurstitel"/>
            <w:id w:val="1625658623"/>
            <w:placeholder>
              <w:docPart w:val="83676C24DC6C4D25B588E94195636323"/>
            </w:placeholder>
            <w:showingPlcHdr/>
          </w:sdtPr>
          <w:sdtEndPr/>
          <w:sdtContent>
            <w:tc>
              <w:tcPr>
                <w:tcW w:w="2307" w:type="pct"/>
              </w:tcPr>
              <w:p w:rsidR="00326688" w:rsidRPr="004A0448" w:rsidRDefault="00326688" w:rsidP="00326688">
                <w:pPr>
                  <w:rPr>
                    <w:rFonts w:cs="Arial"/>
                    <w:sz w:val="20"/>
                    <w:szCs w:val="20"/>
                  </w:rPr>
                </w:pPr>
                <w:r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tc>
          <w:tcPr>
            <w:tcW w:w="411" w:type="pct"/>
          </w:tcPr>
          <w:p w:rsidR="00326688" w:rsidRPr="004A0448" w:rsidRDefault="00326688" w:rsidP="00326688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1" w:type="pct"/>
          </w:tcPr>
          <w:p w:rsidR="00326688" w:rsidRPr="004A0448" w:rsidRDefault="003A2125" w:rsidP="00326688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Bestanden oder anerkannt"/>
                <w:tag w:val="Bestanden oder anerkannt"/>
                <w:id w:val="1595200759"/>
                <w:placeholder>
                  <w:docPart w:val="16E725F2E57F43C4B23321E9A0B44A5B"/>
                </w:placeholder>
                <w15:color w:val="000000"/>
                <w:dropDownList>
                  <w:listItem w:displayText="Pass" w:value="Pass"/>
                  <w:listItem w:displayText="Transferred" w:value="Transferred"/>
                </w:dropDownList>
              </w:sdtPr>
              <w:sdtEndPr/>
              <w:sdtContent>
                <w:r w:rsidR="00326688" w:rsidRPr="004A0448">
                  <w:rPr>
                    <w:rFonts w:cs="Arial"/>
                    <w:sz w:val="20"/>
                    <w:szCs w:val="20"/>
                  </w:rPr>
                  <w:t>Status</w:t>
                </w:r>
              </w:sdtContent>
            </w:sdt>
          </w:p>
        </w:tc>
        <w:sdt>
          <w:sdtPr>
            <w:rPr>
              <w:rFonts w:cs="Arial"/>
              <w:sz w:val="20"/>
              <w:szCs w:val="20"/>
              <w:lang w:val="en-US"/>
            </w:rPr>
            <w:alias w:val="Punkte z.B. 5"/>
            <w:tag w:val="Punkte z.B.5"/>
            <w:id w:val="1974785265"/>
            <w:placeholder>
              <w:docPart w:val="04659F44BBA7434FAD094C7A0F720DE6"/>
            </w:placeholder>
            <w:showingPlcHdr/>
          </w:sdtPr>
          <w:sdtEndPr/>
          <w:sdtContent>
            <w:tc>
              <w:tcPr>
                <w:tcW w:w="486" w:type="pct"/>
              </w:tcPr>
              <w:p w:rsidR="00326688" w:rsidRPr="004A0448" w:rsidRDefault="00326688" w:rsidP="00326688">
                <w:pPr>
                  <w:jc w:val="center"/>
                  <w:rPr>
                    <w:rFonts w:cs="Arial"/>
                    <w:sz w:val="20"/>
                    <w:szCs w:val="20"/>
                    <w:lang w:val="en-US"/>
                  </w:rPr>
                </w:pPr>
                <w:r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  <w:lang w:val="en-US"/>
                  </w:rPr>
                  <w:t>Punkte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  <w:lang w:val="en-US"/>
            </w:rPr>
            <w:alias w:val="Note z.B. 2,30"/>
            <w:tag w:val="Note z.B. 2,30"/>
            <w:id w:val="-2068336411"/>
            <w:placeholder>
              <w:docPart w:val="857510122550417F95B87FE968204FA6"/>
            </w:placeholder>
            <w:showingPlcHdr/>
          </w:sdtPr>
          <w:sdtEndPr/>
          <w:sdtContent>
            <w:tc>
              <w:tcPr>
                <w:tcW w:w="415" w:type="pct"/>
              </w:tcPr>
              <w:p w:rsidR="00326688" w:rsidRPr="004A0448" w:rsidRDefault="00326688" w:rsidP="00326688">
                <w:pPr>
                  <w:jc w:val="center"/>
                  <w:rPr>
                    <w:rFonts w:cs="Arial"/>
                    <w:sz w:val="20"/>
                    <w:szCs w:val="20"/>
                    <w:lang w:val="en-US"/>
                  </w:rPr>
                </w:pPr>
                <w:r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326688" w:rsidRPr="004A0448" w:rsidTr="00326688">
        <w:trPr>
          <w:trHeight w:val="283"/>
        </w:trPr>
        <w:tc>
          <w:tcPr>
            <w:tcW w:w="680" w:type="pct"/>
          </w:tcPr>
          <w:p w:rsidR="00326688" w:rsidRPr="004A0448" w:rsidRDefault="00326688" w:rsidP="00326688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307" w:type="pct"/>
          </w:tcPr>
          <w:p w:rsidR="00326688" w:rsidRPr="004A0448" w:rsidRDefault="00326688" w:rsidP="00326688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411" w:type="pct"/>
          </w:tcPr>
          <w:p w:rsidR="00326688" w:rsidRPr="004A0448" w:rsidRDefault="003A2125" w:rsidP="00326688">
            <w:pPr>
              <w:jc w:val="center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Nr. of times"/>
                <w:tag w:val="Nr. of times"/>
                <w:id w:val="-1675866527"/>
                <w:placeholder>
                  <w:docPart w:val="F204BFF42BC54F8AA0E0C566D2410C45"/>
                </w:placeholder>
                <w:showingPlcHdr/>
                <w:dropDownList>
                  <w:listItem w:value="Nr.of times"/>
                  <w:listItem w:displayText="1 " w:value="1 "/>
                  <w:listItem w:displayText="2  " w:value="2  "/>
                  <w:listItem w:displayText="3  " w:value="3  "/>
                  <w:listItem w:displayText="4 " w:value="4 "/>
                  <w:listItem w:displayText="5 " w:value="5 "/>
                </w:dropDownList>
              </w:sdtPr>
              <w:sdtEndPr/>
              <w:sdtContent>
                <w:r w:rsidR="00326688"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</w:rPr>
                  <w:t>Anzahl</w:t>
                </w:r>
              </w:sdtContent>
            </w:sdt>
          </w:p>
        </w:tc>
        <w:tc>
          <w:tcPr>
            <w:tcW w:w="701" w:type="pct"/>
          </w:tcPr>
          <w:p w:rsidR="00326688" w:rsidRPr="004A0448" w:rsidRDefault="003A2125" w:rsidP="00326688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nicht bestanden oder nicht teilgenommen"/>
                <w:tag w:val="nicht bestanden oder nicht teilgenommen"/>
                <w:id w:val="747778027"/>
                <w:placeholder>
                  <w:docPart w:val="D49A772DFAF340CFA74491FD60BA0B95"/>
                </w:placeholder>
                <w:dropDownList>
                  <w:listItem w:displayText="Failed" w:value="Failed"/>
                  <w:listItem w:displayText="Not Attended" w:value="Not Attended"/>
                </w:dropDownList>
              </w:sdtPr>
              <w:sdtEndPr/>
              <w:sdtContent>
                <w:r w:rsidR="00326688" w:rsidRPr="004A0448">
                  <w:rPr>
                    <w:rFonts w:cs="Arial"/>
                    <w:sz w:val="20"/>
                    <w:szCs w:val="20"/>
                    <w:lang w:val="en-US"/>
                  </w:rPr>
                  <w:t>Status</w:t>
                </w:r>
              </w:sdtContent>
            </w:sdt>
          </w:p>
        </w:tc>
        <w:tc>
          <w:tcPr>
            <w:tcW w:w="486" w:type="pct"/>
          </w:tcPr>
          <w:p w:rsidR="00326688" w:rsidRPr="004A0448" w:rsidRDefault="00326688" w:rsidP="00326688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415" w:type="pct"/>
          </w:tcPr>
          <w:p w:rsidR="00326688" w:rsidRPr="004A0448" w:rsidRDefault="00326688" w:rsidP="00326688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326688" w:rsidRPr="004A0448" w:rsidTr="00326688">
        <w:trPr>
          <w:trHeight w:val="283"/>
        </w:trPr>
        <w:tc>
          <w:tcPr>
            <w:tcW w:w="680" w:type="pct"/>
          </w:tcPr>
          <w:p w:rsidR="00326688" w:rsidRPr="004A0448" w:rsidRDefault="00326688" w:rsidP="00326688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307" w:type="pct"/>
          </w:tcPr>
          <w:p w:rsidR="00326688" w:rsidRPr="004A0448" w:rsidRDefault="00326688" w:rsidP="00326688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411" w:type="pct"/>
          </w:tcPr>
          <w:p w:rsidR="00326688" w:rsidRPr="004A0448" w:rsidRDefault="003A2125" w:rsidP="00326688">
            <w:pPr>
              <w:jc w:val="center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Nr. of times"/>
                <w:tag w:val="Nr. of times"/>
                <w:id w:val="-1858419050"/>
                <w:placeholder>
                  <w:docPart w:val="85D1ACE1240F411C80158360C58C1B0E"/>
                </w:placeholder>
                <w:showingPlcHdr/>
                <w:dropDownList>
                  <w:listItem w:value="Nr.of times"/>
                  <w:listItem w:displayText="1 " w:value="1 "/>
                  <w:listItem w:displayText="2  " w:value="2  "/>
                  <w:listItem w:displayText="3  " w:value="3  "/>
                  <w:listItem w:displayText="4 " w:value="4 "/>
                  <w:listItem w:displayText="5 " w:value="5 "/>
                </w:dropDownList>
              </w:sdtPr>
              <w:sdtEndPr/>
              <w:sdtContent>
                <w:r w:rsidR="00326688"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</w:rPr>
                  <w:t>Anzahl</w:t>
                </w:r>
              </w:sdtContent>
            </w:sdt>
          </w:p>
        </w:tc>
        <w:tc>
          <w:tcPr>
            <w:tcW w:w="701" w:type="pct"/>
          </w:tcPr>
          <w:p w:rsidR="00326688" w:rsidRPr="004A0448" w:rsidRDefault="003A2125" w:rsidP="00326688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nicht bestanden oder nicht teilgenommen"/>
                <w:tag w:val="nicht bestanden oder nicht teilgenommen"/>
                <w:id w:val="-563641964"/>
                <w:placeholder>
                  <w:docPart w:val="EAAD44CE2F764B45B7B839C338E1A900"/>
                </w:placeholder>
                <w:dropDownList>
                  <w:listItem w:displayText="Failed" w:value="Failed"/>
                  <w:listItem w:displayText="Not Attended" w:value="Not Attended"/>
                </w:dropDownList>
              </w:sdtPr>
              <w:sdtEndPr/>
              <w:sdtContent>
                <w:r w:rsidR="00326688" w:rsidRPr="004A0448">
                  <w:rPr>
                    <w:rFonts w:cs="Arial"/>
                    <w:sz w:val="20"/>
                    <w:szCs w:val="20"/>
                    <w:lang w:val="en-US"/>
                  </w:rPr>
                  <w:t>Status</w:t>
                </w:r>
              </w:sdtContent>
            </w:sdt>
          </w:p>
        </w:tc>
        <w:tc>
          <w:tcPr>
            <w:tcW w:w="486" w:type="pct"/>
          </w:tcPr>
          <w:p w:rsidR="00326688" w:rsidRPr="004A0448" w:rsidRDefault="00326688" w:rsidP="00326688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415" w:type="pct"/>
          </w:tcPr>
          <w:p w:rsidR="00326688" w:rsidRPr="004A0448" w:rsidRDefault="00326688" w:rsidP="00326688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326688" w:rsidRPr="004A0448" w:rsidTr="00745044">
        <w:trPr>
          <w:trHeight w:val="434"/>
        </w:trPr>
        <w:sdt>
          <w:sdtPr>
            <w:rPr>
              <w:rFonts w:cs="Arial"/>
              <w:sz w:val="20"/>
              <w:szCs w:val="20"/>
            </w:rPr>
            <w:alias w:val="Semester"/>
            <w:tag w:val="Semester"/>
            <w:id w:val="1671675654"/>
            <w:placeholder>
              <w:docPart w:val="E7FF1D9363D04FB5BC412A981C79A24B"/>
            </w:placeholder>
            <w:dropDownList>
              <w:listItem w:displayText="WS 13/14" w:value="WS 13/14"/>
              <w:listItem w:displayText="SoSe 14" w:value="SoSe 14"/>
              <w:listItem w:displayText="WS 14/15" w:value="WS 14/15"/>
              <w:listItem w:displayText="SoSe 15" w:value="SoSe 15"/>
              <w:listItem w:displayText="WS 15/16" w:value="WS 15/16"/>
              <w:listItem w:displayText="SoSe 16" w:value="SoSe 16"/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--" w:value="--"/>
            </w:dropDownList>
          </w:sdtPr>
          <w:sdtEndPr/>
          <w:sdtContent>
            <w:tc>
              <w:tcPr>
                <w:tcW w:w="680" w:type="pct"/>
              </w:tcPr>
              <w:p w:rsidR="00326688" w:rsidRPr="004A0448" w:rsidRDefault="00326688" w:rsidP="00326688">
                <w:pPr>
                  <w:jc w:val="center"/>
                  <w:rPr>
                    <w:rFonts w:cs="Arial"/>
                    <w:sz w:val="20"/>
                    <w:szCs w:val="20"/>
                    <w:lang w:val="en-US"/>
                  </w:rPr>
                </w:pPr>
                <w:r w:rsidRPr="004A0448">
                  <w:rPr>
                    <w:rFonts w:cs="Arial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  <w:lang w:val="en-US"/>
            </w:rPr>
            <w:alias w:val="Kurstitel"/>
            <w:tag w:val="Kurstitel"/>
            <w:id w:val="-1331130472"/>
            <w:placeholder>
              <w:docPart w:val="4FD5151BDC3044A8BBB36E687DCD45B2"/>
            </w:placeholder>
            <w:showingPlcHdr/>
          </w:sdtPr>
          <w:sdtEndPr/>
          <w:sdtContent>
            <w:tc>
              <w:tcPr>
                <w:tcW w:w="2307" w:type="pct"/>
              </w:tcPr>
              <w:p w:rsidR="00326688" w:rsidRPr="004A0448" w:rsidRDefault="00326688" w:rsidP="00326688">
                <w:pPr>
                  <w:rPr>
                    <w:rFonts w:cs="Arial"/>
                    <w:sz w:val="20"/>
                    <w:szCs w:val="20"/>
                  </w:rPr>
                </w:pPr>
                <w:r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tc>
          <w:tcPr>
            <w:tcW w:w="411" w:type="pct"/>
          </w:tcPr>
          <w:p w:rsidR="00326688" w:rsidRPr="004A0448" w:rsidRDefault="00326688" w:rsidP="00326688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1" w:type="pct"/>
          </w:tcPr>
          <w:p w:rsidR="00326688" w:rsidRPr="004A0448" w:rsidRDefault="003A2125" w:rsidP="00326688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Bestanden oder anerkannt"/>
                <w:tag w:val="Bestanden oder anerkannt"/>
                <w:id w:val="332039665"/>
                <w:placeholder>
                  <w:docPart w:val="87CA9037561643A391B141EB804303AB"/>
                </w:placeholder>
                <w15:color w:val="000000"/>
                <w:dropDownList>
                  <w:listItem w:displayText="Pass" w:value="Pass"/>
                  <w:listItem w:displayText="Transferred" w:value="Transferred"/>
                </w:dropDownList>
              </w:sdtPr>
              <w:sdtEndPr/>
              <w:sdtContent>
                <w:r w:rsidR="00326688" w:rsidRPr="004A0448">
                  <w:rPr>
                    <w:rFonts w:cs="Arial"/>
                    <w:sz w:val="20"/>
                    <w:szCs w:val="20"/>
                  </w:rPr>
                  <w:t>Status</w:t>
                </w:r>
              </w:sdtContent>
            </w:sdt>
          </w:p>
        </w:tc>
        <w:sdt>
          <w:sdtPr>
            <w:rPr>
              <w:rFonts w:cs="Arial"/>
              <w:sz w:val="20"/>
              <w:szCs w:val="20"/>
              <w:lang w:val="en-US"/>
            </w:rPr>
            <w:alias w:val="Punkte z.B. 5"/>
            <w:tag w:val="Punkte z.B.5"/>
            <w:id w:val="-829209936"/>
            <w:placeholder>
              <w:docPart w:val="1BE05706351443E3931635EBAACB7174"/>
            </w:placeholder>
            <w:showingPlcHdr/>
          </w:sdtPr>
          <w:sdtEndPr/>
          <w:sdtContent>
            <w:tc>
              <w:tcPr>
                <w:tcW w:w="486" w:type="pct"/>
              </w:tcPr>
              <w:p w:rsidR="00326688" w:rsidRPr="004A0448" w:rsidRDefault="00326688" w:rsidP="00326688">
                <w:pPr>
                  <w:jc w:val="center"/>
                  <w:rPr>
                    <w:rFonts w:cs="Arial"/>
                    <w:sz w:val="20"/>
                    <w:szCs w:val="20"/>
                    <w:lang w:val="en-US"/>
                  </w:rPr>
                </w:pPr>
                <w:r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  <w:lang w:val="en-US"/>
                  </w:rPr>
                  <w:t>Punkte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  <w:lang w:val="en-US"/>
            </w:rPr>
            <w:alias w:val="Note z.B. 2,30"/>
            <w:tag w:val="Note z.B. 2,30"/>
            <w:id w:val="-1414312973"/>
            <w:placeholder>
              <w:docPart w:val="6509E13EA2C6407F954614E664C47C71"/>
            </w:placeholder>
            <w:showingPlcHdr/>
          </w:sdtPr>
          <w:sdtEndPr/>
          <w:sdtContent>
            <w:tc>
              <w:tcPr>
                <w:tcW w:w="415" w:type="pct"/>
              </w:tcPr>
              <w:p w:rsidR="00326688" w:rsidRPr="004A0448" w:rsidRDefault="00326688" w:rsidP="00326688">
                <w:pPr>
                  <w:jc w:val="center"/>
                  <w:rPr>
                    <w:rFonts w:cs="Arial"/>
                    <w:sz w:val="20"/>
                    <w:szCs w:val="20"/>
                    <w:lang w:val="en-US"/>
                  </w:rPr>
                </w:pPr>
                <w:r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326688" w:rsidRPr="004A0448" w:rsidTr="00326688">
        <w:trPr>
          <w:trHeight w:val="283"/>
        </w:trPr>
        <w:tc>
          <w:tcPr>
            <w:tcW w:w="680" w:type="pct"/>
          </w:tcPr>
          <w:p w:rsidR="00326688" w:rsidRPr="004A0448" w:rsidRDefault="00326688" w:rsidP="00326688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307" w:type="pct"/>
          </w:tcPr>
          <w:p w:rsidR="00326688" w:rsidRPr="004A0448" w:rsidRDefault="00326688" w:rsidP="00326688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411" w:type="pct"/>
          </w:tcPr>
          <w:p w:rsidR="00326688" w:rsidRPr="004A0448" w:rsidRDefault="003A2125" w:rsidP="00326688">
            <w:pPr>
              <w:jc w:val="center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Nr. of times"/>
                <w:tag w:val="Nr. of times"/>
                <w:id w:val="-327674771"/>
                <w:placeholder>
                  <w:docPart w:val="806001BF1ED94554BE27A7C4AC3D5546"/>
                </w:placeholder>
                <w:showingPlcHdr/>
                <w:dropDownList>
                  <w:listItem w:value="Nr.of times"/>
                  <w:listItem w:displayText="1 " w:value="1 "/>
                  <w:listItem w:displayText="2  " w:value="2  "/>
                  <w:listItem w:displayText="3  " w:value="3  "/>
                  <w:listItem w:displayText="4 " w:value="4 "/>
                  <w:listItem w:displayText="5 " w:value="5 "/>
                </w:dropDownList>
              </w:sdtPr>
              <w:sdtEndPr/>
              <w:sdtContent>
                <w:r w:rsidR="00326688"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</w:rPr>
                  <w:t>Anzahl</w:t>
                </w:r>
              </w:sdtContent>
            </w:sdt>
          </w:p>
        </w:tc>
        <w:tc>
          <w:tcPr>
            <w:tcW w:w="701" w:type="pct"/>
          </w:tcPr>
          <w:p w:rsidR="00326688" w:rsidRPr="004A0448" w:rsidRDefault="003A2125" w:rsidP="00326688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nicht bestanden oder nicht teilgenommen"/>
                <w:tag w:val="nicht bestanden oder nicht teilgenommen"/>
                <w:id w:val="-377323660"/>
                <w:placeholder>
                  <w:docPart w:val="D60BC0D1B74C43F2821A03E8750C65EB"/>
                </w:placeholder>
                <w:dropDownList>
                  <w:listItem w:displayText="Failed" w:value="Failed"/>
                  <w:listItem w:displayText="Not Attended" w:value="Not Attended"/>
                </w:dropDownList>
              </w:sdtPr>
              <w:sdtEndPr/>
              <w:sdtContent>
                <w:r w:rsidR="00326688" w:rsidRPr="004A0448">
                  <w:rPr>
                    <w:rFonts w:cs="Arial"/>
                    <w:sz w:val="20"/>
                    <w:szCs w:val="20"/>
                    <w:lang w:val="en-US"/>
                  </w:rPr>
                  <w:t>Status</w:t>
                </w:r>
              </w:sdtContent>
            </w:sdt>
          </w:p>
        </w:tc>
        <w:tc>
          <w:tcPr>
            <w:tcW w:w="486" w:type="pct"/>
          </w:tcPr>
          <w:p w:rsidR="00326688" w:rsidRPr="004A0448" w:rsidRDefault="00326688" w:rsidP="00326688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415" w:type="pct"/>
          </w:tcPr>
          <w:p w:rsidR="00326688" w:rsidRPr="004A0448" w:rsidRDefault="00326688" w:rsidP="00326688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326688" w:rsidRPr="004A0448" w:rsidTr="00326688">
        <w:trPr>
          <w:trHeight w:val="283"/>
        </w:trPr>
        <w:tc>
          <w:tcPr>
            <w:tcW w:w="680" w:type="pct"/>
          </w:tcPr>
          <w:p w:rsidR="00326688" w:rsidRPr="004A0448" w:rsidRDefault="00326688" w:rsidP="00326688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307" w:type="pct"/>
          </w:tcPr>
          <w:p w:rsidR="00326688" w:rsidRPr="004A0448" w:rsidRDefault="00326688" w:rsidP="00326688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411" w:type="pct"/>
          </w:tcPr>
          <w:p w:rsidR="00326688" w:rsidRPr="004A0448" w:rsidRDefault="003A2125" w:rsidP="00326688">
            <w:pPr>
              <w:jc w:val="center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Nr. of times"/>
                <w:tag w:val="Nr. of times"/>
                <w:id w:val="-687373821"/>
                <w:placeholder>
                  <w:docPart w:val="12FA807CD0DB43BD81652365FA4E45DC"/>
                </w:placeholder>
                <w:showingPlcHdr/>
                <w:dropDownList>
                  <w:listItem w:value="Nr.of times"/>
                  <w:listItem w:displayText="1 " w:value="1 "/>
                  <w:listItem w:displayText="2  " w:value="2  "/>
                  <w:listItem w:displayText="3  " w:value="3  "/>
                  <w:listItem w:displayText="4 " w:value="4 "/>
                  <w:listItem w:displayText="5 " w:value="5 "/>
                </w:dropDownList>
              </w:sdtPr>
              <w:sdtEndPr/>
              <w:sdtContent>
                <w:r w:rsidR="00326688"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</w:rPr>
                  <w:t>Anzahl</w:t>
                </w:r>
              </w:sdtContent>
            </w:sdt>
          </w:p>
        </w:tc>
        <w:tc>
          <w:tcPr>
            <w:tcW w:w="701" w:type="pct"/>
          </w:tcPr>
          <w:p w:rsidR="00326688" w:rsidRPr="004A0448" w:rsidRDefault="003A2125" w:rsidP="00326688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nicht bestanden oder nicht teilgenommen"/>
                <w:tag w:val="nicht bestanden oder nicht teilgenommen"/>
                <w:id w:val="-106973560"/>
                <w:placeholder>
                  <w:docPart w:val="EC529574B2FC43679F0C99A891D5B284"/>
                </w:placeholder>
                <w:dropDownList>
                  <w:listItem w:displayText="Failed" w:value="Failed"/>
                  <w:listItem w:displayText="Not Attended" w:value="Not Attended"/>
                </w:dropDownList>
              </w:sdtPr>
              <w:sdtEndPr/>
              <w:sdtContent>
                <w:r w:rsidR="00326688" w:rsidRPr="004A0448">
                  <w:rPr>
                    <w:rFonts w:cs="Arial"/>
                    <w:sz w:val="20"/>
                    <w:szCs w:val="20"/>
                    <w:lang w:val="en-US"/>
                  </w:rPr>
                  <w:t>Status</w:t>
                </w:r>
              </w:sdtContent>
            </w:sdt>
          </w:p>
        </w:tc>
        <w:tc>
          <w:tcPr>
            <w:tcW w:w="486" w:type="pct"/>
          </w:tcPr>
          <w:p w:rsidR="00326688" w:rsidRPr="004A0448" w:rsidRDefault="00326688" w:rsidP="00326688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415" w:type="pct"/>
          </w:tcPr>
          <w:p w:rsidR="00326688" w:rsidRPr="004A0448" w:rsidRDefault="00326688" w:rsidP="00326688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326688" w:rsidRPr="004A0448" w:rsidTr="000D58C6">
        <w:trPr>
          <w:trHeight w:val="437"/>
        </w:trPr>
        <w:sdt>
          <w:sdtPr>
            <w:rPr>
              <w:rFonts w:cs="Arial"/>
              <w:sz w:val="20"/>
              <w:szCs w:val="20"/>
            </w:rPr>
            <w:alias w:val="Semester"/>
            <w:tag w:val="Semester"/>
            <w:id w:val="-1987150531"/>
            <w:placeholder>
              <w:docPart w:val="68BBF44C5BEC40E780513EE68F2DEABC"/>
            </w:placeholder>
            <w:dropDownList>
              <w:listItem w:displayText="WS 13/14" w:value="WS 13/14"/>
              <w:listItem w:displayText="SoSe 14" w:value="SoSe 14"/>
              <w:listItem w:displayText="WS 14/15" w:value="WS 14/15"/>
              <w:listItem w:displayText="SoSe 15" w:value="SoSe 15"/>
              <w:listItem w:displayText="WS 15/16" w:value="WS 15/16"/>
              <w:listItem w:displayText="SoSe 16" w:value="SoSe 16"/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--" w:value="--"/>
            </w:dropDownList>
          </w:sdtPr>
          <w:sdtEndPr/>
          <w:sdtContent>
            <w:tc>
              <w:tcPr>
                <w:tcW w:w="680" w:type="pct"/>
              </w:tcPr>
              <w:p w:rsidR="00326688" w:rsidRPr="004A0448" w:rsidRDefault="00326688" w:rsidP="00326688">
                <w:pPr>
                  <w:jc w:val="center"/>
                  <w:rPr>
                    <w:rFonts w:cs="Arial"/>
                    <w:sz w:val="20"/>
                    <w:szCs w:val="20"/>
                    <w:lang w:val="en-US"/>
                  </w:rPr>
                </w:pPr>
                <w:r w:rsidRPr="004A0448">
                  <w:rPr>
                    <w:rFonts w:cs="Arial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  <w:lang w:val="en-US"/>
            </w:rPr>
            <w:alias w:val="Kurstitel"/>
            <w:tag w:val="Kurstitel"/>
            <w:id w:val="-385573349"/>
            <w:placeholder>
              <w:docPart w:val="0EB1EBA28DD842A3A2FACC3061894BDE"/>
            </w:placeholder>
            <w:showingPlcHdr/>
          </w:sdtPr>
          <w:sdtEndPr/>
          <w:sdtContent>
            <w:tc>
              <w:tcPr>
                <w:tcW w:w="2307" w:type="pct"/>
              </w:tcPr>
              <w:p w:rsidR="00326688" w:rsidRPr="004A0448" w:rsidRDefault="00326688" w:rsidP="00326688">
                <w:pPr>
                  <w:rPr>
                    <w:rFonts w:cs="Arial"/>
                    <w:sz w:val="20"/>
                    <w:szCs w:val="20"/>
                  </w:rPr>
                </w:pPr>
                <w:r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tc>
          <w:tcPr>
            <w:tcW w:w="411" w:type="pct"/>
          </w:tcPr>
          <w:p w:rsidR="00326688" w:rsidRPr="004A0448" w:rsidRDefault="00326688" w:rsidP="00326688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1" w:type="pct"/>
          </w:tcPr>
          <w:p w:rsidR="00326688" w:rsidRPr="004A0448" w:rsidRDefault="003A2125" w:rsidP="00326688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Bestanden oder anerkannt"/>
                <w:tag w:val="Bestanden oder anerkannt"/>
                <w:id w:val="-601722207"/>
                <w:placeholder>
                  <w:docPart w:val="2018F085CA8840E4B0AC21CC4EBD4EF9"/>
                </w:placeholder>
                <w15:color w:val="000000"/>
                <w:dropDownList>
                  <w:listItem w:displayText="Pass" w:value="Pass"/>
                  <w:listItem w:displayText="Transferred" w:value="Transferred"/>
                </w:dropDownList>
              </w:sdtPr>
              <w:sdtEndPr/>
              <w:sdtContent>
                <w:r w:rsidR="00326688" w:rsidRPr="004A0448">
                  <w:rPr>
                    <w:rFonts w:cs="Arial"/>
                    <w:sz w:val="20"/>
                    <w:szCs w:val="20"/>
                  </w:rPr>
                  <w:t>Status</w:t>
                </w:r>
              </w:sdtContent>
            </w:sdt>
          </w:p>
        </w:tc>
        <w:sdt>
          <w:sdtPr>
            <w:rPr>
              <w:rFonts w:cs="Arial"/>
              <w:sz w:val="20"/>
              <w:szCs w:val="20"/>
              <w:lang w:val="en-US"/>
            </w:rPr>
            <w:alias w:val="Punkte z.B. 5"/>
            <w:tag w:val="Punkte z.B.5"/>
            <w:id w:val="-505978233"/>
            <w:placeholder>
              <w:docPart w:val="6C60106931ED4C55ADF99BD231CC2C9A"/>
            </w:placeholder>
            <w:showingPlcHdr/>
          </w:sdtPr>
          <w:sdtEndPr/>
          <w:sdtContent>
            <w:tc>
              <w:tcPr>
                <w:tcW w:w="486" w:type="pct"/>
              </w:tcPr>
              <w:p w:rsidR="00326688" w:rsidRPr="004A0448" w:rsidRDefault="00326688" w:rsidP="00326688">
                <w:pPr>
                  <w:jc w:val="center"/>
                  <w:rPr>
                    <w:rFonts w:cs="Arial"/>
                    <w:sz w:val="20"/>
                    <w:szCs w:val="20"/>
                    <w:lang w:val="en-US"/>
                  </w:rPr>
                </w:pPr>
                <w:r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  <w:lang w:val="en-US"/>
                  </w:rPr>
                  <w:t>Punkte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  <w:lang w:val="en-US"/>
            </w:rPr>
            <w:alias w:val="Note z.B. 2,30"/>
            <w:tag w:val="Note z.B. 2,30"/>
            <w:id w:val="872121407"/>
            <w:placeholder>
              <w:docPart w:val="D75192D9D4014F889238AF6418F4784A"/>
            </w:placeholder>
            <w:showingPlcHdr/>
          </w:sdtPr>
          <w:sdtEndPr/>
          <w:sdtContent>
            <w:tc>
              <w:tcPr>
                <w:tcW w:w="415" w:type="pct"/>
              </w:tcPr>
              <w:p w:rsidR="00326688" w:rsidRPr="004A0448" w:rsidRDefault="00326688" w:rsidP="00326688">
                <w:pPr>
                  <w:jc w:val="center"/>
                  <w:rPr>
                    <w:rFonts w:cs="Arial"/>
                    <w:sz w:val="20"/>
                    <w:szCs w:val="20"/>
                    <w:lang w:val="en-US"/>
                  </w:rPr>
                </w:pPr>
                <w:r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326688" w:rsidRPr="004A0448" w:rsidTr="00326688">
        <w:trPr>
          <w:trHeight w:val="283"/>
        </w:trPr>
        <w:tc>
          <w:tcPr>
            <w:tcW w:w="680" w:type="pct"/>
          </w:tcPr>
          <w:p w:rsidR="00326688" w:rsidRPr="004A0448" w:rsidRDefault="00326688" w:rsidP="00326688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307" w:type="pct"/>
          </w:tcPr>
          <w:p w:rsidR="00326688" w:rsidRPr="004A0448" w:rsidRDefault="00326688" w:rsidP="00326688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411" w:type="pct"/>
          </w:tcPr>
          <w:p w:rsidR="00326688" w:rsidRPr="004A0448" w:rsidRDefault="003A2125" w:rsidP="00326688">
            <w:pPr>
              <w:jc w:val="center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Nr. of times"/>
                <w:tag w:val="Nr. of times"/>
                <w:id w:val="-1190979818"/>
                <w:placeholder>
                  <w:docPart w:val="A0AA4C3C088B41FFB49EB365789CEA31"/>
                </w:placeholder>
                <w:showingPlcHdr/>
                <w:dropDownList>
                  <w:listItem w:value="Nr.of times"/>
                  <w:listItem w:displayText="1 " w:value="1 "/>
                  <w:listItem w:displayText="2  " w:value="2  "/>
                  <w:listItem w:displayText="3  " w:value="3  "/>
                  <w:listItem w:displayText="4 " w:value="4 "/>
                  <w:listItem w:displayText="5 " w:value="5 "/>
                </w:dropDownList>
              </w:sdtPr>
              <w:sdtEndPr/>
              <w:sdtContent>
                <w:r w:rsidR="00326688"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</w:rPr>
                  <w:t>Anzahl</w:t>
                </w:r>
              </w:sdtContent>
            </w:sdt>
          </w:p>
        </w:tc>
        <w:tc>
          <w:tcPr>
            <w:tcW w:w="701" w:type="pct"/>
          </w:tcPr>
          <w:p w:rsidR="00326688" w:rsidRPr="004A0448" w:rsidRDefault="003A2125" w:rsidP="00326688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nicht bestanden oder nicht teilgenommen"/>
                <w:tag w:val="nicht bestanden oder nicht teilgenommen"/>
                <w:id w:val="-478842436"/>
                <w:placeholder>
                  <w:docPart w:val="B92E5E510796438A942D6FD8B7E2267F"/>
                </w:placeholder>
                <w:dropDownList>
                  <w:listItem w:displayText="Failed" w:value="Failed"/>
                  <w:listItem w:displayText="Not Attended" w:value="Not Attended"/>
                </w:dropDownList>
              </w:sdtPr>
              <w:sdtEndPr/>
              <w:sdtContent>
                <w:r w:rsidR="00326688" w:rsidRPr="004A0448">
                  <w:rPr>
                    <w:rFonts w:cs="Arial"/>
                    <w:sz w:val="20"/>
                    <w:szCs w:val="20"/>
                    <w:lang w:val="en-US"/>
                  </w:rPr>
                  <w:t>Status</w:t>
                </w:r>
              </w:sdtContent>
            </w:sdt>
          </w:p>
        </w:tc>
        <w:tc>
          <w:tcPr>
            <w:tcW w:w="486" w:type="pct"/>
          </w:tcPr>
          <w:p w:rsidR="00326688" w:rsidRPr="004A0448" w:rsidRDefault="00326688" w:rsidP="00326688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415" w:type="pct"/>
          </w:tcPr>
          <w:p w:rsidR="00326688" w:rsidRPr="004A0448" w:rsidRDefault="00326688" w:rsidP="00326688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326688" w:rsidRPr="004A0448" w:rsidTr="00326688">
        <w:trPr>
          <w:trHeight w:val="283"/>
        </w:trPr>
        <w:tc>
          <w:tcPr>
            <w:tcW w:w="680" w:type="pct"/>
          </w:tcPr>
          <w:p w:rsidR="00326688" w:rsidRPr="004A0448" w:rsidRDefault="00326688" w:rsidP="00326688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307" w:type="pct"/>
          </w:tcPr>
          <w:p w:rsidR="00326688" w:rsidRPr="004A0448" w:rsidRDefault="00326688" w:rsidP="00326688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411" w:type="pct"/>
          </w:tcPr>
          <w:p w:rsidR="00326688" w:rsidRPr="004A0448" w:rsidRDefault="003A2125" w:rsidP="00326688">
            <w:pPr>
              <w:jc w:val="center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Nr. of times"/>
                <w:tag w:val="Nr. of times"/>
                <w:id w:val="-1863506454"/>
                <w:placeholder>
                  <w:docPart w:val="A1BBFB64AC084564A0134457F7A36F6B"/>
                </w:placeholder>
                <w:showingPlcHdr/>
                <w:dropDownList>
                  <w:listItem w:value="Nr.of times"/>
                  <w:listItem w:displayText="1 " w:value="1 "/>
                  <w:listItem w:displayText="2  " w:value="2  "/>
                  <w:listItem w:displayText="3  " w:value="3  "/>
                  <w:listItem w:displayText="4 " w:value="4 "/>
                  <w:listItem w:displayText="5 " w:value="5 "/>
                </w:dropDownList>
              </w:sdtPr>
              <w:sdtEndPr/>
              <w:sdtContent>
                <w:r w:rsidR="00326688"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</w:rPr>
                  <w:t>Anzahl</w:t>
                </w:r>
              </w:sdtContent>
            </w:sdt>
          </w:p>
        </w:tc>
        <w:tc>
          <w:tcPr>
            <w:tcW w:w="701" w:type="pct"/>
          </w:tcPr>
          <w:p w:rsidR="00326688" w:rsidRPr="004A0448" w:rsidRDefault="003A2125" w:rsidP="00326688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nicht bestanden oder nicht teilgenommen"/>
                <w:tag w:val="nicht bestanden oder nicht teilgenommen"/>
                <w:id w:val="-716428870"/>
                <w:placeholder>
                  <w:docPart w:val="2B77BFF06E194F12B772F48D5F9BE19D"/>
                </w:placeholder>
                <w:dropDownList>
                  <w:listItem w:displayText="Failed" w:value="Failed"/>
                  <w:listItem w:displayText="Not Attended" w:value="Not Attended"/>
                </w:dropDownList>
              </w:sdtPr>
              <w:sdtEndPr/>
              <w:sdtContent>
                <w:r w:rsidR="00326688" w:rsidRPr="004A0448">
                  <w:rPr>
                    <w:rFonts w:cs="Arial"/>
                    <w:sz w:val="20"/>
                    <w:szCs w:val="20"/>
                    <w:lang w:val="en-US"/>
                  </w:rPr>
                  <w:t>Status</w:t>
                </w:r>
              </w:sdtContent>
            </w:sdt>
          </w:p>
        </w:tc>
        <w:tc>
          <w:tcPr>
            <w:tcW w:w="486" w:type="pct"/>
          </w:tcPr>
          <w:p w:rsidR="00326688" w:rsidRPr="004A0448" w:rsidRDefault="00326688" w:rsidP="00326688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415" w:type="pct"/>
          </w:tcPr>
          <w:p w:rsidR="00326688" w:rsidRPr="004A0448" w:rsidRDefault="00326688" w:rsidP="00326688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0D58C6" w:rsidRPr="004A0448" w:rsidTr="000D58C6">
        <w:trPr>
          <w:trHeight w:val="437"/>
        </w:trPr>
        <w:sdt>
          <w:sdtPr>
            <w:rPr>
              <w:rFonts w:cs="Arial"/>
              <w:sz w:val="20"/>
              <w:szCs w:val="20"/>
            </w:rPr>
            <w:alias w:val="Semester"/>
            <w:tag w:val="Semester"/>
            <w:id w:val="-894122014"/>
            <w:placeholder>
              <w:docPart w:val="499E69BB96794AAC9B3FC827CDCD7031"/>
            </w:placeholder>
            <w:dropDownList>
              <w:listItem w:displayText="WS 13/14" w:value="WS 13/14"/>
              <w:listItem w:displayText="SoSe 14" w:value="SoSe 14"/>
              <w:listItem w:displayText="WS 14/15" w:value="WS 14/15"/>
              <w:listItem w:displayText="SoSe 15" w:value="SoSe 15"/>
              <w:listItem w:displayText="WS 15/16" w:value="WS 15/16"/>
              <w:listItem w:displayText="SoSe 16" w:value="SoSe 16"/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--" w:value="--"/>
            </w:dropDownList>
          </w:sdtPr>
          <w:sdtEndPr/>
          <w:sdtContent>
            <w:tc>
              <w:tcPr>
                <w:tcW w:w="680" w:type="pct"/>
              </w:tcPr>
              <w:p w:rsidR="000D58C6" w:rsidRPr="004A0448" w:rsidRDefault="000D58C6" w:rsidP="000D58C6">
                <w:pPr>
                  <w:jc w:val="center"/>
                  <w:rPr>
                    <w:rFonts w:cs="Arial"/>
                    <w:sz w:val="20"/>
                    <w:szCs w:val="20"/>
                    <w:lang w:val="en-US"/>
                  </w:rPr>
                </w:pPr>
                <w:r w:rsidRPr="004A0448">
                  <w:rPr>
                    <w:rFonts w:cs="Arial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  <w:lang w:val="en-US"/>
            </w:rPr>
            <w:alias w:val="Kurstitel"/>
            <w:tag w:val="Kurstitel"/>
            <w:id w:val="-1962712686"/>
            <w:placeholder>
              <w:docPart w:val="8AAB240B458148659C37A4F8502E3B9D"/>
            </w:placeholder>
            <w:showingPlcHdr/>
          </w:sdtPr>
          <w:sdtEndPr/>
          <w:sdtContent>
            <w:tc>
              <w:tcPr>
                <w:tcW w:w="2307" w:type="pct"/>
              </w:tcPr>
              <w:p w:rsidR="000D58C6" w:rsidRPr="004A0448" w:rsidRDefault="000D58C6" w:rsidP="000D58C6">
                <w:pPr>
                  <w:rPr>
                    <w:rFonts w:cs="Arial"/>
                    <w:sz w:val="20"/>
                    <w:szCs w:val="20"/>
                  </w:rPr>
                </w:pPr>
                <w:r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tc>
          <w:tcPr>
            <w:tcW w:w="411" w:type="pct"/>
          </w:tcPr>
          <w:p w:rsidR="000D58C6" w:rsidRPr="004A0448" w:rsidRDefault="000D58C6" w:rsidP="000D58C6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1" w:type="pct"/>
          </w:tcPr>
          <w:p w:rsidR="000D58C6" w:rsidRPr="004A0448" w:rsidRDefault="003A2125" w:rsidP="000D58C6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Bestanden oder anerkannt"/>
                <w:tag w:val="Bestanden oder anerkannt"/>
                <w:id w:val="1962991968"/>
                <w:placeholder>
                  <w:docPart w:val="2B1D66E59D0A4F4CBE0C160D6984E1FB"/>
                </w:placeholder>
                <w15:color w:val="000000"/>
                <w:dropDownList>
                  <w:listItem w:displayText="Pass" w:value="Pass"/>
                  <w:listItem w:displayText="Transferred" w:value="Transferred"/>
                </w:dropDownList>
              </w:sdtPr>
              <w:sdtEndPr/>
              <w:sdtContent>
                <w:r w:rsidR="000D58C6" w:rsidRPr="004A0448">
                  <w:rPr>
                    <w:rFonts w:cs="Arial"/>
                    <w:sz w:val="20"/>
                    <w:szCs w:val="20"/>
                  </w:rPr>
                  <w:t>Status</w:t>
                </w:r>
              </w:sdtContent>
            </w:sdt>
          </w:p>
        </w:tc>
        <w:sdt>
          <w:sdtPr>
            <w:rPr>
              <w:rFonts w:cs="Arial"/>
              <w:sz w:val="20"/>
              <w:szCs w:val="20"/>
              <w:lang w:val="en-US"/>
            </w:rPr>
            <w:alias w:val="Punkte z.B. 5"/>
            <w:tag w:val="Punkte z.B.5"/>
            <w:id w:val="2086791456"/>
            <w:placeholder>
              <w:docPart w:val="18C413C0224E4636854F3EEF6B012ED3"/>
            </w:placeholder>
            <w:showingPlcHdr/>
          </w:sdtPr>
          <w:sdtEndPr/>
          <w:sdtContent>
            <w:tc>
              <w:tcPr>
                <w:tcW w:w="486" w:type="pct"/>
              </w:tcPr>
              <w:p w:rsidR="000D58C6" w:rsidRPr="004A0448" w:rsidRDefault="000D58C6" w:rsidP="000D58C6">
                <w:pPr>
                  <w:jc w:val="center"/>
                  <w:rPr>
                    <w:rFonts w:cs="Arial"/>
                    <w:sz w:val="20"/>
                    <w:szCs w:val="20"/>
                    <w:lang w:val="en-US"/>
                  </w:rPr>
                </w:pPr>
                <w:r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  <w:lang w:val="en-US"/>
                  </w:rPr>
                  <w:t>Punkte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  <w:lang w:val="en-US"/>
            </w:rPr>
            <w:alias w:val="Note z.B. 2,30"/>
            <w:tag w:val="Note z.B. 2,30"/>
            <w:id w:val="-289978011"/>
            <w:placeholder>
              <w:docPart w:val="F2B3BD5E1CA84D93929A1347BBAF86EF"/>
            </w:placeholder>
            <w:showingPlcHdr/>
          </w:sdtPr>
          <w:sdtEndPr/>
          <w:sdtContent>
            <w:tc>
              <w:tcPr>
                <w:tcW w:w="415" w:type="pct"/>
              </w:tcPr>
              <w:p w:rsidR="000D58C6" w:rsidRPr="004A0448" w:rsidRDefault="000D58C6" w:rsidP="000D58C6">
                <w:pPr>
                  <w:jc w:val="center"/>
                  <w:rPr>
                    <w:rFonts w:cs="Arial"/>
                    <w:sz w:val="20"/>
                    <w:szCs w:val="20"/>
                    <w:lang w:val="en-US"/>
                  </w:rPr>
                </w:pPr>
                <w:r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326688" w:rsidRPr="004A0448" w:rsidTr="00326688">
        <w:trPr>
          <w:trHeight w:val="283"/>
        </w:trPr>
        <w:tc>
          <w:tcPr>
            <w:tcW w:w="680" w:type="pct"/>
          </w:tcPr>
          <w:p w:rsidR="00326688" w:rsidRPr="004A0448" w:rsidRDefault="00326688" w:rsidP="00326688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307" w:type="pct"/>
          </w:tcPr>
          <w:p w:rsidR="00326688" w:rsidRPr="004A0448" w:rsidRDefault="00326688" w:rsidP="00326688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411" w:type="pct"/>
          </w:tcPr>
          <w:p w:rsidR="00326688" w:rsidRPr="004A0448" w:rsidRDefault="003A2125" w:rsidP="00326688">
            <w:pPr>
              <w:jc w:val="center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Nr. of times"/>
                <w:tag w:val="Nr. of times"/>
                <w:id w:val="445817640"/>
                <w:placeholder>
                  <w:docPart w:val="B535DA9402704116AD881054978388D3"/>
                </w:placeholder>
                <w:showingPlcHdr/>
                <w:dropDownList>
                  <w:listItem w:value="Nr.of times"/>
                  <w:listItem w:displayText="1 " w:value="1 "/>
                  <w:listItem w:displayText="2  " w:value="2  "/>
                  <w:listItem w:displayText="3  " w:value="3  "/>
                  <w:listItem w:displayText="4 " w:value="4 "/>
                  <w:listItem w:displayText="5 " w:value="5 "/>
                </w:dropDownList>
              </w:sdtPr>
              <w:sdtEndPr/>
              <w:sdtContent>
                <w:r w:rsidR="00326688"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</w:rPr>
                  <w:t>Anzahl</w:t>
                </w:r>
              </w:sdtContent>
            </w:sdt>
          </w:p>
        </w:tc>
        <w:tc>
          <w:tcPr>
            <w:tcW w:w="701" w:type="pct"/>
          </w:tcPr>
          <w:p w:rsidR="00326688" w:rsidRPr="004A0448" w:rsidRDefault="003A2125" w:rsidP="00326688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nicht bestanden oder nicht teilgenommen"/>
                <w:tag w:val="nicht bestanden oder nicht teilgenommen"/>
                <w:id w:val="-1847781009"/>
                <w:placeholder>
                  <w:docPart w:val="CE3C123F3520449F96D440A6F77A9E2F"/>
                </w:placeholder>
                <w:dropDownList>
                  <w:listItem w:displayText="Failed" w:value="Failed"/>
                  <w:listItem w:displayText="Not Attended" w:value="Not Attended"/>
                </w:dropDownList>
              </w:sdtPr>
              <w:sdtEndPr/>
              <w:sdtContent>
                <w:r w:rsidR="00326688" w:rsidRPr="004A0448">
                  <w:rPr>
                    <w:rFonts w:cs="Arial"/>
                    <w:sz w:val="20"/>
                    <w:szCs w:val="20"/>
                    <w:lang w:val="en-US"/>
                  </w:rPr>
                  <w:t>Status</w:t>
                </w:r>
              </w:sdtContent>
            </w:sdt>
          </w:p>
        </w:tc>
        <w:tc>
          <w:tcPr>
            <w:tcW w:w="486" w:type="pct"/>
          </w:tcPr>
          <w:p w:rsidR="00326688" w:rsidRPr="004A0448" w:rsidRDefault="00326688" w:rsidP="00326688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415" w:type="pct"/>
          </w:tcPr>
          <w:p w:rsidR="00326688" w:rsidRPr="004A0448" w:rsidRDefault="00326688" w:rsidP="00326688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326688" w:rsidRPr="004A0448" w:rsidTr="00326688">
        <w:trPr>
          <w:trHeight w:val="283"/>
        </w:trPr>
        <w:tc>
          <w:tcPr>
            <w:tcW w:w="680" w:type="pct"/>
          </w:tcPr>
          <w:p w:rsidR="00326688" w:rsidRPr="004A0448" w:rsidRDefault="00326688" w:rsidP="00326688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307" w:type="pct"/>
          </w:tcPr>
          <w:p w:rsidR="00326688" w:rsidRPr="004A0448" w:rsidRDefault="00326688" w:rsidP="00326688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411" w:type="pct"/>
          </w:tcPr>
          <w:p w:rsidR="00326688" w:rsidRPr="004A0448" w:rsidRDefault="003A2125" w:rsidP="00326688">
            <w:pPr>
              <w:jc w:val="center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Nr. of times"/>
                <w:tag w:val="Nr. of times"/>
                <w:id w:val="-100734783"/>
                <w:placeholder>
                  <w:docPart w:val="7BBA5B881C7F41A386A7F8E03D167584"/>
                </w:placeholder>
                <w:showingPlcHdr/>
                <w:dropDownList>
                  <w:listItem w:value="Nr.of times"/>
                  <w:listItem w:displayText="1 " w:value="1 "/>
                  <w:listItem w:displayText="2  " w:value="2  "/>
                  <w:listItem w:displayText="3  " w:value="3  "/>
                  <w:listItem w:displayText="4 " w:value="4 "/>
                  <w:listItem w:displayText="5 " w:value="5 "/>
                </w:dropDownList>
              </w:sdtPr>
              <w:sdtEndPr/>
              <w:sdtContent>
                <w:r w:rsidR="00326688"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</w:rPr>
                  <w:t>Anzahl</w:t>
                </w:r>
              </w:sdtContent>
            </w:sdt>
          </w:p>
        </w:tc>
        <w:tc>
          <w:tcPr>
            <w:tcW w:w="701" w:type="pct"/>
          </w:tcPr>
          <w:p w:rsidR="00326688" w:rsidRPr="004A0448" w:rsidRDefault="003A2125" w:rsidP="00326688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nicht bestanden oder nicht teilgenommen"/>
                <w:tag w:val="nicht bestanden oder nicht teilgenommen"/>
                <w:id w:val="-1446540959"/>
                <w:placeholder>
                  <w:docPart w:val="B3499D2DAB344CCCA7C64B8C5874EF15"/>
                </w:placeholder>
                <w:dropDownList>
                  <w:listItem w:displayText="Failed" w:value="Failed"/>
                  <w:listItem w:displayText="Not Attended" w:value="Not Attended"/>
                </w:dropDownList>
              </w:sdtPr>
              <w:sdtEndPr/>
              <w:sdtContent>
                <w:r w:rsidR="00326688" w:rsidRPr="004A0448">
                  <w:rPr>
                    <w:rFonts w:cs="Arial"/>
                    <w:sz w:val="20"/>
                    <w:szCs w:val="20"/>
                    <w:lang w:val="en-US"/>
                  </w:rPr>
                  <w:t>Status</w:t>
                </w:r>
              </w:sdtContent>
            </w:sdt>
          </w:p>
        </w:tc>
        <w:tc>
          <w:tcPr>
            <w:tcW w:w="486" w:type="pct"/>
          </w:tcPr>
          <w:p w:rsidR="00326688" w:rsidRPr="004A0448" w:rsidRDefault="00326688" w:rsidP="00326688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415" w:type="pct"/>
          </w:tcPr>
          <w:p w:rsidR="00326688" w:rsidRPr="004A0448" w:rsidRDefault="00326688" w:rsidP="00326688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D373ED" w:rsidRPr="004A0448" w:rsidTr="00521D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4"/>
        </w:trPr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73ED" w:rsidRPr="004A0448" w:rsidRDefault="00D373ED" w:rsidP="00521D5F">
            <w:pPr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  <w:r w:rsidRPr="004A0448">
              <w:rPr>
                <w:rFonts w:cs="Arial"/>
                <w:b/>
                <w:sz w:val="20"/>
                <w:szCs w:val="20"/>
                <w:lang w:val="en-US"/>
              </w:rPr>
              <w:t>Semester</w:t>
            </w:r>
          </w:p>
        </w:tc>
        <w:tc>
          <w:tcPr>
            <w:tcW w:w="23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73ED" w:rsidRPr="004A0448" w:rsidRDefault="00D373ED" w:rsidP="00521D5F">
            <w:pPr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  <w:r w:rsidRPr="004A0448">
              <w:rPr>
                <w:rFonts w:cs="Arial"/>
                <w:b/>
                <w:sz w:val="20"/>
                <w:szCs w:val="20"/>
                <w:lang w:val="en-US"/>
              </w:rPr>
              <w:t>Course Title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73ED" w:rsidRPr="004A0448" w:rsidRDefault="00D373ED" w:rsidP="00521D5F">
            <w:pPr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73ED" w:rsidRPr="004A0448" w:rsidRDefault="00D373ED" w:rsidP="00521D5F">
            <w:pPr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  <w:r w:rsidRPr="004A0448">
              <w:rPr>
                <w:rFonts w:cs="Arial"/>
                <w:b/>
                <w:sz w:val="20"/>
                <w:szCs w:val="20"/>
                <w:lang w:val="en-US"/>
              </w:rPr>
              <w:t>Status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73ED" w:rsidRPr="004A0448" w:rsidRDefault="00D373ED" w:rsidP="00521D5F">
            <w:pPr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  <w:r w:rsidRPr="004A0448">
              <w:rPr>
                <w:rFonts w:cs="Arial"/>
                <w:b/>
                <w:sz w:val="20"/>
                <w:szCs w:val="20"/>
                <w:lang w:val="en-US"/>
              </w:rPr>
              <w:t>Credits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73ED" w:rsidRPr="004A0448" w:rsidRDefault="00D373ED" w:rsidP="00521D5F">
            <w:pPr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  <w:r w:rsidRPr="004A0448">
              <w:rPr>
                <w:rFonts w:cs="Arial"/>
                <w:b/>
                <w:sz w:val="20"/>
                <w:szCs w:val="20"/>
                <w:lang w:val="en-US"/>
              </w:rPr>
              <w:t>Grade</w:t>
            </w:r>
          </w:p>
        </w:tc>
      </w:tr>
      <w:tr w:rsidR="00521D5F" w:rsidRPr="004A0448" w:rsidTr="000D58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7"/>
        </w:trPr>
        <w:sdt>
          <w:sdtPr>
            <w:rPr>
              <w:rFonts w:cs="Arial"/>
              <w:sz w:val="20"/>
              <w:szCs w:val="20"/>
            </w:rPr>
            <w:alias w:val="Semester"/>
            <w:tag w:val="Semester"/>
            <w:id w:val="359871392"/>
            <w:placeholder>
              <w:docPart w:val="A886F2A501C541409928AC09716A712B"/>
            </w:placeholder>
            <w:dropDownList>
              <w:listItem w:displayText="WS 13/14" w:value="WS 13/14"/>
              <w:listItem w:displayText="SoSe 14" w:value="SoSe 14"/>
              <w:listItem w:displayText="WS 14/15" w:value="WS 14/15"/>
              <w:listItem w:displayText="SoSe 15" w:value="SoSe 15"/>
              <w:listItem w:displayText="WS 15/16" w:value="WS 15/16"/>
              <w:listItem w:displayText="SoSe 16" w:value="SoSe 16"/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--" w:value="--"/>
            </w:dropDownList>
          </w:sdtPr>
          <w:sdtEndPr/>
          <w:sdtContent>
            <w:tc>
              <w:tcPr>
                <w:tcW w:w="680" w:type="pct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521D5F" w:rsidRPr="004A0448" w:rsidRDefault="00521D5F" w:rsidP="00521D5F">
                <w:pPr>
                  <w:jc w:val="center"/>
                  <w:rPr>
                    <w:rFonts w:cs="Arial"/>
                    <w:sz w:val="20"/>
                    <w:szCs w:val="20"/>
                    <w:lang w:val="en-US"/>
                  </w:rPr>
                </w:pPr>
                <w:r w:rsidRPr="004A0448">
                  <w:rPr>
                    <w:rFonts w:cs="Arial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  <w:lang w:val="en-US"/>
            </w:rPr>
            <w:alias w:val="Kurstitel"/>
            <w:tag w:val="Kurstitel"/>
            <w:id w:val="-781252193"/>
            <w:placeholder>
              <w:docPart w:val="F85164A66A944F33ACDCB32DE769D10B"/>
            </w:placeholder>
            <w:showingPlcHdr/>
          </w:sdtPr>
          <w:sdtEndPr/>
          <w:sdtContent>
            <w:tc>
              <w:tcPr>
                <w:tcW w:w="2307" w:type="pct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521D5F" w:rsidRPr="004A0448" w:rsidRDefault="00521D5F" w:rsidP="00521D5F">
                <w:pPr>
                  <w:rPr>
                    <w:rFonts w:cs="Arial"/>
                    <w:sz w:val="20"/>
                    <w:szCs w:val="20"/>
                  </w:rPr>
                </w:pPr>
                <w:r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:rsidR="00521D5F" w:rsidRPr="004A0448" w:rsidRDefault="00521D5F" w:rsidP="00521D5F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</w:tcPr>
          <w:p w:rsidR="00521D5F" w:rsidRPr="004A0448" w:rsidRDefault="003A2125" w:rsidP="00521D5F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Bestanden oder anerkannt"/>
                <w:tag w:val="Bestanden oder anerkannt"/>
                <w:id w:val="1615872938"/>
                <w:placeholder>
                  <w:docPart w:val="9CC92A4DBC714C47898BFAB3B2024176"/>
                </w:placeholder>
                <w15:color w:val="000000"/>
                <w:dropDownList>
                  <w:listItem w:displayText="Pass" w:value="Pass"/>
                  <w:listItem w:displayText="Transferred" w:value="Transferred"/>
                </w:dropDownList>
              </w:sdtPr>
              <w:sdtEndPr/>
              <w:sdtContent>
                <w:r w:rsidR="00521D5F" w:rsidRPr="004A0448">
                  <w:rPr>
                    <w:rFonts w:cs="Arial"/>
                    <w:sz w:val="20"/>
                    <w:szCs w:val="20"/>
                  </w:rPr>
                  <w:t>Status</w:t>
                </w:r>
              </w:sdtContent>
            </w:sdt>
          </w:p>
        </w:tc>
        <w:sdt>
          <w:sdtPr>
            <w:rPr>
              <w:rFonts w:cs="Arial"/>
              <w:sz w:val="20"/>
              <w:szCs w:val="20"/>
              <w:lang w:val="en-US"/>
            </w:rPr>
            <w:alias w:val="Punkte z.B. 5"/>
            <w:tag w:val="Punkte z.B.5"/>
            <w:id w:val="451440852"/>
            <w:placeholder>
              <w:docPart w:val="60020FC1763B483888999D24E2BD71DE"/>
            </w:placeholder>
            <w:showingPlcHdr/>
          </w:sdtPr>
          <w:sdtEndPr/>
          <w:sdtContent>
            <w:tc>
              <w:tcPr>
                <w:tcW w:w="486" w:type="pct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521D5F" w:rsidRPr="004A0448" w:rsidRDefault="00521D5F" w:rsidP="00521D5F">
                <w:pPr>
                  <w:jc w:val="center"/>
                  <w:rPr>
                    <w:rFonts w:cs="Arial"/>
                    <w:sz w:val="20"/>
                    <w:szCs w:val="20"/>
                    <w:lang w:val="en-US"/>
                  </w:rPr>
                </w:pPr>
                <w:r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  <w:lang w:val="en-US"/>
                  </w:rPr>
                  <w:t>Punkte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  <w:lang w:val="en-US"/>
            </w:rPr>
            <w:alias w:val="Note z.B. 2,30"/>
            <w:tag w:val="Note z.B. 2,30"/>
            <w:id w:val="-640428170"/>
            <w:placeholder>
              <w:docPart w:val="D983CC0EA4BA444F92DBD8E498CA4F1E"/>
            </w:placeholder>
            <w:showingPlcHdr/>
          </w:sdtPr>
          <w:sdtEndPr/>
          <w:sdtContent>
            <w:tc>
              <w:tcPr>
                <w:tcW w:w="415" w:type="pct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521D5F" w:rsidRPr="004A0448" w:rsidRDefault="00521D5F" w:rsidP="00521D5F">
                <w:pPr>
                  <w:jc w:val="center"/>
                  <w:rPr>
                    <w:rFonts w:cs="Arial"/>
                    <w:sz w:val="20"/>
                    <w:szCs w:val="20"/>
                    <w:lang w:val="en-US"/>
                  </w:rPr>
                </w:pPr>
                <w:r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521D5F" w:rsidRPr="004A0448" w:rsidTr="00521D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</w:tcPr>
          <w:p w:rsidR="00521D5F" w:rsidRPr="004A0448" w:rsidRDefault="00521D5F" w:rsidP="00521D5F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307" w:type="pct"/>
            <w:tcBorders>
              <w:top w:val="nil"/>
              <w:left w:val="nil"/>
              <w:bottom w:val="nil"/>
              <w:right w:val="nil"/>
            </w:tcBorders>
          </w:tcPr>
          <w:p w:rsidR="00521D5F" w:rsidRPr="004A0448" w:rsidRDefault="00521D5F" w:rsidP="00521D5F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:rsidR="00521D5F" w:rsidRPr="004A0448" w:rsidRDefault="003A2125" w:rsidP="00521D5F">
            <w:pPr>
              <w:jc w:val="center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Nr. of times"/>
                <w:tag w:val="Nr. of times"/>
                <w:id w:val="606549133"/>
                <w:placeholder>
                  <w:docPart w:val="FC3AAAE0FEF84CF5B3482576BD8C75DB"/>
                </w:placeholder>
                <w:showingPlcHdr/>
                <w:dropDownList>
                  <w:listItem w:value="Nr.of times"/>
                  <w:listItem w:displayText="1 " w:value="1 "/>
                  <w:listItem w:displayText="2  " w:value="2  "/>
                  <w:listItem w:displayText="3  " w:value="3  "/>
                  <w:listItem w:displayText="4 " w:value="4 "/>
                  <w:listItem w:displayText="5 " w:value="5 "/>
                </w:dropDownList>
              </w:sdtPr>
              <w:sdtEndPr/>
              <w:sdtContent>
                <w:r w:rsidR="00521D5F"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</w:rPr>
                  <w:t>Anzahl</w:t>
                </w:r>
              </w:sdtContent>
            </w:sdt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</w:tcPr>
          <w:p w:rsidR="00521D5F" w:rsidRPr="004A0448" w:rsidRDefault="003A2125" w:rsidP="00521D5F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nicht bestanden oder nicht teilgenommen"/>
                <w:tag w:val="nicht bestanden oder nicht teilgenommen"/>
                <w:id w:val="1323005973"/>
                <w:placeholder>
                  <w:docPart w:val="514306355A9647849202C6EF6E6A5619"/>
                </w:placeholder>
                <w:dropDownList>
                  <w:listItem w:displayText="Failed" w:value="Failed"/>
                  <w:listItem w:displayText="Not Attended" w:value="Not Attended"/>
                </w:dropDownList>
              </w:sdtPr>
              <w:sdtEndPr/>
              <w:sdtContent>
                <w:r w:rsidR="00521D5F" w:rsidRPr="004A0448">
                  <w:rPr>
                    <w:rFonts w:cs="Arial"/>
                    <w:sz w:val="20"/>
                    <w:szCs w:val="20"/>
                    <w:lang w:val="en-US"/>
                  </w:rPr>
                  <w:t>Status</w:t>
                </w:r>
              </w:sdtContent>
            </w:sdt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</w:tcPr>
          <w:p w:rsidR="00521D5F" w:rsidRPr="004A0448" w:rsidRDefault="00521D5F" w:rsidP="00521D5F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</w:tcPr>
          <w:p w:rsidR="00521D5F" w:rsidRPr="004A0448" w:rsidRDefault="00521D5F" w:rsidP="00521D5F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521D5F" w:rsidRPr="004A0448" w:rsidTr="00521D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</w:tcPr>
          <w:p w:rsidR="00521D5F" w:rsidRPr="004A0448" w:rsidRDefault="00521D5F" w:rsidP="00521D5F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307" w:type="pct"/>
            <w:tcBorders>
              <w:top w:val="nil"/>
              <w:left w:val="nil"/>
              <w:bottom w:val="nil"/>
              <w:right w:val="nil"/>
            </w:tcBorders>
          </w:tcPr>
          <w:p w:rsidR="00521D5F" w:rsidRPr="004A0448" w:rsidRDefault="00521D5F" w:rsidP="00521D5F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:rsidR="00521D5F" w:rsidRPr="004A0448" w:rsidRDefault="003A2125" w:rsidP="00521D5F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Nr. of times"/>
                <w:tag w:val="Nr. of times"/>
                <w:id w:val="637458250"/>
                <w:placeholder>
                  <w:docPart w:val="94ED2E5BB9AB49B5A8F1044E907DB567"/>
                </w:placeholder>
                <w:showingPlcHdr/>
                <w:dropDownList>
                  <w:listItem w:value="Nr.of times"/>
                  <w:listItem w:displayText="1 " w:value="1 "/>
                  <w:listItem w:displayText="2  " w:value="2  "/>
                  <w:listItem w:displayText="3  " w:value="3  "/>
                  <w:listItem w:displayText="4 " w:value="4 "/>
                  <w:listItem w:displayText="5 " w:value="5 "/>
                </w:dropDownList>
              </w:sdtPr>
              <w:sdtEndPr/>
              <w:sdtContent>
                <w:r w:rsidR="00521D5F"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</w:rPr>
                  <w:t>Anzahl</w:t>
                </w:r>
              </w:sdtContent>
            </w:sdt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</w:tcPr>
          <w:p w:rsidR="00521D5F" w:rsidRPr="004A0448" w:rsidRDefault="003A2125" w:rsidP="00521D5F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nicht bestanden oder nicht teilgenommen"/>
                <w:tag w:val="nicht bestanden oder nicht teilgenommen"/>
                <w:id w:val="-1805078449"/>
                <w:placeholder>
                  <w:docPart w:val="0F95EE8874574F84884E2AC5798929DF"/>
                </w:placeholder>
                <w:dropDownList>
                  <w:listItem w:displayText="Failed" w:value="Failed"/>
                  <w:listItem w:displayText="Not Attended" w:value="Not Attended"/>
                </w:dropDownList>
              </w:sdtPr>
              <w:sdtEndPr/>
              <w:sdtContent>
                <w:r w:rsidR="00521D5F" w:rsidRPr="004A0448">
                  <w:rPr>
                    <w:rFonts w:cs="Arial"/>
                    <w:sz w:val="20"/>
                    <w:szCs w:val="20"/>
                    <w:lang w:val="en-US"/>
                  </w:rPr>
                  <w:t>Status</w:t>
                </w:r>
              </w:sdtContent>
            </w:sdt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</w:tcPr>
          <w:p w:rsidR="00521D5F" w:rsidRPr="004A0448" w:rsidRDefault="00521D5F" w:rsidP="00521D5F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</w:tcPr>
          <w:p w:rsidR="00521D5F" w:rsidRPr="004A0448" w:rsidRDefault="00521D5F" w:rsidP="00521D5F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521D5F" w:rsidRPr="004A0448" w:rsidTr="000D58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7"/>
        </w:trPr>
        <w:sdt>
          <w:sdtPr>
            <w:rPr>
              <w:rFonts w:cs="Arial"/>
              <w:sz w:val="20"/>
              <w:szCs w:val="20"/>
            </w:rPr>
            <w:alias w:val="Semester"/>
            <w:tag w:val="Semester"/>
            <w:id w:val="-236096288"/>
            <w:placeholder>
              <w:docPart w:val="6B2C8CB03D06491A8AF6F1CAF20B7D3E"/>
            </w:placeholder>
            <w:dropDownList>
              <w:listItem w:displayText="WS 13/14" w:value="WS 13/14"/>
              <w:listItem w:displayText="SoSe 14" w:value="SoSe 14"/>
              <w:listItem w:displayText="WS 14/15" w:value="WS 14/15"/>
              <w:listItem w:displayText="SoSe 15" w:value="SoSe 15"/>
              <w:listItem w:displayText="WS 15/16" w:value="WS 15/16"/>
              <w:listItem w:displayText="SoSe 16" w:value="SoSe 16"/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--" w:value="--"/>
            </w:dropDownList>
          </w:sdtPr>
          <w:sdtEndPr/>
          <w:sdtContent>
            <w:tc>
              <w:tcPr>
                <w:tcW w:w="680" w:type="pct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521D5F" w:rsidRPr="004A0448" w:rsidRDefault="00521D5F" w:rsidP="00521D5F">
                <w:pPr>
                  <w:jc w:val="center"/>
                  <w:rPr>
                    <w:rFonts w:cs="Arial"/>
                    <w:sz w:val="20"/>
                    <w:szCs w:val="20"/>
                    <w:lang w:val="en-US"/>
                  </w:rPr>
                </w:pPr>
                <w:r w:rsidRPr="004A0448">
                  <w:rPr>
                    <w:rFonts w:cs="Arial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  <w:lang w:val="en-US"/>
            </w:rPr>
            <w:alias w:val="Kurstitel"/>
            <w:tag w:val="Kurstitel"/>
            <w:id w:val="503704279"/>
            <w:placeholder>
              <w:docPart w:val="6FA258D11AE64C9AB300AAD5979CBBC0"/>
            </w:placeholder>
            <w:showingPlcHdr/>
          </w:sdtPr>
          <w:sdtEndPr/>
          <w:sdtContent>
            <w:tc>
              <w:tcPr>
                <w:tcW w:w="2307" w:type="pct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521D5F" w:rsidRPr="004A0448" w:rsidRDefault="00521D5F" w:rsidP="00521D5F">
                <w:pPr>
                  <w:rPr>
                    <w:rFonts w:cs="Arial"/>
                    <w:sz w:val="20"/>
                    <w:szCs w:val="20"/>
                  </w:rPr>
                </w:pPr>
                <w:r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:rsidR="00521D5F" w:rsidRPr="004A0448" w:rsidRDefault="00521D5F" w:rsidP="00521D5F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</w:tcPr>
          <w:p w:rsidR="00521D5F" w:rsidRPr="004A0448" w:rsidRDefault="003A2125" w:rsidP="00521D5F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Bestanden oder anerkannt"/>
                <w:tag w:val="Bestanden oder anerkannt"/>
                <w:id w:val="-1510902572"/>
                <w:placeholder>
                  <w:docPart w:val="A59CCE34E595422BB083AB8BE7450A9F"/>
                </w:placeholder>
                <w15:color w:val="000000"/>
                <w:dropDownList>
                  <w:listItem w:displayText="Pass" w:value="Pass"/>
                  <w:listItem w:displayText="Transferred" w:value="Transferred"/>
                </w:dropDownList>
              </w:sdtPr>
              <w:sdtEndPr/>
              <w:sdtContent>
                <w:r w:rsidR="00521D5F" w:rsidRPr="004A0448">
                  <w:rPr>
                    <w:rFonts w:cs="Arial"/>
                    <w:sz w:val="20"/>
                    <w:szCs w:val="20"/>
                  </w:rPr>
                  <w:t>Status</w:t>
                </w:r>
              </w:sdtContent>
            </w:sdt>
          </w:p>
        </w:tc>
        <w:sdt>
          <w:sdtPr>
            <w:rPr>
              <w:rFonts w:cs="Arial"/>
              <w:sz w:val="20"/>
              <w:szCs w:val="20"/>
              <w:lang w:val="en-US"/>
            </w:rPr>
            <w:alias w:val="Punkte z.B. 5"/>
            <w:tag w:val="Punkte z.B.5"/>
            <w:id w:val="1337644455"/>
            <w:placeholder>
              <w:docPart w:val="7D0E98EECBB24F089D4A3616B810E2A1"/>
            </w:placeholder>
            <w:showingPlcHdr/>
          </w:sdtPr>
          <w:sdtEndPr/>
          <w:sdtContent>
            <w:tc>
              <w:tcPr>
                <w:tcW w:w="486" w:type="pct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521D5F" w:rsidRPr="004A0448" w:rsidRDefault="00521D5F" w:rsidP="00521D5F">
                <w:pPr>
                  <w:jc w:val="center"/>
                  <w:rPr>
                    <w:rFonts w:cs="Arial"/>
                    <w:sz w:val="20"/>
                    <w:szCs w:val="20"/>
                    <w:lang w:val="en-US"/>
                  </w:rPr>
                </w:pPr>
                <w:r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  <w:lang w:val="en-US"/>
                  </w:rPr>
                  <w:t>Punkte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  <w:lang w:val="en-US"/>
            </w:rPr>
            <w:alias w:val="Note z.B. 2,30"/>
            <w:tag w:val="Note z.B. 2,30"/>
            <w:id w:val="-614591562"/>
            <w:placeholder>
              <w:docPart w:val="CE08AC9F46C9440F9FE3C6C3A73DD191"/>
            </w:placeholder>
            <w:showingPlcHdr/>
          </w:sdtPr>
          <w:sdtEndPr/>
          <w:sdtContent>
            <w:tc>
              <w:tcPr>
                <w:tcW w:w="415" w:type="pct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521D5F" w:rsidRPr="004A0448" w:rsidRDefault="00521D5F" w:rsidP="00521D5F">
                <w:pPr>
                  <w:jc w:val="center"/>
                  <w:rPr>
                    <w:rFonts w:cs="Arial"/>
                    <w:sz w:val="20"/>
                    <w:szCs w:val="20"/>
                    <w:lang w:val="en-US"/>
                  </w:rPr>
                </w:pPr>
                <w:r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521D5F" w:rsidRPr="004A0448" w:rsidTr="00521D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</w:tcPr>
          <w:p w:rsidR="00521D5F" w:rsidRPr="004A0448" w:rsidRDefault="00521D5F" w:rsidP="00521D5F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307" w:type="pct"/>
            <w:tcBorders>
              <w:top w:val="nil"/>
              <w:left w:val="nil"/>
              <w:bottom w:val="nil"/>
              <w:right w:val="nil"/>
            </w:tcBorders>
          </w:tcPr>
          <w:p w:rsidR="00521D5F" w:rsidRPr="004A0448" w:rsidRDefault="00521D5F" w:rsidP="00521D5F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:rsidR="00521D5F" w:rsidRPr="004A0448" w:rsidRDefault="003A2125" w:rsidP="00521D5F">
            <w:pPr>
              <w:jc w:val="center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Nr. of times"/>
                <w:tag w:val="Nr. of times"/>
                <w:id w:val="1803194366"/>
                <w:placeholder>
                  <w:docPart w:val="5BC77CEFA59248E6BEB6EF2FCEA870D9"/>
                </w:placeholder>
                <w:showingPlcHdr/>
                <w:dropDownList>
                  <w:listItem w:value="Nr.of times"/>
                  <w:listItem w:displayText="1 " w:value="1 "/>
                  <w:listItem w:displayText="2  " w:value="2  "/>
                  <w:listItem w:displayText="3  " w:value="3  "/>
                  <w:listItem w:displayText="4 " w:value="4 "/>
                  <w:listItem w:displayText="5 " w:value="5 "/>
                </w:dropDownList>
              </w:sdtPr>
              <w:sdtEndPr/>
              <w:sdtContent>
                <w:r w:rsidR="00521D5F"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</w:rPr>
                  <w:t>Anzahl</w:t>
                </w:r>
              </w:sdtContent>
            </w:sdt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</w:tcPr>
          <w:p w:rsidR="00521D5F" w:rsidRPr="004A0448" w:rsidRDefault="003A2125" w:rsidP="00521D5F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nicht bestanden oder nicht teilgenommen"/>
                <w:tag w:val="nicht bestanden oder nicht teilgenommen"/>
                <w:id w:val="1732570040"/>
                <w:placeholder>
                  <w:docPart w:val="2FF24954892B46079DF40CDDC5FE6214"/>
                </w:placeholder>
                <w:dropDownList>
                  <w:listItem w:displayText="Failed" w:value="Failed"/>
                  <w:listItem w:displayText="Not Attended" w:value="Not Attended"/>
                </w:dropDownList>
              </w:sdtPr>
              <w:sdtEndPr/>
              <w:sdtContent>
                <w:r w:rsidR="00521D5F" w:rsidRPr="004A0448">
                  <w:rPr>
                    <w:rFonts w:cs="Arial"/>
                    <w:sz w:val="20"/>
                    <w:szCs w:val="20"/>
                    <w:lang w:val="en-US"/>
                  </w:rPr>
                  <w:t>Status</w:t>
                </w:r>
              </w:sdtContent>
            </w:sdt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</w:tcPr>
          <w:p w:rsidR="00521D5F" w:rsidRPr="004A0448" w:rsidRDefault="00521D5F" w:rsidP="00521D5F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</w:tcPr>
          <w:p w:rsidR="00521D5F" w:rsidRPr="004A0448" w:rsidRDefault="00521D5F" w:rsidP="00521D5F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521D5F" w:rsidRPr="004A0448" w:rsidTr="00521D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</w:tcPr>
          <w:p w:rsidR="00521D5F" w:rsidRPr="004A0448" w:rsidRDefault="00521D5F" w:rsidP="00521D5F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307" w:type="pct"/>
            <w:tcBorders>
              <w:top w:val="nil"/>
              <w:left w:val="nil"/>
              <w:bottom w:val="nil"/>
              <w:right w:val="nil"/>
            </w:tcBorders>
          </w:tcPr>
          <w:p w:rsidR="00521D5F" w:rsidRPr="004A0448" w:rsidRDefault="00521D5F" w:rsidP="00521D5F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:rsidR="00521D5F" w:rsidRPr="004A0448" w:rsidRDefault="003A2125" w:rsidP="00521D5F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Nr. of times"/>
                <w:tag w:val="Nr. of times"/>
                <w:id w:val="1678464814"/>
                <w:placeholder>
                  <w:docPart w:val="D06401E2D9314372ABA6538B648B2CF5"/>
                </w:placeholder>
                <w:showingPlcHdr/>
                <w:dropDownList>
                  <w:listItem w:value="Nr.of times"/>
                  <w:listItem w:displayText="1 " w:value="1 "/>
                  <w:listItem w:displayText="2  " w:value="2  "/>
                  <w:listItem w:displayText="3  " w:value="3  "/>
                  <w:listItem w:displayText="4 " w:value="4 "/>
                  <w:listItem w:displayText="5 " w:value="5 "/>
                </w:dropDownList>
              </w:sdtPr>
              <w:sdtEndPr/>
              <w:sdtContent>
                <w:r w:rsidR="00521D5F"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</w:rPr>
                  <w:t>Anzahl</w:t>
                </w:r>
              </w:sdtContent>
            </w:sdt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</w:tcPr>
          <w:p w:rsidR="00521D5F" w:rsidRPr="004A0448" w:rsidRDefault="003A2125" w:rsidP="00521D5F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nicht bestanden oder nicht teilgenommen"/>
                <w:tag w:val="nicht bestanden oder nicht teilgenommen"/>
                <w:id w:val="-581768686"/>
                <w:placeholder>
                  <w:docPart w:val="09C7A70F9CE8495EBA8FAFC5F3094505"/>
                </w:placeholder>
                <w:dropDownList>
                  <w:listItem w:displayText="Failed" w:value="Failed"/>
                  <w:listItem w:displayText="Not Attended" w:value="Not Attended"/>
                </w:dropDownList>
              </w:sdtPr>
              <w:sdtEndPr/>
              <w:sdtContent>
                <w:r w:rsidR="00521D5F" w:rsidRPr="004A0448">
                  <w:rPr>
                    <w:rFonts w:cs="Arial"/>
                    <w:sz w:val="20"/>
                    <w:szCs w:val="20"/>
                    <w:lang w:val="en-US"/>
                  </w:rPr>
                  <w:t>Status</w:t>
                </w:r>
              </w:sdtContent>
            </w:sdt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</w:tcPr>
          <w:p w:rsidR="00521D5F" w:rsidRPr="004A0448" w:rsidRDefault="00521D5F" w:rsidP="00521D5F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</w:tcPr>
          <w:p w:rsidR="00521D5F" w:rsidRPr="004A0448" w:rsidRDefault="00521D5F" w:rsidP="00521D5F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521D5F" w:rsidRPr="004A0448" w:rsidTr="000D58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7"/>
        </w:trPr>
        <w:sdt>
          <w:sdtPr>
            <w:rPr>
              <w:rFonts w:cs="Arial"/>
              <w:sz w:val="20"/>
              <w:szCs w:val="20"/>
            </w:rPr>
            <w:alias w:val="Semester"/>
            <w:tag w:val="Semester"/>
            <w:id w:val="1712303634"/>
            <w:placeholder>
              <w:docPart w:val="54D611B12C0248109D502757A35864B3"/>
            </w:placeholder>
            <w:dropDownList>
              <w:listItem w:displayText="WS 13/14" w:value="WS 13/14"/>
              <w:listItem w:displayText="SoSe 14" w:value="SoSe 14"/>
              <w:listItem w:displayText="WS 14/15" w:value="WS 14/15"/>
              <w:listItem w:displayText="SoSe 15" w:value="SoSe 15"/>
              <w:listItem w:displayText="WS 15/16" w:value="WS 15/16"/>
              <w:listItem w:displayText="SoSe 16" w:value="SoSe 16"/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--" w:value="--"/>
            </w:dropDownList>
          </w:sdtPr>
          <w:sdtEndPr/>
          <w:sdtContent>
            <w:tc>
              <w:tcPr>
                <w:tcW w:w="680" w:type="pct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521D5F" w:rsidRPr="004A0448" w:rsidRDefault="00521D5F" w:rsidP="00521D5F">
                <w:pPr>
                  <w:jc w:val="center"/>
                  <w:rPr>
                    <w:rFonts w:cs="Arial"/>
                    <w:sz w:val="20"/>
                    <w:szCs w:val="20"/>
                    <w:lang w:val="en-US"/>
                  </w:rPr>
                </w:pPr>
                <w:r w:rsidRPr="004A0448">
                  <w:rPr>
                    <w:rFonts w:cs="Arial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  <w:lang w:val="en-US"/>
            </w:rPr>
            <w:alias w:val="Kurstitel"/>
            <w:tag w:val="Kurstitel"/>
            <w:id w:val="1257869252"/>
            <w:placeholder>
              <w:docPart w:val="43541FEEFE4C409FAE5F109AD3FBBBCB"/>
            </w:placeholder>
            <w:showingPlcHdr/>
          </w:sdtPr>
          <w:sdtEndPr/>
          <w:sdtContent>
            <w:tc>
              <w:tcPr>
                <w:tcW w:w="2307" w:type="pct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521D5F" w:rsidRPr="004A0448" w:rsidRDefault="00521D5F" w:rsidP="00521D5F">
                <w:pPr>
                  <w:rPr>
                    <w:rFonts w:cs="Arial"/>
                    <w:sz w:val="20"/>
                    <w:szCs w:val="20"/>
                  </w:rPr>
                </w:pPr>
                <w:r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:rsidR="00521D5F" w:rsidRPr="004A0448" w:rsidRDefault="00521D5F" w:rsidP="00521D5F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</w:tcPr>
          <w:p w:rsidR="00521D5F" w:rsidRPr="004A0448" w:rsidRDefault="003A2125" w:rsidP="00521D5F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Bestanden oder anerkannt"/>
                <w:tag w:val="Bestanden oder anerkannt"/>
                <w:id w:val="-1595702522"/>
                <w:placeholder>
                  <w:docPart w:val="7C74661235AF404694F0F36CF102E4A7"/>
                </w:placeholder>
                <w15:color w:val="000000"/>
                <w:dropDownList>
                  <w:listItem w:displayText="Pass" w:value="Pass"/>
                  <w:listItem w:displayText="Transferred" w:value="Transferred"/>
                </w:dropDownList>
              </w:sdtPr>
              <w:sdtEndPr/>
              <w:sdtContent>
                <w:r w:rsidR="00521D5F" w:rsidRPr="004A0448">
                  <w:rPr>
                    <w:rFonts w:cs="Arial"/>
                    <w:sz w:val="20"/>
                    <w:szCs w:val="20"/>
                  </w:rPr>
                  <w:t>Status</w:t>
                </w:r>
              </w:sdtContent>
            </w:sdt>
          </w:p>
        </w:tc>
        <w:sdt>
          <w:sdtPr>
            <w:rPr>
              <w:rFonts w:cs="Arial"/>
              <w:sz w:val="20"/>
              <w:szCs w:val="20"/>
              <w:lang w:val="en-US"/>
            </w:rPr>
            <w:alias w:val="Punkte z.B. 5"/>
            <w:tag w:val="Punkte z.B.5"/>
            <w:id w:val="-825741532"/>
            <w:placeholder>
              <w:docPart w:val="9C9EBC1571DC4A589868A6175BB81B7F"/>
            </w:placeholder>
            <w:showingPlcHdr/>
          </w:sdtPr>
          <w:sdtEndPr/>
          <w:sdtContent>
            <w:tc>
              <w:tcPr>
                <w:tcW w:w="486" w:type="pct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521D5F" w:rsidRPr="004A0448" w:rsidRDefault="00521D5F" w:rsidP="00521D5F">
                <w:pPr>
                  <w:jc w:val="center"/>
                  <w:rPr>
                    <w:rFonts w:cs="Arial"/>
                    <w:sz w:val="20"/>
                    <w:szCs w:val="20"/>
                    <w:lang w:val="en-US"/>
                  </w:rPr>
                </w:pPr>
                <w:r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  <w:lang w:val="en-US"/>
                  </w:rPr>
                  <w:t>Punkte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  <w:lang w:val="en-US"/>
            </w:rPr>
            <w:alias w:val="Note z.B. 2,30"/>
            <w:tag w:val="Note z.B. 2,30"/>
            <w:id w:val="-850326260"/>
            <w:placeholder>
              <w:docPart w:val="29A158EDB0834C61B4787126BECB3F04"/>
            </w:placeholder>
            <w:showingPlcHdr/>
          </w:sdtPr>
          <w:sdtEndPr/>
          <w:sdtContent>
            <w:tc>
              <w:tcPr>
                <w:tcW w:w="415" w:type="pct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521D5F" w:rsidRPr="004A0448" w:rsidRDefault="00521D5F" w:rsidP="00521D5F">
                <w:pPr>
                  <w:jc w:val="center"/>
                  <w:rPr>
                    <w:rFonts w:cs="Arial"/>
                    <w:sz w:val="20"/>
                    <w:szCs w:val="20"/>
                    <w:lang w:val="en-US"/>
                  </w:rPr>
                </w:pPr>
                <w:r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521D5F" w:rsidRPr="004A0448" w:rsidTr="00521D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</w:tcPr>
          <w:p w:rsidR="00521D5F" w:rsidRPr="004A0448" w:rsidRDefault="00521D5F" w:rsidP="00521D5F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307" w:type="pct"/>
            <w:tcBorders>
              <w:top w:val="nil"/>
              <w:left w:val="nil"/>
              <w:bottom w:val="nil"/>
              <w:right w:val="nil"/>
            </w:tcBorders>
          </w:tcPr>
          <w:p w:rsidR="00521D5F" w:rsidRPr="004A0448" w:rsidRDefault="00521D5F" w:rsidP="00521D5F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:rsidR="00521D5F" w:rsidRPr="004A0448" w:rsidRDefault="003A2125" w:rsidP="00521D5F">
            <w:pPr>
              <w:jc w:val="center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Nr. of times"/>
                <w:tag w:val="Nr. of times"/>
                <w:id w:val="-709575436"/>
                <w:placeholder>
                  <w:docPart w:val="1DA1BB749FEE48F48539F90E2BB1995A"/>
                </w:placeholder>
                <w:showingPlcHdr/>
                <w:dropDownList>
                  <w:listItem w:value="Nr.of times"/>
                  <w:listItem w:displayText="1 " w:value="1 "/>
                  <w:listItem w:displayText="2  " w:value="2  "/>
                  <w:listItem w:displayText="3  " w:value="3  "/>
                  <w:listItem w:displayText="4 " w:value="4 "/>
                  <w:listItem w:displayText="5 " w:value="5 "/>
                </w:dropDownList>
              </w:sdtPr>
              <w:sdtEndPr/>
              <w:sdtContent>
                <w:r w:rsidR="00521D5F"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</w:rPr>
                  <w:t>Anzahl</w:t>
                </w:r>
              </w:sdtContent>
            </w:sdt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</w:tcPr>
          <w:p w:rsidR="00521D5F" w:rsidRPr="004A0448" w:rsidRDefault="003A2125" w:rsidP="00521D5F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nicht bestanden oder nicht teilgenommen"/>
                <w:tag w:val="nicht bestanden oder nicht teilgenommen"/>
                <w:id w:val="1272522033"/>
                <w:placeholder>
                  <w:docPart w:val="9C5EEB98C7224FA396E04C72BEC7EC8F"/>
                </w:placeholder>
                <w:dropDownList>
                  <w:listItem w:displayText="Failed" w:value="Failed"/>
                  <w:listItem w:displayText="Not Attended" w:value="Not Attended"/>
                </w:dropDownList>
              </w:sdtPr>
              <w:sdtEndPr/>
              <w:sdtContent>
                <w:r w:rsidR="00521D5F" w:rsidRPr="004A0448">
                  <w:rPr>
                    <w:rFonts w:cs="Arial"/>
                    <w:sz w:val="20"/>
                    <w:szCs w:val="20"/>
                    <w:lang w:val="en-US"/>
                  </w:rPr>
                  <w:t>Status</w:t>
                </w:r>
              </w:sdtContent>
            </w:sdt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</w:tcPr>
          <w:p w:rsidR="00521D5F" w:rsidRPr="004A0448" w:rsidRDefault="00521D5F" w:rsidP="00521D5F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</w:tcPr>
          <w:p w:rsidR="00521D5F" w:rsidRPr="004A0448" w:rsidRDefault="00521D5F" w:rsidP="00521D5F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521D5F" w:rsidRPr="004A0448" w:rsidTr="00521D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</w:tcPr>
          <w:p w:rsidR="00521D5F" w:rsidRPr="004A0448" w:rsidRDefault="00521D5F" w:rsidP="00521D5F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307" w:type="pct"/>
            <w:tcBorders>
              <w:top w:val="nil"/>
              <w:left w:val="nil"/>
              <w:bottom w:val="nil"/>
              <w:right w:val="nil"/>
            </w:tcBorders>
          </w:tcPr>
          <w:p w:rsidR="00521D5F" w:rsidRPr="004A0448" w:rsidRDefault="00521D5F" w:rsidP="00521D5F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:rsidR="00521D5F" w:rsidRPr="004A0448" w:rsidRDefault="003A2125" w:rsidP="00521D5F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Nr. of times"/>
                <w:tag w:val="Nr. of times"/>
                <w:id w:val="595589956"/>
                <w:placeholder>
                  <w:docPart w:val="6E1046FDD4AD49349A92EE2072FDBD26"/>
                </w:placeholder>
                <w:showingPlcHdr/>
                <w:dropDownList>
                  <w:listItem w:value="Nr.of times"/>
                  <w:listItem w:displayText="1 " w:value="1 "/>
                  <w:listItem w:displayText="2  " w:value="2  "/>
                  <w:listItem w:displayText="3  " w:value="3  "/>
                  <w:listItem w:displayText="4 " w:value="4 "/>
                  <w:listItem w:displayText="5 " w:value="5 "/>
                </w:dropDownList>
              </w:sdtPr>
              <w:sdtEndPr/>
              <w:sdtContent>
                <w:r w:rsidR="00521D5F"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</w:rPr>
                  <w:t>Anzahl</w:t>
                </w:r>
              </w:sdtContent>
            </w:sdt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</w:tcPr>
          <w:p w:rsidR="00521D5F" w:rsidRPr="004A0448" w:rsidRDefault="003A2125" w:rsidP="00521D5F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nicht bestanden oder nicht teilgenommen"/>
                <w:tag w:val="nicht bestanden oder nicht teilgenommen"/>
                <w:id w:val="-925564458"/>
                <w:placeholder>
                  <w:docPart w:val="87DF498306E14228A8EE9859FB9EAA73"/>
                </w:placeholder>
                <w:dropDownList>
                  <w:listItem w:displayText="Failed" w:value="Failed"/>
                  <w:listItem w:displayText="Not Attended" w:value="Not Attended"/>
                </w:dropDownList>
              </w:sdtPr>
              <w:sdtEndPr/>
              <w:sdtContent>
                <w:r w:rsidR="00521D5F" w:rsidRPr="004A0448">
                  <w:rPr>
                    <w:rFonts w:cs="Arial"/>
                    <w:sz w:val="20"/>
                    <w:szCs w:val="20"/>
                    <w:lang w:val="en-US"/>
                  </w:rPr>
                  <w:t>Status</w:t>
                </w:r>
              </w:sdtContent>
            </w:sdt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</w:tcPr>
          <w:p w:rsidR="00521D5F" w:rsidRPr="004A0448" w:rsidRDefault="00521D5F" w:rsidP="00521D5F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</w:tcPr>
          <w:p w:rsidR="00521D5F" w:rsidRPr="004A0448" w:rsidRDefault="00521D5F" w:rsidP="00521D5F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521D5F" w:rsidRPr="004A0448" w:rsidTr="000D58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7"/>
        </w:trPr>
        <w:sdt>
          <w:sdtPr>
            <w:rPr>
              <w:rFonts w:cs="Arial"/>
              <w:sz w:val="20"/>
              <w:szCs w:val="20"/>
            </w:rPr>
            <w:alias w:val="Semester"/>
            <w:tag w:val="Semester"/>
            <w:id w:val="-506517405"/>
            <w:placeholder>
              <w:docPart w:val="30AF022C83F14B4796C77565CCEDB8E6"/>
            </w:placeholder>
            <w:dropDownList>
              <w:listItem w:displayText="WS 13/14" w:value="WS 13/14"/>
              <w:listItem w:displayText="SoSe 14" w:value="SoSe 14"/>
              <w:listItem w:displayText="WS 14/15" w:value="WS 14/15"/>
              <w:listItem w:displayText="SoSe 15" w:value="SoSe 15"/>
              <w:listItem w:displayText="WS 15/16" w:value="WS 15/16"/>
              <w:listItem w:displayText="SoSe 16" w:value="SoSe 16"/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--" w:value="--"/>
            </w:dropDownList>
          </w:sdtPr>
          <w:sdtEndPr/>
          <w:sdtContent>
            <w:tc>
              <w:tcPr>
                <w:tcW w:w="680" w:type="pct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521D5F" w:rsidRPr="004A0448" w:rsidRDefault="00521D5F" w:rsidP="00521D5F">
                <w:pPr>
                  <w:jc w:val="center"/>
                  <w:rPr>
                    <w:rFonts w:cs="Arial"/>
                    <w:sz w:val="20"/>
                    <w:szCs w:val="20"/>
                    <w:lang w:val="en-US"/>
                  </w:rPr>
                </w:pPr>
                <w:r w:rsidRPr="004A0448">
                  <w:rPr>
                    <w:rFonts w:cs="Arial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  <w:lang w:val="en-US"/>
            </w:rPr>
            <w:alias w:val="Kurstitel"/>
            <w:tag w:val="Kurstitel"/>
            <w:id w:val="-1617367411"/>
            <w:placeholder>
              <w:docPart w:val="92080656C64D43C8B43184C85497311A"/>
            </w:placeholder>
            <w:showingPlcHdr/>
          </w:sdtPr>
          <w:sdtEndPr/>
          <w:sdtContent>
            <w:tc>
              <w:tcPr>
                <w:tcW w:w="2307" w:type="pct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521D5F" w:rsidRPr="004A0448" w:rsidRDefault="00521D5F" w:rsidP="00521D5F">
                <w:pPr>
                  <w:rPr>
                    <w:rFonts w:cs="Arial"/>
                    <w:sz w:val="20"/>
                    <w:szCs w:val="20"/>
                  </w:rPr>
                </w:pPr>
                <w:r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:rsidR="00521D5F" w:rsidRPr="004A0448" w:rsidRDefault="00521D5F" w:rsidP="00521D5F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</w:tcPr>
          <w:p w:rsidR="00521D5F" w:rsidRPr="004A0448" w:rsidRDefault="003A2125" w:rsidP="00521D5F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Bestanden oder anerkannt"/>
                <w:tag w:val="Bestanden oder anerkannt"/>
                <w:id w:val="-56397764"/>
                <w:placeholder>
                  <w:docPart w:val="E08DB111B56B44D792272F14FD354858"/>
                </w:placeholder>
                <w15:color w:val="000000"/>
                <w:dropDownList>
                  <w:listItem w:displayText="Pass" w:value="Pass"/>
                  <w:listItem w:displayText="Transferred" w:value="Transferred"/>
                </w:dropDownList>
              </w:sdtPr>
              <w:sdtEndPr/>
              <w:sdtContent>
                <w:r w:rsidR="00521D5F" w:rsidRPr="004A0448">
                  <w:rPr>
                    <w:rFonts w:cs="Arial"/>
                    <w:sz w:val="20"/>
                    <w:szCs w:val="20"/>
                  </w:rPr>
                  <w:t>Status</w:t>
                </w:r>
              </w:sdtContent>
            </w:sdt>
          </w:p>
        </w:tc>
        <w:sdt>
          <w:sdtPr>
            <w:rPr>
              <w:rFonts w:cs="Arial"/>
              <w:sz w:val="20"/>
              <w:szCs w:val="20"/>
              <w:lang w:val="en-US"/>
            </w:rPr>
            <w:alias w:val="Punkte z.B. 5"/>
            <w:tag w:val="Punkte z.B.5"/>
            <w:id w:val="204523335"/>
            <w:placeholder>
              <w:docPart w:val="BCFC9569D841468D9E8A6BA8BBCB6D40"/>
            </w:placeholder>
            <w:showingPlcHdr/>
          </w:sdtPr>
          <w:sdtEndPr/>
          <w:sdtContent>
            <w:tc>
              <w:tcPr>
                <w:tcW w:w="486" w:type="pct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521D5F" w:rsidRPr="004A0448" w:rsidRDefault="00521D5F" w:rsidP="00521D5F">
                <w:pPr>
                  <w:jc w:val="center"/>
                  <w:rPr>
                    <w:rFonts w:cs="Arial"/>
                    <w:sz w:val="20"/>
                    <w:szCs w:val="20"/>
                    <w:lang w:val="en-US"/>
                  </w:rPr>
                </w:pPr>
                <w:r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  <w:lang w:val="en-US"/>
                  </w:rPr>
                  <w:t>Punkte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  <w:lang w:val="en-US"/>
            </w:rPr>
            <w:alias w:val="Note z.B. 2,30"/>
            <w:tag w:val="Note z.B. 2,30"/>
            <w:id w:val="1353836624"/>
            <w:placeholder>
              <w:docPart w:val="7D1267431C974C5A8C97B78F1BF100EC"/>
            </w:placeholder>
            <w:showingPlcHdr/>
          </w:sdtPr>
          <w:sdtEndPr/>
          <w:sdtContent>
            <w:tc>
              <w:tcPr>
                <w:tcW w:w="415" w:type="pct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521D5F" w:rsidRPr="004A0448" w:rsidRDefault="00521D5F" w:rsidP="00521D5F">
                <w:pPr>
                  <w:jc w:val="center"/>
                  <w:rPr>
                    <w:rFonts w:cs="Arial"/>
                    <w:sz w:val="20"/>
                    <w:szCs w:val="20"/>
                    <w:lang w:val="en-US"/>
                  </w:rPr>
                </w:pPr>
                <w:r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521D5F" w:rsidRPr="004A0448" w:rsidTr="00521D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</w:tcPr>
          <w:p w:rsidR="00521D5F" w:rsidRPr="004A0448" w:rsidRDefault="00521D5F" w:rsidP="00521D5F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307" w:type="pct"/>
            <w:tcBorders>
              <w:top w:val="nil"/>
              <w:left w:val="nil"/>
              <w:bottom w:val="nil"/>
              <w:right w:val="nil"/>
            </w:tcBorders>
          </w:tcPr>
          <w:p w:rsidR="00521D5F" w:rsidRPr="004A0448" w:rsidRDefault="00521D5F" w:rsidP="00521D5F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:rsidR="00521D5F" w:rsidRPr="004A0448" w:rsidRDefault="003A2125" w:rsidP="00521D5F">
            <w:pPr>
              <w:jc w:val="center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Nr. of times"/>
                <w:tag w:val="Nr. of times"/>
                <w:id w:val="-1192220132"/>
                <w:placeholder>
                  <w:docPart w:val="44D333D7237C422497658DA3A9C02D06"/>
                </w:placeholder>
                <w:showingPlcHdr/>
                <w:dropDownList>
                  <w:listItem w:value="Nr.of times"/>
                  <w:listItem w:displayText="1 " w:value="1 "/>
                  <w:listItem w:displayText="2  " w:value="2  "/>
                  <w:listItem w:displayText="3  " w:value="3  "/>
                  <w:listItem w:displayText="4 " w:value="4 "/>
                  <w:listItem w:displayText="5 " w:value="5 "/>
                </w:dropDownList>
              </w:sdtPr>
              <w:sdtEndPr/>
              <w:sdtContent>
                <w:r w:rsidR="00521D5F"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</w:rPr>
                  <w:t>Anzahl</w:t>
                </w:r>
              </w:sdtContent>
            </w:sdt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</w:tcPr>
          <w:p w:rsidR="00521D5F" w:rsidRPr="004A0448" w:rsidRDefault="003A2125" w:rsidP="00521D5F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nicht bestanden oder nicht teilgenommen"/>
                <w:tag w:val="nicht bestanden oder nicht teilgenommen"/>
                <w:id w:val="-1000742934"/>
                <w:placeholder>
                  <w:docPart w:val="8F3AAE121D734835A406D00802A53FA4"/>
                </w:placeholder>
                <w:dropDownList>
                  <w:listItem w:displayText="Failed" w:value="Failed"/>
                  <w:listItem w:displayText="Not Attended" w:value="Not Attended"/>
                </w:dropDownList>
              </w:sdtPr>
              <w:sdtEndPr/>
              <w:sdtContent>
                <w:r w:rsidR="00521D5F" w:rsidRPr="004A0448">
                  <w:rPr>
                    <w:rFonts w:cs="Arial"/>
                    <w:sz w:val="20"/>
                    <w:szCs w:val="20"/>
                    <w:lang w:val="en-US"/>
                  </w:rPr>
                  <w:t>Status</w:t>
                </w:r>
              </w:sdtContent>
            </w:sdt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</w:tcPr>
          <w:p w:rsidR="00521D5F" w:rsidRPr="004A0448" w:rsidRDefault="00521D5F" w:rsidP="00521D5F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</w:tcPr>
          <w:p w:rsidR="00521D5F" w:rsidRPr="004A0448" w:rsidRDefault="00521D5F" w:rsidP="00521D5F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521D5F" w:rsidRPr="004A0448" w:rsidTr="00521D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</w:tcPr>
          <w:p w:rsidR="00521D5F" w:rsidRPr="004A0448" w:rsidRDefault="00521D5F" w:rsidP="00521D5F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307" w:type="pct"/>
            <w:tcBorders>
              <w:top w:val="nil"/>
              <w:left w:val="nil"/>
              <w:bottom w:val="nil"/>
              <w:right w:val="nil"/>
            </w:tcBorders>
          </w:tcPr>
          <w:p w:rsidR="00521D5F" w:rsidRPr="004A0448" w:rsidRDefault="00521D5F" w:rsidP="00521D5F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:rsidR="00521D5F" w:rsidRPr="004A0448" w:rsidRDefault="003A2125" w:rsidP="00521D5F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Nr. of times"/>
                <w:tag w:val="Nr. of times"/>
                <w:id w:val="1913041348"/>
                <w:placeholder>
                  <w:docPart w:val="300A60B3772E4D6BA23D395AA444BC8B"/>
                </w:placeholder>
                <w:showingPlcHdr/>
                <w:dropDownList>
                  <w:listItem w:value="Nr.of times"/>
                  <w:listItem w:displayText="1 " w:value="1 "/>
                  <w:listItem w:displayText="2  " w:value="2  "/>
                  <w:listItem w:displayText="3  " w:value="3  "/>
                  <w:listItem w:displayText="4 " w:value="4 "/>
                  <w:listItem w:displayText="5 " w:value="5 "/>
                </w:dropDownList>
              </w:sdtPr>
              <w:sdtEndPr/>
              <w:sdtContent>
                <w:r w:rsidR="00521D5F"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</w:rPr>
                  <w:t>Anzahl</w:t>
                </w:r>
              </w:sdtContent>
            </w:sdt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</w:tcPr>
          <w:p w:rsidR="00521D5F" w:rsidRPr="004A0448" w:rsidRDefault="003A2125" w:rsidP="00521D5F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nicht bestanden oder nicht teilgenommen"/>
                <w:tag w:val="nicht bestanden oder nicht teilgenommen"/>
                <w:id w:val="16127494"/>
                <w:placeholder>
                  <w:docPart w:val="BA7F63D8413740E6A9612DFA53130B96"/>
                </w:placeholder>
                <w:dropDownList>
                  <w:listItem w:displayText="Failed" w:value="Failed"/>
                  <w:listItem w:displayText="Not Attended" w:value="Not Attended"/>
                </w:dropDownList>
              </w:sdtPr>
              <w:sdtEndPr/>
              <w:sdtContent>
                <w:r w:rsidR="00521D5F" w:rsidRPr="004A0448">
                  <w:rPr>
                    <w:rFonts w:cs="Arial"/>
                    <w:sz w:val="20"/>
                    <w:szCs w:val="20"/>
                    <w:lang w:val="en-US"/>
                  </w:rPr>
                  <w:t>Status</w:t>
                </w:r>
              </w:sdtContent>
            </w:sdt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</w:tcPr>
          <w:p w:rsidR="00521D5F" w:rsidRPr="004A0448" w:rsidRDefault="00521D5F" w:rsidP="00521D5F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</w:tcPr>
          <w:p w:rsidR="00521D5F" w:rsidRPr="004A0448" w:rsidRDefault="00521D5F" w:rsidP="00521D5F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521D5F" w:rsidRPr="004A0448" w:rsidTr="000D58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7"/>
        </w:trPr>
        <w:sdt>
          <w:sdtPr>
            <w:rPr>
              <w:rFonts w:cs="Arial"/>
              <w:sz w:val="20"/>
              <w:szCs w:val="20"/>
            </w:rPr>
            <w:alias w:val="Semester"/>
            <w:tag w:val="Semester"/>
            <w:id w:val="-463269896"/>
            <w:placeholder>
              <w:docPart w:val="4B2C7A97201C42AD915AD0BEC224283F"/>
            </w:placeholder>
            <w:dropDownList>
              <w:listItem w:displayText="WS 13/14" w:value="WS 13/14"/>
              <w:listItem w:displayText="SoSe 14" w:value="SoSe 14"/>
              <w:listItem w:displayText="WS 14/15" w:value="WS 14/15"/>
              <w:listItem w:displayText="SoSe 15" w:value="SoSe 15"/>
              <w:listItem w:displayText="WS 15/16" w:value="WS 15/16"/>
              <w:listItem w:displayText="SoSe 16" w:value="SoSe 16"/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--" w:value="--"/>
            </w:dropDownList>
          </w:sdtPr>
          <w:sdtEndPr/>
          <w:sdtContent>
            <w:tc>
              <w:tcPr>
                <w:tcW w:w="680" w:type="pct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521D5F" w:rsidRPr="004A0448" w:rsidRDefault="00521D5F" w:rsidP="00521D5F">
                <w:pPr>
                  <w:jc w:val="center"/>
                  <w:rPr>
                    <w:rFonts w:cs="Arial"/>
                    <w:sz w:val="20"/>
                    <w:szCs w:val="20"/>
                    <w:lang w:val="en-US"/>
                  </w:rPr>
                </w:pPr>
                <w:r w:rsidRPr="004A0448">
                  <w:rPr>
                    <w:rFonts w:cs="Arial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  <w:lang w:val="en-US"/>
            </w:rPr>
            <w:alias w:val="Kurstitel"/>
            <w:tag w:val="Kurstitel"/>
            <w:id w:val="-94476114"/>
            <w:placeholder>
              <w:docPart w:val="2CB50E2F8024454EBA2EBCADCF929233"/>
            </w:placeholder>
            <w:showingPlcHdr/>
          </w:sdtPr>
          <w:sdtEndPr/>
          <w:sdtContent>
            <w:tc>
              <w:tcPr>
                <w:tcW w:w="2307" w:type="pct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521D5F" w:rsidRPr="004A0448" w:rsidRDefault="00521D5F" w:rsidP="00521D5F">
                <w:pPr>
                  <w:rPr>
                    <w:rFonts w:cs="Arial"/>
                    <w:sz w:val="20"/>
                    <w:szCs w:val="20"/>
                  </w:rPr>
                </w:pPr>
                <w:r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:rsidR="00521D5F" w:rsidRPr="004A0448" w:rsidRDefault="00521D5F" w:rsidP="00521D5F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</w:tcPr>
          <w:p w:rsidR="00521D5F" w:rsidRPr="004A0448" w:rsidRDefault="003A2125" w:rsidP="00521D5F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Bestanden oder anerkannt"/>
                <w:tag w:val="Bestanden oder anerkannt"/>
                <w:id w:val="995772157"/>
                <w:placeholder>
                  <w:docPart w:val="DF4731BDE66947B7AE9DCDD1F0F152BC"/>
                </w:placeholder>
                <w15:color w:val="000000"/>
                <w:dropDownList>
                  <w:listItem w:displayText="Pass" w:value="Pass"/>
                  <w:listItem w:displayText="Transferred" w:value="Transferred"/>
                </w:dropDownList>
              </w:sdtPr>
              <w:sdtEndPr/>
              <w:sdtContent>
                <w:r w:rsidR="00521D5F" w:rsidRPr="004A0448">
                  <w:rPr>
                    <w:rFonts w:cs="Arial"/>
                    <w:sz w:val="20"/>
                    <w:szCs w:val="20"/>
                  </w:rPr>
                  <w:t>Status</w:t>
                </w:r>
              </w:sdtContent>
            </w:sdt>
          </w:p>
        </w:tc>
        <w:sdt>
          <w:sdtPr>
            <w:rPr>
              <w:rFonts w:cs="Arial"/>
              <w:sz w:val="20"/>
              <w:szCs w:val="20"/>
              <w:lang w:val="en-US"/>
            </w:rPr>
            <w:alias w:val="Punkte z.B. 5"/>
            <w:tag w:val="Punkte z.B.5"/>
            <w:id w:val="-1660912520"/>
            <w:placeholder>
              <w:docPart w:val="5E898200CA9F44FF8F222F3CD95464E0"/>
            </w:placeholder>
            <w:showingPlcHdr/>
          </w:sdtPr>
          <w:sdtEndPr/>
          <w:sdtContent>
            <w:tc>
              <w:tcPr>
                <w:tcW w:w="486" w:type="pct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521D5F" w:rsidRPr="004A0448" w:rsidRDefault="00521D5F" w:rsidP="00521D5F">
                <w:pPr>
                  <w:jc w:val="center"/>
                  <w:rPr>
                    <w:rFonts w:cs="Arial"/>
                    <w:sz w:val="20"/>
                    <w:szCs w:val="20"/>
                    <w:lang w:val="en-US"/>
                  </w:rPr>
                </w:pPr>
                <w:r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  <w:lang w:val="en-US"/>
                  </w:rPr>
                  <w:t>Punkte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  <w:lang w:val="en-US"/>
            </w:rPr>
            <w:alias w:val="Note z.B. 2,30"/>
            <w:tag w:val="Note z.B. 2,30"/>
            <w:id w:val="1884984589"/>
            <w:placeholder>
              <w:docPart w:val="264CDBA020044612A46ABE5491B5DA84"/>
            </w:placeholder>
            <w:showingPlcHdr/>
          </w:sdtPr>
          <w:sdtEndPr/>
          <w:sdtContent>
            <w:tc>
              <w:tcPr>
                <w:tcW w:w="415" w:type="pct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521D5F" w:rsidRPr="004A0448" w:rsidRDefault="00521D5F" w:rsidP="00521D5F">
                <w:pPr>
                  <w:jc w:val="center"/>
                  <w:rPr>
                    <w:rFonts w:cs="Arial"/>
                    <w:sz w:val="20"/>
                    <w:szCs w:val="20"/>
                    <w:lang w:val="en-US"/>
                  </w:rPr>
                </w:pPr>
                <w:r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521D5F" w:rsidRPr="004A0448" w:rsidTr="00521D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</w:tcPr>
          <w:p w:rsidR="00521D5F" w:rsidRPr="004A0448" w:rsidRDefault="00521D5F" w:rsidP="00521D5F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307" w:type="pct"/>
            <w:tcBorders>
              <w:top w:val="nil"/>
              <w:left w:val="nil"/>
              <w:bottom w:val="nil"/>
              <w:right w:val="nil"/>
            </w:tcBorders>
          </w:tcPr>
          <w:p w:rsidR="00521D5F" w:rsidRPr="004A0448" w:rsidRDefault="00521D5F" w:rsidP="00521D5F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:rsidR="00521D5F" w:rsidRPr="004A0448" w:rsidRDefault="003A2125" w:rsidP="00521D5F">
            <w:pPr>
              <w:jc w:val="center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Nr. of times"/>
                <w:tag w:val="Nr. of times"/>
                <w:id w:val="2047792631"/>
                <w:placeholder>
                  <w:docPart w:val="825EA1ABBE074BAA8D3E8B4652C3A736"/>
                </w:placeholder>
                <w:showingPlcHdr/>
                <w:dropDownList>
                  <w:listItem w:value="Nr.of times"/>
                  <w:listItem w:displayText="1 " w:value="1 "/>
                  <w:listItem w:displayText="2  " w:value="2  "/>
                  <w:listItem w:displayText="3  " w:value="3  "/>
                  <w:listItem w:displayText="4 " w:value="4 "/>
                  <w:listItem w:displayText="5 " w:value="5 "/>
                </w:dropDownList>
              </w:sdtPr>
              <w:sdtEndPr/>
              <w:sdtContent>
                <w:r w:rsidR="00521D5F"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</w:rPr>
                  <w:t>Anzahl</w:t>
                </w:r>
              </w:sdtContent>
            </w:sdt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</w:tcPr>
          <w:p w:rsidR="00521D5F" w:rsidRPr="004A0448" w:rsidRDefault="003A2125" w:rsidP="00521D5F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nicht bestanden oder nicht teilgenommen"/>
                <w:tag w:val="nicht bestanden oder nicht teilgenommen"/>
                <w:id w:val="-740402487"/>
                <w:placeholder>
                  <w:docPart w:val="B488B56CD3BE4AA187D792CDE8B7DBAC"/>
                </w:placeholder>
                <w:dropDownList>
                  <w:listItem w:displayText="Failed" w:value="Failed"/>
                  <w:listItem w:displayText="Not Attended" w:value="Not Attended"/>
                </w:dropDownList>
              </w:sdtPr>
              <w:sdtEndPr/>
              <w:sdtContent>
                <w:r w:rsidR="00521D5F" w:rsidRPr="004A0448">
                  <w:rPr>
                    <w:rFonts w:cs="Arial"/>
                    <w:sz w:val="20"/>
                    <w:szCs w:val="20"/>
                    <w:lang w:val="en-US"/>
                  </w:rPr>
                  <w:t>Status</w:t>
                </w:r>
              </w:sdtContent>
            </w:sdt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</w:tcPr>
          <w:p w:rsidR="00521D5F" w:rsidRPr="004A0448" w:rsidRDefault="00521D5F" w:rsidP="00521D5F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</w:tcPr>
          <w:p w:rsidR="00521D5F" w:rsidRPr="004A0448" w:rsidRDefault="00521D5F" w:rsidP="00521D5F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521D5F" w:rsidRPr="004A0448" w:rsidTr="00521D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</w:tcPr>
          <w:p w:rsidR="00521D5F" w:rsidRPr="004A0448" w:rsidRDefault="00521D5F" w:rsidP="00521D5F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307" w:type="pct"/>
            <w:tcBorders>
              <w:top w:val="nil"/>
              <w:left w:val="nil"/>
              <w:bottom w:val="nil"/>
              <w:right w:val="nil"/>
            </w:tcBorders>
          </w:tcPr>
          <w:p w:rsidR="00521D5F" w:rsidRPr="004A0448" w:rsidRDefault="00521D5F" w:rsidP="00521D5F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:rsidR="00521D5F" w:rsidRPr="004A0448" w:rsidRDefault="003A2125" w:rsidP="00521D5F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Nr. of times"/>
                <w:tag w:val="Nr. of times"/>
                <w:id w:val="378665281"/>
                <w:placeholder>
                  <w:docPart w:val="88E45A0F95E040EE8D20CDE8A30A3A5A"/>
                </w:placeholder>
                <w:showingPlcHdr/>
                <w:dropDownList>
                  <w:listItem w:value="Nr.of times"/>
                  <w:listItem w:displayText="1 " w:value="1 "/>
                  <w:listItem w:displayText="2  " w:value="2  "/>
                  <w:listItem w:displayText="3  " w:value="3  "/>
                  <w:listItem w:displayText="4 " w:value="4 "/>
                  <w:listItem w:displayText="5 " w:value="5 "/>
                </w:dropDownList>
              </w:sdtPr>
              <w:sdtEndPr/>
              <w:sdtContent>
                <w:r w:rsidR="00521D5F"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</w:rPr>
                  <w:t>Anzahl</w:t>
                </w:r>
              </w:sdtContent>
            </w:sdt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</w:tcPr>
          <w:p w:rsidR="00521D5F" w:rsidRPr="004A0448" w:rsidRDefault="003A2125" w:rsidP="00521D5F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nicht bestanden oder nicht teilgenommen"/>
                <w:tag w:val="nicht bestanden oder nicht teilgenommen"/>
                <w:id w:val="-1625070534"/>
                <w:placeholder>
                  <w:docPart w:val="53AC3083EF36453D9D56599F4CD208CF"/>
                </w:placeholder>
                <w:dropDownList>
                  <w:listItem w:displayText="Failed" w:value="Failed"/>
                  <w:listItem w:displayText="Not Attended" w:value="Not Attended"/>
                </w:dropDownList>
              </w:sdtPr>
              <w:sdtEndPr/>
              <w:sdtContent>
                <w:r w:rsidR="00521D5F" w:rsidRPr="004A0448">
                  <w:rPr>
                    <w:rFonts w:cs="Arial"/>
                    <w:sz w:val="20"/>
                    <w:szCs w:val="20"/>
                    <w:lang w:val="en-US"/>
                  </w:rPr>
                  <w:t>Status</w:t>
                </w:r>
              </w:sdtContent>
            </w:sdt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</w:tcPr>
          <w:p w:rsidR="00521D5F" w:rsidRPr="004A0448" w:rsidRDefault="00521D5F" w:rsidP="00521D5F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</w:tcPr>
          <w:p w:rsidR="00521D5F" w:rsidRPr="004A0448" w:rsidRDefault="00521D5F" w:rsidP="00521D5F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521D5F" w:rsidRPr="004A0448" w:rsidTr="000D58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7"/>
        </w:trPr>
        <w:sdt>
          <w:sdtPr>
            <w:rPr>
              <w:rFonts w:cs="Arial"/>
              <w:sz w:val="20"/>
              <w:szCs w:val="20"/>
            </w:rPr>
            <w:alias w:val="Semester"/>
            <w:tag w:val="Semester"/>
            <w:id w:val="-202478222"/>
            <w:placeholder>
              <w:docPart w:val="772C9044D0954AB3B25940A368B2D1B1"/>
            </w:placeholder>
            <w:dropDownList>
              <w:listItem w:displayText="WS 13/14" w:value="WS 13/14"/>
              <w:listItem w:displayText="SoSe 14" w:value="SoSe 14"/>
              <w:listItem w:displayText="WS 14/15" w:value="WS 14/15"/>
              <w:listItem w:displayText="SoSe 15" w:value="SoSe 15"/>
              <w:listItem w:displayText="WS 15/16" w:value="WS 15/16"/>
              <w:listItem w:displayText="SoSe 16" w:value="SoSe 16"/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--" w:value="--"/>
            </w:dropDownList>
          </w:sdtPr>
          <w:sdtEndPr/>
          <w:sdtContent>
            <w:tc>
              <w:tcPr>
                <w:tcW w:w="680" w:type="pct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521D5F" w:rsidRPr="004A0448" w:rsidRDefault="00521D5F" w:rsidP="00521D5F">
                <w:pPr>
                  <w:jc w:val="center"/>
                  <w:rPr>
                    <w:rFonts w:cs="Arial"/>
                    <w:sz w:val="20"/>
                    <w:szCs w:val="20"/>
                    <w:lang w:val="en-US"/>
                  </w:rPr>
                </w:pPr>
                <w:r w:rsidRPr="004A0448">
                  <w:rPr>
                    <w:rFonts w:cs="Arial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  <w:lang w:val="en-US"/>
            </w:rPr>
            <w:alias w:val="Kurstitel"/>
            <w:tag w:val="Kurstitel"/>
            <w:id w:val="390935403"/>
            <w:placeholder>
              <w:docPart w:val="75795E0D3F194BEFA610A908CD14AFCA"/>
            </w:placeholder>
            <w:showingPlcHdr/>
          </w:sdtPr>
          <w:sdtEndPr/>
          <w:sdtContent>
            <w:tc>
              <w:tcPr>
                <w:tcW w:w="2307" w:type="pct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521D5F" w:rsidRPr="004A0448" w:rsidRDefault="00521D5F" w:rsidP="00521D5F">
                <w:pPr>
                  <w:rPr>
                    <w:rFonts w:cs="Arial"/>
                    <w:sz w:val="20"/>
                    <w:szCs w:val="20"/>
                  </w:rPr>
                </w:pPr>
                <w:r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:rsidR="00521D5F" w:rsidRPr="004A0448" w:rsidRDefault="00521D5F" w:rsidP="00521D5F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</w:tcPr>
          <w:p w:rsidR="00521D5F" w:rsidRPr="004A0448" w:rsidRDefault="003A2125" w:rsidP="00521D5F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Bestanden oder anerkannt"/>
                <w:tag w:val="Bestanden oder anerkannt"/>
                <w:id w:val="-674039271"/>
                <w:placeholder>
                  <w:docPart w:val="A174965E55744420A6F2607CD3DB10D7"/>
                </w:placeholder>
                <w15:color w:val="000000"/>
                <w:dropDownList>
                  <w:listItem w:displayText="Pass" w:value="Pass"/>
                  <w:listItem w:displayText="Transferred" w:value="Transferred"/>
                </w:dropDownList>
              </w:sdtPr>
              <w:sdtEndPr/>
              <w:sdtContent>
                <w:r w:rsidR="00521D5F" w:rsidRPr="004A0448">
                  <w:rPr>
                    <w:rFonts w:cs="Arial"/>
                    <w:sz w:val="20"/>
                    <w:szCs w:val="20"/>
                  </w:rPr>
                  <w:t>Status</w:t>
                </w:r>
              </w:sdtContent>
            </w:sdt>
          </w:p>
        </w:tc>
        <w:sdt>
          <w:sdtPr>
            <w:rPr>
              <w:rFonts w:cs="Arial"/>
              <w:sz w:val="20"/>
              <w:szCs w:val="20"/>
              <w:lang w:val="en-US"/>
            </w:rPr>
            <w:alias w:val="Punkte z.B. 5"/>
            <w:tag w:val="Punkte z.B.5"/>
            <w:id w:val="-12544158"/>
            <w:placeholder>
              <w:docPart w:val="59CAFB5CF3B74AE39D187CC812900754"/>
            </w:placeholder>
            <w:showingPlcHdr/>
          </w:sdtPr>
          <w:sdtEndPr/>
          <w:sdtContent>
            <w:tc>
              <w:tcPr>
                <w:tcW w:w="486" w:type="pct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521D5F" w:rsidRPr="004A0448" w:rsidRDefault="00521D5F" w:rsidP="00521D5F">
                <w:pPr>
                  <w:jc w:val="center"/>
                  <w:rPr>
                    <w:rFonts w:cs="Arial"/>
                    <w:sz w:val="20"/>
                    <w:szCs w:val="20"/>
                    <w:lang w:val="en-US"/>
                  </w:rPr>
                </w:pPr>
                <w:r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  <w:lang w:val="en-US"/>
                  </w:rPr>
                  <w:t>Punkte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  <w:lang w:val="en-US"/>
            </w:rPr>
            <w:alias w:val="Note z.B. 2,30"/>
            <w:tag w:val="Note z.B. 2,30"/>
            <w:id w:val="-251504383"/>
            <w:placeholder>
              <w:docPart w:val="1CE557DB8A334F1EAAB6B03ED2EDFBAD"/>
            </w:placeholder>
            <w:showingPlcHdr/>
          </w:sdtPr>
          <w:sdtEndPr/>
          <w:sdtContent>
            <w:tc>
              <w:tcPr>
                <w:tcW w:w="415" w:type="pct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521D5F" w:rsidRPr="004A0448" w:rsidRDefault="00521D5F" w:rsidP="00521D5F">
                <w:pPr>
                  <w:jc w:val="center"/>
                  <w:rPr>
                    <w:rFonts w:cs="Arial"/>
                    <w:sz w:val="20"/>
                    <w:szCs w:val="20"/>
                    <w:lang w:val="en-US"/>
                  </w:rPr>
                </w:pPr>
                <w:r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521D5F" w:rsidRPr="004A0448" w:rsidTr="00521D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</w:tcPr>
          <w:p w:rsidR="00521D5F" w:rsidRPr="004A0448" w:rsidRDefault="00521D5F" w:rsidP="00521D5F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307" w:type="pct"/>
            <w:tcBorders>
              <w:top w:val="nil"/>
              <w:left w:val="nil"/>
              <w:bottom w:val="nil"/>
              <w:right w:val="nil"/>
            </w:tcBorders>
          </w:tcPr>
          <w:p w:rsidR="00521D5F" w:rsidRPr="004A0448" w:rsidRDefault="00521D5F" w:rsidP="00521D5F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:rsidR="00521D5F" w:rsidRPr="004A0448" w:rsidRDefault="003A2125" w:rsidP="00521D5F">
            <w:pPr>
              <w:jc w:val="center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Nr. of times"/>
                <w:tag w:val="Nr. of times"/>
                <w:id w:val="-496882188"/>
                <w:placeholder>
                  <w:docPart w:val="FFA0B9C7F46048108EAA98AC0BF60469"/>
                </w:placeholder>
                <w:showingPlcHdr/>
                <w:dropDownList>
                  <w:listItem w:value="Nr.of times"/>
                  <w:listItem w:displayText="1 " w:value="1 "/>
                  <w:listItem w:displayText="2  " w:value="2  "/>
                  <w:listItem w:displayText="3  " w:value="3  "/>
                  <w:listItem w:displayText="4 " w:value="4 "/>
                  <w:listItem w:displayText="5 " w:value="5 "/>
                </w:dropDownList>
              </w:sdtPr>
              <w:sdtEndPr/>
              <w:sdtContent>
                <w:r w:rsidR="00521D5F"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</w:rPr>
                  <w:t>Anzahl</w:t>
                </w:r>
              </w:sdtContent>
            </w:sdt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</w:tcPr>
          <w:p w:rsidR="00521D5F" w:rsidRPr="004A0448" w:rsidRDefault="003A2125" w:rsidP="00521D5F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nicht bestanden oder nicht teilgenommen"/>
                <w:tag w:val="nicht bestanden oder nicht teilgenommen"/>
                <w:id w:val="857928935"/>
                <w:placeholder>
                  <w:docPart w:val="B84994991D974DF69772BECB15D0C17E"/>
                </w:placeholder>
                <w:dropDownList>
                  <w:listItem w:displayText="Failed" w:value="Failed"/>
                  <w:listItem w:displayText="Not Attended" w:value="Not Attended"/>
                </w:dropDownList>
              </w:sdtPr>
              <w:sdtEndPr/>
              <w:sdtContent>
                <w:r w:rsidR="00521D5F" w:rsidRPr="004A0448">
                  <w:rPr>
                    <w:rFonts w:cs="Arial"/>
                    <w:sz w:val="20"/>
                    <w:szCs w:val="20"/>
                    <w:lang w:val="en-US"/>
                  </w:rPr>
                  <w:t>Status</w:t>
                </w:r>
              </w:sdtContent>
            </w:sdt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</w:tcPr>
          <w:p w:rsidR="00521D5F" w:rsidRPr="004A0448" w:rsidRDefault="00521D5F" w:rsidP="00521D5F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</w:tcPr>
          <w:p w:rsidR="00521D5F" w:rsidRPr="004A0448" w:rsidRDefault="00521D5F" w:rsidP="00521D5F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521D5F" w:rsidRPr="004A0448" w:rsidTr="00521D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</w:tcPr>
          <w:p w:rsidR="00521D5F" w:rsidRPr="004A0448" w:rsidRDefault="00521D5F" w:rsidP="00521D5F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307" w:type="pct"/>
            <w:tcBorders>
              <w:top w:val="nil"/>
              <w:left w:val="nil"/>
              <w:bottom w:val="nil"/>
              <w:right w:val="nil"/>
            </w:tcBorders>
          </w:tcPr>
          <w:p w:rsidR="00521D5F" w:rsidRPr="004A0448" w:rsidRDefault="00521D5F" w:rsidP="00521D5F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:rsidR="00521D5F" w:rsidRPr="004A0448" w:rsidRDefault="003A2125" w:rsidP="00521D5F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Nr. of times"/>
                <w:tag w:val="Nr. of times"/>
                <w:id w:val="-1657139360"/>
                <w:placeholder>
                  <w:docPart w:val="14AF6D2325A54FEAA7A1DCB7F31942F5"/>
                </w:placeholder>
                <w:showingPlcHdr/>
                <w:dropDownList>
                  <w:listItem w:value="Nr.of times"/>
                  <w:listItem w:displayText="1 " w:value="1 "/>
                  <w:listItem w:displayText="2  " w:value="2  "/>
                  <w:listItem w:displayText="3  " w:value="3  "/>
                  <w:listItem w:displayText="4 " w:value="4 "/>
                  <w:listItem w:displayText="5 " w:value="5 "/>
                </w:dropDownList>
              </w:sdtPr>
              <w:sdtEndPr/>
              <w:sdtContent>
                <w:r w:rsidR="00521D5F"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</w:rPr>
                  <w:t>Anzahl</w:t>
                </w:r>
              </w:sdtContent>
            </w:sdt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</w:tcPr>
          <w:p w:rsidR="00521D5F" w:rsidRPr="004A0448" w:rsidRDefault="003A2125" w:rsidP="00521D5F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nicht bestanden oder nicht teilgenommen"/>
                <w:tag w:val="nicht bestanden oder nicht teilgenommen"/>
                <w:id w:val="340667978"/>
                <w:placeholder>
                  <w:docPart w:val="55FD57FE77764BA58C679F49E2B68E6B"/>
                </w:placeholder>
                <w:dropDownList>
                  <w:listItem w:displayText="Failed" w:value="Failed"/>
                  <w:listItem w:displayText="Not Attended" w:value="Not Attended"/>
                </w:dropDownList>
              </w:sdtPr>
              <w:sdtEndPr/>
              <w:sdtContent>
                <w:r w:rsidR="00521D5F" w:rsidRPr="004A0448">
                  <w:rPr>
                    <w:rFonts w:cs="Arial"/>
                    <w:sz w:val="20"/>
                    <w:szCs w:val="20"/>
                    <w:lang w:val="en-US"/>
                  </w:rPr>
                  <w:t>Status</w:t>
                </w:r>
              </w:sdtContent>
            </w:sdt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</w:tcPr>
          <w:p w:rsidR="00521D5F" w:rsidRPr="004A0448" w:rsidRDefault="00521D5F" w:rsidP="00521D5F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</w:tcPr>
          <w:p w:rsidR="00521D5F" w:rsidRPr="004A0448" w:rsidRDefault="00521D5F" w:rsidP="00521D5F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521D5F" w:rsidRPr="004A0448" w:rsidTr="000D58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7"/>
        </w:trPr>
        <w:sdt>
          <w:sdtPr>
            <w:rPr>
              <w:rFonts w:cs="Arial"/>
              <w:sz w:val="20"/>
              <w:szCs w:val="20"/>
            </w:rPr>
            <w:alias w:val="Semester"/>
            <w:tag w:val="Semester"/>
            <w:id w:val="1256172321"/>
            <w:placeholder>
              <w:docPart w:val="A22E75F23F874B3D83A29E42B1BA932D"/>
            </w:placeholder>
            <w:dropDownList>
              <w:listItem w:displayText="WS 13/14" w:value="WS 13/14"/>
              <w:listItem w:displayText="SoSe 14" w:value="SoSe 14"/>
              <w:listItem w:displayText="WS 14/15" w:value="WS 14/15"/>
              <w:listItem w:displayText="SoSe 15" w:value="SoSe 15"/>
              <w:listItem w:displayText="WS 15/16" w:value="WS 15/16"/>
              <w:listItem w:displayText="SoSe 16" w:value="SoSe 16"/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--" w:value="--"/>
            </w:dropDownList>
          </w:sdtPr>
          <w:sdtEndPr/>
          <w:sdtContent>
            <w:tc>
              <w:tcPr>
                <w:tcW w:w="680" w:type="pct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521D5F" w:rsidRPr="004A0448" w:rsidRDefault="00521D5F" w:rsidP="00521D5F">
                <w:pPr>
                  <w:jc w:val="center"/>
                  <w:rPr>
                    <w:rFonts w:cs="Arial"/>
                    <w:sz w:val="20"/>
                    <w:szCs w:val="20"/>
                    <w:lang w:val="en-US"/>
                  </w:rPr>
                </w:pPr>
                <w:r w:rsidRPr="004A0448">
                  <w:rPr>
                    <w:rFonts w:cs="Arial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  <w:lang w:val="en-US"/>
            </w:rPr>
            <w:alias w:val="Kurstitel"/>
            <w:tag w:val="Kurstitel"/>
            <w:id w:val="2053104681"/>
            <w:placeholder>
              <w:docPart w:val="48A43ED3CCF64B60B1C71A354EC56A03"/>
            </w:placeholder>
            <w:showingPlcHdr/>
          </w:sdtPr>
          <w:sdtEndPr/>
          <w:sdtContent>
            <w:tc>
              <w:tcPr>
                <w:tcW w:w="2307" w:type="pct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521D5F" w:rsidRPr="004A0448" w:rsidRDefault="00521D5F" w:rsidP="00521D5F">
                <w:pPr>
                  <w:rPr>
                    <w:rFonts w:cs="Arial"/>
                    <w:sz w:val="20"/>
                    <w:szCs w:val="20"/>
                  </w:rPr>
                </w:pPr>
                <w:r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:rsidR="00521D5F" w:rsidRPr="004A0448" w:rsidRDefault="00521D5F" w:rsidP="00521D5F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</w:tcPr>
          <w:p w:rsidR="00521D5F" w:rsidRPr="004A0448" w:rsidRDefault="003A2125" w:rsidP="00521D5F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Bestanden oder anerkannt"/>
                <w:tag w:val="Bestanden oder anerkannt"/>
                <w:id w:val="1554195406"/>
                <w:placeholder>
                  <w:docPart w:val="A4E68D1299CA4132A07F36F234C635C8"/>
                </w:placeholder>
                <w15:color w:val="000000"/>
                <w:dropDownList>
                  <w:listItem w:displayText="Pass" w:value="Pass"/>
                  <w:listItem w:displayText="Transferred" w:value="Transferred"/>
                </w:dropDownList>
              </w:sdtPr>
              <w:sdtEndPr/>
              <w:sdtContent>
                <w:r w:rsidR="00521D5F" w:rsidRPr="004A0448">
                  <w:rPr>
                    <w:rFonts w:cs="Arial"/>
                    <w:sz w:val="20"/>
                    <w:szCs w:val="20"/>
                  </w:rPr>
                  <w:t>Status</w:t>
                </w:r>
              </w:sdtContent>
            </w:sdt>
          </w:p>
        </w:tc>
        <w:sdt>
          <w:sdtPr>
            <w:rPr>
              <w:rFonts w:cs="Arial"/>
              <w:sz w:val="20"/>
              <w:szCs w:val="20"/>
              <w:lang w:val="en-US"/>
            </w:rPr>
            <w:alias w:val="Punkte z.B. 5"/>
            <w:tag w:val="Punkte z.B.5"/>
            <w:id w:val="-535884255"/>
            <w:placeholder>
              <w:docPart w:val="B546FEC787AA41E5AF2C0C3E322B8A7B"/>
            </w:placeholder>
            <w:showingPlcHdr/>
          </w:sdtPr>
          <w:sdtEndPr/>
          <w:sdtContent>
            <w:tc>
              <w:tcPr>
                <w:tcW w:w="486" w:type="pct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521D5F" w:rsidRPr="004A0448" w:rsidRDefault="00521D5F" w:rsidP="00521D5F">
                <w:pPr>
                  <w:jc w:val="center"/>
                  <w:rPr>
                    <w:rFonts w:cs="Arial"/>
                    <w:sz w:val="20"/>
                    <w:szCs w:val="20"/>
                    <w:lang w:val="en-US"/>
                  </w:rPr>
                </w:pPr>
                <w:r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  <w:lang w:val="en-US"/>
                  </w:rPr>
                  <w:t>Punkte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  <w:lang w:val="en-US"/>
            </w:rPr>
            <w:alias w:val="Note z.B. 2,30"/>
            <w:tag w:val="Note z.B. 2,30"/>
            <w:id w:val="1253011976"/>
            <w:placeholder>
              <w:docPart w:val="C32646E6B83B49AF8D13F315B406C2DA"/>
            </w:placeholder>
            <w:showingPlcHdr/>
          </w:sdtPr>
          <w:sdtEndPr/>
          <w:sdtContent>
            <w:tc>
              <w:tcPr>
                <w:tcW w:w="415" w:type="pct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521D5F" w:rsidRPr="004A0448" w:rsidRDefault="00521D5F" w:rsidP="00521D5F">
                <w:pPr>
                  <w:jc w:val="center"/>
                  <w:rPr>
                    <w:rFonts w:cs="Arial"/>
                    <w:sz w:val="20"/>
                    <w:szCs w:val="20"/>
                    <w:lang w:val="en-US"/>
                  </w:rPr>
                </w:pPr>
                <w:r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521D5F" w:rsidRPr="004A0448" w:rsidTr="00521D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</w:tcPr>
          <w:p w:rsidR="00521D5F" w:rsidRPr="004A0448" w:rsidRDefault="00521D5F" w:rsidP="00521D5F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307" w:type="pct"/>
            <w:tcBorders>
              <w:top w:val="nil"/>
              <w:left w:val="nil"/>
              <w:bottom w:val="nil"/>
              <w:right w:val="nil"/>
            </w:tcBorders>
          </w:tcPr>
          <w:p w:rsidR="00521D5F" w:rsidRPr="004A0448" w:rsidRDefault="00521D5F" w:rsidP="00521D5F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:rsidR="00521D5F" w:rsidRPr="004A0448" w:rsidRDefault="003A2125" w:rsidP="00521D5F">
            <w:pPr>
              <w:jc w:val="center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Nr. of times"/>
                <w:tag w:val="Nr. of times"/>
                <w:id w:val="-329443279"/>
                <w:placeholder>
                  <w:docPart w:val="9E68B9DE0AE14CCBBD59BDD9D7BDCD1B"/>
                </w:placeholder>
                <w:showingPlcHdr/>
                <w:dropDownList>
                  <w:listItem w:value="Nr.of times"/>
                  <w:listItem w:displayText="1 " w:value="1 "/>
                  <w:listItem w:displayText="2  " w:value="2  "/>
                  <w:listItem w:displayText="3  " w:value="3  "/>
                  <w:listItem w:displayText="4 " w:value="4 "/>
                  <w:listItem w:displayText="5 " w:value="5 "/>
                </w:dropDownList>
              </w:sdtPr>
              <w:sdtEndPr/>
              <w:sdtContent>
                <w:r w:rsidR="00521D5F"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</w:rPr>
                  <w:t>Anzahl</w:t>
                </w:r>
              </w:sdtContent>
            </w:sdt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</w:tcPr>
          <w:p w:rsidR="00521D5F" w:rsidRPr="004A0448" w:rsidRDefault="003A2125" w:rsidP="00521D5F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nicht bestanden oder nicht teilgenommen"/>
                <w:tag w:val="nicht bestanden oder nicht teilgenommen"/>
                <w:id w:val="1396013112"/>
                <w:placeholder>
                  <w:docPart w:val="481ECE7CAD0349B48D7B546001AA4CA4"/>
                </w:placeholder>
                <w:dropDownList>
                  <w:listItem w:displayText="Failed" w:value="Failed"/>
                  <w:listItem w:displayText="Not Attended" w:value="Not Attended"/>
                </w:dropDownList>
              </w:sdtPr>
              <w:sdtEndPr/>
              <w:sdtContent>
                <w:r w:rsidR="00521D5F" w:rsidRPr="004A0448">
                  <w:rPr>
                    <w:rFonts w:cs="Arial"/>
                    <w:sz w:val="20"/>
                    <w:szCs w:val="20"/>
                    <w:lang w:val="en-US"/>
                  </w:rPr>
                  <w:t>Status</w:t>
                </w:r>
              </w:sdtContent>
            </w:sdt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</w:tcPr>
          <w:p w:rsidR="00521D5F" w:rsidRPr="004A0448" w:rsidRDefault="00521D5F" w:rsidP="00521D5F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</w:tcPr>
          <w:p w:rsidR="00521D5F" w:rsidRPr="004A0448" w:rsidRDefault="00521D5F" w:rsidP="00521D5F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521D5F" w:rsidRPr="004A0448" w:rsidTr="00521D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</w:tcPr>
          <w:p w:rsidR="00521D5F" w:rsidRPr="004A0448" w:rsidRDefault="00521D5F" w:rsidP="00521D5F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307" w:type="pct"/>
            <w:tcBorders>
              <w:top w:val="nil"/>
              <w:left w:val="nil"/>
              <w:bottom w:val="nil"/>
              <w:right w:val="nil"/>
            </w:tcBorders>
          </w:tcPr>
          <w:p w:rsidR="00521D5F" w:rsidRPr="004A0448" w:rsidRDefault="00521D5F" w:rsidP="00521D5F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:rsidR="00521D5F" w:rsidRPr="004A0448" w:rsidRDefault="003A2125" w:rsidP="00521D5F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Nr. of times"/>
                <w:tag w:val="Nr. of times"/>
                <w:id w:val="1233892309"/>
                <w:placeholder>
                  <w:docPart w:val="7E290A4EC4A5487E8A5CB03F4DCEF8D6"/>
                </w:placeholder>
                <w:showingPlcHdr/>
                <w:dropDownList>
                  <w:listItem w:value="Nr.of times"/>
                  <w:listItem w:displayText="1 " w:value="1 "/>
                  <w:listItem w:displayText="2  " w:value="2  "/>
                  <w:listItem w:displayText="3  " w:value="3  "/>
                  <w:listItem w:displayText="4 " w:value="4 "/>
                  <w:listItem w:displayText="5 " w:value="5 "/>
                </w:dropDownList>
              </w:sdtPr>
              <w:sdtEndPr/>
              <w:sdtContent>
                <w:r w:rsidR="00521D5F"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</w:rPr>
                  <w:t>Anzahl</w:t>
                </w:r>
              </w:sdtContent>
            </w:sdt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</w:tcPr>
          <w:p w:rsidR="00521D5F" w:rsidRPr="004A0448" w:rsidRDefault="003A2125" w:rsidP="00521D5F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nicht bestanden oder nicht teilgenommen"/>
                <w:tag w:val="nicht bestanden oder nicht teilgenommen"/>
                <w:id w:val="1506241973"/>
                <w:placeholder>
                  <w:docPart w:val="8A24241FC8C94B58B7942BEFB49FECD7"/>
                </w:placeholder>
                <w:dropDownList>
                  <w:listItem w:displayText="Failed" w:value="Failed"/>
                  <w:listItem w:displayText="Not Attended" w:value="Not Attended"/>
                </w:dropDownList>
              </w:sdtPr>
              <w:sdtEndPr/>
              <w:sdtContent>
                <w:r w:rsidR="00521D5F" w:rsidRPr="004A0448">
                  <w:rPr>
                    <w:rFonts w:cs="Arial"/>
                    <w:sz w:val="20"/>
                    <w:szCs w:val="20"/>
                    <w:lang w:val="en-US"/>
                  </w:rPr>
                  <w:t>Status</w:t>
                </w:r>
              </w:sdtContent>
            </w:sdt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</w:tcPr>
          <w:p w:rsidR="00521D5F" w:rsidRPr="004A0448" w:rsidRDefault="00521D5F" w:rsidP="00521D5F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</w:tcPr>
          <w:p w:rsidR="00521D5F" w:rsidRPr="004A0448" w:rsidRDefault="00521D5F" w:rsidP="00521D5F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521D5F" w:rsidRPr="004A0448" w:rsidTr="000D58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7"/>
        </w:trPr>
        <w:sdt>
          <w:sdtPr>
            <w:rPr>
              <w:rFonts w:cs="Arial"/>
              <w:sz w:val="20"/>
              <w:szCs w:val="20"/>
            </w:rPr>
            <w:alias w:val="Semester"/>
            <w:tag w:val="Semester"/>
            <w:id w:val="-2025844946"/>
            <w:placeholder>
              <w:docPart w:val="C6D97E97F1DF4111897782E34F797813"/>
            </w:placeholder>
            <w:dropDownList>
              <w:listItem w:displayText="WS 13/14" w:value="WS 13/14"/>
              <w:listItem w:displayText="SoSe 14" w:value="SoSe 14"/>
              <w:listItem w:displayText="WS 14/15" w:value="WS 14/15"/>
              <w:listItem w:displayText="SoSe 15" w:value="SoSe 15"/>
              <w:listItem w:displayText="WS 15/16" w:value="WS 15/16"/>
              <w:listItem w:displayText="SoSe 16" w:value="SoSe 16"/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--" w:value="--"/>
            </w:dropDownList>
          </w:sdtPr>
          <w:sdtEndPr/>
          <w:sdtContent>
            <w:tc>
              <w:tcPr>
                <w:tcW w:w="680" w:type="pct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521D5F" w:rsidRPr="004A0448" w:rsidRDefault="00521D5F" w:rsidP="00521D5F">
                <w:pPr>
                  <w:jc w:val="center"/>
                  <w:rPr>
                    <w:rFonts w:cs="Arial"/>
                    <w:sz w:val="20"/>
                    <w:szCs w:val="20"/>
                    <w:lang w:val="en-US"/>
                  </w:rPr>
                </w:pPr>
                <w:r w:rsidRPr="004A0448">
                  <w:rPr>
                    <w:rFonts w:cs="Arial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  <w:lang w:val="en-US"/>
            </w:rPr>
            <w:alias w:val="Kurstitel"/>
            <w:tag w:val="Kurstitel"/>
            <w:id w:val="-1783791753"/>
            <w:placeholder>
              <w:docPart w:val="EC9E438F187546F8BFEE94F34B903145"/>
            </w:placeholder>
            <w:showingPlcHdr/>
          </w:sdtPr>
          <w:sdtEndPr/>
          <w:sdtContent>
            <w:tc>
              <w:tcPr>
                <w:tcW w:w="2307" w:type="pct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521D5F" w:rsidRPr="004A0448" w:rsidRDefault="00521D5F" w:rsidP="00521D5F">
                <w:pPr>
                  <w:rPr>
                    <w:rFonts w:cs="Arial"/>
                    <w:sz w:val="20"/>
                    <w:szCs w:val="20"/>
                  </w:rPr>
                </w:pPr>
                <w:r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:rsidR="00521D5F" w:rsidRPr="004A0448" w:rsidRDefault="00521D5F" w:rsidP="00521D5F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</w:tcPr>
          <w:p w:rsidR="00521D5F" w:rsidRPr="004A0448" w:rsidRDefault="003A2125" w:rsidP="00521D5F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Bestanden oder anerkannt"/>
                <w:tag w:val="Bestanden oder anerkannt"/>
                <w:id w:val="1497699133"/>
                <w:placeholder>
                  <w:docPart w:val="E9575C7BD22B4DA3A05FD6B0CD9DD93F"/>
                </w:placeholder>
                <w15:color w:val="000000"/>
                <w:dropDownList>
                  <w:listItem w:displayText="Pass" w:value="Pass"/>
                  <w:listItem w:displayText="Transferred" w:value="Transferred"/>
                </w:dropDownList>
              </w:sdtPr>
              <w:sdtEndPr/>
              <w:sdtContent>
                <w:r w:rsidR="00521D5F" w:rsidRPr="004A0448">
                  <w:rPr>
                    <w:rFonts w:cs="Arial"/>
                    <w:sz w:val="20"/>
                    <w:szCs w:val="20"/>
                  </w:rPr>
                  <w:t>Status</w:t>
                </w:r>
              </w:sdtContent>
            </w:sdt>
          </w:p>
        </w:tc>
        <w:sdt>
          <w:sdtPr>
            <w:rPr>
              <w:rFonts w:cs="Arial"/>
              <w:sz w:val="20"/>
              <w:szCs w:val="20"/>
              <w:lang w:val="en-US"/>
            </w:rPr>
            <w:alias w:val="Punkte z.B. 5"/>
            <w:tag w:val="Punkte z.B.5"/>
            <w:id w:val="1337880667"/>
            <w:placeholder>
              <w:docPart w:val="3851BE1FCF924BA3982E4245EF61EEB2"/>
            </w:placeholder>
            <w:showingPlcHdr/>
          </w:sdtPr>
          <w:sdtEndPr/>
          <w:sdtContent>
            <w:tc>
              <w:tcPr>
                <w:tcW w:w="486" w:type="pct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521D5F" w:rsidRPr="004A0448" w:rsidRDefault="00521D5F" w:rsidP="00521D5F">
                <w:pPr>
                  <w:jc w:val="center"/>
                  <w:rPr>
                    <w:rFonts w:cs="Arial"/>
                    <w:sz w:val="20"/>
                    <w:szCs w:val="20"/>
                    <w:lang w:val="en-US"/>
                  </w:rPr>
                </w:pPr>
                <w:r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  <w:lang w:val="en-US"/>
                  </w:rPr>
                  <w:t>Punkte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  <w:lang w:val="en-US"/>
            </w:rPr>
            <w:alias w:val="Note z.B. 2,30"/>
            <w:tag w:val="Note z.B. 2,30"/>
            <w:id w:val="28393429"/>
            <w:placeholder>
              <w:docPart w:val="2B2B751F14B846E88AC99C0308D7123F"/>
            </w:placeholder>
            <w:showingPlcHdr/>
          </w:sdtPr>
          <w:sdtEndPr/>
          <w:sdtContent>
            <w:tc>
              <w:tcPr>
                <w:tcW w:w="415" w:type="pct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521D5F" w:rsidRPr="004A0448" w:rsidRDefault="00521D5F" w:rsidP="00521D5F">
                <w:pPr>
                  <w:jc w:val="center"/>
                  <w:rPr>
                    <w:rFonts w:cs="Arial"/>
                    <w:sz w:val="20"/>
                    <w:szCs w:val="20"/>
                    <w:lang w:val="en-US"/>
                  </w:rPr>
                </w:pPr>
                <w:r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521D5F" w:rsidRPr="004A0448" w:rsidTr="00521D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</w:tcPr>
          <w:p w:rsidR="00521D5F" w:rsidRPr="004A0448" w:rsidRDefault="00521D5F" w:rsidP="00521D5F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307" w:type="pct"/>
            <w:tcBorders>
              <w:top w:val="nil"/>
              <w:left w:val="nil"/>
              <w:bottom w:val="nil"/>
              <w:right w:val="nil"/>
            </w:tcBorders>
          </w:tcPr>
          <w:p w:rsidR="00521D5F" w:rsidRPr="004A0448" w:rsidRDefault="00521D5F" w:rsidP="00521D5F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:rsidR="00521D5F" w:rsidRPr="004A0448" w:rsidRDefault="003A2125" w:rsidP="00521D5F">
            <w:pPr>
              <w:jc w:val="center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Nr. of times"/>
                <w:tag w:val="Nr. of times"/>
                <w:id w:val="572704544"/>
                <w:placeholder>
                  <w:docPart w:val="678A355E0F224403A40C302EC2922C3E"/>
                </w:placeholder>
                <w:showingPlcHdr/>
                <w:dropDownList>
                  <w:listItem w:value="Nr.of times"/>
                  <w:listItem w:displayText="1 " w:value="1 "/>
                  <w:listItem w:displayText="2  " w:value="2  "/>
                  <w:listItem w:displayText="3  " w:value="3  "/>
                  <w:listItem w:displayText="4 " w:value="4 "/>
                  <w:listItem w:displayText="5 " w:value="5 "/>
                </w:dropDownList>
              </w:sdtPr>
              <w:sdtEndPr/>
              <w:sdtContent>
                <w:r w:rsidR="00521D5F"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</w:rPr>
                  <w:t>Anzahl</w:t>
                </w:r>
              </w:sdtContent>
            </w:sdt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</w:tcPr>
          <w:p w:rsidR="00521D5F" w:rsidRPr="004A0448" w:rsidRDefault="003A2125" w:rsidP="00521D5F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nicht bestanden oder nicht teilgenommen"/>
                <w:tag w:val="nicht bestanden oder nicht teilgenommen"/>
                <w:id w:val="-2103409776"/>
                <w:placeholder>
                  <w:docPart w:val="7D113A0ADA834005A46112FA9A8AB1F7"/>
                </w:placeholder>
                <w:dropDownList>
                  <w:listItem w:displayText="Failed" w:value="Failed"/>
                  <w:listItem w:displayText="Not Attended" w:value="Not Attended"/>
                </w:dropDownList>
              </w:sdtPr>
              <w:sdtEndPr/>
              <w:sdtContent>
                <w:r w:rsidR="00521D5F" w:rsidRPr="004A0448">
                  <w:rPr>
                    <w:rFonts w:cs="Arial"/>
                    <w:sz w:val="20"/>
                    <w:szCs w:val="20"/>
                    <w:lang w:val="en-US"/>
                  </w:rPr>
                  <w:t>Status</w:t>
                </w:r>
              </w:sdtContent>
            </w:sdt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</w:tcPr>
          <w:p w:rsidR="00521D5F" w:rsidRPr="004A0448" w:rsidRDefault="00521D5F" w:rsidP="00521D5F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</w:tcPr>
          <w:p w:rsidR="00521D5F" w:rsidRPr="004A0448" w:rsidRDefault="00521D5F" w:rsidP="00521D5F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521D5F" w:rsidRPr="004A0448" w:rsidTr="00521D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</w:tcPr>
          <w:p w:rsidR="00521D5F" w:rsidRPr="004A0448" w:rsidRDefault="00521D5F" w:rsidP="00521D5F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307" w:type="pct"/>
            <w:tcBorders>
              <w:top w:val="nil"/>
              <w:left w:val="nil"/>
              <w:bottom w:val="nil"/>
              <w:right w:val="nil"/>
            </w:tcBorders>
          </w:tcPr>
          <w:p w:rsidR="00521D5F" w:rsidRPr="004A0448" w:rsidRDefault="00521D5F" w:rsidP="00521D5F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:rsidR="00521D5F" w:rsidRPr="004A0448" w:rsidRDefault="003A2125" w:rsidP="00521D5F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Nr. of times"/>
                <w:tag w:val="Nr. of times"/>
                <w:id w:val="-2063557395"/>
                <w:placeholder>
                  <w:docPart w:val="424F5FFDA365434B8CE615BB5671E7D2"/>
                </w:placeholder>
                <w:showingPlcHdr/>
                <w:dropDownList>
                  <w:listItem w:value="Nr.of times"/>
                  <w:listItem w:displayText="1 " w:value="1 "/>
                  <w:listItem w:displayText="2  " w:value="2  "/>
                  <w:listItem w:displayText="3  " w:value="3  "/>
                  <w:listItem w:displayText="4 " w:value="4 "/>
                  <w:listItem w:displayText="5 " w:value="5 "/>
                </w:dropDownList>
              </w:sdtPr>
              <w:sdtEndPr/>
              <w:sdtContent>
                <w:r w:rsidR="00521D5F"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</w:rPr>
                  <w:t>Anzahl</w:t>
                </w:r>
              </w:sdtContent>
            </w:sdt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</w:tcPr>
          <w:p w:rsidR="00521D5F" w:rsidRPr="004A0448" w:rsidRDefault="003A2125" w:rsidP="00521D5F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nicht bestanden oder nicht teilgenommen"/>
                <w:tag w:val="nicht bestanden oder nicht teilgenommen"/>
                <w:id w:val="-1662380852"/>
                <w:placeholder>
                  <w:docPart w:val="27CA330200FA49E7B515DCCB7BACDACD"/>
                </w:placeholder>
                <w:dropDownList>
                  <w:listItem w:displayText="Failed" w:value="Failed"/>
                  <w:listItem w:displayText="Not Attended" w:value="Not Attended"/>
                </w:dropDownList>
              </w:sdtPr>
              <w:sdtEndPr/>
              <w:sdtContent>
                <w:r w:rsidR="00521D5F" w:rsidRPr="004A0448">
                  <w:rPr>
                    <w:rFonts w:cs="Arial"/>
                    <w:sz w:val="20"/>
                    <w:szCs w:val="20"/>
                    <w:lang w:val="en-US"/>
                  </w:rPr>
                  <w:t>Status</w:t>
                </w:r>
              </w:sdtContent>
            </w:sdt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</w:tcPr>
          <w:p w:rsidR="00521D5F" w:rsidRPr="004A0448" w:rsidRDefault="00521D5F" w:rsidP="00521D5F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</w:tcPr>
          <w:p w:rsidR="00521D5F" w:rsidRPr="004A0448" w:rsidRDefault="00521D5F" w:rsidP="00521D5F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0D58C6" w:rsidRPr="004A0448" w:rsidTr="000D58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7"/>
        </w:trPr>
        <w:sdt>
          <w:sdtPr>
            <w:rPr>
              <w:rFonts w:cs="Arial"/>
              <w:sz w:val="20"/>
              <w:szCs w:val="20"/>
            </w:rPr>
            <w:alias w:val="Semester"/>
            <w:tag w:val="Semester"/>
            <w:id w:val="-1046224554"/>
            <w:placeholder>
              <w:docPart w:val="1A10B21924EC49AD824F70F0DCA0CAD8"/>
            </w:placeholder>
            <w:dropDownList>
              <w:listItem w:displayText="WS 13/14" w:value="WS 13/14"/>
              <w:listItem w:displayText="SoSe 14" w:value="SoSe 14"/>
              <w:listItem w:displayText="WS 14/15" w:value="WS 14/15"/>
              <w:listItem w:displayText="SoSe 15" w:value="SoSe 15"/>
              <w:listItem w:displayText="WS 15/16" w:value="WS 15/16"/>
              <w:listItem w:displayText="SoSe 16" w:value="SoSe 16"/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--" w:value="--"/>
            </w:dropDownList>
          </w:sdtPr>
          <w:sdtEndPr/>
          <w:sdtContent>
            <w:tc>
              <w:tcPr>
                <w:tcW w:w="680" w:type="pct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0D58C6" w:rsidRPr="004A0448" w:rsidRDefault="000D58C6" w:rsidP="000D58C6">
                <w:pPr>
                  <w:jc w:val="center"/>
                  <w:rPr>
                    <w:rFonts w:cs="Arial"/>
                    <w:sz w:val="20"/>
                    <w:szCs w:val="20"/>
                    <w:lang w:val="en-US"/>
                  </w:rPr>
                </w:pPr>
                <w:r w:rsidRPr="004A0448">
                  <w:rPr>
                    <w:rFonts w:cs="Arial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  <w:lang w:val="en-US"/>
            </w:rPr>
            <w:alias w:val="Kurstitel"/>
            <w:tag w:val="Kurstitel"/>
            <w:id w:val="-132178373"/>
            <w:placeholder>
              <w:docPart w:val="08ECBBFDFF4540C59294C3BCB6CFC81F"/>
            </w:placeholder>
            <w:showingPlcHdr/>
          </w:sdtPr>
          <w:sdtEndPr/>
          <w:sdtContent>
            <w:tc>
              <w:tcPr>
                <w:tcW w:w="2307" w:type="pct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0D58C6" w:rsidRPr="004A0448" w:rsidRDefault="000D58C6" w:rsidP="000D58C6">
                <w:pPr>
                  <w:rPr>
                    <w:rFonts w:cs="Arial"/>
                    <w:sz w:val="20"/>
                    <w:szCs w:val="20"/>
                  </w:rPr>
                </w:pPr>
                <w:r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:rsidR="000D58C6" w:rsidRPr="004A0448" w:rsidRDefault="000D58C6" w:rsidP="000D58C6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</w:tcPr>
          <w:p w:rsidR="000D58C6" w:rsidRPr="004A0448" w:rsidRDefault="003A2125" w:rsidP="000D58C6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Bestanden oder anerkannt"/>
                <w:tag w:val="Bestanden oder anerkannt"/>
                <w:id w:val="509185623"/>
                <w:placeholder>
                  <w:docPart w:val="60EC8BCDD03F4CEAA81370766F0920B8"/>
                </w:placeholder>
                <w15:color w:val="000000"/>
                <w:dropDownList>
                  <w:listItem w:displayText="Pass" w:value="Pass"/>
                  <w:listItem w:displayText="Transferred" w:value="Transferred"/>
                </w:dropDownList>
              </w:sdtPr>
              <w:sdtEndPr/>
              <w:sdtContent>
                <w:r w:rsidR="000D58C6" w:rsidRPr="004A0448">
                  <w:rPr>
                    <w:rFonts w:cs="Arial"/>
                    <w:sz w:val="20"/>
                    <w:szCs w:val="20"/>
                  </w:rPr>
                  <w:t>Status</w:t>
                </w:r>
              </w:sdtContent>
            </w:sdt>
          </w:p>
        </w:tc>
        <w:sdt>
          <w:sdtPr>
            <w:rPr>
              <w:rFonts w:cs="Arial"/>
              <w:sz w:val="20"/>
              <w:szCs w:val="20"/>
              <w:lang w:val="en-US"/>
            </w:rPr>
            <w:alias w:val="Punkte z.B. 5"/>
            <w:tag w:val="Punkte z.B.5"/>
            <w:id w:val="-348251899"/>
            <w:placeholder>
              <w:docPart w:val="A02CB01EBEFE45E486F1D379626B5816"/>
            </w:placeholder>
            <w:showingPlcHdr/>
          </w:sdtPr>
          <w:sdtEndPr/>
          <w:sdtContent>
            <w:tc>
              <w:tcPr>
                <w:tcW w:w="486" w:type="pct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0D58C6" w:rsidRPr="004A0448" w:rsidRDefault="000D58C6" w:rsidP="000D58C6">
                <w:pPr>
                  <w:jc w:val="center"/>
                  <w:rPr>
                    <w:rFonts w:cs="Arial"/>
                    <w:sz w:val="20"/>
                    <w:szCs w:val="20"/>
                    <w:lang w:val="en-US"/>
                  </w:rPr>
                </w:pPr>
                <w:r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  <w:lang w:val="en-US"/>
                  </w:rPr>
                  <w:t>Punkte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  <w:lang w:val="en-US"/>
            </w:rPr>
            <w:alias w:val="Note z.B. 2,30"/>
            <w:tag w:val="Note z.B. 2,30"/>
            <w:id w:val="332040688"/>
            <w:placeholder>
              <w:docPart w:val="6B504EA323364627A8928225D52B94CC"/>
            </w:placeholder>
            <w:showingPlcHdr/>
          </w:sdtPr>
          <w:sdtEndPr/>
          <w:sdtContent>
            <w:tc>
              <w:tcPr>
                <w:tcW w:w="415" w:type="pct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0D58C6" w:rsidRPr="004A0448" w:rsidRDefault="000D58C6" w:rsidP="000D58C6">
                <w:pPr>
                  <w:jc w:val="center"/>
                  <w:rPr>
                    <w:rFonts w:cs="Arial"/>
                    <w:sz w:val="20"/>
                    <w:szCs w:val="20"/>
                    <w:lang w:val="en-US"/>
                  </w:rPr>
                </w:pPr>
                <w:r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0D58C6" w:rsidRPr="004A0448" w:rsidTr="00521D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</w:tcPr>
          <w:p w:rsidR="000D58C6" w:rsidRPr="004A0448" w:rsidRDefault="000D58C6" w:rsidP="000D58C6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307" w:type="pct"/>
            <w:tcBorders>
              <w:top w:val="nil"/>
              <w:left w:val="nil"/>
              <w:bottom w:val="nil"/>
              <w:right w:val="nil"/>
            </w:tcBorders>
          </w:tcPr>
          <w:p w:rsidR="000D58C6" w:rsidRPr="004A0448" w:rsidRDefault="000D58C6" w:rsidP="000D58C6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:rsidR="000D58C6" w:rsidRPr="004A0448" w:rsidRDefault="003A2125" w:rsidP="000D58C6">
            <w:pPr>
              <w:jc w:val="center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Nr. of times"/>
                <w:tag w:val="Nr. of times"/>
                <w:id w:val="230353173"/>
                <w:placeholder>
                  <w:docPart w:val="B7C4C9D81E614BD2AB81C13CB2DA7864"/>
                </w:placeholder>
                <w:showingPlcHdr/>
                <w:dropDownList>
                  <w:listItem w:value="Nr.of times"/>
                  <w:listItem w:displayText="1 " w:value="1 "/>
                  <w:listItem w:displayText="2  " w:value="2  "/>
                  <w:listItem w:displayText="3  " w:value="3  "/>
                  <w:listItem w:displayText="4 " w:value="4 "/>
                  <w:listItem w:displayText="5 " w:value="5 "/>
                </w:dropDownList>
              </w:sdtPr>
              <w:sdtEndPr/>
              <w:sdtContent>
                <w:r w:rsidR="000D58C6"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</w:rPr>
                  <w:t>Anzahl</w:t>
                </w:r>
              </w:sdtContent>
            </w:sdt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</w:tcPr>
          <w:p w:rsidR="000D58C6" w:rsidRPr="004A0448" w:rsidRDefault="003A2125" w:rsidP="000D58C6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nicht bestanden oder nicht teilgenommen"/>
                <w:tag w:val="nicht bestanden oder nicht teilgenommen"/>
                <w:id w:val="750010450"/>
                <w:placeholder>
                  <w:docPart w:val="6B507A3BCE064E44A3F25E333F9EDD95"/>
                </w:placeholder>
                <w:dropDownList>
                  <w:listItem w:displayText="Failed" w:value="Failed"/>
                  <w:listItem w:displayText="Not Attended" w:value="Not Attended"/>
                </w:dropDownList>
              </w:sdtPr>
              <w:sdtEndPr/>
              <w:sdtContent>
                <w:r w:rsidR="000D58C6" w:rsidRPr="004A0448">
                  <w:rPr>
                    <w:rFonts w:cs="Arial"/>
                    <w:sz w:val="20"/>
                    <w:szCs w:val="20"/>
                    <w:lang w:val="en-US"/>
                  </w:rPr>
                  <w:t>Status</w:t>
                </w:r>
              </w:sdtContent>
            </w:sdt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</w:tcPr>
          <w:p w:rsidR="000D58C6" w:rsidRPr="004A0448" w:rsidRDefault="000D58C6" w:rsidP="000D58C6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</w:tcPr>
          <w:p w:rsidR="000D58C6" w:rsidRPr="004A0448" w:rsidRDefault="000D58C6" w:rsidP="000D58C6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0D58C6" w:rsidRPr="004A0448" w:rsidTr="00521D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</w:tcPr>
          <w:p w:rsidR="000D58C6" w:rsidRPr="004A0448" w:rsidRDefault="000D58C6" w:rsidP="000D58C6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307" w:type="pct"/>
            <w:tcBorders>
              <w:top w:val="nil"/>
              <w:left w:val="nil"/>
              <w:bottom w:val="nil"/>
              <w:right w:val="nil"/>
            </w:tcBorders>
          </w:tcPr>
          <w:p w:rsidR="000D58C6" w:rsidRPr="004A0448" w:rsidRDefault="000D58C6" w:rsidP="000D58C6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:rsidR="000D58C6" w:rsidRPr="004A0448" w:rsidRDefault="003A2125" w:rsidP="000D58C6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Nr. of times"/>
                <w:tag w:val="Nr. of times"/>
                <w:id w:val="-586538615"/>
                <w:placeholder>
                  <w:docPart w:val="DA749AC8653E45C7B47F46AE57D1CB3C"/>
                </w:placeholder>
                <w:showingPlcHdr/>
                <w:dropDownList>
                  <w:listItem w:value="Nr.of times"/>
                  <w:listItem w:displayText="1 " w:value="1 "/>
                  <w:listItem w:displayText="2  " w:value="2  "/>
                  <w:listItem w:displayText="3  " w:value="3  "/>
                  <w:listItem w:displayText="4 " w:value="4 "/>
                  <w:listItem w:displayText="5 " w:value="5 "/>
                </w:dropDownList>
              </w:sdtPr>
              <w:sdtEndPr/>
              <w:sdtContent>
                <w:r w:rsidR="000D58C6"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</w:rPr>
                  <w:t>Anzahl</w:t>
                </w:r>
              </w:sdtContent>
            </w:sdt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</w:tcPr>
          <w:p w:rsidR="000D58C6" w:rsidRPr="004A0448" w:rsidRDefault="003A2125" w:rsidP="000D58C6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nicht bestanden oder nicht teilgenommen"/>
                <w:tag w:val="nicht bestanden oder nicht teilgenommen"/>
                <w:id w:val="-816805572"/>
                <w:placeholder>
                  <w:docPart w:val="A6507125F6EF4E5E91B8458032DAE215"/>
                </w:placeholder>
                <w:dropDownList>
                  <w:listItem w:displayText="Failed" w:value="Failed"/>
                  <w:listItem w:displayText="Not Attended" w:value="Not Attended"/>
                </w:dropDownList>
              </w:sdtPr>
              <w:sdtEndPr/>
              <w:sdtContent>
                <w:r w:rsidR="000D58C6" w:rsidRPr="004A0448">
                  <w:rPr>
                    <w:rFonts w:cs="Arial"/>
                    <w:sz w:val="20"/>
                    <w:szCs w:val="20"/>
                    <w:lang w:val="en-US"/>
                  </w:rPr>
                  <w:t>Status</w:t>
                </w:r>
              </w:sdtContent>
            </w:sdt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</w:tcPr>
          <w:p w:rsidR="000D58C6" w:rsidRPr="004A0448" w:rsidRDefault="000D58C6" w:rsidP="000D58C6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</w:tcPr>
          <w:p w:rsidR="000D58C6" w:rsidRPr="004A0448" w:rsidRDefault="000D58C6" w:rsidP="000D58C6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0D58C6" w:rsidRPr="004A0448" w:rsidTr="000D58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7"/>
        </w:trPr>
        <w:sdt>
          <w:sdtPr>
            <w:rPr>
              <w:rFonts w:cs="Arial"/>
              <w:sz w:val="20"/>
              <w:szCs w:val="20"/>
            </w:rPr>
            <w:alias w:val="Semester"/>
            <w:tag w:val="Semester"/>
            <w:id w:val="1242843184"/>
            <w:placeholder>
              <w:docPart w:val="8D6674ECAB334C4690B1CA0E092A579F"/>
            </w:placeholder>
            <w:dropDownList>
              <w:listItem w:displayText="WS 13/14" w:value="WS 13/14"/>
              <w:listItem w:displayText="SoSe 14" w:value="SoSe 14"/>
              <w:listItem w:displayText="WS 14/15" w:value="WS 14/15"/>
              <w:listItem w:displayText="SoSe 15" w:value="SoSe 15"/>
              <w:listItem w:displayText="WS 15/16" w:value="WS 15/16"/>
              <w:listItem w:displayText="SoSe 16" w:value="SoSe 16"/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--" w:value="--"/>
            </w:dropDownList>
          </w:sdtPr>
          <w:sdtEndPr/>
          <w:sdtContent>
            <w:tc>
              <w:tcPr>
                <w:tcW w:w="680" w:type="pct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0D58C6" w:rsidRPr="004A0448" w:rsidRDefault="000D58C6" w:rsidP="000D58C6">
                <w:pPr>
                  <w:jc w:val="center"/>
                  <w:rPr>
                    <w:rFonts w:cs="Arial"/>
                    <w:sz w:val="20"/>
                    <w:szCs w:val="20"/>
                    <w:lang w:val="en-US"/>
                  </w:rPr>
                </w:pPr>
                <w:r w:rsidRPr="004A0448">
                  <w:rPr>
                    <w:rFonts w:cs="Arial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  <w:lang w:val="en-US"/>
            </w:rPr>
            <w:alias w:val="Kurstitel"/>
            <w:tag w:val="Kurstitel"/>
            <w:id w:val="-1584604398"/>
            <w:placeholder>
              <w:docPart w:val="F4287017C9694665BDEA3F12C5FA2A75"/>
            </w:placeholder>
            <w:showingPlcHdr/>
          </w:sdtPr>
          <w:sdtEndPr/>
          <w:sdtContent>
            <w:tc>
              <w:tcPr>
                <w:tcW w:w="2307" w:type="pct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0D58C6" w:rsidRPr="004A0448" w:rsidRDefault="000D58C6" w:rsidP="000D58C6">
                <w:pPr>
                  <w:rPr>
                    <w:rFonts w:cs="Arial"/>
                    <w:sz w:val="20"/>
                    <w:szCs w:val="20"/>
                  </w:rPr>
                </w:pPr>
                <w:r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:rsidR="000D58C6" w:rsidRPr="004A0448" w:rsidRDefault="000D58C6" w:rsidP="000D58C6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</w:tcPr>
          <w:p w:rsidR="000D58C6" w:rsidRPr="004A0448" w:rsidRDefault="003A2125" w:rsidP="000D58C6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Bestanden oder anerkannt"/>
                <w:tag w:val="Bestanden oder anerkannt"/>
                <w:id w:val="-1735697023"/>
                <w:placeholder>
                  <w:docPart w:val="AFDA4AC21006447CB6FF1F4EC0F74E83"/>
                </w:placeholder>
                <w15:color w:val="000000"/>
                <w:dropDownList>
                  <w:listItem w:displayText="Pass" w:value="Pass"/>
                  <w:listItem w:displayText="Transferred" w:value="Transferred"/>
                </w:dropDownList>
              </w:sdtPr>
              <w:sdtEndPr/>
              <w:sdtContent>
                <w:r w:rsidR="000D58C6" w:rsidRPr="004A0448">
                  <w:rPr>
                    <w:rFonts w:cs="Arial"/>
                    <w:sz w:val="20"/>
                    <w:szCs w:val="20"/>
                  </w:rPr>
                  <w:t>Status</w:t>
                </w:r>
              </w:sdtContent>
            </w:sdt>
          </w:p>
        </w:tc>
        <w:sdt>
          <w:sdtPr>
            <w:rPr>
              <w:rFonts w:cs="Arial"/>
              <w:sz w:val="20"/>
              <w:szCs w:val="20"/>
              <w:lang w:val="en-US"/>
            </w:rPr>
            <w:alias w:val="Punkte z.B. 5"/>
            <w:tag w:val="Punkte z.B.5"/>
            <w:id w:val="2024670344"/>
            <w:placeholder>
              <w:docPart w:val="65015C7A6BE5477DA20BB4BDFD35ACD9"/>
            </w:placeholder>
            <w:showingPlcHdr/>
          </w:sdtPr>
          <w:sdtEndPr/>
          <w:sdtContent>
            <w:tc>
              <w:tcPr>
                <w:tcW w:w="486" w:type="pct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0D58C6" w:rsidRPr="004A0448" w:rsidRDefault="000D58C6" w:rsidP="000D58C6">
                <w:pPr>
                  <w:jc w:val="center"/>
                  <w:rPr>
                    <w:rFonts w:cs="Arial"/>
                    <w:sz w:val="20"/>
                    <w:szCs w:val="20"/>
                    <w:lang w:val="en-US"/>
                  </w:rPr>
                </w:pPr>
                <w:r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  <w:lang w:val="en-US"/>
                  </w:rPr>
                  <w:t>Punkte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  <w:lang w:val="en-US"/>
            </w:rPr>
            <w:alias w:val="Note z.B. 2,30"/>
            <w:tag w:val="Note z.B. 2,30"/>
            <w:id w:val="361180426"/>
            <w:placeholder>
              <w:docPart w:val="94B9F8DFA7D846258F6A3BD02A0AB4B9"/>
            </w:placeholder>
            <w:showingPlcHdr/>
          </w:sdtPr>
          <w:sdtEndPr/>
          <w:sdtContent>
            <w:tc>
              <w:tcPr>
                <w:tcW w:w="415" w:type="pct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0D58C6" w:rsidRPr="004A0448" w:rsidRDefault="000D58C6" w:rsidP="000D58C6">
                <w:pPr>
                  <w:jc w:val="center"/>
                  <w:rPr>
                    <w:rFonts w:cs="Arial"/>
                    <w:sz w:val="20"/>
                    <w:szCs w:val="20"/>
                    <w:lang w:val="en-US"/>
                  </w:rPr>
                </w:pPr>
                <w:r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0D58C6" w:rsidRPr="004A0448" w:rsidTr="00521D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</w:tcPr>
          <w:p w:rsidR="000D58C6" w:rsidRPr="004A0448" w:rsidRDefault="000D58C6" w:rsidP="000D58C6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307" w:type="pct"/>
            <w:tcBorders>
              <w:top w:val="nil"/>
              <w:left w:val="nil"/>
              <w:bottom w:val="nil"/>
              <w:right w:val="nil"/>
            </w:tcBorders>
          </w:tcPr>
          <w:p w:rsidR="000D58C6" w:rsidRPr="004A0448" w:rsidRDefault="000D58C6" w:rsidP="000D58C6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:rsidR="000D58C6" w:rsidRPr="004A0448" w:rsidRDefault="003A2125" w:rsidP="000D58C6">
            <w:pPr>
              <w:jc w:val="center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Nr. of times"/>
                <w:tag w:val="Nr. of times"/>
                <w:id w:val="625438190"/>
                <w:placeholder>
                  <w:docPart w:val="F9B645E70DF94436A023204E12FF19CC"/>
                </w:placeholder>
                <w:showingPlcHdr/>
                <w:dropDownList>
                  <w:listItem w:value="Nr.of times"/>
                  <w:listItem w:displayText="1 " w:value="1 "/>
                  <w:listItem w:displayText="2  " w:value="2  "/>
                  <w:listItem w:displayText="3  " w:value="3  "/>
                  <w:listItem w:displayText="4 " w:value="4 "/>
                  <w:listItem w:displayText="5 " w:value="5 "/>
                </w:dropDownList>
              </w:sdtPr>
              <w:sdtEndPr/>
              <w:sdtContent>
                <w:r w:rsidR="000D58C6"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</w:rPr>
                  <w:t>Anzahl</w:t>
                </w:r>
              </w:sdtContent>
            </w:sdt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</w:tcPr>
          <w:p w:rsidR="000D58C6" w:rsidRPr="004A0448" w:rsidRDefault="003A2125" w:rsidP="000D58C6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nicht bestanden oder nicht teilgenommen"/>
                <w:tag w:val="nicht bestanden oder nicht teilgenommen"/>
                <w:id w:val="-1797438136"/>
                <w:placeholder>
                  <w:docPart w:val="2A69FB9FD51D490087048E5DCB481B64"/>
                </w:placeholder>
                <w:dropDownList>
                  <w:listItem w:displayText="Failed" w:value="Failed"/>
                  <w:listItem w:displayText="Not Attended" w:value="Not Attended"/>
                </w:dropDownList>
              </w:sdtPr>
              <w:sdtEndPr/>
              <w:sdtContent>
                <w:r w:rsidR="000D58C6" w:rsidRPr="004A0448">
                  <w:rPr>
                    <w:rFonts w:cs="Arial"/>
                    <w:sz w:val="20"/>
                    <w:szCs w:val="20"/>
                    <w:lang w:val="en-US"/>
                  </w:rPr>
                  <w:t>Status</w:t>
                </w:r>
              </w:sdtContent>
            </w:sdt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</w:tcPr>
          <w:p w:rsidR="000D58C6" w:rsidRPr="004A0448" w:rsidRDefault="000D58C6" w:rsidP="000D58C6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</w:tcPr>
          <w:p w:rsidR="000D58C6" w:rsidRPr="004A0448" w:rsidRDefault="000D58C6" w:rsidP="000D58C6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0D58C6" w:rsidRPr="004A0448" w:rsidTr="00521D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</w:tcPr>
          <w:p w:rsidR="000D58C6" w:rsidRPr="004A0448" w:rsidRDefault="000D58C6" w:rsidP="000D58C6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307" w:type="pct"/>
            <w:tcBorders>
              <w:top w:val="nil"/>
              <w:left w:val="nil"/>
              <w:bottom w:val="nil"/>
              <w:right w:val="nil"/>
            </w:tcBorders>
          </w:tcPr>
          <w:p w:rsidR="000D58C6" w:rsidRPr="004A0448" w:rsidRDefault="000D58C6" w:rsidP="000D58C6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:rsidR="000D58C6" w:rsidRPr="004A0448" w:rsidRDefault="003A2125" w:rsidP="000D58C6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Nr. of times"/>
                <w:tag w:val="Nr. of times"/>
                <w:id w:val="675235105"/>
                <w:placeholder>
                  <w:docPart w:val="15A33D07E3664231832198B68487CA26"/>
                </w:placeholder>
                <w:showingPlcHdr/>
                <w:dropDownList>
                  <w:listItem w:value="Nr.of times"/>
                  <w:listItem w:displayText="1 " w:value="1 "/>
                  <w:listItem w:displayText="2  " w:value="2  "/>
                  <w:listItem w:displayText="3  " w:value="3  "/>
                  <w:listItem w:displayText="4 " w:value="4 "/>
                  <w:listItem w:displayText="5 " w:value="5 "/>
                </w:dropDownList>
              </w:sdtPr>
              <w:sdtEndPr/>
              <w:sdtContent>
                <w:r w:rsidR="000D58C6"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</w:rPr>
                  <w:t>Anzahl</w:t>
                </w:r>
              </w:sdtContent>
            </w:sdt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</w:tcPr>
          <w:p w:rsidR="000D58C6" w:rsidRPr="004A0448" w:rsidRDefault="003A2125" w:rsidP="000D58C6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nicht bestanden oder nicht teilgenommen"/>
                <w:tag w:val="nicht bestanden oder nicht teilgenommen"/>
                <w:id w:val="1760404488"/>
                <w:placeholder>
                  <w:docPart w:val="BC7DE1479633474091F1461BC24BDEE4"/>
                </w:placeholder>
                <w:dropDownList>
                  <w:listItem w:displayText="Failed" w:value="Failed"/>
                  <w:listItem w:displayText="Not Attended" w:value="Not Attended"/>
                </w:dropDownList>
              </w:sdtPr>
              <w:sdtEndPr/>
              <w:sdtContent>
                <w:r w:rsidR="000D58C6" w:rsidRPr="004A0448">
                  <w:rPr>
                    <w:rFonts w:cs="Arial"/>
                    <w:sz w:val="20"/>
                    <w:szCs w:val="20"/>
                    <w:lang w:val="en-US"/>
                  </w:rPr>
                  <w:t>Status</w:t>
                </w:r>
              </w:sdtContent>
            </w:sdt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</w:tcPr>
          <w:p w:rsidR="000D58C6" w:rsidRPr="004A0448" w:rsidRDefault="000D58C6" w:rsidP="000D58C6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</w:tcPr>
          <w:p w:rsidR="000D58C6" w:rsidRPr="004A0448" w:rsidRDefault="000D58C6" w:rsidP="000D58C6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0D58C6" w:rsidRPr="004A0448" w:rsidTr="000D58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7"/>
        </w:trPr>
        <w:sdt>
          <w:sdtPr>
            <w:rPr>
              <w:rFonts w:cs="Arial"/>
              <w:sz w:val="20"/>
              <w:szCs w:val="20"/>
            </w:rPr>
            <w:alias w:val="Semester"/>
            <w:tag w:val="Semester"/>
            <w:id w:val="36938561"/>
            <w:placeholder>
              <w:docPart w:val="4B082D55945743A491B9D896DE1793C9"/>
            </w:placeholder>
            <w:dropDownList>
              <w:listItem w:displayText="WS 13/14" w:value="WS 13/14"/>
              <w:listItem w:displayText="SoSe 14" w:value="SoSe 14"/>
              <w:listItem w:displayText="WS 14/15" w:value="WS 14/15"/>
              <w:listItem w:displayText="SoSe 15" w:value="SoSe 15"/>
              <w:listItem w:displayText="WS 15/16" w:value="WS 15/16"/>
              <w:listItem w:displayText="SoSe 16" w:value="SoSe 16"/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--" w:value="--"/>
            </w:dropDownList>
          </w:sdtPr>
          <w:sdtEndPr/>
          <w:sdtContent>
            <w:tc>
              <w:tcPr>
                <w:tcW w:w="680" w:type="pct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0D58C6" w:rsidRPr="004A0448" w:rsidRDefault="000D58C6" w:rsidP="000D58C6">
                <w:pPr>
                  <w:jc w:val="center"/>
                  <w:rPr>
                    <w:rFonts w:cs="Arial"/>
                    <w:sz w:val="20"/>
                    <w:szCs w:val="20"/>
                    <w:lang w:val="en-US"/>
                  </w:rPr>
                </w:pPr>
                <w:r w:rsidRPr="004A0448">
                  <w:rPr>
                    <w:rFonts w:cs="Arial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  <w:lang w:val="en-US"/>
            </w:rPr>
            <w:alias w:val="Kurstitel"/>
            <w:tag w:val="Kurstitel"/>
            <w:id w:val="1184161568"/>
            <w:placeholder>
              <w:docPart w:val="7CACC688AA9E47898AC69C74D78DFD9E"/>
            </w:placeholder>
            <w:showingPlcHdr/>
          </w:sdtPr>
          <w:sdtEndPr/>
          <w:sdtContent>
            <w:tc>
              <w:tcPr>
                <w:tcW w:w="2307" w:type="pct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0D58C6" w:rsidRPr="004A0448" w:rsidRDefault="000D58C6" w:rsidP="000D58C6">
                <w:pPr>
                  <w:rPr>
                    <w:rFonts w:cs="Arial"/>
                    <w:sz w:val="20"/>
                    <w:szCs w:val="20"/>
                  </w:rPr>
                </w:pPr>
                <w:r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:rsidR="000D58C6" w:rsidRPr="004A0448" w:rsidRDefault="000D58C6" w:rsidP="000D58C6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</w:tcPr>
          <w:p w:rsidR="000D58C6" w:rsidRPr="004A0448" w:rsidRDefault="003A2125" w:rsidP="000D58C6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Bestanden oder anerkannt"/>
                <w:tag w:val="Bestanden oder anerkannt"/>
                <w:id w:val="686951992"/>
                <w:placeholder>
                  <w:docPart w:val="F4C21F5BD1FE47F08D923288FC9DEB03"/>
                </w:placeholder>
                <w15:color w:val="000000"/>
                <w:dropDownList>
                  <w:listItem w:displayText="Pass" w:value="Pass"/>
                  <w:listItem w:displayText="Transferred" w:value="Transferred"/>
                </w:dropDownList>
              </w:sdtPr>
              <w:sdtEndPr/>
              <w:sdtContent>
                <w:r w:rsidR="000D58C6" w:rsidRPr="004A0448">
                  <w:rPr>
                    <w:rFonts w:cs="Arial"/>
                    <w:sz w:val="20"/>
                    <w:szCs w:val="20"/>
                  </w:rPr>
                  <w:t>Status</w:t>
                </w:r>
              </w:sdtContent>
            </w:sdt>
          </w:p>
        </w:tc>
        <w:sdt>
          <w:sdtPr>
            <w:rPr>
              <w:rFonts w:cs="Arial"/>
              <w:sz w:val="20"/>
              <w:szCs w:val="20"/>
              <w:lang w:val="en-US"/>
            </w:rPr>
            <w:alias w:val="Punkte z.B. 5"/>
            <w:tag w:val="Punkte z.B.5"/>
            <w:id w:val="-1174647593"/>
            <w:placeholder>
              <w:docPart w:val="8B0F9479CA874ED7A08A7ADCFD4D8762"/>
            </w:placeholder>
            <w:showingPlcHdr/>
          </w:sdtPr>
          <w:sdtEndPr/>
          <w:sdtContent>
            <w:tc>
              <w:tcPr>
                <w:tcW w:w="486" w:type="pct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0D58C6" w:rsidRPr="004A0448" w:rsidRDefault="000D58C6" w:rsidP="000D58C6">
                <w:pPr>
                  <w:jc w:val="center"/>
                  <w:rPr>
                    <w:rFonts w:cs="Arial"/>
                    <w:sz w:val="20"/>
                    <w:szCs w:val="20"/>
                    <w:lang w:val="en-US"/>
                  </w:rPr>
                </w:pPr>
                <w:r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  <w:lang w:val="en-US"/>
                  </w:rPr>
                  <w:t>Punkte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  <w:lang w:val="en-US"/>
            </w:rPr>
            <w:alias w:val="Note z.B. 2,30"/>
            <w:tag w:val="Note z.B. 2,30"/>
            <w:id w:val="967236027"/>
            <w:placeholder>
              <w:docPart w:val="2E25E273339E450D96A13F65045A64D7"/>
            </w:placeholder>
            <w:showingPlcHdr/>
          </w:sdtPr>
          <w:sdtEndPr/>
          <w:sdtContent>
            <w:tc>
              <w:tcPr>
                <w:tcW w:w="415" w:type="pct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0D58C6" w:rsidRPr="004A0448" w:rsidRDefault="000D58C6" w:rsidP="000D58C6">
                <w:pPr>
                  <w:jc w:val="center"/>
                  <w:rPr>
                    <w:rFonts w:cs="Arial"/>
                    <w:sz w:val="20"/>
                    <w:szCs w:val="20"/>
                    <w:lang w:val="en-US"/>
                  </w:rPr>
                </w:pPr>
                <w:r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0D58C6" w:rsidRPr="004A0448" w:rsidTr="00521D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</w:tcPr>
          <w:p w:rsidR="000D58C6" w:rsidRPr="004A0448" w:rsidRDefault="000D58C6" w:rsidP="000D58C6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307" w:type="pct"/>
            <w:tcBorders>
              <w:top w:val="nil"/>
              <w:left w:val="nil"/>
              <w:bottom w:val="nil"/>
              <w:right w:val="nil"/>
            </w:tcBorders>
          </w:tcPr>
          <w:p w:rsidR="000D58C6" w:rsidRPr="004A0448" w:rsidRDefault="000D58C6" w:rsidP="000D58C6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:rsidR="000D58C6" w:rsidRPr="004A0448" w:rsidRDefault="003A2125" w:rsidP="000D58C6">
            <w:pPr>
              <w:jc w:val="center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Nr. of times"/>
                <w:tag w:val="Nr. of times"/>
                <w:id w:val="1005333486"/>
                <w:placeholder>
                  <w:docPart w:val="F1ECAA775B724D9D8E928DDB70313D2B"/>
                </w:placeholder>
                <w:showingPlcHdr/>
                <w:dropDownList>
                  <w:listItem w:value="Nr.of times"/>
                  <w:listItem w:displayText="1 " w:value="1 "/>
                  <w:listItem w:displayText="2  " w:value="2  "/>
                  <w:listItem w:displayText="3  " w:value="3  "/>
                  <w:listItem w:displayText="4 " w:value="4 "/>
                  <w:listItem w:displayText="5 " w:value="5 "/>
                </w:dropDownList>
              </w:sdtPr>
              <w:sdtEndPr/>
              <w:sdtContent>
                <w:r w:rsidR="000D58C6"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</w:rPr>
                  <w:t>Anzahl</w:t>
                </w:r>
              </w:sdtContent>
            </w:sdt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</w:tcPr>
          <w:p w:rsidR="000D58C6" w:rsidRPr="004A0448" w:rsidRDefault="003A2125" w:rsidP="000D58C6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nicht bestanden oder nicht teilgenommen"/>
                <w:tag w:val="nicht bestanden oder nicht teilgenommen"/>
                <w:id w:val="-1559242505"/>
                <w:placeholder>
                  <w:docPart w:val="E4F86A047F764608B1E9AF666775DDFE"/>
                </w:placeholder>
                <w:dropDownList>
                  <w:listItem w:displayText="Failed" w:value="Failed"/>
                  <w:listItem w:displayText="Not Attended" w:value="Not Attended"/>
                </w:dropDownList>
              </w:sdtPr>
              <w:sdtEndPr/>
              <w:sdtContent>
                <w:r w:rsidR="000D58C6" w:rsidRPr="004A0448">
                  <w:rPr>
                    <w:rFonts w:cs="Arial"/>
                    <w:sz w:val="20"/>
                    <w:szCs w:val="20"/>
                    <w:lang w:val="en-US"/>
                  </w:rPr>
                  <w:t>Status</w:t>
                </w:r>
              </w:sdtContent>
            </w:sdt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</w:tcPr>
          <w:p w:rsidR="000D58C6" w:rsidRPr="004A0448" w:rsidRDefault="000D58C6" w:rsidP="000D58C6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</w:tcPr>
          <w:p w:rsidR="000D58C6" w:rsidRPr="004A0448" w:rsidRDefault="000D58C6" w:rsidP="000D58C6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0D58C6" w:rsidRPr="004A0448" w:rsidTr="00521D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</w:tcPr>
          <w:p w:rsidR="000D58C6" w:rsidRPr="004A0448" w:rsidRDefault="000D58C6" w:rsidP="000D58C6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307" w:type="pct"/>
            <w:tcBorders>
              <w:top w:val="nil"/>
              <w:left w:val="nil"/>
              <w:bottom w:val="nil"/>
              <w:right w:val="nil"/>
            </w:tcBorders>
          </w:tcPr>
          <w:p w:rsidR="000D58C6" w:rsidRPr="004A0448" w:rsidRDefault="000D58C6" w:rsidP="000D58C6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:rsidR="000D58C6" w:rsidRPr="004A0448" w:rsidRDefault="003A2125" w:rsidP="000D58C6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Nr. of times"/>
                <w:tag w:val="Nr. of times"/>
                <w:id w:val="-437525476"/>
                <w:placeholder>
                  <w:docPart w:val="B9B2C93F398A4D02B6F0CBEFEC7036BC"/>
                </w:placeholder>
                <w:showingPlcHdr/>
                <w:dropDownList>
                  <w:listItem w:value="Nr.of times"/>
                  <w:listItem w:displayText="1 " w:value="1 "/>
                  <w:listItem w:displayText="2  " w:value="2  "/>
                  <w:listItem w:displayText="3  " w:value="3  "/>
                  <w:listItem w:displayText="4 " w:value="4 "/>
                  <w:listItem w:displayText="5 " w:value="5 "/>
                </w:dropDownList>
              </w:sdtPr>
              <w:sdtEndPr/>
              <w:sdtContent>
                <w:r w:rsidR="000D58C6"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</w:rPr>
                  <w:t>Anzahl</w:t>
                </w:r>
              </w:sdtContent>
            </w:sdt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</w:tcPr>
          <w:p w:rsidR="000D58C6" w:rsidRPr="004A0448" w:rsidRDefault="003A2125" w:rsidP="000D58C6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nicht bestanden oder nicht teilgenommen"/>
                <w:tag w:val="nicht bestanden oder nicht teilgenommen"/>
                <w:id w:val="1925828757"/>
                <w:placeholder>
                  <w:docPart w:val="441F5D0DCC1B46C393D51D2913B71791"/>
                </w:placeholder>
                <w:dropDownList>
                  <w:listItem w:displayText="Failed" w:value="Failed"/>
                  <w:listItem w:displayText="Not Attended" w:value="Not Attended"/>
                </w:dropDownList>
              </w:sdtPr>
              <w:sdtEndPr/>
              <w:sdtContent>
                <w:r w:rsidR="000D58C6" w:rsidRPr="004A0448">
                  <w:rPr>
                    <w:rFonts w:cs="Arial"/>
                    <w:sz w:val="20"/>
                    <w:szCs w:val="20"/>
                    <w:lang w:val="en-US"/>
                  </w:rPr>
                  <w:t>Status</w:t>
                </w:r>
              </w:sdtContent>
            </w:sdt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</w:tcPr>
          <w:p w:rsidR="000D58C6" w:rsidRPr="004A0448" w:rsidRDefault="000D58C6" w:rsidP="000D58C6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</w:tcPr>
          <w:p w:rsidR="000D58C6" w:rsidRPr="004A0448" w:rsidRDefault="000D58C6" w:rsidP="000D58C6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0D58C6" w:rsidRPr="004A0448" w:rsidTr="00521D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</w:tcPr>
          <w:p w:rsidR="000D58C6" w:rsidRPr="004A0448" w:rsidRDefault="000D58C6" w:rsidP="000D58C6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307" w:type="pct"/>
            <w:tcBorders>
              <w:top w:val="nil"/>
              <w:left w:val="nil"/>
              <w:bottom w:val="nil"/>
              <w:right w:val="nil"/>
            </w:tcBorders>
          </w:tcPr>
          <w:p w:rsidR="000D58C6" w:rsidRPr="004A0448" w:rsidRDefault="000D58C6" w:rsidP="000D58C6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:rsidR="000D58C6" w:rsidRPr="004A0448" w:rsidRDefault="000D58C6" w:rsidP="000D58C6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</w:tcPr>
          <w:p w:rsidR="000D58C6" w:rsidRPr="004A0448" w:rsidRDefault="000D58C6" w:rsidP="000D58C6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</w:tcPr>
          <w:p w:rsidR="000D58C6" w:rsidRPr="004A0448" w:rsidRDefault="000D58C6" w:rsidP="000D58C6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</w:tcPr>
          <w:p w:rsidR="000D58C6" w:rsidRPr="004A0448" w:rsidRDefault="000D58C6" w:rsidP="000D58C6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0D58C6" w:rsidRPr="004A0448" w:rsidTr="00521D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</w:tcPr>
          <w:p w:rsidR="000D58C6" w:rsidRPr="004A0448" w:rsidRDefault="000D58C6" w:rsidP="000D58C6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307" w:type="pct"/>
            <w:tcBorders>
              <w:top w:val="nil"/>
              <w:left w:val="nil"/>
              <w:bottom w:val="nil"/>
              <w:right w:val="nil"/>
            </w:tcBorders>
          </w:tcPr>
          <w:p w:rsidR="000D58C6" w:rsidRPr="004A0448" w:rsidRDefault="000D58C6" w:rsidP="000D58C6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:rsidR="000D58C6" w:rsidRPr="004A0448" w:rsidRDefault="000D58C6" w:rsidP="000D58C6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</w:tcPr>
          <w:p w:rsidR="000D58C6" w:rsidRPr="004A0448" w:rsidRDefault="000D58C6" w:rsidP="000D58C6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</w:tcPr>
          <w:p w:rsidR="000D58C6" w:rsidRPr="004A0448" w:rsidRDefault="000D58C6" w:rsidP="000D58C6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</w:tcPr>
          <w:p w:rsidR="000D58C6" w:rsidRPr="004A0448" w:rsidRDefault="000D58C6" w:rsidP="000D58C6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D373ED" w:rsidRPr="004A0448" w:rsidTr="00521D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4"/>
        </w:trPr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73ED" w:rsidRPr="004A0448" w:rsidRDefault="00D373ED" w:rsidP="00521D5F">
            <w:pPr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  <w:r w:rsidRPr="004A0448">
              <w:rPr>
                <w:rFonts w:cs="Arial"/>
                <w:b/>
                <w:sz w:val="20"/>
                <w:szCs w:val="20"/>
                <w:lang w:val="en-US"/>
              </w:rPr>
              <w:lastRenderedPageBreak/>
              <w:t>Semester</w:t>
            </w:r>
          </w:p>
        </w:tc>
        <w:tc>
          <w:tcPr>
            <w:tcW w:w="23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73ED" w:rsidRPr="004A0448" w:rsidRDefault="00D373ED" w:rsidP="00521D5F">
            <w:pPr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  <w:r w:rsidRPr="004A0448">
              <w:rPr>
                <w:rFonts w:cs="Arial"/>
                <w:b/>
                <w:sz w:val="20"/>
                <w:szCs w:val="20"/>
                <w:lang w:val="en-US"/>
              </w:rPr>
              <w:t>Course Title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73ED" w:rsidRPr="004A0448" w:rsidRDefault="00D373ED" w:rsidP="00521D5F">
            <w:pPr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73ED" w:rsidRPr="004A0448" w:rsidRDefault="00D373ED" w:rsidP="00521D5F">
            <w:pPr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  <w:r w:rsidRPr="004A0448">
              <w:rPr>
                <w:rFonts w:cs="Arial"/>
                <w:b/>
                <w:sz w:val="20"/>
                <w:szCs w:val="20"/>
                <w:lang w:val="en-US"/>
              </w:rPr>
              <w:t>Status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73ED" w:rsidRPr="004A0448" w:rsidRDefault="00D373ED" w:rsidP="00521D5F">
            <w:pPr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  <w:r w:rsidRPr="004A0448">
              <w:rPr>
                <w:rFonts w:cs="Arial"/>
                <w:b/>
                <w:sz w:val="20"/>
                <w:szCs w:val="20"/>
                <w:lang w:val="en-US"/>
              </w:rPr>
              <w:t>Credits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73ED" w:rsidRPr="004A0448" w:rsidRDefault="00D373ED" w:rsidP="00521D5F">
            <w:pPr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  <w:r w:rsidRPr="004A0448">
              <w:rPr>
                <w:rFonts w:cs="Arial"/>
                <w:b/>
                <w:sz w:val="20"/>
                <w:szCs w:val="20"/>
                <w:lang w:val="en-US"/>
              </w:rPr>
              <w:t>Grade</w:t>
            </w:r>
          </w:p>
        </w:tc>
      </w:tr>
      <w:tr w:rsidR="000D58C6" w:rsidRPr="004A0448" w:rsidTr="00E94D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4"/>
        </w:trPr>
        <w:sdt>
          <w:sdtPr>
            <w:rPr>
              <w:rFonts w:cs="Arial"/>
              <w:sz w:val="20"/>
              <w:szCs w:val="20"/>
            </w:rPr>
            <w:alias w:val="Semester"/>
            <w:tag w:val="Semester"/>
            <w:id w:val="-2111727452"/>
            <w:placeholder>
              <w:docPart w:val="ECF12C344A1443D0ABDC2C2F267A0CCE"/>
            </w:placeholder>
            <w:dropDownList>
              <w:listItem w:displayText="WS 13/14" w:value="WS 13/14"/>
              <w:listItem w:displayText="SoSe 14" w:value="SoSe 14"/>
              <w:listItem w:displayText="WS 14/15" w:value="WS 14/15"/>
              <w:listItem w:displayText="SoSe 15" w:value="SoSe 15"/>
              <w:listItem w:displayText="WS 15/16" w:value="WS 15/16"/>
              <w:listItem w:displayText="SoSe 16" w:value="SoSe 16"/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--" w:value="--"/>
            </w:dropDownList>
          </w:sdtPr>
          <w:sdtEndPr/>
          <w:sdtContent>
            <w:tc>
              <w:tcPr>
                <w:tcW w:w="680" w:type="pct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0D58C6" w:rsidRPr="004A0448" w:rsidRDefault="000D58C6" w:rsidP="000D58C6">
                <w:pPr>
                  <w:jc w:val="center"/>
                  <w:rPr>
                    <w:rFonts w:cs="Arial"/>
                    <w:sz w:val="20"/>
                    <w:szCs w:val="20"/>
                    <w:lang w:val="en-US"/>
                  </w:rPr>
                </w:pPr>
                <w:r w:rsidRPr="004A0448">
                  <w:rPr>
                    <w:rFonts w:cs="Arial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  <w:lang w:val="en-US"/>
            </w:rPr>
            <w:alias w:val="Kurstitel"/>
            <w:tag w:val="Kurstitel"/>
            <w:id w:val="1050580964"/>
            <w:placeholder>
              <w:docPart w:val="2F813E0E48B9444FADA9EE3459B28866"/>
            </w:placeholder>
            <w:showingPlcHdr/>
          </w:sdtPr>
          <w:sdtEndPr/>
          <w:sdtContent>
            <w:tc>
              <w:tcPr>
                <w:tcW w:w="2307" w:type="pct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0D58C6" w:rsidRPr="004A0448" w:rsidRDefault="000D58C6" w:rsidP="000D58C6">
                <w:pPr>
                  <w:rPr>
                    <w:rFonts w:cs="Arial"/>
                    <w:sz w:val="20"/>
                    <w:szCs w:val="20"/>
                  </w:rPr>
                </w:pPr>
                <w:r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:rsidR="000D58C6" w:rsidRPr="004A0448" w:rsidRDefault="000D58C6" w:rsidP="000D58C6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</w:tcPr>
          <w:p w:rsidR="000D58C6" w:rsidRPr="004A0448" w:rsidRDefault="003A2125" w:rsidP="000D58C6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Bestanden oder anerkannt"/>
                <w:tag w:val="Bestanden oder anerkannt"/>
                <w:id w:val="1720789604"/>
                <w:placeholder>
                  <w:docPart w:val="350B29042B4242BF819ACC7D74728F7A"/>
                </w:placeholder>
                <w15:color w:val="000000"/>
                <w:dropDownList>
                  <w:listItem w:displayText="Pass" w:value="Pass"/>
                  <w:listItem w:displayText="Transferred" w:value="Transferred"/>
                </w:dropDownList>
              </w:sdtPr>
              <w:sdtEndPr/>
              <w:sdtContent>
                <w:r w:rsidR="000D58C6" w:rsidRPr="004A0448">
                  <w:rPr>
                    <w:rFonts w:cs="Arial"/>
                    <w:sz w:val="20"/>
                    <w:szCs w:val="20"/>
                  </w:rPr>
                  <w:t>Status</w:t>
                </w:r>
              </w:sdtContent>
            </w:sdt>
          </w:p>
        </w:tc>
        <w:sdt>
          <w:sdtPr>
            <w:rPr>
              <w:rFonts w:cs="Arial"/>
              <w:sz w:val="20"/>
              <w:szCs w:val="20"/>
              <w:lang w:val="en-US"/>
            </w:rPr>
            <w:alias w:val="Punkte z.B. 5"/>
            <w:tag w:val="Punkte z.B.5"/>
            <w:id w:val="-1682198468"/>
            <w:placeholder>
              <w:docPart w:val="020268FAD4D146D9BD4EF50FD9F62951"/>
            </w:placeholder>
            <w:showingPlcHdr/>
          </w:sdtPr>
          <w:sdtEndPr/>
          <w:sdtContent>
            <w:tc>
              <w:tcPr>
                <w:tcW w:w="486" w:type="pct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0D58C6" w:rsidRPr="004A0448" w:rsidRDefault="000D58C6" w:rsidP="000D58C6">
                <w:pPr>
                  <w:jc w:val="center"/>
                  <w:rPr>
                    <w:rFonts w:cs="Arial"/>
                    <w:sz w:val="20"/>
                    <w:szCs w:val="20"/>
                    <w:lang w:val="en-US"/>
                  </w:rPr>
                </w:pPr>
                <w:r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  <w:lang w:val="en-US"/>
                  </w:rPr>
                  <w:t>Punkte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  <w:lang w:val="en-US"/>
            </w:rPr>
            <w:alias w:val="Note z.B. 2,30"/>
            <w:tag w:val="Note z.B. 2,30"/>
            <w:id w:val="1125589685"/>
            <w:placeholder>
              <w:docPart w:val="A7F93EA723834B72AF97E166EC3490C0"/>
            </w:placeholder>
            <w:showingPlcHdr/>
          </w:sdtPr>
          <w:sdtEndPr/>
          <w:sdtContent>
            <w:tc>
              <w:tcPr>
                <w:tcW w:w="415" w:type="pct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0D58C6" w:rsidRPr="004A0448" w:rsidRDefault="000D58C6" w:rsidP="000D58C6">
                <w:pPr>
                  <w:jc w:val="center"/>
                  <w:rPr>
                    <w:rFonts w:cs="Arial"/>
                    <w:sz w:val="20"/>
                    <w:szCs w:val="20"/>
                    <w:lang w:val="en-US"/>
                  </w:rPr>
                </w:pPr>
                <w:r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0D58C6" w:rsidRPr="004A0448" w:rsidTr="000D58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</w:tcPr>
          <w:p w:rsidR="000D58C6" w:rsidRPr="004A0448" w:rsidRDefault="000D58C6" w:rsidP="000D58C6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307" w:type="pct"/>
            <w:tcBorders>
              <w:top w:val="nil"/>
              <w:left w:val="nil"/>
              <w:bottom w:val="nil"/>
              <w:right w:val="nil"/>
            </w:tcBorders>
          </w:tcPr>
          <w:p w:rsidR="000D58C6" w:rsidRPr="004A0448" w:rsidRDefault="000D58C6" w:rsidP="000D58C6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:rsidR="000D58C6" w:rsidRPr="004A0448" w:rsidRDefault="003A2125" w:rsidP="000D58C6">
            <w:pPr>
              <w:jc w:val="center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Nr. of times"/>
                <w:tag w:val="Nr. of times"/>
                <w:id w:val="-979610995"/>
                <w:placeholder>
                  <w:docPart w:val="4B62AF29135045EFA535863A2A1F30E7"/>
                </w:placeholder>
                <w:showingPlcHdr/>
                <w:dropDownList>
                  <w:listItem w:value="Nr.of times"/>
                  <w:listItem w:displayText="1 " w:value="1 "/>
                  <w:listItem w:displayText="2  " w:value="2  "/>
                  <w:listItem w:displayText="3  " w:value="3  "/>
                  <w:listItem w:displayText="4 " w:value="4 "/>
                  <w:listItem w:displayText="5 " w:value="5 "/>
                </w:dropDownList>
              </w:sdtPr>
              <w:sdtEndPr/>
              <w:sdtContent>
                <w:r w:rsidR="000D58C6"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</w:rPr>
                  <w:t>Anzahl</w:t>
                </w:r>
              </w:sdtContent>
            </w:sdt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</w:tcPr>
          <w:p w:rsidR="000D58C6" w:rsidRPr="004A0448" w:rsidRDefault="003A2125" w:rsidP="000D58C6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nicht bestanden oder nicht teilgenommen"/>
                <w:tag w:val="nicht bestanden oder nicht teilgenommen"/>
                <w:id w:val="1030989760"/>
                <w:placeholder>
                  <w:docPart w:val="5E573993889347F18FEA202EA92E2AE7"/>
                </w:placeholder>
                <w:dropDownList>
                  <w:listItem w:displayText="Failed" w:value="Failed"/>
                  <w:listItem w:displayText="Not Attended" w:value="Not Attended"/>
                </w:dropDownList>
              </w:sdtPr>
              <w:sdtEndPr/>
              <w:sdtContent>
                <w:r w:rsidR="000D58C6" w:rsidRPr="004A0448">
                  <w:rPr>
                    <w:rFonts w:cs="Arial"/>
                    <w:sz w:val="20"/>
                    <w:szCs w:val="20"/>
                    <w:lang w:val="en-US"/>
                  </w:rPr>
                  <w:t>Status</w:t>
                </w:r>
              </w:sdtContent>
            </w:sdt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</w:tcPr>
          <w:p w:rsidR="000D58C6" w:rsidRPr="004A0448" w:rsidRDefault="000D58C6" w:rsidP="000D58C6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</w:tcPr>
          <w:p w:rsidR="000D58C6" w:rsidRPr="004A0448" w:rsidRDefault="000D58C6" w:rsidP="000D58C6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0D58C6" w:rsidRPr="004A0448" w:rsidTr="000D58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</w:tcPr>
          <w:p w:rsidR="000D58C6" w:rsidRPr="004A0448" w:rsidRDefault="000D58C6" w:rsidP="000D58C6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307" w:type="pct"/>
            <w:tcBorders>
              <w:top w:val="nil"/>
              <w:left w:val="nil"/>
              <w:bottom w:val="nil"/>
              <w:right w:val="nil"/>
            </w:tcBorders>
          </w:tcPr>
          <w:p w:rsidR="000D58C6" w:rsidRPr="004A0448" w:rsidRDefault="000D58C6" w:rsidP="000D58C6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:rsidR="000D58C6" w:rsidRPr="004A0448" w:rsidRDefault="003A2125" w:rsidP="000D58C6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Nr. of times"/>
                <w:tag w:val="Nr. of times"/>
                <w:id w:val="-543056550"/>
                <w:placeholder>
                  <w:docPart w:val="211A4C6901D144CA9770D1C6B5B604D3"/>
                </w:placeholder>
                <w:showingPlcHdr/>
                <w:dropDownList>
                  <w:listItem w:value="Nr.of times"/>
                  <w:listItem w:displayText="1 " w:value="1 "/>
                  <w:listItem w:displayText="2  " w:value="2  "/>
                  <w:listItem w:displayText="3  " w:value="3  "/>
                  <w:listItem w:displayText="4 " w:value="4 "/>
                  <w:listItem w:displayText="5 " w:value="5 "/>
                </w:dropDownList>
              </w:sdtPr>
              <w:sdtEndPr/>
              <w:sdtContent>
                <w:r w:rsidR="000D58C6"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</w:rPr>
                  <w:t>Anzahl</w:t>
                </w:r>
              </w:sdtContent>
            </w:sdt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</w:tcPr>
          <w:p w:rsidR="000D58C6" w:rsidRPr="004A0448" w:rsidRDefault="003A2125" w:rsidP="000D58C6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nicht bestanden oder nicht teilgenommen"/>
                <w:tag w:val="nicht bestanden oder nicht teilgenommen"/>
                <w:id w:val="-285117005"/>
                <w:placeholder>
                  <w:docPart w:val="6A3F16A189F24B42905DFE5962D9A0C1"/>
                </w:placeholder>
                <w:dropDownList>
                  <w:listItem w:displayText="Failed" w:value="Failed"/>
                  <w:listItem w:displayText="Not Attended" w:value="Not Attended"/>
                </w:dropDownList>
              </w:sdtPr>
              <w:sdtEndPr/>
              <w:sdtContent>
                <w:r w:rsidR="000D58C6" w:rsidRPr="004A0448">
                  <w:rPr>
                    <w:rFonts w:cs="Arial"/>
                    <w:sz w:val="20"/>
                    <w:szCs w:val="20"/>
                    <w:lang w:val="en-US"/>
                  </w:rPr>
                  <w:t>Status</w:t>
                </w:r>
              </w:sdtContent>
            </w:sdt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</w:tcPr>
          <w:p w:rsidR="000D58C6" w:rsidRPr="004A0448" w:rsidRDefault="000D58C6" w:rsidP="000D58C6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</w:tcPr>
          <w:p w:rsidR="000D58C6" w:rsidRPr="004A0448" w:rsidRDefault="000D58C6" w:rsidP="000D58C6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0D58C6" w:rsidRPr="004A0448" w:rsidTr="000D58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7"/>
        </w:trPr>
        <w:sdt>
          <w:sdtPr>
            <w:rPr>
              <w:rFonts w:cs="Arial"/>
              <w:sz w:val="20"/>
              <w:szCs w:val="20"/>
            </w:rPr>
            <w:alias w:val="Semester"/>
            <w:tag w:val="Semester"/>
            <w:id w:val="1247302614"/>
            <w:placeholder>
              <w:docPart w:val="6C3A61D42A1149C8B531911BD636EF9F"/>
            </w:placeholder>
            <w:dropDownList>
              <w:listItem w:displayText="WS 13/14" w:value="WS 13/14"/>
              <w:listItem w:displayText="SoSe 14" w:value="SoSe 14"/>
              <w:listItem w:displayText="WS 14/15" w:value="WS 14/15"/>
              <w:listItem w:displayText="SoSe 15" w:value="SoSe 15"/>
              <w:listItem w:displayText="WS 15/16" w:value="WS 15/16"/>
              <w:listItem w:displayText="SoSe 16" w:value="SoSe 16"/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--" w:value="--"/>
            </w:dropDownList>
          </w:sdtPr>
          <w:sdtEndPr/>
          <w:sdtContent>
            <w:tc>
              <w:tcPr>
                <w:tcW w:w="680" w:type="pct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0D58C6" w:rsidRPr="004A0448" w:rsidRDefault="000D58C6" w:rsidP="000D58C6">
                <w:pPr>
                  <w:jc w:val="center"/>
                  <w:rPr>
                    <w:rFonts w:cs="Arial"/>
                    <w:sz w:val="20"/>
                    <w:szCs w:val="20"/>
                    <w:lang w:val="en-US"/>
                  </w:rPr>
                </w:pPr>
                <w:r w:rsidRPr="004A0448">
                  <w:rPr>
                    <w:rFonts w:cs="Arial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  <w:lang w:val="en-US"/>
            </w:rPr>
            <w:alias w:val="Kurstitel"/>
            <w:tag w:val="Kurstitel"/>
            <w:id w:val="-1755500775"/>
            <w:placeholder>
              <w:docPart w:val="D12529C5BD104D20A916D50FCDF687D6"/>
            </w:placeholder>
            <w:showingPlcHdr/>
          </w:sdtPr>
          <w:sdtEndPr/>
          <w:sdtContent>
            <w:tc>
              <w:tcPr>
                <w:tcW w:w="2307" w:type="pct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0D58C6" w:rsidRPr="004A0448" w:rsidRDefault="000D58C6" w:rsidP="000D58C6">
                <w:pPr>
                  <w:rPr>
                    <w:rFonts w:cs="Arial"/>
                    <w:sz w:val="20"/>
                    <w:szCs w:val="20"/>
                  </w:rPr>
                </w:pPr>
                <w:r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:rsidR="000D58C6" w:rsidRPr="004A0448" w:rsidRDefault="000D58C6" w:rsidP="000D58C6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</w:tcPr>
          <w:p w:rsidR="000D58C6" w:rsidRPr="004A0448" w:rsidRDefault="003A2125" w:rsidP="000D58C6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Bestanden oder anerkannt"/>
                <w:tag w:val="Bestanden oder anerkannt"/>
                <w:id w:val="875587381"/>
                <w:placeholder>
                  <w:docPart w:val="ED7FC3C75F984A8A8DEBCCBB5EC9A43A"/>
                </w:placeholder>
                <w15:color w:val="000000"/>
                <w:dropDownList>
                  <w:listItem w:displayText="Pass" w:value="Pass"/>
                  <w:listItem w:displayText="Transferred" w:value="Transferred"/>
                </w:dropDownList>
              </w:sdtPr>
              <w:sdtEndPr/>
              <w:sdtContent>
                <w:r w:rsidR="000D58C6" w:rsidRPr="004A0448">
                  <w:rPr>
                    <w:rFonts w:cs="Arial"/>
                    <w:sz w:val="20"/>
                    <w:szCs w:val="20"/>
                  </w:rPr>
                  <w:t>Status</w:t>
                </w:r>
              </w:sdtContent>
            </w:sdt>
          </w:p>
        </w:tc>
        <w:sdt>
          <w:sdtPr>
            <w:rPr>
              <w:rFonts w:cs="Arial"/>
              <w:sz w:val="20"/>
              <w:szCs w:val="20"/>
              <w:lang w:val="en-US"/>
            </w:rPr>
            <w:alias w:val="Punkte z.B. 5"/>
            <w:tag w:val="Punkte z.B.5"/>
            <w:id w:val="-1264450118"/>
            <w:placeholder>
              <w:docPart w:val="CCB07313DDA64F679524DE252A4EFB02"/>
            </w:placeholder>
            <w:showingPlcHdr/>
          </w:sdtPr>
          <w:sdtEndPr/>
          <w:sdtContent>
            <w:tc>
              <w:tcPr>
                <w:tcW w:w="486" w:type="pct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0D58C6" w:rsidRPr="004A0448" w:rsidRDefault="000D58C6" w:rsidP="000D58C6">
                <w:pPr>
                  <w:jc w:val="center"/>
                  <w:rPr>
                    <w:rFonts w:cs="Arial"/>
                    <w:sz w:val="20"/>
                    <w:szCs w:val="20"/>
                    <w:lang w:val="en-US"/>
                  </w:rPr>
                </w:pPr>
                <w:r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  <w:lang w:val="en-US"/>
                  </w:rPr>
                  <w:t>Punkte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  <w:lang w:val="en-US"/>
            </w:rPr>
            <w:alias w:val="Note z.B. 2,30"/>
            <w:tag w:val="Note z.B. 2,30"/>
            <w:id w:val="33545219"/>
            <w:placeholder>
              <w:docPart w:val="2E614F722E1E479C883FFB7FAFBF3E7D"/>
            </w:placeholder>
            <w:showingPlcHdr/>
          </w:sdtPr>
          <w:sdtEndPr/>
          <w:sdtContent>
            <w:tc>
              <w:tcPr>
                <w:tcW w:w="415" w:type="pct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0D58C6" w:rsidRPr="004A0448" w:rsidRDefault="000D58C6" w:rsidP="000D58C6">
                <w:pPr>
                  <w:jc w:val="center"/>
                  <w:rPr>
                    <w:rFonts w:cs="Arial"/>
                    <w:sz w:val="20"/>
                    <w:szCs w:val="20"/>
                    <w:lang w:val="en-US"/>
                  </w:rPr>
                </w:pPr>
                <w:r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0D58C6" w:rsidRPr="004A0448" w:rsidTr="000D58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</w:tcPr>
          <w:p w:rsidR="000D58C6" w:rsidRPr="004A0448" w:rsidRDefault="000D58C6" w:rsidP="000D58C6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307" w:type="pct"/>
            <w:tcBorders>
              <w:top w:val="nil"/>
              <w:left w:val="nil"/>
              <w:bottom w:val="nil"/>
              <w:right w:val="nil"/>
            </w:tcBorders>
          </w:tcPr>
          <w:p w:rsidR="000D58C6" w:rsidRPr="004A0448" w:rsidRDefault="000D58C6" w:rsidP="000D58C6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:rsidR="000D58C6" w:rsidRPr="004A0448" w:rsidRDefault="003A2125" w:rsidP="000D58C6">
            <w:pPr>
              <w:jc w:val="center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Nr. of times"/>
                <w:tag w:val="Nr. of times"/>
                <w:id w:val="-944846060"/>
                <w:placeholder>
                  <w:docPart w:val="C7C443BC4E534F90B83999B818815E47"/>
                </w:placeholder>
                <w:showingPlcHdr/>
                <w:dropDownList>
                  <w:listItem w:value="Nr.of times"/>
                  <w:listItem w:displayText="1 " w:value="1 "/>
                  <w:listItem w:displayText="2  " w:value="2  "/>
                  <w:listItem w:displayText="3  " w:value="3  "/>
                  <w:listItem w:displayText="4 " w:value="4 "/>
                  <w:listItem w:displayText="5 " w:value="5 "/>
                </w:dropDownList>
              </w:sdtPr>
              <w:sdtEndPr/>
              <w:sdtContent>
                <w:r w:rsidR="000D58C6"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</w:rPr>
                  <w:t>Anzahl</w:t>
                </w:r>
              </w:sdtContent>
            </w:sdt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</w:tcPr>
          <w:p w:rsidR="000D58C6" w:rsidRPr="004A0448" w:rsidRDefault="003A2125" w:rsidP="000D58C6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nicht bestanden oder nicht teilgenommen"/>
                <w:tag w:val="nicht bestanden oder nicht teilgenommen"/>
                <w:id w:val="334655095"/>
                <w:placeholder>
                  <w:docPart w:val="CA8C2935658F4A469A93EF0703FF0A1B"/>
                </w:placeholder>
                <w:dropDownList>
                  <w:listItem w:displayText="Failed" w:value="Failed"/>
                  <w:listItem w:displayText="Not Attended" w:value="Not Attended"/>
                </w:dropDownList>
              </w:sdtPr>
              <w:sdtEndPr/>
              <w:sdtContent>
                <w:r w:rsidR="000D58C6" w:rsidRPr="004A0448">
                  <w:rPr>
                    <w:rFonts w:cs="Arial"/>
                    <w:sz w:val="20"/>
                    <w:szCs w:val="20"/>
                    <w:lang w:val="en-US"/>
                  </w:rPr>
                  <w:t>Status</w:t>
                </w:r>
              </w:sdtContent>
            </w:sdt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</w:tcPr>
          <w:p w:rsidR="000D58C6" w:rsidRPr="004A0448" w:rsidRDefault="000D58C6" w:rsidP="000D58C6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</w:tcPr>
          <w:p w:rsidR="000D58C6" w:rsidRPr="004A0448" w:rsidRDefault="000D58C6" w:rsidP="000D58C6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0D58C6" w:rsidRPr="004A0448" w:rsidTr="000D58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</w:tcPr>
          <w:p w:rsidR="000D58C6" w:rsidRPr="004A0448" w:rsidRDefault="000D58C6" w:rsidP="000D58C6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307" w:type="pct"/>
            <w:tcBorders>
              <w:top w:val="nil"/>
              <w:left w:val="nil"/>
              <w:bottom w:val="nil"/>
              <w:right w:val="nil"/>
            </w:tcBorders>
          </w:tcPr>
          <w:p w:rsidR="000D58C6" w:rsidRPr="004A0448" w:rsidRDefault="000D58C6" w:rsidP="000D58C6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:rsidR="000D58C6" w:rsidRPr="004A0448" w:rsidRDefault="003A2125" w:rsidP="000D58C6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Nr. of times"/>
                <w:tag w:val="Nr. of times"/>
                <w:id w:val="617335325"/>
                <w:placeholder>
                  <w:docPart w:val="F4D6BF128E364AB19EA1B1DF9AD86EA4"/>
                </w:placeholder>
                <w:showingPlcHdr/>
                <w:dropDownList>
                  <w:listItem w:value="Nr.of times"/>
                  <w:listItem w:displayText="1 " w:value="1 "/>
                  <w:listItem w:displayText="2  " w:value="2  "/>
                  <w:listItem w:displayText="3  " w:value="3  "/>
                  <w:listItem w:displayText="4 " w:value="4 "/>
                  <w:listItem w:displayText="5 " w:value="5 "/>
                </w:dropDownList>
              </w:sdtPr>
              <w:sdtEndPr/>
              <w:sdtContent>
                <w:r w:rsidR="000D58C6"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</w:rPr>
                  <w:t>Anzahl</w:t>
                </w:r>
              </w:sdtContent>
            </w:sdt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</w:tcPr>
          <w:p w:rsidR="000D58C6" w:rsidRPr="004A0448" w:rsidRDefault="003A2125" w:rsidP="000D58C6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nicht bestanden oder nicht teilgenommen"/>
                <w:tag w:val="nicht bestanden oder nicht teilgenommen"/>
                <w:id w:val="693729666"/>
                <w:placeholder>
                  <w:docPart w:val="D30CEAA64B4D44B4AAD9F0CD2A9A38D6"/>
                </w:placeholder>
                <w:dropDownList>
                  <w:listItem w:displayText="Failed" w:value="Failed"/>
                  <w:listItem w:displayText="Not Attended" w:value="Not Attended"/>
                </w:dropDownList>
              </w:sdtPr>
              <w:sdtEndPr/>
              <w:sdtContent>
                <w:r w:rsidR="000D58C6" w:rsidRPr="004A0448">
                  <w:rPr>
                    <w:rFonts w:cs="Arial"/>
                    <w:sz w:val="20"/>
                    <w:szCs w:val="20"/>
                    <w:lang w:val="en-US"/>
                  </w:rPr>
                  <w:t>Status</w:t>
                </w:r>
              </w:sdtContent>
            </w:sdt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</w:tcPr>
          <w:p w:rsidR="000D58C6" w:rsidRPr="004A0448" w:rsidRDefault="000D58C6" w:rsidP="000D58C6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</w:tcPr>
          <w:p w:rsidR="000D58C6" w:rsidRPr="004A0448" w:rsidRDefault="000D58C6" w:rsidP="000D58C6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0D58C6" w:rsidRPr="004A0448" w:rsidTr="000D58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7"/>
        </w:trPr>
        <w:sdt>
          <w:sdtPr>
            <w:rPr>
              <w:rFonts w:cs="Arial"/>
              <w:sz w:val="20"/>
              <w:szCs w:val="20"/>
            </w:rPr>
            <w:alias w:val="Semester"/>
            <w:tag w:val="Semester"/>
            <w:id w:val="1125585497"/>
            <w:placeholder>
              <w:docPart w:val="36BD9AE0B5F34030A8EDD8A0E328A3DE"/>
            </w:placeholder>
            <w:dropDownList>
              <w:listItem w:displayText="WS 13/14" w:value="WS 13/14"/>
              <w:listItem w:displayText="SoSe 14" w:value="SoSe 14"/>
              <w:listItem w:displayText="WS 14/15" w:value="WS 14/15"/>
              <w:listItem w:displayText="SoSe 15" w:value="SoSe 15"/>
              <w:listItem w:displayText="WS 15/16" w:value="WS 15/16"/>
              <w:listItem w:displayText="SoSe 16" w:value="SoSe 16"/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--" w:value="--"/>
            </w:dropDownList>
          </w:sdtPr>
          <w:sdtEndPr/>
          <w:sdtContent>
            <w:tc>
              <w:tcPr>
                <w:tcW w:w="680" w:type="pct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0D58C6" w:rsidRPr="004A0448" w:rsidRDefault="000D58C6" w:rsidP="000D58C6">
                <w:pPr>
                  <w:jc w:val="center"/>
                  <w:rPr>
                    <w:rFonts w:cs="Arial"/>
                    <w:sz w:val="20"/>
                    <w:szCs w:val="20"/>
                    <w:lang w:val="en-US"/>
                  </w:rPr>
                </w:pPr>
                <w:r w:rsidRPr="004A0448">
                  <w:rPr>
                    <w:rFonts w:cs="Arial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  <w:lang w:val="en-US"/>
            </w:rPr>
            <w:alias w:val="Kurstitel"/>
            <w:tag w:val="Kurstitel"/>
            <w:id w:val="611095432"/>
            <w:placeholder>
              <w:docPart w:val="9EE56969034941B1A3CE17057B749E80"/>
            </w:placeholder>
            <w:showingPlcHdr/>
          </w:sdtPr>
          <w:sdtEndPr/>
          <w:sdtContent>
            <w:tc>
              <w:tcPr>
                <w:tcW w:w="2307" w:type="pct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0D58C6" w:rsidRPr="004A0448" w:rsidRDefault="000D58C6" w:rsidP="000D58C6">
                <w:pPr>
                  <w:rPr>
                    <w:rFonts w:cs="Arial"/>
                    <w:sz w:val="20"/>
                    <w:szCs w:val="20"/>
                  </w:rPr>
                </w:pPr>
                <w:r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:rsidR="000D58C6" w:rsidRPr="004A0448" w:rsidRDefault="000D58C6" w:rsidP="000D58C6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</w:tcPr>
          <w:p w:rsidR="000D58C6" w:rsidRPr="004A0448" w:rsidRDefault="003A2125" w:rsidP="000D58C6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Bestanden oder anerkannt"/>
                <w:tag w:val="Bestanden oder anerkannt"/>
                <w:id w:val="945421159"/>
                <w:placeholder>
                  <w:docPart w:val="8672E292BEA44919B02139D0103E29FF"/>
                </w:placeholder>
                <w15:color w:val="000000"/>
                <w:dropDownList>
                  <w:listItem w:displayText="Pass" w:value="Pass"/>
                  <w:listItem w:displayText="Transferred" w:value="Transferred"/>
                </w:dropDownList>
              </w:sdtPr>
              <w:sdtEndPr/>
              <w:sdtContent>
                <w:r w:rsidR="000D58C6" w:rsidRPr="004A0448">
                  <w:rPr>
                    <w:rFonts w:cs="Arial"/>
                    <w:sz w:val="20"/>
                    <w:szCs w:val="20"/>
                  </w:rPr>
                  <w:t>Status</w:t>
                </w:r>
              </w:sdtContent>
            </w:sdt>
          </w:p>
        </w:tc>
        <w:sdt>
          <w:sdtPr>
            <w:rPr>
              <w:rFonts w:cs="Arial"/>
              <w:sz w:val="20"/>
              <w:szCs w:val="20"/>
              <w:lang w:val="en-US"/>
            </w:rPr>
            <w:alias w:val="Punkte z.B. 5"/>
            <w:tag w:val="Punkte z.B.5"/>
            <w:id w:val="-2517876"/>
            <w:placeholder>
              <w:docPart w:val="DC8D56BCBF04436598363A2910643891"/>
            </w:placeholder>
            <w:showingPlcHdr/>
          </w:sdtPr>
          <w:sdtEndPr/>
          <w:sdtContent>
            <w:tc>
              <w:tcPr>
                <w:tcW w:w="486" w:type="pct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0D58C6" w:rsidRPr="004A0448" w:rsidRDefault="000D58C6" w:rsidP="000D58C6">
                <w:pPr>
                  <w:jc w:val="center"/>
                  <w:rPr>
                    <w:rFonts w:cs="Arial"/>
                    <w:sz w:val="20"/>
                    <w:szCs w:val="20"/>
                    <w:lang w:val="en-US"/>
                  </w:rPr>
                </w:pPr>
                <w:r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  <w:lang w:val="en-US"/>
                  </w:rPr>
                  <w:t>Punkte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  <w:lang w:val="en-US"/>
            </w:rPr>
            <w:alias w:val="Note z.B. 2,30"/>
            <w:tag w:val="Note z.B. 2,30"/>
            <w:id w:val="638382620"/>
            <w:placeholder>
              <w:docPart w:val="270D16F6C14A409FBF2AB295DD190253"/>
            </w:placeholder>
            <w:showingPlcHdr/>
          </w:sdtPr>
          <w:sdtEndPr/>
          <w:sdtContent>
            <w:tc>
              <w:tcPr>
                <w:tcW w:w="415" w:type="pct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0D58C6" w:rsidRPr="004A0448" w:rsidRDefault="000D58C6" w:rsidP="000D58C6">
                <w:pPr>
                  <w:jc w:val="center"/>
                  <w:rPr>
                    <w:rFonts w:cs="Arial"/>
                    <w:sz w:val="20"/>
                    <w:szCs w:val="20"/>
                    <w:lang w:val="en-US"/>
                  </w:rPr>
                </w:pPr>
                <w:r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0D58C6" w:rsidRPr="004A0448" w:rsidTr="000D58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</w:tcPr>
          <w:p w:rsidR="000D58C6" w:rsidRPr="004A0448" w:rsidRDefault="000D58C6" w:rsidP="000D58C6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307" w:type="pct"/>
            <w:tcBorders>
              <w:top w:val="nil"/>
              <w:left w:val="nil"/>
              <w:bottom w:val="nil"/>
              <w:right w:val="nil"/>
            </w:tcBorders>
          </w:tcPr>
          <w:p w:rsidR="000D58C6" w:rsidRPr="004A0448" w:rsidRDefault="000D58C6" w:rsidP="000D58C6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:rsidR="000D58C6" w:rsidRPr="004A0448" w:rsidRDefault="003A2125" w:rsidP="000D58C6">
            <w:pPr>
              <w:jc w:val="center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Nr. of times"/>
                <w:tag w:val="Nr. of times"/>
                <w:id w:val="-1721122110"/>
                <w:placeholder>
                  <w:docPart w:val="B0715165FC204C09953862F2946D430F"/>
                </w:placeholder>
                <w:showingPlcHdr/>
                <w:dropDownList>
                  <w:listItem w:value="Nr.of times"/>
                  <w:listItem w:displayText="1 " w:value="1 "/>
                  <w:listItem w:displayText="2  " w:value="2  "/>
                  <w:listItem w:displayText="3  " w:value="3  "/>
                  <w:listItem w:displayText="4 " w:value="4 "/>
                  <w:listItem w:displayText="5 " w:value="5 "/>
                </w:dropDownList>
              </w:sdtPr>
              <w:sdtEndPr/>
              <w:sdtContent>
                <w:r w:rsidR="000D58C6"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</w:rPr>
                  <w:t>Anzahl</w:t>
                </w:r>
              </w:sdtContent>
            </w:sdt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</w:tcPr>
          <w:p w:rsidR="000D58C6" w:rsidRPr="004A0448" w:rsidRDefault="003A2125" w:rsidP="000D58C6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nicht bestanden oder nicht teilgenommen"/>
                <w:tag w:val="nicht bestanden oder nicht teilgenommen"/>
                <w:id w:val="-420405979"/>
                <w:placeholder>
                  <w:docPart w:val="AA9B814769AE43038962EFFBE4C74A86"/>
                </w:placeholder>
                <w:dropDownList>
                  <w:listItem w:displayText="Failed" w:value="Failed"/>
                  <w:listItem w:displayText="Not Attended" w:value="Not Attended"/>
                </w:dropDownList>
              </w:sdtPr>
              <w:sdtEndPr/>
              <w:sdtContent>
                <w:r w:rsidR="000D58C6" w:rsidRPr="004A0448">
                  <w:rPr>
                    <w:rFonts w:cs="Arial"/>
                    <w:sz w:val="20"/>
                    <w:szCs w:val="20"/>
                    <w:lang w:val="en-US"/>
                  </w:rPr>
                  <w:t>Status</w:t>
                </w:r>
              </w:sdtContent>
            </w:sdt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</w:tcPr>
          <w:p w:rsidR="000D58C6" w:rsidRPr="004A0448" w:rsidRDefault="000D58C6" w:rsidP="000D58C6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</w:tcPr>
          <w:p w:rsidR="000D58C6" w:rsidRPr="004A0448" w:rsidRDefault="000D58C6" w:rsidP="000D58C6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0D58C6" w:rsidRPr="004A0448" w:rsidTr="000D58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</w:tcPr>
          <w:p w:rsidR="000D58C6" w:rsidRPr="004A0448" w:rsidRDefault="000D58C6" w:rsidP="000D58C6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307" w:type="pct"/>
            <w:tcBorders>
              <w:top w:val="nil"/>
              <w:left w:val="nil"/>
              <w:bottom w:val="nil"/>
              <w:right w:val="nil"/>
            </w:tcBorders>
          </w:tcPr>
          <w:p w:rsidR="000D58C6" w:rsidRPr="004A0448" w:rsidRDefault="000D58C6" w:rsidP="000D58C6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:rsidR="000D58C6" w:rsidRPr="004A0448" w:rsidRDefault="003A2125" w:rsidP="000D58C6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Nr. of times"/>
                <w:tag w:val="Nr. of times"/>
                <w:id w:val="1899779846"/>
                <w:placeholder>
                  <w:docPart w:val="FCA36647E2AD480F9D6339DDA8CC1F25"/>
                </w:placeholder>
                <w:showingPlcHdr/>
                <w:dropDownList>
                  <w:listItem w:value="Nr.of times"/>
                  <w:listItem w:displayText="1 " w:value="1 "/>
                  <w:listItem w:displayText="2  " w:value="2  "/>
                  <w:listItem w:displayText="3  " w:value="3  "/>
                  <w:listItem w:displayText="4 " w:value="4 "/>
                  <w:listItem w:displayText="5 " w:value="5 "/>
                </w:dropDownList>
              </w:sdtPr>
              <w:sdtEndPr/>
              <w:sdtContent>
                <w:r w:rsidR="000D58C6"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</w:rPr>
                  <w:t>Anzahl</w:t>
                </w:r>
              </w:sdtContent>
            </w:sdt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</w:tcPr>
          <w:p w:rsidR="000D58C6" w:rsidRPr="004A0448" w:rsidRDefault="003A2125" w:rsidP="000D58C6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nicht bestanden oder nicht teilgenommen"/>
                <w:tag w:val="nicht bestanden oder nicht teilgenommen"/>
                <w:id w:val="-417787508"/>
                <w:placeholder>
                  <w:docPart w:val="1C7F428C97704CCEBA3D9515C2E7A1F9"/>
                </w:placeholder>
                <w:dropDownList>
                  <w:listItem w:displayText="Failed" w:value="Failed"/>
                  <w:listItem w:displayText="Not Attended" w:value="Not Attended"/>
                </w:dropDownList>
              </w:sdtPr>
              <w:sdtEndPr/>
              <w:sdtContent>
                <w:r w:rsidR="000D58C6" w:rsidRPr="004A0448">
                  <w:rPr>
                    <w:rFonts w:cs="Arial"/>
                    <w:sz w:val="20"/>
                    <w:szCs w:val="20"/>
                    <w:lang w:val="en-US"/>
                  </w:rPr>
                  <w:t>Status</w:t>
                </w:r>
              </w:sdtContent>
            </w:sdt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</w:tcPr>
          <w:p w:rsidR="000D58C6" w:rsidRPr="004A0448" w:rsidRDefault="000D58C6" w:rsidP="000D58C6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</w:tcPr>
          <w:p w:rsidR="000D58C6" w:rsidRPr="004A0448" w:rsidRDefault="000D58C6" w:rsidP="000D58C6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0D58C6" w:rsidRPr="004A0448" w:rsidTr="000D58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7"/>
        </w:trPr>
        <w:sdt>
          <w:sdtPr>
            <w:rPr>
              <w:rFonts w:cs="Arial"/>
              <w:sz w:val="20"/>
              <w:szCs w:val="20"/>
            </w:rPr>
            <w:alias w:val="Semester"/>
            <w:tag w:val="Semester"/>
            <w:id w:val="-1852093953"/>
            <w:placeholder>
              <w:docPart w:val="F68286258BE947CFA4CF0B9E248ADD6B"/>
            </w:placeholder>
            <w:dropDownList>
              <w:listItem w:displayText="WS 13/14" w:value="WS 13/14"/>
              <w:listItem w:displayText="SoSe 14" w:value="SoSe 14"/>
              <w:listItem w:displayText="WS 14/15" w:value="WS 14/15"/>
              <w:listItem w:displayText="SoSe 15" w:value="SoSe 15"/>
              <w:listItem w:displayText="WS 15/16" w:value="WS 15/16"/>
              <w:listItem w:displayText="SoSe 16" w:value="SoSe 16"/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--" w:value="--"/>
            </w:dropDownList>
          </w:sdtPr>
          <w:sdtEndPr/>
          <w:sdtContent>
            <w:tc>
              <w:tcPr>
                <w:tcW w:w="680" w:type="pct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0D58C6" w:rsidRPr="004A0448" w:rsidRDefault="000D58C6" w:rsidP="000D58C6">
                <w:pPr>
                  <w:jc w:val="center"/>
                  <w:rPr>
                    <w:rFonts w:cs="Arial"/>
                    <w:sz w:val="20"/>
                    <w:szCs w:val="20"/>
                    <w:lang w:val="en-US"/>
                  </w:rPr>
                </w:pPr>
                <w:r w:rsidRPr="004A0448">
                  <w:rPr>
                    <w:rFonts w:cs="Arial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  <w:lang w:val="en-US"/>
            </w:rPr>
            <w:alias w:val="Kurstitel"/>
            <w:tag w:val="Kurstitel"/>
            <w:id w:val="477886658"/>
            <w:placeholder>
              <w:docPart w:val="D28C0DC4B5734B9684DAE48A3F2C6E12"/>
            </w:placeholder>
            <w:showingPlcHdr/>
          </w:sdtPr>
          <w:sdtEndPr/>
          <w:sdtContent>
            <w:tc>
              <w:tcPr>
                <w:tcW w:w="2307" w:type="pct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0D58C6" w:rsidRPr="004A0448" w:rsidRDefault="000D58C6" w:rsidP="000D58C6">
                <w:pPr>
                  <w:rPr>
                    <w:rFonts w:cs="Arial"/>
                    <w:sz w:val="20"/>
                    <w:szCs w:val="20"/>
                  </w:rPr>
                </w:pPr>
                <w:r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:rsidR="000D58C6" w:rsidRPr="004A0448" w:rsidRDefault="000D58C6" w:rsidP="000D58C6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</w:tcPr>
          <w:p w:rsidR="000D58C6" w:rsidRPr="004A0448" w:rsidRDefault="003A2125" w:rsidP="000D58C6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Bestanden oder anerkannt"/>
                <w:tag w:val="Bestanden oder anerkannt"/>
                <w:id w:val="-1975436362"/>
                <w:placeholder>
                  <w:docPart w:val="61844C6F0A5F474F86C2B1B026FE17F5"/>
                </w:placeholder>
                <w15:color w:val="000000"/>
                <w:dropDownList>
                  <w:listItem w:displayText="Pass" w:value="Pass"/>
                  <w:listItem w:displayText="Transferred" w:value="Transferred"/>
                </w:dropDownList>
              </w:sdtPr>
              <w:sdtEndPr/>
              <w:sdtContent>
                <w:r w:rsidR="000D58C6" w:rsidRPr="004A0448">
                  <w:rPr>
                    <w:rFonts w:cs="Arial"/>
                    <w:sz w:val="20"/>
                    <w:szCs w:val="20"/>
                  </w:rPr>
                  <w:t>Status</w:t>
                </w:r>
              </w:sdtContent>
            </w:sdt>
          </w:p>
        </w:tc>
        <w:sdt>
          <w:sdtPr>
            <w:rPr>
              <w:rFonts w:cs="Arial"/>
              <w:sz w:val="20"/>
              <w:szCs w:val="20"/>
              <w:lang w:val="en-US"/>
            </w:rPr>
            <w:alias w:val="Punkte z.B. 5"/>
            <w:tag w:val="Punkte z.B.5"/>
            <w:id w:val="213017525"/>
            <w:placeholder>
              <w:docPart w:val="89B42F1F69CE4175834C2E2C05B8B183"/>
            </w:placeholder>
            <w:showingPlcHdr/>
          </w:sdtPr>
          <w:sdtEndPr/>
          <w:sdtContent>
            <w:tc>
              <w:tcPr>
                <w:tcW w:w="486" w:type="pct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0D58C6" w:rsidRPr="004A0448" w:rsidRDefault="000D58C6" w:rsidP="000D58C6">
                <w:pPr>
                  <w:jc w:val="center"/>
                  <w:rPr>
                    <w:rFonts w:cs="Arial"/>
                    <w:sz w:val="20"/>
                    <w:szCs w:val="20"/>
                    <w:lang w:val="en-US"/>
                  </w:rPr>
                </w:pPr>
                <w:r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  <w:lang w:val="en-US"/>
                  </w:rPr>
                  <w:t>Punkte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  <w:lang w:val="en-US"/>
            </w:rPr>
            <w:alias w:val="Note z.B. 2,30"/>
            <w:tag w:val="Note z.B. 2,30"/>
            <w:id w:val="1954677635"/>
            <w:placeholder>
              <w:docPart w:val="C0F34125059342EE81A771D6E5F98D01"/>
            </w:placeholder>
            <w:showingPlcHdr/>
          </w:sdtPr>
          <w:sdtEndPr/>
          <w:sdtContent>
            <w:tc>
              <w:tcPr>
                <w:tcW w:w="415" w:type="pct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0D58C6" w:rsidRPr="004A0448" w:rsidRDefault="000D58C6" w:rsidP="000D58C6">
                <w:pPr>
                  <w:jc w:val="center"/>
                  <w:rPr>
                    <w:rFonts w:cs="Arial"/>
                    <w:sz w:val="20"/>
                    <w:szCs w:val="20"/>
                    <w:lang w:val="en-US"/>
                  </w:rPr>
                </w:pPr>
                <w:r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0D58C6" w:rsidRPr="004A0448" w:rsidTr="000D58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</w:tcPr>
          <w:p w:rsidR="000D58C6" w:rsidRPr="004A0448" w:rsidRDefault="000D58C6" w:rsidP="000D58C6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307" w:type="pct"/>
            <w:tcBorders>
              <w:top w:val="nil"/>
              <w:left w:val="nil"/>
              <w:bottom w:val="nil"/>
              <w:right w:val="nil"/>
            </w:tcBorders>
          </w:tcPr>
          <w:p w:rsidR="000D58C6" w:rsidRPr="004A0448" w:rsidRDefault="000D58C6" w:rsidP="000D58C6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:rsidR="000D58C6" w:rsidRPr="004A0448" w:rsidRDefault="003A2125" w:rsidP="000D58C6">
            <w:pPr>
              <w:jc w:val="center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Nr. of times"/>
                <w:tag w:val="Nr. of times"/>
                <w:id w:val="-84847384"/>
                <w:placeholder>
                  <w:docPart w:val="1041B74C883F4E97BD0678361D802617"/>
                </w:placeholder>
                <w:showingPlcHdr/>
                <w:dropDownList>
                  <w:listItem w:value="Nr.of times"/>
                  <w:listItem w:displayText="1 " w:value="1 "/>
                  <w:listItem w:displayText="2  " w:value="2  "/>
                  <w:listItem w:displayText="3  " w:value="3  "/>
                  <w:listItem w:displayText="4 " w:value="4 "/>
                  <w:listItem w:displayText="5 " w:value="5 "/>
                </w:dropDownList>
              </w:sdtPr>
              <w:sdtEndPr/>
              <w:sdtContent>
                <w:r w:rsidR="000D58C6"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</w:rPr>
                  <w:t>Anzahl</w:t>
                </w:r>
              </w:sdtContent>
            </w:sdt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</w:tcPr>
          <w:p w:rsidR="000D58C6" w:rsidRPr="004A0448" w:rsidRDefault="003A2125" w:rsidP="000D58C6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nicht bestanden oder nicht teilgenommen"/>
                <w:tag w:val="nicht bestanden oder nicht teilgenommen"/>
                <w:id w:val="-1770225412"/>
                <w:placeholder>
                  <w:docPart w:val="149743FB64D840B4A5F835C765352F55"/>
                </w:placeholder>
                <w:dropDownList>
                  <w:listItem w:displayText="Failed" w:value="Failed"/>
                  <w:listItem w:displayText="Not Attended" w:value="Not Attended"/>
                </w:dropDownList>
              </w:sdtPr>
              <w:sdtEndPr/>
              <w:sdtContent>
                <w:r w:rsidR="000D58C6" w:rsidRPr="004A0448">
                  <w:rPr>
                    <w:rFonts w:cs="Arial"/>
                    <w:sz w:val="20"/>
                    <w:szCs w:val="20"/>
                    <w:lang w:val="en-US"/>
                  </w:rPr>
                  <w:t>Status</w:t>
                </w:r>
              </w:sdtContent>
            </w:sdt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</w:tcPr>
          <w:p w:rsidR="000D58C6" w:rsidRPr="004A0448" w:rsidRDefault="000D58C6" w:rsidP="000D58C6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</w:tcPr>
          <w:p w:rsidR="000D58C6" w:rsidRPr="004A0448" w:rsidRDefault="000D58C6" w:rsidP="000D58C6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0D58C6" w:rsidRPr="004A0448" w:rsidTr="000D58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</w:tcPr>
          <w:p w:rsidR="000D58C6" w:rsidRPr="004A0448" w:rsidRDefault="000D58C6" w:rsidP="000D58C6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307" w:type="pct"/>
            <w:tcBorders>
              <w:top w:val="nil"/>
              <w:left w:val="nil"/>
              <w:bottom w:val="nil"/>
              <w:right w:val="nil"/>
            </w:tcBorders>
          </w:tcPr>
          <w:p w:rsidR="000D58C6" w:rsidRPr="004A0448" w:rsidRDefault="000D58C6" w:rsidP="000D58C6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:rsidR="000D58C6" w:rsidRPr="004A0448" w:rsidRDefault="003A2125" w:rsidP="000D58C6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Nr. of times"/>
                <w:tag w:val="Nr. of times"/>
                <w:id w:val="-1402981301"/>
                <w:placeholder>
                  <w:docPart w:val="4A56F6D792404FF39BA2E5DFF2DB136B"/>
                </w:placeholder>
                <w:showingPlcHdr/>
                <w:dropDownList>
                  <w:listItem w:value="Nr.of times"/>
                  <w:listItem w:displayText="1 " w:value="1 "/>
                  <w:listItem w:displayText="2  " w:value="2  "/>
                  <w:listItem w:displayText="3  " w:value="3  "/>
                  <w:listItem w:displayText="4 " w:value="4 "/>
                  <w:listItem w:displayText="5 " w:value="5 "/>
                </w:dropDownList>
              </w:sdtPr>
              <w:sdtEndPr/>
              <w:sdtContent>
                <w:r w:rsidR="000D58C6"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</w:rPr>
                  <w:t>Anzahl</w:t>
                </w:r>
              </w:sdtContent>
            </w:sdt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</w:tcPr>
          <w:p w:rsidR="000D58C6" w:rsidRPr="004A0448" w:rsidRDefault="003A2125" w:rsidP="000D58C6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nicht bestanden oder nicht teilgenommen"/>
                <w:tag w:val="nicht bestanden oder nicht teilgenommen"/>
                <w:id w:val="1813984158"/>
                <w:placeholder>
                  <w:docPart w:val="3CA356278E1E41B09858BEAB36C4B4BC"/>
                </w:placeholder>
                <w:dropDownList>
                  <w:listItem w:displayText="Failed" w:value="Failed"/>
                  <w:listItem w:displayText="Not Attended" w:value="Not Attended"/>
                </w:dropDownList>
              </w:sdtPr>
              <w:sdtEndPr/>
              <w:sdtContent>
                <w:r w:rsidR="000D58C6" w:rsidRPr="004A0448">
                  <w:rPr>
                    <w:rFonts w:cs="Arial"/>
                    <w:sz w:val="20"/>
                    <w:szCs w:val="20"/>
                    <w:lang w:val="en-US"/>
                  </w:rPr>
                  <w:t>Status</w:t>
                </w:r>
              </w:sdtContent>
            </w:sdt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</w:tcPr>
          <w:p w:rsidR="000D58C6" w:rsidRPr="004A0448" w:rsidRDefault="000D58C6" w:rsidP="000D58C6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</w:tcPr>
          <w:p w:rsidR="000D58C6" w:rsidRPr="004A0448" w:rsidRDefault="000D58C6" w:rsidP="000D58C6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0D58C6" w:rsidRPr="004A0448" w:rsidTr="000D58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7"/>
        </w:trPr>
        <w:sdt>
          <w:sdtPr>
            <w:rPr>
              <w:rFonts w:cs="Arial"/>
              <w:sz w:val="20"/>
              <w:szCs w:val="20"/>
            </w:rPr>
            <w:alias w:val="Semester"/>
            <w:tag w:val="Semester"/>
            <w:id w:val="-592705091"/>
            <w:placeholder>
              <w:docPart w:val="7B6D3BA8F4CE4F67B3B15ACDCB4BD2D4"/>
            </w:placeholder>
            <w:dropDownList>
              <w:listItem w:displayText="WS 13/14" w:value="WS 13/14"/>
              <w:listItem w:displayText="SoSe 14" w:value="SoSe 14"/>
              <w:listItem w:displayText="WS 14/15" w:value="WS 14/15"/>
              <w:listItem w:displayText="SoSe 15" w:value="SoSe 15"/>
              <w:listItem w:displayText="WS 15/16" w:value="WS 15/16"/>
              <w:listItem w:displayText="SoSe 16" w:value="SoSe 16"/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--" w:value="--"/>
            </w:dropDownList>
          </w:sdtPr>
          <w:sdtEndPr/>
          <w:sdtContent>
            <w:tc>
              <w:tcPr>
                <w:tcW w:w="680" w:type="pct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0D58C6" w:rsidRPr="004A0448" w:rsidRDefault="000D58C6" w:rsidP="000D58C6">
                <w:pPr>
                  <w:jc w:val="center"/>
                  <w:rPr>
                    <w:rFonts w:cs="Arial"/>
                    <w:sz w:val="20"/>
                    <w:szCs w:val="20"/>
                    <w:lang w:val="en-US"/>
                  </w:rPr>
                </w:pPr>
                <w:r w:rsidRPr="004A0448">
                  <w:rPr>
                    <w:rFonts w:cs="Arial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  <w:lang w:val="en-US"/>
            </w:rPr>
            <w:alias w:val="Kurstitel"/>
            <w:tag w:val="Kurstitel"/>
            <w:id w:val="-789426305"/>
            <w:placeholder>
              <w:docPart w:val="5873810F5AA04C3ABF9E03C5331AFC2B"/>
            </w:placeholder>
            <w:showingPlcHdr/>
          </w:sdtPr>
          <w:sdtEndPr/>
          <w:sdtContent>
            <w:tc>
              <w:tcPr>
                <w:tcW w:w="2307" w:type="pct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0D58C6" w:rsidRPr="004A0448" w:rsidRDefault="000D58C6" w:rsidP="000D58C6">
                <w:pPr>
                  <w:rPr>
                    <w:rFonts w:cs="Arial"/>
                    <w:sz w:val="20"/>
                    <w:szCs w:val="20"/>
                  </w:rPr>
                </w:pPr>
                <w:r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:rsidR="000D58C6" w:rsidRPr="004A0448" w:rsidRDefault="000D58C6" w:rsidP="000D58C6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</w:tcPr>
          <w:p w:rsidR="000D58C6" w:rsidRPr="004A0448" w:rsidRDefault="003A2125" w:rsidP="000D58C6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Bestanden oder anerkannt"/>
                <w:tag w:val="Bestanden oder anerkannt"/>
                <w:id w:val="18516758"/>
                <w:placeholder>
                  <w:docPart w:val="737F803A72C1478A83A6130CF9573B02"/>
                </w:placeholder>
                <w15:color w:val="000000"/>
                <w:dropDownList>
                  <w:listItem w:displayText="Pass" w:value="Pass"/>
                  <w:listItem w:displayText="Transferred" w:value="Transferred"/>
                </w:dropDownList>
              </w:sdtPr>
              <w:sdtEndPr/>
              <w:sdtContent>
                <w:r w:rsidR="000D58C6" w:rsidRPr="004A0448">
                  <w:rPr>
                    <w:rFonts w:cs="Arial"/>
                    <w:sz w:val="20"/>
                    <w:szCs w:val="20"/>
                  </w:rPr>
                  <w:t>Status</w:t>
                </w:r>
              </w:sdtContent>
            </w:sdt>
          </w:p>
        </w:tc>
        <w:sdt>
          <w:sdtPr>
            <w:rPr>
              <w:rFonts w:cs="Arial"/>
              <w:sz w:val="20"/>
              <w:szCs w:val="20"/>
              <w:lang w:val="en-US"/>
            </w:rPr>
            <w:alias w:val="Punkte z.B. 5"/>
            <w:tag w:val="Punkte z.B.5"/>
            <w:id w:val="420376733"/>
            <w:placeholder>
              <w:docPart w:val="5DFD9945E26449C88FFECADD6F5957E7"/>
            </w:placeholder>
            <w:showingPlcHdr/>
          </w:sdtPr>
          <w:sdtEndPr/>
          <w:sdtContent>
            <w:tc>
              <w:tcPr>
                <w:tcW w:w="486" w:type="pct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0D58C6" w:rsidRPr="004A0448" w:rsidRDefault="000D58C6" w:rsidP="000D58C6">
                <w:pPr>
                  <w:jc w:val="center"/>
                  <w:rPr>
                    <w:rFonts w:cs="Arial"/>
                    <w:sz w:val="20"/>
                    <w:szCs w:val="20"/>
                    <w:lang w:val="en-US"/>
                  </w:rPr>
                </w:pPr>
                <w:r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  <w:lang w:val="en-US"/>
                  </w:rPr>
                  <w:t>Punkte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  <w:lang w:val="en-US"/>
            </w:rPr>
            <w:alias w:val="Note z.B. 2,30"/>
            <w:tag w:val="Note z.B. 2,30"/>
            <w:id w:val="-2141562878"/>
            <w:placeholder>
              <w:docPart w:val="9DA5674F5D144E3ABD8699A575715EC0"/>
            </w:placeholder>
            <w:showingPlcHdr/>
          </w:sdtPr>
          <w:sdtEndPr/>
          <w:sdtContent>
            <w:tc>
              <w:tcPr>
                <w:tcW w:w="415" w:type="pct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0D58C6" w:rsidRPr="004A0448" w:rsidRDefault="000D58C6" w:rsidP="000D58C6">
                <w:pPr>
                  <w:jc w:val="center"/>
                  <w:rPr>
                    <w:rFonts w:cs="Arial"/>
                    <w:sz w:val="20"/>
                    <w:szCs w:val="20"/>
                    <w:lang w:val="en-US"/>
                  </w:rPr>
                </w:pPr>
                <w:r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0D58C6" w:rsidRPr="004A0448" w:rsidTr="000D58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</w:tcPr>
          <w:p w:rsidR="000D58C6" w:rsidRPr="004A0448" w:rsidRDefault="000D58C6" w:rsidP="000D58C6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307" w:type="pct"/>
            <w:tcBorders>
              <w:top w:val="nil"/>
              <w:left w:val="nil"/>
              <w:bottom w:val="nil"/>
              <w:right w:val="nil"/>
            </w:tcBorders>
          </w:tcPr>
          <w:p w:rsidR="000D58C6" w:rsidRPr="004A0448" w:rsidRDefault="000D58C6" w:rsidP="000D58C6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:rsidR="000D58C6" w:rsidRPr="004A0448" w:rsidRDefault="003A2125" w:rsidP="000D58C6">
            <w:pPr>
              <w:jc w:val="center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Nr. of times"/>
                <w:tag w:val="Nr. of times"/>
                <w:id w:val="-1828432519"/>
                <w:placeholder>
                  <w:docPart w:val="707B1A578FBF4E44AD2D07BA1874E022"/>
                </w:placeholder>
                <w:showingPlcHdr/>
                <w:dropDownList>
                  <w:listItem w:value="Nr.of times"/>
                  <w:listItem w:displayText="1 " w:value="1 "/>
                  <w:listItem w:displayText="2  " w:value="2  "/>
                  <w:listItem w:displayText="3  " w:value="3  "/>
                  <w:listItem w:displayText="4 " w:value="4 "/>
                  <w:listItem w:displayText="5 " w:value="5 "/>
                </w:dropDownList>
              </w:sdtPr>
              <w:sdtEndPr/>
              <w:sdtContent>
                <w:r w:rsidR="000D58C6"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</w:rPr>
                  <w:t>Anzahl</w:t>
                </w:r>
              </w:sdtContent>
            </w:sdt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</w:tcPr>
          <w:p w:rsidR="000D58C6" w:rsidRPr="004A0448" w:rsidRDefault="003A2125" w:rsidP="000D58C6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nicht bestanden oder nicht teilgenommen"/>
                <w:tag w:val="nicht bestanden oder nicht teilgenommen"/>
                <w:id w:val="1743518113"/>
                <w:placeholder>
                  <w:docPart w:val="ECD779910B704A0281675272B2E8ABCB"/>
                </w:placeholder>
                <w:dropDownList>
                  <w:listItem w:displayText="Failed" w:value="Failed"/>
                  <w:listItem w:displayText="Not Attended" w:value="Not Attended"/>
                </w:dropDownList>
              </w:sdtPr>
              <w:sdtEndPr/>
              <w:sdtContent>
                <w:r w:rsidR="000D58C6" w:rsidRPr="004A0448">
                  <w:rPr>
                    <w:rFonts w:cs="Arial"/>
                    <w:sz w:val="20"/>
                    <w:szCs w:val="20"/>
                    <w:lang w:val="en-US"/>
                  </w:rPr>
                  <w:t>Status</w:t>
                </w:r>
              </w:sdtContent>
            </w:sdt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</w:tcPr>
          <w:p w:rsidR="000D58C6" w:rsidRPr="004A0448" w:rsidRDefault="000D58C6" w:rsidP="000D58C6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</w:tcPr>
          <w:p w:rsidR="000D58C6" w:rsidRPr="004A0448" w:rsidRDefault="000D58C6" w:rsidP="000D58C6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0D58C6" w:rsidRPr="004A0448" w:rsidTr="000D58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</w:tcPr>
          <w:p w:rsidR="000D58C6" w:rsidRPr="004A0448" w:rsidRDefault="000D58C6" w:rsidP="000D58C6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307" w:type="pct"/>
            <w:tcBorders>
              <w:top w:val="nil"/>
              <w:left w:val="nil"/>
              <w:bottom w:val="nil"/>
              <w:right w:val="nil"/>
            </w:tcBorders>
          </w:tcPr>
          <w:p w:rsidR="000D58C6" w:rsidRPr="004A0448" w:rsidRDefault="000D58C6" w:rsidP="000D58C6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:rsidR="000D58C6" w:rsidRPr="004A0448" w:rsidRDefault="003A2125" w:rsidP="000D58C6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Nr. of times"/>
                <w:tag w:val="Nr. of times"/>
                <w:id w:val="371885069"/>
                <w:placeholder>
                  <w:docPart w:val="26D681EA15FF4F069742C99AA07AD4CF"/>
                </w:placeholder>
                <w:showingPlcHdr/>
                <w:dropDownList>
                  <w:listItem w:value="Nr.of times"/>
                  <w:listItem w:displayText="1 " w:value="1 "/>
                  <w:listItem w:displayText="2  " w:value="2  "/>
                  <w:listItem w:displayText="3  " w:value="3  "/>
                  <w:listItem w:displayText="4 " w:value="4 "/>
                  <w:listItem w:displayText="5 " w:value="5 "/>
                </w:dropDownList>
              </w:sdtPr>
              <w:sdtEndPr/>
              <w:sdtContent>
                <w:r w:rsidR="000D58C6"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</w:rPr>
                  <w:t>Anzahl</w:t>
                </w:r>
              </w:sdtContent>
            </w:sdt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</w:tcPr>
          <w:p w:rsidR="000D58C6" w:rsidRPr="004A0448" w:rsidRDefault="003A2125" w:rsidP="000D58C6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nicht bestanden oder nicht teilgenommen"/>
                <w:tag w:val="nicht bestanden oder nicht teilgenommen"/>
                <w:id w:val="990755862"/>
                <w:placeholder>
                  <w:docPart w:val="FDD48EBDD066408C9DFD34492219DB58"/>
                </w:placeholder>
                <w:dropDownList>
                  <w:listItem w:displayText="Failed" w:value="Failed"/>
                  <w:listItem w:displayText="Not Attended" w:value="Not Attended"/>
                </w:dropDownList>
              </w:sdtPr>
              <w:sdtEndPr/>
              <w:sdtContent>
                <w:r w:rsidR="000D58C6" w:rsidRPr="004A0448">
                  <w:rPr>
                    <w:rFonts w:cs="Arial"/>
                    <w:sz w:val="20"/>
                    <w:szCs w:val="20"/>
                    <w:lang w:val="en-US"/>
                  </w:rPr>
                  <w:t>Status</w:t>
                </w:r>
              </w:sdtContent>
            </w:sdt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</w:tcPr>
          <w:p w:rsidR="000D58C6" w:rsidRPr="004A0448" w:rsidRDefault="000D58C6" w:rsidP="000D58C6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</w:tcPr>
          <w:p w:rsidR="000D58C6" w:rsidRPr="004A0448" w:rsidRDefault="000D58C6" w:rsidP="000D58C6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0D58C6" w:rsidRPr="004A0448" w:rsidTr="000D58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7"/>
        </w:trPr>
        <w:sdt>
          <w:sdtPr>
            <w:rPr>
              <w:rFonts w:cs="Arial"/>
              <w:sz w:val="20"/>
              <w:szCs w:val="20"/>
            </w:rPr>
            <w:alias w:val="Semester"/>
            <w:tag w:val="Semester"/>
            <w:id w:val="1761861867"/>
            <w:placeholder>
              <w:docPart w:val="55626E5DCF5C49FFA3DACBB77254B7E5"/>
            </w:placeholder>
            <w:dropDownList>
              <w:listItem w:displayText="WS 13/14" w:value="WS 13/14"/>
              <w:listItem w:displayText="SoSe 14" w:value="SoSe 14"/>
              <w:listItem w:displayText="WS 14/15" w:value="WS 14/15"/>
              <w:listItem w:displayText="SoSe 15" w:value="SoSe 15"/>
              <w:listItem w:displayText="WS 15/16" w:value="WS 15/16"/>
              <w:listItem w:displayText="SoSe 16" w:value="SoSe 16"/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--" w:value="--"/>
            </w:dropDownList>
          </w:sdtPr>
          <w:sdtEndPr/>
          <w:sdtContent>
            <w:tc>
              <w:tcPr>
                <w:tcW w:w="680" w:type="pct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0D58C6" w:rsidRPr="004A0448" w:rsidRDefault="000D58C6" w:rsidP="000D58C6">
                <w:pPr>
                  <w:jc w:val="center"/>
                  <w:rPr>
                    <w:rFonts w:cs="Arial"/>
                    <w:sz w:val="20"/>
                    <w:szCs w:val="20"/>
                    <w:lang w:val="en-US"/>
                  </w:rPr>
                </w:pPr>
                <w:r w:rsidRPr="004A0448">
                  <w:rPr>
                    <w:rFonts w:cs="Arial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  <w:lang w:val="en-US"/>
            </w:rPr>
            <w:alias w:val="Kurstitel"/>
            <w:tag w:val="Kurstitel"/>
            <w:id w:val="-87169153"/>
            <w:placeholder>
              <w:docPart w:val="53D6022FCFD44AAB9E921DB5ABB03ADE"/>
            </w:placeholder>
            <w:showingPlcHdr/>
          </w:sdtPr>
          <w:sdtEndPr/>
          <w:sdtContent>
            <w:tc>
              <w:tcPr>
                <w:tcW w:w="2307" w:type="pct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0D58C6" w:rsidRPr="004A0448" w:rsidRDefault="000D58C6" w:rsidP="000D58C6">
                <w:pPr>
                  <w:rPr>
                    <w:rFonts w:cs="Arial"/>
                    <w:sz w:val="20"/>
                    <w:szCs w:val="20"/>
                  </w:rPr>
                </w:pPr>
                <w:r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:rsidR="000D58C6" w:rsidRPr="004A0448" w:rsidRDefault="000D58C6" w:rsidP="000D58C6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</w:tcPr>
          <w:p w:rsidR="000D58C6" w:rsidRPr="004A0448" w:rsidRDefault="003A2125" w:rsidP="000D58C6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Bestanden oder anerkannt"/>
                <w:tag w:val="Bestanden oder anerkannt"/>
                <w:id w:val="1673536464"/>
                <w:placeholder>
                  <w:docPart w:val="F17FC246BB644A589DC5A74577E85869"/>
                </w:placeholder>
                <w15:color w:val="000000"/>
                <w:dropDownList>
                  <w:listItem w:displayText="Pass" w:value="Pass"/>
                  <w:listItem w:displayText="Transferred" w:value="Transferred"/>
                </w:dropDownList>
              </w:sdtPr>
              <w:sdtEndPr/>
              <w:sdtContent>
                <w:r w:rsidR="000D58C6" w:rsidRPr="004A0448">
                  <w:rPr>
                    <w:rFonts w:cs="Arial"/>
                    <w:sz w:val="20"/>
                    <w:szCs w:val="20"/>
                  </w:rPr>
                  <w:t>Status</w:t>
                </w:r>
              </w:sdtContent>
            </w:sdt>
          </w:p>
        </w:tc>
        <w:sdt>
          <w:sdtPr>
            <w:rPr>
              <w:rFonts w:cs="Arial"/>
              <w:sz w:val="20"/>
              <w:szCs w:val="20"/>
              <w:lang w:val="en-US"/>
            </w:rPr>
            <w:alias w:val="Punkte z.B. 5"/>
            <w:tag w:val="Punkte z.B.5"/>
            <w:id w:val="954143257"/>
            <w:placeholder>
              <w:docPart w:val="9AB748484B8E487D9C48EEABED29E3B3"/>
            </w:placeholder>
            <w:showingPlcHdr/>
          </w:sdtPr>
          <w:sdtEndPr/>
          <w:sdtContent>
            <w:tc>
              <w:tcPr>
                <w:tcW w:w="486" w:type="pct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0D58C6" w:rsidRPr="004A0448" w:rsidRDefault="000D58C6" w:rsidP="000D58C6">
                <w:pPr>
                  <w:jc w:val="center"/>
                  <w:rPr>
                    <w:rFonts w:cs="Arial"/>
                    <w:sz w:val="20"/>
                    <w:szCs w:val="20"/>
                    <w:lang w:val="en-US"/>
                  </w:rPr>
                </w:pPr>
                <w:r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  <w:lang w:val="en-US"/>
                  </w:rPr>
                  <w:t>Punkte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  <w:lang w:val="en-US"/>
            </w:rPr>
            <w:alias w:val="Note z.B. 2,30"/>
            <w:tag w:val="Note z.B. 2,30"/>
            <w:id w:val="-1504588328"/>
            <w:placeholder>
              <w:docPart w:val="701DA41F79004521AA44C81A3402AFA1"/>
            </w:placeholder>
            <w:showingPlcHdr/>
          </w:sdtPr>
          <w:sdtEndPr/>
          <w:sdtContent>
            <w:tc>
              <w:tcPr>
                <w:tcW w:w="415" w:type="pct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0D58C6" w:rsidRPr="004A0448" w:rsidRDefault="000D58C6" w:rsidP="000D58C6">
                <w:pPr>
                  <w:jc w:val="center"/>
                  <w:rPr>
                    <w:rFonts w:cs="Arial"/>
                    <w:sz w:val="20"/>
                    <w:szCs w:val="20"/>
                    <w:lang w:val="en-US"/>
                  </w:rPr>
                </w:pPr>
                <w:r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0D58C6" w:rsidRPr="004A0448" w:rsidTr="000D58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</w:tcPr>
          <w:p w:rsidR="000D58C6" w:rsidRPr="004A0448" w:rsidRDefault="000D58C6" w:rsidP="000D58C6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307" w:type="pct"/>
            <w:tcBorders>
              <w:top w:val="nil"/>
              <w:left w:val="nil"/>
              <w:bottom w:val="nil"/>
              <w:right w:val="nil"/>
            </w:tcBorders>
          </w:tcPr>
          <w:p w:rsidR="000D58C6" w:rsidRPr="004A0448" w:rsidRDefault="000D58C6" w:rsidP="000D58C6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:rsidR="000D58C6" w:rsidRPr="004A0448" w:rsidRDefault="003A2125" w:rsidP="000D58C6">
            <w:pPr>
              <w:jc w:val="center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Nr. of times"/>
                <w:tag w:val="Nr. of times"/>
                <w:id w:val="1341501798"/>
                <w:placeholder>
                  <w:docPart w:val="2DB1B01A1D904BBDA0FCFD48CF4F2C34"/>
                </w:placeholder>
                <w:showingPlcHdr/>
                <w:dropDownList>
                  <w:listItem w:value="Nr.of times"/>
                  <w:listItem w:displayText="1 " w:value="1 "/>
                  <w:listItem w:displayText="2  " w:value="2  "/>
                  <w:listItem w:displayText="3  " w:value="3  "/>
                  <w:listItem w:displayText="4 " w:value="4 "/>
                  <w:listItem w:displayText="5 " w:value="5 "/>
                </w:dropDownList>
              </w:sdtPr>
              <w:sdtEndPr/>
              <w:sdtContent>
                <w:r w:rsidR="000D58C6"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</w:rPr>
                  <w:t>Anzahl</w:t>
                </w:r>
              </w:sdtContent>
            </w:sdt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</w:tcPr>
          <w:p w:rsidR="000D58C6" w:rsidRPr="004A0448" w:rsidRDefault="003A2125" w:rsidP="000D58C6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nicht bestanden oder nicht teilgenommen"/>
                <w:tag w:val="nicht bestanden oder nicht teilgenommen"/>
                <w:id w:val="-285967069"/>
                <w:placeholder>
                  <w:docPart w:val="99BD10D89B72481EADEF52CAEA2A6FBD"/>
                </w:placeholder>
                <w:dropDownList>
                  <w:listItem w:displayText="Failed" w:value="Failed"/>
                  <w:listItem w:displayText="Not Attended" w:value="Not Attended"/>
                </w:dropDownList>
              </w:sdtPr>
              <w:sdtEndPr/>
              <w:sdtContent>
                <w:r w:rsidR="000D58C6" w:rsidRPr="004A0448">
                  <w:rPr>
                    <w:rFonts w:cs="Arial"/>
                    <w:sz w:val="20"/>
                    <w:szCs w:val="20"/>
                    <w:lang w:val="en-US"/>
                  </w:rPr>
                  <w:t>Status</w:t>
                </w:r>
              </w:sdtContent>
            </w:sdt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</w:tcPr>
          <w:p w:rsidR="000D58C6" w:rsidRPr="004A0448" w:rsidRDefault="000D58C6" w:rsidP="000D58C6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</w:tcPr>
          <w:p w:rsidR="000D58C6" w:rsidRPr="004A0448" w:rsidRDefault="000D58C6" w:rsidP="000D58C6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0D58C6" w:rsidRPr="004A0448" w:rsidTr="000D58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</w:tcPr>
          <w:p w:rsidR="000D58C6" w:rsidRPr="004A0448" w:rsidRDefault="000D58C6" w:rsidP="000D58C6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307" w:type="pct"/>
            <w:tcBorders>
              <w:top w:val="nil"/>
              <w:left w:val="nil"/>
              <w:bottom w:val="nil"/>
              <w:right w:val="nil"/>
            </w:tcBorders>
          </w:tcPr>
          <w:p w:rsidR="000D58C6" w:rsidRPr="004A0448" w:rsidRDefault="000D58C6" w:rsidP="000D58C6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:rsidR="000D58C6" w:rsidRPr="004A0448" w:rsidRDefault="003A2125" w:rsidP="000D58C6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Nr. of times"/>
                <w:tag w:val="Nr. of times"/>
                <w:id w:val="335352024"/>
                <w:placeholder>
                  <w:docPart w:val="56F315E4B4E14491AF6B585D5C38F3A7"/>
                </w:placeholder>
                <w:showingPlcHdr/>
                <w:dropDownList>
                  <w:listItem w:value="Nr.of times"/>
                  <w:listItem w:displayText="1 " w:value="1 "/>
                  <w:listItem w:displayText="2  " w:value="2  "/>
                  <w:listItem w:displayText="3  " w:value="3  "/>
                  <w:listItem w:displayText="4 " w:value="4 "/>
                  <w:listItem w:displayText="5 " w:value="5 "/>
                </w:dropDownList>
              </w:sdtPr>
              <w:sdtEndPr/>
              <w:sdtContent>
                <w:r w:rsidR="000D58C6"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</w:rPr>
                  <w:t>Anzahl</w:t>
                </w:r>
              </w:sdtContent>
            </w:sdt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</w:tcPr>
          <w:p w:rsidR="000D58C6" w:rsidRPr="004A0448" w:rsidRDefault="003A2125" w:rsidP="000D58C6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nicht bestanden oder nicht teilgenommen"/>
                <w:tag w:val="nicht bestanden oder nicht teilgenommen"/>
                <w:id w:val="1803345237"/>
                <w:placeholder>
                  <w:docPart w:val="5C41FC9D00854817B254D957069BEBDA"/>
                </w:placeholder>
                <w:dropDownList>
                  <w:listItem w:displayText="Failed" w:value="Failed"/>
                  <w:listItem w:displayText="Not Attended" w:value="Not Attended"/>
                </w:dropDownList>
              </w:sdtPr>
              <w:sdtEndPr/>
              <w:sdtContent>
                <w:r w:rsidR="000D58C6" w:rsidRPr="004A0448">
                  <w:rPr>
                    <w:rFonts w:cs="Arial"/>
                    <w:sz w:val="20"/>
                    <w:szCs w:val="20"/>
                    <w:lang w:val="en-US"/>
                  </w:rPr>
                  <w:t>Status</w:t>
                </w:r>
              </w:sdtContent>
            </w:sdt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</w:tcPr>
          <w:p w:rsidR="000D58C6" w:rsidRPr="004A0448" w:rsidRDefault="000D58C6" w:rsidP="000D58C6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</w:tcPr>
          <w:p w:rsidR="000D58C6" w:rsidRPr="004A0448" w:rsidRDefault="000D58C6" w:rsidP="000D58C6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0D58C6" w:rsidRPr="004A0448" w:rsidTr="000D58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7"/>
        </w:trPr>
        <w:sdt>
          <w:sdtPr>
            <w:rPr>
              <w:rFonts w:cs="Arial"/>
              <w:sz w:val="20"/>
              <w:szCs w:val="20"/>
            </w:rPr>
            <w:alias w:val="Semester"/>
            <w:tag w:val="Semester"/>
            <w:id w:val="-398903434"/>
            <w:placeholder>
              <w:docPart w:val="4677DEFB5349442AB3FB199C9D7631BE"/>
            </w:placeholder>
            <w:dropDownList>
              <w:listItem w:displayText="WS 13/14" w:value="WS 13/14"/>
              <w:listItem w:displayText="SoSe 14" w:value="SoSe 14"/>
              <w:listItem w:displayText="WS 14/15" w:value="WS 14/15"/>
              <w:listItem w:displayText="SoSe 15" w:value="SoSe 15"/>
              <w:listItem w:displayText="WS 15/16" w:value="WS 15/16"/>
              <w:listItem w:displayText="SoSe 16" w:value="SoSe 16"/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--" w:value="--"/>
            </w:dropDownList>
          </w:sdtPr>
          <w:sdtEndPr/>
          <w:sdtContent>
            <w:tc>
              <w:tcPr>
                <w:tcW w:w="680" w:type="pct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0D58C6" w:rsidRPr="004A0448" w:rsidRDefault="000D58C6" w:rsidP="000D58C6">
                <w:pPr>
                  <w:jc w:val="center"/>
                  <w:rPr>
                    <w:rFonts w:cs="Arial"/>
                    <w:sz w:val="20"/>
                    <w:szCs w:val="20"/>
                    <w:lang w:val="en-US"/>
                  </w:rPr>
                </w:pPr>
                <w:r w:rsidRPr="004A0448">
                  <w:rPr>
                    <w:rFonts w:cs="Arial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  <w:lang w:val="en-US"/>
            </w:rPr>
            <w:alias w:val="Kurstitel"/>
            <w:tag w:val="Kurstitel"/>
            <w:id w:val="-241415158"/>
            <w:placeholder>
              <w:docPart w:val="E038376CB67347A6B0F7E2A8C8F28C8B"/>
            </w:placeholder>
            <w:showingPlcHdr/>
          </w:sdtPr>
          <w:sdtEndPr/>
          <w:sdtContent>
            <w:tc>
              <w:tcPr>
                <w:tcW w:w="2307" w:type="pct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0D58C6" w:rsidRPr="004A0448" w:rsidRDefault="000D58C6" w:rsidP="000D58C6">
                <w:pPr>
                  <w:rPr>
                    <w:rFonts w:cs="Arial"/>
                    <w:sz w:val="20"/>
                    <w:szCs w:val="20"/>
                  </w:rPr>
                </w:pPr>
                <w:r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:rsidR="000D58C6" w:rsidRPr="004A0448" w:rsidRDefault="000D58C6" w:rsidP="000D58C6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</w:tcPr>
          <w:p w:rsidR="000D58C6" w:rsidRPr="004A0448" w:rsidRDefault="003A2125" w:rsidP="000D58C6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Bestanden oder anerkannt"/>
                <w:tag w:val="Bestanden oder anerkannt"/>
                <w:id w:val="1576779126"/>
                <w:placeholder>
                  <w:docPart w:val="05CB914E991948219DFD6C7D569B0DBF"/>
                </w:placeholder>
                <w15:color w:val="000000"/>
                <w:dropDownList>
                  <w:listItem w:displayText="Pass" w:value="Pass"/>
                  <w:listItem w:displayText="Transferred" w:value="Transferred"/>
                </w:dropDownList>
              </w:sdtPr>
              <w:sdtEndPr/>
              <w:sdtContent>
                <w:r w:rsidR="000D58C6" w:rsidRPr="004A0448">
                  <w:rPr>
                    <w:rFonts w:cs="Arial"/>
                    <w:sz w:val="20"/>
                    <w:szCs w:val="20"/>
                  </w:rPr>
                  <w:t>Status</w:t>
                </w:r>
              </w:sdtContent>
            </w:sdt>
          </w:p>
        </w:tc>
        <w:sdt>
          <w:sdtPr>
            <w:rPr>
              <w:rFonts w:cs="Arial"/>
              <w:sz w:val="20"/>
              <w:szCs w:val="20"/>
              <w:lang w:val="en-US"/>
            </w:rPr>
            <w:alias w:val="Punkte z.B. 5"/>
            <w:tag w:val="Punkte z.B.5"/>
            <w:id w:val="-794831057"/>
            <w:placeholder>
              <w:docPart w:val="E56AD46E2AC645ACB45AEFCAC7FC9BB5"/>
            </w:placeholder>
            <w:showingPlcHdr/>
          </w:sdtPr>
          <w:sdtEndPr/>
          <w:sdtContent>
            <w:tc>
              <w:tcPr>
                <w:tcW w:w="486" w:type="pct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0D58C6" w:rsidRPr="004A0448" w:rsidRDefault="000D58C6" w:rsidP="000D58C6">
                <w:pPr>
                  <w:jc w:val="center"/>
                  <w:rPr>
                    <w:rFonts w:cs="Arial"/>
                    <w:sz w:val="20"/>
                    <w:szCs w:val="20"/>
                    <w:lang w:val="en-US"/>
                  </w:rPr>
                </w:pPr>
                <w:r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  <w:lang w:val="en-US"/>
                  </w:rPr>
                  <w:t>Punkte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  <w:lang w:val="en-US"/>
            </w:rPr>
            <w:alias w:val="Note z.B. 2,30"/>
            <w:tag w:val="Note z.B. 2,30"/>
            <w:id w:val="-1906288903"/>
            <w:placeholder>
              <w:docPart w:val="74F149FD0CBA485A9D9ADEA868809DF6"/>
            </w:placeholder>
            <w:showingPlcHdr/>
          </w:sdtPr>
          <w:sdtEndPr/>
          <w:sdtContent>
            <w:tc>
              <w:tcPr>
                <w:tcW w:w="415" w:type="pct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0D58C6" w:rsidRPr="004A0448" w:rsidRDefault="000D58C6" w:rsidP="000D58C6">
                <w:pPr>
                  <w:jc w:val="center"/>
                  <w:rPr>
                    <w:rFonts w:cs="Arial"/>
                    <w:sz w:val="20"/>
                    <w:szCs w:val="20"/>
                    <w:lang w:val="en-US"/>
                  </w:rPr>
                </w:pPr>
                <w:r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0D58C6" w:rsidRPr="004A0448" w:rsidTr="000D58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</w:tcPr>
          <w:p w:rsidR="000D58C6" w:rsidRPr="004A0448" w:rsidRDefault="000D58C6" w:rsidP="000D58C6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307" w:type="pct"/>
            <w:tcBorders>
              <w:top w:val="nil"/>
              <w:left w:val="nil"/>
              <w:bottom w:val="nil"/>
              <w:right w:val="nil"/>
            </w:tcBorders>
          </w:tcPr>
          <w:p w:rsidR="000D58C6" w:rsidRPr="004A0448" w:rsidRDefault="000D58C6" w:rsidP="000D58C6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:rsidR="000D58C6" w:rsidRPr="004A0448" w:rsidRDefault="003A2125" w:rsidP="000D58C6">
            <w:pPr>
              <w:jc w:val="center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Nr. of times"/>
                <w:tag w:val="Nr. of times"/>
                <w:id w:val="-571889703"/>
                <w:placeholder>
                  <w:docPart w:val="042C0AB6EBF143999A90C524306A5921"/>
                </w:placeholder>
                <w:showingPlcHdr/>
                <w:dropDownList>
                  <w:listItem w:value="Nr.of times"/>
                  <w:listItem w:displayText="1 " w:value="1 "/>
                  <w:listItem w:displayText="2  " w:value="2  "/>
                  <w:listItem w:displayText="3  " w:value="3  "/>
                  <w:listItem w:displayText="4 " w:value="4 "/>
                  <w:listItem w:displayText="5 " w:value="5 "/>
                </w:dropDownList>
              </w:sdtPr>
              <w:sdtEndPr/>
              <w:sdtContent>
                <w:r w:rsidR="000D58C6"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</w:rPr>
                  <w:t>Anzahl</w:t>
                </w:r>
              </w:sdtContent>
            </w:sdt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</w:tcPr>
          <w:p w:rsidR="000D58C6" w:rsidRPr="004A0448" w:rsidRDefault="003A2125" w:rsidP="000D58C6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nicht bestanden oder nicht teilgenommen"/>
                <w:tag w:val="nicht bestanden oder nicht teilgenommen"/>
                <w:id w:val="-1959246202"/>
                <w:placeholder>
                  <w:docPart w:val="66625055E5A64BD4A7FDEEECBB3062DF"/>
                </w:placeholder>
                <w:dropDownList>
                  <w:listItem w:displayText="Failed" w:value="Failed"/>
                  <w:listItem w:displayText="Not Attended" w:value="Not Attended"/>
                </w:dropDownList>
              </w:sdtPr>
              <w:sdtEndPr/>
              <w:sdtContent>
                <w:r w:rsidR="000D58C6" w:rsidRPr="004A0448">
                  <w:rPr>
                    <w:rFonts w:cs="Arial"/>
                    <w:sz w:val="20"/>
                    <w:szCs w:val="20"/>
                    <w:lang w:val="en-US"/>
                  </w:rPr>
                  <w:t>Status</w:t>
                </w:r>
              </w:sdtContent>
            </w:sdt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</w:tcPr>
          <w:p w:rsidR="000D58C6" w:rsidRPr="004A0448" w:rsidRDefault="000D58C6" w:rsidP="000D58C6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</w:tcPr>
          <w:p w:rsidR="000D58C6" w:rsidRPr="004A0448" w:rsidRDefault="000D58C6" w:rsidP="000D58C6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0D58C6" w:rsidRPr="004A0448" w:rsidTr="000D58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</w:tcPr>
          <w:p w:rsidR="000D58C6" w:rsidRPr="004A0448" w:rsidRDefault="000D58C6" w:rsidP="000D58C6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307" w:type="pct"/>
            <w:tcBorders>
              <w:top w:val="nil"/>
              <w:left w:val="nil"/>
              <w:bottom w:val="nil"/>
              <w:right w:val="nil"/>
            </w:tcBorders>
          </w:tcPr>
          <w:p w:rsidR="000D58C6" w:rsidRPr="004A0448" w:rsidRDefault="000D58C6" w:rsidP="000D58C6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:rsidR="000D58C6" w:rsidRPr="004A0448" w:rsidRDefault="003A2125" w:rsidP="000D58C6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Nr. of times"/>
                <w:tag w:val="Nr. of times"/>
                <w:id w:val="-504821389"/>
                <w:placeholder>
                  <w:docPart w:val="A3702C6603944A23889D05F4C906990E"/>
                </w:placeholder>
                <w:showingPlcHdr/>
                <w:dropDownList>
                  <w:listItem w:value="Nr.of times"/>
                  <w:listItem w:displayText="1 " w:value="1 "/>
                  <w:listItem w:displayText="2  " w:value="2  "/>
                  <w:listItem w:displayText="3  " w:value="3  "/>
                  <w:listItem w:displayText="4 " w:value="4 "/>
                  <w:listItem w:displayText="5 " w:value="5 "/>
                </w:dropDownList>
              </w:sdtPr>
              <w:sdtEndPr/>
              <w:sdtContent>
                <w:r w:rsidR="000D58C6"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</w:rPr>
                  <w:t>Anzahl</w:t>
                </w:r>
              </w:sdtContent>
            </w:sdt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</w:tcPr>
          <w:p w:rsidR="000D58C6" w:rsidRPr="004A0448" w:rsidRDefault="003A2125" w:rsidP="000D58C6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nicht bestanden oder nicht teilgenommen"/>
                <w:tag w:val="nicht bestanden oder nicht teilgenommen"/>
                <w:id w:val="-1062857768"/>
                <w:placeholder>
                  <w:docPart w:val="ABF8FF0362DC417B988A5D418222C1D7"/>
                </w:placeholder>
                <w:dropDownList>
                  <w:listItem w:displayText="Failed" w:value="Failed"/>
                  <w:listItem w:displayText="Not Attended" w:value="Not Attended"/>
                </w:dropDownList>
              </w:sdtPr>
              <w:sdtEndPr/>
              <w:sdtContent>
                <w:r w:rsidR="000D58C6" w:rsidRPr="004A0448">
                  <w:rPr>
                    <w:rFonts w:cs="Arial"/>
                    <w:sz w:val="20"/>
                    <w:szCs w:val="20"/>
                    <w:lang w:val="en-US"/>
                  </w:rPr>
                  <w:t>Status</w:t>
                </w:r>
              </w:sdtContent>
            </w:sdt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</w:tcPr>
          <w:p w:rsidR="000D58C6" w:rsidRPr="004A0448" w:rsidRDefault="000D58C6" w:rsidP="000D58C6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</w:tcPr>
          <w:p w:rsidR="000D58C6" w:rsidRPr="004A0448" w:rsidRDefault="000D58C6" w:rsidP="000D58C6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0D58C6" w:rsidRPr="004A0448" w:rsidTr="000D58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7"/>
        </w:trPr>
        <w:sdt>
          <w:sdtPr>
            <w:rPr>
              <w:rFonts w:cs="Arial"/>
              <w:sz w:val="20"/>
              <w:szCs w:val="20"/>
            </w:rPr>
            <w:alias w:val="Semester"/>
            <w:tag w:val="Semester"/>
            <w:id w:val="-352642104"/>
            <w:placeholder>
              <w:docPart w:val="AA502EA430F741E7925717EAB59964E9"/>
            </w:placeholder>
            <w:dropDownList>
              <w:listItem w:displayText="WS 13/14" w:value="WS 13/14"/>
              <w:listItem w:displayText="SoSe 14" w:value="SoSe 14"/>
              <w:listItem w:displayText="WS 14/15" w:value="WS 14/15"/>
              <w:listItem w:displayText="SoSe 15" w:value="SoSe 15"/>
              <w:listItem w:displayText="WS 15/16" w:value="WS 15/16"/>
              <w:listItem w:displayText="SoSe 16" w:value="SoSe 16"/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--" w:value="--"/>
            </w:dropDownList>
          </w:sdtPr>
          <w:sdtEndPr/>
          <w:sdtContent>
            <w:tc>
              <w:tcPr>
                <w:tcW w:w="680" w:type="pct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0D58C6" w:rsidRPr="004A0448" w:rsidRDefault="000D58C6" w:rsidP="000D58C6">
                <w:pPr>
                  <w:jc w:val="center"/>
                  <w:rPr>
                    <w:rFonts w:cs="Arial"/>
                    <w:sz w:val="20"/>
                    <w:szCs w:val="20"/>
                    <w:lang w:val="en-US"/>
                  </w:rPr>
                </w:pPr>
                <w:r w:rsidRPr="004A0448">
                  <w:rPr>
                    <w:rFonts w:cs="Arial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  <w:lang w:val="en-US"/>
            </w:rPr>
            <w:alias w:val="Kurstitel"/>
            <w:tag w:val="Kurstitel"/>
            <w:id w:val="345750164"/>
            <w:placeholder>
              <w:docPart w:val="B3E3DB55BFBA48449D84A1B49F8FE2EF"/>
            </w:placeholder>
            <w:showingPlcHdr/>
          </w:sdtPr>
          <w:sdtEndPr/>
          <w:sdtContent>
            <w:tc>
              <w:tcPr>
                <w:tcW w:w="2307" w:type="pct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0D58C6" w:rsidRPr="004A0448" w:rsidRDefault="000D58C6" w:rsidP="000D58C6">
                <w:pPr>
                  <w:rPr>
                    <w:rFonts w:cs="Arial"/>
                    <w:sz w:val="20"/>
                    <w:szCs w:val="20"/>
                  </w:rPr>
                </w:pPr>
                <w:r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:rsidR="000D58C6" w:rsidRPr="004A0448" w:rsidRDefault="000D58C6" w:rsidP="000D58C6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</w:tcPr>
          <w:p w:rsidR="000D58C6" w:rsidRPr="004A0448" w:rsidRDefault="003A2125" w:rsidP="000D58C6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Bestanden oder anerkannt"/>
                <w:tag w:val="Bestanden oder anerkannt"/>
                <w:id w:val="860706069"/>
                <w:placeholder>
                  <w:docPart w:val="2BA14ADCADE24B62B91200B553305613"/>
                </w:placeholder>
                <w15:color w:val="000000"/>
                <w:dropDownList>
                  <w:listItem w:displayText="Pass" w:value="Pass"/>
                  <w:listItem w:displayText="Transferred" w:value="Transferred"/>
                </w:dropDownList>
              </w:sdtPr>
              <w:sdtEndPr/>
              <w:sdtContent>
                <w:r w:rsidR="000D58C6" w:rsidRPr="004A0448">
                  <w:rPr>
                    <w:rFonts w:cs="Arial"/>
                    <w:sz w:val="20"/>
                    <w:szCs w:val="20"/>
                  </w:rPr>
                  <w:t>Status</w:t>
                </w:r>
              </w:sdtContent>
            </w:sdt>
          </w:p>
        </w:tc>
        <w:sdt>
          <w:sdtPr>
            <w:rPr>
              <w:rFonts w:cs="Arial"/>
              <w:sz w:val="20"/>
              <w:szCs w:val="20"/>
              <w:lang w:val="en-US"/>
            </w:rPr>
            <w:alias w:val="Punkte z.B. 5"/>
            <w:tag w:val="Punkte z.B.5"/>
            <w:id w:val="1255171857"/>
            <w:placeholder>
              <w:docPart w:val="3E3AB038B0DF479F89858CE0F43E6474"/>
            </w:placeholder>
            <w:showingPlcHdr/>
          </w:sdtPr>
          <w:sdtEndPr/>
          <w:sdtContent>
            <w:tc>
              <w:tcPr>
                <w:tcW w:w="486" w:type="pct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0D58C6" w:rsidRPr="004A0448" w:rsidRDefault="000D58C6" w:rsidP="000D58C6">
                <w:pPr>
                  <w:jc w:val="center"/>
                  <w:rPr>
                    <w:rFonts w:cs="Arial"/>
                    <w:sz w:val="20"/>
                    <w:szCs w:val="20"/>
                    <w:lang w:val="en-US"/>
                  </w:rPr>
                </w:pPr>
                <w:r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  <w:lang w:val="en-US"/>
                  </w:rPr>
                  <w:t>Punkte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  <w:lang w:val="en-US"/>
            </w:rPr>
            <w:alias w:val="Note z.B. 2,30"/>
            <w:tag w:val="Note z.B. 2,30"/>
            <w:id w:val="1029771478"/>
            <w:placeholder>
              <w:docPart w:val="DD5A35ED92D74F0991955650B78C860A"/>
            </w:placeholder>
            <w:showingPlcHdr/>
          </w:sdtPr>
          <w:sdtEndPr/>
          <w:sdtContent>
            <w:tc>
              <w:tcPr>
                <w:tcW w:w="415" w:type="pct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0D58C6" w:rsidRPr="004A0448" w:rsidRDefault="000D58C6" w:rsidP="000D58C6">
                <w:pPr>
                  <w:jc w:val="center"/>
                  <w:rPr>
                    <w:rFonts w:cs="Arial"/>
                    <w:sz w:val="20"/>
                    <w:szCs w:val="20"/>
                    <w:lang w:val="en-US"/>
                  </w:rPr>
                </w:pPr>
                <w:r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0D58C6" w:rsidRPr="004A0448" w:rsidTr="000D58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</w:tcPr>
          <w:p w:rsidR="000D58C6" w:rsidRPr="004A0448" w:rsidRDefault="000D58C6" w:rsidP="000D58C6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307" w:type="pct"/>
            <w:tcBorders>
              <w:top w:val="nil"/>
              <w:left w:val="nil"/>
              <w:bottom w:val="nil"/>
              <w:right w:val="nil"/>
            </w:tcBorders>
          </w:tcPr>
          <w:p w:rsidR="000D58C6" w:rsidRPr="004A0448" w:rsidRDefault="000D58C6" w:rsidP="000D58C6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:rsidR="000D58C6" w:rsidRPr="004A0448" w:rsidRDefault="003A2125" w:rsidP="000D58C6">
            <w:pPr>
              <w:jc w:val="center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Nr. of times"/>
                <w:tag w:val="Nr. of times"/>
                <w:id w:val="625976129"/>
                <w:placeholder>
                  <w:docPart w:val="924558F00D064963A49EA7941C612783"/>
                </w:placeholder>
                <w:showingPlcHdr/>
                <w:dropDownList>
                  <w:listItem w:value="Nr.of times"/>
                  <w:listItem w:displayText="1 " w:value="1 "/>
                  <w:listItem w:displayText="2  " w:value="2  "/>
                  <w:listItem w:displayText="3  " w:value="3  "/>
                  <w:listItem w:displayText="4 " w:value="4 "/>
                  <w:listItem w:displayText="5 " w:value="5 "/>
                </w:dropDownList>
              </w:sdtPr>
              <w:sdtEndPr/>
              <w:sdtContent>
                <w:r w:rsidR="000D58C6"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</w:rPr>
                  <w:t>Anzahl</w:t>
                </w:r>
              </w:sdtContent>
            </w:sdt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</w:tcPr>
          <w:p w:rsidR="000D58C6" w:rsidRPr="004A0448" w:rsidRDefault="003A2125" w:rsidP="000D58C6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nicht bestanden oder nicht teilgenommen"/>
                <w:tag w:val="nicht bestanden oder nicht teilgenommen"/>
                <w:id w:val="1382594141"/>
                <w:placeholder>
                  <w:docPart w:val="363025B3E2E742F0888BA0C2D522D98B"/>
                </w:placeholder>
                <w:dropDownList>
                  <w:listItem w:displayText="Failed" w:value="Failed"/>
                  <w:listItem w:displayText="Not Attended" w:value="Not Attended"/>
                </w:dropDownList>
              </w:sdtPr>
              <w:sdtEndPr/>
              <w:sdtContent>
                <w:r w:rsidR="000D58C6" w:rsidRPr="004A0448">
                  <w:rPr>
                    <w:rFonts w:cs="Arial"/>
                    <w:sz w:val="20"/>
                    <w:szCs w:val="20"/>
                    <w:lang w:val="en-US"/>
                  </w:rPr>
                  <w:t>Status</w:t>
                </w:r>
              </w:sdtContent>
            </w:sdt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</w:tcPr>
          <w:p w:rsidR="000D58C6" w:rsidRPr="004A0448" w:rsidRDefault="000D58C6" w:rsidP="000D58C6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</w:tcPr>
          <w:p w:rsidR="000D58C6" w:rsidRPr="004A0448" w:rsidRDefault="000D58C6" w:rsidP="000D58C6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0D58C6" w:rsidRPr="004A0448" w:rsidTr="000D58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</w:tcPr>
          <w:p w:rsidR="000D58C6" w:rsidRPr="004A0448" w:rsidRDefault="000D58C6" w:rsidP="000D58C6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307" w:type="pct"/>
            <w:tcBorders>
              <w:top w:val="nil"/>
              <w:left w:val="nil"/>
              <w:bottom w:val="nil"/>
              <w:right w:val="nil"/>
            </w:tcBorders>
          </w:tcPr>
          <w:p w:rsidR="000D58C6" w:rsidRPr="004A0448" w:rsidRDefault="000D58C6" w:rsidP="000D58C6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:rsidR="000D58C6" w:rsidRPr="004A0448" w:rsidRDefault="003A2125" w:rsidP="000D58C6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Nr. of times"/>
                <w:tag w:val="Nr. of times"/>
                <w:id w:val="2056650077"/>
                <w:placeholder>
                  <w:docPart w:val="A74996D1ACB74448845FA7221F441170"/>
                </w:placeholder>
                <w:showingPlcHdr/>
                <w:dropDownList>
                  <w:listItem w:value="Nr.of times"/>
                  <w:listItem w:displayText="1 " w:value="1 "/>
                  <w:listItem w:displayText="2  " w:value="2  "/>
                  <w:listItem w:displayText="3  " w:value="3  "/>
                  <w:listItem w:displayText="4 " w:value="4 "/>
                  <w:listItem w:displayText="5 " w:value="5 "/>
                </w:dropDownList>
              </w:sdtPr>
              <w:sdtEndPr/>
              <w:sdtContent>
                <w:r w:rsidR="000D58C6"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</w:rPr>
                  <w:t>Anzahl</w:t>
                </w:r>
              </w:sdtContent>
            </w:sdt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</w:tcPr>
          <w:p w:rsidR="000D58C6" w:rsidRPr="004A0448" w:rsidRDefault="003A2125" w:rsidP="000D58C6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nicht bestanden oder nicht teilgenommen"/>
                <w:tag w:val="nicht bestanden oder nicht teilgenommen"/>
                <w:id w:val="1117644626"/>
                <w:placeholder>
                  <w:docPart w:val="4EF3D78627BD48FA92D04272C0AB6FC9"/>
                </w:placeholder>
                <w:dropDownList>
                  <w:listItem w:displayText="Failed" w:value="Failed"/>
                  <w:listItem w:displayText="Not Attended" w:value="Not Attended"/>
                </w:dropDownList>
              </w:sdtPr>
              <w:sdtEndPr/>
              <w:sdtContent>
                <w:r w:rsidR="000D58C6" w:rsidRPr="004A0448">
                  <w:rPr>
                    <w:rFonts w:cs="Arial"/>
                    <w:sz w:val="20"/>
                    <w:szCs w:val="20"/>
                    <w:lang w:val="en-US"/>
                  </w:rPr>
                  <w:t>Status</w:t>
                </w:r>
              </w:sdtContent>
            </w:sdt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</w:tcPr>
          <w:p w:rsidR="000D58C6" w:rsidRPr="004A0448" w:rsidRDefault="000D58C6" w:rsidP="000D58C6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</w:tcPr>
          <w:p w:rsidR="000D58C6" w:rsidRPr="004A0448" w:rsidRDefault="000D58C6" w:rsidP="000D58C6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0D58C6" w:rsidRPr="004A0448" w:rsidTr="000D58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7"/>
        </w:trPr>
        <w:sdt>
          <w:sdtPr>
            <w:rPr>
              <w:rFonts w:cs="Arial"/>
              <w:sz w:val="20"/>
              <w:szCs w:val="20"/>
            </w:rPr>
            <w:alias w:val="Semester"/>
            <w:tag w:val="Semester"/>
            <w:id w:val="-1245948088"/>
            <w:placeholder>
              <w:docPart w:val="4E710119A26A4EB5A858FB652A2D4AEB"/>
            </w:placeholder>
            <w:dropDownList>
              <w:listItem w:displayText="WS 13/14" w:value="WS 13/14"/>
              <w:listItem w:displayText="SoSe 14" w:value="SoSe 14"/>
              <w:listItem w:displayText="WS 14/15" w:value="WS 14/15"/>
              <w:listItem w:displayText="SoSe 15" w:value="SoSe 15"/>
              <w:listItem w:displayText="WS 15/16" w:value="WS 15/16"/>
              <w:listItem w:displayText="SoSe 16" w:value="SoSe 16"/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--" w:value="--"/>
            </w:dropDownList>
          </w:sdtPr>
          <w:sdtEndPr/>
          <w:sdtContent>
            <w:tc>
              <w:tcPr>
                <w:tcW w:w="680" w:type="pct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0D58C6" w:rsidRPr="004A0448" w:rsidRDefault="000D58C6" w:rsidP="000D58C6">
                <w:pPr>
                  <w:jc w:val="center"/>
                  <w:rPr>
                    <w:rFonts w:cs="Arial"/>
                    <w:sz w:val="20"/>
                    <w:szCs w:val="20"/>
                    <w:lang w:val="en-US"/>
                  </w:rPr>
                </w:pPr>
                <w:r w:rsidRPr="004A0448">
                  <w:rPr>
                    <w:rFonts w:cs="Arial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  <w:lang w:val="en-US"/>
            </w:rPr>
            <w:alias w:val="Kurstitel"/>
            <w:tag w:val="Kurstitel"/>
            <w:id w:val="-1215580462"/>
            <w:placeholder>
              <w:docPart w:val="21BAA19846324FB882EE1202313A8B1F"/>
            </w:placeholder>
            <w:showingPlcHdr/>
          </w:sdtPr>
          <w:sdtEndPr/>
          <w:sdtContent>
            <w:tc>
              <w:tcPr>
                <w:tcW w:w="2307" w:type="pct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0D58C6" w:rsidRPr="004A0448" w:rsidRDefault="000D58C6" w:rsidP="000D58C6">
                <w:pPr>
                  <w:rPr>
                    <w:rFonts w:cs="Arial"/>
                    <w:sz w:val="20"/>
                    <w:szCs w:val="20"/>
                  </w:rPr>
                </w:pPr>
                <w:r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:rsidR="000D58C6" w:rsidRPr="004A0448" w:rsidRDefault="000D58C6" w:rsidP="000D58C6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</w:tcPr>
          <w:p w:rsidR="000D58C6" w:rsidRPr="004A0448" w:rsidRDefault="003A2125" w:rsidP="000D58C6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Bestanden oder anerkannt"/>
                <w:tag w:val="Bestanden oder anerkannt"/>
                <w:id w:val="-10609678"/>
                <w:placeholder>
                  <w:docPart w:val="B69CC875148D4BCDBB53F544FC13F533"/>
                </w:placeholder>
                <w15:color w:val="000000"/>
                <w:dropDownList>
                  <w:listItem w:displayText="Pass" w:value="Pass"/>
                  <w:listItem w:displayText="Transferred" w:value="Transferred"/>
                </w:dropDownList>
              </w:sdtPr>
              <w:sdtEndPr/>
              <w:sdtContent>
                <w:r w:rsidR="000D58C6" w:rsidRPr="004A0448">
                  <w:rPr>
                    <w:rFonts w:cs="Arial"/>
                    <w:sz w:val="20"/>
                    <w:szCs w:val="20"/>
                  </w:rPr>
                  <w:t>Status</w:t>
                </w:r>
              </w:sdtContent>
            </w:sdt>
          </w:p>
        </w:tc>
        <w:sdt>
          <w:sdtPr>
            <w:rPr>
              <w:rFonts w:cs="Arial"/>
              <w:sz w:val="20"/>
              <w:szCs w:val="20"/>
              <w:lang w:val="en-US"/>
            </w:rPr>
            <w:alias w:val="Punkte z.B. 5"/>
            <w:tag w:val="Punkte z.B.5"/>
            <w:id w:val="1692183952"/>
            <w:placeholder>
              <w:docPart w:val="04EBDF81A6684491A7AB60C0C0385890"/>
            </w:placeholder>
            <w:showingPlcHdr/>
          </w:sdtPr>
          <w:sdtEndPr/>
          <w:sdtContent>
            <w:tc>
              <w:tcPr>
                <w:tcW w:w="486" w:type="pct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0D58C6" w:rsidRPr="004A0448" w:rsidRDefault="000D58C6" w:rsidP="000D58C6">
                <w:pPr>
                  <w:jc w:val="center"/>
                  <w:rPr>
                    <w:rFonts w:cs="Arial"/>
                    <w:sz w:val="20"/>
                    <w:szCs w:val="20"/>
                    <w:lang w:val="en-US"/>
                  </w:rPr>
                </w:pPr>
                <w:r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  <w:lang w:val="en-US"/>
                  </w:rPr>
                  <w:t>Punkte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  <w:lang w:val="en-US"/>
            </w:rPr>
            <w:alias w:val="Note z.B. 2,30"/>
            <w:tag w:val="Note z.B. 2,30"/>
            <w:id w:val="-670259429"/>
            <w:placeholder>
              <w:docPart w:val="CAD3CEDA057C425087D973FD2BA4D6DA"/>
            </w:placeholder>
            <w:showingPlcHdr/>
          </w:sdtPr>
          <w:sdtEndPr/>
          <w:sdtContent>
            <w:tc>
              <w:tcPr>
                <w:tcW w:w="415" w:type="pct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0D58C6" w:rsidRPr="004A0448" w:rsidRDefault="000D58C6" w:rsidP="000D58C6">
                <w:pPr>
                  <w:jc w:val="center"/>
                  <w:rPr>
                    <w:rFonts w:cs="Arial"/>
                    <w:sz w:val="20"/>
                    <w:szCs w:val="20"/>
                    <w:lang w:val="en-US"/>
                  </w:rPr>
                </w:pPr>
                <w:r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0D58C6" w:rsidRPr="004A0448" w:rsidTr="000D58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</w:tcPr>
          <w:p w:rsidR="000D58C6" w:rsidRPr="004A0448" w:rsidRDefault="000D58C6" w:rsidP="000D58C6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307" w:type="pct"/>
            <w:tcBorders>
              <w:top w:val="nil"/>
              <w:left w:val="nil"/>
              <w:bottom w:val="nil"/>
              <w:right w:val="nil"/>
            </w:tcBorders>
          </w:tcPr>
          <w:p w:rsidR="000D58C6" w:rsidRPr="004A0448" w:rsidRDefault="000D58C6" w:rsidP="000D58C6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:rsidR="000D58C6" w:rsidRPr="004A0448" w:rsidRDefault="003A2125" w:rsidP="000D58C6">
            <w:pPr>
              <w:jc w:val="center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Nr. of times"/>
                <w:tag w:val="Nr. of times"/>
                <w:id w:val="102079158"/>
                <w:placeholder>
                  <w:docPart w:val="9D0A55652F5A4092952C125F56F503DB"/>
                </w:placeholder>
                <w:showingPlcHdr/>
                <w:dropDownList>
                  <w:listItem w:value="Nr.of times"/>
                  <w:listItem w:displayText="1 " w:value="1 "/>
                  <w:listItem w:displayText="2  " w:value="2  "/>
                  <w:listItem w:displayText="3  " w:value="3  "/>
                  <w:listItem w:displayText="4 " w:value="4 "/>
                  <w:listItem w:displayText="5 " w:value="5 "/>
                </w:dropDownList>
              </w:sdtPr>
              <w:sdtEndPr/>
              <w:sdtContent>
                <w:r w:rsidR="000D58C6"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</w:rPr>
                  <w:t>Anzahl</w:t>
                </w:r>
              </w:sdtContent>
            </w:sdt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</w:tcPr>
          <w:p w:rsidR="000D58C6" w:rsidRPr="004A0448" w:rsidRDefault="003A2125" w:rsidP="000D58C6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nicht bestanden oder nicht teilgenommen"/>
                <w:tag w:val="nicht bestanden oder nicht teilgenommen"/>
                <w:id w:val="-1707092455"/>
                <w:placeholder>
                  <w:docPart w:val="E42A321CE179488DBA7A1C0D448742E0"/>
                </w:placeholder>
                <w:dropDownList>
                  <w:listItem w:displayText="Failed" w:value="Failed"/>
                  <w:listItem w:displayText="Not Attended" w:value="Not Attended"/>
                </w:dropDownList>
              </w:sdtPr>
              <w:sdtEndPr/>
              <w:sdtContent>
                <w:r w:rsidR="000D58C6" w:rsidRPr="004A0448">
                  <w:rPr>
                    <w:rFonts w:cs="Arial"/>
                    <w:sz w:val="20"/>
                    <w:szCs w:val="20"/>
                    <w:lang w:val="en-US"/>
                  </w:rPr>
                  <w:t>Status</w:t>
                </w:r>
              </w:sdtContent>
            </w:sdt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</w:tcPr>
          <w:p w:rsidR="000D58C6" w:rsidRPr="004A0448" w:rsidRDefault="000D58C6" w:rsidP="000D58C6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</w:tcPr>
          <w:p w:rsidR="000D58C6" w:rsidRPr="004A0448" w:rsidRDefault="000D58C6" w:rsidP="000D58C6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0D58C6" w:rsidRPr="004A0448" w:rsidTr="000D58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</w:tcPr>
          <w:p w:rsidR="000D58C6" w:rsidRPr="004A0448" w:rsidRDefault="000D58C6" w:rsidP="000D58C6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307" w:type="pct"/>
            <w:tcBorders>
              <w:top w:val="nil"/>
              <w:left w:val="nil"/>
              <w:bottom w:val="nil"/>
              <w:right w:val="nil"/>
            </w:tcBorders>
          </w:tcPr>
          <w:p w:rsidR="000D58C6" w:rsidRPr="004A0448" w:rsidRDefault="000D58C6" w:rsidP="000D58C6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:rsidR="000D58C6" w:rsidRPr="004A0448" w:rsidRDefault="003A2125" w:rsidP="000D58C6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Nr. of times"/>
                <w:tag w:val="Nr. of times"/>
                <w:id w:val="-347405939"/>
                <w:placeholder>
                  <w:docPart w:val="001FF0C7A7E8487AA609BDD0E2BE4D10"/>
                </w:placeholder>
                <w:showingPlcHdr/>
                <w:dropDownList>
                  <w:listItem w:value="Nr.of times"/>
                  <w:listItem w:displayText="1 " w:value="1 "/>
                  <w:listItem w:displayText="2  " w:value="2  "/>
                  <w:listItem w:displayText="3  " w:value="3  "/>
                  <w:listItem w:displayText="4 " w:value="4 "/>
                  <w:listItem w:displayText="5 " w:value="5 "/>
                </w:dropDownList>
              </w:sdtPr>
              <w:sdtEndPr/>
              <w:sdtContent>
                <w:r w:rsidR="000D58C6"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</w:rPr>
                  <w:t>Anzahl</w:t>
                </w:r>
              </w:sdtContent>
            </w:sdt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</w:tcPr>
          <w:p w:rsidR="000D58C6" w:rsidRPr="004A0448" w:rsidRDefault="003A2125" w:rsidP="000D58C6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nicht bestanden oder nicht teilgenommen"/>
                <w:tag w:val="nicht bestanden oder nicht teilgenommen"/>
                <w:id w:val="-1168941128"/>
                <w:placeholder>
                  <w:docPart w:val="8C23FEFC72D14386875E82BF8607A022"/>
                </w:placeholder>
                <w:dropDownList>
                  <w:listItem w:displayText="Failed" w:value="Failed"/>
                  <w:listItem w:displayText="Not Attended" w:value="Not Attended"/>
                </w:dropDownList>
              </w:sdtPr>
              <w:sdtEndPr/>
              <w:sdtContent>
                <w:r w:rsidR="000D58C6" w:rsidRPr="004A0448">
                  <w:rPr>
                    <w:rFonts w:cs="Arial"/>
                    <w:sz w:val="20"/>
                    <w:szCs w:val="20"/>
                    <w:lang w:val="en-US"/>
                  </w:rPr>
                  <w:t>Status</w:t>
                </w:r>
              </w:sdtContent>
            </w:sdt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</w:tcPr>
          <w:p w:rsidR="000D58C6" w:rsidRPr="004A0448" w:rsidRDefault="000D58C6" w:rsidP="000D58C6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</w:tcPr>
          <w:p w:rsidR="000D58C6" w:rsidRPr="004A0448" w:rsidRDefault="000D58C6" w:rsidP="000D58C6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0D58C6" w:rsidRPr="004A0448" w:rsidTr="000D58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7"/>
        </w:trPr>
        <w:sdt>
          <w:sdtPr>
            <w:rPr>
              <w:rFonts w:cs="Arial"/>
              <w:sz w:val="20"/>
              <w:szCs w:val="20"/>
            </w:rPr>
            <w:alias w:val="Semester"/>
            <w:tag w:val="Semester"/>
            <w:id w:val="921842943"/>
            <w:placeholder>
              <w:docPart w:val="23D91B8483E241B7B363661DA32DDA12"/>
            </w:placeholder>
            <w:dropDownList>
              <w:listItem w:displayText="WS 13/14" w:value="WS 13/14"/>
              <w:listItem w:displayText="SoSe 14" w:value="SoSe 14"/>
              <w:listItem w:displayText="WS 14/15" w:value="WS 14/15"/>
              <w:listItem w:displayText="SoSe 15" w:value="SoSe 15"/>
              <w:listItem w:displayText="WS 15/16" w:value="WS 15/16"/>
              <w:listItem w:displayText="SoSe 16" w:value="SoSe 16"/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--" w:value="--"/>
            </w:dropDownList>
          </w:sdtPr>
          <w:sdtEndPr/>
          <w:sdtContent>
            <w:tc>
              <w:tcPr>
                <w:tcW w:w="680" w:type="pct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0D58C6" w:rsidRPr="004A0448" w:rsidRDefault="000D58C6" w:rsidP="000D58C6">
                <w:pPr>
                  <w:jc w:val="center"/>
                  <w:rPr>
                    <w:rFonts w:cs="Arial"/>
                    <w:sz w:val="20"/>
                    <w:szCs w:val="20"/>
                    <w:lang w:val="en-US"/>
                  </w:rPr>
                </w:pPr>
                <w:r w:rsidRPr="004A0448">
                  <w:rPr>
                    <w:rFonts w:cs="Arial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  <w:lang w:val="en-US"/>
            </w:rPr>
            <w:alias w:val="Kurstitel"/>
            <w:tag w:val="Kurstitel"/>
            <w:id w:val="2046103704"/>
            <w:placeholder>
              <w:docPart w:val="567251CF06394AD1860B4C4FC3CDA9CD"/>
            </w:placeholder>
            <w:showingPlcHdr/>
          </w:sdtPr>
          <w:sdtEndPr/>
          <w:sdtContent>
            <w:tc>
              <w:tcPr>
                <w:tcW w:w="2307" w:type="pct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0D58C6" w:rsidRPr="004A0448" w:rsidRDefault="000D58C6" w:rsidP="000D58C6">
                <w:pPr>
                  <w:rPr>
                    <w:rFonts w:cs="Arial"/>
                    <w:sz w:val="20"/>
                    <w:szCs w:val="20"/>
                  </w:rPr>
                </w:pPr>
                <w:r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:rsidR="000D58C6" w:rsidRPr="004A0448" w:rsidRDefault="000D58C6" w:rsidP="000D58C6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</w:tcPr>
          <w:p w:rsidR="000D58C6" w:rsidRPr="004A0448" w:rsidRDefault="003A2125" w:rsidP="000D58C6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Bestanden oder anerkannt"/>
                <w:tag w:val="Bestanden oder anerkannt"/>
                <w:id w:val="-411694921"/>
                <w:placeholder>
                  <w:docPart w:val="9E06F07BE4B0431DAE2FF58336FC3746"/>
                </w:placeholder>
                <w15:color w:val="000000"/>
                <w:dropDownList>
                  <w:listItem w:displayText="Pass" w:value="Pass"/>
                  <w:listItem w:displayText="Transferred" w:value="Transferred"/>
                </w:dropDownList>
              </w:sdtPr>
              <w:sdtEndPr/>
              <w:sdtContent>
                <w:r w:rsidR="000D58C6" w:rsidRPr="004A0448">
                  <w:rPr>
                    <w:rFonts w:cs="Arial"/>
                    <w:sz w:val="20"/>
                    <w:szCs w:val="20"/>
                  </w:rPr>
                  <w:t>Status</w:t>
                </w:r>
              </w:sdtContent>
            </w:sdt>
          </w:p>
        </w:tc>
        <w:sdt>
          <w:sdtPr>
            <w:rPr>
              <w:rFonts w:cs="Arial"/>
              <w:sz w:val="20"/>
              <w:szCs w:val="20"/>
              <w:lang w:val="en-US"/>
            </w:rPr>
            <w:alias w:val="Punkte z.B. 5"/>
            <w:tag w:val="Punkte z.B.5"/>
            <w:id w:val="-1930033684"/>
            <w:placeholder>
              <w:docPart w:val="9313C59DA5944D518510A0B001DAAF11"/>
            </w:placeholder>
            <w:showingPlcHdr/>
          </w:sdtPr>
          <w:sdtEndPr/>
          <w:sdtContent>
            <w:tc>
              <w:tcPr>
                <w:tcW w:w="486" w:type="pct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0D58C6" w:rsidRPr="004A0448" w:rsidRDefault="000D58C6" w:rsidP="000D58C6">
                <w:pPr>
                  <w:jc w:val="center"/>
                  <w:rPr>
                    <w:rFonts w:cs="Arial"/>
                    <w:sz w:val="20"/>
                    <w:szCs w:val="20"/>
                    <w:lang w:val="en-US"/>
                  </w:rPr>
                </w:pPr>
                <w:r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  <w:lang w:val="en-US"/>
                  </w:rPr>
                  <w:t>Punkte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  <w:lang w:val="en-US"/>
            </w:rPr>
            <w:alias w:val="Note z.B. 2,30"/>
            <w:tag w:val="Note z.B. 2,30"/>
            <w:id w:val="1746068186"/>
            <w:placeholder>
              <w:docPart w:val="678BFDD266E64580A3EA5EFC73DD823F"/>
            </w:placeholder>
            <w:showingPlcHdr/>
          </w:sdtPr>
          <w:sdtEndPr/>
          <w:sdtContent>
            <w:tc>
              <w:tcPr>
                <w:tcW w:w="415" w:type="pct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0D58C6" w:rsidRPr="004A0448" w:rsidRDefault="000D58C6" w:rsidP="000D58C6">
                <w:pPr>
                  <w:jc w:val="center"/>
                  <w:rPr>
                    <w:rFonts w:cs="Arial"/>
                    <w:sz w:val="20"/>
                    <w:szCs w:val="20"/>
                    <w:lang w:val="en-US"/>
                  </w:rPr>
                </w:pPr>
                <w:r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0D58C6" w:rsidRPr="004A0448" w:rsidTr="000D58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</w:tcPr>
          <w:p w:rsidR="000D58C6" w:rsidRPr="004A0448" w:rsidRDefault="000D58C6" w:rsidP="000D58C6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307" w:type="pct"/>
            <w:tcBorders>
              <w:top w:val="nil"/>
              <w:left w:val="nil"/>
              <w:bottom w:val="nil"/>
              <w:right w:val="nil"/>
            </w:tcBorders>
          </w:tcPr>
          <w:p w:rsidR="000D58C6" w:rsidRPr="004A0448" w:rsidRDefault="000D58C6" w:rsidP="000D58C6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:rsidR="000D58C6" w:rsidRPr="004A0448" w:rsidRDefault="003A2125" w:rsidP="000D58C6">
            <w:pPr>
              <w:jc w:val="center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Nr. of times"/>
                <w:tag w:val="Nr. of times"/>
                <w:id w:val="785087019"/>
                <w:placeholder>
                  <w:docPart w:val="A479AC103D614E3BAAA3AF555D8D696B"/>
                </w:placeholder>
                <w:showingPlcHdr/>
                <w:dropDownList>
                  <w:listItem w:value="Nr.of times"/>
                  <w:listItem w:displayText="1 " w:value="1 "/>
                  <w:listItem w:displayText="2  " w:value="2  "/>
                  <w:listItem w:displayText="3  " w:value="3  "/>
                  <w:listItem w:displayText="4 " w:value="4 "/>
                  <w:listItem w:displayText="5 " w:value="5 "/>
                </w:dropDownList>
              </w:sdtPr>
              <w:sdtEndPr/>
              <w:sdtContent>
                <w:r w:rsidR="000D58C6"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</w:rPr>
                  <w:t>Anzahl</w:t>
                </w:r>
              </w:sdtContent>
            </w:sdt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</w:tcPr>
          <w:p w:rsidR="000D58C6" w:rsidRPr="004A0448" w:rsidRDefault="003A2125" w:rsidP="000D58C6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nicht bestanden oder nicht teilgenommen"/>
                <w:tag w:val="nicht bestanden oder nicht teilgenommen"/>
                <w:id w:val="626123829"/>
                <w:placeholder>
                  <w:docPart w:val="E8734291FEB141A2B11CADCA3F66AD25"/>
                </w:placeholder>
                <w:dropDownList>
                  <w:listItem w:displayText="Failed" w:value="Failed"/>
                  <w:listItem w:displayText="Not Attended" w:value="Not Attended"/>
                </w:dropDownList>
              </w:sdtPr>
              <w:sdtEndPr/>
              <w:sdtContent>
                <w:r w:rsidR="000D58C6" w:rsidRPr="004A0448">
                  <w:rPr>
                    <w:rFonts w:cs="Arial"/>
                    <w:sz w:val="20"/>
                    <w:szCs w:val="20"/>
                    <w:lang w:val="en-US"/>
                  </w:rPr>
                  <w:t>Status</w:t>
                </w:r>
              </w:sdtContent>
            </w:sdt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</w:tcPr>
          <w:p w:rsidR="000D58C6" w:rsidRPr="004A0448" w:rsidRDefault="000D58C6" w:rsidP="000D58C6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</w:tcPr>
          <w:p w:rsidR="000D58C6" w:rsidRPr="004A0448" w:rsidRDefault="000D58C6" w:rsidP="000D58C6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0D58C6" w:rsidRPr="004A0448" w:rsidTr="000D58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</w:tcPr>
          <w:p w:rsidR="000D58C6" w:rsidRPr="004A0448" w:rsidRDefault="000D58C6" w:rsidP="000D58C6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307" w:type="pct"/>
            <w:tcBorders>
              <w:top w:val="nil"/>
              <w:left w:val="nil"/>
              <w:bottom w:val="nil"/>
              <w:right w:val="nil"/>
            </w:tcBorders>
          </w:tcPr>
          <w:p w:rsidR="000D58C6" w:rsidRPr="004A0448" w:rsidRDefault="000D58C6" w:rsidP="000D58C6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:rsidR="000D58C6" w:rsidRPr="004A0448" w:rsidRDefault="003A2125" w:rsidP="000D58C6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Nr. of times"/>
                <w:tag w:val="Nr. of times"/>
                <w:id w:val="702448589"/>
                <w:placeholder>
                  <w:docPart w:val="973DC4C48AEA4FB8A16A917D1DAFBBEF"/>
                </w:placeholder>
                <w:showingPlcHdr/>
                <w:dropDownList>
                  <w:listItem w:value="Nr.of times"/>
                  <w:listItem w:displayText="1 " w:value="1 "/>
                  <w:listItem w:displayText="2  " w:value="2  "/>
                  <w:listItem w:displayText="3  " w:value="3  "/>
                  <w:listItem w:displayText="4 " w:value="4 "/>
                  <w:listItem w:displayText="5 " w:value="5 "/>
                </w:dropDownList>
              </w:sdtPr>
              <w:sdtEndPr/>
              <w:sdtContent>
                <w:r w:rsidR="000D58C6"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</w:rPr>
                  <w:t>Anzahl</w:t>
                </w:r>
              </w:sdtContent>
            </w:sdt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</w:tcPr>
          <w:p w:rsidR="000D58C6" w:rsidRPr="004A0448" w:rsidRDefault="003A2125" w:rsidP="000D58C6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nicht bestanden oder nicht teilgenommen"/>
                <w:tag w:val="nicht bestanden oder nicht teilgenommen"/>
                <w:id w:val="-1457093848"/>
                <w:placeholder>
                  <w:docPart w:val="88BA5ADE5C2B4EB5BAF3F401B0DE467F"/>
                </w:placeholder>
                <w:dropDownList>
                  <w:listItem w:displayText="Failed" w:value="Failed"/>
                  <w:listItem w:displayText="Not Attended" w:value="Not Attended"/>
                </w:dropDownList>
              </w:sdtPr>
              <w:sdtEndPr/>
              <w:sdtContent>
                <w:r w:rsidR="000D58C6" w:rsidRPr="004A0448">
                  <w:rPr>
                    <w:rFonts w:cs="Arial"/>
                    <w:sz w:val="20"/>
                    <w:szCs w:val="20"/>
                    <w:lang w:val="en-US"/>
                  </w:rPr>
                  <w:t>Status</w:t>
                </w:r>
              </w:sdtContent>
            </w:sdt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</w:tcPr>
          <w:p w:rsidR="000D58C6" w:rsidRPr="004A0448" w:rsidRDefault="000D58C6" w:rsidP="000D58C6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</w:tcPr>
          <w:p w:rsidR="000D58C6" w:rsidRPr="004A0448" w:rsidRDefault="000D58C6" w:rsidP="000D58C6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0D58C6" w:rsidRPr="004A0448" w:rsidTr="000D58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7"/>
        </w:trPr>
        <w:sdt>
          <w:sdtPr>
            <w:rPr>
              <w:rFonts w:cs="Arial"/>
              <w:sz w:val="20"/>
              <w:szCs w:val="20"/>
            </w:rPr>
            <w:alias w:val="Semester"/>
            <w:tag w:val="Semester"/>
            <w:id w:val="-968349868"/>
            <w:placeholder>
              <w:docPart w:val="32319FF6E85E4042B8DB5F6BF788E19C"/>
            </w:placeholder>
            <w:dropDownList>
              <w:listItem w:displayText="WS 13/14" w:value="WS 13/14"/>
              <w:listItem w:displayText="SoSe 14" w:value="SoSe 14"/>
              <w:listItem w:displayText="WS 14/15" w:value="WS 14/15"/>
              <w:listItem w:displayText="SoSe 15" w:value="SoSe 15"/>
              <w:listItem w:displayText="WS 15/16" w:value="WS 15/16"/>
              <w:listItem w:displayText="SoSe 16" w:value="SoSe 16"/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--" w:value="--"/>
            </w:dropDownList>
          </w:sdtPr>
          <w:sdtEndPr/>
          <w:sdtContent>
            <w:tc>
              <w:tcPr>
                <w:tcW w:w="680" w:type="pct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0D58C6" w:rsidRPr="004A0448" w:rsidRDefault="000D58C6" w:rsidP="000D58C6">
                <w:pPr>
                  <w:jc w:val="center"/>
                  <w:rPr>
                    <w:rFonts w:cs="Arial"/>
                    <w:sz w:val="20"/>
                    <w:szCs w:val="20"/>
                    <w:lang w:val="en-US"/>
                  </w:rPr>
                </w:pPr>
                <w:r w:rsidRPr="004A0448">
                  <w:rPr>
                    <w:rFonts w:cs="Arial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  <w:lang w:val="en-US"/>
            </w:rPr>
            <w:alias w:val="Kurstitel"/>
            <w:tag w:val="Kurstitel"/>
            <w:id w:val="94841999"/>
            <w:placeholder>
              <w:docPart w:val="C6EB54A0462D404FAC278FD5024F511F"/>
            </w:placeholder>
            <w:showingPlcHdr/>
          </w:sdtPr>
          <w:sdtEndPr/>
          <w:sdtContent>
            <w:tc>
              <w:tcPr>
                <w:tcW w:w="2307" w:type="pct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0D58C6" w:rsidRPr="004A0448" w:rsidRDefault="000D58C6" w:rsidP="000D58C6">
                <w:pPr>
                  <w:rPr>
                    <w:rFonts w:cs="Arial"/>
                    <w:sz w:val="20"/>
                    <w:szCs w:val="20"/>
                  </w:rPr>
                </w:pPr>
                <w:r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:rsidR="000D58C6" w:rsidRPr="004A0448" w:rsidRDefault="000D58C6" w:rsidP="000D58C6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</w:tcPr>
          <w:p w:rsidR="000D58C6" w:rsidRPr="004A0448" w:rsidRDefault="003A2125" w:rsidP="000D58C6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Bestanden oder anerkannt"/>
                <w:tag w:val="Bestanden oder anerkannt"/>
                <w:id w:val="-1230532353"/>
                <w:placeholder>
                  <w:docPart w:val="C935AF3247C441828C5B51367A04A38D"/>
                </w:placeholder>
                <w15:color w:val="000000"/>
                <w:dropDownList>
                  <w:listItem w:displayText="Pass" w:value="Pass"/>
                  <w:listItem w:displayText="Transferred" w:value="Transferred"/>
                </w:dropDownList>
              </w:sdtPr>
              <w:sdtEndPr/>
              <w:sdtContent>
                <w:r w:rsidR="000D58C6" w:rsidRPr="004A0448">
                  <w:rPr>
                    <w:rFonts w:cs="Arial"/>
                    <w:sz w:val="20"/>
                    <w:szCs w:val="20"/>
                  </w:rPr>
                  <w:t>Status</w:t>
                </w:r>
              </w:sdtContent>
            </w:sdt>
          </w:p>
        </w:tc>
        <w:sdt>
          <w:sdtPr>
            <w:rPr>
              <w:rFonts w:cs="Arial"/>
              <w:sz w:val="20"/>
              <w:szCs w:val="20"/>
              <w:lang w:val="en-US"/>
            </w:rPr>
            <w:alias w:val="Punkte z.B. 5"/>
            <w:tag w:val="Punkte z.B.5"/>
            <w:id w:val="-416175433"/>
            <w:placeholder>
              <w:docPart w:val="259F97553312425FA151569EC5AA98A1"/>
            </w:placeholder>
            <w:showingPlcHdr/>
          </w:sdtPr>
          <w:sdtEndPr/>
          <w:sdtContent>
            <w:tc>
              <w:tcPr>
                <w:tcW w:w="486" w:type="pct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0D58C6" w:rsidRPr="004A0448" w:rsidRDefault="000D58C6" w:rsidP="000D58C6">
                <w:pPr>
                  <w:jc w:val="center"/>
                  <w:rPr>
                    <w:rFonts w:cs="Arial"/>
                    <w:sz w:val="20"/>
                    <w:szCs w:val="20"/>
                    <w:lang w:val="en-US"/>
                  </w:rPr>
                </w:pPr>
                <w:r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  <w:lang w:val="en-US"/>
                  </w:rPr>
                  <w:t>Punkte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  <w:lang w:val="en-US"/>
            </w:rPr>
            <w:alias w:val="Note z.B. 2,30"/>
            <w:tag w:val="Note z.B. 2,30"/>
            <w:id w:val="-1727447008"/>
            <w:placeholder>
              <w:docPart w:val="2C0B7A4AA3CA4417AD9A631E7A6A6F63"/>
            </w:placeholder>
            <w:showingPlcHdr/>
          </w:sdtPr>
          <w:sdtEndPr/>
          <w:sdtContent>
            <w:tc>
              <w:tcPr>
                <w:tcW w:w="415" w:type="pct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0D58C6" w:rsidRPr="004A0448" w:rsidRDefault="000D58C6" w:rsidP="000D58C6">
                <w:pPr>
                  <w:jc w:val="center"/>
                  <w:rPr>
                    <w:rFonts w:cs="Arial"/>
                    <w:sz w:val="20"/>
                    <w:szCs w:val="20"/>
                    <w:lang w:val="en-US"/>
                  </w:rPr>
                </w:pPr>
                <w:r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0D58C6" w:rsidRPr="004A0448" w:rsidTr="000D58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</w:tcPr>
          <w:p w:rsidR="000D58C6" w:rsidRPr="004A0448" w:rsidRDefault="000D58C6" w:rsidP="000D58C6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307" w:type="pct"/>
            <w:tcBorders>
              <w:top w:val="nil"/>
              <w:left w:val="nil"/>
              <w:bottom w:val="nil"/>
              <w:right w:val="nil"/>
            </w:tcBorders>
          </w:tcPr>
          <w:p w:rsidR="000D58C6" w:rsidRPr="004A0448" w:rsidRDefault="000D58C6" w:rsidP="000D58C6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:rsidR="000D58C6" w:rsidRPr="004A0448" w:rsidRDefault="003A2125" w:rsidP="000D58C6">
            <w:pPr>
              <w:jc w:val="center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Nr. of times"/>
                <w:tag w:val="Nr. of times"/>
                <w:id w:val="1303499215"/>
                <w:placeholder>
                  <w:docPart w:val="9FCB167676AB4B85800F462D0472B6EA"/>
                </w:placeholder>
                <w:showingPlcHdr/>
                <w:dropDownList>
                  <w:listItem w:value="Nr.of times"/>
                  <w:listItem w:displayText="1 " w:value="1 "/>
                  <w:listItem w:displayText="2  " w:value="2  "/>
                  <w:listItem w:displayText="3  " w:value="3  "/>
                  <w:listItem w:displayText="4 " w:value="4 "/>
                  <w:listItem w:displayText="5 " w:value="5 "/>
                </w:dropDownList>
              </w:sdtPr>
              <w:sdtEndPr/>
              <w:sdtContent>
                <w:r w:rsidR="000D58C6"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</w:rPr>
                  <w:t>Anzahl</w:t>
                </w:r>
              </w:sdtContent>
            </w:sdt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</w:tcPr>
          <w:p w:rsidR="000D58C6" w:rsidRPr="004A0448" w:rsidRDefault="003A2125" w:rsidP="000D58C6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nicht bestanden oder nicht teilgenommen"/>
                <w:tag w:val="nicht bestanden oder nicht teilgenommen"/>
                <w:id w:val="1785612708"/>
                <w:placeholder>
                  <w:docPart w:val="44C3355674DA42759554263D52AA94B6"/>
                </w:placeholder>
                <w:dropDownList>
                  <w:listItem w:displayText="Failed" w:value="Failed"/>
                  <w:listItem w:displayText="Not Attended" w:value="Not Attended"/>
                </w:dropDownList>
              </w:sdtPr>
              <w:sdtEndPr/>
              <w:sdtContent>
                <w:r w:rsidR="000D58C6" w:rsidRPr="004A0448">
                  <w:rPr>
                    <w:rFonts w:cs="Arial"/>
                    <w:sz w:val="20"/>
                    <w:szCs w:val="20"/>
                    <w:lang w:val="en-US"/>
                  </w:rPr>
                  <w:t>Status</w:t>
                </w:r>
              </w:sdtContent>
            </w:sdt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</w:tcPr>
          <w:p w:rsidR="000D58C6" w:rsidRPr="004A0448" w:rsidRDefault="000D58C6" w:rsidP="000D58C6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</w:tcPr>
          <w:p w:rsidR="000D58C6" w:rsidRPr="004A0448" w:rsidRDefault="000D58C6" w:rsidP="000D58C6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0D58C6" w:rsidRPr="004A0448" w:rsidTr="000D58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</w:tcPr>
          <w:p w:rsidR="000D58C6" w:rsidRPr="004A0448" w:rsidRDefault="000D58C6" w:rsidP="000D58C6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307" w:type="pct"/>
            <w:tcBorders>
              <w:top w:val="nil"/>
              <w:left w:val="nil"/>
              <w:bottom w:val="nil"/>
              <w:right w:val="nil"/>
            </w:tcBorders>
          </w:tcPr>
          <w:p w:rsidR="000D58C6" w:rsidRPr="004A0448" w:rsidRDefault="000D58C6" w:rsidP="000D58C6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:rsidR="000D58C6" w:rsidRPr="004A0448" w:rsidRDefault="003A2125" w:rsidP="000D58C6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Nr. of times"/>
                <w:tag w:val="Nr. of times"/>
                <w:id w:val="1886513812"/>
                <w:placeholder>
                  <w:docPart w:val="C6B8E585AB574F628E9282ECFAC33722"/>
                </w:placeholder>
                <w:showingPlcHdr/>
                <w:dropDownList>
                  <w:listItem w:value="Nr.of times"/>
                  <w:listItem w:displayText="1 " w:value="1 "/>
                  <w:listItem w:displayText="2  " w:value="2  "/>
                  <w:listItem w:displayText="3  " w:value="3  "/>
                  <w:listItem w:displayText="4 " w:value="4 "/>
                  <w:listItem w:displayText="5 " w:value="5 "/>
                </w:dropDownList>
              </w:sdtPr>
              <w:sdtEndPr/>
              <w:sdtContent>
                <w:r w:rsidR="000D58C6"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</w:rPr>
                  <w:t>Anzahl</w:t>
                </w:r>
              </w:sdtContent>
            </w:sdt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</w:tcPr>
          <w:p w:rsidR="000D58C6" w:rsidRPr="004A0448" w:rsidRDefault="003A2125" w:rsidP="000D58C6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nicht bestanden oder nicht teilgenommen"/>
                <w:tag w:val="nicht bestanden oder nicht teilgenommen"/>
                <w:id w:val="-1952542654"/>
                <w:placeholder>
                  <w:docPart w:val="1B8886231E1C4859B615DAAEC208F46B"/>
                </w:placeholder>
                <w:dropDownList>
                  <w:listItem w:displayText="Failed" w:value="Failed"/>
                  <w:listItem w:displayText="Not Attended" w:value="Not Attended"/>
                </w:dropDownList>
              </w:sdtPr>
              <w:sdtEndPr/>
              <w:sdtContent>
                <w:r w:rsidR="000D58C6" w:rsidRPr="004A0448">
                  <w:rPr>
                    <w:rFonts w:cs="Arial"/>
                    <w:sz w:val="20"/>
                    <w:szCs w:val="20"/>
                    <w:lang w:val="en-US"/>
                  </w:rPr>
                  <w:t>Status</w:t>
                </w:r>
              </w:sdtContent>
            </w:sdt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</w:tcPr>
          <w:p w:rsidR="000D58C6" w:rsidRPr="004A0448" w:rsidRDefault="000D58C6" w:rsidP="000D58C6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</w:tcPr>
          <w:p w:rsidR="000D58C6" w:rsidRPr="004A0448" w:rsidRDefault="000D58C6" w:rsidP="000D58C6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0D58C6" w:rsidRPr="004A0448" w:rsidTr="000D58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</w:tcPr>
          <w:p w:rsidR="000D58C6" w:rsidRPr="004A0448" w:rsidRDefault="000D58C6" w:rsidP="000D58C6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307" w:type="pct"/>
            <w:tcBorders>
              <w:top w:val="nil"/>
              <w:left w:val="nil"/>
              <w:bottom w:val="nil"/>
              <w:right w:val="nil"/>
            </w:tcBorders>
          </w:tcPr>
          <w:p w:rsidR="000D58C6" w:rsidRPr="004A0448" w:rsidRDefault="000D58C6" w:rsidP="000D58C6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:rsidR="000D58C6" w:rsidRPr="004A0448" w:rsidRDefault="000D58C6" w:rsidP="000D58C6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</w:tcPr>
          <w:p w:rsidR="000D58C6" w:rsidRPr="004A0448" w:rsidRDefault="000D58C6" w:rsidP="000D58C6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</w:tcPr>
          <w:p w:rsidR="000D58C6" w:rsidRPr="004A0448" w:rsidRDefault="000D58C6" w:rsidP="000D58C6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</w:tcPr>
          <w:p w:rsidR="000D58C6" w:rsidRPr="004A0448" w:rsidRDefault="000D58C6" w:rsidP="000D58C6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0D58C6" w:rsidRPr="004A0448" w:rsidTr="000D58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</w:tcPr>
          <w:p w:rsidR="000D58C6" w:rsidRPr="004A0448" w:rsidRDefault="000D58C6" w:rsidP="000D58C6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307" w:type="pct"/>
            <w:tcBorders>
              <w:top w:val="nil"/>
              <w:left w:val="nil"/>
              <w:bottom w:val="nil"/>
              <w:right w:val="nil"/>
            </w:tcBorders>
          </w:tcPr>
          <w:p w:rsidR="000D58C6" w:rsidRPr="004A0448" w:rsidRDefault="000D58C6" w:rsidP="000D58C6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:rsidR="000D58C6" w:rsidRPr="004A0448" w:rsidRDefault="000D58C6" w:rsidP="000D58C6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</w:tcPr>
          <w:p w:rsidR="000D58C6" w:rsidRPr="004A0448" w:rsidRDefault="000D58C6" w:rsidP="000D58C6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</w:tcPr>
          <w:p w:rsidR="000D58C6" w:rsidRPr="004A0448" w:rsidRDefault="000D58C6" w:rsidP="000D58C6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</w:tcPr>
          <w:p w:rsidR="000D58C6" w:rsidRPr="004A0448" w:rsidRDefault="000D58C6" w:rsidP="000D58C6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0D58C6" w:rsidRPr="004A0448" w:rsidTr="00E94D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58C6" w:rsidRPr="004A0448" w:rsidRDefault="000D58C6" w:rsidP="000D58C6">
            <w:pPr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  <w:r w:rsidRPr="004A0448">
              <w:rPr>
                <w:rFonts w:cs="Arial"/>
                <w:b/>
                <w:sz w:val="20"/>
                <w:szCs w:val="20"/>
                <w:lang w:val="en-US"/>
              </w:rPr>
              <w:t>Semester</w:t>
            </w:r>
          </w:p>
        </w:tc>
        <w:tc>
          <w:tcPr>
            <w:tcW w:w="23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58C6" w:rsidRPr="004A0448" w:rsidRDefault="000D58C6" w:rsidP="000D58C6">
            <w:pPr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  <w:r w:rsidRPr="004A0448">
              <w:rPr>
                <w:rFonts w:cs="Arial"/>
                <w:b/>
                <w:sz w:val="20"/>
                <w:szCs w:val="20"/>
                <w:lang w:val="en-US"/>
              </w:rPr>
              <w:t>Course Title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58C6" w:rsidRPr="004A0448" w:rsidRDefault="000D58C6" w:rsidP="000D58C6">
            <w:pPr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58C6" w:rsidRPr="004A0448" w:rsidRDefault="000D58C6" w:rsidP="000D58C6">
            <w:pPr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  <w:r w:rsidRPr="004A0448">
              <w:rPr>
                <w:rFonts w:cs="Arial"/>
                <w:b/>
                <w:sz w:val="20"/>
                <w:szCs w:val="20"/>
                <w:lang w:val="en-US"/>
              </w:rPr>
              <w:t>Status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58C6" w:rsidRPr="004A0448" w:rsidRDefault="000D58C6" w:rsidP="000D58C6">
            <w:pPr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  <w:r w:rsidRPr="004A0448">
              <w:rPr>
                <w:rFonts w:cs="Arial"/>
                <w:b/>
                <w:sz w:val="20"/>
                <w:szCs w:val="20"/>
                <w:lang w:val="en-US"/>
              </w:rPr>
              <w:t>Credits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58C6" w:rsidRPr="004A0448" w:rsidRDefault="000D58C6" w:rsidP="000D58C6">
            <w:pPr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  <w:r w:rsidRPr="004A0448">
              <w:rPr>
                <w:rFonts w:cs="Arial"/>
                <w:b/>
                <w:sz w:val="20"/>
                <w:szCs w:val="20"/>
                <w:lang w:val="en-US"/>
              </w:rPr>
              <w:t>Grade</w:t>
            </w:r>
          </w:p>
        </w:tc>
      </w:tr>
      <w:tr w:rsidR="000D58C6" w:rsidRPr="004A0448" w:rsidTr="004A04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7"/>
        </w:trPr>
        <w:sdt>
          <w:sdtPr>
            <w:rPr>
              <w:rFonts w:cs="Arial"/>
              <w:sz w:val="20"/>
              <w:szCs w:val="20"/>
            </w:rPr>
            <w:alias w:val="Semester"/>
            <w:tag w:val="Semester"/>
            <w:id w:val="1650481901"/>
            <w:placeholder>
              <w:docPart w:val="8E0B3ABCD9914ACC838E8C0B04120834"/>
            </w:placeholder>
            <w:dropDownList>
              <w:listItem w:displayText="WS 13/14" w:value="WS 13/14"/>
              <w:listItem w:displayText="SoSe 14" w:value="SoSe 14"/>
              <w:listItem w:displayText="WS 14/15" w:value="WS 14/15"/>
              <w:listItem w:displayText="SoSe 15" w:value="SoSe 15"/>
              <w:listItem w:displayText="WS 15/16" w:value="WS 15/16"/>
              <w:listItem w:displayText="SoSe 16" w:value="SoSe 16"/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--" w:value="--"/>
            </w:dropDownList>
          </w:sdtPr>
          <w:sdtEndPr/>
          <w:sdtContent>
            <w:tc>
              <w:tcPr>
                <w:tcW w:w="680" w:type="pct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0D58C6" w:rsidRPr="004A0448" w:rsidRDefault="000D58C6" w:rsidP="000D58C6">
                <w:pPr>
                  <w:jc w:val="center"/>
                  <w:rPr>
                    <w:rFonts w:cs="Arial"/>
                    <w:sz w:val="20"/>
                    <w:szCs w:val="20"/>
                    <w:lang w:val="en-US"/>
                  </w:rPr>
                </w:pPr>
                <w:r w:rsidRPr="004A0448">
                  <w:rPr>
                    <w:rFonts w:cs="Arial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  <w:lang w:val="en-US"/>
            </w:rPr>
            <w:alias w:val="Kurstitel"/>
            <w:tag w:val="Kurstitel"/>
            <w:id w:val="-2014453511"/>
            <w:placeholder>
              <w:docPart w:val="1DE90F7219AA4607BB448E6475F602C9"/>
            </w:placeholder>
            <w:showingPlcHdr/>
          </w:sdtPr>
          <w:sdtEndPr/>
          <w:sdtContent>
            <w:tc>
              <w:tcPr>
                <w:tcW w:w="2307" w:type="pct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0D58C6" w:rsidRPr="004A0448" w:rsidRDefault="000D58C6" w:rsidP="000D58C6">
                <w:pPr>
                  <w:rPr>
                    <w:rFonts w:cs="Arial"/>
                    <w:sz w:val="20"/>
                    <w:szCs w:val="20"/>
                  </w:rPr>
                </w:pPr>
                <w:r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:rsidR="000D58C6" w:rsidRPr="004A0448" w:rsidRDefault="000D58C6" w:rsidP="000D58C6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</w:tcPr>
          <w:p w:rsidR="000D58C6" w:rsidRPr="004A0448" w:rsidRDefault="003A2125" w:rsidP="000D58C6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Bestanden oder anerkannt"/>
                <w:tag w:val="Bestanden oder anerkannt"/>
                <w:id w:val="610170870"/>
                <w:placeholder>
                  <w:docPart w:val="7335ECF5AE2F4522B2598D5F15C8B488"/>
                </w:placeholder>
                <w15:color w:val="000000"/>
                <w:dropDownList>
                  <w:listItem w:displayText="Pass" w:value="Pass"/>
                  <w:listItem w:displayText="Transferred" w:value="Transferred"/>
                </w:dropDownList>
              </w:sdtPr>
              <w:sdtEndPr/>
              <w:sdtContent>
                <w:r w:rsidR="000D58C6" w:rsidRPr="004A0448">
                  <w:rPr>
                    <w:rFonts w:cs="Arial"/>
                    <w:sz w:val="20"/>
                    <w:szCs w:val="20"/>
                  </w:rPr>
                  <w:t>Status</w:t>
                </w:r>
              </w:sdtContent>
            </w:sdt>
          </w:p>
        </w:tc>
        <w:sdt>
          <w:sdtPr>
            <w:rPr>
              <w:rFonts w:cs="Arial"/>
              <w:sz w:val="20"/>
              <w:szCs w:val="20"/>
              <w:lang w:val="en-US"/>
            </w:rPr>
            <w:alias w:val="Punkte z.B. 5"/>
            <w:tag w:val="Punkte z.B.5"/>
            <w:id w:val="1951193547"/>
            <w:placeholder>
              <w:docPart w:val="2E6A7EEE523A4212B8F978C85B50ABD1"/>
            </w:placeholder>
            <w:showingPlcHdr/>
          </w:sdtPr>
          <w:sdtEndPr/>
          <w:sdtContent>
            <w:tc>
              <w:tcPr>
                <w:tcW w:w="486" w:type="pct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0D58C6" w:rsidRPr="004A0448" w:rsidRDefault="000D58C6" w:rsidP="000D58C6">
                <w:pPr>
                  <w:jc w:val="center"/>
                  <w:rPr>
                    <w:rFonts w:cs="Arial"/>
                    <w:sz w:val="20"/>
                    <w:szCs w:val="20"/>
                    <w:lang w:val="en-US"/>
                  </w:rPr>
                </w:pPr>
                <w:r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  <w:lang w:val="en-US"/>
                  </w:rPr>
                  <w:t>Punkte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  <w:lang w:val="en-US"/>
            </w:rPr>
            <w:alias w:val="Note z.B. 2,30"/>
            <w:tag w:val="Note z.B. 2,30"/>
            <w:id w:val="-1224052658"/>
            <w:placeholder>
              <w:docPart w:val="D3A7894CFA7242A49D208C8BDA81C558"/>
            </w:placeholder>
            <w:showingPlcHdr/>
          </w:sdtPr>
          <w:sdtEndPr/>
          <w:sdtContent>
            <w:tc>
              <w:tcPr>
                <w:tcW w:w="415" w:type="pct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0D58C6" w:rsidRPr="004A0448" w:rsidRDefault="000D58C6" w:rsidP="000D58C6">
                <w:pPr>
                  <w:jc w:val="center"/>
                  <w:rPr>
                    <w:rFonts w:cs="Arial"/>
                    <w:sz w:val="20"/>
                    <w:szCs w:val="20"/>
                    <w:lang w:val="en-US"/>
                  </w:rPr>
                </w:pPr>
                <w:r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0D58C6" w:rsidRPr="004A0448" w:rsidTr="000D58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</w:tcPr>
          <w:p w:rsidR="000D58C6" w:rsidRPr="004A0448" w:rsidRDefault="000D58C6" w:rsidP="000D58C6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307" w:type="pct"/>
            <w:tcBorders>
              <w:top w:val="nil"/>
              <w:left w:val="nil"/>
              <w:bottom w:val="nil"/>
              <w:right w:val="nil"/>
            </w:tcBorders>
          </w:tcPr>
          <w:p w:rsidR="000D58C6" w:rsidRPr="004A0448" w:rsidRDefault="000D58C6" w:rsidP="000D58C6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:rsidR="000D58C6" w:rsidRPr="004A0448" w:rsidRDefault="003A2125" w:rsidP="000D58C6">
            <w:pPr>
              <w:jc w:val="center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Nr. of times"/>
                <w:tag w:val="Nr. of times"/>
                <w:id w:val="-1233931304"/>
                <w:placeholder>
                  <w:docPart w:val="427CE2C2B1A24AE180C2C2803B4D9D19"/>
                </w:placeholder>
                <w:showingPlcHdr/>
                <w:dropDownList>
                  <w:listItem w:value="Nr.of times"/>
                  <w:listItem w:displayText="1 " w:value="1 "/>
                  <w:listItem w:displayText="2  " w:value="2  "/>
                  <w:listItem w:displayText="3  " w:value="3  "/>
                  <w:listItem w:displayText="4 " w:value="4 "/>
                  <w:listItem w:displayText="5 " w:value="5 "/>
                </w:dropDownList>
              </w:sdtPr>
              <w:sdtEndPr/>
              <w:sdtContent>
                <w:r w:rsidR="000D58C6"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</w:rPr>
                  <w:t>Anzahl</w:t>
                </w:r>
              </w:sdtContent>
            </w:sdt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</w:tcPr>
          <w:p w:rsidR="000D58C6" w:rsidRPr="004A0448" w:rsidRDefault="003A2125" w:rsidP="000D58C6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nicht bestanden oder nicht teilgenommen"/>
                <w:tag w:val="nicht bestanden oder nicht teilgenommen"/>
                <w:id w:val="-831605239"/>
                <w:placeholder>
                  <w:docPart w:val="F3A25347E51E400AB68D4CB9759C2EB4"/>
                </w:placeholder>
                <w:dropDownList>
                  <w:listItem w:displayText="Failed" w:value="Failed"/>
                  <w:listItem w:displayText="Not Attended" w:value="Not Attended"/>
                </w:dropDownList>
              </w:sdtPr>
              <w:sdtEndPr/>
              <w:sdtContent>
                <w:r w:rsidR="000D58C6" w:rsidRPr="004A0448">
                  <w:rPr>
                    <w:rFonts w:cs="Arial"/>
                    <w:sz w:val="20"/>
                    <w:szCs w:val="20"/>
                    <w:lang w:val="en-US"/>
                  </w:rPr>
                  <w:t>Status</w:t>
                </w:r>
              </w:sdtContent>
            </w:sdt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</w:tcPr>
          <w:p w:rsidR="000D58C6" w:rsidRPr="004A0448" w:rsidRDefault="000D58C6" w:rsidP="000D58C6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</w:tcPr>
          <w:p w:rsidR="000D58C6" w:rsidRPr="004A0448" w:rsidRDefault="000D58C6" w:rsidP="000D58C6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0D58C6" w:rsidRPr="004A0448" w:rsidTr="000D58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</w:tcPr>
          <w:p w:rsidR="000D58C6" w:rsidRPr="004A0448" w:rsidRDefault="000D58C6" w:rsidP="000D58C6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307" w:type="pct"/>
            <w:tcBorders>
              <w:top w:val="nil"/>
              <w:left w:val="nil"/>
              <w:bottom w:val="nil"/>
              <w:right w:val="nil"/>
            </w:tcBorders>
          </w:tcPr>
          <w:p w:rsidR="000D58C6" w:rsidRPr="004A0448" w:rsidRDefault="000D58C6" w:rsidP="000D58C6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:rsidR="000D58C6" w:rsidRPr="004A0448" w:rsidRDefault="003A2125" w:rsidP="000D58C6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Nr. of times"/>
                <w:tag w:val="Nr. of times"/>
                <w:id w:val="-454254364"/>
                <w:placeholder>
                  <w:docPart w:val="CB48ED5F35CA404FA0F8469F4A402CEA"/>
                </w:placeholder>
                <w:showingPlcHdr/>
                <w:dropDownList>
                  <w:listItem w:value="Nr.of times"/>
                  <w:listItem w:displayText="1 " w:value="1 "/>
                  <w:listItem w:displayText="2  " w:value="2  "/>
                  <w:listItem w:displayText="3  " w:value="3  "/>
                  <w:listItem w:displayText="4 " w:value="4 "/>
                  <w:listItem w:displayText="5 " w:value="5 "/>
                </w:dropDownList>
              </w:sdtPr>
              <w:sdtEndPr/>
              <w:sdtContent>
                <w:r w:rsidR="000D58C6"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</w:rPr>
                  <w:t>Anzahl</w:t>
                </w:r>
              </w:sdtContent>
            </w:sdt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</w:tcPr>
          <w:p w:rsidR="000D58C6" w:rsidRPr="004A0448" w:rsidRDefault="003A2125" w:rsidP="000D58C6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nicht bestanden oder nicht teilgenommen"/>
                <w:tag w:val="nicht bestanden oder nicht teilgenommen"/>
                <w:id w:val="-1147669513"/>
                <w:placeholder>
                  <w:docPart w:val="213DDF8EB86041C8B1D2D6E52FC3D8EB"/>
                </w:placeholder>
                <w:dropDownList>
                  <w:listItem w:displayText="Failed" w:value="Failed"/>
                  <w:listItem w:displayText="Not Attended" w:value="Not Attended"/>
                </w:dropDownList>
              </w:sdtPr>
              <w:sdtEndPr/>
              <w:sdtContent>
                <w:r w:rsidR="000D58C6" w:rsidRPr="004A0448">
                  <w:rPr>
                    <w:rFonts w:cs="Arial"/>
                    <w:sz w:val="20"/>
                    <w:szCs w:val="20"/>
                    <w:lang w:val="en-US"/>
                  </w:rPr>
                  <w:t>Status</w:t>
                </w:r>
              </w:sdtContent>
            </w:sdt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</w:tcPr>
          <w:p w:rsidR="000D58C6" w:rsidRPr="004A0448" w:rsidRDefault="000D58C6" w:rsidP="000D58C6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</w:tcPr>
          <w:p w:rsidR="000D58C6" w:rsidRPr="004A0448" w:rsidRDefault="000D58C6" w:rsidP="000D58C6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0D58C6" w:rsidRPr="004A0448" w:rsidTr="004A04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7"/>
        </w:trPr>
        <w:sdt>
          <w:sdtPr>
            <w:rPr>
              <w:rFonts w:cs="Arial"/>
              <w:sz w:val="20"/>
              <w:szCs w:val="20"/>
            </w:rPr>
            <w:alias w:val="Semester"/>
            <w:tag w:val="Semester"/>
            <w:id w:val="-698778947"/>
            <w:placeholder>
              <w:docPart w:val="885AF3BC70164822920D0A27568BF807"/>
            </w:placeholder>
            <w:dropDownList>
              <w:listItem w:displayText="WS 13/14" w:value="WS 13/14"/>
              <w:listItem w:displayText="SoSe 14" w:value="SoSe 14"/>
              <w:listItem w:displayText="WS 14/15" w:value="WS 14/15"/>
              <w:listItem w:displayText="SoSe 15" w:value="SoSe 15"/>
              <w:listItem w:displayText="WS 15/16" w:value="WS 15/16"/>
              <w:listItem w:displayText="SoSe 16" w:value="SoSe 16"/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--" w:value="--"/>
            </w:dropDownList>
          </w:sdtPr>
          <w:sdtEndPr/>
          <w:sdtContent>
            <w:tc>
              <w:tcPr>
                <w:tcW w:w="680" w:type="pct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0D58C6" w:rsidRPr="004A0448" w:rsidRDefault="000D58C6" w:rsidP="000D58C6">
                <w:pPr>
                  <w:jc w:val="center"/>
                  <w:rPr>
                    <w:rFonts w:cs="Arial"/>
                    <w:sz w:val="20"/>
                    <w:szCs w:val="20"/>
                    <w:lang w:val="en-US"/>
                  </w:rPr>
                </w:pPr>
                <w:r w:rsidRPr="004A0448">
                  <w:rPr>
                    <w:rFonts w:cs="Arial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  <w:lang w:val="en-US"/>
            </w:rPr>
            <w:alias w:val="Kurstitel"/>
            <w:tag w:val="Kurstitel"/>
            <w:id w:val="-140038325"/>
            <w:placeholder>
              <w:docPart w:val="34A3C855A8A94AA7B7C03F0CD3F049BF"/>
            </w:placeholder>
            <w:showingPlcHdr/>
          </w:sdtPr>
          <w:sdtEndPr/>
          <w:sdtContent>
            <w:tc>
              <w:tcPr>
                <w:tcW w:w="2307" w:type="pct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0D58C6" w:rsidRPr="004A0448" w:rsidRDefault="000D58C6" w:rsidP="000D58C6">
                <w:pPr>
                  <w:rPr>
                    <w:rFonts w:cs="Arial"/>
                    <w:sz w:val="20"/>
                    <w:szCs w:val="20"/>
                  </w:rPr>
                </w:pPr>
                <w:r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:rsidR="000D58C6" w:rsidRPr="004A0448" w:rsidRDefault="000D58C6" w:rsidP="000D58C6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</w:tcPr>
          <w:p w:rsidR="000D58C6" w:rsidRPr="004A0448" w:rsidRDefault="003A2125" w:rsidP="000D58C6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Bestanden oder anerkannt"/>
                <w:tag w:val="Bestanden oder anerkannt"/>
                <w:id w:val="-1547832379"/>
                <w:placeholder>
                  <w:docPart w:val="39131FFB681448318B70DAA342786499"/>
                </w:placeholder>
                <w15:color w:val="000000"/>
                <w:dropDownList>
                  <w:listItem w:displayText="Pass" w:value="Pass"/>
                  <w:listItem w:displayText="Transferred" w:value="Transferred"/>
                </w:dropDownList>
              </w:sdtPr>
              <w:sdtEndPr/>
              <w:sdtContent>
                <w:r w:rsidR="000D58C6" w:rsidRPr="004A0448">
                  <w:rPr>
                    <w:rFonts w:cs="Arial"/>
                    <w:sz w:val="20"/>
                    <w:szCs w:val="20"/>
                  </w:rPr>
                  <w:t>Status</w:t>
                </w:r>
              </w:sdtContent>
            </w:sdt>
          </w:p>
        </w:tc>
        <w:sdt>
          <w:sdtPr>
            <w:rPr>
              <w:rFonts w:cs="Arial"/>
              <w:sz w:val="20"/>
              <w:szCs w:val="20"/>
              <w:lang w:val="en-US"/>
            </w:rPr>
            <w:alias w:val="Punkte z.B. 5"/>
            <w:tag w:val="Punkte z.B.5"/>
            <w:id w:val="1008179828"/>
            <w:placeholder>
              <w:docPart w:val="693CA706A2BA476E8FF90F5766123EA9"/>
            </w:placeholder>
            <w:showingPlcHdr/>
          </w:sdtPr>
          <w:sdtEndPr/>
          <w:sdtContent>
            <w:tc>
              <w:tcPr>
                <w:tcW w:w="486" w:type="pct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0D58C6" w:rsidRPr="004A0448" w:rsidRDefault="000D58C6" w:rsidP="000D58C6">
                <w:pPr>
                  <w:jc w:val="center"/>
                  <w:rPr>
                    <w:rFonts w:cs="Arial"/>
                    <w:sz w:val="20"/>
                    <w:szCs w:val="20"/>
                    <w:lang w:val="en-US"/>
                  </w:rPr>
                </w:pPr>
                <w:r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  <w:lang w:val="en-US"/>
                  </w:rPr>
                  <w:t>Punkte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  <w:lang w:val="en-US"/>
            </w:rPr>
            <w:alias w:val="Note z.B. 2,30"/>
            <w:tag w:val="Note z.B. 2,30"/>
            <w:id w:val="-1405746946"/>
            <w:placeholder>
              <w:docPart w:val="F9BD9FB3BA7641A2989BE4C312E4E53B"/>
            </w:placeholder>
            <w:showingPlcHdr/>
          </w:sdtPr>
          <w:sdtEndPr/>
          <w:sdtContent>
            <w:tc>
              <w:tcPr>
                <w:tcW w:w="415" w:type="pct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0D58C6" w:rsidRPr="004A0448" w:rsidRDefault="000D58C6" w:rsidP="000D58C6">
                <w:pPr>
                  <w:jc w:val="center"/>
                  <w:rPr>
                    <w:rFonts w:cs="Arial"/>
                    <w:sz w:val="20"/>
                    <w:szCs w:val="20"/>
                    <w:lang w:val="en-US"/>
                  </w:rPr>
                </w:pPr>
                <w:r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0D58C6" w:rsidRPr="004A0448" w:rsidTr="000D58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</w:tcPr>
          <w:p w:rsidR="000D58C6" w:rsidRPr="004A0448" w:rsidRDefault="000D58C6" w:rsidP="000D58C6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307" w:type="pct"/>
            <w:tcBorders>
              <w:top w:val="nil"/>
              <w:left w:val="nil"/>
              <w:bottom w:val="nil"/>
              <w:right w:val="nil"/>
            </w:tcBorders>
          </w:tcPr>
          <w:p w:rsidR="000D58C6" w:rsidRPr="004A0448" w:rsidRDefault="000D58C6" w:rsidP="000D58C6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:rsidR="000D58C6" w:rsidRPr="004A0448" w:rsidRDefault="003A2125" w:rsidP="000D58C6">
            <w:pPr>
              <w:jc w:val="center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Nr. of times"/>
                <w:tag w:val="Nr. of times"/>
                <w:id w:val="701213682"/>
                <w:placeholder>
                  <w:docPart w:val="DB42086814154F3EBE41E2620C184DA0"/>
                </w:placeholder>
                <w:showingPlcHdr/>
                <w:dropDownList>
                  <w:listItem w:value="Nr.of times"/>
                  <w:listItem w:displayText="1 " w:value="1 "/>
                  <w:listItem w:displayText="2  " w:value="2  "/>
                  <w:listItem w:displayText="3  " w:value="3  "/>
                  <w:listItem w:displayText="4 " w:value="4 "/>
                  <w:listItem w:displayText="5 " w:value="5 "/>
                </w:dropDownList>
              </w:sdtPr>
              <w:sdtEndPr/>
              <w:sdtContent>
                <w:r w:rsidR="000D58C6"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</w:rPr>
                  <w:t>Anzahl</w:t>
                </w:r>
              </w:sdtContent>
            </w:sdt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</w:tcPr>
          <w:p w:rsidR="000D58C6" w:rsidRPr="004A0448" w:rsidRDefault="003A2125" w:rsidP="000D58C6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nicht bestanden oder nicht teilgenommen"/>
                <w:tag w:val="nicht bestanden oder nicht teilgenommen"/>
                <w:id w:val="-1031641092"/>
                <w:placeholder>
                  <w:docPart w:val="FE92F57D467A4857BBE6A700E199C04B"/>
                </w:placeholder>
                <w:dropDownList>
                  <w:listItem w:displayText="Failed" w:value="Failed"/>
                  <w:listItem w:displayText="Not Attended" w:value="Not Attended"/>
                </w:dropDownList>
              </w:sdtPr>
              <w:sdtEndPr/>
              <w:sdtContent>
                <w:r w:rsidR="000D58C6" w:rsidRPr="004A0448">
                  <w:rPr>
                    <w:rFonts w:cs="Arial"/>
                    <w:sz w:val="20"/>
                    <w:szCs w:val="20"/>
                    <w:lang w:val="en-US"/>
                  </w:rPr>
                  <w:t>Status</w:t>
                </w:r>
              </w:sdtContent>
            </w:sdt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</w:tcPr>
          <w:p w:rsidR="000D58C6" w:rsidRPr="004A0448" w:rsidRDefault="000D58C6" w:rsidP="000D58C6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</w:tcPr>
          <w:p w:rsidR="000D58C6" w:rsidRPr="004A0448" w:rsidRDefault="000D58C6" w:rsidP="000D58C6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0D58C6" w:rsidRPr="004A0448" w:rsidTr="000D58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</w:tcPr>
          <w:p w:rsidR="000D58C6" w:rsidRPr="004A0448" w:rsidRDefault="000D58C6" w:rsidP="000D58C6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307" w:type="pct"/>
            <w:tcBorders>
              <w:top w:val="nil"/>
              <w:left w:val="nil"/>
              <w:bottom w:val="nil"/>
              <w:right w:val="nil"/>
            </w:tcBorders>
          </w:tcPr>
          <w:p w:rsidR="000D58C6" w:rsidRPr="004A0448" w:rsidRDefault="000D58C6" w:rsidP="000D58C6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:rsidR="000D58C6" w:rsidRPr="004A0448" w:rsidRDefault="003A2125" w:rsidP="000D58C6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Nr. of times"/>
                <w:tag w:val="Nr. of times"/>
                <w:id w:val="-1818404812"/>
                <w:placeholder>
                  <w:docPart w:val="1C0BE6A0562D42AABB1F181C86D438B0"/>
                </w:placeholder>
                <w:showingPlcHdr/>
                <w:dropDownList>
                  <w:listItem w:value="Nr.of times"/>
                  <w:listItem w:displayText="1 " w:value="1 "/>
                  <w:listItem w:displayText="2  " w:value="2  "/>
                  <w:listItem w:displayText="3  " w:value="3  "/>
                  <w:listItem w:displayText="4 " w:value="4 "/>
                  <w:listItem w:displayText="5 " w:value="5 "/>
                </w:dropDownList>
              </w:sdtPr>
              <w:sdtEndPr/>
              <w:sdtContent>
                <w:r w:rsidR="000D58C6"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</w:rPr>
                  <w:t>Anzahl</w:t>
                </w:r>
              </w:sdtContent>
            </w:sdt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</w:tcPr>
          <w:p w:rsidR="000D58C6" w:rsidRPr="004A0448" w:rsidRDefault="003A2125" w:rsidP="000D58C6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nicht bestanden oder nicht teilgenommen"/>
                <w:tag w:val="nicht bestanden oder nicht teilgenommen"/>
                <w:id w:val="520518404"/>
                <w:placeholder>
                  <w:docPart w:val="3F6FE7B36EB3445AAEB65E381663FB96"/>
                </w:placeholder>
                <w:dropDownList>
                  <w:listItem w:displayText="Failed" w:value="Failed"/>
                  <w:listItem w:displayText="Not Attended" w:value="Not Attended"/>
                </w:dropDownList>
              </w:sdtPr>
              <w:sdtEndPr/>
              <w:sdtContent>
                <w:r w:rsidR="000D58C6" w:rsidRPr="004A0448">
                  <w:rPr>
                    <w:rFonts w:cs="Arial"/>
                    <w:sz w:val="20"/>
                    <w:szCs w:val="20"/>
                    <w:lang w:val="en-US"/>
                  </w:rPr>
                  <w:t>Status</w:t>
                </w:r>
              </w:sdtContent>
            </w:sdt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</w:tcPr>
          <w:p w:rsidR="000D58C6" w:rsidRPr="004A0448" w:rsidRDefault="000D58C6" w:rsidP="000D58C6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</w:tcPr>
          <w:p w:rsidR="000D58C6" w:rsidRPr="004A0448" w:rsidRDefault="000D58C6" w:rsidP="000D58C6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4A0448" w:rsidRPr="004A0448" w:rsidTr="004A04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7"/>
        </w:trPr>
        <w:sdt>
          <w:sdtPr>
            <w:rPr>
              <w:rFonts w:cs="Arial"/>
              <w:sz w:val="20"/>
              <w:szCs w:val="20"/>
            </w:rPr>
            <w:alias w:val="Semester"/>
            <w:tag w:val="Semester"/>
            <w:id w:val="427928953"/>
            <w:placeholder>
              <w:docPart w:val="13A1AABB9A0D472EB784D6DFF4D6ED8B"/>
            </w:placeholder>
            <w:dropDownList>
              <w:listItem w:displayText="WS 13/14" w:value="WS 13/14"/>
              <w:listItem w:displayText="SoSe 14" w:value="SoSe 14"/>
              <w:listItem w:displayText="WS 14/15" w:value="WS 14/15"/>
              <w:listItem w:displayText="SoSe 15" w:value="SoSe 15"/>
              <w:listItem w:displayText="WS 15/16" w:value="WS 15/16"/>
              <w:listItem w:displayText="SoSe 16" w:value="SoSe 16"/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--" w:value="--"/>
            </w:dropDownList>
          </w:sdtPr>
          <w:sdtEndPr/>
          <w:sdtContent>
            <w:tc>
              <w:tcPr>
                <w:tcW w:w="680" w:type="pct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4A0448" w:rsidRPr="004A0448" w:rsidRDefault="004A0448" w:rsidP="004A0448">
                <w:pPr>
                  <w:jc w:val="center"/>
                  <w:rPr>
                    <w:rFonts w:cs="Arial"/>
                    <w:sz w:val="20"/>
                    <w:szCs w:val="20"/>
                    <w:lang w:val="en-US"/>
                  </w:rPr>
                </w:pPr>
                <w:r w:rsidRPr="004A0448">
                  <w:rPr>
                    <w:rFonts w:cs="Arial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  <w:lang w:val="en-US"/>
            </w:rPr>
            <w:alias w:val="Kurstitel"/>
            <w:tag w:val="Kurstitel"/>
            <w:id w:val="1712381469"/>
            <w:placeholder>
              <w:docPart w:val="FEC8F5A5902F4977A490A37A89BB696D"/>
            </w:placeholder>
            <w:showingPlcHdr/>
          </w:sdtPr>
          <w:sdtEndPr/>
          <w:sdtContent>
            <w:tc>
              <w:tcPr>
                <w:tcW w:w="2307" w:type="pct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4A0448" w:rsidRPr="004A0448" w:rsidRDefault="004A0448" w:rsidP="004A0448">
                <w:pPr>
                  <w:rPr>
                    <w:rFonts w:cs="Arial"/>
                    <w:sz w:val="20"/>
                    <w:szCs w:val="20"/>
                  </w:rPr>
                </w:pPr>
                <w:r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:rsidR="004A0448" w:rsidRPr="004A0448" w:rsidRDefault="004A0448" w:rsidP="004A0448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</w:tcPr>
          <w:p w:rsidR="004A0448" w:rsidRPr="004A0448" w:rsidRDefault="003A2125" w:rsidP="004A0448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Bestanden oder anerkannt"/>
                <w:tag w:val="Bestanden oder anerkannt"/>
                <w:id w:val="1588890001"/>
                <w:placeholder>
                  <w:docPart w:val="2D38A9CF367144D58B09FB868D62997D"/>
                </w:placeholder>
                <w15:color w:val="000000"/>
                <w:dropDownList>
                  <w:listItem w:displayText="Pass" w:value="Pass"/>
                  <w:listItem w:displayText="Transferred" w:value="Transferred"/>
                </w:dropDownList>
              </w:sdtPr>
              <w:sdtEndPr/>
              <w:sdtContent>
                <w:r w:rsidR="004A0448" w:rsidRPr="004A0448">
                  <w:rPr>
                    <w:rFonts w:cs="Arial"/>
                    <w:sz w:val="20"/>
                    <w:szCs w:val="20"/>
                  </w:rPr>
                  <w:t>Status</w:t>
                </w:r>
              </w:sdtContent>
            </w:sdt>
          </w:p>
        </w:tc>
        <w:sdt>
          <w:sdtPr>
            <w:rPr>
              <w:rFonts w:cs="Arial"/>
              <w:sz w:val="20"/>
              <w:szCs w:val="20"/>
              <w:lang w:val="en-US"/>
            </w:rPr>
            <w:alias w:val="Punkte z.B. 5"/>
            <w:tag w:val="Punkte z.B.5"/>
            <w:id w:val="-351258700"/>
            <w:placeholder>
              <w:docPart w:val="962045B881F34450A5CE972FC075CEC2"/>
            </w:placeholder>
            <w:showingPlcHdr/>
          </w:sdtPr>
          <w:sdtEndPr/>
          <w:sdtContent>
            <w:tc>
              <w:tcPr>
                <w:tcW w:w="486" w:type="pct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4A0448" w:rsidRPr="004A0448" w:rsidRDefault="004A0448" w:rsidP="004A0448">
                <w:pPr>
                  <w:jc w:val="center"/>
                  <w:rPr>
                    <w:rFonts w:cs="Arial"/>
                    <w:sz w:val="20"/>
                    <w:szCs w:val="20"/>
                    <w:lang w:val="en-US"/>
                  </w:rPr>
                </w:pPr>
                <w:r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  <w:lang w:val="en-US"/>
                  </w:rPr>
                  <w:t>Punkte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  <w:lang w:val="en-US"/>
            </w:rPr>
            <w:alias w:val="Note z.B. 2,30"/>
            <w:tag w:val="Note z.B. 2,30"/>
            <w:id w:val="995225611"/>
            <w:placeholder>
              <w:docPart w:val="077012610CCC4FEDBAB6EF49C1EA14A2"/>
            </w:placeholder>
            <w:showingPlcHdr/>
          </w:sdtPr>
          <w:sdtEndPr/>
          <w:sdtContent>
            <w:tc>
              <w:tcPr>
                <w:tcW w:w="415" w:type="pct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4A0448" w:rsidRPr="004A0448" w:rsidRDefault="004A0448" w:rsidP="004A0448">
                <w:pPr>
                  <w:jc w:val="center"/>
                  <w:rPr>
                    <w:rFonts w:cs="Arial"/>
                    <w:sz w:val="20"/>
                    <w:szCs w:val="20"/>
                    <w:lang w:val="en-US"/>
                  </w:rPr>
                </w:pPr>
                <w:r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4A0448" w:rsidRPr="004A0448" w:rsidTr="000D58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</w:tcPr>
          <w:p w:rsidR="004A0448" w:rsidRPr="004A0448" w:rsidRDefault="004A0448" w:rsidP="004A0448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307" w:type="pct"/>
            <w:tcBorders>
              <w:top w:val="nil"/>
              <w:left w:val="nil"/>
              <w:bottom w:val="nil"/>
              <w:right w:val="nil"/>
            </w:tcBorders>
          </w:tcPr>
          <w:p w:rsidR="004A0448" w:rsidRPr="004A0448" w:rsidRDefault="004A0448" w:rsidP="004A0448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:rsidR="004A0448" w:rsidRPr="004A0448" w:rsidRDefault="003A2125" w:rsidP="004A0448">
            <w:pPr>
              <w:jc w:val="center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Nr. of times"/>
                <w:tag w:val="Nr. of times"/>
                <w:id w:val="901875456"/>
                <w:placeholder>
                  <w:docPart w:val="0BE85BC4E20B4ECC8085878F6E9306A3"/>
                </w:placeholder>
                <w:showingPlcHdr/>
                <w:dropDownList>
                  <w:listItem w:value="Nr.of times"/>
                  <w:listItem w:displayText="1 " w:value="1 "/>
                  <w:listItem w:displayText="2  " w:value="2  "/>
                  <w:listItem w:displayText="3  " w:value="3  "/>
                  <w:listItem w:displayText="4 " w:value="4 "/>
                  <w:listItem w:displayText="5 " w:value="5 "/>
                </w:dropDownList>
              </w:sdtPr>
              <w:sdtEndPr/>
              <w:sdtContent>
                <w:r w:rsidR="004A0448"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</w:rPr>
                  <w:t>Anzahl</w:t>
                </w:r>
              </w:sdtContent>
            </w:sdt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</w:tcPr>
          <w:p w:rsidR="004A0448" w:rsidRPr="004A0448" w:rsidRDefault="003A2125" w:rsidP="004A0448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nicht bestanden oder nicht teilgenommen"/>
                <w:tag w:val="nicht bestanden oder nicht teilgenommen"/>
                <w:id w:val="1479738921"/>
                <w:placeholder>
                  <w:docPart w:val="7CB566F9DE5A4B59BC91E37437E34562"/>
                </w:placeholder>
                <w:dropDownList>
                  <w:listItem w:displayText="Failed" w:value="Failed"/>
                  <w:listItem w:displayText="Not Attended" w:value="Not Attended"/>
                </w:dropDownList>
              </w:sdtPr>
              <w:sdtEndPr/>
              <w:sdtContent>
                <w:r w:rsidR="004A0448" w:rsidRPr="004A0448">
                  <w:rPr>
                    <w:rFonts w:cs="Arial"/>
                    <w:sz w:val="20"/>
                    <w:szCs w:val="20"/>
                    <w:lang w:val="en-US"/>
                  </w:rPr>
                  <w:t>Status</w:t>
                </w:r>
              </w:sdtContent>
            </w:sdt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</w:tcPr>
          <w:p w:rsidR="004A0448" w:rsidRPr="004A0448" w:rsidRDefault="004A0448" w:rsidP="004A0448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</w:tcPr>
          <w:p w:rsidR="004A0448" w:rsidRPr="004A0448" w:rsidRDefault="004A0448" w:rsidP="004A0448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4A0448" w:rsidRPr="004A0448" w:rsidTr="000D58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</w:tcPr>
          <w:p w:rsidR="004A0448" w:rsidRPr="004A0448" w:rsidRDefault="004A0448" w:rsidP="004A0448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307" w:type="pct"/>
            <w:tcBorders>
              <w:top w:val="nil"/>
              <w:left w:val="nil"/>
              <w:bottom w:val="nil"/>
              <w:right w:val="nil"/>
            </w:tcBorders>
          </w:tcPr>
          <w:p w:rsidR="004A0448" w:rsidRPr="004A0448" w:rsidRDefault="004A0448" w:rsidP="004A0448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:rsidR="004A0448" w:rsidRPr="004A0448" w:rsidRDefault="003A2125" w:rsidP="004A0448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Nr. of times"/>
                <w:tag w:val="Nr. of times"/>
                <w:id w:val="-1773239553"/>
                <w:placeholder>
                  <w:docPart w:val="661FA8B06BAA4092A5B62ECBBB2D0B64"/>
                </w:placeholder>
                <w:showingPlcHdr/>
                <w:dropDownList>
                  <w:listItem w:value="Nr.of times"/>
                  <w:listItem w:displayText="1 " w:value="1 "/>
                  <w:listItem w:displayText="2  " w:value="2  "/>
                  <w:listItem w:displayText="3  " w:value="3  "/>
                  <w:listItem w:displayText="4 " w:value="4 "/>
                  <w:listItem w:displayText="5 " w:value="5 "/>
                </w:dropDownList>
              </w:sdtPr>
              <w:sdtEndPr/>
              <w:sdtContent>
                <w:r w:rsidR="004A0448"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</w:rPr>
                  <w:t>Anzahl</w:t>
                </w:r>
              </w:sdtContent>
            </w:sdt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</w:tcPr>
          <w:p w:rsidR="004A0448" w:rsidRPr="004A0448" w:rsidRDefault="003A2125" w:rsidP="004A0448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nicht bestanden oder nicht teilgenommen"/>
                <w:tag w:val="nicht bestanden oder nicht teilgenommen"/>
                <w:id w:val="-767240547"/>
                <w:placeholder>
                  <w:docPart w:val="CCB85A8AED8F48DAB7A9B470BDB9FD04"/>
                </w:placeholder>
                <w:dropDownList>
                  <w:listItem w:displayText="Failed" w:value="Failed"/>
                  <w:listItem w:displayText="Not Attended" w:value="Not Attended"/>
                </w:dropDownList>
              </w:sdtPr>
              <w:sdtEndPr/>
              <w:sdtContent>
                <w:r w:rsidR="004A0448" w:rsidRPr="004A0448">
                  <w:rPr>
                    <w:rFonts w:cs="Arial"/>
                    <w:sz w:val="20"/>
                    <w:szCs w:val="20"/>
                    <w:lang w:val="en-US"/>
                  </w:rPr>
                  <w:t>Status</w:t>
                </w:r>
              </w:sdtContent>
            </w:sdt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</w:tcPr>
          <w:p w:rsidR="004A0448" w:rsidRPr="004A0448" w:rsidRDefault="004A0448" w:rsidP="004A0448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</w:tcPr>
          <w:p w:rsidR="004A0448" w:rsidRPr="004A0448" w:rsidRDefault="004A0448" w:rsidP="004A0448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4A0448" w:rsidRPr="004A0448" w:rsidTr="004A04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7"/>
        </w:trPr>
        <w:sdt>
          <w:sdtPr>
            <w:rPr>
              <w:rFonts w:cs="Arial"/>
              <w:sz w:val="20"/>
              <w:szCs w:val="20"/>
            </w:rPr>
            <w:alias w:val="Semester"/>
            <w:tag w:val="Semester"/>
            <w:id w:val="286865371"/>
            <w:placeholder>
              <w:docPart w:val="ADCE19D077DC421EB77794C2652BD045"/>
            </w:placeholder>
            <w:dropDownList>
              <w:listItem w:displayText="WS 13/14" w:value="WS 13/14"/>
              <w:listItem w:displayText="SoSe 14" w:value="SoSe 14"/>
              <w:listItem w:displayText="WS 14/15" w:value="WS 14/15"/>
              <w:listItem w:displayText="SoSe 15" w:value="SoSe 15"/>
              <w:listItem w:displayText="WS 15/16" w:value="WS 15/16"/>
              <w:listItem w:displayText="SoSe 16" w:value="SoSe 16"/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--" w:value="--"/>
            </w:dropDownList>
          </w:sdtPr>
          <w:sdtEndPr/>
          <w:sdtContent>
            <w:tc>
              <w:tcPr>
                <w:tcW w:w="680" w:type="pct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4A0448" w:rsidRPr="004A0448" w:rsidRDefault="004A0448" w:rsidP="004A0448">
                <w:pPr>
                  <w:jc w:val="center"/>
                  <w:rPr>
                    <w:rFonts w:cs="Arial"/>
                    <w:sz w:val="20"/>
                    <w:szCs w:val="20"/>
                    <w:lang w:val="en-US"/>
                  </w:rPr>
                </w:pPr>
                <w:r w:rsidRPr="004A0448">
                  <w:rPr>
                    <w:rFonts w:cs="Arial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  <w:lang w:val="en-US"/>
            </w:rPr>
            <w:alias w:val="Kurstitel"/>
            <w:tag w:val="Kurstitel"/>
            <w:id w:val="238376366"/>
            <w:placeholder>
              <w:docPart w:val="51671E8AC98A46C1B1B170F920CFFDA3"/>
            </w:placeholder>
            <w:showingPlcHdr/>
          </w:sdtPr>
          <w:sdtEndPr/>
          <w:sdtContent>
            <w:tc>
              <w:tcPr>
                <w:tcW w:w="2307" w:type="pct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4A0448" w:rsidRPr="004A0448" w:rsidRDefault="004A0448" w:rsidP="004A0448">
                <w:pPr>
                  <w:rPr>
                    <w:rFonts w:cs="Arial"/>
                    <w:sz w:val="20"/>
                    <w:szCs w:val="20"/>
                  </w:rPr>
                </w:pPr>
                <w:r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:rsidR="004A0448" w:rsidRPr="004A0448" w:rsidRDefault="004A0448" w:rsidP="004A0448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</w:tcPr>
          <w:p w:rsidR="004A0448" w:rsidRPr="004A0448" w:rsidRDefault="003A2125" w:rsidP="004A0448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Bestanden oder anerkannt"/>
                <w:tag w:val="Bestanden oder anerkannt"/>
                <w:id w:val="1410812937"/>
                <w:placeholder>
                  <w:docPart w:val="3C3672AF0DD440478C466E8298D424F8"/>
                </w:placeholder>
                <w15:color w:val="000000"/>
                <w:dropDownList>
                  <w:listItem w:displayText="Pass" w:value="Pass"/>
                  <w:listItem w:displayText="Transferred" w:value="Transferred"/>
                </w:dropDownList>
              </w:sdtPr>
              <w:sdtEndPr/>
              <w:sdtContent>
                <w:r w:rsidR="004A0448" w:rsidRPr="004A0448">
                  <w:rPr>
                    <w:rFonts w:cs="Arial"/>
                    <w:sz w:val="20"/>
                    <w:szCs w:val="20"/>
                  </w:rPr>
                  <w:t>Status</w:t>
                </w:r>
              </w:sdtContent>
            </w:sdt>
          </w:p>
        </w:tc>
        <w:sdt>
          <w:sdtPr>
            <w:rPr>
              <w:rFonts w:cs="Arial"/>
              <w:sz w:val="20"/>
              <w:szCs w:val="20"/>
              <w:lang w:val="en-US"/>
            </w:rPr>
            <w:alias w:val="Punkte z.B. 5"/>
            <w:tag w:val="Punkte z.B.5"/>
            <w:id w:val="1232890375"/>
            <w:placeholder>
              <w:docPart w:val="5C21E56842534AD79CA5263259E60F07"/>
            </w:placeholder>
            <w:showingPlcHdr/>
          </w:sdtPr>
          <w:sdtEndPr/>
          <w:sdtContent>
            <w:tc>
              <w:tcPr>
                <w:tcW w:w="486" w:type="pct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4A0448" w:rsidRPr="004A0448" w:rsidRDefault="004A0448" w:rsidP="004A0448">
                <w:pPr>
                  <w:jc w:val="center"/>
                  <w:rPr>
                    <w:rFonts w:cs="Arial"/>
                    <w:sz w:val="20"/>
                    <w:szCs w:val="20"/>
                    <w:lang w:val="en-US"/>
                  </w:rPr>
                </w:pPr>
                <w:r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  <w:lang w:val="en-US"/>
                  </w:rPr>
                  <w:t>Punkte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  <w:lang w:val="en-US"/>
            </w:rPr>
            <w:alias w:val="Note z.B. 2,30"/>
            <w:tag w:val="Note z.B. 2,30"/>
            <w:id w:val="-118382208"/>
            <w:placeholder>
              <w:docPart w:val="2F30064FC83549CCB1FF6F66D4CB6C5F"/>
            </w:placeholder>
            <w:showingPlcHdr/>
          </w:sdtPr>
          <w:sdtEndPr/>
          <w:sdtContent>
            <w:tc>
              <w:tcPr>
                <w:tcW w:w="415" w:type="pct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4A0448" w:rsidRPr="004A0448" w:rsidRDefault="004A0448" w:rsidP="004A0448">
                <w:pPr>
                  <w:jc w:val="center"/>
                  <w:rPr>
                    <w:rFonts w:cs="Arial"/>
                    <w:sz w:val="20"/>
                    <w:szCs w:val="20"/>
                    <w:lang w:val="en-US"/>
                  </w:rPr>
                </w:pPr>
                <w:r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4A0448" w:rsidRPr="004A0448" w:rsidTr="000D58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</w:tcPr>
          <w:p w:rsidR="004A0448" w:rsidRPr="004A0448" w:rsidRDefault="004A0448" w:rsidP="004A0448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307" w:type="pct"/>
            <w:tcBorders>
              <w:top w:val="nil"/>
              <w:left w:val="nil"/>
              <w:bottom w:val="nil"/>
              <w:right w:val="nil"/>
            </w:tcBorders>
          </w:tcPr>
          <w:p w:rsidR="004A0448" w:rsidRPr="004A0448" w:rsidRDefault="004A0448" w:rsidP="004A0448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:rsidR="004A0448" w:rsidRPr="004A0448" w:rsidRDefault="003A2125" w:rsidP="004A0448">
            <w:pPr>
              <w:jc w:val="center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Nr. of times"/>
                <w:tag w:val="Nr. of times"/>
                <w:id w:val="-73894008"/>
                <w:placeholder>
                  <w:docPart w:val="C589C20CFFA94218AB044C9E7550A9CC"/>
                </w:placeholder>
                <w:showingPlcHdr/>
                <w:dropDownList>
                  <w:listItem w:value="Nr.of times"/>
                  <w:listItem w:displayText="1 " w:value="1 "/>
                  <w:listItem w:displayText="2  " w:value="2  "/>
                  <w:listItem w:displayText="3  " w:value="3  "/>
                  <w:listItem w:displayText="4 " w:value="4 "/>
                  <w:listItem w:displayText="5 " w:value="5 "/>
                </w:dropDownList>
              </w:sdtPr>
              <w:sdtEndPr/>
              <w:sdtContent>
                <w:r w:rsidR="004A0448"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</w:rPr>
                  <w:t>Anzahl</w:t>
                </w:r>
              </w:sdtContent>
            </w:sdt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</w:tcPr>
          <w:p w:rsidR="004A0448" w:rsidRPr="004A0448" w:rsidRDefault="003A2125" w:rsidP="004A0448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nicht bestanden oder nicht teilgenommen"/>
                <w:tag w:val="nicht bestanden oder nicht teilgenommen"/>
                <w:id w:val="-75286207"/>
                <w:placeholder>
                  <w:docPart w:val="BAFA96B5212D451B8445C4DA3B7261C6"/>
                </w:placeholder>
                <w:dropDownList>
                  <w:listItem w:displayText="Failed" w:value="Failed"/>
                  <w:listItem w:displayText="Not Attended" w:value="Not Attended"/>
                </w:dropDownList>
              </w:sdtPr>
              <w:sdtEndPr/>
              <w:sdtContent>
                <w:r w:rsidR="004A0448" w:rsidRPr="004A0448">
                  <w:rPr>
                    <w:rFonts w:cs="Arial"/>
                    <w:sz w:val="20"/>
                    <w:szCs w:val="20"/>
                    <w:lang w:val="en-US"/>
                  </w:rPr>
                  <w:t>Status</w:t>
                </w:r>
              </w:sdtContent>
            </w:sdt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</w:tcPr>
          <w:p w:rsidR="004A0448" w:rsidRPr="004A0448" w:rsidRDefault="004A0448" w:rsidP="004A0448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</w:tcPr>
          <w:p w:rsidR="004A0448" w:rsidRPr="004A0448" w:rsidRDefault="004A0448" w:rsidP="004A0448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4A0448" w:rsidRPr="004A0448" w:rsidTr="000D58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</w:tcPr>
          <w:p w:rsidR="004A0448" w:rsidRPr="004A0448" w:rsidRDefault="004A0448" w:rsidP="004A0448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307" w:type="pct"/>
            <w:tcBorders>
              <w:top w:val="nil"/>
              <w:left w:val="nil"/>
              <w:bottom w:val="nil"/>
              <w:right w:val="nil"/>
            </w:tcBorders>
          </w:tcPr>
          <w:p w:rsidR="004A0448" w:rsidRPr="004A0448" w:rsidRDefault="004A0448" w:rsidP="004A0448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:rsidR="004A0448" w:rsidRPr="004A0448" w:rsidRDefault="003A2125" w:rsidP="004A0448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Nr. of times"/>
                <w:tag w:val="Nr. of times"/>
                <w:id w:val="-706331859"/>
                <w:placeholder>
                  <w:docPart w:val="22621E90685748A9AD17BC373043E28F"/>
                </w:placeholder>
                <w:showingPlcHdr/>
                <w:dropDownList>
                  <w:listItem w:value="Nr.of times"/>
                  <w:listItem w:displayText="1 " w:value="1 "/>
                  <w:listItem w:displayText="2  " w:value="2  "/>
                  <w:listItem w:displayText="3  " w:value="3  "/>
                  <w:listItem w:displayText="4 " w:value="4 "/>
                  <w:listItem w:displayText="5 " w:value="5 "/>
                </w:dropDownList>
              </w:sdtPr>
              <w:sdtEndPr/>
              <w:sdtContent>
                <w:r w:rsidR="004A0448"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</w:rPr>
                  <w:t>Anzahl</w:t>
                </w:r>
              </w:sdtContent>
            </w:sdt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</w:tcPr>
          <w:p w:rsidR="004A0448" w:rsidRPr="004A0448" w:rsidRDefault="003A2125" w:rsidP="004A0448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nicht bestanden oder nicht teilgenommen"/>
                <w:tag w:val="nicht bestanden oder nicht teilgenommen"/>
                <w:id w:val="2077084694"/>
                <w:placeholder>
                  <w:docPart w:val="B9D32C90613646C9899CDB8D8C13E8F9"/>
                </w:placeholder>
                <w:dropDownList>
                  <w:listItem w:displayText="Failed" w:value="Failed"/>
                  <w:listItem w:displayText="Not Attended" w:value="Not Attended"/>
                </w:dropDownList>
              </w:sdtPr>
              <w:sdtEndPr/>
              <w:sdtContent>
                <w:r w:rsidR="004A0448" w:rsidRPr="004A0448">
                  <w:rPr>
                    <w:rFonts w:cs="Arial"/>
                    <w:sz w:val="20"/>
                    <w:szCs w:val="20"/>
                    <w:lang w:val="en-US"/>
                  </w:rPr>
                  <w:t>Status</w:t>
                </w:r>
              </w:sdtContent>
            </w:sdt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</w:tcPr>
          <w:p w:rsidR="004A0448" w:rsidRPr="004A0448" w:rsidRDefault="004A0448" w:rsidP="004A0448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</w:tcPr>
          <w:p w:rsidR="004A0448" w:rsidRPr="004A0448" w:rsidRDefault="004A0448" w:rsidP="004A0448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4A0448" w:rsidRPr="004A0448" w:rsidTr="004A04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7"/>
        </w:trPr>
        <w:sdt>
          <w:sdtPr>
            <w:rPr>
              <w:rFonts w:cs="Arial"/>
              <w:sz w:val="20"/>
              <w:szCs w:val="20"/>
            </w:rPr>
            <w:alias w:val="Semester"/>
            <w:tag w:val="Semester"/>
            <w:id w:val="941729806"/>
            <w:placeholder>
              <w:docPart w:val="3D2C0DE134174E23B4571C2716CF821F"/>
            </w:placeholder>
            <w:dropDownList>
              <w:listItem w:displayText="WS 13/14" w:value="WS 13/14"/>
              <w:listItem w:displayText="SoSe 14" w:value="SoSe 14"/>
              <w:listItem w:displayText="WS 14/15" w:value="WS 14/15"/>
              <w:listItem w:displayText="SoSe 15" w:value="SoSe 15"/>
              <w:listItem w:displayText="WS 15/16" w:value="WS 15/16"/>
              <w:listItem w:displayText="SoSe 16" w:value="SoSe 16"/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--" w:value="--"/>
            </w:dropDownList>
          </w:sdtPr>
          <w:sdtEndPr/>
          <w:sdtContent>
            <w:tc>
              <w:tcPr>
                <w:tcW w:w="680" w:type="pct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4A0448" w:rsidRPr="004A0448" w:rsidRDefault="004A0448" w:rsidP="004A0448">
                <w:pPr>
                  <w:jc w:val="center"/>
                  <w:rPr>
                    <w:rFonts w:cs="Arial"/>
                    <w:sz w:val="20"/>
                    <w:szCs w:val="20"/>
                    <w:lang w:val="en-US"/>
                  </w:rPr>
                </w:pPr>
                <w:r w:rsidRPr="004A0448">
                  <w:rPr>
                    <w:rFonts w:cs="Arial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  <w:lang w:val="en-US"/>
            </w:rPr>
            <w:alias w:val="Kurstitel"/>
            <w:tag w:val="Kurstitel"/>
            <w:id w:val="-1872376087"/>
            <w:placeholder>
              <w:docPart w:val="30E78F21B061466AB72B718AF5431112"/>
            </w:placeholder>
            <w:showingPlcHdr/>
          </w:sdtPr>
          <w:sdtEndPr/>
          <w:sdtContent>
            <w:tc>
              <w:tcPr>
                <w:tcW w:w="2307" w:type="pct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4A0448" w:rsidRPr="004A0448" w:rsidRDefault="004A0448" w:rsidP="004A0448">
                <w:pPr>
                  <w:rPr>
                    <w:rFonts w:cs="Arial"/>
                    <w:sz w:val="20"/>
                    <w:szCs w:val="20"/>
                  </w:rPr>
                </w:pPr>
                <w:r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:rsidR="004A0448" w:rsidRPr="004A0448" w:rsidRDefault="004A0448" w:rsidP="004A0448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</w:tcPr>
          <w:p w:rsidR="004A0448" w:rsidRPr="004A0448" w:rsidRDefault="003A2125" w:rsidP="004A0448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Bestanden oder anerkannt"/>
                <w:tag w:val="Bestanden oder anerkannt"/>
                <w:id w:val="848292781"/>
                <w:placeholder>
                  <w:docPart w:val="A4CD55DF099E45FA8905C60EC88E88DB"/>
                </w:placeholder>
                <w15:color w:val="000000"/>
                <w:dropDownList>
                  <w:listItem w:displayText="Pass" w:value="Pass"/>
                  <w:listItem w:displayText="Transferred" w:value="Transferred"/>
                </w:dropDownList>
              </w:sdtPr>
              <w:sdtEndPr/>
              <w:sdtContent>
                <w:r w:rsidR="004A0448" w:rsidRPr="004A0448">
                  <w:rPr>
                    <w:rFonts w:cs="Arial"/>
                    <w:sz w:val="20"/>
                    <w:szCs w:val="20"/>
                  </w:rPr>
                  <w:t>Status</w:t>
                </w:r>
              </w:sdtContent>
            </w:sdt>
          </w:p>
        </w:tc>
        <w:sdt>
          <w:sdtPr>
            <w:rPr>
              <w:rFonts w:cs="Arial"/>
              <w:sz w:val="20"/>
              <w:szCs w:val="20"/>
              <w:lang w:val="en-US"/>
            </w:rPr>
            <w:alias w:val="Punkte z.B. 5"/>
            <w:tag w:val="Punkte z.B.5"/>
            <w:id w:val="-1340920548"/>
            <w:placeholder>
              <w:docPart w:val="5EB8C68ADB8B48E7A0D0C2E55CDFCC53"/>
            </w:placeholder>
            <w:showingPlcHdr/>
          </w:sdtPr>
          <w:sdtEndPr/>
          <w:sdtContent>
            <w:tc>
              <w:tcPr>
                <w:tcW w:w="486" w:type="pct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4A0448" w:rsidRPr="004A0448" w:rsidRDefault="004A0448" w:rsidP="004A0448">
                <w:pPr>
                  <w:jc w:val="center"/>
                  <w:rPr>
                    <w:rFonts w:cs="Arial"/>
                    <w:sz w:val="20"/>
                    <w:szCs w:val="20"/>
                    <w:lang w:val="en-US"/>
                  </w:rPr>
                </w:pPr>
                <w:r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  <w:lang w:val="en-US"/>
                  </w:rPr>
                  <w:t>Punkte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  <w:lang w:val="en-US"/>
            </w:rPr>
            <w:alias w:val="Note z.B. 2,30"/>
            <w:tag w:val="Note z.B. 2,30"/>
            <w:id w:val="-505512398"/>
            <w:placeholder>
              <w:docPart w:val="2041CED004264567B519A7011A3E5851"/>
            </w:placeholder>
            <w:showingPlcHdr/>
          </w:sdtPr>
          <w:sdtEndPr/>
          <w:sdtContent>
            <w:tc>
              <w:tcPr>
                <w:tcW w:w="415" w:type="pct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4A0448" w:rsidRPr="004A0448" w:rsidRDefault="004A0448" w:rsidP="004A0448">
                <w:pPr>
                  <w:jc w:val="center"/>
                  <w:rPr>
                    <w:rFonts w:cs="Arial"/>
                    <w:sz w:val="20"/>
                    <w:szCs w:val="20"/>
                    <w:lang w:val="en-US"/>
                  </w:rPr>
                </w:pPr>
                <w:r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4A0448" w:rsidRPr="004A0448" w:rsidTr="000D58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</w:tcPr>
          <w:p w:rsidR="004A0448" w:rsidRPr="004A0448" w:rsidRDefault="004A0448" w:rsidP="004A0448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307" w:type="pct"/>
            <w:tcBorders>
              <w:top w:val="nil"/>
              <w:left w:val="nil"/>
              <w:bottom w:val="nil"/>
              <w:right w:val="nil"/>
            </w:tcBorders>
          </w:tcPr>
          <w:p w:rsidR="004A0448" w:rsidRPr="004A0448" w:rsidRDefault="004A0448" w:rsidP="004A0448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:rsidR="004A0448" w:rsidRPr="004A0448" w:rsidRDefault="003A2125" w:rsidP="004A0448">
            <w:pPr>
              <w:jc w:val="center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Nr. of times"/>
                <w:tag w:val="Nr. of times"/>
                <w:id w:val="-1991234961"/>
                <w:placeholder>
                  <w:docPart w:val="7E405037DF9D4A9C8A9C78BB3F0C387D"/>
                </w:placeholder>
                <w:showingPlcHdr/>
                <w:dropDownList>
                  <w:listItem w:value="Nr.of times"/>
                  <w:listItem w:displayText="1 " w:value="1 "/>
                  <w:listItem w:displayText="2  " w:value="2  "/>
                  <w:listItem w:displayText="3  " w:value="3  "/>
                  <w:listItem w:displayText="4 " w:value="4 "/>
                  <w:listItem w:displayText="5 " w:value="5 "/>
                </w:dropDownList>
              </w:sdtPr>
              <w:sdtEndPr/>
              <w:sdtContent>
                <w:r w:rsidR="004A0448"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</w:rPr>
                  <w:t>Anzahl</w:t>
                </w:r>
              </w:sdtContent>
            </w:sdt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</w:tcPr>
          <w:p w:rsidR="004A0448" w:rsidRPr="004A0448" w:rsidRDefault="003A2125" w:rsidP="004A0448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nicht bestanden oder nicht teilgenommen"/>
                <w:tag w:val="nicht bestanden oder nicht teilgenommen"/>
                <w:id w:val="1047568996"/>
                <w:placeholder>
                  <w:docPart w:val="D3B00E11AF394B8FBF0234E6D0E70934"/>
                </w:placeholder>
                <w:dropDownList>
                  <w:listItem w:displayText="Failed" w:value="Failed"/>
                  <w:listItem w:displayText="Not Attended" w:value="Not Attended"/>
                </w:dropDownList>
              </w:sdtPr>
              <w:sdtEndPr/>
              <w:sdtContent>
                <w:r w:rsidR="004A0448" w:rsidRPr="004A0448">
                  <w:rPr>
                    <w:rFonts w:cs="Arial"/>
                    <w:sz w:val="20"/>
                    <w:szCs w:val="20"/>
                    <w:lang w:val="en-US"/>
                  </w:rPr>
                  <w:t>Status</w:t>
                </w:r>
              </w:sdtContent>
            </w:sdt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</w:tcPr>
          <w:p w:rsidR="004A0448" w:rsidRPr="004A0448" w:rsidRDefault="004A0448" w:rsidP="004A0448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</w:tcPr>
          <w:p w:rsidR="004A0448" w:rsidRPr="004A0448" w:rsidRDefault="004A0448" w:rsidP="004A0448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4A0448" w:rsidRPr="004A0448" w:rsidTr="000D58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</w:tcPr>
          <w:p w:rsidR="004A0448" w:rsidRPr="004A0448" w:rsidRDefault="004A0448" w:rsidP="004A0448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307" w:type="pct"/>
            <w:tcBorders>
              <w:top w:val="nil"/>
              <w:left w:val="nil"/>
              <w:bottom w:val="nil"/>
              <w:right w:val="nil"/>
            </w:tcBorders>
          </w:tcPr>
          <w:p w:rsidR="004A0448" w:rsidRPr="004A0448" w:rsidRDefault="004A0448" w:rsidP="004A0448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:rsidR="004A0448" w:rsidRPr="004A0448" w:rsidRDefault="003A2125" w:rsidP="004A0448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Nr. of times"/>
                <w:tag w:val="Nr. of times"/>
                <w:id w:val="976341276"/>
                <w:placeholder>
                  <w:docPart w:val="11504E01F806457AA2A6609A87F02B0C"/>
                </w:placeholder>
                <w:showingPlcHdr/>
                <w:dropDownList>
                  <w:listItem w:value="Nr.of times"/>
                  <w:listItem w:displayText="1 " w:value="1 "/>
                  <w:listItem w:displayText="2  " w:value="2  "/>
                  <w:listItem w:displayText="3  " w:value="3  "/>
                  <w:listItem w:displayText="4 " w:value="4 "/>
                  <w:listItem w:displayText="5 " w:value="5 "/>
                </w:dropDownList>
              </w:sdtPr>
              <w:sdtEndPr/>
              <w:sdtContent>
                <w:r w:rsidR="004A0448"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</w:rPr>
                  <w:t>Anzahl</w:t>
                </w:r>
              </w:sdtContent>
            </w:sdt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</w:tcPr>
          <w:p w:rsidR="004A0448" w:rsidRPr="004A0448" w:rsidRDefault="003A2125" w:rsidP="004A0448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nicht bestanden oder nicht teilgenommen"/>
                <w:tag w:val="nicht bestanden oder nicht teilgenommen"/>
                <w:id w:val="-1762368404"/>
                <w:placeholder>
                  <w:docPart w:val="3EEC36802ADF4737AD26448BD44A9443"/>
                </w:placeholder>
                <w:dropDownList>
                  <w:listItem w:displayText="Failed" w:value="Failed"/>
                  <w:listItem w:displayText="Not Attended" w:value="Not Attended"/>
                </w:dropDownList>
              </w:sdtPr>
              <w:sdtEndPr/>
              <w:sdtContent>
                <w:r w:rsidR="004A0448" w:rsidRPr="004A0448">
                  <w:rPr>
                    <w:rFonts w:cs="Arial"/>
                    <w:sz w:val="20"/>
                    <w:szCs w:val="20"/>
                    <w:lang w:val="en-US"/>
                  </w:rPr>
                  <w:t>Status</w:t>
                </w:r>
              </w:sdtContent>
            </w:sdt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</w:tcPr>
          <w:p w:rsidR="004A0448" w:rsidRPr="004A0448" w:rsidRDefault="004A0448" w:rsidP="004A0448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</w:tcPr>
          <w:p w:rsidR="004A0448" w:rsidRPr="004A0448" w:rsidRDefault="004A0448" w:rsidP="004A0448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4A0448" w:rsidRPr="004A0448" w:rsidTr="004A04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7"/>
        </w:trPr>
        <w:sdt>
          <w:sdtPr>
            <w:rPr>
              <w:rFonts w:cs="Arial"/>
              <w:sz w:val="20"/>
              <w:szCs w:val="20"/>
            </w:rPr>
            <w:alias w:val="Semester"/>
            <w:tag w:val="Semester"/>
            <w:id w:val="364799329"/>
            <w:placeholder>
              <w:docPart w:val="DE20B17FD85A4032BA8FA5977246C515"/>
            </w:placeholder>
            <w:dropDownList>
              <w:listItem w:displayText="WS 13/14" w:value="WS 13/14"/>
              <w:listItem w:displayText="SoSe 14" w:value="SoSe 14"/>
              <w:listItem w:displayText="WS 14/15" w:value="WS 14/15"/>
              <w:listItem w:displayText="SoSe 15" w:value="SoSe 15"/>
              <w:listItem w:displayText="WS 15/16" w:value="WS 15/16"/>
              <w:listItem w:displayText="SoSe 16" w:value="SoSe 16"/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--" w:value="--"/>
            </w:dropDownList>
          </w:sdtPr>
          <w:sdtEndPr/>
          <w:sdtContent>
            <w:tc>
              <w:tcPr>
                <w:tcW w:w="680" w:type="pct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4A0448" w:rsidRPr="004A0448" w:rsidRDefault="004A0448" w:rsidP="004A0448">
                <w:pPr>
                  <w:jc w:val="center"/>
                  <w:rPr>
                    <w:rFonts w:cs="Arial"/>
                    <w:sz w:val="20"/>
                    <w:szCs w:val="20"/>
                    <w:lang w:val="en-US"/>
                  </w:rPr>
                </w:pPr>
                <w:r w:rsidRPr="004A0448">
                  <w:rPr>
                    <w:rFonts w:cs="Arial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  <w:lang w:val="en-US"/>
            </w:rPr>
            <w:alias w:val="Kurstitel"/>
            <w:tag w:val="Kurstitel"/>
            <w:id w:val="-1915774204"/>
            <w:placeholder>
              <w:docPart w:val="B36A4B46423E4B85911D4A1C24AEAC86"/>
            </w:placeholder>
            <w:showingPlcHdr/>
          </w:sdtPr>
          <w:sdtEndPr/>
          <w:sdtContent>
            <w:tc>
              <w:tcPr>
                <w:tcW w:w="2307" w:type="pct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4A0448" w:rsidRPr="004A0448" w:rsidRDefault="004A0448" w:rsidP="004A0448">
                <w:pPr>
                  <w:rPr>
                    <w:rFonts w:cs="Arial"/>
                    <w:sz w:val="20"/>
                    <w:szCs w:val="20"/>
                  </w:rPr>
                </w:pPr>
                <w:r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:rsidR="004A0448" w:rsidRPr="004A0448" w:rsidRDefault="004A0448" w:rsidP="004A0448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</w:tcPr>
          <w:p w:rsidR="004A0448" w:rsidRPr="004A0448" w:rsidRDefault="003A2125" w:rsidP="004A0448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Bestanden oder anerkannt"/>
                <w:tag w:val="Bestanden oder anerkannt"/>
                <w:id w:val="1204597031"/>
                <w:placeholder>
                  <w:docPart w:val="B8CAF0CAD8EF42B89C60E9388817C5E8"/>
                </w:placeholder>
                <w15:color w:val="000000"/>
                <w:dropDownList>
                  <w:listItem w:displayText="Pass" w:value="Pass"/>
                  <w:listItem w:displayText="Transferred" w:value="Transferred"/>
                </w:dropDownList>
              </w:sdtPr>
              <w:sdtEndPr/>
              <w:sdtContent>
                <w:r w:rsidR="004A0448" w:rsidRPr="004A0448">
                  <w:rPr>
                    <w:rFonts w:cs="Arial"/>
                    <w:sz w:val="20"/>
                    <w:szCs w:val="20"/>
                  </w:rPr>
                  <w:t>Status</w:t>
                </w:r>
              </w:sdtContent>
            </w:sdt>
          </w:p>
        </w:tc>
        <w:sdt>
          <w:sdtPr>
            <w:rPr>
              <w:rFonts w:cs="Arial"/>
              <w:sz w:val="20"/>
              <w:szCs w:val="20"/>
              <w:lang w:val="en-US"/>
            </w:rPr>
            <w:alias w:val="Punkte z.B. 5"/>
            <w:tag w:val="Punkte z.B.5"/>
            <w:id w:val="2058974060"/>
            <w:placeholder>
              <w:docPart w:val="474DC404D3B84FF097F8DCF00C9DDC39"/>
            </w:placeholder>
            <w:showingPlcHdr/>
          </w:sdtPr>
          <w:sdtEndPr/>
          <w:sdtContent>
            <w:tc>
              <w:tcPr>
                <w:tcW w:w="486" w:type="pct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4A0448" w:rsidRPr="004A0448" w:rsidRDefault="004A0448" w:rsidP="004A0448">
                <w:pPr>
                  <w:jc w:val="center"/>
                  <w:rPr>
                    <w:rFonts w:cs="Arial"/>
                    <w:sz w:val="20"/>
                    <w:szCs w:val="20"/>
                    <w:lang w:val="en-US"/>
                  </w:rPr>
                </w:pPr>
                <w:r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  <w:lang w:val="en-US"/>
                  </w:rPr>
                  <w:t>Punkte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  <w:lang w:val="en-US"/>
            </w:rPr>
            <w:alias w:val="Note z.B. 2,30"/>
            <w:tag w:val="Note z.B. 2,30"/>
            <w:id w:val="1230883963"/>
            <w:placeholder>
              <w:docPart w:val="8A05328305AD4239865DE651D6DC7ADA"/>
            </w:placeholder>
            <w:showingPlcHdr/>
          </w:sdtPr>
          <w:sdtEndPr/>
          <w:sdtContent>
            <w:tc>
              <w:tcPr>
                <w:tcW w:w="415" w:type="pct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4A0448" w:rsidRPr="004A0448" w:rsidRDefault="004A0448" w:rsidP="004A0448">
                <w:pPr>
                  <w:jc w:val="center"/>
                  <w:rPr>
                    <w:rFonts w:cs="Arial"/>
                    <w:sz w:val="20"/>
                    <w:szCs w:val="20"/>
                    <w:lang w:val="en-US"/>
                  </w:rPr>
                </w:pPr>
                <w:r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4A0448" w:rsidRPr="004A0448" w:rsidTr="000D58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</w:tcPr>
          <w:p w:rsidR="004A0448" w:rsidRPr="004A0448" w:rsidRDefault="004A0448" w:rsidP="004A0448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307" w:type="pct"/>
            <w:tcBorders>
              <w:top w:val="nil"/>
              <w:left w:val="nil"/>
              <w:bottom w:val="nil"/>
              <w:right w:val="nil"/>
            </w:tcBorders>
          </w:tcPr>
          <w:p w:rsidR="004A0448" w:rsidRPr="004A0448" w:rsidRDefault="004A0448" w:rsidP="004A0448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:rsidR="004A0448" w:rsidRPr="004A0448" w:rsidRDefault="003A2125" w:rsidP="004A0448">
            <w:pPr>
              <w:jc w:val="center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Nr. of times"/>
                <w:tag w:val="Nr. of times"/>
                <w:id w:val="-518008728"/>
                <w:placeholder>
                  <w:docPart w:val="E037883DE388461291B6631B62C715F1"/>
                </w:placeholder>
                <w:showingPlcHdr/>
                <w:dropDownList>
                  <w:listItem w:value="Nr.of times"/>
                  <w:listItem w:displayText="1 " w:value="1 "/>
                  <w:listItem w:displayText="2  " w:value="2  "/>
                  <w:listItem w:displayText="3  " w:value="3  "/>
                  <w:listItem w:displayText="4 " w:value="4 "/>
                  <w:listItem w:displayText="5 " w:value="5 "/>
                </w:dropDownList>
              </w:sdtPr>
              <w:sdtEndPr/>
              <w:sdtContent>
                <w:r w:rsidR="004A0448"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</w:rPr>
                  <w:t>Anzahl</w:t>
                </w:r>
              </w:sdtContent>
            </w:sdt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</w:tcPr>
          <w:p w:rsidR="004A0448" w:rsidRPr="004A0448" w:rsidRDefault="003A2125" w:rsidP="004A0448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nicht bestanden oder nicht teilgenommen"/>
                <w:tag w:val="nicht bestanden oder nicht teilgenommen"/>
                <w:id w:val="-1842774263"/>
                <w:placeholder>
                  <w:docPart w:val="4AA59C91CB8C41D6AD2D03D86004E537"/>
                </w:placeholder>
                <w:dropDownList>
                  <w:listItem w:displayText="Failed" w:value="Failed"/>
                  <w:listItem w:displayText="Not Attended" w:value="Not Attended"/>
                </w:dropDownList>
              </w:sdtPr>
              <w:sdtEndPr/>
              <w:sdtContent>
                <w:r w:rsidR="004A0448" w:rsidRPr="004A0448">
                  <w:rPr>
                    <w:rFonts w:cs="Arial"/>
                    <w:sz w:val="20"/>
                    <w:szCs w:val="20"/>
                    <w:lang w:val="en-US"/>
                  </w:rPr>
                  <w:t>Status</w:t>
                </w:r>
              </w:sdtContent>
            </w:sdt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</w:tcPr>
          <w:p w:rsidR="004A0448" w:rsidRPr="004A0448" w:rsidRDefault="004A0448" w:rsidP="004A0448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</w:tcPr>
          <w:p w:rsidR="004A0448" w:rsidRPr="004A0448" w:rsidRDefault="004A0448" w:rsidP="004A0448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4A0448" w:rsidRPr="004A0448" w:rsidTr="000D58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</w:tcPr>
          <w:p w:rsidR="004A0448" w:rsidRPr="004A0448" w:rsidRDefault="004A0448" w:rsidP="004A0448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307" w:type="pct"/>
            <w:tcBorders>
              <w:top w:val="nil"/>
              <w:left w:val="nil"/>
              <w:bottom w:val="nil"/>
              <w:right w:val="nil"/>
            </w:tcBorders>
          </w:tcPr>
          <w:p w:rsidR="004A0448" w:rsidRPr="004A0448" w:rsidRDefault="004A0448" w:rsidP="004A0448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:rsidR="004A0448" w:rsidRPr="004A0448" w:rsidRDefault="003A2125" w:rsidP="004A0448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Nr. of times"/>
                <w:tag w:val="Nr. of times"/>
                <w:id w:val="-434132701"/>
                <w:placeholder>
                  <w:docPart w:val="34D089640EFC473BA5BE71BD8FDE7ED4"/>
                </w:placeholder>
                <w:showingPlcHdr/>
                <w:dropDownList>
                  <w:listItem w:value="Nr.of times"/>
                  <w:listItem w:displayText="1 " w:value="1 "/>
                  <w:listItem w:displayText="2  " w:value="2  "/>
                  <w:listItem w:displayText="3  " w:value="3  "/>
                  <w:listItem w:displayText="4 " w:value="4 "/>
                  <w:listItem w:displayText="5 " w:value="5 "/>
                </w:dropDownList>
              </w:sdtPr>
              <w:sdtEndPr/>
              <w:sdtContent>
                <w:r w:rsidR="004A0448"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</w:rPr>
                  <w:t>Anzahl</w:t>
                </w:r>
              </w:sdtContent>
            </w:sdt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</w:tcPr>
          <w:p w:rsidR="004A0448" w:rsidRPr="004A0448" w:rsidRDefault="003A2125" w:rsidP="004A0448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nicht bestanden oder nicht teilgenommen"/>
                <w:tag w:val="nicht bestanden oder nicht teilgenommen"/>
                <w:id w:val="-80447520"/>
                <w:placeholder>
                  <w:docPart w:val="745F9138F2F944B6A52A38BED04FD909"/>
                </w:placeholder>
                <w:dropDownList>
                  <w:listItem w:displayText="Failed" w:value="Failed"/>
                  <w:listItem w:displayText="Not Attended" w:value="Not Attended"/>
                </w:dropDownList>
              </w:sdtPr>
              <w:sdtEndPr/>
              <w:sdtContent>
                <w:r w:rsidR="004A0448" w:rsidRPr="004A0448">
                  <w:rPr>
                    <w:rFonts w:cs="Arial"/>
                    <w:sz w:val="20"/>
                    <w:szCs w:val="20"/>
                    <w:lang w:val="en-US"/>
                  </w:rPr>
                  <w:t>Status</w:t>
                </w:r>
              </w:sdtContent>
            </w:sdt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</w:tcPr>
          <w:p w:rsidR="004A0448" w:rsidRPr="004A0448" w:rsidRDefault="004A0448" w:rsidP="004A0448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</w:tcPr>
          <w:p w:rsidR="004A0448" w:rsidRPr="004A0448" w:rsidRDefault="004A0448" w:rsidP="004A0448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4A0448" w:rsidRPr="004A0448" w:rsidTr="004A04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7"/>
        </w:trPr>
        <w:sdt>
          <w:sdtPr>
            <w:rPr>
              <w:rFonts w:cs="Arial"/>
              <w:sz w:val="20"/>
              <w:szCs w:val="20"/>
            </w:rPr>
            <w:alias w:val="Semester"/>
            <w:tag w:val="Semester"/>
            <w:id w:val="-174111433"/>
            <w:placeholder>
              <w:docPart w:val="D4CD2070C9AA42788F8C74AF01C7F623"/>
            </w:placeholder>
            <w:dropDownList>
              <w:listItem w:displayText="WS 13/14" w:value="WS 13/14"/>
              <w:listItem w:displayText="SoSe 14" w:value="SoSe 14"/>
              <w:listItem w:displayText="WS 14/15" w:value="WS 14/15"/>
              <w:listItem w:displayText="SoSe 15" w:value="SoSe 15"/>
              <w:listItem w:displayText="WS 15/16" w:value="WS 15/16"/>
              <w:listItem w:displayText="SoSe 16" w:value="SoSe 16"/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--" w:value="--"/>
            </w:dropDownList>
          </w:sdtPr>
          <w:sdtEndPr/>
          <w:sdtContent>
            <w:tc>
              <w:tcPr>
                <w:tcW w:w="680" w:type="pct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4A0448" w:rsidRPr="004A0448" w:rsidRDefault="004A0448" w:rsidP="004A0448">
                <w:pPr>
                  <w:jc w:val="center"/>
                  <w:rPr>
                    <w:rFonts w:cs="Arial"/>
                    <w:sz w:val="20"/>
                    <w:szCs w:val="20"/>
                    <w:lang w:val="en-US"/>
                  </w:rPr>
                </w:pPr>
                <w:r w:rsidRPr="004A0448">
                  <w:rPr>
                    <w:rFonts w:cs="Arial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  <w:lang w:val="en-US"/>
            </w:rPr>
            <w:alias w:val="Kurstitel"/>
            <w:tag w:val="Kurstitel"/>
            <w:id w:val="-1823500534"/>
            <w:placeholder>
              <w:docPart w:val="9F692E73FBFE4AF19E75A1158146FEC3"/>
            </w:placeholder>
            <w:showingPlcHdr/>
          </w:sdtPr>
          <w:sdtEndPr/>
          <w:sdtContent>
            <w:tc>
              <w:tcPr>
                <w:tcW w:w="2307" w:type="pct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4A0448" w:rsidRPr="004A0448" w:rsidRDefault="004A0448" w:rsidP="004A0448">
                <w:pPr>
                  <w:rPr>
                    <w:rFonts w:cs="Arial"/>
                    <w:sz w:val="20"/>
                    <w:szCs w:val="20"/>
                  </w:rPr>
                </w:pPr>
                <w:r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:rsidR="004A0448" w:rsidRPr="004A0448" w:rsidRDefault="004A0448" w:rsidP="004A0448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</w:tcPr>
          <w:p w:rsidR="004A0448" w:rsidRPr="004A0448" w:rsidRDefault="003A2125" w:rsidP="004A0448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Bestanden oder anerkannt"/>
                <w:tag w:val="Bestanden oder anerkannt"/>
                <w:id w:val="-859424184"/>
                <w:placeholder>
                  <w:docPart w:val="0E69DE9524AE470995C6FB6EC5C9B103"/>
                </w:placeholder>
                <w15:color w:val="000000"/>
                <w:dropDownList>
                  <w:listItem w:displayText="Pass" w:value="Pass"/>
                  <w:listItem w:displayText="Transferred" w:value="Transferred"/>
                </w:dropDownList>
              </w:sdtPr>
              <w:sdtEndPr/>
              <w:sdtContent>
                <w:r w:rsidR="004A0448" w:rsidRPr="004A0448">
                  <w:rPr>
                    <w:rFonts w:cs="Arial"/>
                    <w:sz w:val="20"/>
                    <w:szCs w:val="20"/>
                  </w:rPr>
                  <w:t>Status</w:t>
                </w:r>
              </w:sdtContent>
            </w:sdt>
          </w:p>
        </w:tc>
        <w:sdt>
          <w:sdtPr>
            <w:rPr>
              <w:rFonts w:cs="Arial"/>
              <w:sz w:val="20"/>
              <w:szCs w:val="20"/>
              <w:lang w:val="en-US"/>
            </w:rPr>
            <w:alias w:val="Punkte z.B. 5"/>
            <w:tag w:val="Punkte z.B.5"/>
            <w:id w:val="606925342"/>
            <w:placeholder>
              <w:docPart w:val="DB900E7E34894AD8BBDF4EC1500BED5E"/>
            </w:placeholder>
            <w:showingPlcHdr/>
          </w:sdtPr>
          <w:sdtEndPr/>
          <w:sdtContent>
            <w:tc>
              <w:tcPr>
                <w:tcW w:w="486" w:type="pct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4A0448" w:rsidRPr="004A0448" w:rsidRDefault="004A0448" w:rsidP="004A0448">
                <w:pPr>
                  <w:jc w:val="center"/>
                  <w:rPr>
                    <w:rFonts w:cs="Arial"/>
                    <w:sz w:val="20"/>
                    <w:szCs w:val="20"/>
                    <w:lang w:val="en-US"/>
                  </w:rPr>
                </w:pPr>
                <w:r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  <w:lang w:val="en-US"/>
                  </w:rPr>
                  <w:t>Punkte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  <w:lang w:val="en-US"/>
            </w:rPr>
            <w:alias w:val="Note z.B. 2,30"/>
            <w:tag w:val="Note z.B. 2,30"/>
            <w:id w:val="-925964412"/>
            <w:placeholder>
              <w:docPart w:val="50D332DE9DA4484D8A178E2073E30670"/>
            </w:placeholder>
            <w:showingPlcHdr/>
          </w:sdtPr>
          <w:sdtEndPr/>
          <w:sdtContent>
            <w:tc>
              <w:tcPr>
                <w:tcW w:w="415" w:type="pct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4A0448" w:rsidRPr="004A0448" w:rsidRDefault="004A0448" w:rsidP="004A0448">
                <w:pPr>
                  <w:jc w:val="center"/>
                  <w:rPr>
                    <w:rFonts w:cs="Arial"/>
                    <w:sz w:val="20"/>
                    <w:szCs w:val="20"/>
                    <w:lang w:val="en-US"/>
                  </w:rPr>
                </w:pPr>
                <w:r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4A0448" w:rsidRPr="004A0448" w:rsidTr="000D58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</w:tcPr>
          <w:p w:rsidR="004A0448" w:rsidRPr="004A0448" w:rsidRDefault="004A0448" w:rsidP="004A0448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307" w:type="pct"/>
            <w:tcBorders>
              <w:top w:val="nil"/>
              <w:left w:val="nil"/>
              <w:bottom w:val="nil"/>
              <w:right w:val="nil"/>
            </w:tcBorders>
          </w:tcPr>
          <w:p w:rsidR="004A0448" w:rsidRPr="004A0448" w:rsidRDefault="004A0448" w:rsidP="004A0448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:rsidR="004A0448" w:rsidRPr="004A0448" w:rsidRDefault="003A2125" w:rsidP="004A0448">
            <w:pPr>
              <w:jc w:val="center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Nr. of times"/>
                <w:tag w:val="Nr. of times"/>
                <w:id w:val="393005948"/>
                <w:placeholder>
                  <w:docPart w:val="13636ACD93864BB1BFE2B6D990E0FA8C"/>
                </w:placeholder>
                <w:showingPlcHdr/>
                <w:dropDownList>
                  <w:listItem w:value="Nr.of times"/>
                  <w:listItem w:displayText="1 " w:value="1 "/>
                  <w:listItem w:displayText="2  " w:value="2  "/>
                  <w:listItem w:displayText="3  " w:value="3  "/>
                  <w:listItem w:displayText="4 " w:value="4 "/>
                  <w:listItem w:displayText="5 " w:value="5 "/>
                </w:dropDownList>
              </w:sdtPr>
              <w:sdtEndPr/>
              <w:sdtContent>
                <w:r w:rsidR="004A0448"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</w:rPr>
                  <w:t>Anzahl</w:t>
                </w:r>
              </w:sdtContent>
            </w:sdt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</w:tcPr>
          <w:p w:rsidR="004A0448" w:rsidRPr="004A0448" w:rsidRDefault="003A2125" w:rsidP="004A0448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nicht bestanden oder nicht teilgenommen"/>
                <w:tag w:val="nicht bestanden oder nicht teilgenommen"/>
                <w:id w:val="-1391800676"/>
                <w:placeholder>
                  <w:docPart w:val="E63F17696DA24182A1289C78297A6B63"/>
                </w:placeholder>
                <w:dropDownList>
                  <w:listItem w:displayText="Failed" w:value="Failed"/>
                  <w:listItem w:displayText="Not Attended" w:value="Not Attended"/>
                </w:dropDownList>
              </w:sdtPr>
              <w:sdtEndPr/>
              <w:sdtContent>
                <w:r w:rsidR="004A0448" w:rsidRPr="004A0448">
                  <w:rPr>
                    <w:rFonts w:cs="Arial"/>
                    <w:sz w:val="20"/>
                    <w:szCs w:val="20"/>
                    <w:lang w:val="en-US"/>
                  </w:rPr>
                  <w:t>Status</w:t>
                </w:r>
              </w:sdtContent>
            </w:sdt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</w:tcPr>
          <w:p w:rsidR="004A0448" w:rsidRPr="004A0448" w:rsidRDefault="004A0448" w:rsidP="004A0448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</w:tcPr>
          <w:p w:rsidR="004A0448" w:rsidRPr="004A0448" w:rsidRDefault="004A0448" w:rsidP="004A0448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4A0448" w:rsidRPr="004A0448" w:rsidTr="000D58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</w:tcPr>
          <w:p w:rsidR="004A0448" w:rsidRPr="004A0448" w:rsidRDefault="004A0448" w:rsidP="004A0448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307" w:type="pct"/>
            <w:tcBorders>
              <w:top w:val="nil"/>
              <w:left w:val="nil"/>
              <w:bottom w:val="nil"/>
              <w:right w:val="nil"/>
            </w:tcBorders>
          </w:tcPr>
          <w:p w:rsidR="004A0448" w:rsidRPr="004A0448" w:rsidRDefault="004A0448" w:rsidP="004A0448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:rsidR="004A0448" w:rsidRPr="004A0448" w:rsidRDefault="003A2125" w:rsidP="004A0448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Nr. of times"/>
                <w:tag w:val="Nr. of times"/>
                <w:id w:val="-1819016045"/>
                <w:placeholder>
                  <w:docPart w:val="592FA5585D7F4273AB5C68EF120B5F54"/>
                </w:placeholder>
                <w:showingPlcHdr/>
                <w:dropDownList>
                  <w:listItem w:value="Nr.of times"/>
                  <w:listItem w:displayText="1 " w:value="1 "/>
                  <w:listItem w:displayText="2  " w:value="2  "/>
                  <w:listItem w:displayText="3  " w:value="3  "/>
                  <w:listItem w:displayText="4 " w:value="4 "/>
                  <w:listItem w:displayText="5 " w:value="5 "/>
                </w:dropDownList>
              </w:sdtPr>
              <w:sdtEndPr/>
              <w:sdtContent>
                <w:r w:rsidR="004A0448"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</w:rPr>
                  <w:t>Anzahl</w:t>
                </w:r>
              </w:sdtContent>
            </w:sdt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</w:tcPr>
          <w:p w:rsidR="004A0448" w:rsidRPr="004A0448" w:rsidRDefault="003A2125" w:rsidP="004A0448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nicht bestanden oder nicht teilgenommen"/>
                <w:tag w:val="nicht bestanden oder nicht teilgenommen"/>
                <w:id w:val="-1096932531"/>
                <w:placeholder>
                  <w:docPart w:val="E07010473B704F73A5DDF9DFBE039B70"/>
                </w:placeholder>
                <w:dropDownList>
                  <w:listItem w:displayText="Failed" w:value="Failed"/>
                  <w:listItem w:displayText="Not Attended" w:value="Not Attended"/>
                </w:dropDownList>
              </w:sdtPr>
              <w:sdtEndPr/>
              <w:sdtContent>
                <w:r w:rsidR="004A0448" w:rsidRPr="004A0448">
                  <w:rPr>
                    <w:rFonts w:cs="Arial"/>
                    <w:sz w:val="20"/>
                    <w:szCs w:val="20"/>
                    <w:lang w:val="en-US"/>
                  </w:rPr>
                  <w:t>Status</w:t>
                </w:r>
              </w:sdtContent>
            </w:sdt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</w:tcPr>
          <w:p w:rsidR="004A0448" w:rsidRPr="004A0448" w:rsidRDefault="004A0448" w:rsidP="004A0448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</w:tcPr>
          <w:p w:rsidR="004A0448" w:rsidRPr="004A0448" w:rsidRDefault="004A0448" w:rsidP="004A0448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4A0448" w:rsidRPr="004A0448" w:rsidTr="004A04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7"/>
        </w:trPr>
        <w:sdt>
          <w:sdtPr>
            <w:rPr>
              <w:rFonts w:cs="Arial"/>
              <w:sz w:val="20"/>
              <w:szCs w:val="20"/>
            </w:rPr>
            <w:alias w:val="Semester"/>
            <w:tag w:val="Semester"/>
            <w:id w:val="-204401853"/>
            <w:placeholder>
              <w:docPart w:val="410105E1195C4680A1DA723A96D802C6"/>
            </w:placeholder>
            <w:dropDownList>
              <w:listItem w:displayText="WS 13/14" w:value="WS 13/14"/>
              <w:listItem w:displayText="SoSe 14" w:value="SoSe 14"/>
              <w:listItem w:displayText="WS 14/15" w:value="WS 14/15"/>
              <w:listItem w:displayText="SoSe 15" w:value="SoSe 15"/>
              <w:listItem w:displayText="WS 15/16" w:value="WS 15/16"/>
              <w:listItem w:displayText="SoSe 16" w:value="SoSe 16"/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--" w:value="--"/>
            </w:dropDownList>
          </w:sdtPr>
          <w:sdtEndPr/>
          <w:sdtContent>
            <w:tc>
              <w:tcPr>
                <w:tcW w:w="680" w:type="pct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4A0448" w:rsidRPr="004A0448" w:rsidRDefault="004A0448" w:rsidP="004A0448">
                <w:pPr>
                  <w:jc w:val="center"/>
                  <w:rPr>
                    <w:rFonts w:cs="Arial"/>
                    <w:sz w:val="20"/>
                    <w:szCs w:val="20"/>
                    <w:lang w:val="en-US"/>
                  </w:rPr>
                </w:pPr>
                <w:r w:rsidRPr="004A0448">
                  <w:rPr>
                    <w:rFonts w:cs="Arial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  <w:lang w:val="en-US"/>
            </w:rPr>
            <w:alias w:val="Kurstitel"/>
            <w:tag w:val="Kurstitel"/>
            <w:id w:val="712691686"/>
            <w:placeholder>
              <w:docPart w:val="5FBA72B2EF0745B3A498D26471BF2368"/>
            </w:placeholder>
            <w:showingPlcHdr/>
          </w:sdtPr>
          <w:sdtEndPr/>
          <w:sdtContent>
            <w:tc>
              <w:tcPr>
                <w:tcW w:w="2307" w:type="pct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4A0448" w:rsidRPr="004A0448" w:rsidRDefault="004A0448" w:rsidP="004A0448">
                <w:pPr>
                  <w:rPr>
                    <w:rFonts w:cs="Arial"/>
                    <w:sz w:val="20"/>
                    <w:szCs w:val="20"/>
                  </w:rPr>
                </w:pPr>
                <w:r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:rsidR="004A0448" w:rsidRPr="004A0448" w:rsidRDefault="004A0448" w:rsidP="004A0448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</w:tcPr>
          <w:p w:rsidR="004A0448" w:rsidRPr="004A0448" w:rsidRDefault="003A2125" w:rsidP="004A0448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Bestanden oder anerkannt"/>
                <w:tag w:val="Bestanden oder anerkannt"/>
                <w:id w:val="395092854"/>
                <w:placeholder>
                  <w:docPart w:val="63BD021B45C241C2B37687F278925E4D"/>
                </w:placeholder>
                <w15:color w:val="000000"/>
                <w:dropDownList>
                  <w:listItem w:displayText="Pass" w:value="Pass"/>
                  <w:listItem w:displayText="Transferred" w:value="Transferred"/>
                </w:dropDownList>
              </w:sdtPr>
              <w:sdtEndPr/>
              <w:sdtContent>
                <w:r w:rsidR="004A0448" w:rsidRPr="004A0448">
                  <w:rPr>
                    <w:rFonts w:cs="Arial"/>
                    <w:sz w:val="20"/>
                    <w:szCs w:val="20"/>
                  </w:rPr>
                  <w:t>Status</w:t>
                </w:r>
              </w:sdtContent>
            </w:sdt>
          </w:p>
        </w:tc>
        <w:sdt>
          <w:sdtPr>
            <w:rPr>
              <w:rFonts w:cs="Arial"/>
              <w:sz w:val="20"/>
              <w:szCs w:val="20"/>
              <w:lang w:val="en-US"/>
            </w:rPr>
            <w:alias w:val="Punkte z.B. 5"/>
            <w:tag w:val="Punkte z.B.5"/>
            <w:id w:val="1101375390"/>
            <w:placeholder>
              <w:docPart w:val="BB34FFE2A8014752A6BC2E6D0C59F959"/>
            </w:placeholder>
            <w:showingPlcHdr/>
          </w:sdtPr>
          <w:sdtEndPr/>
          <w:sdtContent>
            <w:tc>
              <w:tcPr>
                <w:tcW w:w="486" w:type="pct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4A0448" w:rsidRPr="004A0448" w:rsidRDefault="004A0448" w:rsidP="004A0448">
                <w:pPr>
                  <w:jc w:val="center"/>
                  <w:rPr>
                    <w:rFonts w:cs="Arial"/>
                    <w:sz w:val="20"/>
                    <w:szCs w:val="20"/>
                    <w:lang w:val="en-US"/>
                  </w:rPr>
                </w:pPr>
                <w:r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  <w:lang w:val="en-US"/>
                  </w:rPr>
                  <w:t>Punkte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  <w:lang w:val="en-US"/>
            </w:rPr>
            <w:alias w:val="Note z.B. 2,30"/>
            <w:tag w:val="Note z.B. 2,30"/>
            <w:id w:val="-1386016565"/>
            <w:placeholder>
              <w:docPart w:val="47923B58152345FDA99163FF9D416EEE"/>
            </w:placeholder>
            <w:showingPlcHdr/>
          </w:sdtPr>
          <w:sdtEndPr/>
          <w:sdtContent>
            <w:tc>
              <w:tcPr>
                <w:tcW w:w="415" w:type="pct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4A0448" w:rsidRPr="004A0448" w:rsidRDefault="004A0448" w:rsidP="004A0448">
                <w:pPr>
                  <w:jc w:val="center"/>
                  <w:rPr>
                    <w:rFonts w:cs="Arial"/>
                    <w:sz w:val="20"/>
                    <w:szCs w:val="20"/>
                    <w:lang w:val="en-US"/>
                  </w:rPr>
                </w:pPr>
                <w:r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4A0448" w:rsidRPr="004A0448" w:rsidTr="000D58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</w:tcPr>
          <w:p w:rsidR="004A0448" w:rsidRPr="004A0448" w:rsidRDefault="004A0448" w:rsidP="004A0448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307" w:type="pct"/>
            <w:tcBorders>
              <w:top w:val="nil"/>
              <w:left w:val="nil"/>
              <w:bottom w:val="nil"/>
              <w:right w:val="nil"/>
            </w:tcBorders>
          </w:tcPr>
          <w:p w:rsidR="004A0448" w:rsidRPr="004A0448" w:rsidRDefault="004A0448" w:rsidP="004A0448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:rsidR="004A0448" w:rsidRPr="004A0448" w:rsidRDefault="003A2125" w:rsidP="004A0448">
            <w:pPr>
              <w:jc w:val="center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Nr. of times"/>
                <w:tag w:val="Nr. of times"/>
                <w:id w:val="2111775433"/>
                <w:placeholder>
                  <w:docPart w:val="53CD9F981A0F4C4BA0F48D2F4CF1D191"/>
                </w:placeholder>
                <w:showingPlcHdr/>
                <w:dropDownList>
                  <w:listItem w:value="Nr.of times"/>
                  <w:listItem w:displayText="1 " w:value="1 "/>
                  <w:listItem w:displayText="2  " w:value="2  "/>
                  <w:listItem w:displayText="3  " w:value="3  "/>
                  <w:listItem w:displayText="4 " w:value="4 "/>
                  <w:listItem w:displayText="5 " w:value="5 "/>
                </w:dropDownList>
              </w:sdtPr>
              <w:sdtEndPr/>
              <w:sdtContent>
                <w:r w:rsidR="004A0448"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</w:rPr>
                  <w:t>Anzahl</w:t>
                </w:r>
              </w:sdtContent>
            </w:sdt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</w:tcPr>
          <w:p w:rsidR="004A0448" w:rsidRPr="004A0448" w:rsidRDefault="003A2125" w:rsidP="004A0448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nicht bestanden oder nicht teilgenommen"/>
                <w:tag w:val="nicht bestanden oder nicht teilgenommen"/>
                <w:id w:val="-1033803713"/>
                <w:placeholder>
                  <w:docPart w:val="542A187D16C04EA7A58C61C4469EEE90"/>
                </w:placeholder>
                <w:dropDownList>
                  <w:listItem w:displayText="Failed" w:value="Failed"/>
                  <w:listItem w:displayText="Not Attended" w:value="Not Attended"/>
                </w:dropDownList>
              </w:sdtPr>
              <w:sdtEndPr/>
              <w:sdtContent>
                <w:r w:rsidR="004A0448" w:rsidRPr="004A0448">
                  <w:rPr>
                    <w:rFonts w:cs="Arial"/>
                    <w:sz w:val="20"/>
                    <w:szCs w:val="20"/>
                    <w:lang w:val="en-US"/>
                  </w:rPr>
                  <w:t>Status</w:t>
                </w:r>
              </w:sdtContent>
            </w:sdt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</w:tcPr>
          <w:p w:rsidR="004A0448" w:rsidRPr="004A0448" w:rsidRDefault="004A0448" w:rsidP="004A0448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</w:tcPr>
          <w:p w:rsidR="004A0448" w:rsidRPr="004A0448" w:rsidRDefault="004A0448" w:rsidP="004A0448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4A0448" w:rsidRPr="004A0448" w:rsidTr="000D58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</w:tcPr>
          <w:p w:rsidR="004A0448" w:rsidRPr="004A0448" w:rsidRDefault="004A0448" w:rsidP="004A0448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307" w:type="pct"/>
            <w:tcBorders>
              <w:top w:val="nil"/>
              <w:left w:val="nil"/>
              <w:bottom w:val="nil"/>
              <w:right w:val="nil"/>
            </w:tcBorders>
          </w:tcPr>
          <w:p w:rsidR="004A0448" w:rsidRPr="004A0448" w:rsidRDefault="004A0448" w:rsidP="004A0448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:rsidR="004A0448" w:rsidRPr="004A0448" w:rsidRDefault="003A2125" w:rsidP="004A0448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Nr. of times"/>
                <w:tag w:val="Nr. of times"/>
                <w:id w:val="-2137862630"/>
                <w:placeholder>
                  <w:docPart w:val="3AAB534BADD4490781FFEC8772E96818"/>
                </w:placeholder>
                <w:showingPlcHdr/>
                <w:dropDownList>
                  <w:listItem w:value="Nr.of times"/>
                  <w:listItem w:displayText="1 " w:value="1 "/>
                  <w:listItem w:displayText="2  " w:value="2  "/>
                  <w:listItem w:displayText="3  " w:value="3  "/>
                  <w:listItem w:displayText="4 " w:value="4 "/>
                  <w:listItem w:displayText="5 " w:value="5 "/>
                </w:dropDownList>
              </w:sdtPr>
              <w:sdtEndPr/>
              <w:sdtContent>
                <w:r w:rsidR="004A0448"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</w:rPr>
                  <w:t>Anzahl</w:t>
                </w:r>
              </w:sdtContent>
            </w:sdt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</w:tcPr>
          <w:p w:rsidR="004A0448" w:rsidRPr="004A0448" w:rsidRDefault="003A2125" w:rsidP="004A0448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nicht bestanden oder nicht teilgenommen"/>
                <w:tag w:val="nicht bestanden oder nicht teilgenommen"/>
                <w:id w:val="431951234"/>
                <w:placeholder>
                  <w:docPart w:val="01CFE047FB644F6482EADCFAEAA2789A"/>
                </w:placeholder>
                <w:dropDownList>
                  <w:listItem w:displayText="Failed" w:value="Failed"/>
                  <w:listItem w:displayText="Not Attended" w:value="Not Attended"/>
                </w:dropDownList>
              </w:sdtPr>
              <w:sdtEndPr/>
              <w:sdtContent>
                <w:r w:rsidR="004A0448" w:rsidRPr="004A0448">
                  <w:rPr>
                    <w:rFonts w:cs="Arial"/>
                    <w:sz w:val="20"/>
                    <w:szCs w:val="20"/>
                    <w:lang w:val="en-US"/>
                  </w:rPr>
                  <w:t>Status</w:t>
                </w:r>
              </w:sdtContent>
            </w:sdt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</w:tcPr>
          <w:p w:rsidR="004A0448" w:rsidRPr="004A0448" w:rsidRDefault="004A0448" w:rsidP="004A0448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</w:tcPr>
          <w:p w:rsidR="004A0448" w:rsidRPr="004A0448" w:rsidRDefault="004A0448" w:rsidP="004A0448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4A0448" w:rsidRPr="004A0448" w:rsidTr="004A04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7"/>
        </w:trPr>
        <w:sdt>
          <w:sdtPr>
            <w:rPr>
              <w:rFonts w:cs="Arial"/>
              <w:sz w:val="20"/>
              <w:szCs w:val="20"/>
            </w:rPr>
            <w:alias w:val="Semester"/>
            <w:tag w:val="Semester"/>
            <w:id w:val="1993131793"/>
            <w:placeholder>
              <w:docPart w:val="3FD7C079196B49A68E659EC461EB98BB"/>
            </w:placeholder>
            <w:dropDownList>
              <w:listItem w:displayText="WS 13/14" w:value="WS 13/14"/>
              <w:listItem w:displayText="SoSe 14" w:value="SoSe 14"/>
              <w:listItem w:displayText="WS 14/15" w:value="WS 14/15"/>
              <w:listItem w:displayText="SoSe 15" w:value="SoSe 15"/>
              <w:listItem w:displayText="WS 15/16" w:value="WS 15/16"/>
              <w:listItem w:displayText="SoSe 16" w:value="SoSe 16"/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--" w:value="--"/>
            </w:dropDownList>
          </w:sdtPr>
          <w:sdtEndPr/>
          <w:sdtContent>
            <w:tc>
              <w:tcPr>
                <w:tcW w:w="680" w:type="pct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4A0448" w:rsidRPr="004A0448" w:rsidRDefault="004A0448" w:rsidP="004A0448">
                <w:pPr>
                  <w:jc w:val="center"/>
                  <w:rPr>
                    <w:rFonts w:cs="Arial"/>
                    <w:sz w:val="20"/>
                    <w:szCs w:val="20"/>
                    <w:lang w:val="en-US"/>
                  </w:rPr>
                </w:pPr>
                <w:r w:rsidRPr="004A0448">
                  <w:rPr>
                    <w:rFonts w:cs="Arial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  <w:lang w:val="en-US"/>
            </w:rPr>
            <w:alias w:val="Kurstitel"/>
            <w:tag w:val="Kurstitel"/>
            <w:id w:val="894473195"/>
            <w:placeholder>
              <w:docPart w:val="408AA56C3DC24A9BB46026F900AE1571"/>
            </w:placeholder>
            <w:showingPlcHdr/>
          </w:sdtPr>
          <w:sdtEndPr/>
          <w:sdtContent>
            <w:tc>
              <w:tcPr>
                <w:tcW w:w="2307" w:type="pct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4A0448" w:rsidRPr="004A0448" w:rsidRDefault="004A0448" w:rsidP="004A0448">
                <w:pPr>
                  <w:rPr>
                    <w:rFonts w:cs="Arial"/>
                    <w:sz w:val="20"/>
                    <w:szCs w:val="20"/>
                  </w:rPr>
                </w:pPr>
                <w:r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:rsidR="004A0448" w:rsidRPr="004A0448" w:rsidRDefault="004A0448" w:rsidP="004A0448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</w:tcPr>
          <w:p w:rsidR="004A0448" w:rsidRPr="004A0448" w:rsidRDefault="003A2125" w:rsidP="004A0448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Bestanden oder anerkannt"/>
                <w:tag w:val="Bestanden oder anerkannt"/>
                <w:id w:val="-40989316"/>
                <w:placeholder>
                  <w:docPart w:val="DC987EB59FD14B3E822EB238B55391BF"/>
                </w:placeholder>
                <w15:color w:val="000000"/>
                <w:dropDownList>
                  <w:listItem w:displayText="Pass" w:value="Pass"/>
                  <w:listItem w:displayText="Transferred" w:value="Transferred"/>
                </w:dropDownList>
              </w:sdtPr>
              <w:sdtEndPr/>
              <w:sdtContent>
                <w:r w:rsidR="004A0448" w:rsidRPr="004A0448">
                  <w:rPr>
                    <w:rFonts w:cs="Arial"/>
                    <w:sz w:val="20"/>
                    <w:szCs w:val="20"/>
                  </w:rPr>
                  <w:t>Status</w:t>
                </w:r>
              </w:sdtContent>
            </w:sdt>
          </w:p>
        </w:tc>
        <w:sdt>
          <w:sdtPr>
            <w:rPr>
              <w:rFonts w:cs="Arial"/>
              <w:sz w:val="20"/>
              <w:szCs w:val="20"/>
              <w:lang w:val="en-US"/>
            </w:rPr>
            <w:alias w:val="Punkte z.B. 5"/>
            <w:tag w:val="Punkte z.B.5"/>
            <w:id w:val="512037436"/>
            <w:placeholder>
              <w:docPart w:val="5AA604B7545D4CC88CF0ADAD4C4435F6"/>
            </w:placeholder>
            <w:showingPlcHdr/>
          </w:sdtPr>
          <w:sdtEndPr/>
          <w:sdtContent>
            <w:tc>
              <w:tcPr>
                <w:tcW w:w="486" w:type="pct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4A0448" w:rsidRPr="004A0448" w:rsidRDefault="004A0448" w:rsidP="004A0448">
                <w:pPr>
                  <w:jc w:val="center"/>
                  <w:rPr>
                    <w:rFonts w:cs="Arial"/>
                    <w:sz w:val="20"/>
                    <w:szCs w:val="20"/>
                    <w:lang w:val="en-US"/>
                  </w:rPr>
                </w:pPr>
                <w:r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  <w:lang w:val="en-US"/>
                  </w:rPr>
                  <w:t>Punkte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  <w:lang w:val="en-US"/>
            </w:rPr>
            <w:alias w:val="Note z.B. 2,30"/>
            <w:tag w:val="Note z.B. 2,30"/>
            <w:id w:val="-671641171"/>
            <w:placeholder>
              <w:docPart w:val="BF5BE113BA0A40D4ACA655AA9B2B2D95"/>
            </w:placeholder>
            <w:showingPlcHdr/>
          </w:sdtPr>
          <w:sdtEndPr/>
          <w:sdtContent>
            <w:tc>
              <w:tcPr>
                <w:tcW w:w="415" w:type="pct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4A0448" w:rsidRPr="004A0448" w:rsidRDefault="004A0448" w:rsidP="004A0448">
                <w:pPr>
                  <w:jc w:val="center"/>
                  <w:rPr>
                    <w:rFonts w:cs="Arial"/>
                    <w:sz w:val="20"/>
                    <w:szCs w:val="20"/>
                    <w:lang w:val="en-US"/>
                  </w:rPr>
                </w:pPr>
                <w:r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4A0448" w:rsidRPr="004A0448" w:rsidTr="000D58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</w:tcPr>
          <w:p w:rsidR="004A0448" w:rsidRPr="004A0448" w:rsidRDefault="004A0448" w:rsidP="004A0448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307" w:type="pct"/>
            <w:tcBorders>
              <w:top w:val="nil"/>
              <w:left w:val="nil"/>
              <w:bottom w:val="nil"/>
              <w:right w:val="nil"/>
            </w:tcBorders>
          </w:tcPr>
          <w:p w:rsidR="004A0448" w:rsidRPr="004A0448" w:rsidRDefault="004A0448" w:rsidP="004A0448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:rsidR="004A0448" w:rsidRPr="004A0448" w:rsidRDefault="003A2125" w:rsidP="004A0448">
            <w:pPr>
              <w:jc w:val="center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Nr. of times"/>
                <w:tag w:val="Nr. of times"/>
                <w:id w:val="108706946"/>
                <w:placeholder>
                  <w:docPart w:val="2EA8D84650C242DDB2FD92DB7ACAE0CF"/>
                </w:placeholder>
                <w:showingPlcHdr/>
                <w:dropDownList>
                  <w:listItem w:value="Nr.of times"/>
                  <w:listItem w:displayText="1 " w:value="1 "/>
                  <w:listItem w:displayText="2  " w:value="2  "/>
                  <w:listItem w:displayText="3  " w:value="3  "/>
                  <w:listItem w:displayText="4 " w:value="4 "/>
                  <w:listItem w:displayText="5 " w:value="5 "/>
                </w:dropDownList>
              </w:sdtPr>
              <w:sdtEndPr/>
              <w:sdtContent>
                <w:r w:rsidR="004A0448"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</w:rPr>
                  <w:t>Anzahl</w:t>
                </w:r>
              </w:sdtContent>
            </w:sdt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</w:tcPr>
          <w:p w:rsidR="004A0448" w:rsidRPr="004A0448" w:rsidRDefault="003A2125" w:rsidP="004A0448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nicht bestanden oder nicht teilgenommen"/>
                <w:tag w:val="nicht bestanden oder nicht teilgenommen"/>
                <w:id w:val="813292603"/>
                <w:placeholder>
                  <w:docPart w:val="634D68239AC34FA88AFBAA9E082AF411"/>
                </w:placeholder>
                <w:dropDownList>
                  <w:listItem w:displayText="Failed" w:value="Failed"/>
                  <w:listItem w:displayText="Not Attended" w:value="Not Attended"/>
                </w:dropDownList>
              </w:sdtPr>
              <w:sdtEndPr/>
              <w:sdtContent>
                <w:r w:rsidR="004A0448" w:rsidRPr="004A0448">
                  <w:rPr>
                    <w:rFonts w:cs="Arial"/>
                    <w:sz w:val="20"/>
                    <w:szCs w:val="20"/>
                    <w:lang w:val="en-US"/>
                  </w:rPr>
                  <w:t>Status</w:t>
                </w:r>
              </w:sdtContent>
            </w:sdt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</w:tcPr>
          <w:p w:rsidR="004A0448" w:rsidRPr="004A0448" w:rsidRDefault="004A0448" w:rsidP="004A0448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</w:tcPr>
          <w:p w:rsidR="004A0448" w:rsidRPr="004A0448" w:rsidRDefault="004A0448" w:rsidP="004A0448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4A0448" w:rsidRPr="004A0448" w:rsidTr="000D58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</w:tcPr>
          <w:p w:rsidR="004A0448" w:rsidRPr="004A0448" w:rsidRDefault="004A0448" w:rsidP="004A0448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307" w:type="pct"/>
            <w:tcBorders>
              <w:top w:val="nil"/>
              <w:left w:val="nil"/>
              <w:bottom w:val="nil"/>
              <w:right w:val="nil"/>
            </w:tcBorders>
          </w:tcPr>
          <w:p w:rsidR="004A0448" w:rsidRPr="004A0448" w:rsidRDefault="004A0448" w:rsidP="004A0448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:rsidR="004A0448" w:rsidRPr="004A0448" w:rsidRDefault="003A2125" w:rsidP="004A0448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Nr. of times"/>
                <w:tag w:val="Nr. of times"/>
                <w:id w:val="883373300"/>
                <w:placeholder>
                  <w:docPart w:val="66AF95055F3C4C7BA5108CFEB315B4ED"/>
                </w:placeholder>
                <w:showingPlcHdr/>
                <w:dropDownList>
                  <w:listItem w:value="Nr.of times"/>
                  <w:listItem w:displayText="1 " w:value="1 "/>
                  <w:listItem w:displayText="2  " w:value="2  "/>
                  <w:listItem w:displayText="3  " w:value="3  "/>
                  <w:listItem w:displayText="4 " w:value="4 "/>
                  <w:listItem w:displayText="5 " w:value="5 "/>
                </w:dropDownList>
              </w:sdtPr>
              <w:sdtEndPr/>
              <w:sdtContent>
                <w:r w:rsidR="004A0448"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</w:rPr>
                  <w:t>Anzahl</w:t>
                </w:r>
              </w:sdtContent>
            </w:sdt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</w:tcPr>
          <w:p w:rsidR="004A0448" w:rsidRPr="004A0448" w:rsidRDefault="003A2125" w:rsidP="004A0448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nicht bestanden oder nicht teilgenommen"/>
                <w:tag w:val="nicht bestanden oder nicht teilgenommen"/>
                <w:id w:val="1228955801"/>
                <w:placeholder>
                  <w:docPart w:val="A4CCAE95E2B74A6188D631AFFAA83FA6"/>
                </w:placeholder>
                <w:dropDownList>
                  <w:listItem w:displayText="Failed" w:value="Failed"/>
                  <w:listItem w:displayText="Not Attended" w:value="Not Attended"/>
                </w:dropDownList>
              </w:sdtPr>
              <w:sdtEndPr/>
              <w:sdtContent>
                <w:r w:rsidR="004A0448" w:rsidRPr="004A0448">
                  <w:rPr>
                    <w:rFonts w:cs="Arial"/>
                    <w:sz w:val="20"/>
                    <w:szCs w:val="20"/>
                    <w:lang w:val="en-US"/>
                  </w:rPr>
                  <w:t>Status</w:t>
                </w:r>
              </w:sdtContent>
            </w:sdt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</w:tcPr>
          <w:p w:rsidR="004A0448" w:rsidRPr="004A0448" w:rsidRDefault="004A0448" w:rsidP="004A0448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</w:tcPr>
          <w:p w:rsidR="004A0448" w:rsidRPr="004A0448" w:rsidRDefault="004A0448" w:rsidP="004A0448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4A0448" w:rsidRPr="004A0448" w:rsidTr="004A04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7"/>
        </w:trPr>
        <w:sdt>
          <w:sdtPr>
            <w:rPr>
              <w:rFonts w:cs="Arial"/>
              <w:sz w:val="20"/>
              <w:szCs w:val="20"/>
            </w:rPr>
            <w:alias w:val="Semester"/>
            <w:tag w:val="Semester"/>
            <w:id w:val="614876549"/>
            <w:placeholder>
              <w:docPart w:val="539B1D00ACFC4A75A78C9638983E27E0"/>
            </w:placeholder>
            <w:dropDownList>
              <w:listItem w:displayText="WS 13/14" w:value="WS 13/14"/>
              <w:listItem w:displayText="SoSe 14" w:value="SoSe 14"/>
              <w:listItem w:displayText="WS 14/15" w:value="WS 14/15"/>
              <w:listItem w:displayText="SoSe 15" w:value="SoSe 15"/>
              <w:listItem w:displayText="WS 15/16" w:value="WS 15/16"/>
              <w:listItem w:displayText="SoSe 16" w:value="SoSe 16"/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--" w:value="--"/>
            </w:dropDownList>
          </w:sdtPr>
          <w:sdtEndPr/>
          <w:sdtContent>
            <w:tc>
              <w:tcPr>
                <w:tcW w:w="680" w:type="pct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4A0448" w:rsidRPr="004A0448" w:rsidRDefault="004A0448" w:rsidP="004A0448">
                <w:pPr>
                  <w:jc w:val="center"/>
                  <w:rPr>
                    <w:rFonts w:cs="Arial"/>
                    <w:sz w:val="20"/>
                    <w:szCs w:val="20"/>
                    <w:lang w:val="en-US"/>
                  </w:rPr>
                </w:pPr>
                <w:r w:rsidRPr="004A0448">
                  <w:rPr>
                    <w:rFonts w:cs="Arial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  <w:lang w:val="en-US"/>
            </w:rPr>
            <w:alias w:val="Kurstitel"/>
            <w:tag w:val="Kurstitel"/>
            <w:id w:val="1225178245"/>
            <w:placeholder>
              <w:docPart w:val="99CA04C1F08A42C39D0905D0F7BEF67E"/>
            </w:placeholder>
            <w:showingPlcHdr/>
          </w:sdtPr>
          <w:sdtEndPr/>
          <w:sdtContent>
            <w:tc>
              <w:tcPr>
                <w:tcW w:w="2307" w:type="pct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4A0448" w:rsidRPr="004A0448" w:rsidRDefault="004A0448" w:rsidP="004A0448">
                <w:pPr>
                  <w:rPr>
                    <w:rFonts w:cs="Arial"/>
                    <w:sz w:val="20"/>
                    <w:szCs w:val="20"/>
                  </w:rPr>
                </w:pPr>
                <w:r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:rsidR="004A0448" w:rsidRPr="004A0448" w:rsidRDefault="004A0448" w:rsidP="004A0448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</w:tcPr>
          <w:p w:rsidR="004A0448" w:rsidRPr="004A0448" w:rsidRDefault="003A2125" w:rsidP="004A0448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Bestanden oder anerkannt"/>
                <w:tag w:val="Bestanden oder anerkannt"/>
                <w:id w:val="-1778402662"/>
                <w:placeholder>
                  <w:docPart w:val="D1FD9019DCFA4D049DBF558FA0B11D64"/>
                </w:placeholder>
                <w15:color w:val="000000"/>
                <w:dropDownList>
                  <w:listItem w:displayText="Pass" w:value="Pass"/>
                  <w:listItem w:displayText="Transferred" w:value="Transferred"/>
                </w:dropDownList>
              </w:sdtPr>
              <w:sdtEndPr/>
              <w:sdtContent>
                <w:r w:rsidR="004A0448" w:rsidRPr="004A0448">
                  <w:rPr>
                    <w:rFonts w:cs="Arial"/>
                    <w:sz w:val="20"/>
                    <w:szCs w:val="20"/>
                  </w:rPr>
                  <w:t>Status</w:t>
                </w:r>
              </w:sdtContent>
            </w:sdt>
          </w:p>
        </w:tc>
        <w:sdt>
          <w:sdtPr>
            <w:rPr>
              <w:rFonts w:cs="Arial"/>
              <w:sz w:val="20"/>
              <w:szCs w:val="20"/>
              <w:lang w:val="en-US"/>
            </w:rPr>
            <w:alias w:val="Punkte z.B. 5"/>
            <w:tag w:val="Punkte z.B.5"/>
            <w:id w:val="286400648"/>
            <w:placeholder>
              <w:docPart w:val="DA1A00FE6D9741A8BE6D8B1BECA2C87A"/>
            </w:placeholder>
            <w:showingPlcHdr/>
          </w:sdtPr>
          <w:sdtEndPr/>
          <w:sdtContent>
            <w:tc>
              <w:tcPr>
                <w:tcW w:w="486" w:type="pct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4A0448" w:rsidRPr="004A0448" w:rsidRDefault="004A0448" w:rsidP="004A0448">
                <w:pPr>
                  <w:jc w:val="center"/>
                  <w:rPr>
                    <w:rFonts w:cs="Arial"/>
                    <w:sz w:val="20"/>
                    <w:szCs w:val="20"/>
                    <w:lang w:val="en-US"/>
                  </w:rPr>
                </w:pPr>
                <w:r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  <w:lang w:val="en-US"/>
                  </w:rPr>
                  <w:t>Punkte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  <w:lang w:val="en-US"/>
            </w:rPr>
            <w:alias w:val="Note z.B. 2,30"/>
            <w:tag w:val="Note z.B. 2,30"/>
            <w:id w:val="1462384698"/>
            <w:placeholder>
              <w:docPart w:val="216B0A11513B498690673BD4B794AB06"/>
            </w:placeholder>
            <w:showingPlcHdr/>
          </w:sdtPr>
          <w:sdtEndPr/>
          <w:sdtContent>
            <w:tc>
              <w:tcPr>
                <w:tcW w:w="415" w:type="pct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4A0448" w:rsidRPr="004A0448" w:rsidRDefault="004A0448" w:rsidP="004A0448">
                <w:pPr>
                  <w:jc w:val="center"/>
                  <w:rPr>
                    <w:rFonts w:cs="Arial"/>
                    <w:sz w:val="20"/>
                    <w:szCs w:val="20"/>
                    <w:lang w:val="en-US"/>
                  </w:rPr>
                </w:pPr>
                <w:r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4A0448" w:rsidRPr="004A0448" w:rsidTr="000D58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</w:tcPr>
          <w:p w:rsidR="004A0448" w:rsidRPr="004A0448" w:rsidRDefault="004A0448" w:rsidP="004A0448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307" w:type="pct"/>
            <w:tcBorders>
              <w:top w:val="nil"/>
              <w:left w:val="nil"/>
              <w:bottom w:val="nil"/>
              <w:right w:val="nil"/>
            </w:tcBorders>
          </w:tcPr>
          <w:p w:rsidR="004A0448" w:rsidRPr="004A0448" w:rsidRDefault="004A0448" w:rsidP="004A0448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:rsidR="004A0448" w:rsidRPr="004A0448" w:rsidRDefault="003A2125" w:rsidP="004A0448">
            <w:pPr>
              <w:jc w:val="center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Nr. of times"/>
                <w:tag w:val="Nr. of times"/>
                <w:id w:val="1546263108"/>
                <w:placeholder>
                  <w:docPart w:val="000BD66F8480406BB7B8CD0D810EC4A0"/>
                </w:placeholder>
                <w:showingPlcHdr/>
                <w:dropDownList>
                  <w:listItem w:value="Nr.of times"/>
                  <w:listItem w:displayText="1 " w:value="1 "/>
                  <w:listItem w:displayText="2  " w:value="2  "/>
                  <w:listItem w:displayText="3  " w:value="3  "/>
                  <w:listItem w:displayText="4 " w:value="4 "/>
                  <w:listItem w:displayText="5 " w:value="5 "/>
                </w:dropDownList>
              </w:sdtPr>
              <w:sdtEndPr/>
              <w:sdtContent>
                <w:r w:rsidR="004A0448"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</w:rPr>
                  <w:t>Anzahl</w:t>
                </w:r>
              </w:sdtContent>
            </w:sdt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</w:tcPr>
          <w:p w:rsidR="004A0448" w:rsidRPr="004A0448" w:rsidRDefault="003A2125" w:rsidP="004A0448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nicht bestanden oder nicht teilgenommen"/>
                <w:tag w:val="nicht bestanden oder nicht teilgenommen"/>
                <w:id w:val="-259837303"/>
                <w:placeholder>
                  <w:docPart w:val="629A9ED34ED14A7D830D52686106E6EF"/>
                </w:placeholder>
                <w:dropDownList>
                  <w:listItem w:displayText="Failed" w:value="Failed"/>
                  <w:listItem w:displayText="Not Attended" w:value="Not Attended"/>
                </w:dropDownList>
              </w:sdtPr>
              <w:sdtEndPr/>
              <w:sdtContent>
                <w:r w:rsidR="004A0448" w:rsidRPr="004A0448">
                  <w:rPr>
                    <w:rFonts w:cs="Arial"/>
                    <w:sz w:val="20"/>
                    <w:szCs w:val="20"/>
                    <w:lang w:val="en-US"/>
                  </w:rPr>
                  <w:t>Status</w:t>
                </w:r>
              </w:sdtContent>
            </w:sdt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</w:tcPr>
          <w:p w:rsidR="004A0448" w:rsidRPr="004A0448" w:rsidRDefault="004A0448" w:rsidP="004A0448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</w:tcPr>
          <w:p w:rsidR="004A0448" w:rsidRPr="004A0448" w:rsidRDefault="004A0448" w:rsidP="004A0448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4A0448" w:rsidRPr="004A0448" w:rsidTr="000D58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</w:tcPr>
          <w:p w:rsidR="004A0448" w:rsidRPr="004A0448" w:rsidRDefault="004A0448" w:rsidP="004A0448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307" w:type="pct"/>
            <w:tcBorders>
              <w:top w:val="nil"/>
              <w:left w:val="nil"/>
              <w:bottom w:val="nil"/>
              <w:right w:val="nil"/>
            </w:tcBorders>
          </w:tcPr>
          <w:p w:rsidR="004A0448" w:rsidRPr="004A0448" w:rsidRDefault="004A0448" w:rsidP="004A0448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:rsidR="004A0448" w:rsidRPr="004A0448" w:rsidRDefault="003A2125" w:rsidP="004A0448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Nr. of times"/>
                <w:tag w:val="Nr. of times"/>
                <w:id w:val="-94257540"/>
                <w:placeholder>
                  <w:docPart w:val="2905120C56A84ECC9CC312AFD65A678C"/>
                </w:placeholder>
                <w:showingPlcHdr/>
                <w:dropDownList>
                  <w:listItem w:value="Nr.of times"/>
                  <w:listItem w:displayText="1 " w:value="1 "/>
                  <w:listItem w:displayText="2  " w:value="2  "/>
                  <w:listItem w:displayText="3  " w:value="3  "/>
                  <w:listItem w:displayText="4 " w:value="4 "/>
                  <w:listItem w:displayText="5 " w:value="5 "/>
                </w:dropDownList>
              </w:sdtPr>
              <w:sdtEndPr/>
              <w:sdtContent>
                <w:r w:rsidR="004A0448"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</w:rPr>
                  <w:t>Anzahl</w:t>
                </w:r>
              </w:sdtContent>
            </w:sdt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</w:tcPr>
          <w:p w:rsidR="004A0448" w:rsidRPr="004A0448" w:rsidRDefault="003A2125" w:rsidP="004A0448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nicht bestanden oder nicht teilgenommen"/>
                <w:tag w:val="nicht bestanden oder nicht teilgenommen"/>
                <w:id w:val="-188305891"/>
                <w:placeholder>
                  <w:docPart w:val="13226839397D4EF196DDF773DB896CB9"/>
                </w:placeholder>
                <w:dropDownList>
                  <w:listItem w:displayText="Failed" w:value="Failed"/>
                  <w:listItem w:displayText="Not Attended" w:value="Not Attended"/>
                </w:dropDownList>
              </w:sdtPr>
              <w:sdtEndPr/>
              <w:sdtContent>
                <w:r w:rsidR="004A0448" w:rsidRPr="004A0448">
                  <w:rPr>
                    <w:rFonts w:cs="Arial"/>
                    <w:sz w:val="20"/>
                    <w:szCs w:val="20"/>
                    <w:lang w:val="en-US"/>
                  </w:rPr>
                  <w:t>Status</w:t>
                </w:r>
              </w:sdtContent>
            </w:sdt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</w:tcPr>
          <w:p w:rsidR="004A0448" w:rsidRPr="004A0448" w:rsidRDefault="004A0448" w:rsidP="004A0448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</w:tcPr>
          <w:p w:rsidR="004A0448" w:rsidRPr="004A0448" w:rsidRDefault="004A0448" w:rsidP="004A0448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4A0448" w:rsidRPr="004A0448" w:rsidTr="004A04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7"/>
        </w:trPr>
        <w:sdt>
          <w:sdtPr>
            <w:rPr>
              <w:rFonts w:cs="Arial"/>
              <w:sz w:val="20"/>
              <w:szCs w:val="20"/>
            </w:rPr>
            <w:alias w:val="Semester"/>
            <w:tag w:val="Semester"/>
            <w:id w:val="-2008662301"/>
            <w:placeholder>
              <w:docPart w:val="4959E2D2C79B474EB93E14DC28F607EE"/>
            </w:placeholder>
            <w:dropDownList>
              <w:listItem w:displayText="WS 13/14" w:value="WS 13/14"/>
              <w:listItem w:displayText="SoSe 14" w:value="SoSe 14"/>
              <w:listItem w:displayText="WS 14/15" w:value="WS 14/15"/>
              <w:listItem w:displayText="SoSe 15" w:value="SoSe 15"/>
              <w:listItem w:displayText="WS 15/16" w:value="WS 15/16"/>
              <w:listItem w:displayText="SoSe 16" w:value="SoSe 16"/>
              <w:listItem w:displayText="WS 16/17" w:value="WS 16/17"/>
              <w:listItem w:displayText="SoSe 17" w:value="SoSe 17"/>
              <w:listItem w:displayText="WS 17/18" w:value="WS 17/18"/>
              <w:listItem w:displayText="SoSe 18" w:value="SoSe 18"/>
              <w:listItem w:displayText="WS 18/19" w:value="WS 18/19"/>
              <w:listItem w:displayText="SoSe 19" w:value="SoSe 19"/>
              <w:listItem w:displayText="WS 19/20" w:value="WS 19/20"/>
              <w:listItem w:displayText="--" w:value="--"/>
            </w:dropDownList>
          </w:sdtPr>
          <w:sdtEndPr/>
          <w:sdtContent>
            <w:tc>
              <w:tcPr>
                <w:tcW w:w="680" w:type="pct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4A0448" w:rsidRPr="004A0448" w:rsidRDefault="004A0448" w:rsidP="004A0448">
                <w:pPr>
                  <w:jc w:val="center"/>
                  <w:rPr>
                    <w:rFonts w:cs="Arial"/>
                    <w:sz w:val="20"/>
                    <w:szCs w:val="20"/>
                    <w:lang w:val="en-US"/>
                  </w:rPr>
                </w:pPr>
                <w:r w:rsidRPr="004A0448">
                  <w:rPr>
                    <w:rFonts w:cs="Arial"/>
                    <w:sz w:val="20"/>
                    <w:szCs w:val="20"/>
                    <w:lang w:val="en-US"/>
                  </w:rPr>
                  <w:t>Semester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  <w:lang w:val="en-US"/>
            </w:rPr>
            <w:alias w:val="Kurstitel"/>
            <w:tag w:val="Kurstitel"/>
            <w:id w:val="-322128835"/>
            <w:placeholder>
              <w:docPart w:val="1853FFC62AC740ED80A214046B66C819"/>
            </w:placeholder>
            <w:showingPlcHdr/>
          </w:sdtPr>
          <w:sdtEndPr/>
          <w:sdtContent>
            <w:tc>
              <w:tcPr>
                <w:tcW w:w="2307" w:type="pct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4A0448" w:rsidRPr="004A0448" w:rsidRDefault="004A0448" w:rsidP="004A0448">
                <w:pPr>
                  <w:rPr>
                    <w:rFonts w:cs="Arial"/>
                    <w:sz w:val="20"/>
                    <w:szCs w:val="20"/>
                  </w:rPr>
                </w:pPr>
                <w:r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:rsidR="004A0448" w:rsidRPr="004A0448" w:rsidRDefault="004A0448" w:rsidP="004A0448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</w:tcPr>
          <w:p w:rsidR="004A0448" w:rsidRPr="004A0448" w:rsidRDefault="003A2125" w:rsidP="004A0448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Bestanden oder anerkannt"/>
                <w:tag w:val="Bestanden oder anerkannt"/>
                <w:id w:val="-543062972"/>
                <w:placeholder>
                  <w:docPart w:val="2BDBC4EDD08E401BBC66DB93A03B71CC"/>
                </w:placeholder>
                <w15:color w:val="000000"/>
                <w:dropDownList>
                  <w:listItem w:displayText="Pass" w:value="Pass"/>
                  <w:listItem w:displayText="Transferred" w:value="Transferred"/>
                </w:dropDownList>
              </w:sdtPr>
              <w:sdtEndPr/>
              <w:sdtContent>
                <w:r w:rsidR="004A0448" w:rsidRPr="004A0448">
                  <w:rPr>
                    <w:rFonts w:cs="Arial"/>
                    <w:sz w:val="20"/>
                    <w:szCs w:val="20"/>
                  </w:rPr>
                  <w:t>Status</w:t>
                </w:r>
              </w:sdtContent>
            </w:sdt>
          </w:p>
        </w:tc>
        <w:sdt>
          <w:sdtPr>
            <w:rPr>
              <w:rFonts w:cs="Arial"/>
              <w:sz w:val="20"/>
              <w:szCs w:val="20"/>
              <w:lang w:val="en-US"/>
            </w:rPr>
            <w:alias w:val="Punkte z.B. 5"/>
            <w:tag w:val="Punkte z.B.5"/>
            <w:id w:val="-1900357778"/>
            <w:placeholder>
              <w:docPart w:val="CE1510D0328B40189AEAE1123E7380A0"/>
            </w:placeholder>
            <w:showingPlcHdr/>
          </w:sdtPr>
          <w:sdtEndPr/>
          <w:sdtContent>
            <w:tc>
              <w:tcPr>
                <w:tcW w:w="486" w:type="pct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4A0448" w:rsidRPr="004A0448" w:rsidRDefault="004A0448" w:rsidP="004A0448">
                <w:pPr>
                  <w:jc w:val="center"/>
                  <w:rPr>
                    <w:rFonts w:cs="Arial"/>
                    <w:sz w:val="20"/>
                    <w:szCs w:val="20"/>
                    <w:lang w:val="en-US"/>
                  </w:rPr>
                </w:pPr>
                <w:r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  <w:lang w:val="en-US"/>
                  </w:rPr>
                  <w:t>Punkte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  <w:lang w:val="en-US"/>
            </w:rPr>
            <w:alias w:val="Note z.B. 2,30"/>
            <w:tag w:val="Note z.B. 2,30"/>
            <w:id w:val="-507898"/>
            <w:placeholder>
              <w:docPart w:val="8D82404E7EB94BA7A6C5C205FF0C2167"/>
            </w:placeholder>
            <w:showingPlcHdr/>
          </w:sdtPr>
          <w:sdtEndPr/>
          <w:sdtContent>
            <w:tc>
              <w:tcPr>
                <w:tcW w:w="415" w:type="pct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4A0448" w:rsidRPr="004A0448" w:rsidRDefault="004A0448" w:rsidP="004A0448">
                <w:pPr>
                  <w:jc w:val="center"/>
                  <w:rPr>
                    <w:rFonts w:cs="Arial"/>
                    <w:sz w:val="20"/>
                    <w:szCs w:val="20"/>
                    <w:lang w:val="en-US"/>
                  </w:rPr>
                </w:pPr>
                <w:r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4A0448" w:rsidRPr="004A0448" w:rsidTr="000D58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</w:tcPr>
          <w:p w:rsidR="004A0448" w:rsidRPr="004A0448" w:rsidRDefault="004A0448" w:rsidP="004A0448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307" w:type="pct"/>
            <w:tcBorders>
              <w:top w:val="nil"/>
              <w:left w:val="nil"/>
              <w:bottom w:val="nil"/>
              <w:right w:val="nil"/>
            </w:tcBorders>
          </w:tcPr>
          <w:p w:rsidR="004A0448" w:rsidRPr="004A0448" w:rsidRDefault="004A0448" w:rsidP="004A0448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:rsidR="004A0448" w:rsidRPr="004A0448" w:rsidRDefault="003A2125" w:rsidP="004A0448">
            <w:pPr>
              <w:jc w:val="center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Nr. of times"/>
                <w:tag w:val="Nr. of times"/>
                <w:id w:val="2075009809"/>
                <w:placeholder>
                  <w:docPart w:val="5D38D13BF0A44CA38D6CD561240EFCCA"/>
                </w:placeholder>
                <w:showingPlcHdr/>
                <w:dropDownList>
                  <w:listItem w:value="Nr.of times"/>
                  <w:listItem w:displayText="1 " w:value="1 "/>
                  <w:listItem w:displayText="2  " w:value="2  "/>
                  <w:listItem w:displayText="3  " w:value="3  "/>
                  <w:listItem w:displayText="4 " w:value="4 "/>
                  <w:listItem w:displayText="5 " w:value="5 "/>
                </w:dropDownList>
              </w:sdtPr>
              <w:sdtEndPr/>
              <w:sdtContent>
                <w:r w:rsidR="004A0448"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</w:rPr>
                  <w:t>Anzahl</w:t>
                </w:r>
              </w:sdtContent>
            </w:sdt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</w:tcPr>
          <w:p w:rsidR="004A0448" w:rsidRPr="004A0448" w:rsidRDefault="003A2125" w:rsidP="004A0448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nicht bestanden oder nicht teilgenommen"/>
                <w:tag w:val="nicht bestanden oder nicht teilgenommen"/>
                <w:id w:val="-2098169005"/>
                <w:placeholder>
                  <w:docPart w:val="2BF2FDAA35FC49C2ADA631250D709EEA"/>
                </w:placeholder>
                <w:dropDownList>
                  <w:listItem w:displayText="Failed" w:value="Failed"/>
                  <w:listItem w:displayText="Not Attended" w:value="Not Attended"/>
                </w:dropDownList>
              </w:sdtPr>
              <w:sdtEndPr/>
              <w:sdtContent>
                <w:r w:rsidR="004A0448" w:rsidRPr="004A0448">
                  <w:rPr>
                    <w:rFonts w:cs="Arial"/>
                    <w:sz w:val="20"/>
                    <w:szCs w:val="20"/>
                    <w:lang w:val="en-US"/>
                  </w:rPr>
                  <w:t>Status</w:t>
                </w:r>
              </w:sdtContent>
            </w:sdt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</w:tcPr>
          <w:p w:rsidR="004A0448" w:rsidRPr="004A0448" w:rsidRDefault="004A0448" w:rsidP="004A0448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</w:tcPr>
          <w:p w:rsidR="004A0448" w:rsidRPr="004A0448" w:rsidRDefault="004A0448" w:rsidP="004A0448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4A0448" w:rsidRPr="004A0448" w:rsidTr="000D58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</w:tcPr>
          <w:p w:rsidR="004A0448" w:rsidRPr="004A0448" w:rsidRDefault="004A0448" w:rsidP="004A0448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307" w:type="pct"/>
            <w:tcBorders>
              <w:top w:val="nil"/>
              <w:left w:val="nil"/>
              <w:bottom w:val="nil"/>
              <w:right w:val="nil"/>
            </w:tcBorders>
          </w:tcPr>
          <w:p w:rsidR="004A0448" w:rsidRPr="004A0448" w:rsidRDefault="004A0448" w:rsidP="004A0448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:rsidR="004A0448" w:rsidRPr="004A0448" w:rsidRDefault="003A2125" w:rsidP="004A0448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Nr. of times"/>
                <w:tag w:val="Nr. of times"/>
                <w:id w:val="2033847103"/>
                <w:placeholder>
                  <w:docPart w:val="01C551C9286B4E868D0AEC15BCE3B32D"/>
                </w:placeholder>
                <w:showingPlcHdr/>
                <w:dropDownList>
                  <w:listItem w:value="Nr.of times"/>
                  <w:listItem w:displayText="1 " w:value="1 "/>
                  <w:listItem w:displayText="2  " w:value="2  "/>
                  <w:listItem w:displayText="3  " w:value="3  "/>
                  <w:listItem w:displayText="4 " w:value="4 "/>
                  <w:listItem w:displayText="5 " w:value="5 "/>
                </w:dropDownList>
              </w:sdtPr>
              <w:sdtEndPr/>
              <w:sdtContent>
                <w:r w:rsidR="004A0448"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</w:rPr>
                  <w:t>Anzahl</w:t>
                </w:r>
              </w:sdtContent>
            </w:sdt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</w:tcPr>
          <w:p w:rsidR="004A0448" w:rsidRPr="004A0448" w:rsidRDefault="003A2125" w:rsidP="004A0448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nicht bestanden oder nicht teilgenommen"/>
                <w:tag w:val="nicht bestanden oder nicht teilgenommen"/>
                <w:id w:val="-920096704"/>
                <w:placeholder>
                  <w:docPart w:val="ECFA4B162F9447EAAB5E8EC1436A624D"/>
                </w:placeholder>
                <w:dropDownList>
                  <w:listItem w:displayText="Failed" w:value="Failed"/>
                  <w:listItem w:displayText="Not Attended" w:value="Not Attended"/>
                </w:dropDownList>
              </w:sdtPr>
              <w:sdtEndPr/>
              <w:sdtContent>
                <w:r w:rsidR="004A0448" w:rsidRPr="004A0448">
                  <w:rPr>
                    <w:rFonts w:cs="Arial"/>
                    <w:sz w:val="20"/>
                    <w:szCs w:val="20"/>
                    <w:lang w:val="en-US"/>
                  </w:rPr>
                  <w:t>Status</w:t>
                </w:r>
              </w:sdtContent>
            </w:sdt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</w:tcPr>
          <w:p w:rsidR="004A0448" w:rsidRPr="004A0448" w:rsidRDefault="004A0448" w:rsidP="004A0448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</w:tcPr>
          <w:p w:rsidR="004A0448" w:rsidRPr="004A0448" w:rsidRDefault="004A0448" w:rsidP="004A0448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</w:tr>
    </w:tbl>
    <w:p w:rsidR="001D0DBE" w:rsidRPr="004A0448" w:rsidRDefault="001D0DBE" w:rsidP="001D0DBE">
      <w:pPr>
        <w:rPr>
          <w:rFonts w:cs="Arial"/>
          <w:sz w:val="20"/>
          <w:szCs w:val="20"/>
          <w:lang w:val="en-US"/>
        </w:rPr>
      </w:pPr>
    </w:p>
    <w:sectPr w:rsidR="001D0DBE" w:rsidRPr="004A0448" w:rsidSect="00AA31D1">
      <w:headerReference w:type="default" r:id="rId7"/>
      <w:footerReference w:type="default" r:id="rId8"/>
      <w:pgSz w:w="11906" w:h="16838"/>
      <w:pgMar w:top="1418" w:right="709" w:bottom="1021" w:left="1418" w:header="567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4D11" w:rsidRDefault="00E94D11" w:rsidP="00293C0A">
      <w:r>
        <w:separator/>
      </w:r>
    </w:p>
  </w:endnote>
  <w:endnote w:type="continuationSeparator" w:id="0">
    <w:p w:rsidR="00E94D11" w:rsidRDefault="00E94D11" w:rsidP="00293C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4D11" w:rsidRDefault="00E94D11" w:rsidP="00A10E30">
    <w:pPr>
      <w:pStyle w:val="Adresse"/>
      <w:ind w:left="-567" w:right="15"/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  <w:lang w:val="en-US"/>
      </w:rPr>
      <w:t>____________________________________________________________________________________________________________________</w:t>
    </w:r>
  </w:p>
  <w:p w:rsidR="00E94D11" w:rsidRDefault="00E94D11" w:rsidP="00A10E30">
    <w:pPr>
      <w:pStyle w:val="Adresse"/>
      <w:ind w:left="-567" w:right="15"/>
      <w:rPr>
        <w:rFonts w:ascii="Arial" w:hAnsi="Arial" w:cs="Arial"/>
        <w:sz w:val="16"/>
        <w:szCs w:val="16"/>
        <w:lang w:val="en-US"/>
      </w:rPr>
    </w:pPr>
  </w:p>
  <w:p w:rsidR="00E94D11" w:rsidRPr="0008597B" w:rsidRDefault="00E94D11" w:rsidP="00846290">
    <w:pPr>
      <w:pStyle w:val="Adresse"/>
      <w:ind w:left="-567" w:right="15"/>
      <w:jc w:val="center"/>
      <w:rPr>
        <w:rFonts w:ascii="Arial" w:hAnsi="Arial" w:cs="Arial"/>
        <w:sz w:val="16"/>
        <w:szCs w:val="16"/>
        <w:lang w:val="en-US"/>
      </w:rPr>
    </w:pPr>
    <w:r w:rsidRPr="0008597B">
      <w:rPr>
        <w:rFonts w:ascii="Arial" w:hAnsi="Arial" w:cs="Arial"/>
        <w:sz w:val="16"/>
        <w:szCs w:val="16"/>
        <w:lang w:val="en-US"/>
      </w:rPr>
      <w:t>Transcript of Records</w:t>
    </w:r>
  </w:p>
  <w:p w:rsidR="00E94D11" w:rsidRPr="005D293D" w:rsidRDefault="003A2125" w:rsidP="00846290">
    <w:pPr>
      <w:pStyle w:val="Adresse"/>
      <w:ind w:left="-567" w:right="15"/>
      <w:jc w:val="center"/>
      <w:rPr>
        <w:rFonts w:ascii="Arial" w:hAnsi="Arial" w:cs="Arial"/>
        <w:b/>
        <w:sz w:val="16"/>
        <w:szCs w:val="16"/>
        <w:lang w:val="en-US"/>
      </w:rPr>
    </w:pPr>
    <w:sdt>
      <w:sdtPr>
        <w:rPr>
          <w:rFonts w:ascii="Arial" w:hAnsi="Arial" w:cs="Arial"/>
          <w:b/>
          <w:sz w:val="16"/>
          <w:szCs w:val="16"/>
          <w:lang w:val="en-US"/>
        </w:rPr>
        <w:alias w:val="Vorname Nachname"/>
        <w:tag w:val="Vorname Nachname"/>
        <w:id w:val="-299075946"/>
        <w:placeholder>
          <w:docPart w:val="2EAD8959B3AB4B5DBB51B812EB23FEDF"/>
        </w:placeholder>
        <w:showingPlcHdr/>
      </w:sdtPr>
      <w:sdtEndPr/>
      <w:sdtContent>
        <w:r w:rsidR="00E94D11" w:rsidRPr="005D293D">
          <w:rPr>
            <w:rStyle w:val="Platzhaltertext"/>
            <w:rFonts w:ascii="Arial" w:hAnsi="Arial" w:cs="Arial"/>
            <w:b/>
            <w:sz w:val="16"/>
            <w:szCs w:val="16"/>
            <w:lang w:val="en-US"/>
          </w:rPr>
          <w:t>Vorname Nachname</w:t>
        </w:r>
      </w:sdtContent>
    </w:sdt>
  </w:p>
  <w:p w:rsidR="00E94D11" w:rsidRDefault="00E94D11" w:rsidP="00846290">
    <w:pPr>
      <w:pStyle w:val="Adresse"/>
      <w:ind w:left="-567" w:right="15"/>
      <w:jc w:val="center"/>
      <w:rPr>
        <w:rFonts w:ascii="Arial" w:hAnsi="Arial" w:cs="Arial"/>
        <w:sz w:val="16"/>
        <w:szCs w:val="16"/>
        <w:lang w:val="en-US"/>
      </w:rPr>
    </w:pPr>
    <w:r w:rsidRPr="00243E4D">
      <w:rPr>
        <w:rFonts w:ascii="Arial" w:hAnsi="Arial" w:cs="Arial"/>
        <w:sz w:val="16"/>
        <w:szCs w:val="16"/>
        <w:lang w:val="en-GB"/>
      </w:rPr>
      <w:t xml:space="preserve">page </w:t>
    </w:r>
    <w:r w:rsidRPr="00243E4D">
      <w:rPr>
        <w:rFonts w:ascii="Arial" w:hAnsi="Arial" w:cs="Arial"/>
        <w:sz w:val="16"/>
        <w:szCs w:val="16"/>
        <w:lang w:val="en-US"/>
      </w:rPr>
      <w:fldChar w:fldCharType="begin"/>
    </w:r>
    <w:r w:rsidRPr="00243E4D">
      <w:rPr>
        <w:rFonts w:ascii="Arial" w:hAnsi="Arial" w:cs="Arial"/>
        <w:sz w:val="16"/>
        <w:szCs w:val="16"/>
        <w:lang w:val="en-US"/>
      </w:rPr>
      <w:instrText xml:space="preserve"> PAGE </w:instrText>
    </w:r>
    <w:r w:rsidRPr="00243E4D">
      <w:rPr>
        <w:rFonts w:ascii="Arial" w:hAnsi="Arial" w:cs="Arial"/>
        <w:sz w:val="16"/>
        <w:szCs w:val="16"/>
        <w:lang w:val="en-US"/>
      </w:rPr>
      <w:fldChar w:fldCharType="separate"/>
    </w:r>
    <w:r w:rsidR="003A2125">
      <w:rPr>
        <w:rFonts w:ascii="Arial" w:hAnsi="Arial" w:cs="Arial"/>
        <w:noProof/>
        <w:sz w:val="16"/>
        <w:szCs w:val="16"/>
        <w:lang w:val="en-US"/>
      </w:rPr>
      <w:t>1</w:t>
    </w:r>
    <w:r w:rsidRPr="00243E4D">
      <w:rPr>
        <w:rFonts w:ascii="Arial" w:hAnsi="Arial" w:cs="Arial"/>
        <w:sz w:val="16"/>
        <w:szCs w:val="16"/>
        <w:lang w:val="en-US"/>
      </w:rPr>
      <w:fldChar w:fldCharType="end"/>
    </w:r>
    <w:r w:rsidRPr="00243E4D">
      <w:rPr>
        <w:rFonts w:ascii="Arial" w:hAnsi="Arial" w:cs="Arial"/>
        <w:sz w:val="16"/>
        <w:szCs w:val="16"/>
        <w:lang w:val="en-GB"/>
      </w:rPr>
      <w:t xml:space="preserve"> of </w:t>
    </w:r>
    <w:r w:rsidRPr="00243E4D">
      <w:rPr>
        <w:rFonts w:ascii="Arial" w:hAnsi="Arial" w:cs="Arial"/>
        <w:sz w:val="16"/>
        <w:szCs w:val="16"/>
        <w:lang w:val="en-US"/>
      </w:rPr>
      <w:fldChar w:fldCharType="begin"/>
    </w:r>
    <w:r w:rsidRPr="00243E4D">
      <w:rPr>
        <w:rFonts w:ascii="Arial" w:hAnsi="Arial" w:cs="Arial"/>
        <w:sz w:val="16"/>
        <w:szCs w:val="16"/>
        <w:lang w:val="en-US"/>
      </w:rPr>
      <w:instrText xml:space="preserve"> NUMPAGES \* ARABIC </w:instrText>
    </w:r>
    <w:r w:rsidRPr="00243E4D">
      <w:rPr>
        <w:rFonts w:ascii="Arial" w:hAnsi="Arial" w:cs="Arial"/>
        <w:sz w:val="16"/>
        <w:szCs w:val="16"/>
        <w:lang w:val="en-US"/>
      </w:rPr>
      <w:fldChar w:fldCharType="separate"/>
    </w:r>
    <w:r w:rsidR="003A2125">
      <w:rPr>
        <w:rFonts w:ascii="Arial" w:hAnsi="Arial" w:cs="Arial"/>
        <w:noProof/>
        <w:sz w:val="16"/>
        <w:szCs w:val="16"/>
        <w:lang w:val="en-US"/>
      </w:rPr>
      <w:t>4</w:t>
    </w:r>
    <w:r w:rsidRPr="00243E4D">
      <w:rPr>
        <w:rFonts w:ascii="Arial" w:hAnsi="Arial" w:cs="Arial"/>
        <w:sz w:val="16"/>
        <w:szCs w:val="16"/>
        <w:lang w:val="en-US"/>
      </w:rPr>
      <w:fldChar w:fldCharType="end"/>
    </w:r>
  </w:p>
  <w:p w:rsidR="00E94D11" w:rsidRDefault="00E94D11" w:rsidP="00243E4D">
    <w:pPr>
      <w:pStyle w:val="Adresse"/>
      <w:ind w:left="-567" w:right="15"/>
      <w:rPr>
        <w:rFonts w:ascii="Arial" w:hAnsi="Arial" w:cs="Arial"/>
        <w:sz w:val="16"/>
        <w:szCs w:val="16"/>
        <w:lang w:val="en-US"/>
      </w:rPr>
    </w:pPr>
  </w:p>
  <w:p w:rsidR="00E94D11" w:rsidRPr="00850C06" w:rsidRDefault="00E94D11" w:rsidP="00410F70">
    <w:pPr>
      <w:pStyle w:val="Adresse"/>
      <w:ind w:left="-567" w:right="15"/>
      <w:rPr>
        <w:rFonts w:ascii="Arial" w:hAnsi="Arial" w:cs="Arial"/>
        <w:sz w:val="14"/>
        <w:szCs w:val="14"/>
        <w:u w:val="single"/>
        <w:lang w:val="en-US"/>
      </w:rPr>
    </w:pPr>
    <w:r w:rsidRPr="00850C06">
      <w:rPr>
        <w:rFonts w:ascii="Arial" w:hAnsi="Arial" w:cs="Arial"/>
        <w:sz w:val="14"/>
        <w:szCs w:val="14"/>
        <w:u w:val="single"/>
        <w:lang w:val="en-US"/>
      </w:rPr>
      <w:t>Explanations:</w:t>
    </w:r>
  </w:p>
  <w:p w:rsidR="00E94D11" w:rsidRDefault="00E94D11" w:rsidP="00D45617">
    <w:pPr>
      <w:pStyle w:val="Adresse"/>
      <w:ind w:left="-567" w:right="15"/>
      <w:jc w:val="both"/>
      <w:rPr>
        <w:rFonts w:ascii="Arial" w:hAnsi="Arial" w:cs="Arial"/>
        <w:sz w:val="14"/>
        <w:szCs w:val="14"/>
        <w:lang w:val="en-US"/>
      </w:rPr>
    </w:pPr>
    <w:r>
      <w:rPr>
        <w:rFonts w:ascii="Arial" w:hAnsi="Arial" w:cs="Arial"/>
        <w:sz w:val="14"/>
        <w:szCs w:val="14"/>
        <w:lang w:val="en-US"/>
      </w:rPr>
      <w:t>Credits are awarded according to the</w:t>
    </w:r>
    <w:r w:rsidRPr="00FC04AA">
      <w:rPr>
        <w:rFonts w:ascii="Arial" w:hAnsi="Arial" w:cs="Arial"/>
        <w:sz w:val="14"/>
        <w:szCs w:val="14"/>
        <w:lang w:val="en-US"/>
      </w:rPr>
      <w:t xml:space="preserve"> European Credit Transfer and Acc</w:t>
    </w:r>
    <w:r>
      <w:rPr>
        <w:rFonts w:ascii="Arial" w:hAnsi="Arial" w:cs="Arial"/>
        <w:sz w:val="14"/>
        <w:szCs w:val="14"/>
        <w:lang w:val="en-US"/>
      </w:rPr>
      <w:t>umulation System (ECTS)</w:t>
    </w:r>
  </w:p>
  <w:p w:rsidR="00E94D11" w:rsidRDefault="00E94D11" w:rsidP="00D45617">
    <w:pPr>
      <w:pStyle w:val="Adresse"/>
      <w:ind w:left="-567" w:right="15"/>
      <w:jc w:val="both"/>
      <w:rPr>
        <w:rFonts w:ascii="Arial" w:hAnsi="Arial" w:cs="Arial"/>
        <w:sz w:val="14"/>
        <w:szCs w:val="14"/>
        <w:lang w:val="en-US"/>
      </w:rPr>
    </w:pPr>
  </w:p>
  <w:p w:rsidR="00E94D11" w:rsidRPr="00850C06" w:rsidRDefault="00E94D11" w:rsidP="00D45617">
    <w:pPr>
      <w:pStyle w:val="Adresse"/>
      <w:ind w:left="-567" w:right="15"/>
      <w:jc w:val="both"/>
      <w:rPr>
        <w:rFonts w:ascii="Arial" w:hAnsi="Arial" w:cs="Arial"/>
        <w:sz w:val="14"/>
        <w:szCs w:val="14"/>
        <w:lang w:val="en-US"/>
      </w:rPr>
    </w:pPr>
    <w:r w:rsidRPr="00850C06">
      <w:rPr>
        <w:rFonts w:ascii="Arial" w:hAnsi="Arial" w:cs="Arial"/>
        <w:sz w:val="14"/>
        <w:szCs w:val="14"/>
        <w:lang w:val="en-US"/>
      </w:rPr>
      <w:t>WS = Winter Semester, S</w:t>
    </w:r>
    <w:r>
      <w:rPr>
        <w:rFonts w:ascii="Arial" w:hAnsi="Arial" w:cs="Arial"/>
        <w:sz w:val="14"/>
        <w:szCs w:val="14"/>
        <w:lang w:val="en-US"/>
      </w:rPr>
      <w:t>o</w:t>
    </w:r>
    <w:r w:rsidRPr="00850C06">
      <w:rPr>
        <w:rFonts w:ascii="Arial" w:hAnsi="Arial" w:cs="Arial"/>
        <w:sz w:val="14"/>
        <w:szCs w:val="14"/>
        <w:lang w:val="en-US"/>
      </w:rPr>
      <w:t>S</w:t>
    </w:r>
    <w:r>
      <w:rPr>
        <w:rFonts w:ascii="Arial" w:hAnsi="Arial" w:cs="Arial"/>
        <w:sz w:val="14"/>
        <w:szCs w:val="14"/>
        <w:lang w:val="en-US"/>
      </w:rPr>
      <w:t>e</w:t>
    </w:r>
    <w:r w:rsidRPr="00850C06">
      <w:rPr>
        <w:rFonts w:ascii="Arial" w:hAnsi="Arial" w:cs="Arial"/>
        <w:sz w:val="14"/>
        <w:szCs w:val="14"/>
        <w:lang w:val="en-US"/>
      </w:rPr>
      <w:t xml:space="preserve"> = Summer Semester</w:t>
    </w:r>
  </w:p>
  <w:p w:rsidR="00E94D11" w:rsidRPr="00850C06" w:rsidRDefault="00E94D11" w:rsidP="004667A2">
    <w:pPr>
      <w:pStyle w:val="Adresse"/>
      <w:ind w:left="-567" w:right="15"/>
      <w:rPr>
        <w:rFonts w:ascii="Arial" w:hAnsi="Arial" w:cs="Arial"/>
        <w:sz w:val="14"/>
        <w:szCs w:val="14"/>
        <w:lang w:val="en-US"/>
      </w:rPr>
    </w:pPr>
    <w:r w:rsidRPr="00850C06">
      <w:rPr>
        <w:rFonts w:ascii="Arial" w:hAnsi="Arial" w:cs="Arial"/>
        <w:sz w:val="14"/>
        <w:szCs w:val="14"/>
        <w:lang w:val="en-US"/>
      </w:rPr>
      <w:t xml:space="preserve">Grades: up to and including 1,50  = “very good"; from 1,51 up to and including 2,50 = "good"; </w:t>
    </w:r>
  </w:p>
  <w:p w:rsidR="00E94D11" w:rsidRPr="00850C06" w:rsidRDefault="00E94D11" w:rsidP="004667A2">
    <w:pPr>
      <w:pStyle w:val="Adresse"/>
      <w:ind w:left="-567" w:right="15"/>
      <w:rPr>
        <w:rFonts w:ascii="Arial" w:hAnsi="Arial" w:cs="Arial"/>
        <w:sz w:val="14"/>
        <w:szCs w:val="14"/>
        <w:lang w:val="en-US"/>
      </w:rPr>
    </w:pPr>
    <w:r w:rsidRPr="00850C06">
      <w:rPr>
        <w:rFonts w:ascii="Arial" w:hAnsi="Arial" w:cs="Arial"/>
        <w:sz w:val="14"/>
        <w:szCs w:val="14"/>
        <w:lang w:val="en-US"/>
      </w:rPr>
      <w:t>from 2,51 up to and including 3,50 = "satisfactory"; from 3,51 up to and including 4,00 = "sufficient”</w:t>
    </w:r>
  </w:p>
  <w:p w:rsidR="00E94D11" w:rsidRPr="00850C06" w:rsidRDefault="00E94D11" w:rsidP="00850C06">
    <w:pPr>
      <w:pStyle w:val="Adresse"/>
      <w:tabs>
        <w:tab w:val="left" w:pos="8116"/>
      </w:tabs>
      <w:ind w:right="15"/>
      <w:rPr>
        <w:rFonts w:ascii="Arial" w:hAnsi="Arial" w:cs="Arial"/>
        <w:sz w:val="14"/>
        <w:szCs w:val="14"/>
        <w:lang w:val="en-US"/>
      </w:rPr>
    </w:pPr>
    <w:r w:rsidRPr="00850C06">
      <w:rPr>
        <w:rFonts w:ascii="Arial" w:hAnsi="Arial" w:cs="Arial"/>
        <w:sz w:val="14"/>
        <w:szCs w:val="14"/>
        <w:lang w:val="en-US"/>
      </w:rPr>
      <w:tab/>
    </w:r>
  </w:p>
  <w:p w:rsidR="00E94D11" w:rsidRPr="00850C06" w:rsidRDefault="00E94D11" w:rsidP="00850C06">
    <w:pPr>
      <w:ind w:left="-567"/>
      <w:rPr>
        <w:sz w:val="14"/>
        <w:szCs w:val="14"/>
        <w:lang w:val="en-US"/>
      </w:rPr>
    </w:pPr>
    <w:r w:rsidRPr="00850C06">
      <w:rPr>
        <w:sz w:val="14"/>
        <w:szCs w:val="14"/>
        <w:lang w:val="en-US"/>
      </w:rPr>
      <w:t xml:space="preserve">Please note that this is a confirmed, but not an authenticated translation of the German </w:t>
    </w:r>
  </w:p>
  <w:p w:rsidR="00E94D11" w:rsidRPr="00850C06" w:rsidRDefault="00E94D11" w:rsidP="00D8047A">
    <w:pPr>
      <w:ind w:left="-567"/>
      <w:rPr>
        <w:rFonts w:cs="Arial"/>
        <w:sz w:val="14"/>
        <w:szCs w:val="14"/>
        <w:lang w:val="en-US"/>
      </w:rPr>
    </w:pPr>
    <w:r w:rsidRPr="00850C06">
      <w:rPr>
        <w:sz w:val="14"/>
        <w:szCs w:val="14"/>
        <w:lang w:val="en-US"/>
      </w:rPr>
      <w:t>original document. Therefore, only the German original version is legally binding.</w:t>
    </w:r>
    <w:r>
      <w:rPr>
        <w:sz w:val="14"/>
        <w:szCs w:val="14"/>
        <w:lang w:val="en-US"/>
      </w:rPr>
      <w:tab/>
    </w:r>
    <w:r>
      <w:rPr>
        <w:sz w:val="14"/>
        <w:szCs w:val="14"/>
        <w:lang w:val="en-US"/>
      </w:rPr>
      <w:tab/>
    </w:r>
    <w:r>
      <w:rPr>
        <w:sz w:val="14"/>
        <w:szCs w:val="14"/>
        <w:lang w:val="en-US"/>
      </w:rPr>
      <w:tab/>
    </w:r>
    <w:r>
      <w:rPr>
        <w:sz w:val="14"/>
        <w:szCs w:val="14"/>
        <w:lang w:val="en-US"/>
      </w:rPr>
      <w:tab/>
      <w:t xml:space="preserve">        </w:t>
    </w:r>
    <w:r>
      <w:rPr>
        <w:rFonts w:cs="Arial"/>
        <w:sz w:val="14"/>
        <w:szCs w:val="14"/>
        <w:lang w:val="en-US"/>
      </w:rPr>
      <w:t xml:space="preserve"> </w:t>
    </w:r>
    <w:r w:rsidRPr="00850C06">
      <w:rPr>
        <w:rFonts w:cs="Arial"/>
        <w:sz w:val="14"/>
        <w:szCs w:val="14"/>
        <w:lang w:val="en-US"/>
      </w:rPr>
      <w:t xml:space="preserve">Signature, Seal, Date: </w:t>
    </w:r>
    <w:r w:rsidRPr="00850C06">
      <w:rPr>
        <w:rFonts w:cs="Arial"/>
        <w:sz w:val="14"/>
        <w:szCs w:val="14"/>
        <w:lang w:val="en-GB"/>
      </w:rPr>
      <w:fldChar w:fldCharType="begin"/>
    </w:r>
    <w:r w:rsidRPr="00850C06">
      <w:rPr>
        <w:rFonts w:cs="Arial"/>
        <w:sz w:val="14"/>
        <w:szCs w:val="14"/>
        <w:lang w:val="en-GB"/>
      </w:rPr>
      <w:instrText xml:space="preserve"> DATE  \@ "MMM. d, yyyy" </w:instrText>
    </w:r>
    <w:r w:rsidRPr="00850C06">
      <w:rPr>
        <w:rFonts w:cs="Arial"/>
        <w:sz w:val="14"/>
        <w:szCs w:val="14"/>
        <w:lang w:val="en-GB"/>
      </w:rPr>
      <w:fldChar w:fldCharType="separate"/>
    </w:r>
    <w:r w:rsidR="003A2125">
      <w:rPr>
        <w:rFonts w:cs="Arial"/>
        <w:noProof/>
        <w:sz w:val="14"/>
        <w:szCs w:val="14"/>
        <w:lang w:val="en-GB"/>
      </w:rPr>
      <w:t>May. 27, 2020</w:t>
    </w:r>
    <w:r w:rsidRPr="00850C06">
      <w:rPr>
        <w:rFonts w:cs="Arial"/>
        <w:sz w:val="14"/>
        <w:szCs w:val="14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4D11" w:rsidRDefault="00E94D11" w:rsidP="00293C0A">
      <w:r>
        <w:separator/>
      </w:r>
    </w:p>
  </w:footnote>
  <w:footnote w:type="continuationSeparator" w:id="0">
    <w:p w:rsidR="00E94D11" w:rsidRDefault="00E94D11" w:rsidP="00293C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4D11" w:rsidRDefault="00E94D11" w:rsidP="00846290">
    <w:pPr>
      <w:pStyle w:val="Kopfzeile"/>
      <w:ind w:left="-567"/>
      <w:rPr>
        <w:noProof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6534933" wp14:editId="242C144D">
          <wp:simplePos x="0" y="0"/>
          <wp:positionH relativeFrom="margin">
            <wp:posOffset>3464560</wp:posOffset>
          </wp:positionH>
          <wp:positionV relativeFrom="margin">
            <wp:posOffset>-796925</wp:posOffset>
          </wp:positionV>
          <wp:extent cx="2790825" cy="752475"/>
          <wp:effectExtent l="0" t="0" r="9525" b="9525"/>
          <wp:wrapSquare wrapText="bothSides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082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D293D">
      <w:rPr>
        <w:rFonts w:cs="Arial"/>
        <w:sz w:val="16"/>
        <w:szCs w:val="16"/>
      </w:rPr>
      <w:t>Universität Augsburg, International Office</w:t>
    </w:r>
    <w:r>
      <w:rPr>
        <w:noProof/>
      </w:rPr>
      <w:t xml:space="preserve"> </w:t>
    </w:r>
  </w:p>
  <w:p w:rsidR="00E94D11" w:rsidRPr="005D293D" w:rsidRDefault="00E94D11" w:rsidP="00846290">
    <w:pPr>
      <w:pStyle w:val="Kopfzeile"/>
      <w:ind w:left="-567"/>
      <w:rPr>
        <w:rFonts w:cs="Arial"/>
        <w:sz w:val="16"/>
        <w:szCs w:val="16"/>
        <w:lang w:val="en-US"/>
      </w:rPr>
    </w:pPr>
    <w:r w:rsidRPr="0031216D">
      <w:rPr>
        <w:rFonts w:cs="Arial"/>
        <w:sz w:val="16"/>
        <w:szCs w:val="16"/>
      </w:rPr>
      <w:t xml:space="preserve">Universitätsstr. </w:t>
    </w:r>
    <w:r w:rsidRPr="005D293D">
      <w:rPr>
        <w:rFonts w:cs="Arial"/>
        <w:sz w:val="16"/>
        <w:szCs w:val="16"/>
        <w:lang w:val="en-US"/>
      </w:rPr>
      <w:t>6, 86135 Augsburg, Germany</w:t>
    </w:r>
  </w:p>
  <w:p w:rsidR="00E94D11" w:rsidRPr="00850C06" w:rsidRDefault="00E94D11" w:rsidP="00850C06">
    <w:pPr>
      <w:pStyle w:val="Kopfzeile"/>
      <w:ind w:left="-567"/>
      <w:rPr>
        <w:rFonts w:cs="Arial"/>
        <w:noProof/>
        <w:lang w:val="en-US"/>
      </w:rPr>
    </w:pPr>
    <w:r>
      <w:rPr>
        <w:rFonts w:cs="Arial"/>
        <w:sz w:val="16"/>
        <w:szCs w:val="16"/>
        <w:lang w:val="en-US"/>
      </w:rPr>
      <w:t>Email: transcripts</w:t>
    </w:r>
    <w:r w:rsidRPr="00834D30">
      <w:rPr>
        <w:rFonts w:cs="Arial"/>
        <w:sz w:val="16"/>
        <w:szCs w:val="16"/>
        <w:lang w:val="en-US"/>
      </w:rPr>
      <w:t>@aaa.uni-augsburg.d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LCH5FFxPdAoPEi9LBzghhPDjvFs07eOOgvZsybPNjlK7DlumVZuoGtZS1x9M4G7QfF0bPz2UDDNg/1R0a6P8LA==" w:salt="jiEeLubqmQJdt4CS8FnkHw=="/>
  <w:defaultTabStop w:val="708"/>
  <w:hyphenationZone w:val="425"/>
  <w:characterSpacingControl w:val="doNotCompress"/>
  <w:hdrShapeDefaults>
    <o:shapedefaults v:ext="edit" spidmax="149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C78"/>
    <w:rsid w:val="000246DF"/>
    <w:rsid w:val="00036866"/>
    <w:rsid w:val="000519B0"/>
    <w:rsid w:val="00051D2D"/>
    <w:rsid w:val="0005565E"/>
    <w:rsid w:val="0008597B"/>
    <w:rsid w:val="000C102E"/>
    <w:rsid w:val="000D3601"/>
    <w:rsid w:val="000D58C6"/>
    <w:rsid w:val="001102CF"/>
    <w:rsid w:val="00112480"/>
    <w:rsid w:val="00117694"/>
    <w:rsid w:val="001251F6"/>
    <w:rsid w:val="00144FD8"/>
    <w:rsid w:val="00147C73"/>
    <w:rsid w:val="0015231D"/>
    <w:rsid w:val="001625CD"/>
    <w:rsid w:val="00181D97"/>
    <w:rsid w:val="001967FD"/>
    <w:rsid w:val="001C1899"/>
    <w:rsid w:val="001D0DBE"/>
    <w:rsid w:val="001D684E"/>
    <w:rsid w:val="001E0B90"/>
    <w:rsid w:val="001E7605"/>
    <w:rsid w:val="00234AE6"/>
    <w:rsid w:val="00243E4D"/>
    <w:rsid w:val="00252957"/>
    <w:rsid w:val="00283712"/>
    <w:rsid w:val="00293C0A"/>
    <w:rsid w:val="002A0C92"/>
    <w:rsid w:val="002A3CFA"/>
    <w:rsid w:val="002B32EB"/>
    <w:rsid w:val="002F3C78"/>
    <w:rsid w:val="0031216D"/>
    <w:rsid w:val="00325765"/>
    <w:rsid w:val="00326688"/>
    <w:rsid w:val="003660C2"/>
    <w:rsid w:val="00393E06"/>
    <w:rsid w:val="00395ADA"/>
    <w:rsid w:val="003A2125"/>
    <w:rsid w:val="003B5E34"/>
    <w:rsid w:val="003D0876"/>
    <w:rsid w:val="003D5EED"/>
    <w:rsid w:val="00410F70"/>
    <w:rsid w:val="00416C57"/>
    <w:rsid w:val="00432B24"/>
    <w:rsid w:val="00442EEB"/>
    <w:rsid w:val="0044613E"/>
    <w:rsid w:val="00454E2F"/>
    <w:rsid w:val="004667A2"/>
    <w:rsid w:val="004724A2"/>
    <w:rsid w:val="00482183"/>
    <w:rsid w:val="004A0448"/>
    <w:rsid w:val="004A494C"/>
    <w:rsid w:val="004A6500"/>
    <w:rsid w:val="004B22E5"/>
    <w:rsid w:val="004D5CD6"/>
    <w:rsid w:val="004E2EC8"/>
    <w:rsid w:val="004F1039"/>
    <w:rsid w:val="00521063"/>
    <w:rsid w:val="00521D5F"/>
    <w:rsid w:val="00552ADF"/>
    <w:rsid w:val="00554A08"/>
    <w:rsid w:val="0056718E"/>
    <w:rsid w:val="005945AC"/>
    <w:rsid w:val="005D0B53"/>
    <w:rsid w:val="005D293D"/>
    <w:rsid w:val="005F6F3D"/>
    <w:rsid w:val="005F7B7F"/>
    <w:rsid w:val="00693E41"/>
    <w:rsid w:val="006A1EA5"/>
    <w:rsid w:val="006D4107"/>
    <w:rsid w:val="006F2957"/>
    <w:rsid w:val="007063CA"/>
    <w:rsid w:val="00725E19"/>
    <w:rsid w:val="00745044"/>
    <w:rsid w:val="00774F17"/>
    <w:rsid w:val="007866A6"/>
    <w:rsid w:val="007938E1"/>
    <w:rsid w:val="007C08A9"/>
    <w:rsid w:val="007D4DF7"/>
    <w:rsid w:val="007F19AB"/>
    <w:rsid w:val="007F3A69"/>
    <w:rsid w:val="0080525E"/>
    <w:rsid w:val="00816795"/>
    <w:rsid w:val="00827562"/>
    <w:rsid w:val="00834D30"/>
    <w:rsid w:val="00842174"/>
    <w:rsid w:val="00842CC6"/>
    <w:rsid w:val="008433AC"/>
    <w:rsid w:val="00846290"/>
    <w:rsid w:val="00850C06"/>
    <w:rsid w:val="008826F4"/>
    <w:rsid w:val="008C6DDF"/>
    <w:rsid w:val="008E4026"/>
    <w:rsid w:val="008F57F3"/>
    <w:rsid w:val="009475EA"/>
    <w:rsid w:val="00951FEF"/>
    <w:rsid w:val="009675B7"/>
    <w:rsid w:val="00983B22"/>
    <w:rsid w:val="00992DA4"/>
    <w:rsid w:val="009A3EE6"/>
    <w:rsid w:val="009B1517"/>
    <w:rsid w:val="009B15A8"/>
    <w:rsid w:val="009B4FB2"/>
    <w:rsid w:val="009D0FD4"/>
    <w:rsid w:val="009E3F74"/>
    <w:rsid w:val="009F2A11"/>
    <w:rsid w:val="009F750D"/>
    <w:rsid w:val="00A10E30"/>
    <w:rsid w:val="00A5016D"/>
    <w:rsid w:val="00A6019A"/>
    <w:rsid w:val="00AA31D1"/>
    <w:rsid w:val="00AB2714"/>
    <w:rsid w:val="00AC15D3"/>
    <w:rsid w:val="00AC54BA"/>
    <w:rsid w:val="00AF0474"/>
    <w:rsid w:val="00AF0DCA"/>
    <w:rsid w:val="00B07D9B"/>
    <w:rsid w:val="00B367FC"/>
    <w:rsid w:val="00B5154F"/>
    <w:rsid w:val="00B6119A"/>
    <w:rsid w:val="00B63359"/>
    <w:rsid w:val="00B67CE8"/>
    <w:rsid w:val="00B724B2"/>
    <w:rsid w:val="00B7758E"/>
    <w:rsid w:val="00BA1E67"/>
    <w:rsid w:val="00BB09EE"/>
    <w:rsid w:val="00BB19B0"/>
    <w:rsid w:val="00BC2CD3"/>
    <w:rsid w:val="00BD7716"/>
    <w:rsid w:val="00BD7931"/>
    <w:rsid w:val="00BF54C6"/>
    <w:rsid w:val="00C16CE4"/>
    <w:rsid w:val="00C36057"/>
    <w:rsid w:val="00C36167"/>
    <w:rsid w:val="00C53509"/>
    <w:rsid w:val="00C838EE"/>
    <w:rsid w:val="00CB245C"/>
    <w:rsid w:val="00D004E0"/>
    <w:rsid w:val="00D06161"/>
    <w:rsid w:val="00D34E38"/>
    <w:rsid w:val="00D358E8"/>
    <w:rsid w:val="00D373ED"/>
    <w:rsid w:val="00D45617"/>
    <w:rsid w:val="00D45E49"/>
    <w:rsid w:val="00D643A5"/>
    <w:rsid w:val="00D8047A"/>
    <w:rsid w:val="00D84E2F"/>
    <w:rsid w:val="00D858EB"/>
    <w:rsid w:val="00D8709E"/>
    <w:rsid w:val="00D949E7"/>
    <w:rsid w:val="00DA0433"/>
    <w:rsid w:val="00DB72C3"/>
    <w:rsid w:val="00DD68A9"/>
    <w:rsid w:val="00E312E8"/>
    <w:rsid w:val="00E337DC"/>
    <w:rsid w:val="00E43B0B"/>
    <w:rsid w:val="00E831C9"/>
    <w:rsid w:val="00E91001"/>
    <w:rsid w:val="00E94D11"/>
    <w:rsid w:val="00EB1494"/>
    <w:rsid w:val="00EC59AA"/>
    <w:rsid w:val="00ED2DAB"/>
    <w:rsid w:val="00ED4A3D"/>
    <w:rsid w:val="00EE0F99"/>
    <w:rsid w:val="00F105F5"/>
    <w:rsid w:val="00F37641"/>
    <w:rsid w:val="00F51398"/>
    <w:rsid w:val="00F520DF"/>
    <w:rsid w:val="00F63C78"/>
    <w:rsid w:val="00F80220"/>
    <w:rsid w:val="00FA65B3"/>
    <w:rsid w:val="00FB17F6"/>
    <w:rsid w:val="00FB6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9505"/>
    <o:shapelayout v:ext="edit">
      <o:idmap v:ext="edit" data="1"/>
    </o:shapelayout>
  </w:shapeDefaults>
  <w:decimalSymbol w:val=","/>
  <w:listSeparator w:val=";"/>
  <w14:docId w14:val="46BA618E"/>
  <w15:docId w15:val="{17BEE800-9640-45E5-B880-7F7E0EAA0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9675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293C0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93C0A"/>
    <w:rPr>
      <w:rFonts w:ascii="Arial" w:hAnsi="Arial"/>
      <w:sz w:val="22"/>
      <w:szCs w:val="24"/>
    </w:rPr>
  </w:style>
  <w:style w:type="paragraph" w:styleId="Fuzeile">
    <w:name w:val="footer"/>
    <w:basedOn w:val="Standard"/>
    <w:link w:val="FuzeileZchn"/>
    <w:rsid w:val="00293C0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93C0A"/>
    <w:rPr>
      <w:rFonts w:ascii="Arial" w:hAnsi="Arial"/>
      <w:sz w:val="22"/>
      <w:szCs w:val="24"/>
    </w:rPr>
  </w:style>
  <w:style w:type="table" w:styleId="Tabellenraster">
    <w:name w:val="Table Grid"/>
    <w:basedOn w:val="NormaleTabelle"/>
    <w:rsid w:val="00293C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resse">
    <w:name w:val="Adresse"/>
    <w:basedOn w:val="Standard"/>
    <w:rsid w:val="00243E4D"/>
    <w:pPr>
      <w:keepLines/>
      <w:suppressAutoHyphens/>
      <w:autoSpaceDN w:val="0"/>
      <w:ind w:right="4320"/>
      <w:textAlignment w:val="baseline"/>
    </w:pPr>
    <w:rPr>
      <w:rFonts w:ascii="Times New Roman" w:hAnsi="Times New Roman"/>
      <w:kern w:val="3"/>
      <w:sz w:val="20"/>
      <w:szCs w:val="20"/>
      <w:lang w:eastAsia="zh-CN"/>
    </w:rPr>
  </w:style>
  <w:style w:type="paragraph" w:styleId="Sprechblasentext">
    <w:name w:val="Balloon Text"/>
    <w:basedOn w:val="Standard"/>
    <w:link w:val="SprechblasentextZchn"/>
    <w:rsid w:val="00243E4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243E4D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2F3C78"/>
    <w:rPr>
      <w:color w:val="808080"/>
    </w:rPr>
  </w:style>
  <w:style w:type="character" w:styleId="Hyperlink">
    <w:name w:val="Hyperlink"/>
    <w:basedOn w:val="Absatz-Standardschriftart"/>
    <w:rsid w:val="0031216D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rsid w:val="009675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EAD8959B3AB4B5DBB51B812EB23FE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5BBD50-E5B2-4F75-86F4-E3367DCA7AC0}"/>
      </w:docPartPr>
      <w:docPartBody>
        <w:p w:rsidR="00051524" w:rsidRDefault="00FA0807" w:rsidP="00155FDC">
          <w:pPr>
            <w:pStyle w:val="2EAD8959B3AB4B5DBB51B812EB23FEDF22"/>
          </w:pPr>
          <w:r w:rsidRPr="005D293D">
            <w:rPr>
              <w:rStyle w:val="Platzhaltertext"/>
              <w:rFonts w:ascii="Arial" w:hAnsi="Arial" w:cs="Arial"/>
              <w:b/>
              <w:sz w:val="16"/>
              <w:szCs w:val="16"/>
              <w:lang w:val="en-US"/>
            </w:rPr>
            <w:t>Vorname Nachname</w:t>
          </w:r>
        </w:p>
      </w:docPartBody>
    </w:docPart>
    <w:docPart>
      <w:docPartPr>
        <w:name w:val="80DBE3D0CE204D60AD336358488F98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EB32FC-D895-41AF-8B68-8AD666CEA73F}"/>
      </w:docPartPr>
      <w:docPartBody>
        <w:p w:rsidR="00051524" w:rsidRDefault="00FA0807" w:rsidP="00155FDC">
          <w:pPr>
            <w:pStyle w:val="80DBE3D0CE204D60AD336358488F988822"/>
          </w:pPr>
          <w:r w:rsidRPr="00E91001">
            <w:rPr>
              <w:rStyle w:val="Platzhaltertext"/>
              <w:b/>
              <w:lang w:val="en-GB"/>
            </w:rPr>
            <w:t>Vorname(n)</w:t>
          </w:r>
        </w:p>
      </w:docPartBody>
    </w:docPart>
    <w:docPart>
      <w:docPartPr>
        <w:name w:val="A51F705158764289A1A151CD8C7623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345443-E581-418B-9DE3-17EDC92C328F}"/>
      </w:docPartPr>
      <w:docPartBody>
        <w:p w:rsidR="00051524" w:rsidRDefault="00FA0807" w:rsidP="00155FDC">
          <w:pPr>
            <w:pStyle w:val="A51F705158764289A1A151CD8C76232322"/>
          </w:pPr>
          <w:r w:rsidRPr="00E91001">
            <w:rPr>
              <w:rStyle w:val="Platzhaltertext"/>
              <w:b/>
              <w:lang w:val="en-GB"/>
            </w:rPr>
            <w:t>Nachname</w:t>
          </w:r>
        </w:p>
      </w:docPartBody>
    </w:docPart>
    <w:docPart>
      <w:docPartPr>
        <w:name w:val="94026D61A2D64B6ABE754537C3031F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B583F2-21F8-43FE-917C-ED6D8429BFCC}"/>
      </w:docPartPr>
      <w:docPartBody>
        <w:p w:rsidR="00051524" w:rsidRDefault="00FA0807" w:rsidP="00155FDC">
          <w:pPr>
            <w:pStyle w:val="94026D61A2D64B6ABE754537C3031F8D22"/>
          </w:pPr>
          <w:r w:rsidRPr="00E91001">
            <w:rPr>
              <w:rStyle w:val="Platzhaltertext"/>
              <w:b/>
              <w:lang w:val="en-GB"/>
            </w:rPr>
            <w:t>Geburtsdatum</w:t>
          </w:r>
        </w:p>
      </w:docPartBody>
    </w:docPart>
    <w:docPart>
      <w:docPartPr>
        <w:name w:val="4811CD67E186417092E27D9788CFD6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DE7ECB-DFC7-4497-91CD-2F1B45C1DDFD}"/>
      </w:docPartPr>
      <w:docPartBody>
        <w:p w:rsidR="00051524" w:rsidRDefault="00FA0807" w:rsidP="00155FDC">
          <w:pPr>
            <w:pStyle w:val="4811CD67E186417092E27D9788CFD68A22"/>
          </w:pPr>
          <w:r w:rsidRPr="00E91001">
            <w:rPr>
              <w:rStyle w:val="Platzhaltertext"/>
              <w:b/>
              <w:lang w:val="en-GB"/>
            </w:rPr>
            <w:t>Geburtsort, Land</w:t>
          </w:r>
        </w:p>
      </w:docPartBody>
    </w:docPart>
    <w:docPart>
      <w:docPartPr>
        <w:name w:val="FDB36BB8FC794DBC8308D022C2960A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FBF0AC-6233-4F93-97E0-0E01105EF590}"/>
      </w:docPartPr>
      <w:docPartBody>
        <w:p w:rsidR="00862A14" w:rsidRDefault="00FA0807">
          <w:r w:rsidRPr="00D06161">
            <w:rPr>
              <w:color w:val="808080" w:themeColor="background1" w:themeShade="80"/>
              <w:sz w:val="20"/>
              <w:szCs w:val="20"/>
            </w:rPr>
            <w:t xml:space="preserve">übersetzter Studiengangstitel, Abschluss (z.B. </w:t>
          </w:r>
          <w:r>
            <w:rPr>
              <w:color w:val="808080" w:themeColor="background1" w:themeShade="80"/>
              <w:sz w:val="20"/>
              <w:szCs w:val="20"/>
            </w:rPr>
            <w:t>Business</w:t>
          </w:r>
          <w:r w:rsidRPr="00D06161">
            <w:rPr>
              <w:color w:val="808080" w:themeColor="background1" w:themeShade="80"/>
              <w:sz w:val="20"/>
              <w:szCs w:val="20"/>
            </w:rPr>
            <w:t>, Bachelor of Science)</w:t>
          </w:r>
        </w:p>
      </w:docPartBody>
    </w:docPart>
    <w:docPart>
      <w:docPartPr>
        <w:name w:val="6DBE40D81E744C49A855E44AC97C76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1C8645-FA01-4826-9171-666CA9B60C64}"/>
      </w:docPartPr>
      <w:docPartBody>
        <w:p w:rsidR="00862A14" w:rsidRDefault="00FA0807">
          <w:r w:rsidRPr="004724A2">
            <w:rPr>
              <w:rStyle w:val="Platzhaltertext"/>
              <w:sz w:val="20"/>
              <w:szCs w:val="20"/>
              <w:lang w:val="en-US"/>
            </w:rPr>
            <w:t>Anzahl</w:t>
          </w:r>
        </w:p>
      </w:docPartBody>
    </w:docPart>
    <w:docPart>
      <w:docPartPr>
        <w:name w:val="FCB18357AB8F4A249CAC8B2403A2BD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B3409E-D7D8-403E-85A7-818FD82382A3}"/>
      </w:docPartPr>
      <w:docPartBody>
        <w:p w:rsidR="00862A14" w:rsidRDefault="00FA0807">
          <w:r w:rsidRPr="004724A2">
            <w:rPr>
              <w:rStyle w:val="Platzhaltertext"/>
              <w:sz w:val="20"/>
              <w:szCs w:val="20"/>
              <w:lang w:val="en-US"/>
            </w:rPr>
            <w:t>Anzahl</w:t>
          </w:r>
        </w:p>
      </w:docPartBody>
    </w:docPart>
    <w:docPart>
      <w:docPartPr>
        <w:name w:val="E9B81A00A82F4D7CBC2F2C4C9113AD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305FCE-E19C-465F-A7E5-7053E65866E2}"/>
      </w:docPartPr>
      <w:docPartBody>
        <w:p w:rsidR="00F31EA7" w:rsidRDefault="0037213E">
          <w:r w:rsidRPr="00850C06"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C4AD4A8BFA974D10990781D7DA0AD8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08F6ED-A49B-46E4-A62A-3F1E103B4EA7}"/>
      </w:docPartPr>
      <w:docPartBody>
        <w:p w:rsidR="00F31EA7" w:rsidRDefault="00FA0807">
          <w:r w:rsidRPr="004A0448">
            <w:rPr>
              <w:rStyle w:val="Platzhaltertext"/>
              <w:rFonts w:cs="Arial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F766B401890F415DA6B6003234C627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8A739C-9C73-4997-8A4D-7B38CA925DA1}"/>
      </w:docPartPr>
      <w:docPartBody>
        <w:p w:rsidR="00F31EA7" w:rsidRDefault="0037213E">
          <w:r w:rsidRPr="00D06161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8FAFF4D75E8742939F984EB465BDB0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04F559-ABCA-4764-9B3A-676BF85371F7}"/>
      </w:docPartPr>
      <w:docPartBody>
        <w:p w:rsidR="00F31EA7" w:rsidRDefault="00FA0807">
          <w:r w:rsidRPr="004A0448">
            <w:rPr>
              <w:rStyle w:val="Platzhaltertext"/>
              <w:rFonts w:cs="Arial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70E388698ACC4A77A0B6FD5A115A2D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B81AD6-B836-4D1F-B19F-75DF9A3C42E1}"/>
      </w:docPartPr>
      <w:docPartBody>
        <w:p w:rsidR="00F31EA7" w:rsidRDefault="00FA0807">
          <w:r w:rsidRPr="004A0448">
            <w:rPr>
              <w:rStyle w:val="Platzhaltertext"/>
              <w:rFonts w:cs="Arial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2CA0D2A58092427A84590BBB1657F5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9F55A4-D4C0-4692-B5DA-EBC4AD7AA221}"/>
      </w:docPartPr>
      <w:docPartBody>
        <w:p w:rsidR="00B66BA9" w:rsidRDefault="00FA0807">
          <w:r w:rsidRPr="004A0448">
            <w:rPr>
              <w:rStyle w:val="Platzhaltertext"/>
              <w:rFonts w:cs="Arial"/>
              <w:sz w:val="20"/>
              <w:szCs w:val="20"/>
            </w:rPr>
            <w:t>Anzahl</w:t>
          </w:r>
        </w:p>
      </w:docPartBody>
    </w:docPart>
    <w:docPart>
      <w:docPartPr>
        <w:name w:val="2A67552ED53C4070B74E5285772D92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BBD19B-92E5-4C1F-B7C6-0248AEAF94A6}"/>
      </w:docPartPr>
      <w:docPartBody>
        <w:p w:rsidR="00B66BA9" w:rsidRDefault="00B66BA9">
          <w:r w:rsidRPr="00D06161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21F83B03C1C544C1B6C90797191849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B01C0A-81F5-4511-8197-AA280B22D41E}"/>
      </w:docPartPr>
      <w:docPartBody>
        <w:p w:rsidR="00B66BA9" w:rsidRDefault="00FA0807">
          <w:r w:rsidRPr="004A0448">
            <w:rPr>
              <w:rStyle w:val="Platzhaltertext"/>
              <w:rFonts w:cs="Arial"/>
              <w:sz w:val="20"/>
              <w:szCs w:val="20"/>
            </w:rPr>
            <w:t>Anzahl</w:t>
          </w:r>
        </w:p>
      </w:docPartBody>
    </w:docPart>
    <w:docPart>
      <w:docPartPr>
        <w:name w:val="6CD524AF68F141DF8ED4174C97777D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51F4C6-348B-4FE5-A4C4-1994414DEA3D}"/>
      </w:docPartPr>
      <w:docPartBody>
        <w:p w:rsidR="00B66BA9" w:rsidRDefault="00B66BA9">
          <w:r w:rsidRPr="00D06161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485FE3F98D4145C093BC275DF4165B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495826-9483-4C5D-B62E-DBAC9EAF622D}"/>
      </w:docPartPr>
      <w:docPartBody>
        <w:p w:rsidR="00B66BA9" w:rsidRDefault="00B66BA9">
          <w:r w:rsidRPr="00850C06"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8F4722EC7638470C8098CF8E288FB7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BE12F7-48F7-4B3B-AC16-D84674C5C5F3}"/>
      </w:docPartPr>
      <w:docPartBody>
        <w:p w:rsidR="00B66BA9" w:rsidRDefault="00FA0807">
          <w:r w:rsidRPr="004A0448">
            <w:rPr>
              <w:rStyle w:val="Platzhaltertext"/>
              <w:rFonts w:cs="Arial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FE4F7F27D8484ECC9E25778EBA61A9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51F5E1-FA93-45AD-99B9-6EC14C3D2B58}"/>
      </w:docPartPr>
      <w:docPartBody>
        <w:p w:rsidR="00B66BA9" w:rsidRDefault="00B66BA9">
          <w:r w:rsidRPr="00D06161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D97820FF7CEA4E378B7D4FDDC526D6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69ACFD-605B-48C3-B917-B0FDCB93C420}"/>
      </w:docPartPr>
      <w:docPartBody>
        <w:p w:rsidR="00B66BA9" w:rsidRDefault="00FA0807">
          <w:r w:rsidRPr="004A0448">
            <w:rPr>
              <w:rStyle w:val="Platzhaltertext"/>
              <w:rFonts w:cs="Arial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18D353A55FF9452A84EFB072F40271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FAC5DF-DC2E-4F23-A60E-CBD1D3BD8A15}"/>
      </w:docPartPr>
      <w:docPartBody>
        <w:p w:rsidR="00B66BA9" w:rsidRDefault="00FA0807">
          <w:r w:rsidRPr="004A0448">
            <w:rPr>
              <w:rStyle w:val="Platzhaltertext"/>
              <w:rFonts w:cs="Arial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F2992FF623AC483A985F24E0561768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0C8FA6-4677-4D1E-8928-3B04E4EB185B}"/>
      </w:docPartPr>
      <w:docPartBody>
        <w:p w:rsidR="00B66BA9" w:rsidRDefault="00FA0807">
          <w:r w:rsidRPr="004A0448">
            <w:rPr>
              <w:rStyle w:val="Platzhaltertext"/>
              <w:rFonts w:cs="Arial"/>
              <w:sz w:val="20"/>
              <w:szCs w:val="20"/>
            </w:rPr>
            <w:t>Anzahl</w:t>
          </w:r>
        </w:p>
      </w:docPartBody>
    </w:docPart>
    <w:docPart>
      <w:docPartPr>
        <w:name w:val="A3A986EEB6A44CC8A6D93F8B08B7D4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5103D0-38AA-40EF-90F9-7B6C78CE3A66}"/>
      </w:docPartPr>
      <w:docPartBody>
        <w:p w:rsidR="00B66BA9" w:rsidRDefault="00B66BA9">
          <w:r w:rsidRPr="00D06161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F45B595492C141B490617E29AF6ADD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3D8528-80A0-4251-86D1-33BFFCBF1997}"/>
      </w:docPartPr>
      <w:docPartBody>
        <w:p w:rsidR="00B66BA9" w:rsidRDefault="00FA0807">
          <w:r w:rsidRPr="004A0448">
            <w:rPr>
              <w:rStyle w:val="Platzhaltertext"/>
              <w:rFonts w:cs="Arial"/>
              <w:sz w:val="20"/>
              <w:szCs w:val="20"/>
            </w:rPr>
            <w:t>Anzahl</w:t>
          </w:r>
        </w:p>
      </w:docPartBody>
    </w:docPart>
    <w:docPart>
      <w:docPartPr>
        <w:name w:val="669E8ED71D17437CAC67C59A9CB89A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8E51C5-BB37-481A-A2F4-4163E30350FA}"/>
      </w:docPartPr>
      <w:docPartBody>
        <w:p w:rsidR="00B66BA9" w:rsidRDefault="00B66BA9">
          <w:r w:rsidRPr="00D06161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A446552A69274CA2ABF9D5CEFEFAB9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A59DE1-3445-441A-9502-F0CB216411ED}"/>
      </w:docPartPr>
      <w:docPartBody>
        <w:p w:rsidR="00B66BA9" w:rsidRDefault="00B66BA9">
          <w:r w:rsidRPr="00850C06"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1B428D37750E4E76BECD2B43978B4F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868AA4-462A-46ED-9A3C-693868B0B189}"/>
      </w:docPartPr>
      <w:docPartBody>
        <w:p w:rsidR="00B66BA9" w:rsidRDefault="00FA0807">
          <w:r w:rsidRPr="004A0448">
            <w:rPr>
              <w:rStyle w:val="Platzhaltertext"/>
              <w:rFonts w:cs="Arial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EDE597C828574A3C82BB967E7EC685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5A0624-D39F-4B5D-BB57-F4461C11ED06}"/>
      </w:docPartPr>
      <w:docPartBody>
        <w:p w:rsidR="00B66BA9" w:rsidRDefault="00B66BA9">
          <w:r w:rsidRPr="00D06161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839BAA93B8D34BCA856F31A9A42403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95E09C-1552-4ECE-BE56-D8E0D669DD9A}"/>
      </w:docPartPr>
      <w:docPartBody>
        <w:p w:rsidR="00B66BA9" w:rsidRDefault="00FA0807">
          <w:r w:rsidRPr="004A0448">
            <w:rPr>
              <w:rStyle w:val="Platzhaltertext"/>
              <w:rFonts w:cs="Arial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066192E7D3924CB1BDCE5210440950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7D74DC-F692-456C-9BF8-8793B13245D2}"/>
      </w:docPartPr>
      <w:docPartBody>
        <w:p w:rsidR="00B66BA9" w:rsidRDefault="00FA0807">
          <w:r w:rsidRPr="004A0448">
            <w:rPr>
              <w:rStyle w:val="Platzhaltertext"/>
              <w:rFonts w:cs="Arial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5447424702FE40648C13256C804CFC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836D43-5B8C-46FE-87D8-8BCD83941756}"/>
      </w:docPartPr>
      <w:docPartBody>
        <w:p w:rsidR="00B66BA9" w:rsidRDefault="00FA0807">
          <w:r w:rsidRPr="004A0448">
            <w:rPr>
              <w:rStyle w:val="Platzhaltertext"/>
              <w:rFonts w:cs="Arial"/>
              <w:sz w:val="20"/>
              <w:szCs w:val="20"/>
            </w:rPr>
            <w:t>Anzahl</w:t>
          </w:r>
        </w:p>
      </w:docPartBody>
    </w:docPart>
    <w:docPart>
      <w:docPartPr>
        <w:name w:val="9D2A09D7769448CB8E42B929C3D2CA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7E4482-A2EB-4786-849F-C258C2CB73A9}"/>
      </w:docPartPr>
      <w:docPartBody>
        <w:p w:rsidR="00B66BA9" w:rsidRDefault="00B66BA9">
          <w:r w:rsidRPr="00D06161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503A89E4F70641A78C97B964231BAD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F57CC6-0AD0-499A-84A0-F8591811047E}"/>
      </w:docPartPr>
      <w:docPartBody>
        <w:p w:rsidR="00B66BA9" w:rsidRDefault="00FA0807">
          <w:r w:rsidRPr="004A0448">
            <w:rPr>
              <w:rStyle w:val="Platzhaltertext"/>
              <w:rFonts w:cs="Arial"/>
              <w:sz w:val="20"/>
              <w:szCs w:val="20"/>
            </w:rPr>
            <w:t>Anzahl</w:t>
          </w:r>
        </w:p>
      </w:docPartBody>
    </w:docPart>
    <w:docPart>
      <w:docPartPr>
        <w:name w:val="10C6C472E4294F7EA69FE931701A1F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B54039-4988-4BB2-AC62-0192165C6F2F}"/>
      </w:docPartPr>
      <w:docPartBody>
        <w:p w:rsidR="00B66BA9" w:rsidRDefault="00B66BA9">
          <w:r w:rsidRPr="00D06161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03897AF4D91040F6A9CF58387F9B16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93A337-1394-41C2-95C1-78E8BE77E9BF}"/>
      </w:docPartPr>
      <w:docPartBody>
        <w:p w:rsidR="00B66BA9" w:rsidRDefault="00B66BA9">
          <w:r w:rsidRPr="00850C06"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97D69EBA339D48108AAA8F6B97782B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735FD0-7A35-431F-B55A-6CC398A654BE}"/>
      </w:docPartPr>
      <w:docPartBody>
        <w:p w:rsidR="00B66BA9" w:rsidRDefault="00FA0807">
          <w:r w:rsidRPr="004A0448">
            <w:rPr>
              <w:rStyle w:val="Platzhaltertext"/>
              <w:rFonts w:cs="Arial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051DDF59F9A24312B552CABBC96B28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CA6A8E-ACFE-4073-A976-BD2263092041}"/>
      </w:docPartPr>
      <w:docPartBody>
        <w:p w:rsidR="00B66BA9" w:rsidRDefault="00B66BA9">
          <w:r w:rsidRPr="00D06161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8A8A0336544E4D05B4DC95D0B42850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BA9DC8-40DB-4D91-819C-2B340C7B55F1}"/>
      </w:docPartPr>
      <w:docPartBody>
        <w:p w:rsidR="00B66BA9" w:rsidRDefault="00FA0807">
          <w:r w:rsidRPr="004A0448">
            <w:rPr>
              <w:rStyle w:val="Platzhaltertext"/>
              <w:rFonts w:cs="Arial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E816BCF30DD840A6A2D5A113B8D109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36FE3A-067B-4F5D-B2AC-D5A6D958827E}"/>
      </w:docPartPr>
      <w:docPartBody>
        <w:p w:rsidR="00B66BA9" w:rsidRDefault="00FA0807">
          <w:r w:rsidRPr="004A0448">
            <w:rPr>
              <w:rStyle w:val="Platzhaltertext"/>
              <w:rFonts w:cs="Arial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DA79F4044F1C418D8034E8716C3D3F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E16DD9-E548-499C-A793-263F28DB7E11}"/>
      </w:docPartPr>
      <w:docPartBody>
        <w:p w:rsidR="00B66BA9" w:rsidRDefault="00FA0807">
          <w:r w:rsidRPr="004A0448">
            <w:rPr>
              <w:rStyle w:val="Platzhaltertext"/>
              <w:rFonts w:cs="Arial"/>
              <w:sz w:val="20"/>
              <w:szCs w:val="20"/>
            </w:rPr>
            <w:t>Anzahl</w:t>
          </w:r>
        </w:p>
      </w:docPartBody>
    </w:docPart>
    <w:docPart>
      <w:docPartPr>
        <w:name w:val="D664CDA8DBED4AF5B0B888444BBE52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C960A3-89B6-4902-B45B-3A5CBB71456C}"/>
      </w:docPartPr>
      <w:docPartBody>
        <w:p w:rsidR="00B66BA9" w:rsidRDefault="00B66BA9">
          <w:r w:rsidRPr="00D06161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0B539E8155C041E8BCB463660B2A63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1B4806-5114-4BBC-9FB0-DC8903B6FC23}"/>
      </w:docPartPr>
      <w:docPartBody>
        <w:p w:rsidR="00B66BA9" w:rsidRDefault="00FA0807">
          <w:r w:rsidRPr="004A0448">
            <w:rPr>
              <w:rStyle w:val="Platzhaltertext"/>
              <w:rFonts w:cs="Arial"/>
              <w:sz w:val="20"/>
              <w:szCs w:val="20"/>
            </w:rPr>
            <w:t>Anzahl</w:t>
          </w:r>
        </w:p>
      </w:docPartBody>
    </w:docPart>
    <w:docPart>
      <w:docPartPr>
        <w:name w:val="2B86E7B4C5364972967D8680AE0DA4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0799DB-96B3-4D87-AB79-D62A8042AB42}"/>
      </w:docPartPr>
      <w:docPartBody>
        <w:p w:rsidR="00B66BA9" w:rsidRDefault="00B66BA9">
          <w:r w:rsidRPr="00D06161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4F58149801E14099830A70F3B2EA54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A75281-8844-48DD-BEDF-388FDC23D217}"/>
      </w:docPartPr>
      <w:docPartBody>
        <w:p w:rsidR="00B66BA9" w:rsidRDefault="00B66BA9">
          <w:r w:rsidRPr="00850C06"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1942EB1B8A6D4D448CBA1495B2FD52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F6770B-98F5-46C2-A5B8-197C009AAEC8}"/>
      </w:docPartPr>
      <w:docPartBody>
        <w:p w:rsidR="00B66BA9" w:rsidRDefault="00FA0807">
          <w:r w:rsidRPr="004A0448">
            <w:rPr>
              <w:rStyle w:val="Platzhaltertext"/>
              <w:rFonts w:cs="Arial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BAE08CFD0FF24E13A682EF93DF92C6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661F4A-A990-4D0E-99CA-78A6278CF29A}"/>
      </w:docPartPr>
      <w:docPartBody>
        <w:p w:rsidR="00B66BA9" w:rsidRDefault="00B66BA9">
          <w:r w:rsidRPr="00D06161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2A9CF5E95F97431182EC7EAF05C7F0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ABF886-820D-42AF-BDD4-6209CA87FACB}"/>
      </w:docPartPr>
      <w:docPartBody>
        <w:p w:rsidR="00B66BA9" w:rsidRDefault="00FA0807">
          <w:r w:rsidRPr="004A0448">
            <w:rPr>
              <w:rStyle w:val="Platzhaltertext"/>
              <w:rFonts w:cs="Arial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BA70C14524E44040B2701E43A980F3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DE77CB-4A36-44FB-8549-DD03A91EF479}"/>
      </w:docPartPr>
      <w:docPartBody>
        <w:p w:rsidR="00B66BA9" w:rsidRDefault="00FA0807">
          <w:r w:rsidRPr="004A0448">
            <w:rPr>
              <w:rStyle w:val="Platzhaltertext"/>
              <w:rFonts w:cs="Arial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793FE5DB69D145FB975DAC11C1508F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3A221E-30E1-4EDE-A130-201614C70ADC}"/>
      </w:docPartPr>
      <w:docPartBody>
        <w:p w:rsidR="00B66BA9" w:rsidRDefault="00FA0807">
          <w:r w:rsidRPr="004A0448">
            <w:rPr>
              <w:rStyle w:val="Platzhaltertext"/>
              <w:rFonts w:cs="Arial"/>
              <w:sz w:val="20"/>
              <w:szCs w:val="20"/>
            </w:rPr>
            <w:t>Anzahl</w:t>
          </w:r>
        </w:p>
      </w:docPartBody>
    </w:docPart>
    <w:docPart>
      <w:docPartPr>
        <w:name w:val="47B9DF32339145D0B3BED0122DD9BB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B6B562-9648-4C6E-9E1A-F83B3C8D47BA}"/>
      </w:docPartPr>
      <w:docPartBody>
        <w:p w:rsidR="00B66BA9" w:rsidRDefault="00B66BA9">
          <w:r w:rsidRPr="00D06161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CC34A1E380F24C8298728F0EF97FE0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DDD7D8-D8F4-4F0D-B119-6DA42C2B5033}"/>
      </w:docPartPr>
      <w:docPartBody>
        <w:p w:rsidR="00B66BA9" w:rsidRDefault="00FA0807">
          <w:r w:rsidRPr="004A0448">
            <w:rPr>
              <w:rStyle w:val="Platzhaltertext"/>
              <w:rFonts w:cs="Arial"/>
              <w:sz w:val="20"/>
              <w:szCs w:val="20"/>
            </w:rPr>
            <w:t>Anzahl</w:t>
          </w:r>
        </w:p>
      </w:docPartBody>
    </w:docPart>
    <w:docPart>
      <w:docPartPr>
        <w:name w:val="F80528D139B4495AB21EE51C22DBA0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BCAFEC-D693-4CA9-B0BF-BA615166FA52}"/>
      </w:docPartPr>
      <w:docPartBody>
        <w:p w:rsidR="00B66BA9" w:rsidRDefault="00B66BA9">
          <w:r w:rsidRPr="00D06161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3590591EA6D24448A130E922AE3089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F4D299-EE41-47E0-B4CE-6C42BC62512B}"/>
      </w:docPartPr>
      <w:docPartBody>
        <w:p w:rsidR="00B66BA9" w:rsidRDefault="00B66BA9">
          <w:r w:rsidRPr="00850C06"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83676C24DC6C4D25B588E941956363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D2F65F-B23D-4DB8-B5F0-C4BBC0326E42}"/>
      </w:docPartPr>
      <w:docPartBody>
        <w:p w:rsidR="00B66BA9" w:rsidRDefault="00FA0807">
          <w:r w:rsidRPr="004A0448">
            <w:rPr>
              <w:rStyle w:val="Platzhaltertext"/>
              <w:rFonts w:cs="Arial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16E725F2E57F43C4B23321E9A0B44A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042FA4-7CAA-48EB-9774-669F225C1A45}"/>
      </w:docPartPr>
      <w:docPartBody>
        <w:p w:rsidR="00B66BA9" w:rsidRDefault="00B66BA9">
          <w:r w:rsidRPr="00D06161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04659F44BBA7434FAD094C7A0F720D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EC05A1-3C3A-473D-8E66-0DBC1631C0AE}"/>
      </w:docPartPr>
      <w:docPartBody>
        <w:p w:rsidR="00B66BA9" w:rsidRDefault="00FA0807">
          <w:r w:rsidRPr="004A0448">
            <w:rPr>
              <w:rStyle w:val="Platzhaltertext"/>
              <w:rFonts w:cs="Arial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857510122550417F95B87FE968204F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5A8D9D-DC6A-4D0A-AA07-566C074DC0E6}"/>
      </w:docPartPr>
      <w:docPartBody>
        <w:p w:rsidR="00B66BA9" w:rsidRDefault="00FA0807">
          <w:r w:rsidRPr="004A0448">
            <w:rPr>
              <w:rStyle w:val="Platzhaltertext"/>
              <w:rFonts w:cs="Arial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F204BFF42BC54F8AA0E0C566D2410C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68223C-C488-4FFE-808E-B47FD54B96C4}"/>
      </w:docPartPr>
      <w:docPartBody>
        <w:p w:rsidR="00B66BA9" w:rsidRDefault="00FA0807">
          <w:r w:rsidRPr="004A0448">
            <w:rPr>
              <w:rStyle w:val="Platzhaltertext"/>
              <w:rFonts w:cs="Arial"/>
              <w:sz w:val="20"/>
              <w:szCs w:val="20"/>
            </w:rPr>
            <w:t>Anzahl</w:t>
          </w:r>
        </w:p>
      </w:docPartBody>
    </w:docPart>
    <w:docPart>
      <w:docPartPr>
        <w:name w:val="D49A772DFAF340CFA74491FD60BA0B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C15371-8FED-4D8D-AC08-4F0D19C9A4AD}"/>
      </w:docPartPr>
      <w:docPartBody>
        <w:p w:rsidR="00B66BA9" w:rsidRDefault="00B66BA9">
          <w:r w:rsidRPr="00D06161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85D1ACE1240F411C80158360C58C1B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BF3AE3-0214-407F-8930-C1C1BF10660B}"/>
      </w:docPartPr>
      <w:docPartBody>
        <w:p w:rsidR="00B66BA9" w:rsidRDefault="00FA0807">
          <w:r w:rsidRPr="004A0448">
            <w:rPr>
              <w:rStyle w:val="Platzhaltertext"/>
              <w:rFonts w:cs="Arial"/>
              <w:sz w:val="20"/>
              <w:szCs w:val="20"/>
            </w:rPr>
            <w:t>Anzahl</w:t>
          </w:r>
        </w:p>
      </w:docPartBody>
    </w:docPart>
    <w:docPart>
      <w:docPartPr>
        <w:name w:val="EAAD44CE2F764B45B7B839C338E1A9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31B4A0-1BD6-489C-9491-ED0D55D733DE}"/>
      </w:docPartPr>
      <w:docPartBody>
        <w:p w:rsidR="00B66BA9" w:rsidRDefault="00B66BA9">
          <w:r w:rsidRPr="00D06161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E7FF1D9363D04FB5BC412A981C79A2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A69123-49C0-49C7-8CEB-C0E905AB14A8}"/>
      </w:docPartPr>
      <w:docPartBody>
        <w:p w:rsidR="00B66BA9" w:rsidRDefault="00B66BA9">
          <w:r w:rsidRPr="00850C06"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4FD5151BDC3044A8BBB36E687DCD45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EAC223-B348-4235-ABC6-3063515009F0}"/>
      </w:docPartPr>
      <w:docPartBody>
        <w:p w:rsidR="00B66BA9" w:rsidRDefault="00FA0807">
          <w:r w:rsidRPr="004A0448">
            <w:rPr>
              <w:rStyle w:val="Platzhaltertext"/>
              <w:rFonts w:cs="Arial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87CA9037561643A391B141EB804303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7F1624-DF55-49B4-AF72-6C66BC094ECC}"/>
      </w:docPartPr>
      <w:docPartBody>
        <w:p w:rsidR="00B66BA9" w:rsidRDefault="00B66BA9">
          <w:r w:rsidRPr="00D06161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1BE05706351443E3931635EBAACB71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4031E7-402B-48E2-B987-23CAFBFBDFC0}"/>
      </w:docPartPr>
      <w:docPartBody>
        <w:p w:rsidR="00B66BA9" w:rsidRDefault="00FA0807">
          <w:r w:rsidRPr="004A0448">
            <w:rPr>
              <w:rStyle w:val="Platzhaltertext"/>
              <w:rFonts w:cs="Arial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6509E13EA2C6407F954614E664C47C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8E1D2B-7EBF-40AE-BFB1-B885EC1C591D}"/>
      </w:docPartPr>
      <w:docPartBody>
        <w:p w:rsidR="00B66BA9" w:rsidRDefault="00FA0807">
          <w:r w:rsidRPr="004A0448">
            <w:rPr>
              <w:rStyle w:val="Platzhaltertext"/>
              <w:rFonts w:cs="Arial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806001BF1ED94554BE27A7C4AC3D55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BAA12E-C12F-417E-A058-14D9C5D8A624}"/>
      </w:docPartPr>
      <w:docPartBody>
        <w:p w:rsidR="00B66BA9" w:rsidRDefault="00FA0807">
          <w:r w:rsidRPr="004A0448">
            <w:rPr>
              <w:rStyle w:val="Platzhaltertext"/>
              <w:rFonts w:cs="Arial"/>
              <w:sz w:val="20"/>
              <w:szCs w:val="20"/>
            </w:rPr>
            <w:t>Anzahl</w:t>
          </w:r>
        </w:p>
      </w:docPartBody>
    </w:docPart>
    <w:docPart>
      <w:docPartPr>
        <w:name w:val="D60BC0D1B74C43F2821A03E8750C65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B6E841-EC6D-4E5C-868A-4A0BA7D86A6E}"/>
      </w:docPartPr>
      <w:docPartBody>
        <w:p w:rsidR="00B66BA9" w:rsidRDefault="00B66BA9">
          <w:r w:rsidRPr="00D06161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12FA807CD0DB43BD81652365FA4E45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43D330-CE7A-4A4F-BE0F-52B7885A1EDF}"/>
      </w:docPartPr>
      <w:docPartBody>
        <w:p w:rsidR="00B66BA9" w:rsidRDefault="00FA0807">
          <w:r w:rsidRPr="004A0448">
            <w:rPr>
              <w:rStyle w:val="Platzhaltertext"/>
              <w:rFonts w:cs="Arial"/>
              <w:sz w:val="20"/>
              <w:szCs w:val="20"/>
            </w:rPr>
            <w:t>Anzahl</w:t>
          </w:r>
        </w:p>
      </w:docPartBody>
    </w:docPart>
    <w:docPart>
      <w:docPartPr>
        <w:name w:val="EC529574B2FC43679F0C99A891D5B2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807BDE-4F5F-4C88-9AAF-94993227A8BE}"/>
      </w:docPartPr>
      <w:docPartBody>
        <w:p w:rsidR="00B66BA9" w:rsidRDefault="00B66BA9">
          <w:r w:rsidRPr="00D06161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68BBF44C5BEC40E780513EE68F2DEA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05C09D-9D64-46DD-8259-20F3EE9CBBC8}"/>
      </w:docPartPr>
      <w:docPartBody>
        <w:p w:rsidR="00B66BA9" w:rsidRDefault="00B66BA9">
          <w:r w:rsidRPr="00850C06"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0EB1EBA28DD842A3A2FACC3061894B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24D676-7971-4057-A1E2-437D254BA698}"/>
      </w:docPartPr>
      <w:docPartBody>
        <w:p w:rsidR="00B66BA9" w:rsidRDefault="00FA0807">
          <w:r w:rsidRPr="004A0448">
            <w:rPr>
              <w:rStyle w:val="Platzhaltertext"/>
              <w:rFonts w:cs="Arial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2018F085CA8840E4B0AC21CC4EBD4E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02D1D1-EE0D-4A5A-A706-B6F015EB31D4}"/>
      </w:docPartPr>
      <w:docPartBody>
        <w:p w:rsidR="00B66BA9" w:rsidRDefault="00B66BA9">
          <w:r w:rsidRPr="00D06161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6C60106931ED4C55ADF99BD231CC2C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5D9718-8B57-4E69-B347-A9F648CD63DA}"/>
      </w:docPartPr>
      <w:docPartBody>
        <w:p w:rsidR="00B66BA9" w:rsidRDefault="00FA0807">
          <w:r w:rsidRPr="004A0448">
            <w:rPr>
              <w:rStyle w:val="Platzhaltertext"/>
              <w:rFonts w:cs="Arial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D75192D9D4014F889238AF6418F478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6497E2-4C04-4585-85C3-0857642BA2DC}"/>
      </w:docPartPr>
      <w:docPartBody>
        <w:p w:rsidR="00B66BA9" w:rsidRDefault="00FA0807">
          <w:r w:rsidRPr="004A0448">
            <w:rPr>
              <w:rStyle w:val="Platzhaltertext"/>
              <w:rFonts w:cs="Arial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A0AA4C3C088B41FFB49EB365789CEA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DB7C97-9127-4301-AD71-D0EA1510A543}"/>
      </w:docPartPr>
      <w:docPartBody>
        <w:p w:rsidR="00B66BA9" w:rsidRDefault="00FA0807">
          <w:r w:rsidRPr="004A0448">
            <w:rPr>
              <w:rStyle w:val="Platzhaltertext"/>
              <w:rFonts w:cs="Arial"/>
              <w:sz w:val="20"/>
              <w:szCs w:val="20"/>
            </w:rPr>
            <w:t>Anzahl</w:t>
          </w:r>
        </w:p>
      </w:docPartBody>
    </w:docPart>
    <w:docPart>
      <w:docPartPr>
        <w:name w:val="B92E5E510796438A942D6FD8B7E226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68EDDA-480A-46C5-9AAA-485A929F69F6}"/>
      </w:docPartPr>
      <w:docPartBody>
        <w:p w:rsidR="00B66BA9" w:rsidRDefault="00B66BA9">
          <w:r w:rsidRPr="00D06161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A1BBFB64AC084564A0134457F7A36F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A07193-59C2-4EEF-85A7-F728C991CDB3}"/>
      </w:docPartPr>
      <w:docPartBody>
        <w:p w:rsidR="00B66BA9" w:rsidRDefault="00FA0807">
          <w:r w:rsidRPr="004A0448">
            <w:rPr>
              <w:rStyle w:val="Platzhaltertext"/>
              <w:rFonts w:cs="Arial"/>
              <w:sz w:val="20"/>
              <w:szCs w:val="20"/>
            </w:rPr>
            <w:t>Anzahl</w:t>
          </w:r>
        </w:p>
      </w:docPartBody>
    </w:docPart>
    <w:docPart>
      <w:docPartPr>
        <w:name w:val="2B77BFF06E194F12B772F48D5F9BE1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0B888C-3E60-4F63-A856-3AC81D2BE728}"/>
      </w:docPartPr>
      <w:docPartBody>
        <w:p w:rsidR="00B66BA9" w:rsidRDefault="00B66BA9">
          <w:r w:rsidRPr="00D06161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B535DA9402704116AD881054978388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30744F-B4D6-452B-AE0C-1CA0AA204D15}"/>
      </w:docPartPr>
      <w:docPartBody>
        <w:p w:rsidR="00B66BA9" w:rsidRDefault="00FA0807">
          <w:r w:rsidRPr="004A0448">
            <w:rPr>
              <w:rStyle w:val="Platzhaltertext"/>
              <w:rFonts w:cs="Arial"/>
              <w:sz w:val="20"/>
              <w:szCs w:val="20"/>
            </w:rPr>
            <w:t>Anzahl</w:t>
          </w:r>
        </w:p>
      </w:docPartBody>
    </w:docPart>
    <w:docPart>
      <w:docPartPr>
        <w:name w:val="CE3C123F3520449F96D440A6F77A9E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CFE17A-D0BD-4551-B49A-979947CCBE41}"/>
      </w:docPartPr>
      <w:docPartBody>
        <w:p w:rsidR="00B66BA9" w:rsidRDefault="00B66BA9">
          <w:r w:rsidRPr="00D06161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7BBA5B881C7F41A386A7F8E03D1675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097635-8116-471F-BADA-1F9ACA82F431}"/>
      </w:docPartPr>
      <w:docPartBody>
        <w:p w:rsidR="00B66BA9" w:rsidRDefault="00FA0807">
          <w:r w:rsidRPr="004A0448">
            <w:rPr>
              <w:rStyle w:val="Platzhaltertext"/>
              <w:rFonts w:cs="Arial"/>
              <w:sz w:val="20"/>
              <w:szCs w:val="20"/>
            </w:rPr>
            <w:t>Anzahl</w:t>
          </w:r>
        </w:p>
      </w:docPartBody>
    </w:docPart>
    <w:docPart>
      <w:docPartPr>
        <w:name w:val="B3499D2DAB344CCCA7C64B8C5874EF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733A86-B4D1-4274-AB1F-BA0B38CEF326}"/>
      </w:docPartPr>
      <w:docPartBody>
        <w:p w:rsidR="00B66BA9" w:rsidRDefault="00B66BA9">
          <w:r w:rsidRPr="00D06161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A886F2A501C541409928AC09716A71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9954DF-8F36-4FFD-93E3-C9EF9AA780EB}"/>
      </w:docPartPr>
      <w:docPartBody>
        <w:p w:rsidR="00B66BA9" w:rsidRDefault="00B66BA9">
          <w:r w:rsidRPr="00850C06"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F85164A66A944F33ACDCB32DE769D1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76F12C-AC30-42BF-84AD-2124CCD14899}"/>
      </w:docPartPr>
      <w:docPartBody>
        <w:p w:rsidR="00B66BA9" w:rsidRDefault="00FA0807">
          <w:r w:rsidRPr="004A0448">
            <w:rPr>
              <w:rStyle w:val="Platzhaltertext"/>
              <w:rFonts w:cs="Arial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9CC92A4DBC714C47898BFAB3B20241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39F286-CE1A-44DC-B336-C1F2AAE7167E}"/>
      </w:docPartPr>
      <w:docPartBody>
        <w:p w:rsidR="00B66BA9" w:rsidRDefault="00B66BA9">
          <w:r w:rsidRPr="00D06161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60020FC1763B483888999D24E2BD71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D4AE92-4EB4-4E69-AA3B-226A2201130D}"/>
      </w:docPartPr>
      <w:docPartBody>
        <w:p w:rsidR="00B66BA9" w:rsidRDefault="00FA0807">
          <w:r w:rsidRPr="004A0448">
            <w:rPr>
              <w:rStyle w:val="Platzhaltertext"/>
              <w:rFonts w:cs="Arial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D983CC0EA4BA444F92DBD8E498CA4F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F810D7-3E7D-4CD7-A8EC-AED804303F23}"/>
      </w:docPartPr>
      <w:docPartBody>
        <w:p w:rsidR="00B66BA9" w:rsidRDefault="00FA0807">
          <w:r w:rsidRPr="004A0448">
            <w:rPr>
              <w:rStyle w:val="Platzhaltertext"/>
              <w:rFonts w:cs="Arial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FC3AAAE0FEF84CF5B3482576BD8C75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7EA634-36AD-4272-8E45-8A4F784E37CB}"/>
      </w:docPartPr>
      <w:docPartBody>
        <w:p w:rsidR="00B66BA9" w:rsidRDefault="00FA0807">
          <w:r w:rsidRPr="004A0448">
            <w:rPr>
              <w:rStyle w:val="Platzhaltertext"/>
              <w:rFonts w:cs="Arial"/>
              <w:sz w:val="20"/>
              <w:szCs w:val="20"/>
            </w:rPr>
            <w:t>Anzahl</w:t>
          </w:r>
        </w:p>
      </w:docPartBody>
    </w:docPart>
    <w:docPart>
      <w:docPartPr>
        <w:name w:val="514306355A9647849202C6EF6E6A56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E17965-6288-4646-9E77-15A58104B69A}"/>
      </w:docPartPr>
      <w:docPartBody>
        <w:p w:rsidR="00B66BA9" w:rsidRDefault="00B66BA9">
          <w:r w:rsidRPr="00D06161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94ED2E5BB9AB49B5A8F1044E907DB5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99347D-F94E-433D-BF17-DD419FD44EE6}"/>
      </w:docPartPr>
      <w:docPartBody>
        <w:p w:rsidR="00B66BA9" w:rsidRDefault="00FA0807">
          <w:r w:rsidRPr="004A0448">
            <w:rPr>
              <w:rStyle w:val="Platzhaltertext"/>
              <w:rFonts w:cs="Arial"/>
              <w:sz w:val="20"/>
              <w:szCs w:val="20"/>
            </w:rPr>
            <w:t>Anzahl</w:t>
          </w:r>
        </w:p>
      </w:docPartBody>
    </w:docPart>
    <w:docPart>
      <w:docPartPr>
        <w:name w:val="0F95EE8874574F84884E2AC5798929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D0AF0F-E0B5-4D9C-AC38-EF66F2C31210}"/>
      </w:docPartPr>
      <w:docPartBody>
        <w:p w:rsidR="00B66BA9" w:rsidRDefault="00B66BA9">
          <w:r w:rsidRPr="00D06161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6B2C8CB03D06491A8AF6F1CAF20B7D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545F6D-E8A9-46A0-962C-724378D9B420}"/>
      </w:docPartPr>
      <w:docPartBody>
        <w:p w:rsidR="00B66BA9" w:rsidRDefault="00B66BA9">
          <w:r w:rsidRPr="00850C06"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6FA258D11AE64C9AB300AAD5979CBB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F90BB6-3908-4137-A3CE-72A37C95DB64}"/>
      </w:docPartPr>
      <w:docPartBody>
        <w:p w:rsidR="00B66BA9" w:rsidRDefault="00FA0807">
          <w:r w:rsidRPr="004A0448">
            <w:rPr>
              <w:rStyle w:val="Platzhaltertext"/>
              <w:rFonts w:cs="Arial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A59CCE34E595422BB083AB8BE7450A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C78D58-DB05-4DB1-A7A0-077933E53BBA}"/>
      </w:docPartPr>
      <w:docPartBody>
        <w:p w:rsidR="00B66BA9" w:rsidRDefault="00B66BA9">
          <w:r w:rsidRPr="00D06161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7D0E98EECBB24F089D4A3616B810E2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C2BBC3-2E73-49F9-8351-23BCB624624A}"/>
      </w:docPartPr>
      <w:docPartBody>
        <w:p w:rsidR="00B66BA9" w:rsidRDefault="00FA0807">
          <w:r w:rsidRPr="004A0448">
            <w:rPr>
              <w:rStyle w:val="Platzhaltertext"/>
              <w:rFonts w:cs="Arial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CE08AC9F46C9440F9FE3C6C3A73DD1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977FFE-63B3-4CA2-B5FA-32CCD71CDDE3}"/>
      </w:docPartPr>
      <w:docPartBody>
        <w:p w:rsidR="00B66BA9" w:rsidRDefault="00FA0807">
          <w:r w:rsidRPr="004A0448">
            <w:rPr>
              <w:rStyle w:val="Platzhaltertext"/>
              <w:rFonts w:cs="Arial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5BC77CEFA59248E6BEB6EF2FCEA870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3DDB00-1CE0-401C-9693-F14DF3186F66}"/>
      </w:docPartPr>
      <w:docPartBody>
        <w:p w:rsidR="00B66BA9" w:rsidRDefault="00FA0807">
          <w:r w:rsidRPr="004A0448">
            <w:rPr>
              <w:rStyle w:val="Platzhaltertext"/>
              <w:rFonts w:cs="Arial"/>
              <w:sz w:val="20"/>
              <w:szCs w:val="20"/>
            </w:rPr>
            <w:t>Anzahl</w:t>
          </w:r>
        </w:p>
      </w:docPartBody>
    </w:docPart>
    <w:docPart>
      <w:docPartPr>
        <w:name w:val="2FF24954892B46079DF40CDDC5FE62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6CFC17-54F4-4B27-A7AD-1CBC8AE7BB9A}"/>
      </w:docPartPr>
      <w:docPartBody>
        <w:p w:rsidR="00B66BA9" w:rsidRDefault="00B66BA9">
          <w:r w:rsidRPr="00D06161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D06401E2D9314372ABA6538B648B2C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C70F5B-293B-4419-B47C-EB081FF7612C}"/>
      </w:docPartPr>
      <w:docPartBody>
        <w:p w:rsidR="00B66BA9" w:rsidRDefault="00FA0807">
          <w:r w:rsidRPr="004A0448">
            <w:rPr>
              <w:rStyle w:val="Platzhaltertext"/>
              <w:rFonts w:cs="Arial"/>
              <w:sz w:val="20"/>
              <w:szCs w:val="20"/>
            </w:rPr>
            <w:t>Anzahl</w:t>
          </w:r>
        </w:p>
      </w:docPartBody>
    </w:docPart>
    <w:docPart>
      <w:docPartPr>
        <w:name w:val="09C7A70F9CE8495EBA8FAFC5F30945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31149E-5AC2-43BD-ABD4-DB4B6694E7E5}"/>
      </w:docPartPr>
      <w:docPartBody>
        <w:p w:rsidR="00B66BA9" w:rsidRDefault="00B66BA9">
          <w:r w:rsidRPr="00D06161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54D611B12C0248109D502757A35864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D39BE4-AF3F-4224-B7FE-803AC8CB362D}"/>
      </w:docPartPr>
      <w:docPartBody>
        <w:p w:rsidR="00B66BA9" w:rsidRDefault="00B66BA9">
          <w:r w:rsidRPr="00850C06"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43541FEEFE4C409FAE5F109AD3FBBB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EA6D1F-4446-4AE2-AEC0-EB10B2394B63}"/>
      </w:docPartPr>
      <w:docPartBody>
        <w:p w:rsidR="00B66BA9" w:rsidRDefault="00FA0807">
          <w:r w:rsidRPr="004A0448">
            <w:rPr>
              <w:rStyle w:val="Platzhaltertext"/>
              <w:rFonts w:cs="Arial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7C74661235AF404694F0F36CF102E4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094A4E-81FC-4CDF-838E-E0C6B0E65746}"/>
      </w:docPartPr>
      <w:docPartBody>
        <w:p w:rsidR="00B66BA9" w:rsidRDefault="00B66BA9">
          <w:r w:rsidRPr="00D06161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9C9EBC1571DC4A589868A6175BB81B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36964D-2A6F-4923-82B1-6016787F75C8}"/>
      </w:docPartPr>
      <w:docPartBody>
        <w:p w:rsidR="00B66BA9" w:rsidRDefault="00FA0807">
          <w:r w:rsidRPr="004A0448">
            <w:rPr>
              <w:rStyle w:val="Platzhaltertext"/>
              <w:rFonts w:cs="Arial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29A158EDB0834C61B4787126BECB3F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DF1C77-69F3-4986-A1BF-EC0EE3A16CA5}"/>
      </w:docPartPr>
      <w:docPartBody>
        <w:p w:rsidR="00B66BA9" w:rsidRDefault="00FA0807">
          <w:r w:rsidRPr="004A0448">
            <w:rPr>
              <w:rStyle w:val="Platzhaltertext"/>
              <w:rFonts w:cs="Arial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1DA1BB749FEE48F48539F90E2BB199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C0196A-4054-40B0-A1A0-FE1D389856C6}"/>
      </w:docPartPr>
      <w:docPartBody>
        <w:p w:rsidR="00B66BA9" w:rsidRDefault="00FA0807">
          <w:r w:rsidRPr="004A0448">
            <w:rPr>
              <w:rStyle w:val="Platzhaltertext"/>
              <w:rFonts w:cs="Arial"/>
              <w:sz w:val="20"/>
              <w:szCs w:val="20"/>
            </w:rPr>
            <w:t>Anzahl</w:t>
          </w:r>
        </w:p>
      </w:docPartBody>
    </w:docPart>
    <w:docPart>
      <w:docPartPr>
        <w:name w:val="9C5EEB98C7224FA396E04C72BEC7EC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F51A1D-47E0-44B3-B039-2810654BFD14}"/>
      </w:docPartPr>
      <w:docPartBody>
        <w:p w:rsidR="00B66BA9" w:rsidRDefault="00B66BA9">
          <w:r w:rsidRPr="00D06161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6E1046FDD4AD49349A92EE2072FDBD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F98C9B-3856-4AE1-9C8A-17FBBD0B3AEA}"/>
      </w:docPartPr>
      <w:docPartBody>
        <w:p w:rsidR="00B66BA9" w:rsidRDefault="00FA0807">
          <w:r w:rsidRPr="004A0448">
            <w:rPr>
              <w:rStyle w:val="Platzhaltertext"/>
              <w:rFonts w:cs="Arial"/>
              <w:sz w:val="20"/>
              <w:szCs w:val="20"/>
            </w:rPr>
            <w:t>Anzahl</w:t>
          </w:r>
        </w:p>
      </w:docPartBody>
    </w:docPart>
    <w:docPart>
      <w:docPartPr>
        <w:name w:val="87DF498306E14228A8EE9859FB9EAA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D37588-BC08-4332-B0A1-02FDD12EBFA3}"/>
      </w:docPartPr>
      <w:docPartBody>
        <w:p w:rsidR="00B66BA9" w:rsidRDefault="00B66BA9">
          <w:r w:rsidRPr="00D06161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30AF022C83F14B4796C77565CCEDB8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9951BC-BDC2-48F6-BB66-8BFED48B4B56}"/>
      </w:docPartPr>
      <w:docPartBody>
        <w:p w:rsidR="00B66BA9" w:rsidRDefault="00B66BA9">
          <w:r w:rsidRPr="00850C06"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92080656C64D43C8B43184C8549731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802CAA-E197-4844-98BF-B0167E76BB63}"/>
      </w:docPartPr>
      <w:docPartBody>
        <w:p w:rsidR="00B66BA9" w:rsidRDefault="00FA0807">
          <w:r w:rsidRPr="004A0448">
            <w:rPr>
              <w:rStyle w:val="Platzhaltertext"/>
              <w:rFonts w:cs="Arial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E08DB111B56B44D792272F14FD3548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96C9DA-0989-492C-A421-8A245E332618}"/>
      </w:docPartPr>
      <w:docPartBody>
        <w:p w:rsidR="00B66BA9" w:rsidRDefault="00B66BA9">
          <w:r w:rsidRPr="00D06161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BCFC9569D841468D9E8A6BA8BBCB6D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DF002E-B9DE-4C5B-A60A-1B802EE6BBC2}"/>
      </w:docPartPr>
      <w:docPartBody>
        <w:p w:rsidR="00B66BA9" w:rsidRDefault="00FA0807">
          <w:r w:rsidRPr="004A0448">
            <w:rPr>
              <w:rStyle w:val="Platzhaltertext"/>
              <w:rFonts w:cs="Arial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7D1267431C974C5A8C97B78F1BF100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65AFAF-83D9-4DA9-AD9A-B72F82C92974}"/>
      </w:docPartPr>
      <w:docPartBody>
        <w:p w:rsidR="00B66BA9" w:rsidRDefault="00FA0807">
          <w:r w:rsidRPr="004A0448">
            <w:rPr>
              <w:rStyle w:val="Platzhaltertext"/>
              <w:rFonts w:cs="Arial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44D333D7237C422497658DA3A9C02D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4A909C-4A81-462B-A723-718D8296BBCD}"/>
      </w:docPartPr>
      <w:docPartBody>
        <w:p w:rsidR="00B66BA9" w:rsidRDefault="00FA0807">
          <w:r w:rsidRPr="004A0448">
            <w:rPr>
              <w:rStyle w:val="Platzhaltertext"/>
              <w:rFonts w:cs="Arial"/>
              <w:sz w:val="20"/>
              <w:szCs w:val="20"/>
            </w:rPr>
            <w:t>Anzahl</w:t>
          </w:r>
        </w:p>
      </w:docPartBody>
    </w:docPart>
    <w:docPart>
      <w:docPartPr>
        <w:name w:val="8F3AAE121D734835A406D00802A53F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07DE74-94A6-431E-B2D0-9C03ABED4FB1}"/>
      </w:docPartPr>
      <w:docPartBody>
        <w:p w:rsidR="00B66BA9" w:rsidRDefault="00B66BA9">
          <w:r w:rsidRPr="00D06161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300A60B3772E4D6BA23D395AA444BC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2591A1-99E2-434E-B2EE-5E4DEF16BBC2}"/>
      </w:docPartPr>
      <w:docPartBody>
        <w:p w:rsidR="00B66BA9" w:rsidRDefault="00FA0807">
          <w:r w:rsidRPr="004A0448">
            <w:rPr>
              <w:rStyle w:val="Platzhaltertext"/>
              <w:rFonts w:cs="Arial"/>
              <w:sz w:val="20"/>
              <w:szCs w:val="20"/>
            </w:rPr>
            <w:t>Anzahl</w:t>
          </w:r>
        </w:p>
      </w:docPartBody>
    </w:docPart>
    <w:docPart>
      <w:docPartPr>
        <w:name w:val="BA7F63D8413740E6A9612DFA53130B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B546A3-C89C-4F00-8A8E-77EA0462FACA}"/>
      </w:docPartPr>
      <w:docPartBody>
        <w:p w:rsidR="00B66BA9" w:rsidRDefault="00B66BA9">
          <w:r w:rsidRPr="00D06161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4B2C7A97201C42AD915AD0BEC22428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A14572-1F49-4D1B-963A-0A49D7DD5985}"/>
      </w:docPartPr>
      <w:docPartBody>
        <w:p w:rsidR="00B66BA9" w:rsidRDefault="00B66BA9">
          <w:r w:rsidRPr="00850C06"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2CB50E2F8024454EBA2EBCADCF9292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CF2333-7B22-45CC-B20E-F0EEFA605E2A}"/>
      </w:docPartPr>
      <w:docPartBody>
        <w:p w:rsidR="00B66BA9" w:rsidRDefault="00FA0807">
          <w:r w:rsidRPr="004A0448">
            <w:rPr>
              <w:rStyle w:val="Platzhaltertext"/>
              <w:rFonts w:cs="Arial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DF4731BDE66947B7AE9DCDD1F0F152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0C3C3D-5A6C-4F78-BDCE-824417755897}"/>
      </w:docPartPr>
      <w:docPartBody>
        <w:p w:rsidR="00B66BA9" w:rsidRDefault="00B66BA9">
          <w:r w:rsidRPr="00D06161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5E898200CA9F44FF8F222F3CD95464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F1CA3E-CE1F-44F4-9CB3-5CE6C502E1D6}"/>
      </w:docPartPr>
      <w:docPartBody>
        <w:p w:rsidR="00B66BA9" w:rsidRDefault="00FA0807">
          <w:r w:rsidRPr="004A0448">
            <w:rPr>
              <w:rStyle w:val="Platzhaltertext"/>
              <w:rFonts w:cs="Arial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264CDBA020044612A46ABE5491B5DA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0117A3-0468-45B5-B274-3C1640F991EE}"/>
      </w:docPartPr>
      <w:docPartBody>
        <w:p w:rsidR="00B66BA9" w:rsidRDefault="00FA0807">
          <w:r w:rsidRPr="004A0448">
            <w:rPr>
              <w:rStyle w:val="Platzhaltertext"/>
              <w:rFonts w:cs="Arial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825EA1ABBE074BAA8D3E8B4652C3A7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C73B1D-A684-435C-911C-02712D1C83B4}"/>
      </w:docPartPr>
      <w:docPartBody>
        <w:p w:rsidR="00B66BA9" w:rsidRDefault="00FA0807">
          <w:r w:rsidRPr="004A0448">
            <w:rPr>
              <w:rStyle w:val="Platzhaltertext"/>
              <w:rFonts w:cs="Arial"/>
              <w:sz w:val="20"/>
              <w:szCs w:val="20"/>
            </w:rPr>
            <w:t>Anzahl</w:t>
          </w:r>
        </w:p>
      </w:docPartBody>
    </w:docPart>
    <w:docPart>
      <w:docPartPr>
        <w:name w:val="B488B56CD3BE4AA187D792CDE8B7DB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D33C50-D00A-465B-B2A3-6CFD3564F539}"/>
      </w:docPartPr>
      <w:docPartBody>
        <w:p w:rsidR="00B66BA9" w:rsidRDefault="00B66BA9">
          <w:r w:rsidRPr="00D06161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88E45A0F95E040EE8D20CDE8A30A3A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5951FC-6247-462C-81A2-3FF1BC08347A}"/>
      </w:docPartPr>
      <w:docPartBody>
        <w:p w:rsidR="00B66BA9" w:rsidRDefault="00FA0807">
          <w:r w:rsidRPr="004A0448">
            <w:rPr>
              <w:rStyle w:val="Platzhaltertext"/>
              <w:rFonts w:cs="Arial"/>
              <w:sz w:val="20"/>
              <w:szCs w:val="20"/>
            </w:rPr>
            <w:t>Anzahl</w:t>
          </w:r>
        </w:p>
      </w:docPartBody>
    </w:docPart>
    <w:docPart>
      <w:docPartPr>
        <w:name w:val="53AC3083EF36453D9D56599F4CD208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0495A8-5B40-40FD-9A06-5588AEF5F7AC}"/>
      </w:docPartPr>
      <w:docPartBody>
        <w:p w:rsidR="00B66BA9" w:rsidRDefault="00B66BA9">
          <w:r w:rsidRPr="00D06161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772C9044D0954AB3B25940A368B2D1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3E1F53-46AB-4D3C-8607-EF6522959D92}"/>
      </w:docPartPr>
      <w:docPartBody>
        <w:p w:rsidR="00B66BA9" w:rsidRDefault="00B66BA9">
          <w:r w:rsidRPr="00850C06"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75795E0D3F194BEFA610A908CD14AF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7615B8-F75D-4F8F-9BCB-9F16C8FF13B9}"/>
      </w:docPartPr>
      <w:docPartBody>
        <w:p w:rsidR="00B66BA9" w:rsidRDefault="00FA0807">
          <w:r w:rsidRPr="004A0448">
            <w:rPr>
              <w:rStyle w:val="Platzhaltertext"/>
              <w:rFonts w:cs="Arial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A174965E55744420A6F2607CD3DB10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387F8A-E8FA-40C5-96FB-7B95F2E95E9D}"/>
      </w:docPartPr>
      <w:docPartBody>
        <w:p w:rsidR="00B66BA9" w:rsidRDefault="00B66BA9">
          <w:r w:rsidRPr="00D06161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59CAFB5CF3B74AE39D187CC8129007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00093E-8C75-4403-8135-319D2331FA7A}"/>
      </w:docPartPr>
      <w:docPartBody>
        <w:p w:rsidR="00B66BA9" w:rsidRDefault="00FA0807">
          <w:r w:rsidRPr="004A0448">
            <w:rPr>
              <w:rStyle w:val="Platzhaltertext"/>
              <w:rFonts w:cs="Arial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1CE557DB8A334F1EAAB6B03ED2EDFB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0D7720-6080-4D93-9EDA-A4408839B3BE}"/>
      </w:docPartPr>
      <w:docPartBody>
        <w:p w:rsidR="00B66BA9" w:rsidRDefault="00FA0807">
          <w:r w:rsidRPr="004A0448">
            <w:rPr>
              <w:rStyle w:val="Platzhaltertext"/>
              <w:rFonts w:cs="Arial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FFA0B9C7F46048108EAA98AC0BF604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ADBDF7-96D3-4F0C-A12E-947A0484CDA7}"/>
      </w:docPartPr>
      <w:docPartBody>
        <w:p w:rsidR="00B66BA9" w:rsidRDefault="00FA0807">
          <w:r w:rsidRPr="004A0448">
            <w:rPr>
              <w:rStyle w:val="Platzhaltertext"/>
              <w:rFonts w:cs="Arial"/>
              <w:sz w:val="20"/>
              <w:szCs w:val="20"/>
            </w:rPr>
            <w:t>Anzahl</w:t>
          </w:r>
        </w:p>
      </w:docPartBody>
    </w:docPart>
    <w:docPart>
      <w:docPartPr>
        <w:name w:val="B84994991D974DF69772BECB15D0C1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2A6A0C-55BF-4A6B-8329-D3EFBE11FD71}"/>
      </w:docPartPr>
      <w:docPartBody>
        <w:p w:rsidR="00B66BA9" w:rsidRDefault="00B66BA9">
          <w:r w:rsidRPr="00D06161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14AF6D2325A54FEAA7A1DCB7F31942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EED42D-CE51-48FA-B56A-37C03BF2A973}"/>
      </w:docPartPr>
      <w:docPartBody>
        <w:p w:rsidR="00B66BA9" w:rsidRDefault="00FA0807">
          <w:r w:rsidRPr="004A0448">
            <w:rPr>
              <w:rStyle w:val="Platzhaltertext"/>
              <w:rFonts w:cs="Arial"/>
              <w:sz w:val="20"/>
              <w:szCs w:val="20"/>
            </w:rPr>
            <w:t>Anzahl</w:t>
          </w:r>
        </w:p>
      </w:docPartBody>
    </w:docPart>
    <w:docPart>
      <w:docPartPr>
        <w:name w:val="55FD57FE77764BA58C679F49E2B68E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389291-CAA1-429D-8739-FE4F022FCABB}"/>
      </w:docPartPr>
      <w:docPartBody>
        <w:p w:rsidR="00B66BA9" w:rsidRDefault="00B66BA9">
          <w:r w:rsidRPr="00D06161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A22E75F23F874B3D83A29E42B1BA93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6AFEFF-9662-47FB-A61D-1543C6F706D2}"/>
      </w:docPartPr>
      <w:docPartBody>
        <w:p w:rsidR="00B66BA9" w:rsidRDefault="00B66BA9">
          <w:r w:rsidRPr="00850C06"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48A43ED3CCF64B60B1C71A354EC56A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A6798C-E6EA-4467-B3C5-B79E3F43632F}"/>
      </w:docPartPr>
      <w:docPartBody>
        <w:p w:rsidR="00B66BA9" w:rsidRDefault="00FA0807">
          <w:r w:rsidRPr="004A0448">
            <w:rPr>
              <w:rStyle w:val="Platzhaltertext"/>
              <w:rFonts w:cs="Arial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A4E68D1299CA4132A07F36F234C635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FB6349-CBA0-46B0-A455-F75DFFACA242}"/>
      </w:docPartPr>
      <w:docPartBody>
        <w:p w:rsidR="00B66BA9" w:rsidRDefault="00B66BA9">
          <w:r w:rsidRPr="00D06161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B546FEC787AA41E5AF2C0C3E322B8A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7A9F38-7DE1-47B0-B1E1-852F3F5FC391}"/>
      </w:docPartPr>
      <w:docPartBody>
        <w:p w:rsidR="00B66BA9" w:rsidRDefault="00FA0807">
          <w:r w:rsidRPr="004A0448">
            <w:rPr>
              <w:rStyle w:val="Platzhaltertext"/>
              <w:rFonts w:cs="Arial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C32646E6B83B49AF8D13F315B406C2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2BB0AA-F9A8-41C5-B749-262F2A2C993D}"/>
      </w:docPartPr>
      <w:docPartBody>
        <w:p w:rsidR="00B66BA9" w:rsidRDefault="00FA0807">
          <w:r w:rsidRPr="004A0448">
            <w:rPr>
              <w:rStyle w:val="Platzhaltertext"/>
              <w:rFonts w:cs="Arial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9E68B9DE0AE14CCBBD59BDD9D7BDCD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0AD9C0-D66C-4851-BC23-842E8FD0567C}"/>
      </w:docPartPr>
      <w:docPartBody>
        <w:p w:rsidR="00B66BA9" w:rsidRDefault="00FA0807">
          <w:r w:rsidRPr="004A0448">
            <w:rPr>
              <w:rStyle w:val="Platzhaltertext"/>
              <w:rFonts w:cs="Arial"/>
              <w:sz w:val="20"/>
              <w:szCs w:val="20"/>
            </w:rPr>
            <w:t>Anzahl</w:t>
          </w:r>
        </w:p>
      </w:docPartBody>
    </w:docPart>
    <w:docPart>
      <w:docPartPr>
        <w:name w:val="481ECE7CAD0349B48D7B546001AA4C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78490A-23F0-4A84-8F68-822DC977B62B}"/>
      </w:docPartPr>
      <w:docPartBody>
        <w:p w:rsidR="00B66BA9" w:rsidRDefault="00B66BA9">
          <w:r w:rsidRPr="00D06161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7E290A4EC4A5487E8A5CB03F4DCEF8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7268E4-F854-48E4-B565-8F911F1049E4}"/>
      </w:docPartPr>
      <w:docPartBody>
        <w:p w:rsidR="00B66BA9" w:rsidRDefault="00FA0807">
          <w:r w:rsidRPr="004A0448">
            <w:rPr>
              <w:rStyle w:val="Platzhaltertext"/>
              <w:rFonts w:cs="Arial"/>
              <w:sz w:val="20"/>
              <w:szCs w:val="20"/>
            </w:rPr>
            <w:t>Anzahl</w:t>
          </w:r>
        </w:p>
      </w:docPartBody>
    </w:docPart>
    <w:docPart>
      <w:docPartPr>
        <w:name w:val="8A24241FC8C94B58B7942BEFB49FEC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FEB940-EE3D-424A-9C77-89926E2BB823}"/>
      </w:docPartPr>
      <w:docPartBody>
        <w:p w:rsidR="00B66BA9" w:rsidRDefault="00B66BA9">
          <w:r w:rsidRPr="00D06161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C6D97E97F1DF4111897782E34F7978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7DEA1D-22A6-482B-804B-106E7AF849BA}"/>
      </w:docPartPr>
      <w:docPartBody>
        <w:p w:rsidR="00B66BA9" w:rsidRDefault="00B66BA9">
          <w:r w:rsidRPr="00850C06"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EC9E438F187546F8BFEE94F34B9031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8FE292-14C5-4122-A2DF-26DCA6F7C50F}"/>
      </w:docPartPr>
      <w:docPartBody>
        <w:p w:rsidR="00B66BA9" w:rsidRDefault="00FA0807">
          <w:r w:rsidRPr="004A0448">
            <w:rPr>
              <w:rStyle w:val="Platzhaltertext"/>
              <w:rFonts w:cs="Arial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E9575C7BD22B4DA3A05FD6B0CD9DD9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678D3D-E88D-472F-B78D-9EC2563A630E}"/>
      </w:docPartPr>
      <w:docPartBody>
        <w:p w:rsidR="00B66BA9" w:rsidRDefault="00B66BA9">
          <w:r w:rsidRPr="00D06161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3851BE1FCF924BA3982E4245EF61EE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F70C76-789B-442F-BCFC-8FC7AA244113}"/>
      </w:docPartPr>
      <w:docPartBody>
        <w:p w:rsidR="00B66BA9" w:rsidRDefault="00FA0807">
          <w:r w:rsidRPr="004A0448">
            <w:rPr>
              <w:rStyle w:val="Platzhaltertext"/>
              <w:rFonts w:cs="Arial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2B2B751F14B846E88AC99C0308D712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6E6CFE-8AF9-4FED-8892-88FE05C6F604}"/>
      </w:docPartPr>
      <w:docPartBody>
        <w:p w:rsidR="00B66BA9" w:rsidRDefault="00FA0807">
          <w:r w:rsidRPr="004A0448">
            <w:rPr>
              <w:rStyle w:val="Platzhaltertext"/>
              <w:rFonts w:cs="Arial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678A355E0F224403A40C302EC2922C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484E5B-9B0F-4B5B-A279-DA9BAB58508C}"/>
      </w:docPartPr>
      <w:docPartBody>
        <w:p w:rsidR="00B66BA9" w:rsidRDefault="00FA0807">
          <w:r w:rsidRPr="004A0448">
            <w:rPr>
              <w:rStyle w:val="Platzhaltertext"/>
              <w:rFonts w:cs="Arial"/>
              <w:sz w:val="20"/>
              <w:szCs w:val="20"/>
            </w:rPr>
            <w:t>Anzahl</w:t>
          </w:r>
        </w:p>
      </w:docPartBody>
    </w:docPart>
    <w:docPart>
      <w:docPartPr>
        <w:name w:val="7D113A0ADA834005A46112FA9A8AB1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872D61-7389-49FC-B3FC-A65AC153BDF2}"/>
      </w:docPartPr>
      <w:docPartBody>
        <w:p w:rsidR="00B66BA9" w:rsidRDefault="00B66BA9">
          <w:r w:rsidRPr="00D06161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424F5FFDA365434B8CE615BB5671E7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FE2C1A-26AE-4683-979A-C2999F45544A}"/>
      </w:docPartPr>
      <w:docPartBody>
        <w:p w:rsidR="00B66BA9" w:rsidRDefault="00FA0807">
          <w:r w:rsidRPr="004A0448">
            <w:rPr>
              <w:rStyle w:val="Platzhaltertext"/>
              <w:rFonts w:cs="Arial"/>
              <w:sz w:val="20"/>
              <w:szCs w:val="20"/>
            </w:rPr>
            <w:t>Anzahl</w:t>
          </w:r>
        </w:p>
      </w:docPartBody>
    </w:docPart>
    <w:docPart>
      <w:docPartPr>
        <w:name w:val="27CA330200FA49E7B515DCCB7BACDA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25E6A8-0DFD-4685-A798-7FEBACD64C2E}"/>
      </w:docPartPr>
      <w:docPartBody>
        <w:p w:rsidR="00B66BA9" w:rsidRDefault="00B66BA9">
          <w:r w:rsidRPr="00D06161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1A10B21924EC49AD824F70F0DCA0CA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6BF2E4-8893-4C77-8B96-9F1E1DCB2A75}"/>
      </w:docPartPr>
      <w:docPartBody>
        <w:p w:rsidR="00B66BA9" w:rsidRDefault="00B66BA9">
          <w:r w:rsidRPr="00850C06"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08ECBBFDFF4540C59294C3BCB6CFC8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685280-456A-4811-8029-AFA33DB20179}"/>
      </w:docPartPr>
      <w:docPartBody>
        <w:p w:rsidR="00B66BA9" w:rsidRDefault="00FA0807">
          <w:r w:rsidRPr="004A0448">
            <w:rPr>
              <w:rStyle w:val="Platzhaltertext"/>
              <w:rFonts w:cs="Arial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60EC8BCDD03F4CEAA81370766F0920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3439B0-B49D-4B0F-AB30-3D9DE18E7BD0}"/>
      </w:docPartPr>
      <w:docPartBody>
        <w:p w:rsidR="00B66BA9" w:rsidRDefault="00B66BA9">
          <w:r w:rsidRPr="00D06161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A02CB01EBEFE45E486F1D379626B58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F90DFE-B3E3-422C-8F63-B2C8614A6AA1}"/>
      </w:docPartPr>
      <w:docPartBody>
        <w:p w:rsidR="00B66BA9" w:rsidRDefault="00FA0807">
          <w:r w:rsidRPr="004A0448">
            <w:rPr>
              <w:rStyle w:val="Platzhaltertext"/>
              <w:rFonts w:cs="Arial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6B504EA323364627A8928225D52B94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952EC7-2D96-42B7-B233-914F40526B8F}"/>
      </w:docPartPr>
      <w:docPartBody>
        <w:p w:rsidR="00B66BA9" w:rsidRDefault="00FA0807">
          <w:r w:rsidRPr="004A0448">
            <w:rPr>
              <w:rStyle w:val="Platzhaltertext"/>
              <w:rFonts w:cs="Arial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B7C4C9D81E614BD2AB81C13CB2DA78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5F9671-80F5-4722-BEEA-1267F0EA38FB}"/>
      </w:docPartPr>
      <w:docPartBody>
        <w:p w:rsidR="00B66BA9" w:rsidRDefault="00FA0807">
          <w:r w:rsidRPr="004A0448">
            <w:rPr>
              <w:rStyle w:val="Platzhaltertext"/>
              <w:rFonts w:cs="Arial"/>
              <w:sz w:val="20"/>
              <w:szCs w:val="20"/>
            </w:rPr>
            <w:t>Anzahl</w:t>
          </w:r>
        </w:p>
      </w:docPartBody>
    </w:docPart>
    <w:docPart>
      <w:docPartPr>
        <w:name w:val="6B507A3BCE064E44A3F25E333F9EDD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AC5E54-1D63-4CBA-94AE-FB536325FF3C}"/>
      </w:docPartPr>
      <w:docPartBody>
        <w:p w:rsidR="00B66BA9" w:rsidRDefault="00B66BA9">
          <w:r w:rsidRPr="00D06161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DA749AC8653E45C7B47F46AE57D1CB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2C6628-CB2E-4A61-BAA3-E36A17DC6132}"/>
      </w:docPartPr>
      <w:docPartBody>
        <w:p w:rsidR="00B66BA9" w:rsidRDefault="00FA0807">
          <w:r w:rsidRPr="004A0448">
            <w:rPr>
              <w:rStyle w:val="Platzhaltertext"/>
              <w:rFonts w:cs="Arial"/>
              <w:sz w:val="20"/>
              <w:szCs w:val="20"/>
            </w:rPr>
            <w:t>Anzahl</w:t>
          </w:r>
        </w:p>
      </w:docPartBody>
    </w:docPart>
    <w:docPart>
      <w:docPartPr>
        <w:name w:val="A6507125F6EF4E5E91B8458032DAE2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9D7E93-CD01-4BF5-A69F-64A047C1DC8F}"/>
      </w:docPartPr>
      <w:docPartBody>
        <w:p w:rsidR="00B66BA9" w:rsidRDefault="00B66BA9">
          <w:r w:rsidRPr="00D06161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8D6674ECAB334C4690B1CA0E092A57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DC1A4F-3A54-45DE-94F7-09EC4ABD68C1}"/>
      </w:docPartPr>
      <w:docPartBody>
        <w:p w:rsidR="00B66BA9" w:rsidRDefault="00B66BA9">
          <w:r w:rsidRPr="00850C06"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F4287017C9694665BDEA3F12C5FA2A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39A48E-B2B4-43B2-ADFC-2AE6ABC76B7D}"/>
      </w:docPartPr>
      <w:docPartBody>
        <w:p w:rsidR="00B66BA9" w:rsidRDefault="00FA0807">
          <w:r w:rsidRPr="004A0448">
            <w:rPr>
              <w:rStyle w:val="Platzhaltertext"/>
              <w:rFonts w:cs="Arial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AFDA4AC21006447CB6FF1F4EC0F74E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BFBC75-A27D-4C96-9E48-282F2B586BD9}"/>
      </w:docPartPr>
      <w:docPartBody>
        <w:p w:rsidR="00B66BA9" w:rsidRDefault="00B66BA9">
          <w:r w:rsidRPr="00D06161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65015C7A6BE5477DA20BB4BDFD35AC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930305-B95E-425C-8C19-2DA94E015861}"/>
      </w:docPartPr>
      <w:docPartBody>
        <w:p w:rsidR="00B66BA9" w:rsidRDefault="00FA0807">
          <w:r w:rsidRPr="004A0448">
            <w:rPr>
              <w:rStyle w:val="Platzhaltertext"/>
              <w:rFonts w:cs="Arial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94B9F8DFA7D846258F6A3BD02A0AB4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DA59BB-518F-4F5D-97F6-4082A38892EE}"/>
      </w:docPartPr>
      <w:docPartBody>
        <w:p w:rsidR="00B66BA9" w:rsidRDefault="00FA0807">
          <w:r w:rsidRPr="004A0448">
            <w:rPr>
              <w:rStyle w:val="Platzhaltertext"/>
              <w:rFonts w:cs="Arial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F9B645E70DF94436A023204E12FF19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784B38-E2C1-4579-90A1-710AD66B0AAB}"/>
      </w:docPartPr>
      <w:docPartBody>
        <w:p w:rsidR="00B66BA9" w:rsidRDefault="00FA0807">
          <w:r w:rsidRPr="004A0448">
            <w:rPr>
              <w:rStyle w:val="Platzhaltertext"/>
              <w:rFonts w:cs="Arial"/>
              <w:sz w:val="20"/>
              <w:szCs w:val="20"/>
            </w:rPr>
            <w:t>Anzahl</w:t>
          </w:r>
        </w:p>
      </w:docPartBody>
    </w:docPart>
    <w:docPart>
      <w:docPartPr>
        <w:name w:val="2A69FB9FD51D490087048E5DCB481B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5A4710-3B94-4748-BF93-A6BAA0B7A991}"/>
      </w:docPartPr>
      <w:docPartBody>
        <w:p w:rsidR="00B66BA9" w:rsidRDefault="00B66BA9">
          <w:r w:rsidRPr="00D06161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15A33D07E3664231832198B68487CA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724930-CA59-4AE5-B8E7-080B907BB32B}"/>
      </w:docPartPr>
      <w:docPartBody>
        <w:p w:rsidR="00B66BA9" w:rsidRDefault="00FA0807">
          <w:r w:rsidRPr="004A0448">
            <w:rPr>
              <w:rStyle w:val="Platzhaltertext"/>
              <w:rFonts w:cs="Arial"/>
              <w:sz w:val="20"/>
              <w:szCs w:val="20"/>
            </w:rPr>
            <w:t>Anzahl</w:t>
          </w:r>
        </w:p>
      </w:docPartBody>
    </w:docPart>
    <w:docPart>
      <w:docPartPr>
        <w:name w:val="BC7DE1479633474091F1461BC24BDE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2F3470-5424-46C2-9901-B3AA4589D65B}"/>
      </w:docPartPr>
      <w:docPartBody>
        <w:p w:rsidR="00B66BA9" w:rsidRDefault="00B66BA9">
          <w:r w:rsidRPr="00D06161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4B082D55945743A491B9D896DE1793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3E82C5-3D5D-4E9F-9CC1-A756448E06C0}"/>
      </w:docPartPr>
      <w:docPartBody>
        <w:p w:rsidR="00B66BA9" w:rsidRDefault="00B66BA9">
          <w:r w:rsidRPr="00850C06"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7CACC688AA9E47898AC69C74D78DFD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651744-04FC-478A-A945-F3E503D461C4}"/>
      </w:docPartPr>
      <w:docPartBody>
        <w:p w:rsidR="00B66BA9" w:rsidRDefault="00FA0807">
          <w:r w:rsidRPr="004A0448">
            <w:rPr>
              <w:rStyle w:val="Platzhaltertext"/>
              <w:rFonts w:cs="Arial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F4C21F5BD1FE47F08D923288FC9DEB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228B66-66F8-4CD5-8353-12CB090AFB97}"/>
      </w:docPartPr>
      <w:docPartBody>
        <w:p w:rsidR="00B66BA9" w:rsidRDefault="00B66BA9">
          <w:r w:rsidRPr="00D06161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8B0F9479CA874ED7A08A7ADCFD4D87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B32995-5F6D-43DF-838E-DFA75DBF3795}"/>
      </w:docPartPr>
      <w:docPartBody>
        <w:p w:rsidR="00B66BA9" w:rsidRDefault="00FA0807">
          <w:r w:rsidRPr="004A0448">
            <w:rPr>
              <w:rStyle w:val="Platzhaltertext"/>
              <w:rFonts w:cs="Arial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2E25E273339E450D96A13F65045A64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0E0F53-8949-41E8-B27E-596036CFE100}"/>
      </w:docPartPr>
      <w:docPartBody>
        <w:p w:rsidR="00B66BA9" w:rsidRDefault="00FA0807">
          <w:r w:rsidRPr="004A0448">
            <w:rPr>
              <w:rStyle w:val="Platzhaltertext"/>
              <w:rFonts w:cs="Arial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F1ECAA775B724D9D8E928DDB70313D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F75D0C-DBE1-413E-9E67-8FE4E89CC0FE}"/>
      </w:docPartPr>
      <w:docPartBody>
        <w:p w:rsidR="00B66BA9" w:rsidRDefault="00FA0807">
          <w:r w:rsidRPr="004A0448">
            <w:rPr>
              <w:rStyle w:val="Platzhaltertext"/>
              <w:rFonts w:cs="Arial"/>
              <w:sz w:val="20"/>
              <w:szCs w:val="20"/>
            </w:rPr>
            <w:t>Anzahl</w:t>
          </w:r>
        </w:p>
      </w:docPartBody>
    </w:docPart>
    <w:docPart>
      <w:docPartPr>
        <w:name w:val="E4F86A047F764608B1E9AF666775DD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E4FF0D-E969-43B5-B652-E53E64942DBC}"/>
      </w:docPartPr>
      <w:docPartBody>
        <w:p w:rsidR="00B66BA9" w:rsidRDefault="00B66BA9">
          <w:r w:rsidRPr="00D06161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B9B2C93F398A4D02B6F0CBEFEC7036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12669F-A7E7-498C-8DE6-595EBCDE02CF}"/>
      </w:docPartPr>
      <w:docPartBody>
        <w:p w:rsidR="00B66BA9" w:rsidRDefault="00FA0807">
          <w:r w:rsidRPr="004A0448">
            <w:rPr>
              <w:rStyle w:val="Platzhaltertext"/>
              <w:rFonts w:cs="Arial"/>
              <w:sz w:val="20"/>
              <w:szCs w:val="20"/>
            </w:rPr>
            <w:t>Anzahl</w:t>
          </w:r>
        </w:p>
      </w:docPartBody>
    </w:docPart>
    <w:docPart>
      <w:docPartPr>
        <w:name w:val="441F5D0DCC1B46C393D51D2913B717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FDDE9B-0279-472B-9DF6-D2E063DE8711}"/>
      </w:docPartPr>
      <w:docPartBody>
        <w:p w:rsidR="00B66BA9" w:rsidRDefault="00B66BA9">
          <w:r w:rsidRPr="00D06161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36BD9AE0B5F34030A8EDD8A0E328A3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6AD509-E6B5-49AD-A9B4-3279D4A5E620}"/>
      </w:docPartPr>
      <w:docPartBody>
        <w:p w:rsidR="00B66BA9" w:rsidRDefault="00B66BA9">
          <w:r w:rsidRPr="00850C06"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9EE56969034941B1A3CE17057B749E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ACC6F0-7BCB-4BF7-B24A-C764A2A10B34}"/>
      </w:docPartPr>
      <w:docPartBody>
        <w:p w:rsidR="00B66BA9" w:rsidRDefault="00FA0807">
          <w:r w:rsidRPr="004A0448">
            <w:rPr>
              <w:rStyle w:val="Platzhaltertext"/>
              <w:rFonts w:cs="Arial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8672E292BEA44919B02139D0103E29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059302-9508-466D-9A36-AB54B69EB36E}"/>
      </w:docPartPr>
      <w:docPartBody>
        <w:p w:rsidR="00B66BA9" w:rsidRDefault="00B66BA9">
          <w:r w:rsidRPr="00D06161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DC8D56BCBF04436598363A29106438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2B914D-1528-4F30-A8DF-C9B4FAAD37B7}"/>
      </w:docPartPr>
      <w:docPartBody>
        <w:p w:rsidR="00B66BA9" w:rsidRDefault="00FA0807">
          <w:r w:rsidRPr="004A0448">
            <w:rPr>
              <w:rStyle w:val="Platzhaltertext"/>
              <w:rFonts w:cs="Arial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270D16F6C14A409FBF2AB295DD1902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1F083C-B91C-4FE1-A723-639318D91520}"/>
      </w:docPartPr>
      <w:docPartBody>
        <w:p w:rsidR="00B66BA9" w:rsidRDefault="00FA0807">
          <w:r w:rsidRPr="004A0448">
            <w:rPr>
              <w:rStyle w:val="Platzhaltertext"/>
              <w:rFonts w:cs="Arial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B0715165FC204C09953862F2946D43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7A2A1E-13E8-475D-87C1-750A96A2233E}"/>
      </w:docPartPr>
      <w:docPartBody>
        <w:p w:rsidR="00B66BA9" w:rsidRDefault="00FA0807">
          <w:r w:rsidRPr="004A0448">
            <w:rPr>
              <w:rStyle w:val="Platzhaltertext"/>
              <w:rFonts w:cs="Arial"/>
              <w:sz w:val="20"/>
              <w:szCs w:val="20"/>
            </w:rPr>
            <w:t>Anzahl</w:t>
          </w:r>
        </w:p>
      </w:docPartBody>
    </w:docPart>
    <w:docPart>
      <w:docPartPr>
        <w:name w:val="AA9B814769AE43038962EFFBE4C74A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23FD90-48A2-4859-80C0-E4BFA97B14C4}"/>
      </w:docPartPr>
      <w:docPartBody>
        <w:p w:rsidR="00B66BA9" w:rsidRDefault="00B66BA9">
          <w:r w:rsidRPr="00D06161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FCA36647E2AD480F9D6339DDA8CC1F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9BDDBA-302E-443C-8D2A-7CB103C9A727}"/>
      </w:docPartPr>
      <w:docPartBody>
        <w:p w:rsidR="00B66BA9" w:rsidRDefault="00FA0807">
          <w:r w:rsidRPr="004A0448">
            <w:rPr>
              <w:rStyle w:val="Platzhaltertext"/>
              <w:rFonts w:cs="Arial"/>
              <w:sz w:val="20"/>
              <w:szCs w:val="20"/>
            </w:rPr>
            <w:t>Anzahl</w:t>
          </w:r>
        </w:p>
      </w:docPartBody>
    </w:docPart>
    <w:docPart>
      <w:docPartPr>
        <w:name w:val="1C7F428C97704CCEBA3D9515C2E7A1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19A03A-722E-4742-9B9F-E02E2FF806CA}"/>
      </w:docPartPr>
      <w:docPartBody>
        <w:p w:rsidR="00B66BA9" w:rsidRDefault="00B66BA9">
          <w:r w:rsidRPr="00D06161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F68286258BE947CFA4CF0B9E248ADD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0B7A51-5D92-4671-8242-92521336A57E}"/>
      </w:docPartPr>
      <w:docPartBody>
        <w:p w:rsidR="00B66BA9" w:rsidRDefault="00B66BA9">
          <w:r w:rsidRPr="00850C06"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D28C0DC4B5734B9684DAE48A3F2C6E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39507D-3D5D-45E4-81D2-448B9A491C29}"/>
      </w:docPartPr>
      <w:docPartBody>
        <w:p w:rsidR="00B66BA9" w:rsidRDefault="00FA0807">
          <w:r w:rsidRPr="004A0448">
            <w:rPr>
              <w:rStyle w:val="Platzhaltertext"/>
              <w:rFonts w:cs="Arial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61844C6F0A5F474F86C2B1B026FE17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357520-67A9-4C03-885D-17D7B930EF06}"/>
      </w:docPartPr>
      <w:docPartBody>
        <w:p w:rsidR="00B66BA9" w:rsidRDefault="00B66BA9">
          <w:r w:rsidRPr="00D06161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89B42F1F69CE4175834C2E2C05B8B1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E56782-7702-4A5A-BD58-3B24A1B3D6DE}"/>
      </w:docPartPr>
      <w:docPartBody>
        <w:p w:rsidR="00B66BA9" w:rsidRDefault="00FA0807">
          <w:r w:rsidRPr="004A0448">
            <w:rPr>
              <w:rStyle w:val="Platzhaltertext"/>
              <w:rFonts w:cs="Arial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C0F34125059342EE81A771D6E5F98D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828D0E-554F-4F8B-960C-8550B198CBF3}"/>
      </w:docPartPr>
      <w:docPartBody>
        <w:p w:rsidR="00B66BA9" w:rsidRDefault="00FA0807">
          <w:r w:rsidRPr="004A0448">
            <w:rPr>
              <w:rStyle w:val="Platzhaltertext"/>
              <w:rFonts w:cs="Arial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1041B74C883F4E97BD0678361D8026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1F4BD6-9697-418D-8945-FEAB5DCC9DAB}"/>
      </w:docPartPr>
      <w:docPartBody>
        <w:p w:rsidR="00B66BA9" w:rsidRDefault="00FA0807">
          <w:r w:rsidRPr="004A0448">
            <w:rPr>
              <w:rStyle w:val="Platzhaltertext"/>
              <w:rFonts w:cs="Arial"/>
              <w:sz w:val="20"/>
              <w:szCs w:val="20"/>
            </w:rPr>
            <w:t>Anzahl</w:t>
          </w:r>
        </w:p>
      </w:docPartBody>
    </w:docPart>
    <w:docPart>
      <w:docPartPr>
        <w:name w:val="149743FB64D840B4A5F835C765352F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996B2B-D9CF-4655-B0E5-C3FEB8418835}"/>
      </w:docPartPr>
      <w:docPartBody>
        <w:p w:rsidR="00B66BA9" w:rsidRDefault="00B66BA9">
          <w:r w:rsidRPr="00D06161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4A56F6D792404FF39BA2E5DFF2DB13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A3ECBD-7B18-44CD-9111-506C321D9B38}"/>
      </w:docPartPr>
      <w:docPartBody>
        <w:p w:rsidR="00B66BA9" w:rsidRDefault="00FA0807">
          <w:r w:rsidRPr="004A0448">
            <w:rPr>
              <w:rStyle w:val="Platzhaltertext"/>
              <w:rFonts w:cs="Arial"/>
              <w:sz w:val="20"/>
              <w:szCs w:val="20"/>
            </w:rPr>
            <w:t>Anzahl</w:t>
          </w:r>
        </w:p>
      </w:docPartBody>
    </w:docPart>
    <w:docPart>
      <w:docPartPr>
        <w:name w:val="3CA356278E1E41B09858BEAB36C4B4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3A5E6A-CDEB-46F0-9AF9-1D01FE621B5F}"/>
      </w:docPartPr>
      <w:docPartBody>
        <w:p w:rsidR="00B66BA9" w:rsidRDefault="00B66BA9">
          <w:r w:rsidRPr="00D06161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7B6D3BA8F4CE4F67B3B15ACDCB4BD2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9E14DA-CC2A-420F-9C48-AB9912A944C5}"/>
      </w:docPartPr>
      <w:docPartBody>
        <w:p w:rsidR="00B66BA9" w:rsidRDefault="00B66BA9">
          <w:r w:rsidRPr="00850C06"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5873810F5AA04C3ABF9E03C5331AFC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F2F174-D814-49DE-970C-FA8507E24D81}"/>
      </w:docPartPr>
      <w:docPartBody>
        <w:p w:rsidR="00B66BA9" w:rsidRDefault="00FA0807">
          <w:r w:rsidRPr="004A0448">
            <w:rPr>
              <w:rStyle w:val="Platzhaltertext"/>
              <w:rFonts w:cs="Arial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737F803A72C1478A83A6130CF9573B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DC08E2-3EBE-41C4-8314-66BC75659813}"/>
      </w:docPartPr>
      <w:docPartBody>
        <w:p w:rsidR="00B66BA9" w:rsidRDefault="00B66BA9">
          <w:r w:rsidRPr="00D06161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5DFD9945E26449C88FFECADD6F5957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33383D-C7DE-40CE-AE73-4AF223EE2E1A}"/>
      </w:docPartPr>
      <w:docPartBody>
        <w:p w:rsidR="00B66BA9" w:rsidRDefault="00FA0807">
          <w:r w:rsidRPr="004A0448">
            <w:rPr>
              <w:rStyle w:val="Platzhaltertext"/>
              <w:rFonts w:cs="Arial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9DA5674F5D144E3ABD8699A575715E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B576EE-B984-40A0-88A8-C39DB20D6B5C}"/>
      </w:docPartPr>
      <w:docPartBody>
        <w:p w:rsidR="00B66BA9" w:rsidRDefault="00FA0807">
          <w:r w:rsidRPr="004A0448">
            <w:rPr>
              <w:rStyle w:val="Platzhaltertext"/>
              <w:rFonts w:cs="Arial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707B1A578FBF4E44AD2D07BA1874E0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746F95-09EB-4A04-B419-FDA661BDB0FD}"/>
      </w:docPartPr>
      <w:docPartBody>
        <w:p w:rsidR="00B66BA9" w:rsidRDefault="00FA0807">
          <w:r w:rsidRPr="004A0448">
            <w:rPr>
              <w:rStyle w:val="Platzhaltertext"/>
              <w:rFonts w:cs="Arial"/>
              <w:sz w:val="20"/>
              <w:szCs w:val="20"/>
            </w:rPr>
            <w:t>Anzahl</w:t>
          </w:r>
        </w:p>
      </w:docPartBody>
    </w:docPart>
    <w:docPart>
      <w:docPartPr>
        <w:name w:val="ECD779910B704A0281675272B2E8AB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E558EF-3A91-40AB-96CD-5C29B8F4EC6B}"/>
      </w:docPartPr>
      <w:docPartBody>
        <w:p w:rsidR="00B66BA9" w:rsidRDefault="00B66BA9">
          <w:r w:rsidRPr="00D06161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26D681EA15FF4F069742C99AA07AD4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5CAF24-C029-4791-99DE-26342A4A9AE9}"/>
      </w:docPartPr>
      <w:docPartBody>
        <w:p w:rsidR="00B66BA9" w:rsidRDefault="00FA0807">
          <w:r w:rsidRPr="004A0448">
            <w:rPr>
              <w:rStyle w:val="Platzhaltertext"/>
              <w:rFonts w:cs="Arial"/>
              <w:sz w:val="20"/>
              <w:szCs w:val="20"/>
            </w:rPr>
            <w:t>Anzahl</w:t>
          </w:r>
        </w:p>
      </w:docPartBody>
    </w:docPart>
    <w:docPart>
      <w:docPartPr>
        <w:name w:val="FDD48EBDD066408C9DFD34492219DB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1BC305-E4D3-451A-A943-0320192CC2CC}"/>
      </w:docPartPr>
      <w:docPartBody>
        <w:p w:rsidR="00B66BA9" w:rsidRDefault="00B66BA9">
          <w:r w:rsidRPr="00D06161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55626E5DCF5C49FFA3DACBB77254B7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74CE31-6722-4D4E-A387-73769EC3593B}"/>
      </w:docPartPr>
      <w:docPartBody>
        <w:p w:rsidR="00B66BA9" w:rsidRDefault="00B66BA9">
          <w:r w:rsidRPr="00850C06"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53D6022FCFD44AAB9E921DB5ABB03A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20AB09-01A6-4295-92C6-A167EAC36DFF}"/>
      </w:docPartPr>
      <w:docPartBody>
        <w:p w:rsidR="00B66BA9" w:rsidRDefault="00FA0807">
          <w:r w:rsidRPr="004A0448">
            <w:rPr>
              <w:rStyle w:val="Platzhaltertext"/>
              <w:rFonts w:cs="Arial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F17FC246BB644A589DC5A74577E858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400FD1-960F-48CC-BB0A-38EC2D0296F4}"/>
      </w:docPartPr>
      <w:docPartBody>
        <w:p w:rsidR="00B66BA9" w:rsidRDefault="00B66BA9">
          <w:r w:rsidRPr="00D06161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9AB748484B8E487D9C48EEABED29E3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14CD4A-DA5F-4D52-B203-0D828B5CB287}"/>
      </w:docPartPr>
      <w:docPartBody>
        <w:p w:rsidR="00B66BA9" w:rsidRDefault="00FA0807">
          <w:r w:rsidRPr="004A0448">
            <w:rPr>
              <w:rStyle w:val="Platzhaltertext"/>
              <w:rFonts w:cs="Arial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701DA41F79004521AA44C81A3402AF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35275F-1962-499D-8C0A-A44CE2CD66CB}"/>
      </w:docPartPr>
      <w:docPartBody>
        <w:p w:rsidR="00B66BA9" w:rsidRDefault="00FA0807">
          <w:r w:rsidRPr="004A0448">
            <w:rPr>
              <w:rStyle w:val="Platzhaltertext"/>
              <w:rFonts w:cs="Arial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2DB1B01A1D904BBDA0FCFD48CF4F2C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5330A7-B43A-44FA-89AB-DF5512A1F671}"/>
      </w:docPartPr>
      <w:docPartBody>
        <w:p w:rsidR="00B66BA9" w:rsidRDefault="00FA0807">
          <w:r w:rsidRPr="004A0448">
            <w:rPr>
              <w:rStyle w:val="Platzhaltertext"/>
              <w:rFonts w:cs="Arial"/>
              <w:sz w:val="20"/>
              <w:szCs w:val="20"/>
            </w:rPr>
            <w:t>Anzahl</w:t>
          </w:r>
        </w:p>
      </w:docPartBody>
    </w:docPart>
    <w:docPart>
      <w:docPartPr>
        <w:name w:val="99BD10D89B72481EADEF52CAEA2A6F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CB7CF5-993E-4ACA-A7A1-A88244A7481C}"/>
      </w:docPartPr>
      <w:docPartBody>
        <w:p w:rsidR="00B66BA9" w:rsidRDefault="00B66BA9">
          <w:r w:rsidRPr="00D06161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56F315E4B4E14491AF6B585D5C38F3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62BFBA-C885-4EFE-A194-EF0EA48A9FFB}"/>
      </w:docPartPr>
      <w:docPartBody>
        <w:p w:rsidR="00B66BA9" w:rsidRDefault="00FA0807">
          <w:r w:rsidRPr="004A0448">
            <w:rPr>
              <w:rStyle w:val="Platzhaltertext"/>
              <w:rFonts w:cs="Arial"/>
              <w:sz w:val="20"/>
              <w:szCs w:val="20"/>
            </w:rPr>
            <w:t>Anzahl</w:t>
          </w:r>
        </w:p>
      </w:docPartBody>
    </w:docPart>
    <w:docPart>
      <w:docPartPr>
        <w:name w:val="5C41FC9D00854817B254D957069BEB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DD344C-3F36-4D04-A1F8-65056B16351D}"/>
      </w:docPartPr>
      <w:docPartBody>
        <w:p w:rsidR="00B66BA9" w:rsidRDefault="00B66BA9">
          <w:r w:rsidRPr="00D06161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4677DEFB5349442AB3FB199C9D7631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28BBA9-219E-44AF-A295-A79471F736BE}"/>
      </w:docPartPr>
      <w:docPartBody>
        <w:p w:rsidR="00B66BA9" w:rsidRDefault="00B66BA9">
          <w:r w:rsidRPr="00850C06"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E038376CB67347A6B0F7E2A8C8F28C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6741D1-6D2D-4EF5-AEA7-055B3AB39857}"/>
      </w:docPartPr>
      <w:docPartBody>
        <w:p w:rsidR="00B66BA9" w:rsidRDefault="00FA0807">
          <w:r w:rsidRPr="004A0448">
            <w:rPr>
              <w:rStyle w:val="Platzhaltertext"/>
              <w:rFonts w:cs="Arial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05CB914E991948219DFD6C7D569B0D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58F7BC-6142-4BED-BB6B-4625A6286C03}"/>
      </w:docPartPr>
      <w:docPartBody>
        <w:p w:rsidR="00B66BA9" w:rsidRDefault="00B66BA9">
          <w:r w:rsidRPr="00D06161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E56AD46E2AC645ACB45AEFCAC7FC9B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E6E72B-B85B-436C-BC57-93CBD70BE814}"/>
      </w:docPartPr>
      <w:docPartBody>
        <w:p w:rsidR="00B66BA9" w:rsidRDefault="00FA0807">
          <w:r w:rsidRPr="004A0448">
            <w:rPr>
              <w:rStyle w:val="Platzhaltertext"/>
              <w:rFonts w:cs="Arial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74F149FD0CBA485A9D9ADEA868809D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7AD7BE-1C92-4A70-BC0E-DB0B3222A5CA}"/>
      </w:docPartPr>
      <w:docPartBody>
        <w:p w:rsidR="00B66BA9" w:rsidRDefault="00FA0807">
          <w:r w:rsidRPr="004A0448">
            <w:rPr>
              <w:rStyle w:val="Platzhaltertext"/>
              <w:rFonts w:cs="Arial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042C0AB6EBF143999A90C524306A59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8D2A3F-BF0D-4DEA-A1A9-3325864DBD07}"/>
      </w:docPartPr>
      <w:docPartBody>
        <w:p w:rsidR="00B66BA9" w:rsidRDefault="00FA0807">
          <w:r w:rsidRPr="004A0448">
            <w:rPr>
              <w:rStyle w:val="Platzhaltertext"/>
              <w:rFonts w:cs="Arial"/>
              <w:sz w:val="20"/>
              <w:szCs w:val="20"/>
            </w:rPr>
            <w:t>Anzahl</w:t>
          </w:r>
        </w:p>
      </w:docPartBody>
    </w:docPart>
    <w:docPart>
      <w:docPartPr>
        <w:name w:val="66625055E5A64BD4A7FDEEECBB3062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9A1130-80A4-46E4-AB11-348D2D2E48A3}"/>
      </w:docPartPr>
      <w:docPartBody>
        <w:p w:rsidR="00B66BA9" w:rsidRDefault="00B66BA9">
          <w:r w:rsidRPr="00D06161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A3702C6603944A23889D05F4C90699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7D01AA-E9D1-46F6-AE55-7EBCCAC79110}"/>
      </w:docPartPr>
      <w:docPartBody>
        <w:p w:rsidR="00B66BA9" w:rsidRDefault="00FA0807">
          <w:r w:rsidRPr="004A0448">
            <w:rPr>
              <w:rStyle w:val="Platzhaltertext"/>
              <w:rFonts w:cs="Arial"/>
              <w:sz w:val="20"/>
              <w:szCs w:val="20"/>
            </w:rPr>
            <w:t>Anzahl</w:t>
          </w:r>
        </w:p>
      </w:docPartBody>
    </w:docPart>
    <w:docPart>
      <w:docPartPr>
        <w:name w:val="ABF8FF0362DC417B988A5D418222C1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E1A540-A349-482E-A630-FA6EF22681E2}"/>
      </w:docPartPr>
      <w:docPartBody>
        <w:p w:rsidR="00B66BA9" w:rsidRDefault="00B66BA9">
          <w:r w:rsidRPr="00D06161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AA502EA430F741E7925717EAB59964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0C24E7-902B-4BB2-BBDE-4F1A545CEEEC}"/>
      </w:docPartPr>
      <w:docPartBody>
        <w:p w:rsidR="00B66BA9" w:rsidRDefault="00B66BA9">
          <w:r w:rsidRPr="00850C06"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B3E3DB55BFBA48449D84A1B49F8FE2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840CDB-CF76-41F5-9E52-2C90B35D6653}"/>
      </w:docPartPr>
      <w:docPartBody>
        <w:p w:rsidR="00B66BA9" w:rsidRDefault="00FA0807">
          <w:r w:rsidRPr="004A0448">
            <w:rPr>
              <w:rStyle w:val="Platzhaltertext"/>
              <w:rFonts w:cs="Arial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2BA14ADCADE24B62B91200B5533056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C44209-59B9-4F35-98BE-64580D1BA209}"/>
      </w:docPartPr>
      <w:docPartBody>
        <w:p w:rsidR="00B66BA9" w:rsidRDefault="00B66BA9">
          <w:r w:rsidRPr="00D06161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3E3AB038B0DF479F89858CE0F43E64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2A36F5-B2DE-40D1-8011-A9BAB0DFC2B6}"/>
      </w:docPartPr>
      <w:docPartBody>
        <w:p w:rsidR="00B66BA9" w:rsidRDefault="00FA0807">
          <w:r w:rsidRPr="004A0448">
            <w:rPr>
              <w:rStyle w:val="Platzhaltertext"/>
              <w:rFonts w:cs="Arial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DD5A35ED92D74F0991955650B78C86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248322-3CC1-476B-9FE3-3A4D88A57CDE}"/>
      </w:docPartPr>
      <w:docPartBody>
        <w:p w:rsidR="00B66BA9" w:rsidRDefault="00FA0807">
          <w:r w:rsidRPr="004A0448">
            <w:rPr>
              <w:rStyle w:val="Platzhaltertext"/>
              <w:rFonts w:cs="Arial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924558F00D064963A49EA7941C6127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4C4FCE-A2D9-4E7B-8800-D5525BABB59E}"/>
      </w:docPartPr>
      <w:docPartBody>
        <w:p w:rsidR="00B66BA9" w:rsidRDefault="00FA0807">
          <w:r w:rsidRPr="004A0448">
            <w:rPr>
              <w:rStyle w:val="Platzhaltertext"/>
              <w:rFonts w:cs="Arial"/>
              <w:sz w:val="20"/>
              <w:szCs w:val="20"/>
            </w:rPr>
            <w:t>Anzahl</w:t>
          </w:r>
        </w:p>
      </w:docPartBody>
    </w:docPart>
    <w:docPart>
      <w:docPartPr>
        <w:name w:val="363025B3E2E742F0888BA0C2D522D9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90D9F2-901A-4CF2-BAB9-15FD9B7B86F2}"/>
      </w:docPartPr>
      <w:docPartBody>
        <w:p w:rsidR="00B66BA9" w:rsidRDefault="00B66BA9">
          <w:r w:rsidRPr="00D06161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A74996D1ACB74448845FA7221F4411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4B10C9-45A3-4DFC-A42E-9C591BF9CEF4}"/>
      </w:docPartPr>
      <w:docPartBody>
        <w:p w:rsidR="00B66BA9" w:rsidRDefault="00FA0807">
          <w:r w:rsidRPr="004A0448">
            <w:rPr>
              <w:rStyle w:val="Platzhaltertext"/>
              <w:rFonts w:cs="Arial"/>
              <w:sz w:val="20"/>
              <w:szCs w:val="20"/>
            </w:rPr>
            <w:t>Anzahl</w:t>
          </w:r>
        </w:p>
      </w:docPartBody>
    </w:docPart>
    <w:docPart>
      <w:docPartPr>
        <w:name w:val="4EF3D78627BD48FA92D04272C0AB6F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232CAD-1E3C-4544-95CD-B5D8FB4CBE12}"/>
      </w:docPartPr>
      <w:docPartBody>
        <w:p w:rsidR="00B66BA9" w:rsidRDefault="00B66BA9">
          <w:r w:rsidRPr="00D06161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4E710119A26A4EB5A858FB652A2D4A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31DD3F-3FC9-4B8B-BE5C-86063119001A}"/>
      </w:docPartPr>
      <w:docPartBody>
        <w:p w:rsidR="00B66BA9" w:rsidRDefault="00B66BA9">
          <w:r w:rsidRPr="00850C06"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21BAA19846324FB882EE1202313A8B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D4B9DD-B48D-474D-982E-6043D1684DA9}"/>
      </w:docPartPr>
      <w:docPartBody>
        <w:p w:rsidR="00B66BA9" w:rsidRDefault="00FA0807">
          <w:r w:rsidRPr="004A0448">
            <w:rPr>
              <w:rStyle w:val="Platzhaltertext"/>
              <w:rFonts w:cs="Arial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B69CC875148D4BCDBB53F544FC13F5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C0050D-3243-484A-ADF6-C9121619DBA3}"/>
      </w:docPartPr>
      <w:docPartBody>
        <w:p w:rsidR="00B66BA9" w:rsidRDefault="00B66BA9">
          <w:r w:rsidRPr="00D06161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04EBDF81A6684491A7AB60C0C03858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DA7E71-C9A6-4275-80D7-C2393A931673}"/>
      </w:docPartPr>
      <w:docPartBody>
        <w:p w:rsidR="00B66BA9" w:rsidRDefault="00FA0807">
          <w:r w:rsidRPr="004A0448">
            <w:rPr>
              <w:rStyle w:val="Platzhaltertext"/>
              <w:rFonts w:cs="Arial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CAD3CEDA057C425087D973FD2BA4D6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9C3067-2774-4CB3-8E74-A4EF207CF1A0}"/>
      </w:docPartPr>
      <w:docPartBody>
        <w:p w:rsidR="00B66BA9" w:rsidRDefault="00FA0807">
          <w:r w:rsidRPr="004A0448">
            <w:rPr>
              <w:rStyle w:val="Platzhaltertext"/>
              <w:rFonts w:cs="Arial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9D0A55652F5A4092952C125F56F503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9C4A3D-1701-418D-B050-AA4B634C95F5}"/>
      </w:docPartPr>
      <w:docPartBody>
        <w:p w:rsidR="00B66BA9" w:rsidRDefault="00FA0807">
          <w:r w:rsidRPr="004A0448">
            <w:rPr>
              <w:rStyle w:val="Platzhaltertext"/>
              <w:rFonts w:cs="Arial"/>
              <w:sz w:val="20"/>
              <w:szCs w:val="20"/>
            </w:rPr>
            <w:t>Anzahl</w:t>
          </w:r>
        </w:p>
      </w:docPartBody>
    </w:docPart>
    <w:docPart>
      <w:docPartPr>
        <w:name w:val="E42A321CE179488DBA7A1C0D448742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D85DBA-1A19-4532-B05B-DD8D08B2D72D}"/>
      </w:docPartPr>
      <w:docPartBody>
        <w:p w:rsidR="00B66BA9" w:rsidRDefault="00B66BA9">
          <w:r w:rsidRPr="00D06161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001FF0C7A7E8487AA609BDD0E2BE4D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A7DC5F-9C9A-4C53-9DA6-1258BD0AA02C}"/>
      </w:docPartPr>
      <w:docPartBody>
        <w:p w:rsidR="00B66BA9" w:rsidRDefault="00FA0807">
          <w:r w:rsidRPr="004A0448">
            <w:rPr>
              <w:rStyle w:val="Platzhaltertext"/>
              <w:rFonts w:cs="Arial"/>
              <w:sz w:val="20"/>
              <w:szCs w:val="20"/>
            </w:rPr>
            <w:t>Anzahl</w:t>
          </w:r>
        </w:p>
      </w:docPartBody>
    </w:docPart>
    <w:docPart>
      <w:docPartPr>
        <w:name w:val="8C23FEFC72D14386875E82BF8607A0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0928F8-FDA6-4AD6-A961-BA7BBAF64150}"/>
      </w:docPartPr>
      <w:docPartBody>
        <w:p w:rsidR="00B66BA9" w:rsidRDefault="00B66BA9">
          <w:r w:rsidRPr="00D06161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23D91B8483E241B7B363661DA32DDA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688804-5C2E-4F41-BF41-FDC172C19F77}"/>
      </w:docPartPr>
      <w:docPartBody>
        <w:p w:rsidR="00B66BA9" w:rsidRDefault="00B66BA9">
          <w:r w:rsidRPr="00850C06"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567251CF06394AD1860B4C4FC3CDA9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A0C361-63A9-4568-A36E-29D964991127}"/>
      </w:docPartPr>
      <w:docPartBody>
        <w:p w:rsidR="00B66BA9" w:rsidRDefault="00FA0807">
          <w:r w:rsidRPr="004A0448">
            <w:rPr>
              <w:rStyle w:val="Platzhaltertext"/>
              <w:rFonts w:cs="Arial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9E06F07BE4B0431DAE2FF58336FC37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CFF38B-B867-4DED-8C8A-EBB92F2C0243}"/>
      </w:docPartPr>
      <w:docPartBody>
        <w:p w:rsidR="00B66BA9" w:rsidRDefault="00B66BA9">
          <w:r w:rsidRPr="00D06161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9313C59DA5944D518510A0B001DAAF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78F411-8062-4F1D-858F-63B9558A11C4}"/>
      </w:docPartPr>
      <w:docPartBody>
        <w:p w:rsidR="00B66BA9" w:rsidRDefault="00FA0807">
          <w:r w:rsidRPr="004A0448">
            <w:rPr>
              <w:rStyle w:val="Platzhaltertext"/>
              <w:rFonts w:cs="Arial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678BFDD266E64580A3EA5EFC73DD82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E70302-A587-4AAE-9D61-E01D9FCBD623}"/>
      </w:docPartPr>
      <w:docPartBody>
        <w:p w:rsidR="00B66BA9" w:rsidRDefault="00FA0807">
          <w:r w:rsidRPr="004A0448">
            <w:rPr>
              <w:rStyle w:val="Platzhaltertext"/>
              <w:rFonts w:cs="Arial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A479AC103D614E3BAAA3AF555D8D69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8061FF-CF36-4605-B3D1-D43AAD230DAB}"/>
      </w:docPartPr>
      <w:docPartBody>
        <w:p w:rsidR="00B66BA9" w:rsidRDefault="00FA0807">
          <w:r w:rsidRPr="004A0448">
            <w:rPr>
              <w:rStyle w:val="Platzhaltertext"/>
              <w:rFonts w:cs="Arial"/>
              <w:sz w:val="20"/>
              <w:szCs w:val="20"/>
            </w:rPr>
            <w:t>Anzahl</w:t>
          </w:r>
        </w:p>
      </w:docPartBody>
    </w:docPart>
    <w:docPart>
      <w:docPartPr>
        <w:name w:val="E8734291FEB141A2B11CADCA3F66AD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ACC8C0-9057-4190-9A53-70C8046CF2E1}"/>
      </w:docPartPr>
      <w:docPartBody>
        <w:p w:rsidR="00B66BA9" w:rsidRDefault="00B66BA9">
          <w:r w:rsidRPr="00D06161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973DC4C48AEA4FB8A16A917D1DAFBB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70DD99-FF27-4D56-BEE2-293C7067B96F}"/>
      </w:docPartPr>
      <w:docPartBody>
        <w:p w:rsidR="00B66BA9" w:rsidRDefault="00FA0807">
          <w:r w:rsidRPr="004A0448">
            <w:rPr>
              <w:rStyle w:val="Platzhaltertext"/>
              <w:rFonts w:cs="Arial"/>
              <w:sz w:val="20"/>
              <w:szCs w:val="20"/>
            </w:rPr>
            <w:t>Anzahl</w:t>
          </w:r>
        </w:p>
      </w:docPartBody>
    </w:docPart>
    <w:docPart>
      <w:docPartPr>
        <w:name w:val="88BA5ADE5C2B4EB5BAF3F401B0DE46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6EB676-DE2A-4389-B9CC-C90EC9097F7B}"/>
      </w:docPartPr>
      <w:docPartBody>
        <w:p w:rsidR="00B66BA9" w:rsidRDefault="00B66BA9">
          <w:r w:rsidRPr="00D06161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32319FF6E85E4042B8DB5F6BF788E1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A8CCD1-0088-4BC4-A2CD-EF8F9DDAD9FA}"/>
      </w:docPartPr>
      <w:docPartBody>
        <w:p w:rsidR="00B66BA9" w:rsidRDefault="00B66BA9">
          <w:r w:rsidRPr="00850C06"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C6EB54A0462D404FAC278FD5024F51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3F478D-6D82-4956-9A65-EB58A3F9E9C0}"/>
      </w:docPartPr>
      <w:docPartBody>
        <w:p w:rsidR="00B66BA9" w:rsidRDefault="00FA0807">
          <w:r w:rsidRPr="004A0448">
            <w:rPr>
              <w:rStyle w:val="Platzhaltertext"/>
              <w:rFonts w:cs="Arial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C935AF3247C441828C5B51367A04A3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2F4CAB-5DBB-4B51-8943-03D130970683}"/>
      </w:docPartPr>
      <w:docPartBody>
        <w:p w:rsidR="00B66BA9" w:rsidRDefault="00B66BA9">
          <w:r w:rsidRPr="00D06161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259F97553312425FA151569EC5AA98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EA5CE4-9D4B-44BA-B096-D579067C0D82}"/>
      </w:docPartPr>
      <w:docPartBody>
        <w:p w:rsidR="00B66BA9" w:rsidRDefault="00FA0807">
          <w:r w:rsidRPr="004A0448">
            <w:rPr>
              <w:rStyle w:val="Platzhaltertext"/>
              <w:rFonts w:cs="Arial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2C0B7A4AA3CA4417AD9A631E7A6A6F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22E3C3-867F-4CE3-A70C-7BB51104126B}"/>
      </w:docPartPr>
      <w:docPartBody>
        <w:p w:rsidR="00B66BA9" w:rsidRDefault="00FA0807">
          <w:r w:rsidRPr="004A0448">
            <w:rPr>
              <w:rStyle w:val="Platzhaltertext"/>
              <w:rFonts w:cs="Arial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9FCB167676AB4B85800F462D0472B6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BAF6E2-175D-4B76-AC18-E8394E8D5679}"/>
      </w:docPartPr>
      <w:docPartBody>
        <w:p w:rsidR="00B66BA9" w:rsidRDefault="00FA0807">
          <w:r w:rsidRPr="004A0448">
            <w:rPr>
              <w:rStyle w:val="Platzhaltertext"/>
              <w:rFonts w:cs="Arial"/>
              <w:sz w:val="20"/>
              <w:szCs w:val="20"/>
            </w:rPr>
            <w:t>Anzahl</w:t>
          </w:r>
        </w:p>
      </w:docPartBody>
    </w:docPart>
    <w:docPart>
      <w:docPartPr>
        <w:name w:val="44C3355674DA42759554263D52AA94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602812-D56C-4A8D-B258-0876273E4310}"/>
      </w:docPartPr>
      <w:docPartBody>
        <w:p w:rsidR="00B66BA9" w:rsidRDefault="00B66BA9">
          <w:r w:rsidRPr="00D06161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C6B8E585AB574F628E9282ECFAC337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A4E65E-537E-409D-886E-E469DC766E6E}"/>
      </w:docPartPr>
      <w:docPartBody>
        <w:p w:rsidR="00B66BA9" w:rsidRDefault="00FA0807">
          <w:r w:rsidRPr="004A0448">
            <w:rPr>
              <w:rStyle w:val="Platzhaltertext"/>
              <w:rFonts w:cs="Arial"/>
              <w:sz w:val="20"/>
              <w:szCs w:val="20"/>
            </w:rPr>
            <w:t>Anzahl</w:t>
          </w:r>
        </w:p>
      </w:docPartBody>
    </w:docPart>
    <w:docPart>
      <w:docPartPr>
        <w:name w:val="1B8886231E1C4859B615DAAEC208F4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DE0907-ED2D-4E1E-A836-78796887555E}"/>
      </w:docPartPr>
      <w:docPartBody>
        <w:p w:rsidR="00B66BA9" w:rsidRDefault="00B66BA9">
          <w:r w:rsidRPr="00D06161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8E0B3ABCD9914ACC838E8C0B041208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F555A5-30EC-45FE-A880-E3276A26BBD2}"/>
      </w:docPartPr>
      <w:docPartBody>
        <w:p w:rsidR="00B66BA9" w:rsidRDefault="00B66BA9">
          <w:r w:rsidRPr="00850C06"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1DE90F7219AA4607BB448E6475F602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D29F90-7579-4061-900F-5BDF5D8BD613}"/>
      </w:docPartPr>
      <w:docPartBody>
        <w:p w:rsidR="00B66BA9" w:rsidRDefault="00FA0807">
          <w:r w:rsidRPr="004A0448">
            <w:rPr>
              <w:rStyle w:val="Platzhaltertext"/>
              <w:rFonts w:cs="Arial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7335ECF5AE2F4522B2598D5F15C8B4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DEE829-E1BB-42F7-9080-85DDB057CABC}"/>
      </w:docPartPr>
      <w:docPartBody>
        <w:p w:rsidR="00B66BA9" w:rsidRDefault="00B66BA9">
          <w:r w:rsidRPr="00D06161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2E6A7EEE523A4212B8F978C85B50AB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39D3BD-E20B-4C9F-ACDA-72FE3F29B0FE}"/>
      </w:docPartPr>
      <w:docPartBody>
        <w:p w:rsidR="00B66BA9" w:rsidRDefault="00FA0807">
          <w:r w:rsidRPr="004A0448">
            <w:rPr>
              <w:rStyle w:val="Platzhaltertext"/>
              <w:rFonts w:cs="Arial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D3A7894CFA7242A49D208C8BDA81C5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1C6B2E-76F2-4DF6-BB9D-C1853368F89D}"/>
      </w:docPartPr>
      <w:docPartBody>
        <w:p w:rsidR="00B66BA9" w:rsidRDefault="00FA0807">
          <w:r w:rsidRPr="004A0448">
            <w:rPr>
              <w:rStyle w:val="Platzhaltertext"/>
              <w:rFonts w:cs="Arial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427CE2C2B1A24AE180C2C2803B4D9D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7B156A-F612-4A2A-8365-5A91A016544F}"/>
      </w:docPartPr>
      <w:docPartBody>
        <w:p w:rsidR="00B66BA9" w:rsidRDefault="00FA0807">
          <w:r w:rsidRPr="004A0448">
            <w:rPr>
              <w:rStyle w:val="Platzhaltertext"/>
              <w:rFonts w:cs="Arial"/>
              <w:sz w:val="20"/>
              <w:szCs w:val="20"/>
            </w:rPr>
            <w:t>Anzahl</w:t>
          </w:r>
        </w:p>
      </w:docPartBody>
    </w:docPart>
    <w:docPart>
      <w:docPartPr>
        <w:name w:val="F3A25347E51E400AB68D4CB9759C2E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2EE70F-19CC-4EB8-AE40-73E01BEB7698}"/>
      </w:docPartPr>
      <w:docPartBody>
        <w:p w:rsidR="00B66BA9" w:rsidRDefault="00B66BA9">
          <w:r w:rsidRPr="00D06161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CB48ED5F35CA404FA0F8469F4A402C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2B827E-7AE1-43B0-9E8D-DA25E780A536}"/>
      </w:docPartPr>
      <w:docPartBody>
        <w:p w:rsidR="00B66BA9" w:rsidRDefault="00FA0807">
          <w:r w:rsidRPr="004A0448">
            <w:rPr>
              <w:rStyle w:val="Platzhaltertext"/>
              <w:rFonts w:cs="Arial"/>
              <w:sz w:val="20"/>
              <w:szCs w:val="20"/>
            </w:rPr>
            <w:t>Anzahl</w:t>
          </w:r>
        </w:p>
      </w:docPartBody>
    </w:docPart>
    <w:docPart>
      <w:docPartPr>
        <w:name w:val="213DDF8EB86041C8B1D2D6E52FC3D8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E148F4-81FD-4450-A1A7-1D8E29367D92}"/>
      </w:docPartPr>
      <w:docPartBody>
        <w:p w:rsidR="00B66BA9" w:rsidRDefault="00B66BA9">
          <w:r w:rsidRPr="00D06161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885AF3BC70164822920D0A27568BF8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7B4FA5-3BD9-4F73-8D6F-A912DC9AEB73}"/>
      </w:docPartPr>
      <w:docPartBody>
        <w:p w:rsidR="00B66BA9" w:rsidRDefault="00B66BA9">
          <w:r w:rsidRPr="00850C06"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34A3C855A8A94AA7B7C03F0CD3F049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57E931-DB88-4EF7-8174-4945533A52FB}"/>
      </w:docPartPr>
      <w:docPartBody>
        <w:p w:rsidR="00B66BA9" w:rsidRDefault="00FA0807">
          <w:r w:rsidRPr="004A0448">
            <w:rPr>
              <w:rStyle w:val="Platzhaltertext"/>
              <w:rFonts w:cs="Arial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39131FFB681448318B70DAA3427864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B71220-F23C-4259-8AB7-46AA4A326FEB}"/>
      </w:docPartPr>
      <w:docPartBody>
        <w:p w:rsidR="00B66BA9" w:rsidRDefault="00B66BA9">
          <w:r w:rsidRPr="00D06161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693CA706A2BA476E8FF90F5766123E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1B5379-5B19-445E-B3E2-E5BED1A1D3CB}"/>
      </w:docPartPr>
      <w:docPartBody>
        <w:p w:rsidR="00B66BA9" w:rsidRDefault="00FA0807">
          <w:r w:rsidRPr="004A0448">
            <w:rPr>
              <w:rStyle w:val="Platzhaltertext"/>
              <w:rFonts w:cs="Arial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F9BD9FB3BA7641A2989BE4C312E4E5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8D6B93-18FE-442D-9637-8FF80AF14664}"/>
      </w:docPartPr>
      <w:docPartBody>
        <w:p w:rsidR="00B66BA9" w:rsidRDefault="00FA0807">
          <w:r w:rsidRPr="004A0448">
            <w:rPr>
              <w:rStyle w:val="Platzhaltertext"/>
              <w:rFonts w:cs="Arial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DB42086814154F3EBE41E2620C184D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7E5EE5-1CEE-486D-8487-F5C437A8AC26}"/>
      </w:docPartPr>
      <w:docPartBody>
        <w:p w:rsidR="00B66BA9" w:rsidRDefault="00FA0807">
          <w:r w:rsidRPr="004A0448">
            <w:rPr>
              <w:rStyle w:val="Platzhaltertext"/>
              <w:rFonts w:cs="Arial"/>
              <w:sz w:val="20"/>
              <w:szCs w:val="20"/>
            </w:rPr>
            <w:t>Anzahl</w:t>
          </w:r>
        </w:p>
      </w:docPartBody>
    </w:docPart>
    <w:docPart>
      <w:docPartPr>
        <w:name w:val="FE92F57D467A4857BBE6A700E199C0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D2B653-E867-41C7-B9FA-150C6163B91D}"/>
      </w:docPartPr>
      <w:docPartBody>
        <w:p w:rsidR="00B66BA9" w:rsidRDefault="00B66BA9">
          <w:r w:rsidRPr="00D06161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1C0BE6A0562D42AABB1F181C86D438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68724C-2EC4-4A2C-970C-D0477B15540E}"/>
      </w:docPartPr>
      <w:docPartBody>
        <w:p w:rsidR="00B66BA9" w:rsidRDefault="00FA0807">
          <w:r w:rsidRPr="004A0448">
            <w:rPr>
              <w:rStyle w:val="Platzhaltertext"/>
              <w:rFonts w:cs="Arial"/>
              <w:sz w:val="20"/>
              <w:szCs w:val="20"/>
            </w:rPr>
            <w:t>Anzahl</w:t>
          </w:r>
        </w:p>
      </w:docPartBody>
    </w:docPart>
    <w:docPart>
      <w:docPartPr>
        <w:name w:val="3F6FE7B36EB3445AAEB65E381663FB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66111C-41BA-45BA-83BF-8A84D9C48860}"/>
      </w:docPartPr>
      <w:docPartBody>
        <w:p w:rsidR="00B66BA9" w:rsidRDefault="00B66BA9">
          <w:r w:rsidRPr="00D06161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499E69BB96794AAC9B3FC827CDCD70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4CC35A-8164-4F38-9B77-5A94E3BDAD16}"/>
      </w:docPartPr>
      <w:docPartBody>
        <w:p w:rsidR="00B66BA9" w:rsidRDefault="00B66BA9">
          <w:r w:rsidRPr="00850C06"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8AAB240B458148659C37A4F8502E3B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7F974D-688B-4B71-94C8-697B279580B9}"/>
      </w:docPartPr>
      <w:docPartBody>
        <w:p w:rsidR="00B66BA9" w:rsidRDefault="00FA0807">
          <w:r w:rsidRPr="004A0448">
            <w:rPr>
              <w:rStyle w:val="Platzhaltertext"/>
              <w:rFonts w:cs="Arial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2B1D66E59D0A4F4CBE0C160D6984E1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791B31-A27E-431A-BEC4-A68DBA55EB11}"/>
      </w:docPartPr>
      <w:docPartBody>
        <w:p w:rsidR="00B66BA9" w:rsidRDefault="00B66BA9">
          <w:r w:rsidRPr="00D06161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18C413C0224E4636854F3EEF6B012E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DC8759-2AA3-4C1F-8C0B-9FCCC2360EA2}"/>
      </w:docPartPr>
      <w:docPartBody>
        <w:p w:rsidR="00B66BA9" w:rsidRDefault="00FA0807">
          <w:r w:rsidRPr="004A0448">
            <w:rPr>
              <w:rStyle w:val="Platzhaltertext"/>
              <w:rFonts w:cs="Arial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F2B3BD5E1CA84D93929A1347BBAF86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2C652D-F370-47E9-9BEF-6D8663A01770}"/>
      </w:docPartPr>
      <w:docPartBody>
        <w:p w:rsidR="00B66BA9" w:rsidRDefault="00FA0807">
          <w:r w:rsidRPr="004A0448">
            <w:rPr>
              <w:rStyle w:val="Platzhaltertext"/>
              <w:rFonts w:cs="Arial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ECF12C344A1443D0ABDC2C2F267A0C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A3E5DF-3A24-4228-8365-B511252AFC97}"/>
      </w:docPartPr>
      <w:docPartBody>
        <w:p w:rsidR="00B66BA9" w:rsidRDefault="00B66BA9">
          <w:r w:rsidRPr="00850C06"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2F813E0E48B9444FADA9EE3459B288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93A59C-767D-4543-A48F-E3BC658FE54C}"/>
      </w:docPartPr>
      <w:docPartBody>
        <w:p w:rsidR="00B66BA9" w:rsidRDefault="00FA0807">
          <w:r w:rsidRPr="004A0448">
            <w:rPr>
              <w:rStyle w:val="Platzhaltertext"/>
              <w:rFonts w:cs="Arial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350B29042B4242BF819ACC7D74728F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6B49DC-A369-4E39-9D45-B8B1C64BBED3}"/>
      </w:docPartPr>
      <w:docPartBody>
        <w:p w:rsidR="00B66BA9" w:rsidRDefault="00B66BA9">
          <w:r w:rsidRPr="00D06161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020268FAD4D146D9BD4EF50FD9F629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F02D53-429F-42B3-B534-4870C0968685}"/>
      </w:docPartPr>
      <w:docPartBody>
        <w:p w:rsidR="00B66BA9" w:rsidRDefault="00FA0807">
          <w:r w:rsidRPr="004A0448">
            <w:rPr>
              <w:rStyle w:val="Platzhaltertext"/>
              <w:rFonts w:cs="Arial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A7F93EA723834B72AF97E166EC3490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23D73F-3B1C-4714-B71B-78B710A4A24E}"/>
      </w:docPartPr>
      <w:docPartBody>
        <w:p w:rsidR="00B66BA9" w:rsidRDefault="00FA0807">
          <w:r w:rsidRPr="004A0448">
            <w:rPr>
              <w:rStyle w:val="Platzhaltertext"/>
              <w:rFonts w:cs="Arial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4B62AF29135045EFA535863A2A1F30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363DC1-6125-434D-993A-1B23EDE54355}"/>
      </w:docPartPr>
      <w:docPartBody>
        <w:p w:rsidR="00B66BA9" w:rsidRDefault="00FA0807">
          <w:r w:rsidRPr="004A0448">
            <w:rPr>
              <w:rStyle w:val="Platzhaltertext"/>
              <w:rFonts w:cs="Arial"/>
              <w:sz w:val="20"/>
              <w:szCs w:val="20"/>
            </w:rPr>
            <w:t>Anzahl</w:t>
          </w:r>
        </w:p>
      </w:docPartBody>
    </w:docPart>
    <w:docPart>
      <w:docPartPr>
        <w:name w:val="5E573993889347F18FEA202EA92E2A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85F79E-C39B-4C47-B081-447802E0B9E3}"/>
      </w:docPartPr>
      <w:docPartBody>
        <w:p w:rsidR="00B66BA9" w:rsidRDefault="00B66BA9">
          <w:r w:rsidRPr="00D06161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211A4C6901D144CA9770D1C6B5B604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30B8F8-4996-4796-8909-58287CC90F94}"/>
      </w:docPartPr>
      <w:docPartBody>
        <w:p w:rsidR="00B66BA9" w:rsidRDefault="00FA0807">
          <w:r w:rsidRPr="004A0448">
            <w:rPr>
              <w:rStyle w:val="Platzhaltertext"/>
              <w:rFonts w:cs="Arial"/>
              <w:sz w:val="20"/>
              <w:szCs w:val="20"/>
            </w:rPr>
            <w:t>Anzahl</w:t>
          </w:r>
        </w:p>
      </w:docPartBody>
    </w:docPart>
    <w:docPart>
      <w:docPartPr>
        <w:name w:val="6A3F16A189F24B42905DFE5962D9A0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922EFF-E475-49BE-A955-A3D76A3D1A79}"/>
      </w:docPartPr>
      <w:docPartBody>
        <w:p w:rsidR="00B66BA9" w:rsidRDefault="00B66BA9">
          <w:r w:rsidRPr="00D06161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6C3A61D42A1149C8B531911BD636EF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5C20FD-3253-49B3-BE7F-871BACFCE54F}"/>
      </w:docPartPr>
      <w:docPartBody>
        <w:p w:rsidR="00B66BA9" w:rsidRDefault="00B66BA9">
          <w:r w:rsidRPr="00850C06"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D12529C5BD104D20A916D50FCDF687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7A3888-1A3F-4EDF-AAA4-012C81AE19A0}"/>
      </w:docPartPr>
      <w:docPartBody>
        <w:p w:rsidR="00B66BA9" w:rsidRDefault="00FA0807">
          <w:r w:rsidRPr="004A0448">
            <w:rPr>
              <w:rStyle w:val="Platzhaltertext"/>
              <w:rFonts w:cs="Arial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ED7FC3C75F984A8A8DEBCCBB5EC9A4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C52545-1EB9-417E-83C8-E2272A5FD849}"/>
      </w:docPartPr>
      <w:docPartBody>
        <w:p w:rsidR="00B66BA9" w:rsidRDefault="00B66BA9">
          <w:r w:rsidRPr="00D06161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CCB07313DDA64F679524DE252A4EFB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C54D75-5103-4425-9B5E-B490A8B96083}"/>
      </w:docPartPr>
      <w:docPartBody>
        <w:p w:rsidR="00B66BA9" w:rsidRDefault="00FA0807">
          <w:r w:rsidRPr="004A0448">
            <w:rPr>
              <w:rStyle w:val="Platzhaltertext"/>
              <w:rFonts w:cs="Arial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2E614F722E1E479C883FFB7FAFBF3E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C80E0F-688F-48C9-B218-8B249EE5E782}"/>
      </w:docPartPr>
      <w:docPartBody>
        <w:p w:rsidR="00B66BA9" w:rsidRDefault="00FA0807">
          <w:r w:rsidRPr="004A0448">
            <w:rPr>
              <w:rStyle w:val="Platzhaltertext"/>
              <w:rFonts w:cs="Arial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C7C443BC4E534F90B83999B818815E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00C981-528D-4206-9C37-0E06BB3F857A}"/>
      </w:docPartPr>
      <w:docPartBody>
        <w:p w:rsidR="00B66BA9" w:rsidRDefault="00FA0807">
          <w:r w:rsidRPr="004A0448">
            <w:rPr>
              <w:rStyle w:val="Platzhaltertext"/>
              <w:rFonts w:cs="Arial"/>
              <w:sz w:val="20"/>
              <w:szCs w:val="20"/>
            </w:rPr>
            <w:t>Anzahl</w:t>
          </w:r>
        </w:p>
      </w:docPartBody>
    </w:docPart>
    <w:docPart>
      <w:docPartPr>
        <w:name w:val="CA8C2935658F4A469A93EF0703FF0A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533FB2-05D7-48DE-82E5-819AD6A79214}"/>
      </w:docPartPr>
      <w:docPartBody>
        <w:p w:rsidR="00B66BA9" w:rsidRDefault="00B66BA9">
          <w:r w:rsidRPr="00D06161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F4D6BF128E364AB19EA1B1DF9AD86E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657880-A2B1-4108-BF9C-6EEEBB067ABC}"/>
      </w:docPartPr>
      <w:docPartBody>
        <w:p w:rsidR="00B66BA9" w:rsidRDefault="00FA0807">
          <w:r w:rsidRPr="004A0448">
            <w:rPr>
              <w:rStyle w:val="Platzhaltertext"/>
              <w:rFonts w:cs="Arial"/>
              <w:sz w:val="20"/>
              <w:szCs w:val="20"/>
            </w:rPr>
            <w:t>Anzahl</w:t>
          </w:r>
        </w:p>
      </w:docPartBody>
    </w:docPart>
    <w:docPart>
      <w:docPartPr>
        <w:name w:val="D30CEAA64B4D44B4AAD9F0CD2A9A38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5B4A3C-B751-405F-B1A6-D007ACA195E8}"/>
      </w:docPartPr>
      <w:docPartBody>
        <w:p w:rsidR="00B66BA9" w:rsidRDefault="00B66BA9">
          <w:r w:rsidRPr="00D06161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13A1AABB9A0D472EB784D6DFF4D6ED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45A213-771D-46B4-805B-35FF7B0CBBA8}"/>
      </w:docPartPr>
      <w:docPartBody>
        <w:p w:rsidR="00B66BA9" w:rsidRDefault="00B66BA9">
          <w:r w:rsidRPr="00850C06"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FEC8F5A5902F4977A490A37A89BB69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B7D5C6-5973-461E-AB35-0AACADAB6E76}"/>
      </w:docPartPr>
      <w:docPartBody>
        <w:p w:rsidR="00B66BA9" w:rsidRDefault="00FA0807">
          <w:r w:rsidRPr="004A0448">
            <w:rPr>
              <w:rStyle w:val="Platzhaltertext"/>
              <w:rFonts w:cs="Arial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2D38A9CF367144D58B09FB868D6299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E39826-D784-4BE0-A25E-01DC430C29D7}"/>
      </w:docPartPr>
      <w:docPartBody>
        <w:p w:rsidR="00B66BA9" w:rsidRDefault="00B66BA9">
          <w:r w:rsidRPr="00D06161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962045B881F34450A5CE972FC075CE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A6ED41-2C61-4602-B5D4-E4DF81881157}"/>
      </w:docPartPr>
      <w:docPartBody>
        <w:p w:rsidR="00B66BA9" w:rsidRDefault="00FA0807">
          <w:r w:rsidRPr="004A0448">
            <w:rPr>
              <w:rStyle w:val="Platzhaltertext"/>
              <w:rFonts w:cs="Arial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077012610CCC4FEDBAB6EF49C1EA14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8766CB-8221-4332-AE4B-A332DB99186A}"/>
      </w:docPartPr>
      <w:docPartBody>
        <w:p w:rsidR="00B66BA9" w:rsidRDefault="00FA0807">
          <w:r w:rsidRPr="004A0448">
            <w:rPr>
              <w:rStyle w:val="Platzhaltertext"/>
              <w:rFonts w:cs="Arial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0BE85BC4E20B4ECC8085878F6E9306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8701BD-49B0-4309-A8C0-86CB53A4536F}"/>
      </w:docPartPr>
      <w:docPartBody>
        <w:p w:rsidR="00B66BA9" w:rsidRDefault="00FA0807">
          <w:r w:rsidRPr="004A0448">
            <w:rPr>
              <w:rStyle w:val="Platzhaltertext"/>
              <w:rFonts w:cs="Arial"/>
              <w:sz w:val="20"/>
              <w:szCs w:val="20"/>
            </w:rPr>
            <w:t>Anzahl</w:t>
          </w:r>
        </w:p>
      </w:docPartBody>
    </w:docPart>
    <w:docPart>
      <w:docPartPr>
        <w:name w:val="7CB566F9DE5A4B59BC91E37437E345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E802D5-C2F8-49E1-B248-6DB50363E512}"/>
      </w:docPartPr>
      <w:docPartBody>
        <w:p w:rsidR="00B66BA9" w:rsidRDefault="00B66BA9">
          <w:r w:rsidRPr="00D06161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661FA8B06BAA4092A5B62ECBBB2D0B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E9909F-C326-44A4-8929-D0A5F442D770}"/>
      </w:docPartPr>
      <w:docPartBody>
        <w:p w:rsidR="00B66BA9" w:rsidRDefault="00FA0807">
          <w:r w:rsidRPr="004A0448">
            <w:rPr>
              <w:rStyle w:val="Platzhaltertext"/>
              <w:rFonts w:cs="Arial"/>
              <w:sz w:val="20"/>
              <w:szCs w:val="20"/>
            </w:rPr>
            <w:t>Anzahl</w:t>
          </w:r>
        </w:p>
      </w:docPartBody>
    </w:docPart>
    <w:docPart>
      <w:docPartPr>
        <w:name w:val="CCB85A8AED8F48DAB7A9B470BDB9FD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98F454-24AE-4FCE-8E3C-3462742739AA}"/>
      </w:docPartPr>
      <w:docPartBody>
        <w:p w:rsidR="00B66BA9" w:rsidRDefault="00B66BA9">
          <w:r w:rsidRPr="00D06161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ADCE19D077DC421EB77794C2652BD0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D27067-4292-4DE3-987D-CC4D5353E3DE}"/>
      </w:docPartPr>
      <w:docPartBody>
        <w:p w:rsidR="00B66BA9" w:rsidRDefault="00B66BA9">
          <w:r w:rsidRPr="00850C06"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51671E8AC98A46C1B1B170F920CFFD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5457DA-0184-45C6-A50F-43432F13BB81}"/>
      </w:docPartPr>
      <w:docPartBody>
        <w:p w:rsidR="00B66BA9" w:rsidRDefault="00FA0807">
          <w:r w:rsidRPr="004A0448">
            <w:rPr>
              <w:rStyle w:val="Platzhaltertext"/>
              <w:rFonts w:cs="Arial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3C3672AF0DD440478C466E8298D424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C2A26B-DC0B-463E-AB3F-3E8756FDEDEF}"/>
      </w:docPartPr>
      <w:docPartBody>
        <w:p w:rsidR="00B66BA9" w:rsidRDefault="00B66BA9">
          <w:r w:rsidRPr="00D06161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5C21E56842534AD79CA5263259E60F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8F8CFF-810F-4069-A6D3-62283A195916}"/>
      </w:docPartPr>
      <w:docPartBody>
        <w:p w:rsidR="00B66BA9" w:rsidRDefault="00FA0807">
          <w:r w:rsidRPr="004A0448">
            <w:rPr>
              <w:rStyle w:val="Platzhaltertext"/>
              <w:rFonts w:cs="Arial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2F30064FC83549CCB1FF6F66D4CB6C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299861-149F-4A6D-9E5D-C538E8E6F65E}"/>
      </w:docPartPr>
      <w:docPartBody>
        <w:p w:rsidR="00B66BA9" w:rsidRDefault="00FA0807">
          <w:r w:rsidRPr="004A0448">
            <w:rPr>
              <w:rStyle w:val="Platzhaltertext"/>
              <w:rFonts w:cs="Arial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C589C20CFFA94218AB044C9E7550A9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D9980F-246D-4DEB-A491-9941B1C312E9}"/>
      </w:docPartPr>
      <w:docPartBody>
        <w:p w:rsidR="00B66BA9" w:rsidRDefault="00FA0807">
          <w:r w:rsidRPr="004A0448">
            <w:rPr>
              <w:rStyle w:val="Platzhaltertext"/>
              <w:rFonts w:cs="Arial"/>
              <w:sz w:val="20"/>
              <w:szCs w:val="20"/>
            </w:rPr>
            <w:t>Anzahl</w:t>
          </w:r>
        </w:p>
      </w:docPartBody>
    </w:docPart>
    <w:docPart>
      <w:docPartPr>
        <w:name w:val="BAFA96B5212D451B8445C4DA3B7261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0CFA1A-5F3C-46D2-BEFA-ED3CFA5878B6}"/>
      </w:docPartPr>
      <w:docPartBody>
        <w:p w:rsidR="00B66BA9" w:rsidRDefault="00B66BA9">
          <w:r w:rsidRPr="00D06161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22621E90685748A9AD17BC373043E2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CDB91A-B46B-4187-A90F-63BD4874E33D}"/>
      </w:docPartPr>
      <w:docPartBody>
        <w:p w:rsidR="00B66BA9" w:rsidRDefault="00FA0807">
          <w:r w:rsidRPr="004A0448">
            <w:rPr>
              <w:rStyle w:val="Platzhaltertext"/>
              <w:rFonts w:cs="Arial"/>
              <w:sz w:val="20"/>
              <w:szCs w:val="20"/>
            </w:rPr>
            <w:t>Anzahl</w:t>
          </w:r>
        </w:p>
      </w:docPartBody>
    </w:docPart>
    <w:docPart>
      <w:docPartPr>
        <w:name w:val="B9D32C90613646C9899CDB8D8C13E8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29FAF2-12ED-49EA-A1E2-44273D20A075}"/>
      </w:docPartPr>
      <w:docPartBody>
        <w:p w:rsidR="00B66BA9" w:rsidRDefault="00B66BA9">
          <w:r w:rsidRPr="00D06161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3D2C0DE134174E23B4571C2716CF82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D959C4-6A23-493D-96EA-B96DA5DC7E3F}"/>
      </w:docPartPr>
      <w:docPartBody>
        <w:p w:rsidR="00B66BA9" w:rsidRDefault="00B66BA9">
          <w:r w:rsidRPr="00850C06"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30E78F21B061466AB72B718AF54311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9D5787-5B51-47F3-8986-483021CE2542}"/>
      </w:docPartPr>
      <w:docPartBody>
        <w:p w:rsidR="00B66BA9" w:rsidRDefault="00FA0807">
          <w:r w:rsidRPr="004A0448">
            <w:rPr>
              <w:rStyle w:val="Platzhaltertext"/>
              <w:rFonts w:cs="Arial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A4CD55DF099E45FA8905C60EC88E88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5644BF-CA55-4DD4-B618-E746E89E4B77}"/>
      </w:docPartPr>
      <w:docPartBody>
        <w:p w:rsidR="00B66BA9" w:rsidRDefault="00B66BA9">
          <w:r w:rsidRPr="00D06161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5EB8C68ADB8B48E7A0D0C2E55CDFCC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10E89E-F875-45F1-B608-C655C3256F54}"/>
      </w:docPartPr>
      <w:docPartBody>
        <w:p w:rsidR="00B66BA9" w:rsidRDefault="00FA0807">
          <w:r w:rsidRPr="004A0448">
            <w:rPr>
              <w:rStyle w:val="Platzhaltertext"/>
              <w:rFonts w:cs="Arial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2041CED004264567B519A7011A3E58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BB213E-6288-4EFB-A0ED-302046658D52}"/>
      </w:docPartPr>
      <w:docPartBody>
        <w:p w:rsidR="00B66BA9" w:rsidRDefault="00FA0807">
          <w:r w:rsidRPr="004A0448">
            <w:rPr>
              <w:rStyle w:val="Platzhaltertext"/>
              <w:rFonts w:cs="Arial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7E405037DF9D4A9C8A9C78BB3F0C38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888E39-4670-4388-831C-A66A9E96D89B}"/>
      </w:docPartPr>
      <w:docPartBody>
        <w:p w:rsidR="00B66BA9" w:rsidRDefault="00FA0807">
          <w:r w:rsidRPr="004A0448">
            <w:rPr>
              <w:rStyle w:val="Platzhaltertext"/>
              <w:rFonts w:cs="Arial"/>
              <w:sz w:val="20"/>
              <w:szCs w:val="20"/>
            </w:rPr>
            <w:t>Anzahl</w:t>
          </w:r>
        </w:p>
      </w:docPartBody>
    </w:docPart>
    <w:docPart>
      <w:docPartPr>
        <w:name w:val="D3B00E11AF394B8FBF0234E6D0E709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DA7C99-33BF-4F53-838A-437802FF1ECF}"/>
      </w:docPartPr>
      <w:docPartBody>
        <w:p w:rsidR="00B66BA9" w:rsidRDefault="00B66BA9">
          <w:r w:rsidRPr="00D06161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11504E01F806457AA2A6609A87F02B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9C37E4-8216-4351-9B67-AFB3205CDEE4}"/>
      </w:docPartPr>
      <w:docPartBody>
        <w:p w:rsidR="00B66BA9" w:rsidRDefault="00FA0807">
          <w:r w:rsidRPr="004A0448">
            <w:rPr>
              <w:rStyle w:val="Platzhaltertext"/>
              <w:rFonts w:cs="Arial"/>
              <w:sz w:val="20"/>
              <w:szCs w:val="20"/>
            </w:rPr>
            <w:t>Anzahl</w:t>
          </w:r>
        </w:p>
      </w:docPartBody>
    </w:docPart>
    <w:docPart>
      <w:docPartPr>
        <w:name w:val="3EEC36802ADF4737AD26448BD44A94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4C2C72-F0D8-465D-A81A-45A7DC1F3345}"/>
      </w:docPartPr>
      <w:docPartBody>
        <w:p w:rsidR="00B66BA9" w:rsidRDefault="00B66BA9">
          <w:r w:rsidRPr="00D06161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DE20B17FD85A4032BA8FA5977246C5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0604CF-4CE9-4066-ABC3-ECB9A95079EC}"/>
      </w:docPartPr>
      <w:docPartBody>
        <w:p w:rsidR="00B66BA9" w:rsidRDefault="00B66BA9">
          <w:r w:rsidRPr="00850C06"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B36A4B46423E4B85911D4A1C24AEAC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0FBDF9-D08A-4B14-82D8-E0B4BC5CDA11}"/>
      </w:docPartPr>
      <w:docPartBody>
        <w:p w:rsidR="00B66BA9" w:rsidRDefault="00FA0807">
          <w:r w:rsidRPr="004A0448">
            <w:rPr>
              <w:rStyle w:val="Platzhaltertext"/>
              <w:rFonts w:cs="Arial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B8CAF0CAD8EF42B89C60E9388817C5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1A9BBC-644D-42DE-B530-60D44E3E5E90}"/>
      </w:docPartPr>
      <w:docPartBody>
        <w:p w:rsidR="00B66BA9" w:rsidRDefault="00B66BA9">
          <w:r w:rsidRPr="00D06161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474DC404D3B84FF097F8DCF00C9DDC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FCAC35-B809-4D45-95E0-451C94D00F6E}"/>
      </w:docPartPr>
      <w:docPartBody>
        <w:p w:rsidR="00B66BA9" w:rsidRDefault="00FA0807">
          <w:r w:rsidRPr="004A0448">
            <w:rPr>
              <w:rStyle w:val="Platzhaltertext"/>
              <w:rFonts w:cs="Arial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8A05328305AD4239865DE651D6DC7A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78C495-8803-4F4B-AA18-0D4412069208}"/>
      </w:docPartPr>
      <w:docPartBody>
        <w:p w:rsidR="00B66BA9" w:rsidRDefault="00FA0807">
          <w:r w:rsidRPr="004A0448">
            <w:rPr>
              <w:rStyle w:val="Platzhaltertext"/>
              <w:rFonts w:cs="Arial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E037883DE388461291B6631B62C715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DB3CCF-D8E1-418C-A847-29C4AD93488B}"/>
      </w:docPartPr>
      <w:docPartBody>
        <w:p w:rsidR="00B66BA9" w:rsidRDefault="00FA0807">
          <w:r w:rsidRPr="004A0448">
            <w:rPr>
              <w:rStyle w:val="Platzhaltertext"/>
              <w:rFonts w:cs="Arial"/>
              <w:sz w:val="20"/>
              <w:szCs w:val="20"/>
            </w:rPr>
            <w:t>Anzahl</w:t>
          </w:r>
        </w:p>
      </w:docPartBody>
    </w:docPart>
    <w:docPart>
      <w:docPartPr>
        <w:name w:val="4AA59C91CB8C41D6AD2D03D86004E5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CB94EC-AE0D-4165-9353-7A4273EC094C}"/>
      </w:docPartPr>
      <w:docPartBody>
        <w:p w:rsidR="00B66BA9" w:rsidRDefault="00B66BA9">
          <w:r w:rsidRPr="00D06161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34D089640EFC473BA5BE71BD8FDE7E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80F6D7-6CF3-461A-AB8C-A5A6C070249E}"/>
      </w:docPartPr>
      <w:docPartBody>
        <w:p w:rsidR="00B66BA9" w:rsidRDefault="00FA0807">
          <w:r w:rsidRPr="004A0448">
            <w:rPr>
              <w:rStyle w:val="Platzhaltertext"/>
              <w:rFonts w:cs="Arial"/>
              <w:sz w:val="20"/>
              <w:szCs w:val="20"/>
            </w:rPr>
            <w:t>Anzahl</w:t>
          </w:r>
        </w:p>
      </w:docPartBody>
    </w:docPart>
    <w:docPart>
      <w:docPartPr>
        <w:name w:val="745F9138F2F944B6A52A38BED04FD9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8A9C5F-73E7-48DB-88F8-E06BAF7E3BDC}"/>
      </w:docPartPr>
      <w:docPartBody>
        <w:p w:rsidR="00B66BA9" w:rsidRDefault="00B66BA9">
          <w:r w:rsidRPr="00D06161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D4CD2070C9AA42788F8C74AF01C7F6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0E6D50-DEA7-4822-A37D-28EF13C97ED5}"/>
      </w:docPartPr>
      <w:docPartBody>
        <w:p w:rsidR="00B66BA9" w:rsidRDefault="00B66BA9">
          <w:r w:rsidRPr="00850C06"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9F692E73FBFE4AF19E75A1158146FE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530FC3-076D-40D4-BD90-30F146A8DC5E}"/>
      </w:docPartPr>
      <w:docPartBody>
        <w:p w:rsidR="00B66BA9" w:rsidRDefault="00FA0807">
          <w:r w:rsidRPr="004A0448">
            <w:rPr>
              <w:rStyle w:val="Platzhaltertext"/>
              <w:rFonts w:cs="Arial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0E69DE9524AE470995C6FB6EC5C9B1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0EF36D-9F62-44E0-85E6-A933BE20136D}"/>
      </w:docPartPr>
      <w:docPartBody>
        <w:p w:rsidR="00B66BA9" w:rsidRDefault="00B66BA9">
          <w:r w:rsidRPr="00D06161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DB900E7E34894AD8BBDF4EC1500BED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AE566E-727A-4238-9A37-D92895A094F6}"/>
      </w:docPartPr>
      <w:docPartBody>
        <w:p w:rsidR="00B66BA9" w:rsidRDefault="00FA0807">
          <w:r w:rsidRPr="004A0448">
            <w:rPr>
              <w:rStyle w:val="Platzhaltertext"/>
              <w:rFonts w:cs="Arial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50D332DE9DA4484D8A178E2073E306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F27E43-39B0-4024-89C8-3D5C4D23B5D6}"/>
      </w:docPartPr>
      <w:docPartBody>
        <w:p w:rsidR="00B66BA9" w:rsidRDefault="00FA0807">
          <w:r w:rsidRPr="004A0448">
            <w:rPr>
              <w:rStyle w:val="Platzhaltertext"/>
              <w:rFonts w:cs="Arial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13636ACD93864BB1BFE2B6D990E0FA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1ED85B-7310-4447-934A-87F33E2B1D08}"/>
      </w:docPartPr>
      <w:docPartBody>
        <w:p w:rsidR="00B66BA9" w:rsidRDefault="00FA0807">
          <w:r w:rsidRPr="004A0448">
            <w:rPr>
              <w:rStyle w:val="Platzhaltertext"/>
              <w:rFonts w:cs="Arial"/>
              <w:sz w:val="20"/>
              <w:szCs w:val="20"/>
            </w:rPr>
            <w:t>Anzahl</w:t>
          </w:r>
        </w:p>
      </w:docPartBody>
    </w:docPart>
    <w:docPart>
      <w:docPartPr>
        <w:name w:val="E63F17696DA24182A1289C78297A6B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325379-6363-470F-BC64-17DB528ECE3B}"/>
      </w:docPartPr>
      <w:docPartBody>
        <w:p w:rsidR="00B66BA9" w:rsidRDefault="00B66BA9">
          <w:r w:rsidRPr="00D06161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592FA5585D7F4273AB5C68EF120B5F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29D237-E8B2-4457-B34D-5D8608C3ED7A}"/>
      </w:docPartPr>
      <w:docPartBody>
        <w:p w:rsidR="00B66BA9" w:rsidRDefault="00FA0807">
          <w:r w:rsidRPr="004A0448">
            <w:rPr>
              <w:rStyle w:val="Platzhaltertext"/>
              <w:rFonts w:cs="Arial"/>
              <w:sz w:val="20"/>
              <w:szCs w:val="20"/>
            </w:rPr>
            <w:t>Anzahl</w:t>
          </w:r>
        </w:p>
      </w:docPartBody>
    </w:docPart>
    <w:docPart>
      <w:docPartPr>
        <w:name w:val="E07010473B704F73A5DDF9DFBE039B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A1E3F2-C2F1-4AB7-B9F9-AAE36D0D490B}"/>
      </w:docPartPr>
      <w:docPartBody>
        <w:p w:rsidR="00B66BA9" w:rsidRDefault="00B66BA9">
          <w:r w:rsidRPr="00D06161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410105E1195C4680A1DA723A96D802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D70601-A85A-4319-B3F4-13F914D64E37}"/>
      </w:docPartPr>
      <w:docPartBody>
        <w:p w:rsidR="00B66BA9" w:rsidRDefault="00B66BA9">
          <w:r w:rsidRPr="00850C06"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5FBA72B2EF0745B3A498D26471BF23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1F8D12-176D-4AED-9601-D9877730CE13}"/>
      </w:docPartPr>
      <w:docPartBody>
        <w:p w:rsidR="00B66BA9" w:rsidRDefault="00FA0807">
          <w:r w:rsidRPr="004A0448">
            <w:rPr>
              <w:rStyle w:val="Platzhaltertext"/>
              <w:rFonts w:cs="Arial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63BD021B45C241C2B37687F278925E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03D4BE-CB93-416E-9BDA-244A37A75892}"/>
      </w:docPartPr>
      <w:docPartBody>
        <w:p w:rsidR="00B66BA9" w:rsidRDefault="00B66BA9">
          <w:r w:rsidRPr="00D06161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BB34FFE2A8014752A6BC2E6D0C59F9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9ED550-CA35-4472-989E-740CCA543725}"/>
      </w:docPartPr>
      <w:docPartBody>
        <w:p w:rsidR="00B66BA9" w:rsidRDefault="00FA0807">
          <w:r w:rsidRPr="004A0448">
            <w:rPr>
              <w:rStyle w:val="Platzhaltertext"/>
              <w:rFonts w:cs="Arial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47923B58152345FDA99163FF9D416E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EEA0E7-B308-4715-BCC6-F4849F3DEB68}"/>
      </w:docPartPr>
      <w:docPartBody>
        <w:p w:rsidR="00B66BA9" w:rsidRDefault="00FA0807">
          <w:r w:rsidRPr="004A0448">
            <w:rPr>
              <w:rStyle w:val="Platzhaltertext"/>
              <w:rFonts w:cs="Arial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53CD9F981A0F4C4BA0F48D2F4CF1D1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64BFCF-10BC-40C8-A9EC-CAC2D2F43DC9}"/>
      </w:docPartPr>
      <w:docPartBody>
        <w:p w:rsidR="00B66BA9" w:rsidRDefault="00FA0807">
          <w:r w:rsidRPr="004A0448">
            <w:rPr>
              <w:rStyle w:val="Platzhaltertext"/>
              <w:rFonts w:cs="Arial"/>
              <w:sz w:val="20"/>
              <w:szCs w:val="20"/>
            </w:rPr>
            <w:t>Anzahl</w:t>
          </w:r>
        </w:p>
      </w:docPartBody>
    </w:docPart>
    <w:docPart>
      <w:docPartPr>
        <w:name w:val="542A187D16C04EA7A58C61C4469EEE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C4ECF7-B648-46EB-9850-D9C01712B8A3}"/>
      </w:docPartPr>
      <w:docPartBody>
        <w:p w:rsidR="00B66BA9" w:rsidRDefault="00B66BA9">
          <w:r w:rsidRPr="00D06161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3AAB534BADD4490781FFEC8772E968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D3A92A-A82F-402D-87EB-26D59BEEAC5E}"/>
      </w:docPartPr>
      <w:docPartBody>
        <w:p w:rsidR="00B66BA9" w:rsidRDefault="00FA0807">
          <w:r w:rsidRPr="004A0448">
            <w:rPr>
              <w:rStyle w:val="Platzhaltertext"/>
              <w:rFonts w:cs="Arial"/>
              <w:sz w:val="20"/>
              <w:szCs w:val="20"/>
            </w:rPr>
            <w:t>Anzahl</w:t>
          </w:r>
        </w:p>
      </w:docPartBody>
    </w:docPart>
    <w:docPart>
      <w:docPartPr>
        <w:name w:val="01CFE047FB644F6482EADCFAEAA278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CE2E19-47FD-4F0A-8754-3A7974411BD0}"/>
      </w:docPartPr>
      <w:docPartBody>
        <w:p w:rsidR="00B66BA9" w:rsidRDefault="00B66BA9">
          <w:r w:rsidRPr="00D06161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3FD7C079196B49A68E659EC461EB98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3C8427-26C0-4925-ABEC-E2B5ACFEFD1C}"/>
      </w:docPartPr>
      <w:docPartBody>
        <w:p w:rsidR="00B66BA9" w:rsidRDefault="00B66BA9">
          <w:r w:rsidRPr="00850C06"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408AA56C3DC24A9BB46026F900AE15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EDE51E-9AB7-4F85-A3F7-5C58B66D2196}"/>
      </w:docPartPr>
      <w:docPartBody>
        <w:p w:rsidR="00B66BA9" w:rsidRDefault="00FA0807">
          <w:r w:rsidRPr="004A0448">
            <w:rPr>
              <w:rStyle w:val="Platzhaltertext"/>
              <w:rFonts w:cs="Arial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DC987EB59FD14B3E822EB238B55391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BA8F19-4196-4F74-A188-34AEBE3D603D}"/>
      </w:docPartPr>
      <w:docPartBody>
        <w:p w:rsidR="00B66BA9" w:rsidRDefault="00B66BA9">
          <w:r w:rsidRPr="00D06161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5AA604B7545D4CC88CF0ADAD4C4435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BF9A00-C360-4DB4-B695-9D0216751C7C}"/>
      </w:docPartPr>
      <w:docPartBody>
        <w:p w:rsidR="00B66BA9" w:rsidRDefault="00FA0807">
          <w:r w:rsidRPr="004A0448">
            <w:rPr>
              <w:rStyle w:val="Platzhaltertext"/>
              <w:rFonts w:cs="Arial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BF5BE113BA0A40D4ACA655AA9B2B2D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F1B1C1-4E54-4A3D-9B2E-D5DEA443FB65}"/>
      </w:docPartPr>
      <w:docPartBody>
        <w:p w:rsidR="00B66BA9" w:rsidRDefault="00FA0807">
          <w:r w:rsidRPr="004A0448">
            <w:rPr>
              <w:rStyle w:val="Platzhaltertext"/>
              <w:rFonts w:cs="Arial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2EA8D84650C242DDB2FD92DB7ACAE0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CD728A-604C-4290-AB45-8F74EE8D69B9}"/>
      </w:docPartPr>
      <w:docPartBody>
        <w:p w:rsidR="00B66BA9" w:rsidRDefault="00FA0807">
          <w:r w:rsidRPr="004A0448">
            <w:rPr>
              <w:rStyle w:val="Platzhaltertext"/>
              <w:rFonts w:cs="Arial"/>
              <w:sz w:val="20"/>
              <w:szCs w:val="20"/>
            </w:rPr>
            <w:t>Anzahl</w:t>
          </w:r>
        </w:p>
      </w:docPartBody>
    </w:docPart>
    <w:docPart>
      <w:docPartPr>
        <w:name w:val="634D68239AC34FA88AFBAA9E082AF4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3B3D65-A405-4297-86B3-D5ADB0D3AA27}"/>
      </w:docPartPr>
      <w:docPartBody>
        <w:p w:rsidR="00B66BA9" w:rsidRDefault="00B66BA9">
          <w:r w:rsidRPr="00D06161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66AF95055F3C4C7BA5108CFEB315B4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F0480D-3A5F-4BAA-B1F2-2DD81D55029B}"/>
      </w:docPartPr>
      <w:docPartBody>
        <w:p w:rsidR="00B66BA9" w:rsidRDefault="00FA0807">
          <w:r w:rsidRPr="004A0448">
            <w:rPr>
              <w:rStyle w:val="Platzhaltertext"/>
              <w:rFonts w:cs="Arial"/>
              <w:sz w:val="20"/>
              <w:szCs w:val="20"/>
            </w:rPr>
            <w:t>Anzahl</w:t>
          </w:r>
        </w:p>
      </w:docPartBody>
    </w:docPart>
    <w:docPart>
      <w:docPartPr>
        <w:name w:val="A4CCAE95E2B74A6188D631AFFAA83F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6AE4D9-5133-435A-B233-A0A84EBAB084}"/>
      </w:docPartPr>
      <w:docPartBody>
        <w:p w:rsidR="00B66BA9" w:rsidRDefault="00B66BA9">
          <w:r w:rsidRPr="00D06161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539B1D00ACFC4A75A78C9638983E27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5049FF-304D-480A-AD93-2C9AB6172586}"/>
      </w:docPartPr>
      <w:docPartBody>
        <w:p w:rsidR="00B66BA9" w:rsidRDefault="00B66BA9">
          <w:r w:rsidRPr="00850C06"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99CA04C1F08A42C39D0905D0F7BEF6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23D171-3451-41C0-B05B-EB73EE68F2E6}"/>
      </w:docPartPr>
      <w:docPartBody>
        <w:p w:rsidR="00B66BA9" w:rsidRDefault="00FA0807">
          <w:r w:rsidRPr="004A0448">
            <w:rPr>
              <w:rStyle w:val="Platzhaltertext"/>
              <w:rFonts w:cs="Arial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D1FD9019DCFA4D049DBF558FA0B11D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2F2AAD-F5CA-4961-B28F-3682D966FB74}"/>
      </w:docPartPr>
      <w:docPartBody>
        <w:p w:rsidR="00B66BA9" w:rsidRDefault="00B66BA9">
          <w:r w:rsidRPr="00D06161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DA1A00FE6D9741A8BE6D8B1BECA2C8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E00A52-8429-4D56-8484-BBF56436BACC}"/>
      </w:docPartPr>
      <w:docPartBody>
        <w:p w:rsidR="00B66BA9" w:rsidRDefault="00FA0807">
          <w:r w:rsidRPr="004A0448">
            <w:rPr>
              <w:rStyle w:val="Platzhaltertext"/>
              <w:rFonts w:cs="Arial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216B0A11513B498690673BD4B794AB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906081-E1E0-4DCD-AF71-EF37C1FFAEDD}"/>
      </w:docPartPr>
      <w:docPartBody>
        <w:p w:rsidR="00B66BA9" w:rsidRDefault="00FA0807">
          <w:r w:rsidRPr="004A0448">
            <w:rPr>
              <w:rStyle w:val="Platzhaltertext"/>
              <w:rFonts w:cs="Arial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000BD66F8480406BB7B8CD0D810EC4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6F5D8B-E6F2-49D5-914B-2AECAD77780D}"/>
      </w:docPartPr>
      <w:docPartBody>
        <w:p w:rsidR="00B66BA9" w:rsidRDefault="00FA0807">
          <w:r w:rsidRPr="004A0448">
            <w:rPr>
              <w:rStyle w:val="Platzhaltertext"/>
              <w:rFonts w:cs="Arial"/>
              <w:sz w:val="20"/>
              <w:szCs w:val="20"/>
            </w:rPr>
            <w:t>Anzahl</w:t>
          </w:r>
        </w:p>
      </w:docPartBody>
    </w:docPart>
    <w:docPart>
      <w:docPartPr>
        <w:name w:val="629A9ED34ED14A7D830D52686106E6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8C6B68-8AE6-4C2F-8A13-A3A2D6F0E89F}"/>
      </w:docPartPr>
      <w:docPartBody>
        <w:p w:rsidR="00B66BA9" w:rsidRDefault="00B66BA9">
          <w:r w:rsidRPr="00D06161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2905120C56A84ECC9CC312AFD65A67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5D3127-E5C2-418D-9EB2-8E1C7DCCE39D}"/>
      </w:docPartPr>
      <w:docPartBody>
        <w:p w:rsidR="00B66BA9" w:rsidRDefault="00FA0807">
          <w:r w:rsidRPr="004A0448">
            <w:rPr>
              <w:rStyle w:val="Platzhaltertext"/>
              <w:rFonts w:cs="Arial"/>
              <w:sz w:val="20"/>
              <w:szCs w:val="20"/>
            </w:rPr>
            <w:t>Anzahl</w:t>
          </w:r>
        </w:p>
      </w:docPartBody>
    </w:docPart>
    <w:docPart>
      <w:docPartPr>
        <w:name w:val="13226839397D4EF196DDF773DB896C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071CF8-F20E-45F5-BC02-5F8A9CC942FD}"/>
      </w:docPartPr>
      <w:docPartBody>
        <w:p w:rsidR="00B66BA9" w:rsidRDefault="00B66BA9">
          <w:r w:rsidRPr="00D06161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4959E2D2C79B474EB93E14DC28F607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4EF835-734C-4683-AC2C-0BEB62C69657}"/>
      </w:docPartPr>
      <w:docPartBody>
        <w:p w:rsidR="00B66BA9" w:rsidRDefault="00B66BA9">
          <w:r w:rsidRPr="00850C06"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1853FFC62AC740ED80A214046B66C8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C32C74-7BB2-4C9B-8508-E88884128DCA}"/>
      </w:docPartPr>
      <w:docPartBody>
        <w:p w:rsidR="00B66BA9" w:rsidRDefault="00FA0807">
          <w:r w:rsidRPr="004A0448">
            <w:rPr>
              <w:rStyle w:val="Platzhaltertext"/>
              <w:rFonts w:cs="Arial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2BDBC4EDD08E401BBC66DB93A03B71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F463D7-9C25-4C6F-97E8-93F22D92F929}"/>
      </w:docPartPr>
      <w:docPartBody>
        <w:p w:rsidR="00B66BA9" w:rsidRDefault="00B66BA9">
          <w:r w:rsidRPr="00D06161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CE1510D0328B40189AEAE1123E7380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1AC701-D47E-4488-9309-922271B674F7}"/>
      </w:docPartPr>
      <w:docPartBody>
        <w:p w:rsidR="00B66BA9" w:rsidRDefault="00FA0807">
          <w:r w:rsidRPr="004A0448">
            <w:rPr>
              <w:rStyle w:val="Platzhaltertext"/>
              <w:rFonts w:cs="Arial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8D82404E7EB94BA7A6C5C205FF0C21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218219-CC31-4844-9534-D3725576DE05}"/>
      </w:docPartPr>
      <w:docPartBody>
        <w:p w:rsidR="00B66BA9" w:rsidRDefault="00FA0807">
          <w:r w:rsidRPr="004A0448">
            <w:rPr>
              <w:rStyle w:val="Platzhaltertext"/>
              <w:rFonts w:cs="Arial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5D38D13BF0A44CA38D6CD561240EFC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224A7B-67F4-4C96-891B-FEE58F973DF9}"/>
      </w:docPartPr>
      <w:docPartBody>
        <w:p w:rsidR="00B66BA9" w:rsidRDefault="00FA0807">
          <w:r w:rsidRPr="004A0448">
            <w:rPr>
              <w:rStyle w:val="Platzhaltertext"/>
              <w:rFonts w:cs="Arial"/>
              <w:sz w:val="20"/>
              <w:szCs w:val="20"/>
            </w:rPr>
            <w:t>Anzahl</w:t>
          </w:r>
        </w:p>
      </w:docPartBody>
    </w:docPart>
    <w:docPart>
      <w:docPartPr>
        <w:name w:val="2BF2FDAA35FC49C2ADA631250D709E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65256D-48FD-4F9C-B015-56B3686453A5}"/>
      </w:docPartPr>
      <w:docPartBody>
        <w:p w:rsidR="00B66BA9" w:rsidRDefault="00B66BA9">
          <w:r w:rsidRPr="00D06161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01C551C9286B4E868D0AEC15BCE3B3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291B1B-2515-4B1C-9041-0B3D4CDDC47E}"/>
      </w:docPartPr>
      <w:docPartBody>
        <w:p w:rsidR="00B66BA9" w:rsidRDefault="00FA0807">
          <w:r w:rsidRPr="004A0448">
            <w:rPr>
              <w:rStyle w:val="Platzhaltertext"/>
              <w:rFonts w:cs="Arial"/>
              <w:sz w:val="20"/>
              <w:szCs w:val="20"/>
            </w:rPr>
            <w:t>Anzahl</w:t>
          </w:r>
        </w:p>
      </w:docPartBody>
    </w:docPart>
    <w:docPart>
      <w:docPartPr>
        <w:name w:val="ECFA4B162F9447EAAB5E8EC1436A62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D3A03B-7413-4666-B000-697E8C46B751}"/>
      </w:docPartPr>
      <w:docPartBody>
        <w:p w:rsidR="00B66BA9" w:rsidRDefault="00B66BA9">
          <w:r w:rsidRPr="00D06161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524"/>
    <w:rsid w:val="00051524"/>
    <w:rsid w:val="00155FDC"/>
    <w:rsid w:val="001A7E4E"/>
    <w:rsid w:val="001C4E9F"/>
    <w:rsid w:val="00245116"/>
    <w:rsid w:val="00263F16"/>
    <w:rsid w:val="002B5DE9"/>
    <w:rsid w:val="002C440C"/>
    <w:rsid w:val="002E4699"/>
    <w:rsid w:val="003300D7"/>
    <w:rsid w:val="0037213E"/>
    <w:rsid w:val="003A5D7B"/>
    <w:rsid w:val="00422853"/>
    <w:rsid w:val="00487221"/>
    <w:rsid w:val="00494D79"/>
    <w:rsid w:val="004B62CD"/>
    <w:rsid w:val="005A15DD"/>
    <w:rsid w:val="005D7FFC"/>
    <w:rsid w:val="005E02F9"/>
    <w:rsid w:val="005E03AC"/>
    <w:rsid w:val="0065121E"/>
    <w:rsid w:val="00677BE6"/>
    <w:rsid w:val="006C1018"/>
    <w:rsid w:val="007F4D34"/>
    <w:rsid w:val="00847114"/>
    <w:rsid w:val="00862A14"/>
    <w:rsid w:val="00872BD4"/>
    <w:rsid w:val="009F1679"/>
    <w:rsid w:val="00B03848"/>
    <w:rsid w:val="00B17D60"/>
    <w:rsid w:val="00B272A3"/>
    <w:rsid w:val="00B40B36"/>
    <w:rsid w:val="00B66BA9"/>
    <w:rsid w:val="00B84A4F"/>
    <w:rsid w:val="00CB25AB"/>
    <w:rsid w:val="00D43308"/>
    <w:rsid w:val="00D73676"/>
    <w:rsid w:val="00D776D5"/>
    <w:rsid w:val="00D96E07"/>
    <w:rsid w:val="00DB7479"/>
    <w:rsid w:val="00DE20F5"/>
    <w:rsid w:val="00DE72AC"/>
    <w:rsid w:val="00E67AC1"/>
    <w:rsid w:val="00F31EA7"/>
    <w:rsid w:val="00FA0807"/>
    <w:rsid w:val="00FC2427"/>
    <w:rsid w:val="00FC464D"/>
    <w:rsid w:val="00FD7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A0807"/>
    <w:rPr>
      <w:color w:val="808080"/>
    </w:rPr>
  </w:style>
  <w:style w:type="paragraph" w:customStyle="1" w:styleId="2EAD8959B3AB4B5DBB51B812EB23FEDF">
    <w:name w:val="2EAD8959B3AB4B5DBB51B812EB23FEDF"/>
    <w:rsid w:val="00051524"/>
  </w:style>
  <w:style w:type="paragraph" w:customStyle="1" w:styleId="80DBE3D0CE204D60AD336358488F9888">
    <w:name w:val="80DBE3D0CE204D60AD336358488F9888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51F705158764289A1A151CD8C762323">
    <w:name w:val="A51F705158764289A1A151CD8C76232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4026D61A2D64B6ABE754537C3031F8D">
    <w:name w:val="94026D61A2D64B6ABE754537C3031F8D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811CD67E186417092E27D9788CFD68A">
    <w:name w:val="4811CD67E186417092E27D9788CFD68A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29EF2312C8A415B9D8EB207BB5E1A11">
    <w:name w:val="A29EF2312C8A415B9D8EB207BB5E1A1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EAD8959B3AB4B5DBB51B812EB23FEDF1">
    <w:name w:val="2EAD8959B3AB4B5DBB51B812EB23FEDF1"/>
    <w:rsid w:val="00051524"/>
    <w:pPr>
      <w:keepLines/>
      <w:suppressAutoHyphens/>
      <w:autoSpaceDN w:val="0"/>
      <w:spacing w:after="0" w:line="240" w:lineRule="auto"/>
      <w:ind w:right="4320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80DBE3D0CE204D60AD336358488F98881">
    <w:name w:val="80DBE3D0CE204D60AD336358488F9888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51F705158764289A1A151CD8C7623231">
    <w:name w:val="A51F705158764289A1A151CD8C762323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4026D61A2D64B6ABE754537C3031F8D1">
    <w:name w:val="94026D61A2D64B6ABE754537C3031F8D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811CD67E186417092E27D9788CFD68A1">
    <w:name w:val="4811CD67E186417092E27D9788CFD68A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29EF2312C8A415B9D8EB207BB5E1A111">
    <w:name w:val="A29EF2312C8A415B9D8EB207BB5E1A11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08CCBFAFF94477C8292A78FF0D92394">
    <w:name w:val="A08CCBFAFF94477C8292A78FF0D9239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EAD8959B3AB4B5DBB51B812EB23FEDF2">
    <w:name w:val="2EAD8959B3AB4B5DBB51B812EB23FEDF2"/>
    <w:rsid w:val="00051524"/>
    <w:pPr>
      <w:keepLines/>
      <w:suppressAutoHyphens/>
      <w:autoSpaceDN w:val="0"/>
      <w:spacing w:after="0" w:line="240" w:lineRule="auto"/>
      <w:ind w:right="4320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80DBE3D0CE204D60AD336358488F98882">
    <w:name w:val="80DBE3D0CE204D60AD336358488F9888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51F705158764289A1A151CD8C7623232">
    <w:name w:val="A51F705158764289A1A151CD8C762323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4026D61A2D64B6ABE754537C3031F8D2">
    <w:name w:val="94026D61A2D64B6ABE754537C3031F8D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811CD67E186417092E27D9788CFD68A2">
    <w:name w:val="4811CD67E186417092E27D9788CFD68A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29EF2312C8A415B9D8EB207BB5E1A112">
    <w:name w:val="A29EF2312C8A415B9D8EB207BB5E1A11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08CCBFAFF94477C8292A78FF0D923941">
    <w:name w:val="A08CCBFAFF94477C8292A78FF0D92394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EAD8959B3AB4B5DBB51B812EB23FEDF3">
    <w:name w:val="2EAD8959B3AB4B5DBB51B812EB23FEDF3"/>
    <w:rsid w:val="00051524"/>
    <w:pPr>
      <w:keepLines/>
      <w:suppressAutoHyphens/>
      <w:autoSpaceDN w:val="0"/>
      <w:spacing w:after="0" w:line="240" w:lineRule="auto"/>
      <w:ind w:right="4320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80DBE3D0CE204D60AD336358488F98883">
    <w:name w:val="80DBE3D0CE204D60AD336358488F9888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51F705158764289A1A151CD8C7623233">
    <w:name w:val="A51F705158764289A1A151CD8C762323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4026D61A2D64B6ABE754537C3031F8D3">
    <w:name w:val="94026D61A2D64B6ABE754537C3031F8D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811CD67E186417092E27D9788CFD68A3">
    <w:name w:val="4811CD67E186417092E27D9788CFD68A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29EF2312C8A415B9D8EB207BB5E1A113">
    <w:name w:val="A29EF2312C8A415B9D8EB207BB5E1A11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08CCBFAFF94477C8292A78FF0D923942">
    <w:name w:val="A08CCBFAFF94477C8292A78FF0D92394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EAD8959B3AB4B5DBB51B812EB23FEDF4">
    <w:name w:val="2EAD8959B3AB4B5DBB51B812EB23FEDF4"/>
    <w:rsid w:val="00051524"/>
    <w:pPr>
      <w:keepLines/>
      <w:suppressAutoHyphens/>
      <w:autoSpaceDN w:val="0"/>
      <w:spacing w:after="0" w:line="240" w:lineRule="auto"/>
      <w:ind w:right="4320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80DBE3D0CE204D60AD336358488F98884">
    <w:name w:val="80DBE3D0CE204D60AD336358488F9888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51F705158764289A1A151CD8C7623234">
    <w:name w:val="A51F705158764289A1A151CD8C762323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4026D61A2D64B6ABE754537C3031F8D4">
    <w:name w:val="94026D61A2D64B6ABE754537C3031F8D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811CD67E186417092E27D9788CFD68A4">
    <w:name w:val="4811CD67E186417092E27D9788CFD68A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29EF2312C8A415B9D8EB207BB5E1A114">
    <w:name w:val="A29EF2312C8A415B9D8EB207BB5E1A11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08CCBFAFF94477C8292A78FF0D923943">
    <w:name w:val="A08CCBFAFF94477C8292A78FF0D92394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8DC1749F70148DBA82CC393DA45A29D">
    <w:name w:val="E8DC1749F70148DBA82CC393DA45A29D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EAD8959B3AB4B5DBB51B812EB23FEDF5">
    <w:name w:val="2EAD8959B3AB4B5DBB51B812EB23FEDF5"/>
    <w:rsid w:val="00051524"/>
    <w:pPr>
      <w:keepLines/>
      <w:suppressAutoHyphens/>
      <w:autoSpaceDN w:val="0"/>
      <w:spacing w:after="0" w:line="240" w:lineRule="auto"/>
      <w:ind w:right="4320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80DBE3D0CE204D60AD336358488F98885">
    <w:name w:val="80DBE3D0CE204D60AD336358488F9888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51F705158764289A1A151CD8C7623235">
    <w:name w:val="A51F705158764289A1A151CD8C762323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4026D61A2D64B6ABE754537C3031F8D5">
    <w:name w:val="94026D61A2D64B6ABE754537C3031F8D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811CD67E186417092E27D9788CFD68A5">
    <w:name w:val="4811CD67E186417092E27D9788CFD68A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29EF2312C8A415B9D8EB207BB5E1A115">
    <w:name w:val="A29EF2312C8A415B9D8EB207BB5E1A11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08CCBFAFF94477C8292A78FF0D923944">
    <w:name w:val="A08CCBFAFF94477C8292A78FF0D92394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8DC1749F70148DBA82CC393DA45A29D1">
    <w:name w:val="E8DC1749F70148DBA82CC393DA45A29D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EAD8959B3AB4B5DBB51B812EB23FEDF6">
    <w:name w:val="2EAD8959B3AB4B5DBB51B812EB23FEDF6"/>
    <w:rsid w:val="00051524"/>
    <w:pPr>
      <w:keepLines/>
      <w:suppressAutoHyphens/>
      <w:autoSpaceDN w:val="0"/>
      <w:spacing w:after="0" w:line="240" w:lineRule="auto"/>
      <w:ind w:right="4320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80DBE3D0CE204D60AD336358488F98886">
    <w:name w:val="80DBE3D0CE204D60AD336358488F9888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51F705158764289A1A151CD8C7623236">
    <w:name w:val="A51F705158764289A1A151CD8C762323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4026D61A2D64B6ABE754537C3031F8D6">
    <w:name w:val="94026D61A2D64B6ABE754537C3031F8D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811CD67E186417092E27D9788CFD68A6">
    <w:name w:val="4811CD67E186417092E27D9788CFD68A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29EF2312C8A415B9D8EB207BB5E1A116">
    <w:name w:val="A29EF2312C8A415B9D8EB207BB5E1A11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08CCBFAFF94477C8292A78FF0D923945">
    <w:name w:val="A08CCBFAFF94477C8292A78FF0D92394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8DC1749F70148DBA82CC393DA45A29D2">
    <w:name w:val="E8DC1749F70148DBA82CC393DA45A29D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EAD8959B3AB4B5DBB51B812EB23FEDF7">
    <w:name w:val="2EAD8959B3AB4B5DBB51B812EB23FEDF7"/>
    <w:rsid w:val="00051524"/>
    <w:pPr>
      <w:keepLines/>
      <w:suppressAutoHyphens/>
      <w:autoSpaceDN w:val="0"/>
      <w:spacing w:after="0" w:line="240" w:lineRule="auto"/>
      <w:ind w:right="4320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80DBE3D0CE204D60AD336358488F98887">
    <w:name w:val="80DBE3D0CE204D60AD336358488F98887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51F705158764289A1A151CD8C7623237">
    <w:name w:val="A51F705158764289A1A151CD8C7623237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4026D61A2D64B6ABE754537C3031F8D7">
    <w:name w:val="94026D61A2D64B6ABE754537C3031F8D7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811CD67E186417092E27D9788CFD68A7">
    <w:name w:val="4811CD67E186417092E27D9788CFD68A7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29EF2312C8A415B9D8EB207BB5E1A117">
    <w:name w:val="A29EF2312C8A415B9D8EB207BB5E1A117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08CCBFAFF94477C8292A78FF0D923946">
    <w:name w:val="A08CCBFAFF94477C8292A78FF0D92394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8DC1749F70148DBA82CC393DA45A29D3">
    <w:name w:val="E8DC1749F70148DBA82CC393DA45A29D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EAD8959B3AB4B5DBB51B812EB23FEDF8">
    <w:name w:val="2EAD8959B3AB4B5DBB51B812EB23FEDF8"/>
    <w:rsid w:val="00051524"/>
    <w:pPr>
      <w:keepLines/>
      <w:suppressAutoHyphens/>
      <w:autoSpaceDN w:val="0"/>
      <w:spacing w:after="0" w:line="240" w:lineRule="auto"/>
      <w:ind w:right="4320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80DBE3D0CE204D60AD336358488F98888">
    <w:name w:val="80DBE3D0CE204D60AD336358488F98888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51F705158764289A1A151CD8C7623238">
    <w:name w:val="A51F705158764289A1A151CD8C7623238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4026D61A2D64B6ABE754537C3031F8D8">
    <w:name w:val="94026D61A2D64B6ABE754537C3031F8D8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811CD67E186417092E27D9788CFD68A8">
    <w:name w:val="4811CD67E186417092E27D9788CFD68A8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29EF2312C8A415B9D8EB207BB5E1A118">
    <w:name w:val="A29EF2312C8A415B9D8EB207BB5E1A118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08CCBFAFF94477C8292A78FF0D923947">
    <w:name w:val="A08CCBFAFF94477C8292A78FF0D923947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8DC1749F70148DBA82CC393DA45A29D4">
    <w:name w:val="E8DC1749F70148DBA82CC393DA45A29D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EAD8959B3AB4B5DBB51B812EB23FEDF9">
    <w:name w:val="2EAD8959B3AB4B5DBB51B812EB23FEDF9"/>
    <w:rsid w:val="00051524"/>
    <w:pPr>
      <w:keepLines/>
      <w:suppressAutoHyphens/>
      <w:autoSpaceDN w:val="0"/>
      <w:spacing w:after="0" w:line="240" w:lineRule="auto"/>
      <w:ind w:right="4320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37A95B6076C046C0A00F4A8ADF73E9CD">
    <w:name w:val="37A95B6076C046C0A00F4A8ADF73E9CD"/>
    <w:rsid w:val="00051524"/>
  </w:style>
  <w:style w:type="paragraph" w:customStyle="1" w:styleId="E5647EAE01E8409A8D545285F081E51F">
    <w:name w:val="E5647EAE01E8409A8D545285F081E51F"/>
    <w:rsid w:val="00051524"/>
  </w:style>
  <w:style w:type="paragraph" w:customStyle="1" w:styleId="BDA19976327E46FEA215A385ED34C22D">
    <w:name w:val="BDA19976327E46FEA215A385ED34C22D"/>
    <w:rsid w:val="00051524"/>
  </w:style>
  <w:style w:type="paragraph" w:customStyle="1" w:styleId="12223FE9796941CB923AF5E711BB7B35">
    <w:name w:val="12223FE9796941CB923AF5E711BB7B35"/>
    <w:rsid w:val="00051524"/>
  </w:style>
  <w:style w:type="paragraph" w:customStyle="1" w:styleId="3EBF54CE1CB349429C4D2095DFF3A5FD">
    <w:name w:val="3EBF54CE1CB349429C4D2095DFF3A5FD"/>
    <w:rsid w:val="00051524"/>
  </w:style>
  <w:style w:type="paragraph" w:customStyle="1" w:styleId="4C8E083471534095ACD033696E0FADC2">
    <w:name w:val="4C8E083471534095ACD033696E0FADC2"/>
    <w:rsid w:val="00051524"/>
  </w:style>
  <w:style w:type="paragraph" w:customStyle="1" w:styleId="063946311A554E63B49189E87E6D2C43">
    <w:name w:val="063946311A554E63B49189E87E6D2C43"/>
    <w:rsid w:val="00051524"/>
  </w:style>
  <w:style w:type="paragraph" w:customStyle="1" w:styleId="BB9ED2A88A634C3886771AB9A51FAE97">
    <w:name w:val="BB9ED2A88A634C3886771AB9A51FAE97"/>
    <w:rsid w:val="00051524"/>
  </w:style>
  <w:style w:type="paragraph" w:customStyle="1" w:styleId="01C93FBFA71347F1842CBB308E29688B">
    <w:name w:val="01C93FBFA71347F1842CBB308E29688B"/>
    <w:rsid w:val="00051524"/>
  </w:style>
  <w:style w:type="paragraph" w:customStyle="1" w:styleId="D51073DA3479459497C692383941B40A">
    <w:name w:val="D51073DA3479459497C692383941B40A"/>
    <w:rsid w:val="00051524"/>
  </w:style>
  <w:style w:type="paragraph" w:customStyle="1" w:styleId="8D274F35ABBF429B81E45E2310A6AB04">
    <w:name w:val="8D274F35ABBF429B81E45E2310A6AB04"/>
    <w:rsid w:val="00051524"/>
  </w:style>
  <w:style w:type="paragraph" w:customStyle="1" w:styleId="D570F32F60BF489BBEC75C2EFE64E944">
    <w:name w:val="D570F32F60BF489BBEC75C2EFE64E944"/>
    <w:rsid w:val="00051524"/>
  </w:style>
  <w:style w:type="paragraph" w:customStyle="1" w:styleId="E20A895F607045FFB1C38355367A9234">
    <w:name w:val="E20A895F607045FFB1C38355367A9234"/>
    <w:rsid w:val="00051524"/>
  </w:style>
  <w:style w:type="paragraph" w:customStyle="1" w:styleId="5BD5509B8E704A30B531B94EB9087CA7">
    <w:name w:val="5BD5509B8E704A30B531B94EB9087CA7"/>
    <w:rsid w:val="00051524"/>
  </w:style>
  <w:style w:type="paragraph" w:customStyle="1" w:styleId="856528A562854AA9A07EDDF47618D6F4">
    <w:name w:val="856528A562854AA9A07EDDF47618D6F4"/>
    <w:rsid w:val="00051524"/>
  </w:style>
  <w:style w:type="paragraph" w:customStyle="1" w:styleId="3650D230E6E6499A84C96D6EB9590293">
    <w:name w:val="3650D230E6E6499A84C96D6EB9590293"/>
    <w:rsid w:val="00051524"/>
  </w:style>
  <w:style w:type="paragraph" w:customStyle="1" w:styleId="4D9BB0A283354F6DB28F3321420CD8B2">
    <w:name w:val="4D9BB0A283354F6DB28F3321420CD8B2"/>
    <w:rsid w:val="00051524"/>
  </w:style>
  <w:style w:type="paragraph" w:customStyle="1" w:styleId="048C835CC3334AD98EC253CF8BA4BCC0">
    <w:name w:val="048C835CC3334AD98EC253CF8BA4BCC0"/>
    <w:rsid w:val="00051524"/>
  </w:style>
  <w:style w:type="paragraph" w:customStyle="1" w:styleId="11916F1471254C8382779708EA00E6FE">
    <w:name w:val="11916F1471254C8382779708EA00E6FE"/>
    <w:rsid w:val="00051524"/>
  </w:style>
  <w:style w:type="paragraph" w:customStyle="1" w:styleId="67A85F106DAD4310A359A956C63EDEB4">
    <w:name w:val="67A85F106DAD4310A359A956C63EDEB4"/>
    <w:rsid w:val="00051524"/>
  </w:style>
  <w:style w:type="paragraph" w:customStyle="1" w:styleId="DB570E4DED8341CEB927E523139F21FC">
    <w:name w:val="DB570E4DED8341CEB927E523139F21FC"/>
    <w:rsid w:val="00051524"/>
  </w:style>
  <w:style w:type="paragraph" w:customStyle="1" w:styleId="6EAE7F309873415A92BBA21DD5D281A3">
    <w:name w:val="6EAE7F309873415A92BBA21DD5D281A3"/>
    <w:rsid w:val="00051524"/>
  </w:style>
  <w:style w:type="paragraph" w:customStyle="1" w:styleId="FC6DAACA271341498A505ADE4C9406B8">
    <w:name w:val="FC6DAACA271341498A505ADE4C9406B8"/>
    <w:rsid w:val="00051524"/>
  </w:style>
  <w:style w:type="paragraph" w:customStyle="1" w:styleId="E33E9F6DD22244168B1E043A32991E6F">
    <w:name w:val="E33E9F6DD22244168B1E043A32991E6F"/>
    <w:rsid w:val="00051524"/>
  </w:style>
  <w:style w:type="paragraph" w:customStyle="1" w:styleId="D456CB571D9248A49004A8965FB83A2A">
    <w:name w:val="D456CB571D9248A49004A8965FB83A2A"/>
    <w:rsid w:val="00051524"/>
  </w:style>
  <w:style w:type="paragraph" w:customStyle="1" w:styleId="3C3972897A744DC8BF9A5B51E15FFC0B">
    <w:name w:val="3C3972897A744DC8BF9A5B51E15FFC0B"/>
    <w:rsid w:val="00051524"/>
  </w:style>
  <w:style w:type="paragraph" w:customStyle="1" w:styleId="CAAC3FD5966647628C5F99D232F960AA">
    <w:name w:val="CAAC3FD5966647628C5F99D232F960AA"/>
    <w:rsid w:val="00051524"/>
  </w:style>
  <w:style w:type="paragraph" w:customStyle="1" w:styleId="4BD3818F631C48649CE6D4AA88D8A8BF">
    <w:name w:val="4BD3818F631C48649CE6D4AA88D8A8BF"/>
    <w:rsid w:val="00051524"/>
  </w:style>
  <w:style w:type="paragraph" w:customStyle="1" w:styleId="80DBE3D0CE204D60AD336358488F98889">
    <w:name w:val="80DBE3D0CE204D60AD336358488F98889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51F705158764289A1A151CD8C7623239">
    <w:name w:val="A51F705158764289A1A151CD8C7623239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4026D61A2D64B6ABE754537C3031F8D9">
    <w:name w:val="94026D61A2D64B6ABE754537C3031F8D9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811CD67E186417092E27D9788CFD68A9">
    <w:name w:val="4811CD67E186417092E27D9788CFD68A9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29EF2312C8A415B9D8EB207BB5E1A119">
    <w:name w:val="A29EF2312C8A415B9D8EB207BB5E1A119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08CCBFAFF94477C8292A78FF0D923948">
    <w:name w:val="A08CCBFAFF94477C8292A78FF0D923948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74DC40E1CC745AB87AA2A697C088727">
    <w:name w:val="774DC40E1CC745AB87AA2A697C088727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8DC1749F70148DBA82CC393DA45A29D5">
    <w:name w:val="E8DC1749F70148DBA82CC393DA45A29D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7A95B6076C046C0A00F4A8ADF73E9CD1">
    <w:name w:val="37A95B6076C046C0A00F4A8ADF73E9CD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56528A562854AA9A07EDDF47618D6F41">
    <w:name w:val="856528A562854AA9A07EDDF47618D6F4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5647EAE01E8409A8D545285F081E51F1">
    <w:name w:val="E5647EAE01E8409A8D545285F081E51F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650D230E6E6499A84C96D6EB95902931">
    <w:name w:val="3650D230E6E6499A84C96D6EB9590293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DA19976327E46FEA215A385ED34C22D1">
    <w:name w:val="BDA19976327E46FEA215A385ED34C22D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D9BB0A283354F6DB28F3321420CD8B21">
    <w:name w:val="4D9BB0A283354F6DB28F3321420CD8B2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2223FE9796941CB923AF5E711BB7B351">
    <w:name w:val="12223FE9796941CB923AF5E711BB7B35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48C835CC3334AD98EC253CF8BA4BCC01">
    <w:name w:val="048C835CC3334AD98EC253CF8BA4BCC0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EBF54CE1CB349429C4D2095DFF3A5FD1">
    <w:name w:val="3EBF54CE1CB349429C4D2095DFF3A5FD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1916F1471254C8382779708EA00E6FE1">
    <w:name w:val="11916F1471254C8382779708EA00E6FE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C8E083471534095ACD033696E0FADC21">
    <w:name w:val="4C8E083471534095ACD033696E0FADC2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7A85F106DAD4310A359A956C63EDEB41">
    <w:name w:val="67A85F106DAD4310A359A956C63EDEB4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63946311A554E63B49189E87E6D2C431">
    <w:name w:val="063946311A554E63B49189E87E6D2C43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B570E4DED8341CEB927E523139F21FC1">
    <w:name w:val="DB570E4DED8341CEB927E523139F21FC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B9ED2A88A634C3886771AB9A51FAE971">
    <w:name w:val="BB9ED2A88A634C3886771AB9A51FAE97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EAE7F309873415A92BBA21DD5D281A31">
    <w:name w:val="6EAE7F309873415A92BBA21DD5D281A3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1C93FBFA71347F1842CBB308E29688B1">
    <w:name w:val="01C93FBFA71347F1842CBB308E29688B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C6DAACA271341498A505ADE4C9406B81">
    <w:name w:val="FC6DAACA271341498A505ADE4C9406B8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1073DA3479459497C692383941B40A1">
    <w:name w:val="D51073DA3479459497C692383941B40A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33E9F6DD22244168B1E043A32991E6F1">
    <w:name w:val="E33E9F6DD22244168B1E043A32991E6F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D274F35ABBF429B81E45E2310A6AB041">
    <w:name w:val="8D274F35ABBF429B81E45E2310A6AB04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456CB571D9248A49004A8965FB83A2A1">
    <w:name w:val="D456CB571D9248A49004A8965FB83A2A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70F32F60BF489BBEC75C2EFE64E9441">
    <w:name w:val="D570F32F60BF489BBEC75C2EFE64E944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BD3818F631C48649CE6D4AA88D8A8BF1">
    <w:name w:val="4BD3818F631C48649CE6D4AA88D8A8BF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20A895F607045FFB1C38355367A92341">
    <w:name w:val="E20A895F607045FFB1C38355367A9234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AAC3FD5966647628C5F99D232F960AA1">
    <w:name w:val="CAAC3FD5966647628C5F99D232F960AA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BD5509B8E704A30B531B94EB9087CA71">
    <w:name w:val="5BD5509B8E704A30B531B94EB9087CA7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C3972897A744DC8BF9A5B51E15FFC0B1">
    <w:name w:val="3C3972897A744DC8BF9A5B51E15FFC0B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EAD8959B3AB4B5DBB51B812EB23FEDF10">
    <w:name w:val="2EAD8959B3AB4B5DBB51B812EB23FEDF10"/>
    <w:rsid w:val="00051524"/>
    <w:pPr>
      <w:keepLines/>
      <w:suppressAutoHyphens/>
      <w:autoSpaceDN w:val="0"/>
      <w:spacing w:after="0" w:line="240" w:lineRule="auto"/>
      <w:ind w:right="4320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907B5D701F584F78AE51CAD3AADF8465">
    <w:name w:val="907B5D701F584F78AE51CAD3AADF8465"/>
    <w:rsid w:val="00051524"/>
  </w:style>
  <w:style w:type="paragraph" w:customStyle="1" w:styleId="1B4FFE4C0CDD453D87181281ED05B668">
    <w:name w:val="1B4FFE4C0CDD453D87181281ED05B668"/>
    <w:rsid w:val="00051524"/>
  </w:style>
  <w:style w:type="paragraph" w:customStyle="1" w:styleId="7D04ECCA4EC8400080E1EDA4BC753162">
    <w:name w:val="7D04ECCA4EC8400080E1EDA4BC753162"/>
    <w:rsid w:val="00051524"/>
  </w:style>
  <w:style w:type="paragraph" w:customStyle="1" w:styleId="A73A8309119D48988D7C564A06067A9E">
    <w:name w:val="A73A8309119D48988D7C564A06067A9E"/>
    <w:rsid w:val="00051524"/>
  </w:style>
  <w:style w:type="paragraph" w:customStyle="1" w:styleId="6E6154112FA64982BF75DBF99C5D0D3C">
    <w:name w:val="6E6154112FA64982BF75DBF99C5D0D3C"/>
    <w:rsid w:val="00051524"/>
  </w:style>
  <w:style w:type="paragraph" w:customStyle="1" w:styleId="D9E68935CE7443B7AA1986AA8C96B1E1">
    <w:name w:val="D9E68935CE7443B7AA1986AA8C96B1E1"/>
    <w:rsid w:val="00051524"/>
  </w:style>
  <w:style w:type="paragraph" w:customStyle="1" w:styleId="CE7C5F96E6C44035A1F134171AF76996">
    <w:name w:val="CE7C5F96E6C44035A1F134171AF76996"/>
    <w:rsid w:val="00051524"/>
  </w:style>
  <w:style w:type="paragraph" w:customStyle="1" w:styleId="6629CBA65EA44D38BEB4327D5EAB3315">
    <w:name w:val="6629CBA65EA44D38BEB4327D5EAB3315"/>
    <w:rsid w:val="00051524"/>
  </w:style>
  <w:style w:type="paragraph" w:customStyle="1" w:styleId="23AED253BB9145A6812F7C84A76B7678">
    <w:name w:val="23AED253BB9145A6812F7C84A76B7678"/>
    <w:rsid w:val="00051524"/>
  </w:style>
  <w:style w:type="paragraph" w:customStyle="1" w:styleId="EBAC6E94975041CB9156A7A2201F794E">
    <w:name w:val="EBAC6E94975041CB9156A7A2201F794E"/>
    <w:rsid w:val="00051524"/>
  </w:style>
  <w:style w:type="paragraph" w:customStyle="1" w:styleId="F95072604A744991A4F654E902C46C3B">
    <w:name w:val="F95072604A744991A4F654E902C46C3B"/>
    <w:rsid w:val="00051524"/>
  </w:style>
  <w:style w:type="paragraph" w:customStyle="1" w:styleId="04EF9B3D831F413C9E78D28C4A08FA05">
    <w:name w:val="04EF9B3D831F413C9E78D28C4A08FA05"/>
    <w:rsid w:val="00051524"/>
  </w:style>
  <w:style w:type="paragraph" w:customStyle="1" w:styleId="53300B2AE81847D7A65D5C7FD6CC3AB7">
    <w:name w:val="53300B2AE81847D7A65D5C7FD6CC3AB7"/>
    <w:rsid w:val="00051524"/>
  </w:style>
  <w:style w:type="paragraph" w:customStyle="1" w:styleId="511E2EB8A4764C36A0130538F271B792">
    <w:name w:val="511E2EB8A4764C36A0130538F271B792"/>
    <w:rsid w:val="00051524"/>
  </w:style>
  <w:style w:type="paragraph" w:customStyle="1" w:styleId="80DBE3D0CE204D60AD336358488F988810">
    <w:name w:val="80DBE3D0CE204D60AD336358488F988810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51F705158764289A1A151CD8C76232310">
    <w:name w:val="A51F705158764289A1A151CD8C76232310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4026D61A2D64B6ABE754537C3031F8D10">
    <w:name w:val="94026D61A2D64B6ABE754537C3031F8D10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811CD67E186417092E27D9788CFD68A10">
    <w:name w:val="4811CD67E186417092E27D9788CFD68A10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29EF2312C8A415B9D8EB207BB5E1A1110">
    <w:name w:val="A29EF2312C8A415B9D8EB207BB5E1A1110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08CCBFAFF94477C8292A78FF0D923949">
    <w:name w:val="A08CCBFAFF94477C8292A78FF0D923949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74DC40E1CC745AB87AA2A697C0887271">
    <w:name w:val="774DC40E1CC745AB87AA2A697C088727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8DC1749F70148DBA82CC393DA45A29D6">
    <w:name w:val="E8DC1749F70148DBA82CC393DA45A29D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7A95B6076C046C0A00F4A8ADF73E9CD2">
    <w:name w:val="37A95B6076C046C0A00F4A8ADF73E9CD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07B5D701F584F78AE51CAD3AADF84651">
    <w:name w:val="907B5D701F584F78AE51CAD3AADF8465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56528A562854AA9A07EDDF47618D6F42">
    <w:name w:val="856528A562854AA9A07EDDF47618D6F4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5647EAE01E8409A8D545285F081E51F2">
    <w:name w:val="E5647EAE01E8409A8D545285F081E51F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B4FFE4C0CDD453D87181281ED05B6681">
    <w:name w:val="1B4FFE4C0CDD453D87181281ED05B668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650D230E6E6499A84C96D6EB95902932">
    <w:name w:val="3650D230E6E6499A84C96D6EB9590293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DA19976327E46FEA215A385ED34C22D2">
    <w:name w:val="BDA19976327E46FEA215A385ED34C22D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04ECCA4EC8400080E1EDA4BC7531621">
    <w:name w:val="7D04ECCA4EC8400080E1EDA4BC753162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D9BB0A283354F6DB28F3321420CD8B22">
    <w:name w:val="4D9BB0A283354F6DB28F3321420CD8B2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2223FE9796941CB923AF5E711BB7B352">
    <w:name w:val="12223FE9796941CB923AF5E711BB7B35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73A8309119D48988D7C564A06067A9E1">
    <w:name w:val="A73A8309119D48988D7C564A06067A9E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48C835CC3334AD98EC253CF8BA4BCC02">
    <w:name w:val="048C835CC3334AD98EC253CF8BA4BCC0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EBF54CE1CB349429C4D2095DFF3A5FD2">
    <w:name w:val="3EBF54CE1CB349429C4D2095DFF3A5FD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E6154112FA64982BF75DBF99C5D0D3C1">
    <w:name w:val="6E6154112FA64982BF75DBF99C5D0D3C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1916F1471254C8382779708EA00E6FE2">
    <w:name w:val="11916F1471254C8382779708EA00E6FE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C8E083471534095ACD033696E0FADC22">
    <w:name w:val="4C8E083471534095ACD033696E0FADC2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9E68935CE7443B7AA1986AA8C96B1E11">
    <w:name w:val="D9E68935CE7443B7AA1986AA8C96B1E1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7A85F106DAD4310A359A956C63EDEB42">
    <w:name w:val="67A85F106DAD4310A359A956C63EDEB4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63946311A554E63B49189E87E6D2C432">
    <w:name w:val="063946311A554E63B49189E87E6D2C43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E7C5F96E6C44035A1F134171AF769961">
    <w:name w:val="CE7C5F96E6C44035A1F134171AF76996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B570E4DED8341CEB927E523139F21FC2">
    <w:name w:val="DB570E4DED8341CEB927E523139F21FC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B9ED2A88A634C3886771AB9A51FAE972">
    <w:name w:val="BB9ED2A88A634C3886771AB9A51FAE97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629CBA65EA44D38BEB4327D5EAB33151">
    <w:name w:val="6629CBA65EA44D38BEB4327D5EAB3315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EAE7F309873415A92BBA21DD5D281A32">
    <w:name w:val="6EAE7F309873415A92BBA21DD5D281A3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1C93FBFA71347F1842CBB308E29688B2">
    <w:name w:val="01C93FBFA71347F1842CBB308E29688B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3AED253BB9145A6812F7C84A76B76781">
    <w:name w:val="23AED253BB9145A6812F7C84A76B7678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C6DAACA271341498A505ADE4C9406B82">
    <w:name w:val="FC6DAACA271341498A505ADE4C9406B8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1073DA3479459497C692383941B40A2">
    <w:name w:val="D51073DA3479459497C692383941B40A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BAC6E94975041CB9156A7A2201F794E1">
    <w:name w:val="EBAC6E94975041CB9156A7A2201F794E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33E9F6DD22244168B1E043A32991E6F2">
    <w:name w:val="E33E9F6DD22244168B1E043A32991E6F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D274F35ABBF429B81E45E2310A6AB042">
    <w:name w:val="8D274F35ABBF429B81E45E2310A6AB04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95072604A744991A4F654E902C46C3B1">
    <w:name w:val="F95072604A744991A4F654E902C46C3B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456CB571D9248A49004A8965FB83A2A2">
    <w:name w:val="D456CB571D9248A49004A8965FB83A2A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70F32F60BF489BBEC75C2EFE64E9442">
    <w:name w:val="D570F32F60BF489BBEC75C2EFE64E944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4EF9B3D831F413C9E78D28C4A08FA051">
    <w:name w:val="04EF9B3D831F413C9E78D28C4A08FA05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BD3818F631C48649CE6D4AA88D8A8BF2">
    <w:name w:val="4BD3818F631C48649CE6D4AA88D8A8BF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20A895F607045FFB1C38355367A92342">
    <w:name w:val="E20A895F607045FFB1C38355367A9234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3300B2AE81847D7A65D5C7FD6CC3AB71">
    <w:name w:val="53300B2AE81847D7A65D5C7FD6CC3AB7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AAC3FD5966647628C5F99D232F960AA2">
    <w:name w:val="CAAC3FD5966647628C5F99D232F960AA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BD5509B8E704A30B531B94EB9087CA72">
    <w:name w:val="5BD5509B8E704A30B531B94EB9087CA7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11E2EB8A4764C36A0130538F271B7921">
    <w:name w:val="511E2EB8A4764C36A0130538F271B792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C3972897A744DC8BF9A5B51E15FFC0B2">
    <w:name w:val="3C3972897A744DC8BF9A5B51E15FFC0B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EAD8959B3AB4B5DBB51B812EB23FEDF11">
    <w:name w:val="2EAD8959B3AB4B5DBB51B812EB23FEDF11"/>
    <w:rsid w:val="00051524"/>
    <w:pPr>
      <w:keepLines/>
      <w:suppressAutoHyphens/>
      <w:autoSpaceDN w:val="0"/>
      <w:spacing w:after="0" w:line="240" w:lineRule="auto"/>
      <w:ind w:right="4320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DC35D1129BE54DA3A26F7BF7886229E0">
    <w:name w:val="DC35D1129BE54DA3A26F7BF7886229E0"/>
    <w:rsid w:val="00051524"/>
  </w:style>
  <w:style w:type="paragraph" w:customStyle="1" w:styleId="06D59E1DC5CE4319B821B92AA44DC20A">
    <w:name w:val="06D59E1DC5CE4319B821B92AA44DC20A"/>
    <w:rsid w:val="00051524"/>
  </w:style>
  <w:style w:type="paragraph" w:customStyle="1" w:styleId="9A1412D4346440D9B3A15C7D6615C452">
    <w:name w:val="9A1412D4346440D9B3A15C7D6615C452"/>
    <w:rsid w:val="00051524"/>
  </w:style>
  <w:style w:type="paragraph" w:customStyle="1" w:styleId="150CDE18EDCB4F11BF2F4172158EA625">
    <w:name w:val="150CDE18EDCB4F11BF2F4172158EA625"/>
    <w:rsid w:val="00051524"/>
  </w:style>
  <w:style w:type="paragraph" w:customStyle="1" w:styleId="7328163A1F494675A435E0A6F2B4CDE5">
    <w:name w:val="7328163A1F494675A435E0A6F2B4CDE5"/>
    <w:rsid w:val="00051524"/>
  </w:style>
  <w:style w:type="paragraph" w:customStyle="1" w:styleId="EAA0E485ACD74D749C179ECDC4390E37">
    <w:name w:val="EAA0E485ACD74D749C179ECDC4390E37"/>
    <w:rsid w:val="00051524"/>
  </w:style>
  <w:style w:type="paragraph" w:customStyle="1" w:styleId="80E3DBE12E4643379C507032AB9A3669">
    <w:name w:val="80E3DBE12E4643379C507032AB9A3669"/>
    <w:rsid w:val="00051524"/>
  </w:style>
  <w:style w:type="paragraph" w:customStyle="1" w:styleId="0DFEF2570DAA435AB6065F614A1C936D">
    <w:name w:val="0DFEF2570DAA435AB6065F614A1C936D"/>
    <w:rsid w:val="00051524"/>
  </w:style>
  <w:style w:type="paragraph" w:customStyle="1" w:styleId="5293297ED71648ED9EB5C77AA9D45785">
    <w:name w:val="5293297ED71648ED9EB5C77AA9D45785"/>
    <w:rsid w:val="00051524"/>
  </w:style>
  <w:style w:type="paragraph" w:customStyle="1" w:styleId="EBBF5B93CCE445D995174BBE66237CAE">
    <w:name w:val="EBBF5B93CCE445D995174BBE66237CAE"/>
    <w:rsid w:val="00051524"/>
  </w:style>
  <w:style w:type="paragraph" w:customStyle="1" w:styleId="51CCD32F526048F2AF4E4C87D31E6FB5">
    <w:name w:val="51CCD32F526048F2AF4E4C87D31E6FB5"/>
    <w:rsid w:val="00051524"/>
  </w:style>
  <w:style w:type="paragraph" w:customStyle="1" w:styleId="AFE0F5E4905348AE8BE9590E766861FF">
    <w:name w:val="AFE0F5E4905348AE8BE9590E766861FF"/>
    <w:rsid w:val="00051524"/>
  </w:style>
  <w:style w:type="paragraph" w:customStyle="1" w:styleId="979F1C12BFC6482FA1FA1248E00F4EC9">
    <w:name w:val="979F1C12BFC6482FA1FA1248E00F4EC9"/>
    <w:rsid w:val="00051524"/>
  </w:style>
  <w:style w:type="paragraph" w:customStyle="1" w:styleId="E9864BFCC4A1448EAC43E2C80CA79AD6">
    <w:name w:val="E9864BFCC4A1448EAC43E2C80CA79AD6"/>
    <w:rsid w:val="00051524"/>
  </w:style>
  <w:style w:type="paragraph" w:customStyle="1" w:styleId="0200AB3A244F4325A436A92695095822">
    <w:name w:val="0200AB3A244F4325A436A92695095822"/>
    <w:rsid w:val="00051524"/>
  </w:style>
  <w:style w:type="paragraph" w:customStyle="1" w:styleId="28D9931BFFC4432AA07EDA642BF8E0CE">
    <w:name w:val="28D9931BFFC4432AA07EDA642BF8E0CE"/>
    <w:rsid w:val="00051524"/>
  </w:style>
  <w:style w:type="paragraph" w:customStyle="1" w:styleId="662C61AC3E4A4FFBA949802EA3960A76">
    <w:name w:val="662C61AC3E4A4FFBA949802EA3960A76"/>
    <w:rsid w:val="00051524"/>
  </w:style>
  <w:style w:type="paragraph" w:customStyle="1" w:styleId="F9B57D3200C941AE8FB86B3D8E7DE7A4">
    <w:name w:val="F9B57D3200C941AE8FB86B3D8E7DE7A4"/>
    <w:rsid w:val="00051524"/>
  </w:style>
  <w:style w:type="paragraph" w:customStyle="1" w:styleId="2019EA08782342E8A97FAA57BE4AB1D8">
    <w:name w:val="2019EA08782342E8A97FAA57BE4AB1D8"/>
    <w:rsid w:val="00051524"/>
  </w:style>
  <w:style w:type="paragraph" w:customStyle="1" w:styleId="BB948CB5D08E4C6CBD072E040A7AF6DB">
    <w:name w:val="BB948CB5D08E4C6CBD072E040A7AF6DB"/>
    <w:rsid w:val="00051524"/>
  </w:style>
  <w:style w:type="paragraph" w:customStyle="1" w:styleId="365ACD7144B3417CA2F87A1AC309EAAE">
    <w:name w:val="365ACD7144B3417CA2F87A1AC309EAAE"/>
    <w:rsid w:val="00051524"/>
  </w:style>
  <w:style w:type="paragraph" w:customStyle="1" w:styleId="EA5ECCD478F1495295DD78018BC64956">
    <w:name w:val="EA5ECCD478F1495295DD78018BC64956"/>
    <w:rsid w:val="00051524"/>
  </w:style>
  <w:style w:type="paragraph" w:customStyle="1" w:styleId="A81B5955116A4799800D6D371269ADE5">
    <w:name w:val="A81B5955116A4799800D6D371269ADE5"/>
    <w:rsid w:val="00051524"/>
  </w:style>
  <w:style w:type="paragraph" w:customStyle="1" w:styleId="484DEC79425F44CF8E51F391422DC753">
    <w:name w:val="484DEC79425F44CF8E51F391422DC753"/>
    <w:rsid w:val="00051524"/>
  </w:style>
  <w:style w:type="paragraph" w:customStyle="1" w:styleId="E27C0D745A534BCDA48CE69733BF3165">
    <w:name w:val="E27C0D745A534BCDA48CE69733BF3165"/>
    <w:rsid w:val="00051524"/>
  </w:style>
  <w:style w:type="paragraph" w:customStyle="1" w:styleId="B0AD143F9B95405FBA72EE1D68BDCF31">
    <w:name w:val="B0AD143F9B95405FBA72EE1D68BDCF31"/>
    <w:rsid w:val="00051524"/>
  </w:style>
  <w:style w:type="paragraph" w:customStyle="1" w:styleId="1AB28FDA35F74545B46C23819891B8B2">
    <w:name w:val="1AB28FDA35F74545B46C23819891B8B2"/>
    <w:rsid w:val="00051524"/>
  </w:style>
  <w:style w:type="paragraph" w:customStyle="1" w:styleId="E1646371EF48448189DED98CFA8770AA">
    <w:name w:val="E1646371EF48448189DED98CFA8770AA"/>
    <w:rsid w:val="00051524"/>
  </w:style>
  <w:style w:type="paragraph" w:customStyle="1" w:styleId="C31C6F248B4D4A21A06AC6212F892777">
    <w:name w:val="C31C6F248B4D4A21A06AC6212F892777"/>
    <w:rsid w:val="00051524"/>
  </w:style>
  <w:style w:type="paragraph" w:customStyle="1" w:styleId="2CB510FDE1294EA7AFFA0ACFA08F5122">
    <w:name w:val="2CB510FDE1294EA7AFFA0ACFA08F5122"/>
    <w:rsid w:val="00051524"/>
  </w:style>
  <w:style w:type="paragraph" w:customStyle="1" w:styleId="82A70635383A4276856E88EFA87252F5">
    <w:name w:val="82A70635383A4276856E88EFA87252F5"/>
    <w:rsid w:val="00051524"/>
  </w:style>
  <w:style w:type="paragraph" w:customStyle="1" w:styleId="718CE7A2224945FE86B01CCD4FA81D6F">
    <w:name w:val="718CE7A2224945FE86B01CCD4FA81D6F"/>
    <w:rsid w:val="00051524"/>
  </w:style>
  <w:style w:type="paragraph" w:customStyle="1" w:styleId="5025052C57864B4582CA2A1F662ACC52">
    <w:name w:val="5025052C57864B4582CA2A1F662ACC52"/>
    <w:rsid w:val="00051524"/>
  </w:style>
  <w:style w:type="paragraph" w:customStyle="1" w:styleId="55E814AC8CBB4381B4DC8CF23EA73733">
    <w:name w:val="55E814AC8CBB4381B4DC8CF23EA73733"/>
    <w:rsid w:val="00051524"/>
  </w:style>
  <w:style w:type="paragraph" w:customStyle="1" w:styleId="BB6ECA9C6FF64DEE986757422A98F036">
    <w:name w:val="BB6ECA9C6FF64DEE986757422A98F036"/>
    <w:rsid w:val="00051524"/>
  </w:style>
  <w:style w:type="paragraph" w:customStyle="1" w:styleId="C289C457EF514C81BD6AF1056024347C">
    <w:name w:val="C289C457EF514C81BD6AF1056024347C"/>
    <w:rsid w:val="00051524"/>
  </w:style>
  <w:style w:type="paragraph" w:customStyle="1" w:styleId="7BB4B593127244798C55122A6FD5ED9F">
    <w:name w:val="7BB4B593127244798C55122A6FD5ED9F"/>
    <w:rsid w:val="00051524"/>
  </w:style>
  <w:style w:type="paragraph" w:customStyle="1" w:styleId="068B666073394C8A86A657376E77AEAB">
    <w:name w:val="068B666073394C8A86A657376E77AEAB"/>
    <w:rsid w:val="00051524"/>
  </w:style>
  <w:style w:type="paragraph" w:customStyle="1" w:styleId="46BC9B7E32A447C99375303BD0EDB394">
    <w:name w:val="46BC9B7E32A447C99375303BD0EDB394"/>
    <w:rsid w:val="00051524"/>
  </w:style>
  <w:style w:type="paragraph" w:customStyle="1" w:styleId="1A3284E2697A4AB69925A41FD44B6E7F">
    <w:name w:val="1A3284E2697A4AB69925A41FD44B6E7F"/>
    <w:rsid w:val="00051524"/>
  </w:style>
  <w:style w:type="paragraph" w:customStyle="1" w:styleId="FEF2032D6D2745CDA410305C8BB491C8">
    <w:name w:val="FEF2032D6D2745CDA410305C8BB491C8"/>
    <w:rsid w:val="00051524"/>
  </w:style>
  <w:style w:type="paragraph" w:customStyle="1" w:styleId="8455AD17F2744419AE40CAD692CC9F33">
    <w:name w:val="8455AD17F2744419AE40CAD692CC9F33"/>
    <w:rsid w:val="00051524"/>
  </w:style>
  <w:style w:type="paragraph" w:customStyle="1" w:styleId="866A7458971948718DFD42CE1BADE0EA">
    <w:name w:val="866A7458971948718DFD42CE1BADE0EA"/>
    <w:rsid w:val="00051524"/>
  </w:style>
  <w:style w:type="paragraph" w:customStyle="1" w:styleId="4C58E8D08B234335A303824D34B8FB24">
    <w:name w:val="4C58E8D08B234335A303824D34B8FB24"/>
    <w:rsid w:val="00051524"/>
  </w:style>
  <w:style w:type="paragraph" w:customStyle="1" w:styleId="724D892C22AB415E8181B70A589753AA">
    <w:name w:val="724D892C22AB415E8181B70A589753AA"/>
    <w:rsid w:val="00051524"/>
  </w:style>
  <w:style w:type="paragraph" w:customStyle="1" w:styleId="3346A34E784E40F89F56819254A0DFF1">
    <w:name w:val="3346A34E784E40F89F56819254A0DFF1"/>
    <w:rsid w:val="00051524"/>
  </w:style>
  <w:style w:type="paragraph" w:customStyle="1" w:styleId="1B60706B21524C2E8AF7A00BC9676CE3">
    <w:name w:val="1B60706B21524C2E8AF7A00BC9676CE3"/>
    <w:rsid w:val="00051524"/>
  </w:style>
  <w:style w:type="paragraph" w:customStyle="1" w:styleId="0BC5B0D03D274E5A93911C02B7B61ED3">
    <w:name w:val="0BC5B0D03D274E5A93911C02B7B61ED3"/>
    <w:rsid w:val="00051524"/>
  </w:style>
  <w:style w:type="paragraph" w:customStyle="1" w:styleId="3544D5ADBA54437FAC4D4A61772822F3">
    <w:name w:val="3544D5ADBA54437FAC4D4A61772822F3"/>
    <w:rsid w:val="00051524"/>
  </w:style>
  <w:style w:type="paragraph" w:customStyle="1" w:styleId="92F4911BBF8F4642BBB086D7E40CE9B4">
    <w:name w:val="92F4911BBF8F4642BBB086D7E40CE9B4"/>
    <w:rsid w:val="00051524"/>
  </w:style>
  <w:style w:type="paragraph" w:customStyle="1" w:styleId="DC35770A26EC4DDAAF94CCEDD2EF8197">
    <w:name w:val="DC35770A26EC4DDAAF94CCEDD2EF8197"/>
    <w:rsid w:val="00051524"/>
  </w:style>
  <w:style w:type="paragraph" w:customStyle="1" w:styleId="8F45D365760043BAA01B93ACECE6B1B6">
    <w:name w:val="8F45D365760043BAA01B93ACECE6B1B6"/>
    <w:rsid w:val="00051524"/>
  </w:style>
  <w:style w:type="paragraph" w:customStyle="1" w:styleId="136F1B54C31E45A2825B1CAA668C4364">
    <w:name w:val="136F1B54C31E45A2825B1CAA668C4364"/>
    <w:rsid w:val="00051524"/>
  </w:style>
  <w:style w:type="paragraph" w:customStyle="1" w:styleId="00BA5D3DD3F541A6ADE0DCC9BC656B46">
    <w:name w:val="00BA5D3DD3F541A6ADE0DCC9BC656B46"/>
    <w:rsid w:val="00051524"/>
  </w:style>
  <w:style w:type="paragraph" w:customStyle="1" w:styleId="65ECE9076B0343E486F307E658E7780D">
    <w:name w:val="65ECE9076B0343E486F307E658E7780D"/>
    <w:rsid w:val="00051524"/>
  </w:style>
  <w:style w:type="paragraph" w:customStyle="1" w:styleId="866E698802F74558820294AD66756C51">
    <w:name w:val="866E698802F74558820294AD66756C51"/>
    <w:rsid w:val="00051524"/>
  </w:style>
  <w:style w:type="paragraph" w:customStyle="1" w:styleId="BBF81C510EA347BBADF094CEFF7FB174">
    <w:name w:val="BBF81C510EA347BBADF094CEFF7FB174"/>
    <w:rsid w:val="00051524"/>
  </w:style>
  <w:style w:type="paragraph" w:customStyle="1" w:styleId="F3B78CBB2D7549218E6D4013E35FDA40">
    <w:name w:val="F3B78CBB2D7549218E6D4013E35FDA40"/>
    <w:rsid w:val="00051524"/>
  </w:style>
  <w:style w:type="paragraph" w:customStyle="1" w:styleId="7BB6BEC844574A559D6C22DC07AF396B">
    <w:name w:val="7BB6BEC844574A559D6C22DC07AF396B"/>
    <w:rsid w:val="00051524"/>
  </w:style>
  <w:style w:type="paragraph" w:customStyle="1" w:styleId="52C007344484489B98DBDB450A5DC7B2">
    <w:name w:val="52C007344484489B98DBDB450A5DC7B2"/>
    <w:rsid w:val="00051524"/>
  </w:style>
  <w:style w:type="paragraph" w:customStyle="1" w:styleId="0A4090D8617D4A8E97CDDE1CA62A4BCD">
    <w:name w:val="0A4090D8617D4A8E97CDDE1CA62A4BCD"/>
    <w:rsid w:val="00051524"/>
  </w:style>
  <w:style w:type="paragraph" w:customStyle="1" w:styleId="B4450A0C33BC48FCAF38A6D5CCBAF856">
    <w:name w:val="B4450A0C33BC48FCAF38A6D5CCBAF856"/>
    <w:rsid w:val="00051524"/>
  </w:style>
  <w:style w:type="paragraph" w:customStyle="1" w:styleId="F5161A584DB348589DCA6D3CFCC9A809">
    <w:name w:val="F5161A584DB348589DCA6D3CFCC9A809"/>
    <w:rsid w:val="00051524"/>
  </w:style>
  <w:style w:type="paragraph" w:customStyle="1" w:styleId="2D06EDA102304C4D8D3749F07F6B056A">
    <w:name w:val="2D06EDA102304C4D8D3749F07F6B056A"/>
    <w:rsid w:val="00051524"/>
  </w:style>
  <w:style w:type="paragraph" w:customStyle="1" w:styleId="832125CA3DAE4099AA2DAB14EFC0FC96">
    <w:name w:val="832125CA3DAE4099AA2DAB14EFC0FC96"/>
    <w:rsid w:val="00051524"/>
  </w:style>
  <w:style w:type="paragraph" w:customStyle="1" w:styleId="3B4F2745B52D4F4DA16B94F4DFCED673">
    <w:name w:val="3B4F2745B52D4F4DA16B94F4DFCED673"/>
    <w:rsid w:val="00051524"/>
  </w:style>
  <w:style w:type="paragraph" w:customStyle="1" w:styleId="C7443F83E4BF48D79A44B26664D875DC">
    <w:name w:val="C7443F83E4BF48D79A44B26664D875DC"/>
    <w:rsid w:val="00051524"/>
  </w:style>
  <w:style w:type="paragraph" w:customStyle="1" w:styleId="7FEFFFC08D484B8A9B4B8441C889A49F">
    <w:name w:val="7FEFFFC08D484B8A9B4B8441C889A49F"/>
    <w:rsid w:val="00051524"/>
  </w:style>
  <w:style w:type="paragraph" w:customStyle="1" w:styleId="1C4214B76CFD40BAB2D44E0E548588D3">
    <w:name w:val="1C4214B76CFD40BAB2D44E0E548588D3"/>
    <w:rsid w:val="00051524"/>
  </w:style>
  <w:style w:type="paragraph" w:customStyle="1" w:styleId="1FD9F5FBA098483C843102B68839B719">
    <w:name w:val="1FD9F5FBA098483C843102B68839B719"/>
    <w:rsid w:val="00051524"/>
  </w:style>
  <w:style w:type="paragraph" w:customStyle="1" w:styleId="11282915F26747E6844DBB0E271D5DCC">
    <w:name w:val="11282915F26747E6844DBB0E271D5DCC"/>
    <w:rsid w:val="00051524"/>
  </w:style>
  <w:style w:type="paragraph" w:customStyle="1" w:styleId="E94B3AE4FF394AF5916F60DFC9A156C4">
    <w:name w:val="E94B3AE4FF394AF5916F60DFC9A156C4"/>
    <w:rsid w:val="00051524"/>
  </w:style>
  <w:style w:type="paragraph" w:customStyle="1" w:styleId="2483E107BF9F42F498AEF2224BDD27B4">
    <w:name w:val="2483E107BF9F42F498AEF2224BDD27B4"/>
    <w:rsid w:val="00051524"/>
  </w:style>
  <w:style w:type="paragraph" w:customStyle="1" w:styleId="22684B08EABD4891A852F85169A39CA5">
    <w:name w:val="22684B08EABD4891A852F85169A39CA5"/>
    <w:rsid w:val="00051524"/>
  </w:style>
  <w:style w:type="paragraph" w:customStyle="1" w:styleId="8421C929D3364F869A819FAE8E001391">
    <w:name w:val="8421C929D3364F869A819FAE8E001391"/>
    <w:rsid w:val="00051524"/>
  </w:style>
  <w:style w:type="paragraph" w:customStyle="1" w:styleId="A20A6BD5B94C41A8B3B410B167FA2F55">
    <w:name w:val="A20A6BD5B94C41A8B3B410B167FA2F55"/>
    <w:rsid w:val="00051524"/>
  </w:style>
  <w:style w:type="paragraph" w:customStyle="1" w:styleId="51C3136C1B1443C2990E5A43EAD9B5AE">
    <w:name w:val="51C3136C1B1443C2990E5A43EAD9B5AE"/>
    <w:rsid w:val="00051524"/>
  </w:style>
  <w:style w:type="paragraph" w:customStyle="1" w:styleId="CD014E44F2424871A2D61EC96E0744BE">
    <w:name w:val="CD014E44F2424871A2D61EC96E0744BE"/>
    <w:rsid w:val="00051524"/>
  </w:style>
  <w:style w:type="paragraph" w:customStyle="1" w:styleId="6AA4A7EB8E8C4EEEB2B737A8C4BF22B1">
    <w:name w:val="6AA4A7EB8E8C4EEEB2B737A8C4BF22B1"/>
    <w:rsid w:val="00051524"/>
  </w:style>
  <w:style w:type="paragraph" w:customStyle="1" w:styleId="8774F5A03FC44CA296294CC457FCA2AE">
    <w:name w:val="8774F5A03FC44CA296294CC457FCA2AE"/>
    <w:rsid w:val="00051524"/>
  </w:style>
  <w:style w:type="paragraph" w:customStyle="1" w:styleId="BB2631A31F6044CB8CA045A7806452FA">
    <w:name w:val="BB2631A31F6044CB8CA045A7806452FA"/>
    <w:rsid w:val="00051524"/>
  </w:style>
  <w:style w:type="paragraph" w:customStyle="1" w:styleId="24A7BD4EE89D4A30ACE5178554E3470A">
    <w:name w:val="24A7BD4EE89D4A30ACE5178554E3470A"/>
    <w:rsid w:val="00051524"/>
  </w:style>
  <w:style w:type="paragraph" w:customStyle="1" w:styleId="26B59F528AE24F7E956D67BC37087548">
    <w:name w:val="26B59F528AE24F7E956D67BC37087548"/>
    <w:rsid w:val="00051524"/>
  </w:style>
  <w:style w:type="paragraph" w:customStyle="1" w:styleId="52BFA83A10E84F5B892F6392742C0A99">
    <w:name w:val="52BFA83A10E84F5B892F6392742C0A99"/>
    <w:rsid w:val="00051524"/>
  </w:style>
  <w:style w:type="paragraph" w:customStyle="1" w:styleId="C4711882C3C14FF08B653C8E003857CC">
    <w:name w:val="C4711882C3C14FF08B653C8E003857CC"/>
    <w:rsid w:val="00051524"/>
  </w:style>
  <w:style w:type="paragraph" w:customStyle="1" w:styleId="A0F4D24B1CAD45AFB6F8349430151FD3">
    <w:name w:val="A0F4D24B1CAD45AFB6F8349430151FD3"/>
    <w:rsid w:val="00051524"/>
  </w:style>
  <w:style w:type="paragraph" w:customStyle="1" w:styleId="1843CF1002C745CB94C5CAFBCACF80CD">
    <w:name w:val="1843CF1002C745CB94C5CAFBCACF80CD"/>
    <w:rsid w:val="00051524"/>
  </w:style>
  <w:style w:type="paragraph" w:customStyle="1" w:styleId="ACC6F49C93B04106859F1DBC72DC5171">
    <w:name w:val="ACC6F49C93B04106859F1DBC72DC5171"/>
    <w:rsid w:val="00051524"/>
  </w:style>
  <w:style w:type="paragraph" w:customStyle="1" w:styleId="4A05B0FC275F485FBE3BEE69F4895599">
    <w:name w:val="4A05B0FC275F485FBE3BEE69F4895599"/>
    <w:rsid w:val="00051524"/>
  </w:style>
  <w:style w:type="paragraph" w:customStyle="1" w:styleId="C8CD2243F6184E48A8090903D5D97084">
    <w:name w:val="C8CD2243F6184E48A8090903D5D97084"/>
    <w:rsid w:val="00051524"/>
  </w:style>
  <w:style w:type="paragraph" w:customStyle="1" w:styleId="2691E785DD904D7A8AE48554DA96404C">
    <w:name w:val="2691E785DD904D7A8AE48554DA96404C"/>
    <w:rsid w:val="00051524"/>
  </w:style>
  <w:style w:type="paragraph" w:customStyle="1" w:styleId="10AF82B59A404FD08BAF48B21F603932">
    <w:name w:val="10AF82B59A404FD08BAF48B21F603932"/>
    <w:rsid w:val="00051524"/>
  </w:style>
  <w:style w:type="paragraph" w:customStyle="1" w:styleId="8CB69EF31DD34AB787114EFB19523093">
    <w:name w:val="8CB69EF31DD34AB787114EFB19523093"/>
    <w:rsid w:val="00051524"/>
  </w:style>
  <w:style w:type="paragraph" w:customStyle="1" w:styleId="A31A9586C1EF461F81F5BA3740996D57">
    <w:name w:val="A31A9586C1EF461F81F5BA3740996D57"/>
    <w:rsid w:val="00051524"/>
  </w:style>
  <w:style w:type="paragraph" w:customStyle="1" w:styleId="3E42CAF25EFA468D94E920936FEE701B">
    <w:name w:val="3E42CAF25EFA468D94E920936FEE701B"/>
    <w:rsid w:val="00051524"/>
  </w:style>
  <w:style w:type="paragraph" w:customStyle="1" w:styleId="D2AF4B9AC37947D0933B2F911F1C5957">
    <w:name w:val="D2AF4B9AC37947D0933B2F911F1C5957"/>
    <w:rsid w:val="00051524"/>
  </w:style>
  <w:style w:type="paragraph" w:customStyle="1" w:styleId="59F53AEC1FF04E0BB6C64B93E812D599">
    <w:name w:val="59F53AEC1FF04E0BB6C64B93E812D599"/>
    <w:rsid w:val="00051524"/>
  </w:style>
  <w:style w:type="paragraph" w:customStyle="1" w:styleId="F5614E3EDF2E478FA87A5C60034F22E7">
    <w:name w:val="F5614E3EDF2E478FA87A5C60034F22E7"/>
    <w:rsid w:val="00051524"/>
  </w:style>
  <w:style w:type="paragraph" w:customStyle="1" w:styleId="F7E131A7212C41769865DF12EA338B9E">
    <w:name w:val="F7E131A7212C41769865DF12EA338B9E"/>
    <w:rsid w:val="00051524"/>
  </w:style>
  <w:style w:type="paragraph" w:customStyle="1" w:styleId="732CD72DED2E4C09B7033EF0A691692D">
    <w:name w:val="732CD72DED2E4C09B7033EF0A691692D"/>
    <w:rsid w:val="00051524"/>
  </w:style>
  <w:style w:type="paragraph" w:customStyle="1" w:styleId="C601877555D3448FA332C8FCF4882B88">
    <w:name w:val="C601877555D3448FA332C8FCF4882B88"/>
    <w:rsid w:val="00051524"/>
  </w:style>
  <w:style w:type="paragraph" w:customStyle="1" w:styleId="9DB6B9FB2889430EA6F4230C30CBE9D1">
    <w:name w:val="9DB6B9FB2889430EA6F4230C30CBE9D1"/>
    <w:rsid w:val="00051524"/>
  </w:style>
  <w:style w:type="paragraph" w:customStyle="1" w:styleId="3A463355649C4C9B85B3806DFD06F764">
    <w:name w:val="3A463355649C4C9B85B3806DFD06F764"/>
    <w:rsid w:val="00051524"/>
  </w:style>
  <w:style w:type="paragraph" w:customStyle="1" w:styleId="5E52A503AFA446F19CEAA3106AD01C31">
    <w:name w:val="5E52A503AFA446F19CEAA3106AD01C31"/>
    <w:rsid w:val="00051524"/>
  </w:style>
  <w:style w:type="paragraph" w:customStyle="1" w:styleId="C1EB61E6CDC04E8DA338166D44797247">
    <w:name w:val="C1EB61E6CDC04E8DA338166D44797247"/>
    <w:rsid w:val="00051524"/>
  </w:style>
  <w:style w:type="paragraph" w:customStyle="1" w:styleId="1FDEBD3C16B24F24A0165CD039B33F37">
    <w:name w:val="1FDEBD3C16B24F24A0165CD039B33F37"/>
    <w:rsid w:val="00051524"/>
  </w:style>
  <w:style w:type="paragraph" w:customStyle="1" w:styleId="72B8CD24D6EC49DDBF899D116F8BECB0">
    <w:name w:val="72B8CD24D6EC49DDBF899D116F8BECB0"/>
    <w:rsid w:val="00051524"/>
  </w:style>
  <w:style w:type="paragraph" w:customStyle="1" w:styleId="31E66780E5AF4641A9F38BC28AD66ED0">
    <w:name w:val="31E66780E5AF4641A9F38BC28AD66ED0"/>
    <w:rsid w:val="00051524"/>
  </w:style>
  <w:style w:type="paragraph" w:customStyle="1" w:styleId="23F6E84D97204EE4AC1DE898BCC7606D">
    <w:name w:val="23F6E84D97204EE4AC1DE898BCC7606D"/>
    <w:rsid w:val="00051524"/>
  </w:style>
  <w:style w:type="paragraph" w:customStyle="1" w:styleId="466AA2A15EEF430EA487D2306DA28AF6">
    <w:name w:val="466AA2A15EEF430EA487D2306DA28AF6"/>
    <w:rsid w:val="00051524"/>
  </w:style>
  <w:style w:type="paragraph" w:customStyle="1" w:styleId="AF51FC8A1B74404BA5E6A6EFFFE2052B">
    <w:name w:val="AF51FC8A1B74404BA5E6A6EFFFE2052B"/>
    <w:rsid w:val="00051524"/>
  </w:style>
  <w:style w:type="paragraph" w:customStyle="1" w:styleId="9BCB45DED19E4FFCA682CAB433AB7974">
    <w:name w:val="9BCB45DED19E4FFCA682CAB433AB7974"/>
    <w:rsid w:val="00051524"/>
  </w:style>
  <w:style w:type="paragraph" w:customStyle="1" w:styleId="1DF068BDD9E1406F96A3250A3E700663">
    <w:name w:val="1DF068BDD9E1406F96A3250A3E700663"/>
    <w:rsid w:val="00051524"/>
  </w:style>
  <w:style w:type="paragraph" w:customStyle="1" w:styleId="5FD7B4412BE94603801F8A5E6D2FC378">
    <w:name w:val="5FD7B4412BE94603801F8A5E6D2FC378"/>
    <w:rsid w:val="00051524"/>
  </w:style>
  <w:style w:type="paragraph" w:customStyle="1" w:styleId="F8026B21DE5949F5A27EC8E66A8220E6">
    <w:name w:val="F8026B21DE5949F5A27EC8E66A8220E6"/>
    <w:rsid w:val="00051524"/>
  </w:style>
  <w:style w:type="paragraph" w:customStyle="1" w:styleId="A15459F05A3F44A58EC5DF32F6C5ECA4">
    <w:name w:val="A15459F05A3F44A58EC5DF32F6C5ECA4"/>
    <w:rsid w:val="00051524"/>
  </w:style>
  <w:style w:type="paragraph" w:customStyle="1" w:styleId="4E6FA3D2EBBB484494FF0ECE15DD3862">
    <w:name w:val="4E6FA3D2EBBB484494FF0ECE15DD3862"/>
    <w:rsid w:val="00051524"/>
  </w:style>
  <w:style w:type="paragraph" w:customStyle="1" w:styleId="71D304CA116B439B93C9B9C2BC9A83E5">
    <w:name w:val="71D304CA116B439B93C9B9C2BC9A83E5"/>
    <w:rsid w:val="00051524"/>
  </w:style>
  <w:style w:type="paragraph" w:customStyle="1" w:styleId="1D85162EE40E4D129D20DCF129CD14B8">
    <w:name w:val="1D85162EE40E4D129D20DCF129CD14B8"/>
    <w:rsid w:val="00051524"/>
  </w:style>
  <w:style w:type="paragraph" w:customStyle="1" w:styleId="D8840B170715420AB0B8ED0CFEBA02F9">
    <w:name w:val="D8840B170715420AB0B8ED0CFEBA02F9"/>
    <w:rsid w:val="00051524"/>
  </w:style>
  <w:style w:type="paragraph" w:customStyle="1" w:styleId="26CAEB3D041B42AD91B91A1781DF7C01">
    <w:name w:val="26CAEB3D041B42AD91B91A1781DF7C01"/>
    <w:rsid w:val="00051524"/>
  </w:style>
  <w:style w:type="paragraph" w:customStyle="1" w:styleId="E114E4A0EB5C4FA1AAD4CC8572C0D5D8">
    <w:name w:val="E114E4A0EB5C4FA1AAD4CC8572C0D5D8"/>
    <w:rsid w:val="00051524"/>
  </w:style>
  <w:style w:type="paragraph" w:customStyle="1" w:styleId="81B4415D27614391A6A2480305F7FAB1">
    <w:name w:val="81B4415D27614391A6A2480305F7FAB1"/>
    <w:rsid w:val="00051524"/>
  </w:style>
  <w:style w:type="paragraph" w:customStyle="1" w:styleId="F4979AA5F8BA4F578EC4C5E54552FF8E">
    <w:name w:val="F4979AA5F8BA4F578EC4C5E54552FF8E"/>
    <w:rsid w:val="00051524"/>
  </w:style>
  <w:style w:type="paragraph" w:customStyle="1" w:styleId="34E1F62C466D42D5825FC9DA36E71729">
    <w:name w:val="34E1F62C466D42D5825FC9DA36E71729"/>
    <w:rsid w:val="00051524"/>
  </w:style>
  <w:style w:type="paragraph" w:customStyle="1" w:styleId="C4FAC4AA5D3641188CCFE6E14CACC2BD">
    <w:name w:val="C4FAC4AA5D3641188CCFE6E14CACC2BD"/>
    <w:rsid w:val="00051524"/>
  </w:style>
  <w:style w:type="paragraph" w:customStyle="1" w:styleId="7F7674B3265642F59DE0B43B9E9770CD">
    <w:name w:val="7F7674B3265642F59DE0B43B9E9770CD"/>
    <w:rsid w:val="00051524"/>
  </w:style>
  <w:style w:type="paragraph" w:customStyle="1" w:styleId="032A119728254D5781C0F9A03AB18E8A">
    <w:name w:val="032A119728254D5781C0F9A03AB18E8A"/>
    <w:rsid w:val="00051524"/>
  </w:style>
  <w:style w:type="paragraph" w:customStyle="1" w:styleId="C4071DB737B64E5084F09574F55126BA">
    <w:name w:val="C4071DB737B64E5084F09574F55126BA"/>
    <w:rsid w:val="00051524"/>
  </w:style>
  <w:style w:type="paragraph" w:customStyle="1" w:styleId="22C3C4AD3B384CAC80CFDC087F09912B">
    <w:name w:val="22C3C4AD3B384CAC80CFDC087F09912B"/>
    <w:rsid w:val="00051524"/>
  </w:style>
  <w:style w:type="paragraph" w:customStyle="1" w:styleId="E52B0BDCDE2F417E9818972D7D02D1FB">
    <w:name w:val="E52B0BDCDE2F417E9818972D7D02D1FB"/>
    <w:rsid w:val="00051524"/>
  </w:style>
  <w:style w:type="paragraph" w:customStyle="1" w:styleId="A19DB29ED0D3454D96A6B25F34428AF0">
    <w:name w:val="A19DB29ED0D3454D96A6B25F34428AF0"/>
    <w:rsid w:val="00051524"/>
  </w:style>
  <w:style w:type="paragraph" w:customStyle="1" w:styleId="55F2A6018AA24392888C33DB7DA2C318">
    <w:name w:val="55F2A6018AA24392888C33DB7DA2C318"/>
    <w:rsid w:val="00051524"/>
  </w:style>
  <w:style w:type="paragraph" w:customStyle="1" w:styleId="46402F4360F24551B84BCF881761D046">
    <w:name w:val="46402F4360F24551B84BCF881761D046"/>
    <w:rsid w:val="00051524"/>
  </w:style>
  <w:style w:type="paragraph" w:customStyle="1" w:styleId="98A9125E00774F09B411EC87B7292752">
    <w:name w:val="98A9125E00774F09B411EC87B7292752"/>
    <w:rsid w:val="00051524"/>
  </w:style>
  <w:style w:type="paragraph" w:customStyle="1" w:styleId="222AE6D5A5A243CA8A89E8DAAAAA4D7F">
    <w:name w:val="222AE6D5A5A243CA8A89E8DAAAAA4D7F"/>
    <w:rsid w:val="00051524"/>
  </w:style>
  <w:style w:type="paragraph" w:customStyle="1" w:styleId="AEF5AF9B47C44F2E8310BB6FFF521272">
    <w:name w:val="AEF5AF9B47C44F2E8310BB6FFF521272"/>
    <w:rsid w:val="00051524"/>
  </w:style>
  <w:style w:type="paragraph" w:customStyle="1" w:styleId="1D475B6CA5C84CF3840E86C9FF5C478D">
    <w:name w:val="1D475B6CA5C84CF3840E86C9FF5C478D"/>
    <w:rsid w:val="00051524"/>
  </w:style>
  <w:style w:type="paragraph" w:customStyle="1" w:styleId="80DBE3D0CE204D60AD336358488F988811">
    <w:name w:val="80DBE3D0CE204D60AD336358488F98881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51F705158764289A1A151CD8C76232311">
    <w:name w:val="A51F705158764289A1A151CD8C7623231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4026D61A2D64B6ABE754537C3031F8D11">
    <w:name w:val="94026D61A2D64B6ABE754537C3031F8D1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811CD67E186417092E27D9788CFD68A11">
    <w:name w:val="4811CD67E186417092E27D9788CFD68A1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29EF2312C8A415B9D8EB207BB5E1A1111">
    <w:name w:val="A29EF2312C8A415B9D8EB207BB5E1A111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08CCBFAFF94477C8292A78FF0D9239410">
    <w:name w:val="A08CCBFAFF94477C8292A78FF0D9239410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74DC40E1CC745AB87AA2A697C0887272">
    <w:name w:val="774DC40E1CC745AB87AA2A697C088727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8DC1749F70148DBA82CC393DA45A29D7">
    <w:name w:val="E8DC1749F70148DBA82CC393DA45A29D7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C35D1129BE54DA3A26F7BF7886229E01">
    <w:name w:val="DC35D1129BE54DA3A26F7BF7886229E0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7A95B6076C046C0A00F4A8ADF73E9CD3">
    <w:name w:val="37A95B6076C046C0A00F4A8ADF73E9CD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07B5D701F584F78AE51CAD3AADF84652">
    <w:name w:val="907B5D701F584F78AE51CAD3AADF8465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56528A562854AA9A07EDDF47618D6F43">
    <w:name w:val="856528A562854AA9A07EDDF47618D6F4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6D59E1DC5CE4319B821B92AA44DC20A1">
    <w:name w:val="06D59E1DC5CE4319B821B92AA44DC20A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5647EAE01E8409A8D545285F081E51F3">
    <w:name w:val="E5647EAE01E8409A8D545285F081E51F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B4FFE4C0CDD453D87181281ED05B6682">
    <w:name w:val="1B4FFE4C0CDD453D87181281ED05B668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650D230E6E6499A84C96D6EB95902933">
    <w:name w:val="3650D230E6E6499A84C96D6EB9590293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A1412D4346440D9B3A15C7D6615C4521">
    <w:name w:val="9A1412D4346440D9B3A15C7D6615C452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DA19976327E46FEA215A385ED34C22D3">
    <w:name w:val="BDA19976327E46FEA215A385ED34C22D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04ECCA4EC8400080E1EDA4BC7531622">
    <w:name w:val="7D04ECCA4EC8400080E1EDA4BC753162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D9BB0A283354F6DB28F3321420CD8B23">
    <w:name w:val="4D9BB0A283354F6DB28F3321420CD8B2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50CDE18EDCB4F11BF2F4172158EA6251">
    <w:name w:val="150CDE18EDCB4F11BF2F4172158EA625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2223FE9796941CB923AF5E711BB7B353">
    <w:name w:val="12223FE9796941CB923AF5E711BB7B35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73A8309119D48988D7C564A06067A9E2">
    <w:name w:val="A73A8309119D48988D7C564A06067A9E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48C835CC3334AD98EC253CF8BA4BCC03">
    <w:name w:val="048C835CC3334AD98EC253CF8BA4BCC0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328163A1F494675A435E0A6F2B4CDE51">
    <w:name w:val="7328163A1F494675A435E0A6F2B4CDE5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EBF54CE1CB349429C4D2095DFF3A5FD3">
    <w:name w:val="3EBF54CE1CB349429C4D2095DFF3A5FD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E6154112FA64982BF75DBF99C5D0D3C2">
    <w:name w:val="6E6154112FA64982BF75DBF99C5D0D3C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1916F1471254C8382779708EA00E6FE3">
    <w:name w:val="11916F1471254C8382779708EA00E6FE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AA0E485ACD74D749C179ECDC4390E371">
    <w:name w:val="EAA0E485ACD74D749C179ECDC4390E37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C8E083471534095ACD033696E0FADC23">
    <w:name w:val="4C8E083471534095ACD033696E0FADC2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9E68935CE7443B7AA1986AA8C96B1E12">
    <w:name w:val="D9E68935CE7443B7AA1986AA8C96B1E1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7A85F106DAD4310A359A956C63EDEB43">
    <w:name w:val="67A85F106DAD4310A359A956C63EDEB4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0E3DBE12E4643379C507032AB9A36691">
    <w:name w:val="80E3DBE12E4643379C507032AB9A3669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63946311A554E63B49189E87E6D2C433">
    <w:name w:val="063946311A554E63B49189E87E6D2C43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E7C5F96E6C44035A1F134171AF769962">
    <w:name w:val="CE7C5F96E6C44035A1F134171AF76996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B570E4DED8341CEB927E523139F21FC3">
    <w:name w:val="DB570E4DED8341CEB927E523139F21FC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DFEF2570DAA435AB6065F614A1C936D1">
    <w:name w:val="0DFEF2570DAA435AB6065F614A1C936D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B9ED2A88A634C3886771AB9A51FAE973">
    <w:name w:val="BB9ED2A88A634C3886771AB9A51FAE97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629CBA65EA44D38BEB4327D5EAB33152">
    <w:name w:val="6629CBA65EA44D38BEB4327D5EAB3315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EAE7F309873415A92BBA21DD5D281A33">
    <w:name w:val="6EAE7F309873415A92BBA21DD5D281A3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293297ED71648ED9EB5C77AA9D457851">
    <w:name w:val="5293297ED71648ED9EB5C77AA9D45785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1C93FBFA71347F1842CBB308E29688B3">
    <w:name w:val="01C93FBFA71347F1842CBB308E29688B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3AED253BB9145A6812F7C84A76B76782">
    <w:name w:val="23AED253BB9145A6812F7C84A76B7678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C6DAACA271341498A505ADE4C9406B83">
    <w:name w:val="FC6DAACA271341498A505ADE4C9406B8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BBF5B93CCE445D995174BBE66237CAE1">
    <w:name w:val="EBBF5B93CCE445D995174BBE66237CAE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1073DA3479459497C692383941B40A3">
    <w:name w:val="D51073DA3479459497C692383941B40A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BAC6E94975041CB9156A7A2201F794E2">
    <w:name w:val="EBAC6E94975041CB9156A7A2201F794E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33E9F6DD22244168B1E043A32991E6F3">
    <w:name w:val="E33E9F6DD22244168B1E043A32991E6F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1CCD32F526048F2AF4E4C87D31E6FB51">
    <w:name w:val="51CCD32F526048F2AF4E4C87D31E6FB5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D274F35ABBF429B81E45E2310A6AB043">
    <w:name w:val="8D274F35ABBF429B81E45E2310A6AB04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95072604A744991A4F654E902C46C3B2">
    <w:name w:val="F95072604A744991A4F654E902C46C3B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456CB571D9248A49004A8965FB83A2A3">
    <w:name w:val="D456CB571D9248A49004A8965FB83A2A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FE0F5E4905348AE8BE9590E766861FF1">
    <w:name w:val="AFE0F5E4905348AE8BE9590E766861FF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70F32F60BF489BBEC75C2EFE64E9443">
    <w:name w:val="D570F32F60BF489BBEC75C2EFE64E944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4EF9B3D831F413C9E78D28C4A08FA052">
    <w:name w:val="04EF9B3D831F413C9E78D28C4A08FA05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BD3818F631C48649CE6D4AA88D8A8BF3">
    <w:name w:val="4BD3818F631C48649CE6D4AA88D8A8BF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79F1C12BFC6482FA1FA1248E00F4EC91">
    <w:name w:val="979F1C12BFC6482FA1FA1248E00F4EC9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20A895F607045FFB1C38355367A92343">
    <w:name w:val="E20A895F607045FFB1C38355367A9234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3300B2AE81847D7A65D5C7FD6CC3AB72">
    <w:name w:val="53300B2AE81847D7A65D5C7FD6CC3AB7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AAC3FD5966647628C5F99D232F960AA3">
    <w:name w:val="CAAC3FD5966647628C5F99D232F960AA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9864BFCC4A1448EAC43E2C80CA79AD61">
    <w:name w:val="E9864BFCC4A1448EAC43E2C80CA79AD6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BD5509B8E704A30B531B94EB9087CA73">
    <w:name w:val="5BD5509B8E704A30B531B94EB9087CA7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11E2EB8A4764C36A0130538F271B7922">
    <w:name w:val="511E2EB8A4764C36A0130538F271B792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C3972897A744DC8BF9A5B51E15FFC0B3">
    <w:name w:val="3C3972897A744DC8BF9A5B51E15FFC0B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200AB3A244F4325A436A926950958221">
    <w:name w:val="0200AB3A244F4325A436A92695095822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8D9931BFFC4432AA07EDA642BF8E0CE1">
    <w:name w:val="28D9931BFFC4432AA07EDA642BF8E0CE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62C61AC3E4A4FFBA949802EA3960A761">
    <w:name w:val="662C61AC3E4A4FFBA949802EA3960A76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9B57D3200C941AE8FB86B3D8E7DE7A41">
    <w:name w:val="F9B57D3200C941AE8FB86B3D8E7DE7A4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019EA08782342E8A97FAA57BE4AB1D81">
    <w:name w:val="2019EA08782342E8A97FAA57BE4AB1D8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B948CB5D08E4C6CBD072E040A7AF6DB1">
    <w:name w:val="BB948CB5D08E4C6CBD072E040A7AF6DB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65ACD7144B3417CA2F87A1AC309EAAE1">
    <w:name w:val="365ACD7144B3417CA2F87A1AC309EAAE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A5ECCD478F1495295DD78018BC649561">
    <w:name w:val="EA5ECCD478F1495295DD78018BC64956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81B5955116A4799800D6D371269ADE51">
    <w:name w:val="A81B5955116A4799800D6D371269ADE5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84DEC79425F44CF8E51F391422DC7531">
    <w:name w:val="484DEC79425F44CF8E51F391422DC753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27C0D745A534BCDA48CE69733BF31651">
    <w:name w:val="E27C0D745A534BCDA48CE69733BF3165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0AD143F9B95405FBA72EE1D68BDCF311">
    <w:name w:val="B0AD143F9B95405FBA72EE1D68BDCF31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AB28FDA35F74545B46C23819891B8B21">
    <w:name w:val="1AB28FDA35F74545B46C23819891B8B2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1646371EF48448189DED98CFA8770AA1">
    <w:name w:val="E1646371EF48448189DED98CFA8770AA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31C6F248B4D4A21A06AC6212F8927771">
    <w:name w:val="C31C6F248B4D4A21A06AC6212F892777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CB510FDE1294EA7AFFA0ACFA08F51221">
    <w:name w:val="2CB510FDE1294EA7AFFA0ACFA08F5122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2A70635383A4276856E88EFA87252F51">
    <w:name w:val="82A70635383A4276856E88EFA87252F5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18CE7A2224945FE86B01CCD4FA81D6F1">
    <w:name w:val="718CE7A2224945FE86B01CCD4FA81D6F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025052C57864B4582CA2A1F662ACC521">
    <w:name w:val="5025052C57864B4582CA2A1F662ACC52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5E814AC8CBB4381B4DC8CF23EA737331">
    <w:name w:val="55E814AC8CBB4381B4DC8CF23EA73733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B6ECA9C6FF64DEE986757422A98F0361">
    <w:name w:val="BB6ECA9C6FF64DEE986757422A98F036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289C457EF514C81BD6AF1056024347C1">
    <w:name w:val="C289C457EF514C81BD6AF1056024347C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BB4B593127244798C55122A6FD5ED9F1">
    <w:name w:val="7BB4B593127244798C55122A6FD5ED9F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68B666073394C8A86A657376E77AEAB1">
    <w:name w:val="068B666073394C8A86A657376E77AEAB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6BC9B7E32A447C99375303BD0EDB3941">
    <w:name w:val="46BC9B7E32A447C99375303BD0EDB394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A3284E2697A4AB69925A41FD44B6E7F1">
    <w:name w:val="1A3284E2697A4AB69925A41FD44B6E7F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EF2032D6D2745CDA410305C8BB491C81">
    <w:name w:val="FEF2032D6D2745CDA410305C8BB491C8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455AD17F2744419AE40CAD692CC9F331">
    <w:name w:val="8455AD17F2744419AE40CAD692CC9F33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66A7458971948718DFD42CE1BADE0EA1">
    <w:name w:val="866A7458971948718DFD42CE1BADE0EA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C58E8D08B234335A303824D34B8FB241">
    <w:name w:val="4C58E8D08B234335A303824D34B8FB24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24D892C22AB415E8181B70A589753AA1">
    <w:name w:val="724D892C22AB415E8181B70A589753AA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346A34E784E40F89F56819254A0DFF11">
    <w:name w:val="3346A34E784E40F89F56819254A0DFF1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B60706B21524C2E8AF7A00BC9676CE31">
    <w:name w:val="1B60706B21524C2E8AF7A00BC9676CE3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BC5B0D03D274E5A93911C02B7B61ED31">
    <w:name w:val="0BC5B0D03D274E5A93911C02B7B61ED3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544D5ADBA54437FAC4D4A61772822F31">
    <w:name w:val="3544D5ADBA54437FAC4D4A61772822F3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2F4911BBF8F4642BBB086D7E40CE9B41">
    <w:name w:val="92F4911BBF8F4642BBB086D7E40CE9B4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C35770A26EC4DDAAF94CCEDD2EF81971">
    <w:name w:val="DC35770A26EC4DDAAF94CCEDD2EF8197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F45D365760043BAA01B93ACECE6B1B61">
    <w:name w:val="8F45D365760043BAA01B93ACECE6B1B6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36F1B54C31E45A2825B1CAA668C43641">
    <w:name w:val="136F1B54C31E45A2825B1CAA668C4364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0BA5D3DD3F541A6ADE0DCC9BC656B461">
    <w:name w:val="00BA5D3DD3F541A6ADE0DCC9BC656B46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5ECE9076B0343E486F307E658E7780D1">
    <w:name w:val="65ECE9076B0343E486F307E658E7780D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66E698802F74558820294AD66756C511">
    <w:name w:val="866E698802F74558820294AD66756C51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BF81C510EA347BBADF094CEFF7FB1741">
    <w:name w:val="BBF81C510EA347BBADF094CEFF7FB174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3B78CBB2D7549218E6D4013E35FDA401">
    <w:name w:val="F3B78CBB2D7549218E6D4013E35FDA40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BB6BEC844574A559D6C22DC07AF396B1">
    <w:name w:val="7BB6BEC844574A559D6C22DC07AF396B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2C007344484489B98DBDB450A5DC7B21">
    <w:name w:val="52C007344484489B98DBDB450A5DC7B2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A4090D8617D4A8E97CDDE1CA62A4BCD1">
    <w:name w:val="0A4090D8617D4A8E97CDDE1CA62A4BCD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4450A0C33BC48FCAF38A6D5CCBAF8561">
    <w:name w:val="B4450A0C33BC48FCAF38A6D5CCBAF856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5161A584DB348589DCA6D3CFCC9A8091">
    <w:name w:val="F5161A584DB348589DCA6D3CFCC9A809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D06EDA102304C4D8D3749F07F6B056A1">
    <w:name w:val="2D06EDA102304C4D8D3749F07F6B056A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32125CA3DAE4099AA2DAB14EFC0FC961">
    <w:name w:val="832125CA3DAE4099AA2DAB14EFC0FC96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B4F2745B52D4F4DA16B94F4DFCED6731">
    <w:name w:val="3B4F2745B52D4F4DA16B94F4DFCED673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7443F83E4BF48D79A44B26664D875DC1">
    <w:name w:val="C7443F83E4BF48D79A44B26664D875DC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FEFFFC08D484B8A9B4B8441C889A49F1">
    <w:name w:val="7FEFFFC08D484B8A9B4B8441C889A49F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C4214B76CFD40BAB2D44E0E548588D31">
    <w:name w:val="1C4214B76CFD40BAB2D44E0E548588D3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FD9F5FBA098483C843102B68839B7191">
    <w:name w:val="1FD9F5FBA098483C843102B68839B719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1282915F26747E6844DBB0E271D5DCC1">
    <w:name w:val="11282915F26747E6844DBB0E271D5DCC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94B3AE4FF394AF5916F60DFC9A156C41">
    <w:name w:val="E94B3AE4FF394AF5916F60DFC9A156C4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483E107BF9F42F498AEF2224BDD27B41">
    <w:name w:val="2483E107BF9F42F498AEF2224BDD27B4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2684B08EABD4891A852F85169A39CA51">
    <w:name w:val="22684B08EABD4891A852F85169A39CA5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421C929D3364F869A819FAE8E0013911">
    <w:name w:val="8421C929D3364F869A819FAE8E001391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20A6BD5B94C41A8B3B410B167FA2F551">
    <w:name w:val="A20A6BD5B94C41A8B3B410B167FA2F55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1C3136C1B1443C2990E5A43EAD9B5AE1">
    <w:name w:val="51C3136C1B1443C2990E5A43EAD9B5AE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D014E44F2424871A2D61EC96E0744BE1">
    <w:name w:val="CD014E44F2424871A2D61EC96E0744BE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AA4A7EB8E8C4EEEB2B737A8C4BF22B11">
    <w:name w:val="6AA4A7EB8E8C4EEEB2B737A8C4BF22B1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774F5A03FC44CA296294CC457FCA2AE1">
    <w:name w:val="8774F5A03FC44CA296294CC457FCA2AE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B2631A31F6044CB8CA045A7806452FA1">
    <w:name w:val="BB2631A31F6044CB8CA045A7806452FA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4A7BD4EE89D4A30ACE5178554E3470A1">
    <w:name w:val="24A7BD4EE89D4A30ACE5178554E3470A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6B59F528AE24F7E956D67BC370875481">
    <w:name w:val="26B59F528AE24F7E956D67BC37087548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2BFA83A10E84F5B892F6392742C0A991">
    <w:name w:val="52BFA83A10E84F5B892F6392742C0A99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4711882C3C14FF08B653C8E003857CC1">
    <w:name w:val="C4711882C3C14FF08B653C8E003857CC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0F4D24B1CAD45AFB6F8349430151FD31">
    <w:name w:val="A0F4D24B1CAD45AFB6F8349430151FD3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843CF1002C745CB94C5CAFBCACF80CD1">
    <w:name w:val="1843CF1002C745CB94C5CAFBCACF80CD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CC6F49C93B04106859F1DBC72DC51711">
    <w:name w:val="ACC6F49C93B04106859F1DBC72DC5171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A05B0FC275F485FBE3BEE69F48955991">
    <w:name w:val="4A05B0FC275F485FBE3BEE69F4895599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8CD2243F6184E48A8090903D5D970841">
    <w:name w:val="C8CD2243F6184E48A8090903D5D97084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691E785DD904D7A8AE48554DA96404C1">
    <w:name w:val="2691E785DD904D7A8AE48554DA96404C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0AF82B59A404FD08BAF48B21F6039321">
    <w:name w:val="10AF82B59A404FD08BAF48B21F603932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CB69EF31DD34AB787114EFB195230931">
    <w:name w:val="8CB69EF31DD34AB787114EFB19523093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31A9586C1EF461F81F5BA3740996D571">
    <w:name w:val="A31A9586C1EF461F81F5BA3740996D57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E42CAF25EFA468D94E920936FEE701B1">
    <w:name w:val="3E42CAF25EFA468D94E920936FEE701B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2AF4B9AC37947D0933B2F911F1C59571">
    <w:name w:val="D2AF4B9AC37947D0933B2F911F1C5957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9F53AEC1FF04E0BB6C64B93E812D5991">
    <w:name w:val="59F53AEC1FF04E0BB6C64B93E812D599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5614E3EDF2E478FA87A5C60034F22E71">
    <w:name w:val="F5614E3EDF2E478FA87A5C60034F22E7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7E131A7212C41769865DF12EA338B9E1">
    <w:name w:val="F7E131A7212C41769865DF12EA338B9E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32CD72DED2E4C09B7033EF0A691692D1">
    <w:name w:val="732CD72DED2E4C09B7033EF0A691692D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601877555D3448FA332C8FCF4882B881">
    <w:name w:val="C601877555D3448FA332C8FCF4882B88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DB6B9FB2889430EA6F4230C30CBE9D11">
    <w:name w:val="9DB6B9FB2889430EA6F4230C30CBE9D1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A463355649C4C9B85B3806DFD06F7641">
    <w:name w:val="3A463355649C4C9B85B3806DFD06F764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E52A503AFA446F19CEAA3106AD01C311">
    <w:name w:val="5E52A503AFA446F19CEAA3106AD01C31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1EB61E6CDC04E8DA338166D447972471">
    <w:name w:val="C1EB61E6CDC04E8DA338166D44797247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FDEBD3C16B24F24A0165CD039B33F371">
    <w:name w:val="1FDEBD3C16B24F24A0165CD039B33F37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2B8CD24D6EC49DDBF899D116F8BECB01">
    <w:name w:val="72B8CD24D6EC49DDBF899D116F8BECB0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1E66780E5AF4641A9F38BC28AD66ED01">
    <w:name w:val="31E66780E5AF4641A9F38BC28AD66ED0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3F6E84D97204EE4AC1DE898BCC7606D1">
    <w:name w:val="23F6E84D97204EE4AC1DE898BCC7606D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66AA2A15EEF430EA487D2306DA28AF61">
    <w:name w:val="466AA2A15EEF430EA487D2306DA28AF6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F51FC8A1B74404BA5E6A6EFFFE2052B1">
    <w:name w:val="AF51FC8A1B74404BA5E6A6EFFFE2052B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BCB45DED19E4FFCA682CAB433AB79741">
    <w:name w:val="9BCB45DED19E4FFCA682CAB433AB7974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DF068BDD9E1406F96A3250A3E7006631">
    <w:name w:val="1DF068BDD9E1406F96A3250A3E700663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FD7B4412BE94603801F8A5E6D2FC3781">
    <w:name w:val="5FD7B4412BE94603801F8A5E6D2FC378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8026B21DE5949F5A27EC8E66A8220E61">
    <w:name w:val="F8026B21DE5949F5A27EC8E66A8220E6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15459F05A3F44A58EC5DF32F6C5ECA41">
    <w:name w:val="A15459F05A3F44A58EC5DF32F6C5ECA4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E6FA3D2EBBB484494FF0ECE15DD38621">
    <w:name w:val="4E6FA3D2EBBB484494FF0ECE15DD3862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1D304CA116B439B93C9B9C2BC9A83E51">
    <w:name w:val="71D304CA116B439B93C9B9C2BC9A83E5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D85162EE40E4D129D20DCF129CD14B81">
    <w:name w:val="1D85162EE40E4D129D20DCF129CD14B8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8840B170715420AB0B8ED0CFEBA02F91">
    <w:name w:val="D8840B170715420AB0B8ED0CFEBA02F9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6CAEB3D041B42AD91B91A1781DF7C011">
    <w:name w:val="26CAEB3D041B42AD91B91A1781DF7C01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114E4A0EB5C4FA1AAD4CC8572C0D5D81">
    <w:name w:val="E114E4A0EB5C4FA1AAD4CC8572C0D5D8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B4415D27614391A6A2480305F7FAB11">
    <w:name w:val="81B4415D27614391A6A2480305F7FAB1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4979AA5F8BA4F578EC4C5E54552FF8E1">
    <w:name w:val="F4979AA5F8BA4F578EC4C5E54552FF8E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4E1F62C466D42D5825FC9DA36E717291">
    <w:name w:val="34E1F62C466D42D5825FC9DA36E71729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4FAC4AA5D3641188CCFE6E14CACC2BD1">
    <w:name w:val="C4FAC4AA5D3641188CCFE6E14CACC2BD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F7674B3265642F59DE0B43B9E9770CD1">
    <w:name w:val="7F7674B3265642F59DE0B43B9E9770CD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32A119728254D5781C0F9A03AB18E8A1">
    <w:name w:val="032A119728254D5781C0F9A03AB18E8A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4071DB737B64E5084F09574F55126BA1">
    <w:name w:val="C4071DB737B64E5084F09574F55126BA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2C3C4AD3B384CAC80CFDC087F09912B1">
    <w:name w:val="22C3C4AD3B384CAC80CFDC087F09912B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52B0BDCDE2F417E9818972D7D02D1FB1">
    <w:name w:val="E52B0BDCDE2F417E9818972D7D02D1FB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19DB29ED0D3454D96A6B25F34428AF01">
    <w:name w:val="A19DB29ED0D3454D96A6B25F34428AF0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5F2A6018AA24392888C33DB7DA2C3181">
    <w:name w:val="55F2A6018AA24392888C33DB7DA2C318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6402F4360F24551B84BCF881761D0461">
    <w:name w:val="46402F4360F24551B84BCF881761D046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8A9125E00774F09B411EC87B72927521">
    <w:name w:val="98A9125E00774F09B411EC87B7292752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22AE6D5A5A243CA8A89E8DAAAAA4D7F1">
    <w:name w:val="222AE6D5A5A243CA8A89E8DAAAAA4D7F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EF5AF9B47C44F2E8310BB6FFF5212721">
    <w:name w:val="AEF5AF9B47C44F2E8310BB6FFF521272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D475B6CA5C84CF3840E86C9FF5C478D1">
    <w:name w:val="1D475B6CA5C84CF3840E86C9FF5C478D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EAD8959B3AB4B5DBB51B812EB23FEDF12">
    <w:name w:val="2EAD8959B3AB4B5DBB51B812EB23FEDF12"/>
    <w:rsid w:val="00051524"/>
    <w:pPr>
      <w:keepLines/>
      <w:suppressAutoHyphens/>
      <w:autoSpaceDN w:val="0"/>
      <w:spacing w:after="0" w:line="240" w:lineRule="auto"/>
      <w:ind w:right="4320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80DBE3D0CE204D60AD336358488F988812">
    <w:name w:val="80DBE3D0CE204D60AD336358488F98881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51F705158764289A1A151CD8C76232312">
    <w:name w:val="A51F705158764289A1A151CD8C7623231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4026D61A2D64B6ABE754537C3031F8D12">
    <w:name w:val="94026D61A2D64B6ABE754537C3031F8D1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811CD67E186417092E27D9788CFD68A12">
    <w:name w:val="4811CD67E186417092E27D9788CFD68A1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29EF2312C8A415B9D8EB207BB5E1A1112">
    <w:name w:val="A29EF2312C8A415B9D8EB207BB5E1A111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08CCBFAFF94477C8292A78FF0D9239411">
    <w:name w:val="A08CCBFAFF94477C8292A78FF0D923941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74DC40E1CC745AB87AA2A697C0887273">
    <w:name w:val="774DC40E1CC745AB87AA2A697C088727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8DC1749F70148DBA82CC393DA45A29D8">
    <w:name w:val="E8DC1749F70148DBA82CC393DA45A29D8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C35D1129BE54DA3A26F7BF7886229E02">
    <w:name w:val="DC35D1129BE54DA3A26F7BF7886229E0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7A95B6076C046C0A00F4A8ADF73E9CD4">
    <w:name w:val="37A95B6076C046C0A00F4A8ADF73E9CD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07B5D701F584F78AE51CAD3AADF84653">
    <w:name w:val="907B5D701F584F78AE51CAD3AADF8465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56528A562854AA9A07EDDF47618D6F44">
    <w:name w:val="856528A562854AA9A07EDDF47618D6F4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6D59E1DC5CE4319B821B92AA44DC20A2">
    <w:name w:val="06D59E1DC5CE4319B821B92AA44DC20A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5647EAE01E8409A8D545285F081E51F4">
    <w:name w:val="E5647EAE01E8409A8D545285F081E51F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B4FFE4C0CDD453D87181281ED05B6683">
    <w:name w:val="1B4FFE4C0CDD453D87181281ED05B668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650D230E6E6499A84C96D6EB95902934">
    <w:name w:val="3650D230E6E6499A84C96D6EB9590293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A1412D4346440D9B3A15C7D6615C4522">
    <w:name w:val="9A1412D4346440D9B3A15C7D6615C452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DA19976327E46FEA215A385ED34C22D4">
    <w:name w:val="BDA19976327E46FEA215A385ED34C22D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04ECCA4EC8400080E1EDA4BC7531623">
    <w:name w:val="7D04ECCA4EC8400080E1EDA4BC753162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D9BB0A283354F6DB28F3321420CD8B24">
    <w:name w:val="4D9BB0A283354F6DB28F3321420CD8B2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50CDE18EDCB4F11BF2F4172158EA6252">
    <w:name w:val="150CDE18EDCB4F11BF2F4172158EA625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2223FE9796941CB923AF5E711BB7B354">
    <w:name w:val="12223FE9796941CB923AF5E711BB7B35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73A8309119D48988D7C564A06067A9E3">
    <w:name w:val="A73A8309119D48988D7C564A06067A9E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48C835CC3334AD98EC253CF8BA4BCC04">
    <w:name w:val="048C835CC3334AD98EC253CF8BA4BCC0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328163A1F494675A435E0A6F2B4CDE52">
    <w:name w:val="7328163A1F494675A435E0A6F2B4CDE5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EBF54CE1CB349429C4D2095DFF3A5FD4">
    <w:name w:val="3EBF54CE1CB349429C4D2095DFF3A5FD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E6154112FA64982BF75DBF99C5D0D3C3">
    <w:name w:val="6E6154112FA64982BF75DBF99C5D0D3C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1916F1471254C8382779708EA00E6FE4">
    <w:name w:val="11916F1471254C8382779708EA00E6FE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AA0E485ACD74D749C179ECDC4390E372">
    <w:name w:val="EAA0E485ACD74D749C179ECDC4390E37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C8E083471534095ACD033696E0FADC24">
    <w:name w:val="4C8E083471534095ACD033696E0FADC2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9E68935CE7443B7AA1986AA8C96B1E13">
    <w:name w:val="D9E68935CE7443B7AA1986AA8C96B1E1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7A85F106DAD4310A359A956C63EDEB44">
    <w:name w:val="67A85F106DAD4310A359A956C63EDEB4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0E3DBE12E4643379C507032AB9A36692">
    <w:name w:val="80E3DBE12E4643379C507032AB9A3669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63946311A554E63B49189E87E6D2C434">
    <w:name w:val="063946311A554E63B49189E87E6D2C43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E7C5F96E6C44035A1F134171AF769963">
    <w:name w:val="CE7C5F96E6C44035A1F134171AF76996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B570E4DED8341CEB927E523139F21FC4">
    <w:name w:val="DB570E4DED8341CEB927E523139F21FC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DFEF2570DAA435AB6065F614A1C936D2">
    <w:name w:val="0DFEF2570DAA435AB6065F614A1C936D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B9ED2A88A634C3886771AB9A51FAE974">
    <w:name w:val="BB9ED2A88A634C3886771AB9A51FAE97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629CBA65EA44D38BEB4327D5EAB33153">
    <w:name w:val="6629CBA65EA44D38BEB4327D5EAB3315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EAE7F309873415A92BBA21DD5D281A34">
    <w:name w:val="6EAE7F309873415A92BBA21DD5D281A3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293297ED71648ED9EB5C77AA9D457852">
    <w:name w:val="5293297ED71648ED9EB5C77AA9D45785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1C93FBFA71347F1842CBB308E29688B4">
    <w:name w:val="01C93FBFA71347F1842CBB308E29688B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3AED253BB9145A6812F7C84A76B76783">
    <w:name w:val="23AED253BB9145A6812F7C84A76B7678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C6DAACA271341498A505ADE4C9406B84">
    <w:name w:val="FC6DAACA271341498A505ADE4C9406B8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BBF5B93CCE445D995174BBE66237CAE2">
    <w:name w:val="EBBF5B93CCE445D995174BBE66237CAE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1073DA3479459497C692383941B40A4">
    <w:name w:val="D51073DA3479459497C692383941B40A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BAC6E94975041CB9156A7A2201F794E3">
    <w:name w:val="EBAC6E94975041CB9156A7A2201F794E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33E9F6DD22244168B1E043A32991E6F4">
    <w:name w:val="E33E9F6DD22244168B1E043A32991E6F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1CCD32F526048F2AF4E4C87D31E6FB52">
    <w:name w:val="51CCD32F526048F2AF4E4C87D31E6FB5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D274F35ABBF429B81E45E2310A6AB044">
    <w:name w:val="8D274F35ABBF429B81E45E2310A6AB04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95072604A744991A4F654E902C46C3B3">
    <w:name w:val="F95072604A744991A4F654E902C46C3B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456CB571D9248A49004A8965FB83A2A4">
    <w:name w:val="D456CB571D9248A49004A8965FB83A2A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FE0F5E4905348AE8BE9590E766861FF2">
    <w:name w:val="AFE0F5E4905348AE8BE9590E766861FF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70F32F60BF489BBEC75C2EFE64E9444">
    <w:name w:val="D570F32F60BF489BBEC75C2EFE64E944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4EF9B3D831F413C9E78D28C4A08FA053">
    <w:name w:val="04EF9B3D831F413C9E78D28C4A08FA05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BD3818F631C48649CE6D4AA88D8A8BF4">
    <w:name w:val="4BD3818F631C48649CE6D4AA88D8A8BF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79F1C12BFC6482FA1FA1248E00F4EC92">
    <w:name w:val="979F1C12BFC6482FA1FA1248E00F4EC9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20A895F607045FFB1C38355367A92344">
    <w:name w:val="E20A895F607045FFB1C38355367A9234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3300B2AE81847D7A65D5C7FD6CC3AB73">
    <w:name w:val="53300B2AE81847D7A65D5C7FD6CC3AB7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AAC3FD5966647628C5F99D232F960AA4">
    <w:name w:val="CAAC3FD5966647628C5F99D232F960AA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9864BFCC4A1448EAC43E2C80CA79AD62">
    <w:name w:val="E9864BFCC4A1448EAC43E2C80CA79AD6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BD5509B8E704A30B531B94EB9087CA74">
    <w:name w:val="5BD5509B8E704A30B531B94EB9087CA7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11E2EB8A4764C36A0130538F271B7923">
    <w:name w:val="511E2EB8A4764C36A0130538F271B792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C3972897A744DC8BF9A5B51E15FFC0B4">
    <w:name w:val="3C3972897A744DC8BF9A5B51E15FFC0B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200AB3A244F4325A436A926950958222">
    <w:name w:val="0200AB3A244F4325A436A92695095822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8D9931BFFC4432AA07EDA642BF8E0CE2">
    <w:name w:val="28D9931BFFC4432AA07EDA642BF8E0CE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62C61AC3E4A4FFBA949802EA3960A762">
    <w:name w:val="662C61AC3E4A4FFBA949802EA3960A76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9B57D3200C941AE8FB86B3D8E7DE7A42">
    <w:name w:val="F9B57D3200C941AE8FB86B3D8E7DE7A4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019EA08782342E8A97FAA57BE4AB1D82">
    <w:name w:val="2019EA08782342E8A97FAA57BE4AB1D8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B948CB5D08E4C6CBD072E040A7AF6DB2">
    <w:name w:val="BB948CB5D08E4C6CBD072E040A7AF6DB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65ACD7144B3417CA2F87A1AC309EAAE2">
    <w:name w:val="365ACD7144B3417CA2F87A1AC309EAAE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A5ECCD478F1495295DD78018BC649562">
    <w:name w:val="EA5ECCD478F1495295DD78018BC64956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81B5955116A4799800D6D371269ADE52">
    <w:name w:val="A81B5955116A4799800D6D371269ADE5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84DEC79425F44CF8E51F391422DC7532">
    <w:name w:val="484DEC79425F44CF8E51F391422DC753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27C0D745A534BCDA48CE69733BF31652">
    <w:name w:val="E27C0D745A534BCDA48CE69733BF3165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0AD143F9B95405FBA72EE1D68BDCF312">
    <w:name w:val="B0AD143F9B95405FBA72EE1D68BDCF31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AB28FDA35F74545B46C23819891B8B22">
    <w:name w:val="1AB28FDA35F74545B46C23819891B8B2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1646371EF48448189DED98CFA8770AA2">
    <w:name w:val="E1646371EF48448189DED98CFA8770AA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31C6F248B4D4A21A06AC6212F8927772">
    <w:name w:val="C31C6F248B4D4A21A06AC6212F892777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CB510FDE1294EA7AFFA0ACFA08F51222">
    <w:name w:val="2CB510FDE1294EA7AFFA0ACFA08F5122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2A70635383A4276856E88EFA87252F52">
    <w:name w:val="82A70635383A4276856E88EFA87252F5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18CE7A2224945FE86B01CCD4FA81D6F2">
    <w:name w:val="718CE7A2224945FE86B01CCD4FA81D6F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025052C57864B4582CA2A1F662ACC522">
    <w:name w:val="5025052C57864B4582CA2A1F662ACC52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5E814AC8CBB4381B4DC8CF23EA737332">
    <w:name w:val="55E814AC8CBB4381B4DC8CF23EA73733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B6ECA9C6FF64DEE986757422A98F0362">
    <w:name w:val="BB6ECA9C6FF64DEE986757422A98F036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289C457EF514C81BD6AF1056024347C2">
    <w:name w:val="C289C457EF514C81BD6AF1056024347C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BB4B593127244798C55122A6FD5ED9F2">
    <w:name w:val="7BB4B593127244798C55122A6FD5ED9F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68B666073394C8A86A657376E77AEAB2">
    <w:name w:val="068B666073394C8A86A657376E77AEAB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6BC9B7E32A447C99375303BD0EDB3942">
    <w:name w:val="46BC9B7E32A447C99375303BD0EDB394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A3284E2697A4AB69925A41FD44B6E7F2">
    <w:name w:val="1A3284E2697A4AB69925A41FD44B6E7F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EF2032D6D2745CDA410305C8BB491C82">
    <w:name w:val="FEF2032D6D2745CDA410305C8BB491C8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455AD17F2744419AE40CAD692CC9F332">
    <w:name w:val="8455AD17F2744419AE40CAD692CC9F33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66A7458971948718DFD42CE1BADE0EA2">
    <w:name w:val="866A7458971948718DFD42CE1BADE0EA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C58E8D08B234335A303824D34B8FB242">
    <w:name w:val="4C58E8D08B234335A303824D34B8FB24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24D892C22AB415E8181B70A589753AA2">
    <w:name w:val="724D892C22AB415E8181B70A589753AA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346A34E784E40F89F56819254A0DFF12">
    <w:name w:val="3346A34E784E40F89F56819254A0DFF1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B60706B21524C2E8AF7A00BC9676CE32">
    <w:name w:val="1B60706B21524C2E8AF7A00BC9676CE3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BC5B0D03D274E5A93911C02B7B61ED32">
    <w:name w:val="0BC5B0D03D274E5A93911C02B7B61ED3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544D5ADBA54437FAC4D4A61772822F32">
    <w:name w:val="3544D5ADBA54437FAC4D4A61772822F3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2F4911BBF8F4642BBB086D7E40CE9B42">
    <w:name w:val="92F4911BBF8F4642BBB086D7E40CE9B4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C35770A26EC4DDAAF94CCEDD2EF81972">
    <w:name w:val="DC35770A26EC4DDAAF94CCEDD2EF8197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F45D365760043BAA01B93ACECE6B1B62">
    <w:name w:val="8F45D365760043BAA01B93ACECE6B1B6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36F1B54C31E45A2825B1CAA668C43642">
    <w:name w:val="136F1B54C31E45A2825B1CAA668C4364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0BA5D3DD3F541A6ADE0DCC9BC656B462">
    <w:name w:val="00BA5D3DD3F541A6ADE0DCC9BC656B46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5ECE9076B0343E486F307E658E7780D2">
    <w:name w:val="65ECE9076B0343E486F307E658E7780D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66E698802F74558820294AD66756C512">
    <w:name w:val="866E698802F74558820294AD66756C51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BF81C510EA347BBADF094CEFF7FB1742">
    <w:name w:val="BBF81C510EA347BBADF094CEFF7FB174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3B78CBB2D7549218E6D4013E35FDA402">
    <w:name w:val="F3B78CBB2D7549218E6D4013E35FDA40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BB6BEC844574A559D6C22DC07AF396B2">
    <w:name w:val="7BB6BEC844574A559D6C22DC07AF396B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2C007344484489B98DBDB450A5DC7B22">
    <w:name w:val="52C007344484489B98DBDB450A5DC7B2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A4090D8617D4A8E97CDDE1CA62A4BCD2">
    <w:name w:val="0A4090D8617D4A8E97CDDE1CA62A4BCD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4450A0C33BC48FCAF38A6D5CCBAF8562">
    <w:name w:val="B4450A0C33BC48FCAF38A6D5CCBAF856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5161A584DB348589DCA6D3CFCC9A8092">
    <w:name w:val="F5161A584DB348589DCA6D3CFCC9A809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D06EDA102304C4D8D3749F07F6B056A2">
    <w:name w:val="2D06EDA102304C4D8D3749F07F6B056A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32125CA3DAE4099AA2DAB14EFC0FC962">
    <w:name w:val="832125CA3DAE4099AA2DAB14EFC0FC96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B4F2745B52D4F4DA16B94F4DFCED6732">
    <w:name w:val="3B4F2745B52D4F4DA16B94F4DFCED673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7443F83E4BF48D79A44B26664D875DC2">
    <w:name w:val="C7443F83E4BF48D79A44B26664D875DC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FEFFFC08D484B8A9B4B8441C889A49F2">
    <w:name w:val="7FEFFFC08D484B8A9B4B8441C889A49F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C4214B76CFD40BAB2D44E0E548588D32">
    <w:name w:val="1C4214B76CFD40BAB2D44E0E548588D3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FD9F5FBA098483C843102B68839B7192">
    <w:name w:val="1FD9F5FBA098483C843102B68839B719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1282915F26747E6844DBB0E271D5DCC2">
    <w:name w:val="11282915F26747E6844DBB0E271D5DCC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94B3AE4FF394AF5916F60DFC9A156C42">
    <w:name w:val="E94B3AE4FF394AF5916F60DFC9A156C4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483E107BF9F42F498AEF2224BDD27B42">
    <w:name w:val="2483E107BF9F42F498AEF2224BDD27B4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2684B08EABD4891A852F85169A39CA52">
    <w:name w:val="22684B08EABD4891A852F85169A39CA5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421C929D3364F869A819FAE8E0013912">
    <w:name w:val="8421C929D3364F869A819FAE8E001391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20A6BD5B94C41A8B3B410B167FA2F552">
    <w:name w:val="A20A6BD5B94C41A8B3B410B167FA2F55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1C3136C1B1443C2990E5A43EAD9B5AE2">
    <w:name w:val="51C3136C1B1443C2990E5A43EAD9B5AE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D014E44F2424871A2D61EC96E0744BE2">
    <w:name w:val="CD014E44F2424871A2D61EC96E0744BE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AA4A7EB8E8C4EEEB2B737A8C4BF22B12">
    <w:name w:val="6AA4A7EB8E8C4EEEB2B737A8C4BF22B1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774F5A03FC44CA296294CC457FCA2AE2">
    <w:name w:val="8774F5A03FC44CA296294CC457FCA2AE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B2631A31F6044CB8CA045A7806452FA2">
    <w:name w:val="BB2631A31F6044CB8CA045A7806452FA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4A7BD4EE89D4A30ACE5178554E3470A2">
    <w:name w:val="24A7BD4EE89D4A30ACE5178554E3470A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6B59F528AE24F7E956D67BC370875482">
    <w:name w:val="26B59F528AE24F7E956D67BC37087548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2BFA83A10E84F5B892F6392742C0A992">
    <w:name w:val="52BFA83A10E84F5B892F6392742C0A99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4711882C3C14FF08B653C8E003857CC2">
    <w:name w:val="C4711882C3C14FF08B653C8E003857CC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0F4D24B1CAD45AFB6F8349430151FD32">
    <w:name w:val="A0F4D24B1CAD45AFB6F8349430151FD3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843CF1002C745CB94C5CAFBCACF80CD2">
    <w:name w:val="1843CF1002C745CB94C5CAFBCACF80CD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CC6F49C93B04106859F1DBC72DC51712">
    <w:name w:val="ACC6F49C93B04106859F1DBC72DC5171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A05B0FC275F485FBE3BEE69F48955992">
    <w:name w:val="4A05B0FC275F485FBE3BEE69F4895599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8CD2243F6184E48A8090903D5D970842">
    <w:name w:val="C8CD2243F6184E48A8090903D5D97084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691E785DD904D7A8AE48554DA96404C2">
    <w:name w:val="2691E785DD904D7A8AE48554DA96404C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0AF82B59A404FD08BAF48B21F6039322">
    <w:name w:val="10AF82B59A404FD08BAF48B21F603932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CB69EF31DD34AB787114EFB195230932">
    <w:name w:val="8CB69EF31DD34AB787114EFB19523093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31A9586C1EF461F81F5BA3740996D572">
    <w:name w:val="A31A9586C1EF461F81F5BA3740996D57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E42CAF25EFA468D94E920936FEE701B2">
    <w:name w:val="3E42CAF25EFA468D94E920936FEE701B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2AF4B9AC37947D0933B2F911F1C59572">
    <w:name w:val="D2AF4B9AC37947D0933B2F911F1C5957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9F53AEC1FF04E0BB6C64B93E812D5992">
    <w:name w:val="59F53AEC1FF04E0BB6C64B93E812D599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5614E3EDF2E478FA87A5C60034F22E72">
    <w:name w:val="F5614E3EDF2E478FA87A5C60034F22E7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7E131A7212C41769865DF12EA338B9E2">
    <w:name w:val="F7E131A7212C41769865DF12EA338B9E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32CD72DED2E4C09B7033EF0A691692D2">
    <w:name w:val="732CD72DED2E4C09B7033EF0A691692D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601877555D3448FA332C8FCF4882B882">
    <w:name w:val="C601877555D3448FA332C8FCF4882B88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DB6B9FB2889430EA6F4230C30CBE9D12">
    <w:name w:val="9DB6B9FB2889430EA6F4230C30CBE9D1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A463355649C4C9B85B3806DFD06F7642">
    <w:name w:val="3A463355649C4C9B85B3806DFD06F764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E52A503AFA446F19CEAA3106AD01C312">
    <w:name w:val="5E52A503AFA446F19CEAA3106AD01C31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1EB61E6CDC04E8DA338166D447972472">
    <w:name w:val="C1EB61E6CDC04E8DA338166D44797247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FDEBD3C16B24F24A0165CD039B33F372">
    <w:name w:val="1FDEBD3C16B24F24A0165CD039B33F37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2B8CD24D6EC49DDBF899D116F8BECB02">
    <w:name w:val="72B8CD24D6EC49DDBF899D116F8BECB0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1E66780E5AF4641A9F38BC28AD66ED02">
    <w:name w:val="31E66780E5AF4641A9F38BC28AD66ED0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3F6E84D97204EE4AC1DE898BCC7606D2">
    <w:name w:val="23F6E84D97204EE4AC1DE898BCC7606D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66AA2A15EEF430EA487D2306DA28AF62">
    <w:name w:val="466AA2A15EEF430EA487D2306DA28AF6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F51FC8A1B74404BA5E6A6EFFFE2052B2">
    <w:name w:val="AF51FC8A1B74404BA5E6A6EFFFE2052B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BCB45DED19E4FFCA682CAB433AB79742">
    <w:name w:val="9BCB45DED19E4FFCA682CAB433AB7974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DF068BDD9E1406F96A3250A3E7006632">
    <w:name w:val="1DF068BDD9E1406F96A3250A3E700663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FD7B4412BE94603801F8A5E6D2FC3782">
    <w:name w:val="5FD7B4412BE94603801F8A5E6D2FC378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8026B21DE5949F5A27EC8E66A8220E62">
    <w:name w:val="F8026B21DE5949F5A27EC8E66A8220E6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15459F05A3F44A58EC5DF32F6C5ECA42">
    <w:name w:val="A15459F05A3F44A58EC5DF32F6C5ECA4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E6FA3D2EBBB484494FF0ECE15DD38622">
    <w:name w:val="4E6FA3D2EBBB484494FF0ECE15DD3862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1D304CA116B439B93C9B9C2BC9A83E52">
    <w:name w:val="71D304CA116B439B93C9B9C2BC9A83E5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D85162EE40E4D129D20DCF129CD14B82">
    <w:name w:val="1D85162EE40E4D129D20DCF129CD14B8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8840B170715420AB0B8ED0CFEBA02F92">
    <w:name w:val="D8840B170715420AB0B8ED0CFEBA02F9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6CAEB3D041B42AD91B91A1781DF7C012">
    <w:name w:val="26CAEB3D041B42AD91B91A1781DF7C01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114E4A0EB5C4FA1AAD4CC8572C0D5D82">
    <w:name w:val="E114E4A0EB5C4FA1AAD4CC8572C0D5D8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B4415D27614391A6A2480305F7FAB12">
    <w:name w:val="81B4415D27614391A6A2480305F7FAB1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4979AA5F8BA4F578EC4C5E54552FF8E2">
    <w:name w:val="F4979AA5F8BA4F578EC4C5E54552FF8E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4E1F62C466D42D5825FC9DA36E717292">
    <w:name w:val="34E1F62C466D42D5825FC9DA36E71729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4FAC4AA5D3641188CCFE6E14CACC2BD2">
    <w:name w:val="C4FAC4AA5D3641188CCFE6E14CACC2BD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F7674B3265642F59DE0B43B9E9770CD2">
    <w:name w:val="7F7674B3265642F59DE0B43B9E9770CD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32A119728254D5781C0F9A03AB18E8A2">
    <w:name w:val="032A119728254D5781C0F9A03AB18E8A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4071DB737B64E5084F09574F55126BA2">
    <w:name w:val="C4071DB737B64E5084F09574F55126BA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2C3C4AD3B384CAC80CFDC087F09912B2">
    <w:name w:val="22C3C4AD3B384CAC80CFDC087F09912B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52B0BDCDE2F417E9818972D7D02D1FB2">
    <w:name w:val="E52B0BDCDE2F417E9818972D7D02D1FB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19DB29ED0D3454D96A6B25F34428AF02">
    <w:name w:val="A19DB29ED0D3454D96A6B25F34428AF0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5F2A6018AA24392888C33DB7DA2C3182">
    <w:name w:val="55F2A6018AA24392888C33DB7DA2C318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6402F4360F24551B84BCF881761D0462">
    <w:name w:val="46402F4360F24551B84BCF881761D046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8A9125E00774F09B411EC87B72927522">
    <w:name w:val="98A9125E00774F09B411EC87B7292752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22AE6D5A5A243CA8A89E8DAAAAA4D7F2">
    <w:name w:val="222AE6D5A5A243CA8A89E8DAAAAA4D7F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EF5AF9B47C44F2E8310BB6FFF5212722">
    <w:name w:val="AEF5AF9B47C44F2E8310BB6FFF521272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D475B6CA5C84CF3840E86C9FF5C478D2">
    <w:name w:val="1D475B6CA5C84CF3840E86C9FF5C478D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EAD8959B3AB4B5DBB51B812EB23FEDF13">
    <w:name w:val="2EAD8959B3AB4B5DBB51B812EB23FEDF13"/>
    <w:rsid w:val="00051524"/>
    <w:pPr>
      <w:keepLines/>
      <w:suppressAutoHyphens/>
      <w:autoSpaceDN w:val="0"/>
      <w:spacing w:after="0" w:line="240" w:lineRule="auto"/>
      <w:ind w:right="4320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1636C6E7B51C4E8ABE5377361238BD18">
    <w:name w:val="1636C6E7B51C4E8ABE5377361238BD18"/>
    <w:rsid w:val="00051524"/>
  </w:style>
  <w:style w:type="paragraph" w:customStyle="1" w:styleId="EC246065FCEA4D4FA09A259EF4D6C77E">
    <w:name w:val="EC246065FCEA4D4FA09A259EF4D6C77E"/>
    <w:rsid w:val="00051524"/>
  </w:style>
  <w:style w:type="paragraph" w:customStyle="1" w:styleId="1CFCCB3FE6E84F3085A0B2DB208FCB00">
    <w:name w:val="1CFCCB3FE6E84F3085A0B2DB208FCB00"/>
    <w:rsid w:val="00051524"/>
  </w:style>
  <w:style w:type="paragraph" w:customStyle="1" w:styleId="3C6DE524CC5745838AD022ED41643E46">
    <w:name w:val="3C6DE524CC5745838AD022ED41643E46"/>
    <w:rsid w:val="00051524"/>
  </w:style>
  <w:style w:type="paragraph" w:customStyle="1" w:styleId="3C82EEEA5FD340A3A6574EC8DCE4FD9F">
    <w:name w:val="3C82EEEA5FD340A3A6574EC8DCE4FD9F"/>
    <w:rsid w:val="00051524"/>
  </w:style>
  <w:style w:type="paragraph" w:customStyle="1" w:styleId="3DCCF46728764879A1B53AC5688C7F14">
    <w:name w:val="3DCCF46728764879A1B53AC5688C7F14"/>
    <w:rsid w:val="00051524"/>
  </w:style>
  <w:style w:type="paragraph" w:customStyle="1" w:styleId="D8782EC30E0E43138ABA42B3A83244AB">
    <w:name w:val="D8782EC30E0E43138ABA42B3A83244AB"/>
    <w:rsid w:val="00051524"/>
  </w:style>
  <w:style w:type="paragraph" w:customStyle="1" w:styleId="3ACCA17B49864E9AA4C8971248642548">
    <w:name w:val="3ACCA17B49864E9AA4C8971248642548"/>
    <w:rsid w:val="00051524"/>
  </w:style>
  <w:style w:type="paragraph" w:customStyle="1" w:styleId="EBE9F731350644CA8DB9C664011ED5AE">
    <w:name w:val="EBE9F731350644CA8DB9C664011ED5AE"/>
    <w:rsid w:val="00051524"/>
  </w:style>
  <w:style w:type="paragraph" w:customStyle="1" w:styleId="8051FF5281F64A73B1FD10C00538F641">
    <w:name w:val="8051FF5281F64A73B1FD10C00538F641"/>
    <w:rsid w:val="00051524"/>
  </w:style>
  <w:style w:type="paragraph" w:customStyle="1" w:styleId="36C8ECF2BA774EECB28E8AEB02B214FB">
    <w:name w:val="36C8ECF2BA774EECB28E8AEB02B214FB"/>
    <w:rsid w:val="00051524"/>
  </w:style>
  <w:style w:type="paragraph" w:customStyle="1" w:styleId="3E89C2D0B64A46F28881BFB02A5B51E7">
    <w:name w:val="3E89C2D0B64A46F28881BFB02A5B51E7"/>
    <w:rsid w:val="00051524"/>
  </w:style>
  <w:style w:type="paragraph" w:customStyle="1" w:styleId="C05B43C951504672B62C2C77B2D5B883">
    <w:name w:val="C05B43C951504672B62C2C77B2D5B883"/>
    <w:rsid w:val="00051524"/>
  </w:style>
  <w:style w:type="paragraph" w:customStyle="1" w:styleId="756A7751EF9043A09B60D426852FE15A">
    <w:name w:val="756A7751EF9043A09B60D426852FE15A"/>
    <w:rsid w:val="00051524"/>
  </w:style>
  <w:style w:type="paragraph" w:customStyle="1" w:styleId="E1FA0F8E01AA4BD09FE5A16D437A9143">
    <w:name w:val="E1FA0F8E01AA4BD09FE5A16D437A9143"/>
    <w:rsid w:val="00051524"/>
  </w:style>
  <w:style w:type="paragraph" w:customStyle="1" w:styleId="62728B58B5DE4BC1BDB7F3DB71E250F1">
    <w:name w:val="62728B58B5DE4BC1BDB7F3DB71E250F1"/>
    <w:rsid w:val="00051524"/>
  </w:style>
  <w:style w:type="paragraph" w:customStyle="1" w:styleId="BE34120340E64B86A62BF3C0BEA2B962">
    <w:name w:val="BE34120340E64B86A62BF3C0BEA2B962"/>
    <w:rsid w:val="00051524"/>
  </w:style>
  <w:style w:type="paragraph" w:customStyle="1" w:styleId="272F7FBD254445D5B32336D55C9E780D">
    <w:name w:val="272F7FBD254445D5B32336D55C9E780D"/>
    <w:rsid w:val="00051524"/>
  </w:style>
  <w:style w:type="paragraph" w:customStyle="1" w:styleId="E0956CC7A2514BDAAEEE54050730B5A8">
    <w:name w:val="E0956CC7A2514BDAAEEE54050730B5A8"/>
    <w:rsid w:val="00051524"/>
  </w:style>
  <w:style w:type="paragraph" w:customStyle="1" w:styleId="8DA6F37AE5524486A33389E13200E5B4">
    <w:name w:val="8DA6F37AE5524486A33389E13200E5B4"/>
    <w:rsid w:val="00051524"/>
  </w:style>
  <w:style w:type="paragraph" w:customStyle="1" w:styleId="45A02FA54FD147DA83E349443350FB6F">
    <w:name w:val="45A02FA54FD147DA83E349443350FB6F"/>
    <w:rsid w:val="00051524"/>
  </w:style>
  <w:style w:type="paragraph" w:customStyle="1" w:styleId="B8C96DDBAE2A4963B03ED0B4319D3605">
    <w:name w:val="B8C96DDBAE2A4963B03ED0B4319D3605"/>
    <w:rsid w:val="00051524"/>
  </w:style>
  <w:style w:type="paragraph" w:customStyle="1" w:styleId="30CEED6354D84488A923E5ADAADBB7DE">
    <w:name w:val="30CEED6354D84488A923E5ADAADBB7DE"/>
    <w:rsid w:val="00051524"/>
  </w:style>
  <w:style w:type="paragraph" w:customStyle="1" w:styleId="29C2ABE0BE904F739E827F6D65A8CA7E">
    <w:name w:val="29C2ABE0BE904F739E827F6D65A8CA7E"/>
    <w:rsid w:val="00051524"/>
  </w:style>
  <w:style w:type="paragraph" w:customStyle="1" w:styleId="CC409AD3157643649E245EDFCAF9ACF1">
    <w:name w:val="CC409AD3157643649E245EDFCAF9ACF1"/>
    <w:rsid w:val="00051524"/>
  </w:style>
  <w:style w:type="paragraph" w:customStyle="1" w:styleId="4DDF661A70A04D18BC1D4077CFA12E9A">
    <w:name w:val="4DDF661A70A04D18BC1D4077CFA12E9A"/>
    <w:rsid w:val="00051524"/>
  </w:style>
  <w:style w:type="paragraph" w:customStyle="1" w:styleId="FA200FD14FA14DEA8A9F1DDE5FFC60BB">
    <w:name w:val="FA200FD14FA14DEA8A9F1DDE5FFC60BB"/>
    <w:rsid w:val="00051524"/>
  </w:style>
  <w:style w:type="paragraph" w:customStyle="1" w:styleId="A70604009AF04794B2A25D6AEC7BD12C">
    <w:name w:val="A70604009AF04794B2A25D6AEC7BD12C"/>
    <w:rsid w:val="00051524"/>
  </w:style>
  <w:style w:type="paragraph" w:customStyle="1" w:styleId="B396E207836149099E3100133DAA1B4F">
    <w:name w:val="B396E207836149099E3100133DAA1B4F"/>
    <w:rsid w:val="00051524"/>
  </w:style>
  <w:style w:type="paragraph" w:customStyle="1" w:styleId="9928C50B754740FA9E5F904CF528BBE4">
    <w:name w:val="9928C50B754740FA9E5F904CF528BBE4"/>
    <w:rsid w:val="00051524"/>
  </w:style>
  <w:style w:type="paragraph" w:customStyle="1" w:styleId="35EE564461404B118099B874C5C7A5D1">
    <w:name w:val="35EE564461404B118099B874C5C7A5D1"/>
    <w:rsid w:val="00051524"/>
  </w:style>
  <w:style w:type="paragraph" w:customStyle="1" w:styleId="148E95B6A876444AB43220EB10DD5D49">
    <w:name w:val="148E95B6A876444AB43220EB10DD5D49"/>
    <w:rsid w:val="00051524"/>
  </w:style>
  <w:style w:type="paragraph" w:customStyle="1" w:styleId="9046654067474E978FA741E5EEAF2F0B">
    <w:name w:val="9046654067474E978FA741E5EEAF2F0B"/>
    <w:rsid w:val="00051524"/>
  </w:style>
  <w:style w:type="paragraph" w:customStyle="1" w:styleId="08F9AC630EC7402C9AE51B947E46033E">
    <w:name w:val="08F9AC630EC7402C9AE51B947E46033E"/>
    <w:rsid w:val="00051524"/>
  </w:style>
  <w:style w:type="paragraph" w:customStyle="1" w:styleId="D98EEE3B41424244A9C4313C6C141FE8">
    <w:name w:val="D98EEE3B41424244A9C4313C6C141FE8"/>
    <w:rsid w:val="00051524"/>
  </w:style>
  <w:style w:type="paragraph" w:customStyle="1" w:styleId="C550D2E4C1214C86893E36A184D4F00D">
    <w:name w:val="C550D2E4C1214C86893E36A184D4F00D"/>
    <w:rsid w:val="00051524"/>
  </w:style>
  <w:style w:type="paragraph" w:customStyle="1" w:styleId="5059EB91365343EFBAA34BAD7B7D67E7">
    <w:name w:val="5059EB91365343EFBAA34BAD7B7D67E7"/>
    <w:rsid w:val="00051524"/>
  </w:style>
  <w:style w:type="paragraph" w:customStyle="1" w:styleId="690D6583A920445B9BB56398E1606EC8">
    <w:name w:val="690D6583A920445B9BB56398E1606EC8"/>
    <w:rsid w:val="00051524"/>
  </w:style>
  <w:style w:type="paragraph" w:customStyle="1" w:styleId="19330CE21136468EBA79C52E64830707">
    <w:name w:val="19330CE21136468EBA79C52E64830707"/>
    <w:rsid w:val="00051524"/>
  </w:style>
  <w:style w:type="paragraph" w:customStyle="1" w:styleId="3305143585234696B73E23A8BD97FE39">
    <w:name w:val="3305143585234696B73E23A8BD97FE39"/>
    <w:rsid w:val="00051524"/>
  </w:style>
  <w:style w:type="paragraph" w:customStyle="1" w:styleId="FB11E9D2FEA1490FAB54D62BE06B099C">
    <w:name w:val="FB11E9D2FEA1490FAB54D62BE06B099C"/>
    <w:rsid w:val="00051524"/>
  </w:style>
  <w:style w:type="paragraph" w:customStyle="1" w:styleId="3E8B05308E4F43DEB19611BC67BBFC81">
    <w:name w:val="3E8B05308E4F43DEB19611BC67BBFC81"/>
    <w:rsid w:val="00051524"/>
  </w:style>
  <w:style w:type="paragraph" w:customStyle="1" w:styleId="623192C11D924D30BB3E1BE643550A00">
    <w:name w:val="623192C11D924D30BB3E1BE643550A00"/>
    <w:rsid w:val="00051524"/>
  </w:style>
  <w:style w:type="paragraph" w:customStyle="1" w:styleId="9302B40DDEE04783BC3665D28C5E0D58">
    <w:name w:val="9302B40DDEE04783BC3665D28C5E0D58"/>
    <w:rsid w:val="00051524"/>
  </w:style>
  <w:style w:type="paragraph" w:customStyle="1" w:styleId="B77AF93490254B9F93C4C3DDF06BCF49">
    <w:name w:val="B77AF93490254B9F93C4C3DDF06BCF49"/>
    <w:rsid w:val="00051524"/>
  </w:style>
  <w:style w:type="paragraph" w:customStyle="1" w:styleId="69B84047808B42E58D232037E5216786">
    <w:name w:val="69B84047808B42E58D232037E5216786"/>
    <w:rsid w:val="00051524"/>
  </w:style>
  <w:style w:type="paragraph" w:customStyle="1" w:styleId="D20BE910EDEA4F718CC410DA45B31B9E">
    <w:name w:val="D20BE910EDEA4F718CC410DA45B31B9E"/>
    <w:rsid w:val="00051524"/>
  </w:style>
  <w:style w:type="paragraph" w:customStyle="1" w:styleId="1FCFA02A54364125A8B7F7CED227B08C">
    <w:name w:val="1FCFA02A54364125A8B7F7CED227B08C"/>
    <w:rsid w:val="00051524"/>
  </w:style>
  <w:style w:type="paragraph" w:customStyle="1" w:styleId="A134078E52264A518B3CD40F8D830F29">
    <w:name w:val="A134078E52264A518B3CD40F8D830F29"/>
    <w:rsid w:val="00051524"/>
  </w:style>
  <w:style w:type="paragraph" w:customStyle="1" w:styleId="6548CFBFF87C43588A283532F9C7A586">
    <w:name w:val="6548CFBFF87C43588A283532F9C7A586"/>
    <w:rsid w:val="00051524"/>
  </w:style>
  <w:style w:type="paragraph" w:customStyle="1" w:styleId="254B5B2451F749C19C3FB9BB51FEBE66">
    <w:name w:val="254B5B2451F749C19C3FB9BB51FEBE66"/>
    <w:rsid w:val="00051524"/>
  </w:style>
  <w:style w:type="paragraph" w:customStyle="1" w:styleId="2207E45158E34C959754F6BDC679C086">
    <w:name w:val="2207E45158E34C959754F6BDC679C086"/>
    <w:rsid w:val="00051524"/>
  </w:style>
  <w:style w:type="paragraph" w:customStyle="1" w:styleId="33EB4861DA6346F4925D3CA6898A5F9B">
    <w:name w:val="33EB4861DA6346F4925D3CA6898A5F9B"/>
    <w:rsid w:val="00051524"/>
  </w:style>
  <w:style w:type="paragraph" w:customStyle="1" w:styleId="AAF9445739204D2B8181907219F785B0">
    <w:name w:val="AAF9445739204D2B8181907219F785B0"/>
    <w:rsid w:val="00051524"/>
  </w:style>
  <w:style w:type="paragraph" w:customStyle="1" w:styleId="29439CEBEA624179A3976AC5888A8489">
    <w:name w:val="29439CEBEA624179A3976AC5888A8489"/>
    <w:rsid w:val="00051524"/>
  </w:style>
  <w:style w:type="paragraph" w:customStyle="1" w:styleId="92BF84D6DF4349D88ADEC670769BC121">
    <w:name w:val="92BF84D6DF4349D88ADEC670769BC121"/>
    <w:rsid w:val="00051524"/>
  </w:style>
  <w:style w:type="paragraph" w:customStyle="1" w:styleId="3E00F34DDB534208A8FC3F1A069EEEBC">
    <w:name w:val="3E00F34DDB534208A8FC3F1A069EEEBC"/>
    <w:rsid w:val="00051524"/>
  </w:style>
  <w:style w:type="paragraph" w:customStyle="1" w:styleId="CA7E6D1370BB420EB1185AE77D0F125A">
    <w:name w:val="CA7E6D1370BB420EB1185AE77D0F125A"/>
    <w:rsid w:val="00051524"/>
  </w:style>
  <w:style w:type="paragraph" w:customStyle="1" w:styleId="EE4B22E1E6F74EBBB06BD3EA45D394DF">
    <w:name w:val="EE4B22E1E6F74EBBB06BD3EA45D394DF"/>
    <w:rsid w:val="00051524"/>
  </w:style>
  <w:style w:type="paragraph" w:customStyle="1" w:styleId="9B21BDF960A94EF68CC3BAE1A4AEBBA8">
    <w:name w:val="9B21BDF960A94EF68CC3BAE1A4AEBBA8"/>
    <w:rsid w:val="00051524"/>
  </w:style>
  <w:style w:type="paragraph" w:customStyle="1" w:styleId="5F58F783A58540AA817A2E1B5046D924">
    <w:name w:val="5F58F783A58540AA817A2E1B5046D924"/>
    <w:rsid w:val="00051524"/>
  </w:style>
  <w:style w:type="paragraph" w:customStyle="1" w:styleId="D886C0A037F14D65A1E2281230AA143F">
    <w:name w:val="D886C0A037F14D65A1E2281230AA143F"/>
    <w:rsid w:val="00051524"/>
  </w:style>
  <w:style w:type="paragraph" w:customStyle="1" w:styleId="17B1AAB9D1E842E6AEDAD65B7AAF5BA8">
    <w:name w:val="17B1AAB9D1E842E6AEDAD65B7AAF5BA8"/>
    <w:rsid w:val="00051524"/>
  </w:style>
  <w:style w:type="paragraph" w:customStyle="1" w:styleId="40F8577B686340F6BA4D9B2AB5C9CA46">
    <w:name w:val="40F8577B686340F6BA4D9B2AB5C9CA46"/>
    <w:rsid w:val="00051524"/>
  </w:style>
  <w:style w:type="paragraph" w:customStyle="1" w:styleId="C3140C11A8044B4EB6A7A65DFF1FA8C8">
    <w:name w:val="C3140C11A8044B4EB6A7A65DFF1FA8C8"/>
    <w:rsid w:val="00051524"/>
  </w:style>
  <w:style w:type="paragraph" w:customStyle="1" w:styleId="D446984C94CF41269EB383C0B4F0F4A2">
    <w:name w:val="D446984C94CF41269EB383C0B4F0F4A2"/>
    <w:rsid w:val="00051524"/>
  </w:style>
  <w:style w:type="paragraph" w:customStyle="1" w:styleId="7464AE88E9734777A0E7D3ABB5B0063D">
    <w:name w:val="7464AE88E9734777A0E7D3ABB5B0063D"/>
    <w:rsid w:val="00051524"/>
  </w:style>
  <w:style w:type="paragraph" w:customStyle="1" w:styleId="82E12FA2ECA745BA890A81B9E680FDB5">
    <w:name w:val="82E12FA2ECA745BA890A81B9E680FDB5"/>
    <w:rsid w:val="00051524"/>
  </w:style>
  <w:style w:type="paragraph" w:customStyle="1" w:styleId="FD6E5DF8B2D541C8879784C98C28B21A">
    <w:name w:val="FD6E5DF8B2D541C8879784C98C28B21A"/>
    <w:rsid w:val="00051524"/>
  </w:style>
  <w:style w:type="paragraph" w:customStyle="1" w:styleId="B00ABF1791B24206A096F9F418C17996">
    <w:name w:val="B00ABF1791B24206A096F9F418C17996"/>
    <w:rsid w:val="00051524"/>
  </w:style>
  <w:style w:type="paragraph" w:customStyle="1" w:styleId="B9BF8F641A9E433FB9035CB66EDAB87A">
    <w:name w:val="B9BF8F641A9E433FB9035CB66EDAB87A"/>
    <w:rsid w:val="00051524"/>
  </w:style>
  <w:style w:type="paragraph" w:customStyle="1" w:styleId="9E8E50DDBDE544D0B468FA2D6A8564CB">
    <w:name w:val="9E8E50DDBDE544D0B468FA2D6A8564CB"/>
    <w:rsid w:val="00051524"/>
  </w:style>
  <w:style w:type="paragraph" w:customStyle="1" w:styleId="31E54FBECB9B4AA3B45BCE74B52B2E28">
    <w:name w:val="31E54FBECB9B4AA3B45BCE74B52B2E28"/>
    <w:rsid w:val="00051524"/>
  </w:style>
  <w:style w:type="paragraph" w:customStyle="1" w:styleId="E87108DBB4C74A0ABD9CCAD361BBCFF3">
    <w:name w:val="E87108DBB4C74A0ABD9CCAD361BBCFF3"/>
    <w:rsid w:val="00051524"/>
  </w:style>
  <w:style w:type="paragraph" w:customStyle="1" w:styleId="B205BE634C2843899DFC4C8969FE2371">
    <w:name w:val="B205BE634C2843899DFC4C8969FE2371"/>
    <w:rsid w:val="00051524"/>
  </w:style>
  <w:style w:type="paragraph" w:customStyle="1" w:styleId="28066D4085F74140BEAB68CA912E8C7D">
    <w:name w:val="28066D4085F74140BEAB68CA912E8C7D"/>
    <w:rsid w:val="00051524"/>
  </w:style>
  <w:style w:type="paragraph" w:customStyle="1" w:styleId="1A380F4344B74E5D990DECCF1529F9A4">
    <w:name w:val="1A380F4344B74E5D990DECCF1529F9A4"/>
    <w:rsid w:val="00051524"/>
  </w:style>
  <w:style w:type="paragraph" w:customStyle="1" w:styleId="9F604A411BC24F3FB31C93B29B23920C">
    <w:name w:val="9F604A411BC24F3FB31C93B29B23920C"/>
    <w:rsid w:val="00051524"/>
  </w:style>
  <w:style w:type="paragraph" w:customStyle="1" w:styleId="E03E4CB4036A449B8238900F57CCC0F2">
    <w:name w:val="E03E4CB4036A449B8238900F57CCC0F2"/>
    <w:rsid w:val="00051524"/>
  </w:style>
  <w:style w:type="paragraph" w:customStyle="1" w:styleId="211C5E4262E141B4B3DCD59D97B11963">
    <w:name w:val="211C5E4262E141B4B3DCD59D97B11963"/>
    <w:rsid w:val="00051524"/>
  </w:style>
  <w:style w:type="paragraph" w:customStyle="1" w:styleId="F23B95DD184E4DE9B8B02CA097029629">
    <w:name w:val="F23B95DD184E4DE9B8B02CA097029629"/>
    <w:rsid w:val="00051524"/>
  </w:style>
  <w:style w:type="paragraph" w:customStyle="1" w:styleId="2D96319FD4BC472C9DAF163343538D35">
    <w:name w:val="2D96319FD4BC472C9DAF163343538D35"/>
    <w:rsid w:val="00051524"/>
  </w:style>
  <w:style w:type="paragraph" w:customStyle="1" w:styleId="11149BC19F7F4D34981B44E81C4F4F3D">
    <w:name w:val="11149BC19F7F4D34981B44E81C4F4F3D"/>
    <w:rsid w:val="00051524"/>
  </w:style>
  <w:style w:type="paragraph" w:customStyle="1" w:styleId="A617EC5947BF48C49D09F75699E7637E">
    <w:name w:val="A617EC5947BF48C49D09F75699E7637E"/>
    <w:rsid w:val="00051524"/>
  </w:style>
  <w:style w:type="paragraph" w:customStyle="1" w:styleId="19BAFFF5BDB54412AFF727918AE76640">
    <w:name w:val="19BAFFF5BDB54412AFF727918AE76640"/>
    <w:rsid w:val="00051524"/>
  </w:style>
  <w:style w:type="paragraph" w:customStyle="1" w:styleId="405A7CEA58064493909ABAE4EBD3F26A">
    <w:name w:val="405A7CEA58064493909ABAE4EBD3F26A"/>
    <w:rsid w:val="00051524"/>
  </w:style>
  <w:style w:type="paragraph" w:customStyle="1" w:styleId="A1C2625CA8DF478293E8960EBC07C3A1">
    <w:name w:val="A1C2625CA8DF478293E8960EBC07C3A1"/>
    <w:rsid w:val="00051524"/>
  </w:style>
  <w:style w:type="paragraph" w:customStyle="1" w:styleId="0AC308135CD34CCCACB283B502D11969">
    <w:name w:val="0AC308135CD34CCCACB283B502D11969"/>
    <w:rsid w:val="00051524"/>
  </w:style>
  <w:style w:type="paragraph" w:customStyle="1" w:styleId="3966412E610C4AEB88185A944554D120">
    <w:name w:val="3966412E610C4AEB88185A944554D120"/>
    <w:rsid w:val="00051524"/>
  </w:style>
  <w:style w:type="paragraph" w:customStyle="1" w:styleId="7F3BD1C2B304406285579B80852194A9">
    <w:name w:val="7F3BD1C2B304406285579B80852194A9"/>
    <w:rsid w:val="00051524"/>
  </w:style>
  <w:style w:type="paragraph" w:customStyle="1" w:styleId="3E8D7ACF74DA4E69ADA76520B8920863">
    <w:name w:val="3E8D7ACF74DA4E69ADA76520B8920863"/>
    <w:rsid w:val="00051524"/>
  </w:style>
  <w:style w:type="paragraph" w:customStyle="1" w:styleId="484F230DC78B4166A37737EDE68EC98D">
    <w:name w:val="484F230DC78B4166A37737EDE68EC98D"/>
    <w:rsid w:val="00051524"/>
  </w:style>
  <w:style w:type="paragraph" w:customStyle="1" w:styleId="CF3A983FE06045108A5660A5E240822D">
    <w:name w:val="CF3A983FE06045108A5660A5E240822D"/>
    <w:rsid w:val="00051524"/>
  </w:style>
  <w:style w:type="paragraph" w:customStyle="1" w:styleId="B32ACE162481443BB84AA71640BFE5DF">
    <w:name w:val="B32ACE162481443BB84AA71640BFE5DF"/>
    <w:rsid w:val="00051524"/>
  </w:style>
  <w:style w:type="paragraph" w:customStyle="1" w:styleId="618BFDE5D1404731A4716099E3FE5703">
    <w:name w:val="618BFDE5D1404731A4716099E3FE5703"/>
    <w:rsid w:val="00051524"/>
  </w:style>
  <w:style w:type="paragraph" w:customStyle="1" w:styleId="B9A0BD7385DE4BE686E1C7FEB9671E89">
    <w:name w:val="B9A0BD7385DE4BE686E1C7FEB9671E89"/>
    <w:rsid w:val="00051524"/>
  </w:style>
  <w:style w:type="paragraph" w:customStyle="1" w:styleId="394A629E5E9F452FA8311E051E12D459">
    <w:name w:val="394A629E5E9F452FA8311E051E12D459"/>
    <w:rsid w:val="00051524"/>
  </w:style>
  <w:style w:type="paragraph" w:customStyle="1" w:styleId="9290CDB2562A40A7B3D67B6CE946F291">
    <w:name w:val="9290CDB2562A40A7B3D67B6CE946F291"/>
    <w:rsid w:val="00051524"/>
  </w:style>
  <w:style w:type="paragraph" w:customStyle="1" w:styleId="EDE833763795498B856348FC5A72290C">
    <w:name w:val="EDE833763795498B856348FC5A72290C"/>
    <w:rsid w:val="00051524"/>
  </w:style>
  <w:style w:type="paragraph" w:customStyle="1" w:styleId="ACC2661316D04F6BAA2E4EC1B2B4A015">
    <w:name w:val="ACC2661316D04F6BAA2E4EC1B2B4A015"/>
    <w:rsid w:val="00051524"/>
  </w:style>
  <w:style w:type="paragraph" w:customStyle="1" w:styleId="63731345970648BB9A02EAC253D5E200">
    <w:name w:val="63731345970648BB9A02EAC253D5E200"/>
    <w:rsid w:val="00051524"/>
  </w:style>
  <w:style w:type="paragraph" w:customStyle="1" w:styleId="CFA91E702A89440F9CE138D38E39C5F3">
    <w:name w:val="CFA91E702A89440F9CE138D38E39C5F3"/>
    <w:rsid w:val="00051524"/>
  </w:style>
  <w:style w:type="paragraph" w:customStyle="1" w:styleId="22B78E8C4312469B86933CFB660344FF">
    <w:name w:val="22B78E8C4312469B86933CFB660344FF"/>
    <w:rsid w:val="00051524"/>
  </w:style>
  <w:style w:type="paragraph" w:customStyle="1" w:styleId="3DFB82C862724508AA7A35B05EEF1533">
    <w:name w:val="3DFB82C862724508AA7A35B05EEF1533"/>
    <w:rsid w:val="00051524"/>
  </w:style>
  <w:style w:type="paragraph" w:customStyle="1" w:styleId="FDA4D86B3CDE4C6594AD41027C95EB17">
    <w:name w:val="FDA4D86B3CDE4C6594AD41027C95EB17"/>
    <w:rsid w:val="00051524"/>
  </w:style>
  <w:style w:type="paragraph" w:customStyle="1" w:styleId="3A3BE5E1E1FD431A836D5912E1CA5266">
    <w:name w:val="3A3BE5E1E1FD431A836D5912E1CA5266"/>
    <w:rsid w:val="00051524"/>
  </w:style>
  <w:style w:type="paragraph" w:customStyle="1" w:styleId="28B7A914CF74481D9527A4A9641AF0EF">
    <w:name w:val="28B7A914CF74481D9527A4A9641AF0EF"/>
    <w:rsid w:val="00051524"/>
  </w:style>
  <w:style w:type="paragraph" w:customStyle="1" w:styleId="47FDB2607AFE43FBA5AEF17767174BF0">
    <w:name w:val="47FDB2607AFE43FBA5AEF17767174BF0"/>
    <w:rsid w:val="00051524"/>
  </w:style>
  <w:style w:type="paragraph" w:customStyle="1" w:styleId="0CEC3400CEC44D1289EEE579EAC993E0">
    <w:name w:val="0CEC3400CEC44D1289EEE579EAC993E0"/>
    <w:rsid w:val="00051524"/>
  </w:style>
  <w:style w:type="paragraph" w:customStyle="1" w:styleId="BBD72A147F9142E29B80BD59637AED23">
    <w:name w:val="BBD72A147F9142E29B80BD59637AED23"/>
    <w:rsid w:val="00051524"/>
  </w:style>
  <w:style w:type="paragraph" w:customStyle="1" w:styleId="9BFC5A0FAADF43D9A92E016D9C9B565C">
    <w:name w:val="9BFC5A0FAADF43D9A92E016D9C9B565C"/>
    <w:rsid w:val="00051524"/>
  </w:style>
  <w:style w:type="paragraph" w:customStyle="1" w:styleId="9B5F889400FD4CCEB587A3DCFA685D9C">
    <w:name w:val="9B5F889400FD4CCEB587A3DCFA685D9C"/>
    <w:rsid w:val="00051524"/>
  </w:style>
  <w:style w:type="paragraph" w:customStyle="1" w:styleId="1E49893C197947ECA79275B37E6024AC">
    <w:name w:val="1E49893C197947ECA79275B37E6024AC"/>
    <w:rsid w:val="00051524"/>
  </w:style>
  <w:style w:type="paragraph" w:customStyle="1" w:styleId="B341945E8556460A89C76EA4D7DE49BA">
    <w:name w:val="B341945E8556460A89C76EA4D7DE49BA"/>
    <w:rsid w:val="00051524"/>
  </w:style>
  <w:style w:type="paragraph" w:customStyle="1" w:styleId="E766B3A7432D4CA69B5EA20BF8C9264D">
    <w:name w:val="E766B3A7432D4CA69B5EA20BF8C9264D"/>
    <w:rsid w:val="00051524"/>
  </w:style>
  <w:style w:type="paragraph" w:customStyle="1" w:styleId="1ED37BBE916A4A3EA99007477201DCA2">
    <w:name w:val="1ED37BBE916A4A3EA99007477201DCA2"/>
    <w:rsid w:val="00051524"/>
  </w:style>
  <w:style w:type="paragraph" w:customStyle="1" w:styleId="4DC3081172914E58B1D252C71661260C">
    <w:name w:val="4DC3081172914E58B1D252C71661260C"/>
    <w:rsid w:val="00051524"/>
  </w:style>
  <w:style w:type="paragraph" w:customStyle="1" w:styleId="4E889072D18D42CBA10B136E9C2AB89F">
    <w:name w:val="4E889072D18D42CBA10B136E9C2AB89F"/>
    <w:rsid w:val="00051524"/>
  </w:style>
  <w:style w:type="paragraph" w:customStyle="1" w:styleId="F284B04AB2B64499B72EB65897EAF52A">
    <w:name w:val="F284B04AB2B64499B72EB65897EAF52A"/>
    <w:rsid w:val="00051524"/>
  </w:style>
  <w:style w:type="paragraph" w:customStyle="1" w:styleId="54C6B39E4B354214BD4955AD40C3EAFC">
    <w:name w:val="54C6B39E4B354214BD4955AD40C3EAFC"/>
    <w:rsid w:val="00051524"/>
  </w:style>
  <w:style w:type="paragraph" w:customStyle="1" w:styleId="3E181FD85C334A83B8B9EE61F3364301">
    <w:name w:val="3E181FD85C334A83B8B9EE61F3364301"/>
    <w:rsid w:val="00051524"/>
  </w:style>
  <w:style w:type="paragraph" w:customStyle="1" w:styleId="BE26176A67A14657AEF3C317FD24C99D">
    <w:name w:val="BE26176A67A14657AEF3C317FD24C99D"/>
    <w:rsid w:val="00051524"/>
  </w:style>
  <w:style w:type="paragraph" w:customStyle="1" w:styleId="0D351568F9C3405A87F2F3BF82E9906E">
    <w:name w:val="0D351568F9C3405A87F2F3BF82E9906E"/>
    <w:rsid w:val="00051524"/>
  </w:style>
  <w:style w:type="paragraph" w:customStyle="1" w:styleId="5B3B91F7FD274C77B906CF156E0B86BA">
    <w:name w:val="5B3B91F7FD274C77B906CF156E0B86BA"/>
    <w:rsid w:val="00051524"/>
  </w:style>
  <w:style w:type="paragraph" w:customStyle="1" w:styleId="611A20F594464942854419E789AB7C41">
    <w:name w:val="611A20F594464942854419E789AB7C41"/>
    <w:rsid w:val="00051524"/>
  </w:style>
  <w:style w:type="paragraph" w:customStyle="1" w:styleId="D126A41C19CE4E799F245ACA7B364F96">
    <w:name w:val="D126A41C19CE4E799F245ACA7B364F96"/>
    <w:rsid w:val="00051524"/>
  </w:style>
  <w:style w:type="paragraph" w:customStyle="1" w:styleId="48F73C00FF03428FAC0B7C144E55F3F7">
    <w:name w:val="48F73C00FF03428FAC0B7C144E55F3F7"/>
    <w:rsid w:val="00051524"/>
  </w:style>
  <w:style w:type="paragraph" w:customStyle="1" w:styleId="CF307E71A6F344FCA932302B8840DD85">
    <w:name w:val="CF307E71A6F344FCA932302B8840DD85"/>
    <w:rsid w:val="00051524"/>
  </w:style>
  <w:style w:type="paragraph" w:customStyle="1" w:styleId="90DBB7A41883413292636468C7F8D6D1">
    <w:name w:val="90DBB7A41883413292636468C7F8D6D1"/>
    <w:rsid w:val="00051524"/>
  </w:style>
  <w:style w:type="paragraph" w:customStyle="1" w:styleId="911E06B792004758AB024E3CBFDC6F80">
    <w:name w:val="911E06B792004758AB024E3CBFDC6F80"/>
    <w:rsid w:val="00051524"/>
  </w:style>
  <w:style w:type="paragraph" w:customStyle="1" w:styleId="49F9EC0233A44F049C41EF38C3AFE5C2">
    <w:name w:val="49F9EC0233A44F049C41EF38C3AFE5C2"/>
    <w:rsid w:val="00051524"/>
  </w:style>
  <w:style w:type="paragraph" w:customStyle="1" w:styleId="256BB76401BF4E71A08046C7688B2BBA">
    <w:name w:val="256BB76401BF4E71A08046C7688B2BBA"/>
    <w:rsid w:val="00051524"/>
  </w:style>
  <w:style w:type="paragraph" w:customStyle="1" w:styleId="4BDAA1805B2B4CA2B94FE4DF427C6E69">
    <w:name w:val="4BDAA1805B2B4CA2B94FE4DF427C6E69"/>
    <w:rsid w:val="00051524"/>
  </w:style>
  <w:style w:type="paragraph" w:customStyle="1" w:styleId="362349A18104441C976771AD714D6165">
    <w:name w:val="362349A18104441C976771AD714D6165"/>
    <w:rsid w:val="00051524"/>
  </w:style>
  <w:style w:type="paragraph" w:customStyle="1" w:styleId="B69E6B9651324A5684398A8D843EE9D0">
    <w:name w:val="B69E6B9651324A5684398A8D843EE9D0"/>
    <w:rsid w:val="00051524"/>
  </w:style>
  <w:style w:type="paragraph" w:customStyle="1" w:styleId="4AE195F8E6ED41689117D3AC4305B1E1">
    <w:name w:val="4AE195F8E6ED41689117D3AC4305B1E1"/>
    <w:rsid w:val="00051524"/>
  </w:style>
  <w:style w:type="paragraph" w:customStyle="1" w:styleId="80DD9937D46B435B8331711713482A8F">
    <w:name w:val="80DD9937D46B435B8331711713482A8F"/>
    <w:rsid w:val="00051524"/>
  </w:style>
  <w:style w:type="paragraph" w:customStyle="1" w:styleId="19027BBF382C43C9A5ED78F5D3E1961D">
    <w:name w:val="19027BBF382C43C9A5ED78F5D3E1961D"/>
    <w:rsid w:val="00051524"/>
  </w:style>
  <w:style w:type="paragraph" w:customStyle="1" w:styleId="5BC75743023E4732A9ADC5EFE38FBC2E">
    <w:name w:val="5BC75743023E4732A9ADC5EFE38FBC2E"/>
    <w:rsid w:val="00051524"/>
  </w:style>
  <w:style w:type="paragraph" w:customStyle="1" w:styleId="426FDD5B2CF74E818CF4BEB18406E021">
    <w:name w:val="426FDD5B2CF74E818CF4BEB18406E021"/>
    <w:rsid w:val="00051524"/>
  </w:style>
  <w:style w:type="paragraph" w:customStyle="1" w:styleId="8D8022F28D364A2DA9D68657C1020751">
    <w:name w:val="8D8022F28D364A2DA9D68657C1020751"/>
    <w:rsid w:val="00051524"/>
  </w:style>
  <w:style w:type="paragraph" w:customStyle="1" w:styleId="2A934EBED79040ADAB936B6855219BE4">
    <w:name w:val="2A934EBED79040ADAB936B6855219BE4"/>
    <w:rsid w:val="00051524"/>
  </w:style>
  <w:style w:type="paragraph" w:customStyle="1" w:styleId="5691D740BD584EBFB0ABA2C6FA797966">
    <w:name w:val="5691D740BD584EBFB0ABA2C6FA797966"/>
    <w:rsid w:val="00051524"/>
  </w:style>
  <w:style w:type="paragraph" w:customStyle="1" w:styleId="5911FAD1C58E48518B6C33EC8C6AE5A8">
    <w:name w:val="5911FAD1C58E48518B6C33EC8C6AE5A8"/>
    <w:rsid w:val="00051524"/>
  </w:style>
  <w:style w:type="paragraph" w:customStyle="1" w:styleId="D6058241B32B4CA6A902180BE636C712">
    <w:name w:val="D6058241B32B4CA6A902180BE636C712"/>
    <w:rsid w:val="00051524"/>
  </w:style>
  <w:style w:type="paragraph" w:customStyle="1" w:styleId="11CEDC45FE3A4801915BBB2E46CBCDB5">
    <w:name w:val="11CEDC45FE3A4801915BBB2E46CBCDB5"/>
    <w:rsid w:val="00051524"/>
  </w:style>
  <w:style w:type="paragraph" w:customStyle="1" w:styleId="074A52C37DAE4661B9A334973A78C9E8">
    <w:name w:val="074A52C37DAE4661B9A334973A78C9E8"/>
    <w:rsid w:val="00051524"/>
  </w:style>
  <w:style w:type="paragraph" w:customStyle="1" w:styleId="26A767C970544815BCBE3FD774C1F13D">
    <w:name w:val="26A767C970544815BCBE3FD774C1F13D"/>
    <w:rsid w:val="00051524"/>
  </w:style>
  <w:style w:type="paragraph" w:customStyle="1" w:styleId="94EF6478B4D04015A0D068125E291D76">
    <w:name w:val="94EF6478B4D04015A0D068125E291D76"/>
    <w:rsid w:val="00051524"/>
  </w:style>
  <w:style w:type="paragraph" w:customStyle="1" w:styleId="6927969C8C2F49B7B2D345F27ECE0D23">
    <w:name w:val="6927969C8C2F49B7B2D345F27ECE0D23"/>
    <w:rsid w:val="00051524"/>
  </w:style>
  <w:style w:type="paragraph" w:customStyle="1" w:styleId="A567EBA09268425597E8386ECA41D79E">
    <w:name w:val="A567EBA09268425597E8386ECA41D79E"/>
    <w:rsid w:val="00051524"/>
  </w:style>
  <w:style w:type="paragraph" w:customStyle="1" w:styleId="597BE4C6D84846AA8D9B879956396F76">
    <w:name w:val="597BE4C6D84846AA8D9B879956396F76"/>
    <w:rsid w:val="00051524"/>
  </w:style>
  <w:style w:type="paragraph" w:customStyle="1" w:styleId="33E173B2205F420B845C70B3544EA9B7">
    <w:name w:val="33E173B2205F420B845C70B3544EA9B7"/>
    <w:rsid w:val="00051524"/>
  </w:style>
  <w:style w:type="paragraph" w:customStyle="1" w:styleId="1374764D2E3B4B50BB1BD6AF18BE407A">
    <w:name w:val="1374764D2E3B4B50BB1BD6AF18BE407A"/>
    <w:rsid w:val="00051524"/>
  </w:style>
  <w:style w:type="paragraph" w:customStyle="1" w:styleId="02E951EAD13E41D38458182D35DE1C30">
    <w:name w:val="02E951EAD13E41D38458182D35DE1C30"/>
    <w:rsid w:val="00051524"/>
  </w:style>
  <w:style w:type="paragraph" w:customStyle="1" w:styleId="18C43894F95742DB9D561C6572ADF012">
    <w:name w:val="18C43894F95742DB9D561C6572ADF012"/>
    <w:rsid w:val="00051524"/>
  </w:style>
  <w:style w:type="paragraph" w:customStyle="1" w:styleId="D7159C51B71143C98E7F2F8C6BEB219F">
    <w:name w:val="D7159C51B71143C98E7F2F8C6BEB219F"/>
    <w:rsid w:val="00051524"/>
  </w:style>
  <w:style w:type="paragraph" w:customStyle="1" w:styleId="A33A319C1C43479E896BC0EB57701729">
    <w:name w:val="A33A319C1C43479E896BC0EB57701729"/>
    <w:rsid w:val="00051524"/>
  </w:style>
  <w:style w:type="paragraph" w:customStyle="1" w:styleId="C64ABACDE14143AC8D81074A0DA2BB11">
    <w:name w:val="C64ABACDE14143AC8D81074A0DA2BB11"/>
    <w:rsid w:val="00051524"/>
  </w:style>
  <w:style w:type="paragraph" w:customStyle="1" w:styleId="256A57FE9F374504B6E3BB8974CFD777">
    <w:name w:val="256A57FE9F374504B6E3BB8974CFD777"/>
    <w:rsid w:val="00051524"/>
  </w:style>
  <w:style w:type="paragraph" w:customStyle="1" w:styleId="2CC880C418B546FD9FCA782811892214">
    <w:name w:val="2CC880C418B546FD9FCA782811892214"/>
    <w:rsid w:val="00051524"/>
  </w:style>
  <w:style w:type="paragraph" w:customStyle="1" w:styleId="969151FD252F451C8E3DE25770C2CE69">
    <w:name w:val="969151FD252F451C8E3DE25770C2CE69"/>
    <w:rsid w:val="00051524"/>
  </w:style>
  <w:style w:type="paragraph" w:customStyle="1" w:styleId="80E123E4E2BF4E86B11B5FC6D3756B03">
    <w:name w:val="80E123E4E2BF4E86B11B5FC6D3756B03"/>
    <w:rsid w:val="00051524"/>
  </w:style>
  <w:style w:type="paragraph" w:customStyle="1" w:styleId="B4D32743010E4B85968E0093EFDEB48F">
    <w:name w:val="B4D32743010E4B85968E0093EFDEB48F"/>
    <w:rsid w:val="00051524"/>
  </w:style>
  <w:style w:type="paragraph" w:customStyle="1" w:styleId="FD3EE6DB4E0B48369618B7F358E28DF3">
    <w:name w:val="FD3EE6DB4E0B48369618B7F358E28DF3"/>
    <w:rsid w:val="00051524"/>
  </w:style>
  <w:style w:type="paragraph" w:customStyle="1" w:styleId="5BA3FE274D044F0EB3A034CD7C445DEB">
    <w:name w:val="5BA3FE274D044F0EB3A034CD7C445DEB"/>
    <w:rsid w:val="00051524"/>
  </w:style>
  <w:style w:type="paragraph" w:customStyle="1" w:styleId="9D05D56AAD7C471A868C95BE5E7ABB0D">
    <w:name w:val="9D05D56AAD7C471A868C95BE5E7ABB0D"/>
    <w:rsid w:val="00051524"/>
  </w:style>
  <w:style w:type="paragraph" w:customStyle="1" w:styleId="420101E3FFE9435EB7C8C17889ECE85D">
    <w:name w:val="420101E3FFE9435EB7C8C17889ECE85D"/>
    <w:rsid w:val="00051524"/>
  </w:style>
  <w:style w:type="paragraph" w:customStyle="1" w:styleId="40E228DC1C934EEF86B0CFAB4D905511">
    <w:name w:val="40E228DC1C934EEF86B0CFAB4D905511"/>
    <w:rsid w:val="00051524"/>
  </w:style>
  <w:style w:type="paragraph" w:customStyle="1" w:styleId="573373713A62410C89BC26EF1208BF3C">
    <w:name w:val="573373713A62410C89BC26EF1208BF3C"/>
    <w:rsid w:val="00051524"/>
  </w:style>
  <w:style w:type="paragraph" w:customStyle="1" w:styleId="56489FD303CA4FD9ACBE7C98148BBFE2">
    <w:name w:val="56489FD303CA4FD9ACBE7C98148BBFE2"/>
    <w:rsid w:val="00051524"/>
  </w:style>
  <w:style w:type="paragraph" w:customStyle="1" w:styleId="7A81D0D5B78D48CA9EB2435507FDB178">
    <w:name w:val="7A81D0D5B78D48CA9EB2435507FDB178"/>
    <w:rsid w:val="00051524"/>
  </w:style>
  <w:style w:type="paragraph" w:customStyle="1" w:styleId="345CE38600AF4E9D85C4B685D5B0783B">
    <w:name w:val="345CE38600AF4E9D85C4B685D5B0783B"/>
    <w:rsid w:val="00051524"/>
  </w:style>
  <w:style w:type="paragraph" w:customStyle="1" w:styleId="06B1D79CDB774828A9A970B1BC1974EC">
    <w:name w:val="06B1D79CDB774828A9A970B1BC1974EC"/>
    <w:rsid w:val="00051524"/>
  </w:style>
  <w:style w:type="paragraph" w:customStyle="1" w:styleId="378B19E703744BFB83672CF2DCC1F8DF">
    <w:name w:val="378B19E703744BFB83672CF2DCC1F8DF"/>
    <w:rsid w:val="00051524"/>
  </w:style>
  <w:style w:type="paragraph" w:customStyle="1" w:styleId="9BD5D939A4CF4780939689D3EFD3B624">
    <w:name w:val="9BD5D939A4CF4780939689D3EFD3B624"/>
    <w:rsid w:val="00051524"/>
  </w:style>
  <w:style w:type="paragraph" w:customStyle="1" w:styleId="80DBE3D0CE204D60AD336358488F988813">
    <w:name w:val="80DBE3D0CE204D60AD336358488F98881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51F705158764289A1A151CD8C76232313">
    <w:name w:val="A51F705158764289A1A151CD8C7623231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4026D61A2D64B6ABE754537C3031F8D13">
    <w:name w:val="94026D61A2D64B6ABE754537C3031F8D1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811CD67E186417092E27D9788CFD68A13">
    <w:name w:val="4811CD67E186417092E27D9788CFD68A1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52EF6B679BC46AA8A2F73D06C4A2425">
    <w:name w:val="F52EF6B679BC46AA8A2F73D06C4A242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29EF2312C8A415B9D8EB207BB5E1A1113">
    <w:name w:val="A29EF2312C8A415B9D8EB207BB5E1A111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08CCBFAFF94477C8292A78FF0D9239412">
    <w:name w:val="A08CCBFAFF94477C8292A78FF0D923941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74DC40E1CC745AB87AA2A697C0887274">
    <w:name w:val="774DC40E1CC745AB87AA2A697C088727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8DC1749F70148DBA82CC393DA45A29D9">
    <w:name w:val="E8DC1749F70148DBA82CC393DA45A29D9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C35D1129BE54DA3A26F7BF7886229E03">
    <w:name w:val="DC35D1129BE54DA3A26F7BF7886229E0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636C6E7B51C4E8ABE5377361238BD181">
    <w:name w:val="1636C6E7B51C4E8ABE5377361238BD18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07B5D701F584F78AE51CAD3AADF84654">
    <w:name w:val="907B5D701F584F78AE51CAD3AADF8465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56528A562854AA9A07EDDF47618D6F45">
    <w:name w:val="856528A562854AA9A07EDDF47618D6F4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6D59E1DC5CE4319B821B92AA44DC20A3">
    <w:name w:val="06D59E1DC5CE4319B821B92AA44DC20A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C246065FCEA4D4FA09A259EF4D6C77E1">
    <w:name w:val="EC246065FCEA4D4FA09A259EF4D6C77E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B4FFE4C0CDD453D87181281ED05B6684">
    <w:name w:val="1B4FFE4C0CDD453D87181281ED05B668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650D230E6E6499A84C96D6EB95902935">
    <w:name w:val="3650D230E6E6499A84C96D6EB9590293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A1412D4346440D9B3A15C7D6615C4523">
    <w:name w:val="9A1412D4346440D9B3A15C7D6615C452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CFCCB3FE6E84F3085A0B2DB208FCB001">
    <w:name w:val="1CFCCB3FE6E84F3085A0B2DB208FCB00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04ECCA4EC8400080E1EDA4BC7531624">
    <w:name w:val="7D04ECCA4EC8400080E1EDA4BC753162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D9BB0A283354F6DB28F3321420CD8B25">
    <w:name w:val="4D9BB0A283354F6DB28F3321420CD8B2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50CDE18EDCB4F11BF2F4172158EA6253">
    <w:name w:val="150CDE18EDCB4F11BF2F4172158EA625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C6DE524CC5745838AD022ED41643E461">
    <w:name w:val="3C6DE524CC5745838AD022ED41643E46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73A8309119D48988D7C564A06067A9E4">
    <w:name w:val="A73A8309119D48988D7C564A06067A9E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48C835CC3334AD98EC253CF8BA4BCC05">
    <w:name w:val="048C835CC3334AD98EC253CF8BA4BCC0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328163A1F494675A435E0A6F2B4CDE53">
    <w:name w:val="7328163A1F494675A435E0A6F2B4CDE5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C82EEEA5FD340A3A6574EC8DCE4FD9F1">
    <w:name w:val="3C82EEEA5FD340A3A6574EC8DCE4FD9F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E6154112FA64982BF75DBF99C5D0D3C4">
    <w:name w:val="6E6154112FA64982BF75DBF99C5D0D3C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1916F1471254C8382779708EA00E6FE5">
    <w:name w:val="11916F1471254C8382779708EA00E6FE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AA0E485ACD74D749C179ECDC4390E373">
    <w:name w:val="EAA0E485ACD74D749C179ECDC4390E37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8782EC30E0E43138ABA42B3A83244AB1">
    <w:name w:val="D8782EC30E0E43138ABA42B3A83244AB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9E68935CE7443B7AA1986AA8C96B1E14">
    <w:name w:val="D9E68935CE7443B7AA1986AA8C96B1E1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7A85F106DAD4310A359A956C63EDEB45">
    <w:name w:val="67A85F106DAD4310A359A956C63EDEB4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0E3DBE12E4643379C507032AB9A36693">
    <w:name w:val="80E3DBE12E4643379C507032AB9A3669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ACCA17B49864E9AA4C89712486425481">
    <w:name w:val="3ACCA17B49864E9AA4C8971248642548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E7C5F96E6C44035A1F134171AF769964">
    <w:name w:val="CE7C5F96E6C44035A1F134171AF76996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B570E4DED8341CEB927E523139F21FC5">
    <w:name w:val="DB570E4DED8341CEB927E523139F21FC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DFEF2570DAA435AB6065F614A1C936D3">
    <w:name w:val="0DFEF2570DAA435AB6065F614A1C936D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BE9F731350644CA8DB9C664011ED5AE1">
    <w:name w:val="EBE9F731350644CA8DB9C664011ED5AE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629CBA65EA44D38BEB4327D5EAB33154">
    <w:name w:val="6629CBA65EA44D38BEB4327D5EAB3315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EAE7F309873415A92BBA21DD5D281A35">
    <w:name w:val="6EAE7F309873415A92BBA21DD5D281A3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293297ED71648ED9EB5C77AA9D457853">
    <w:name w:val="5293297ED71648ED9EB5C77AA9D45785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051FF5281F64A73B1FD10C00538F6411">
    <w:name w:val="8051FF5281F64A73B1FD10C00538F641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3AED253BB9145A6812F7C84A76B76784">
    <w:name w:val="23AED253BB9145A6812F7C84A76B7678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C6DAACA271341498A505ADE4C9406B85">
    <w:name w:val="FC6DAACA271341498A505ADE4C9406B8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BBF5B93CCE445D995174BBE66237CAE3">
    <w:name w:val="EBBF5B93CCE445D995174BBE66237CAE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6C8ECF2BA774EECB28E8AEB02B214FB1">
    <w:name w:val="36C8ECF2BA774EECB28E8AEB02B214FB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BAC6E94975041CB9156A7A2201F794E4">
    <w:name w:val="EBAC6E94975041CB9156A7A2201F794E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33E9F6DD22244168B1E043A32991E6F5">
    <w:name w:val="E33E9F6DD22244168B1E043A32991E6F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1CCD32F526048F2AF4E4C87D31E6FB53">
    <w:name w:val="51CCD32F526048F2AF4E4C87D31E6FB5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E89C2D0B64A46F28881BFB02A5B51E71">
    <w:name w:val="3E89C2D0B64A46F28881BFB02A5B51E7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95072604A744991A4F654E902C46C3B4">
    <w:name w:val="F95072604A744991A4F654E902C46C3B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456CB571D9248A49004A8965FB83A2A5">
    <w:name w:val="D456CB571D9248A49004A8965FB83A2A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FE0F5E4905348AE8BE9590E766861FF3">
    <w:name w:val="AFE0F5E4905348AE8BE9590E766861FF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05B43C951504672B62C2C77B2D5B8831">
    <w:name w:val="C05B43C951504672B62C2C77B2D5B883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4EF9B3D831F413C9E78D28C4A08FA054">
    <w:name w:val="04EF9B3D831F413C9E78D28C4A08FA05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BD3818F631C48649CE6D4AA88D8A8BF5">
    <w:name w:val="4BD3818F631C48649CE6D4AA88D8A8BF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79F1C12BFC6482FA1FA1248E00F4EC93">
    <w:name w:val="979F1C12BFC6482FA1FA1248E00F4EC9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56A7751EF9043A09B60D426852FE15A1">
    <w:name w:val="756A7751EF9043A09B60D426852FE15A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3300B2AE81847D7A65D5C7FD6CC3AB74">
    <w:name w:val="53300B2AE81847D7A65D5C7FD6CC3AB7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AAC3FD5966647628C5F99D232F960AA5">
    <w:name w:val="CAAC3FD5966647628C5F99D232F960AA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9864BFCC4A1448EAC43E2C80CA79AD63">
    <w:name w:val="E9864BFCC4A1448EAC43E2C80CA79AD6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1FA0F8E01AA4BD09FE5A16D437A91431">
    <w:name w:val="E1FA0F8E01AA4BD09FE5A16D437A9143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11E2EB8A4764C36A0130538F271B7924">
    <w:name w:val="511E2EB8A4764C36A0130538F271B792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C3972897A744DC8BF9A5B51E15FFC0B5">
    <w:name w:val="3C3972897A744DC8BF9A5B51E15FFC0B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200AB3A244F4325A436A926950958223">
    <w:name w:val="0200AB3A244F4325A436A92695095822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2728B58B5DE4BC1BDB7F3DB71E250F11">
    <w:name w:val="62728B58B5DE4BC1BDB7F3DB71E250F1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62C61AC3E4A4FFBA949802EA3960A763">
    <w:name w:val="662C61AC3E4A4FFBA949802EA3960A76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9B57D3200C941AE8FB86B3D8E7DE7A43">
    <w:name w:val="F9B57D3200C941AE8FB86B3D8E7DE7A4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019EA08782342E8A97FAA57BE4AB1D83">
    <w:name w:val="2019EA08782342E8A97FAA57BE4AB1D8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E34120340E64B86A62BF3C0BEA2B9621">
    <w:name w:val="BE34120340E64B86A62BF3C0BEA2B962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65ACD7144B3417CA2F87A1AC309EAAE3">
    <w:name w:val="365ACD7144B3417CA2F87A1AC309EAAE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A5ECCD478F1495295DD78018BC649563">
    <w:name w:val="EA5ECCD478F1495295DD78018BC64956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81B5955116A4799800D6D371269ADE53">
    <w:name w:val="A81B5955116A4799800D6D371269ADE5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72F7FBD254445D5B32336D55C9E780D1">
    <w:name w:val="272F7FBD254445D5B32336D55C9E780D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27C0D745A534BCDA48CE69733BF31653">
    <w:name w:val="E27C0D745A534BCDA48CE69733BF3165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0AD143F9B95405FBA72EE1D68BDCF313">
    <w:name w:val="B0AD143F9B95405FBA72EE1D68BDCF31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AB28FDA35F74545B46C23819891B8B23">
    <w:name w:val="1AB28FDA35F74545B46C23819891B8B2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0956CC7A2514BDAAEEE54050730B5A81">
    <w:name w:val="E0956CC7A2514BDAAEEE54050730B5A8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31C6F248B4D4A21A06AC6212F8927773">
    <w:name w:val="C31C6F248B4D4A21A06AC6212F892777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CB510FDE1294EA7AFFA0ACFA08F51223">
    <w:name w:val="2CB510FDE1294EA7AFFA0ACFA08F5122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2A70635383A4276856E88EFA87252F53">
    <w:name w:val="82A70635383A4276856E88EFA87252F5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DA6F37AE5524486A33389E13200E5B41">
    <w:name w:val="8DA6F37AE5524486A33389E13200E5B4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025052C57864B4582CA2A1F662ACC523">
    <w:name w:val="5025052C57864B4582CA2A1F662ACC52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5E814AC8CBB4381B4DC8CF23EA737333">
    <w:name w:val="55E814AC8CBB4381B4DC8CF23EA73733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B6ECA9C6FF64DEE986757422A98F0363">
    <w:name w:val="BB6ECA9C6FF64DEE986757422A98F036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5A02FA54FD147DA83E349443350FB6F1">
    <w:name w:val="45A02FA54FD147DA83E349443350FB6F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BB4B593127244798C55122A6FD5ED9F3">
    <w:name w:val="7BB4B593127244798C55122A6FD5ED9F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68B666073394C8A86A657376E77AEAB3">
    <w:name w:val="068B666073394C8A86A657376E77AEAB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6BC9B7E32A447C99375303BD0EDB3943">
    <w:name w:val="46BC9B7E32A447C99375303BD0EDB394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8C96DDBAE2A4963B03ED0B4319D36051">
    <w:name w:val="B8C96DDBAE2A4963B03ED0B4319D3605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EF2032D6D2745CDA410305C8BB491C83">
    <w:name w:val="FEF2032D6D2745CDA410305C8BB491C8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455AD17F2744419AE40CAD692CC9F333">
    <w:name w:val="8455AD17F2744419AE40CAD692CC9F33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66A7458971948718DFD42CE1BADE0EA3">
    <w:name w:val="866A7458971948718DFD42CE1BADE0EA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0CEED6354D84488A923E5ADAADBB7DE1">
    <w:name w:val="30CEED6354D84488A923E5ADAADBB7DE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24D892C22AB415E8181B70A589753AA3">
    <w:name w:val="724D892C22AB415E8181B70A589753AA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346A34E784E40F89F56819254A0DFF13">
    <w:name w:val="3346A34E784E40F89F56819254A0DFF1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B60706B21524C2E8AF7A00BC9676CE33">
    <w:name w:val="1B60706B21524C2E8AF7A00BC9676CE3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9C2ABE0BE904F739E827F6D65A8CA7E1">
    <w:name w:val="29C2ABE0BE904F739E827F6D65A8CA7E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544D5ADBA54437FAC4D4A61772822F33">
    <w:name w:val="3544D5ADBA54437FAC4D4A61772822F3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2F4911BBF8F4642BBB086D7E40CE9B43">
    <w:name w:val="92F4911BBF8F4642BBB086D7E40CE9B4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C35770A26EC4DDAAF94CCEDD2EF81973">
    <w:name w:val="DC35770A26EC4DDAAF94CCEDD2EF8197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C409AD3157643649E245EDFCAF9ACF11">
    <w:name w:val="CC409AD3157643649E245EDFCAF9ACF1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36F1B54C31E45A2825B1CAA668C43643">
    <w:name w:val="136F1B54C31E45A2825B1CAA668C4364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0BA5D3DD3F541A6ADE0DCC9BC656B463">
    <w:name w:val="00BA5D3DD3F541A6ADE0DCC9BC656B46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5ECE9076B0343E486F307E658E7780D3">
    <w:name w:val="65ECE9076B0343E486F307E658E7780D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DDF661A70A04D18BC1D4077CFA12E9A1">
    <w:name w:val="4DDF661A70A04D18BC1D4077CFA12E9A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BF81C510EA347BBADF094CEFF7FB1743">
    <w:name w:val="BBF81C510EA347BBADF094CEFF7FB174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3B78CBB2D7549218E6D4013E35FDA403">
    <w:name w:val="F3B78CBB2D7549218E6D4013E35FDA40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BB6BEC844574A559D6C22DC07AF396B3">
    <w:name w:val="7BB6BEC844574A559D6C22DC07AF396B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A200FD14FA14DEA8A9F1DDE5FFC60BB1">
    <w:name w:val="FA200FD14FA14DEA8A9F1DDE5FFC60BB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A4090D8617D4A8E97CDDE1CA62A4BCD3">
    <w:name w:val="0A4090D8617D4A8E97CDDE1CA62A4BCD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4450A0C33BC48FCAF38A6D5CCBAF8563">
    <w:name w:val="B4450A0C33BC48FCAF38A6D5CCBAF856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5161A584DB348589DCA6D3CFCC9A8093">
    <w:name w:val="F5161A584DB348589DCA6D3CFCC9A809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70604009AF04794B2A25D6AEC7BD12C1">
    <w:name w:val="A70604009AF04794B2A25D6AEC7BD12C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32125CA3DAE4099AA2DAB14EFC0FC963">
    <w:name w:val="832125CA3DAE4099AA2DAB14EFC0FC96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B4F2745B52D4F4DA16B94F4DFCED6733">
    <w:name w:val="3B4F2745B52D4F4DA16B94F4DFCED673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7443F83E4BF48D79A44B26664D875DC3">
    <w:name w:val="C7443F83E4BF48D79A44B26664D875DC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396E207836149099E3100133DAA1B4F1">
    <w:name w:val="B396E207836149099E3100133DAA1B4F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C4214B76CFD40BAB2D44E0E548588D33">
    <w:name w:val="1C4214B76CFD40BAB2D44E0E548588D3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FD9F5FBA098483C843102B68839B7193">
    <w:name w:val="1FD9F5FBA098483C843102B68839B719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1282915F26747E6844DBB0E271D5DCC3">
    <w:name w:val="11282915F26747E6844DBB0E271D5DCC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928C50B754740FA9E5F904CF528BBE41">
    <w:name w:val="9928C50B754740FA9E5F904CF528BBE4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483E107BF9F42F498AEF2224BDD27B43">
    <w:name w:val="2483E107BF9F42F498AEF2224BDD27B4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2684B08EABD4891A852F85169A39CA53">
    <w:name w:val="22684B08EABD4891A852F85169A39CA5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421C929D3364F869A819FAE8E0013913">
    <w:name w:val="8421C929D3364F869A819FAE8E001391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5EE564461404B118099B874C5C7A5D11">
    <w:name w:val="35EE564461404B118099B874C5C7A5D1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1C3136C1B1443C2990E5A43EAD9B5AE3">
    <w:name w:val="51C3136C1B1443C2990E5A43EAD9B5AE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D014E44F2424871A2D61EC96E0744BE3">
    <w:name w:val="CD014E44F2424871A2D61EC96E0744BE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AA4A7EB8E8C4EEEB2B737A8C4BF22B13">
    <w:name w:val="6AA4A7EB8E8C4EEEB2B737A8C4BF22B1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48E95B6A876444AB43220EB10DD5D491">
    <w:name w:val="148E95B6A876444AB43220EB10DD5D49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B2631A31F6044CB8CA045A7806452FA3">
    <w:name w:val="BB2631A31F6044CB8CA045A7806452FA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4A7BD4EE89D4A30ACE5178554E3470A3">
    <w:name w:val="24A7BD4EE89D4A30ACE5178554E3470A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6B59F528AE24F7E956D67BC370875483">
    <w:name w:val="26B59F528AE24F7E956D67BC37087548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046654067474E978FA741E5EEAF2F0B1">
    <w:name w:val="9046654067474E978FA741E5EEAF2F0B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4711882C3C14FF08B653C8E003857CC3">
    <w:name w:val="C4711882C3C14FF08B653C8E003857CC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0F4D24B1CAD45AFB6F8349430151FD33">
    <w:name w:val="A0F4D24B1CAD45AFB6F8349430151FD3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843CF1002C745CB94C5CAFBCACF80CD3">
    <w:name w:val="1843CF1002C745CB94C5CAFBCACF80CD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8F9AC630EC7402C9AE51B947E46033E1">
    <w:name w:val="08F9AC630EC7402C9AE51B947E46033E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A05B0FC275F485FBE3BEE69F48955993">
    <w:name w:val="4A05B0FC275F485FBE3BEE69F4895599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8CD2243F6184E48A8090903D5D970843">
    <w:name w:val="C8CD2243F6184E48A8090903D5D97084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691E785DD904D7A8AE48554DA96404C3">
    <w:name w:val="2691E785DD904D7A8AE48554DA96404C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98EEE3B41424244A9C4313C6C141FE81">
    <w:name w:val="D98EEE3B41424244A9C4313C6C141FE8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CB69EF31DD34AB787114EFB195230933">
    <w:name w:val="8CB69EF31DD34AB787114EFB19523093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31A9586C1EF461F81F5BA3740996D573">
    <w:name w:val="A31A9586C1EF461F81F5BA3740996D57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E42CAF25EFA468D94E920936FEE701B3">
    <w:name w:val="3E42CAF25EFA468D94E920936FEE701B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550D2E4C1214C86893E36A184D4F00D1">
    <w:name w:val="C550D2E4C1214C86893E36A184D4F00D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9F53AEC1FF04E0BB6C64B93E812D5993">
    <w:name w:val="59F53AEC1FF04E0BB6C64B93E812D599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5614E3EDF2E478FA87A5C60034F22E73">
    <w:name w:val="F5614E3EDF2E478FA87A5C60034F22E7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7E131A7212C41769865DF12EA338B9E3">
    <w:name w:val="F7E131A7212C41769865DF12EA338B9E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059EB91365343EFBAA34BAD7B7D67E71">
    <w:name w:val="5059EB91365343EFBAA34BAD7B7D67E7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601877555D3448FA332C8FCF4882B883">
    <w:name w:val="C601877555D3448FA332C8FCF4882B88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DB6B9FB2889430EA6F4230C30CBE9D13">
    <w:name w:val="9DB6B9FB2889430EA6F4230C30CBE9D1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A463355649C4C9B85B3806DFD06F7643">
    <w:name w:val="3A463355649C4C9B85B3806DFD06F764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90D6583A920445B9BB56398E1606EC81">
    <w:name w:val="690D6583A920445B9BB56398E1606EC8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1EB61E6CDC04E8DA338166D447972473">
    <w:name w:val="C1EB61E6CDC04E8DA338166D44797247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FDEBD3C16B24F24A0165CD039B33F373">
    <w:name w:val="1FDEBD3C16B24F24A0165CD039B33F37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2B8CD24D6EC49DDBF899D116F8BECB03">
    <w:name w:val="72B8CD24D6EC49DDBF899D116F8BECB0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9330CE21136468EBA79C52E648307071">
    <w:name w:val="19330CE21136468EBA79C52E64830707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3F6E84D97204EE4AC1DE898BCC7606D3">
    <w:name w:val="23F6E84D97204EE4AC1DE898BCC7606D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66AA2A15EEF430EA487D2306DA28AF63">
    <w:name w:val="466AA2A15EEF430EA487D2306DA28AF6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F51FC8A1B74404BA5E6A6EFFFE2052B3">
    <w:name w:val="AF51FC8A1B74404BA5E6A6EFFFE2052B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305143585234696B73E23A8BD97FE391">
    <w:name w:val="3305143585234696B73E23A8BD97FE39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DF068BDD9E1406F96A3250A3E7006633">
    <w:name w:val="1DF068BDD9E1406F96A3250A3E700663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FD7B4412BE94603801F8A5E6D2FC3783">
    <w:name w:val="5FD7B4412BE94603801F8A5E6D2FC378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8026B21DE5949F5A27EC8E66A8220E63">
    <w:name w:val="F8026B21DE5949F5A27EC8E66A8220E6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B11E9D2FEA1490FAB54D62BE06B099C1">
    <w:name w:val="FB11E9D2FEA1490FAB54D62BE06B099C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E6FA3D2EBBB484494FF0ECE15DD38623">
    <w:name w:val="4E6FA3D2EBBB484494FF0ECE15DD3862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1D304CA116B439B93C9B9C2BC9A83E53">
    <w:name w:val="71D304CA116B439B93C9B9C2BC9A83E5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D85162EE40E4D129D20DCF129CD14B83">
    <w:name w:val="1D85162EE40E4D129D20DCF129CD14B8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E8B05308E4F43DEB19611BC67BBFC811">
    <w:name w:val="3E8B05308E4F43DEB19611BC67BBFC81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6CAEB3D041B42AD91B91A1781DF7C013">
    <w:name w:val="26CAEB3D041B42AD91B91A1781DF7C01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114E4A0EB5C4FA1AAD4CC8572C0D5D83">
    <w:name w:val="E114E4A0EB5C4FA1AAD4CC8572C0D5D8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B4415D27614391A6A2480305F7FAB13">
    <w:name w:val="81B4415D27614391A6A2480305F7FAB1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23192C11D924D30BB3E1BE643550A001">
    <w:name w:val="623192C11D924D30BB3E1BE643550A00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4E1F62C466D42D5825FC9DA36E717293">
    <w:name w:val="34E1F62C466D42D5825FC9DA36E71729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4FAC4AA5D3641188CCFE6E14CACC2BD3">
    <w:name w:val="C4FAC4AA5D3641188CCFE6E14CACC2BD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F7674B3265642F59DE0B43B9E9770CD3">
    <w:name w:val="7F7674B3265642F59DE0B43B9E9770CD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302B40DDEE04783BC3665D28C5E0D581">
    <w:name w:val="9302B40DDEE04783BC3665D28C5E0D58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4071DB737B64E5084F09574F55126BA3">
    <w:name w:val="C4071DB737B64E5084F09574F55126BA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2C3C4AD3B384CAC80CFDC087F09912B3">
    <w:name w:val="22C3C4AD3B384CAC80CFDC087F09912B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52B0BDCDE2F417E9818972D7D02D1FB3">
    <w:name w:val="E52B0BDCDE2F417E9818972D7D02D1FB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77AF93490254B9F93C4C3DDF06BCF491">
    <w:name w:val="B77AF93490254B9F93C4C3DDF06BCF49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5F2A6018AA24392888C33DB7DA2C3183">
    <w:name w:val="55F2A6018AA24392888C33DB7DA2C318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6402F4360F24551B84BCF881761D0463">
    <w:name w:val="46402F4360F24551B84BCF881761D046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8A9125E00774F09B411EC87B72927523">
    <w:name w:val="98A9125E00774F09B411EC87B7292752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9B84047808B42E58D232037E52167861">
    <w:name w:val="69B84047808B42E58D232037E5216786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EF5AF9B47C44F2E8310BB6FFF5212723">
    <w:name w:val="AEF5AF9B47C44F2E8310BB6FFF521272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D475B6CA5C84CF3840E86C9FF5C478D3">
    <w:name w:val="1D475B6CA5C84CF3840E86C9FF5C478D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20BE910EDEA4F718CC410DA45B31B9E1">
    <w:name w:val="D20BE910EDEA4F718CC410DA45B31B9E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134078E52264A518B3CD40F8D830F291">
    <w:name w:val="A134078E52264A518B3CD40F8D830F29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548CFBFF87C43588A283532F9C7A5861">
    <w:name w:val="6548CFBFF87C43588A283532F9C7A586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54B5B2451F749C19C3FB9BB51FEBE661">
    <w:name w:val="254B5B2451F749C19C3FB9BB51FEBE66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207E45158E34C959754F6BDC679C0861">
    <w:name w:val="2207E45158E34C959754F6BDC679C086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AF9445739204D2B8181907219F785B01">
    <w:name w:val="AAF9445739204D2B8181907219F785B0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9439CEBEA624179A3976AC5888A84891">
    <w:name w:val="29439CEBEA624179A3976AC5888A8489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2BF84D6DF4349D88ADEC670769BC1211">
    <w:name w:val="92BF84D6DF4349D88ADEC670769BC121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E00F34DDB534208A8FC3F1A069EEEBC1">
    <w:name w:val="3E00F34DDB534208A8FC3F1A069EEEBC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E4B22E1E6F74EBBB06BD3EA45D394DF1">
    <w:name w:val="EE4B22E1E6F74EBBB06BD3EA45D394DF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B21BDF960A94EF68CC3BAE1A4AEBBA81">
    <w:name w:val="9B21BDF960A94EF68CC3BAE1A4AEBBA8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F58F783A58540AA817A2E1B5046D9241">
    <w:name w:val="5F58F783A58540AA817A2E1B5046D924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886C0A037F14D65A1E2281230AA143F1">
    <w:name w:val="D886C0A037F14D65A1E2281230AA143F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0F8577B686340F6BA4D9B2AB5C9CA461">
    <w:name w:val="40F8577B686340F6BA4D9B2AB5C9CA46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3140C11A8044B4EB6A7A65DFF1FA8C81">
    <w:name w:val="C3140C11A8044B4EB6A7A65DFF1FA8C8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446984C94CF41269EB383C0B4F0F4A21">
    <w:name w:val="D446984C94CF41269EB383C0B4F0F4A2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464AE88E9734777A0E7D3ABB5B0063D1">
    <w:name w:val="7464AE88E9734777A0E7D3ABB5B0063D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D6E5DF8B2D541C8879784C98C28B21A1">
    <w:name w:val="FD6E5DF8B2D541C8879784C98C28B21A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00ABF1791B24206A096F9F418C179961">
    <w:name w:val="B00ABF1791B24206A096F9F418C17996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9BF8F641A9E433FB9035CB66EDAB87A1">
    <w:name w:val="B9BF8F641A9E433FB9035CB66EDAB87A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E8E50DDBDE544D0B468FA2D6A8564CB1">
    <w:name w:val="9E8E50DDBDE544D0B468FA2D6A8564CB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87108DBB4C74A0ABD9CCAD361BBCFF31">
    <w:name w:val="E87108DBB4C74A0ABD9CCAD361BBCFF3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205BE634C2843899DFC4C8969FE23711">
    <w:name w:val="B205BE634C2843899DFC4C8969FE2371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8066D4085F74140BEAB68CA912E8C7D1">
    <w:name w:val="28066D4085F74140BEAB68CA912E8C7D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A380F4344B74E5D990DECCF1529F9A41">
    <w:name w:val="1A380F4344B74E5D990DECCF1529F9A4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03E4CB4036A449B8238900F57CCC0F21">
    <w:name w:val="E03E4CB4036A449B8238900F57CCC0F2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11C5E4262E141B4B3DCD59D97B119631">
    <w:name w:val="211C5E4262E141B4B3DCD59D97B11963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23B95DD184E4DE9B8B02CA0970296291">
    <w:name w:val="F23B95DD184E4DE9B8B02CA097029629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D96319FD4BC472C9DAF163343538D351">
    <w:name w:val="2D96319FD4BC472C9DAF163343538D35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617EC5947BF48C49D09F75699E7637E1">
    <w:name w:val="A617EC5947BF48C49D09F75699E7637E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9BAFFF5BDB54412AFF727918AE766401">
    <w:name w:val="19BAFFF5BDB54412AFF727918AE76640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05A7CEA58064493909ABAE4EBD3F26A1">
    <w:name w:val="405A7CEA58064493909ABAE4EBD3F26A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1C2625CA8DF478293E8960EBC07C3A11">
    <w:name w:val="A1C2625CA8DF478293E8960EBC07C3A1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966412E610C4AEB88185A944554D1201">
    <w:name w:val="3966412E610C4AEB88185A944554D120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F3BD1C2B304406285579B80852194A91">
    <w:name w:val="7F3BD1C2B304406285579B80852194A9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E8D7ACF74DA4E69ADA76520B89208631">
    <w:name w:val="3E8D7ACF74DA4E69ADA76520B8920863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84F230DC78B4166A37737EDE68EC98D1">
    <w:name w:val="484F230DC78B4166A37737EDE68EC98D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32ACE162481443BB84AA71640BFE5DF1">
    <w:name w:val="B32ACE162481443BB84AA71640BFE5DF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18BFDE5D1404731A4716099E3FE57031">
    <w:name w:val="618BFDE5D1404731A4716099E3FE5703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9A0BD7385DE4BE686E1C7FEB9671E891">
    <w:name w:val="B9A0BD7385DE4BE686E1C7FEB9671E89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94A629E5E9F452FA8311E051E12D4591">
    <w:name w:val="394A629E5E9F452FA8311E051E12D459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DE833763795498B856348FC5A72290C1">
    <w:name w:val="EDE833763795498B856348FC5A72290C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CC2661316D04F6BAA2E4EC1B2B4A0151">
    <w:name w:val="ACC2661316D04F6BAA2E4EC1B2B4A015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3731345970648BB9A02EAC253D5E2001">
    <w:name w:val="63731345970648BB9A02EAC253D5E200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FA91E702A89440F9CE138D38E39C5F31">
    <w:name w:val="CFA91E702A89440F9CE138D38E39C5F3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DFB82C862724508AA7A35B05EEF15331">
    <w:name w:val="3DFB82C862724508AA7A35B05EEF1533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DA4D86B3CDE4C6594AD41027C95EB171">
    <w:name w:val="FDA4D86B3CDE4C6594AD41027C95EB17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A3BE5E1E1FD431A836D5912E1CA52661">
    <w:name w:val="3A3BE5E1E1FD431A836D5912E1CA5266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8B7A914CF74481D9527A4A9641AF0EF1">
    <w:name w:val="28B7A914CF74481D9527A4A9641AF0EF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CEC3400CEC44D1289EEE579EAC993E01">
    <w:name w:val="0CEC3400CEC44D1289EEE579EAC993E0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BD72A147F9142E29B80BD59637AED231">
    <w:name w:val="BBD72A147F9142E29B80BD59637AED23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BFC5A0FAADF43D9A92E016D9C9B565C1">
    <w:name w:val="9BFC5A0FAADF43D9A92E016D9C9B565C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B5F889400FD4CCEB587A3DCFA685D9C1">
    <w:name w:val="9B5F889400FD4CCEB587A3DCFA685D9C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341945E8556460A89C76EA4D7DE49BA1">
    <w:name w:val="B341945E8556460A89C76EA4D7DE49BA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766B3A7432D4CA69B5EA20BF8C9264D1">
    <w:name w:val="E766B3A7432D4CA69B5EA20BF8C9264D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ED37BBE916A4A3EA99007477201DCA21">
    <w:name w:val="1ED37BBE916A4A3EA99007477201DCA2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DC3081172914E58B1D252C71661260C1">
    <w:name w:val="4DC3081172914E58B1D252C71661260C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284B04AB2B64499B72EB65897EAF52A1">
    <w:name w:val="F284B04AB2B64499B72EB65897EAF52A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4C6B39E4B354214BD4955AD40C3EAFC1">
    <w:name w:val="54C6B39E4B354214BD4955AD40C3EAFC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E181FD85C334A83B8B9EE61F33643011">
    <w:name w:val="3E181FD85C334A83B8B9EE61F3364301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E26176A67A14657AEF3C317FD24C99D1">
    <w:name w:val="BE26176A67A14657AEF3C317FD24C99D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B3B91F7FD274C77B906CF156E0B86BA1">
    <w:name w:val="5B3B91F7FD274C77B906CF156E0B86BA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11A20F594464942854419E789AB7C411">
    <w:name w:val="611A20F594464942854419E789AB7C41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126A41C19CE4E799F245ACA7B364F961">
    <w:name w:val="D126A41C19CE4E799F245ACA7B364F96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8F73C00FF03428FAC0B7C144E55F3F71">
    <w:name w:val="48F73C00FF03428FAC0B7C144E55F3F7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0DBB7A41883413292636468C7F8D6D11">
    <w:name w:val="90DBB7A41883413292636468C7F8D6D1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11E06B792004758AB024E3CBFDC6F801">
    <w:name w:val="911E06B792004758AB024E3CBFDC6F80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9F9EC0233A44F049C41EF38C3AFE5C21">
    <w:name w:val="49F9EC0233A44F049C41EF38C3AFE5C2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56BB76401BF4E71A08046C7688B2BBA1">
    <w:name w:val="256BB76401BF4E71A08046C7688B2BBA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62349A18104441C976771AD714D61651">
    <w:name w:val="362349A18104441C976771AD714D6165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69E6B9651324A5684398A8D843EE9D01">
    <w:name w:val="B69E6B9651324A5684398A8D843EE9D0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AE195F8E6ED41689117D3AC4305B1E11">
    <w:name w:val="4AE195F8E6ED41689117D3AC4305B1E1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0DD9937D46B435B8331711713482A8F1">
    <w:name w:val="80DD9937D46B435B8331711713482A8F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BC75743023E4732A9ADC5EFE38FBC2E1">
    <w:name w:val="5BC75743023E4732A9ADC5EFE38FBC2E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26FDD5B2CF74E818CF4BEB18406E0211">
    <w:name w:val="426FDD5B2CF74E818CF4BEB18406E021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D8022F28D364A2DA9D68657C10207511">
    <w:name w:val="8D8022F28D364A2DA9D68657C1020751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A934EBED79040ADAB936B6855219BE41">
    <w:name w:val="2A934EBED79040ADAB936B6855219BE4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911FAD1C58E48518B6C33EC8C6AE5A81">
    <w:name w:val="5911FAD1C58E48518B6C33EC8C6AE5A8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6058241B32B4CA6A902180BE636C7121">
    <w:name w:val="D6058241B32B4CA6A902180BE636C712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1CEDC45FE3A4801915BBB2E46CBCDB51">
    <w:name w:val="11CEDC45FE3A4801915BBB2E46CBCDB5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74A52C37DAE4661B9A334973A78C9E81">
    <w:name w:val="074A52C37DAE4661B9A334973A78C9E8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4EF6478B4D04015A0D068125E291D761">
    <w:name w:val="94EF6478B4D04015A0D068125E291D76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927969C8C2F49B7B2D345F27ECE0D231">
    <w:name w:val="6927969C8C2F49B7B2D345F27ECE0D23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567EBA09268425597E8386ECA41D79E1">
    <w:name w:val="A567EBA09268425597E8386ECA41D79E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97BE4C6D84846AA8D9B879956396F761">
    <w:name w:val="597BE4C6D84846AA8D9B879956396F76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374764D2E3B4B50BB1BD6AF18BE407A1">
    <w:name w:val="1374764D2E3B4B50BB1BD6AF18BE407A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2E951EAD13E41D38458182D35DE1C301">
    <w:name w:val="02E951EAD13E41D38458182D35DE1C30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8C43894F95742DB9D561C6572ADF0121">
    <w:name w:val="18C43894F95742DB9D561C6572ADF012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7159C51B71143C98E7F2F8C6BEB219F1">
    <w:name w:val="D7159C51B71143C98E7F2F8C6BEB219F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64ABACDE14143AC8D81074A0DA2BB111">
    <w:name w:val="C64ABACDE14143AC8D81074A0DA2BB11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56A57FE9F374504B6E3BB8974CFD7771">
    <w:name w:val="256A57FE9F374504B6E3BB8974CFD777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CC880C418B546FD9FCA7828118922141">
    <w:name w:val="2CC880C418B546FD9FCA782811892214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69151FD252F451C8E3DE25770C2CE691">
    <w:name w:val="969151FD252F451C8E3DE25770C2CE69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4D32743010E4B85968E0093EFDEB48F1">
    <w:name w:val="B4D32743010E4B85968E0093EFDEB48F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D3EE6DB4E0B48369618B7F358E28DF31">
    <w:name w:val="FD3EE6DB4E0B48369618B7F358E28DF3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BA3FE274D044F0EB3A034CD7C445DEB1">
    <w:name w:val="5BA3FE274D044F0EB3A034CD7C445DEB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D05D56AAD7C471A868C95BE5E7ABB0D1">
    <w:name w:val="9D05D56AAD7C471A868C95BE5E7ABB0D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0E228DC1C934EEF86B0CFAB4D9055111">
    <w:name w:val="40E228DC1C934EEF86B0CFAB4D905511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73373713A62410C89BC26EF1208BF3C1">
    <w:name w:val="573373713A62410C89BC26EF1208BF3C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6489FD303CA4FD9ACBE7C98148BBFE21">
    <w:name w:val="56489FD303CA4FD9ACBE7C98148BBFE2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A81D0D5B78D48CA9EB2435507FDB1781">
    <w:name w:val="7A81D0D5B78D48CA9EB2435507FDB178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6B1D79CDB774828A9A970B1BC1974EC1">
    <w:name w:val="06B1D79CDB774828A9A970B1BC1974EC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78B19E703744BFB83672CF2DCC1F8DF1">
    <w:name w:val="378B19E703744BFB83672CF2DCC1F8DF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BD5D939A4CF4780939689D3EFD3B6241">
    <w:name w:val="9BD5D939A4CF4780939689D3EFD3B624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EAD8959B3AB4B5DBB51B812EB23FEDF14">
    <w:name w:val="2EAD8959B3AB4B5DBB51B812EB23FEDF14"/>
    <w:rsid w:val="00051524"/>
    <w:pPr>
      <w:keepLines/>
      <w:suppressAutoHyphens/>
      <w:autoSpaceDN w:val="0"/>
      <w:spacing w:after="0" w:line="240" w:lineRule="auto"/>
      <w:ind w:right="4320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80DBE3D0CE204D60AD336358488F988814">
    <w:name w:val="80DBE3D0CE204D60AD336358488F98881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51F705158764289A1A151CD8C76232314">
    <w:name w:val="A51F705158764289A1A151CD8C7623231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4026D61A2D64B6ABE754537C3031F8D14">
    <w:name w:val="94026D61A2D64B6ABE754537C3031F8D1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811CD67E186417092E27D9788CFD68A14">
    <w:name w:val="4811CD67E186417092E27D9788CFD68A1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52EF6B679BC46AA8A2F73D06C4A24251">
    <w:name w:val="F52EF6B679BC46AA8A2F73D06C4A2425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29EF2312C8A415B9D8EB207BB5E1A1114">
    <w:name w:val="A29EF2312C8A415B9D8EB207BB5E1A111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08CCBFAFF94477C8292A78FF0D9239413">
    <w:name w:val="A08CCBFAFF94477C8292A78FF0D923941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74DC40E1CC745AB87AA2A697C0887275">
    <w:name w:val="774DC40E1CC745AB87AA2A697C088727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8DC1749F70148DBA82CC393DA45A29D10">
    <w:name w:val="E8DC1749F70148DBA82CC393DA45A29D10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C35D1129BE54DA3A26F7BF7886229E04">
    <w:name w:val="DC35D1129BE54DA3A26F7BF7886229E0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636C6E7B51C4E8ABE5377361238BD182">
    <w:name w:val="1636C6E7B51C4E8ABE5377361238BD18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07B5D701F584F78AE51CAD3AADF84655">
    <w:name w:val="907B5D701F584F78AE51CAD3AADF8465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56528A562854AA9A07EDDF47618D6F46">
    <w:name w:val="856528A562854AA9A07EDDF47618D6F4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6D59E1DC5CE4319B821B92AA44DC20A4">
    <w:name w:val="06D59E1DC5CE4319B821B92AA44DC20A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C246065FCEA4D4FA09A259EF4D6C77E2">
    <w:name w:val="EC246065FCEA4D4FA09A259EF4D6C77E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B4FFE4C0CDD453D87181281ED05B6685">
    <w:name w:val="1B4FFE4C0CDD453D87181281ED05B668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650D230E6E6499A84C96D6EB95902936">
    <w:name w:val="3650D230E6E6499A84C96D6EB9590293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A1412D4346440D9B3A15C7D6615C4524">
    <w:name w:val="9A1412D4346440D9B3A15C7D6615C452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CFCCB3FE6E84F3085A0B2DB208FCB002">
    <w:name w:val="1CFCCB3FE6E84F3085A0B2DB208FCB00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04ECCA4EC8400080E1EDA4BC7531625">
    <w:name w:val="7D04ECCA4EC8400080E1EDA4BC753162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D9BB0A283354F6DB28F3321420CD8B26">
    <w:name w:val="4D9BB0A283354F6DB28F3321420CD8B2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50CDE18EDCB4F11BF2F4172158EA6254">
    <w:name w:val="150CDE18EDCB4F11BF2F4172158EA625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C6DE524CC5745838AD022ED41643E462">
    <w:name w:val="3C6DE524CC5745838AD022ED41643E46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73A8309119D48988D7C564A06067A9E5">
    <w:name w:val="A73A8309119D48988D7C564A06067A9E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48C835CC3334AD98EC253CF8BA4BCC06">
    <w:name w:val="048C835CC3334AD98EC253CF8BA4BCC0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328163A1F494675A435E0A6F2B4CDE54">
    <w:name w:val="7328163A1F494675A435E0A6F2B4CDE5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C82EEEA5FD340A3A6574EC8DCE4FD9F2">
    <w:name w:val="3C82EEEA5FD340A3A6574EC8DCE4FD9F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E6154112FA64982BF75DBF99C5D0D3C5">
    <w:name w:val="6E6154112FA64982BF75DBF99C5D0D3C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1916F1471254C8382779708EA00E6FE6">
    <w:name w:val="11916F1471254C8382779708EA00E6FE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AA0E485ACD74D749C179ECDC4390E374">
    <w:name w:val="EAA0E485ACD74D749C179ECDC4390E37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8782EC30E0E43138ABA42B3A83244AB2">
    <w:name w:val="D8782EC30E0E43138ABA42B3A83244AB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9E68935CE7443B7AA1986AA8C96B1E15">
    <w:name w:val="D9E68935CE7443B7AA1986AA8C96B1E1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7A85F106DAD4310A359A956C63EDEB46">
    <w:name w:val="67A85F106DAD4310A359A956C63EDEB4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0E3DBE12E4643379C507032AB9A36694">
    <w:name w:val="80E3DBE12E4643379C507032AB9A3669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ACCA17B49864E9AA4C89712486425482">
    <w:name w:val="3ACCA17B49864E9AA4C8971248642548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E7C5F96E6C44035A1F134171AF769965">
    <w:name w:val="CE7C5F96E6C44035A1F134171AF76996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B570E4DED8341CEB927E523139F21FC6">
    <w:name w:val="DB570E4DED8341CEB927E523139F21FC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DFEF2570DAA435AB6065F614A1C936D4">
    <w:name w:val="0DFEF2570DAA435AB6065F614A1C936D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BE9F731350644CA8DB9C664011ED5AE2">
    <w:name w:val="EBE9F731350644CA8DB9C664011ED5AE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629CBA65EA44D38BEB4327D5EAB33155">
    <w:name w:val="6629CBA65EA44D38BEB4327D5EAB3315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EAE7F309873415A92BBA21DD5D281A36">
    <w:name w:val="6EAE7F309873415A92BBA21DD5D281A3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293297ED71648ED9EB5C77AA9D457854">
    <w:name w:val="5293297ED71648ED9EB5C77AA9D45785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051FF5281F64A73B1FD10C00538F6412">
    <w:name w:val="8051FF5281F64A73B1FD10C00538F641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3AED253BB9145A6812F7C84A76B76785">
    <w:name w:val="23AED253BB9145A6812F7C84A76B7678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C6DAACA271341498A505ADE4C9406B86">
    <w:name w:val="FC6DAACA271341498A505ADE4C9406B8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BBF5B93CCE445D995174BBE66237CAE4">
    <w:name w:val="EBBF5B93CCE445D995174BBE66237CAE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6C8ECF2BA774EECB28E8AEB02B214FB2">
    <w:name w:val="36C8ECF2BA774EECB28E8AEB02B214FB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BAC6E94975041CB9156A7A2201F794E5">
    <w:name w:val="EBAC6E94975041CB9156A7A2201F794E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33E9F6DD22244168B1E043A32991E6F6">
    <w:name w:val="E33E9F6DD22244168B1E043A32991E6F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1CCD32F526048F2AF4E4C87D31E6FB54">
    <w:name w:val="51CCD32F526048F2AF4E4C87D31E6FB5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E89C2D0B64A46F28881BFB02A5B51E72">
    <w:name w:val="3E89C2D0B64A46F28881BFB02A5B51E7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95072604A744991A4F654E902C46C3B5">
    <w:name w:val="F95072604A744991A4F654E902C46C3B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456CB571D9248A49004A8965FB83A2A6">
    <w:name w:val="D456CB571D9248A49004A8965FB83A2A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FE0F5E4905348AE8BE9590E766861FF4">
    <w:name w:val="AFE0F5E4905348AE8BE9590E766861FF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05B43C951504672B62C2C77B2D5B8832">
    <w:name w:val="C05B43C951504672B62C2C77B2D5B883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4EF9B3D831F413C9E78D28C4A08FA055">
    <w:name w:val="04EF9B3D831F413C9E78D28C4A08FA05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BD3818F631C48649CE6D4AA88D8A8BF6">
    <w:name w:val="4BD3818F631C48649CE6D4AA88D8A8BF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79F1C12BFC6482FA1FA1248E00F4EC94">
    <w:name w:val="979F1C12BFC6482FA1FA1248E00F4EC9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56A7751EF9043A09B60D426852FE15A2">
    <w:name w:val="756A7751EF9043A09B60D426852FE15A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3300B2AE81847D7A65D5C7FD6CC3AB75">
    <w:name w:val="53300B2AE81847D7A65D5C7FD6CC3AB7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AAC3FD5966647628C5F99D232F960AA6">
    <w:name w:val="CAAC3FD5966647628C5F99D232F960AA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9864BFCC4A1448EAC43E2C80CA79AD64">
    <w:name w:val="E9864BFCC4A1448EAC43E2C80CA79AD6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1FA0F8E01AA4BD09FE5A16D437A91432">
    <w:name w:val="E1FA0F8E01AA4BD09FE5A16D437A9143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11E2EB8A4764C36A0130538F271B7925">
    <w:name w:val="511E2EB8A4764C36A0130538F271B792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C3972897A744DC8BF9A5B51E15FFC0B6">
    <w:name w:val="3C3972897A744DC8BF9A5B51E15FFC0B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200AB3A244F4325A436A926950958224">
    <w:name w:val="0200AB3A244F4325A436A92695095822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2728B58B5DE4BC1BDB7F3DB71E250F12">
    <w:name w:val="62728B58B5DE4BC1BDB7F3DB71E250F1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62C61AC3E4A4FFBA949802EA3960A764">
    <w:name w:val="662C61AC3E4A4FFBA949802EA3960A76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9B57D3200C941AE8FB86B3D8E7DE7A44">
    <w:name w:val="F9B57D3200C941AE8FB86B3D8E7DE7A4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019EA08782342E8A97FAA57BE4AB1D84">
    <w:name w:val="2019EA08782342E8A97FAA57BE4AB1D8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E34120340E64B86A62BF3C0BEA2B9622">
    <w:name w:val="BE34120340E64B86A62BF3C0BEA2B962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65ACD7144B3417CA2F87A1AC309EAAE4">
    <w:name w:val="365ACD7144B3417CA2F87A1AC309EAAE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A5ECCD478F1495295DD78018BC649564">
    <w:name w:val="EA5ECCD478F1495295DD78018BC64956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81B5955116A4799800D6D371269ADE54">
    <w:name w:val="A81B5955116A4799800D6D371269ADE5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72F7FBD254445D5B32336D55C9E780D2">
    <w:name w:val="272F7FBD254445D5B32336D55C9E780D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27C0D745A534BCDA48CE69733BF31654">
    <w:name w:val="E27C0D745A534BCDA48CE69733BF3165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0AD143F9B95405FBA72EE1D68BDCF314">
    <w:name w:val="B0AD143F9B95405FBA72EE1D68BDCF31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AB28FDA35F74545B46C23819891B8B24">
    <w:name w:val="1AB28FDA35F74545B46C23819891B8B2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0956CC7A2514BDAAEEE54050730B5A82">
    <w:name w:val="E0956CC7A2514BDAAEEE54050730B5A8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31C6F248B4D4A21A06AC6212F8927774">
    <w:name w:val="C31C6F248B4D4A21A06AC6212F892777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CB510FDE1294EA7AFFA0ACFA08F51224">
    <w:name w:val="2CB510FDE1294EA7AFFA0ACFA08F5122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2A70635383A4276856E88EFA87252F54">
    <w:name w:val="82A70635383A4276856E88EFA87252F5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DA6F37AE5524486A33389E13200E5B42">
    <w:name w:val="8DA6F37AE5524486A33389E13200E5B4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025052C57864B4582CA2A1F662ACC524">
    <w:name w:val="5025052C57864B4582CA2A1F662ACC52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5E814AC8CBB4381B4DC8CF23EA737334">
    <w:name w:val="55E814AC8CBB4381B4DC8CF23EA73733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B6ECA9C6FF64DEE986757422A98F0364">
    <w:name w:val="BB6ECA9C6FF64DEE986757422A98F036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5A02FA54FD147DA83E349443350FB6F2">
    <w:name w:val="45A02FA54FD147DA83E349443350FB6F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BB4B593127244798C55122A6FD5ED9F4">
    <w:name w:val="7BB4B593127244798C55122A6FD5ED9F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68B666073394C8A86A657376E77AEAB4">
    <w:name w:val="068B666073394C8A86A657376E77AEAB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6BC9B7E32A447C99375303BD0EDB3944">
    <w:name w:val="46BC9B7E32A447C99375303BD0EDB394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8C96DDBAE2A4963B03ED0B4319D36052">
    <w:name w:val="B8C96DDBAE2A4963B03ED0B4319D3605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EF2032D6D2745CDA410305C8BB491C84">
    <w:name w:val="FEF2032D6D2745CDA410305C8BB491C8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455AD17F2744419AE40CAD692CC9F334">
    <w:name w:val="8455AD17F2744419AE40CAD692CC9F33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66A7458971948718DFD42CE1BADE0EA4">
    <w:name w:val="866A7458971948718DFD42CE1BADE0EA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0CEED6354D84488A923E5ADAADBB7DE2">
    <w:name w:val="30CEED6354D84488A923E5ADAADBB7DE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24D892C22AB415E8181B70A589753AA4">
    <w:name w:val="724D892C22AB415E8181B70A589753AA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346A34E784E40F89F56819254A0DFF14">
    <w:name w:val="3346A34E784E40F89F56819254A0DFF1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B60706B21524C2E8AF7A00BC9676CE34">
    <w:name w:val="1B60706B21524C2E8AF7A00BC9676CE3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9C2ABE0BE904F739E827F6D65A8CA7E2">
    <w:name w:val="29C2ABE0BE904F739E827F6D65A8CA7E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544D5ADBA54437FAC4D4A61772822F34">
    <w:name w:val="3544D5ADBA54437FAC4D4A61772822F3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2F4911BBF8F4642BBB086D7E40CE9B44">
    <w:name w:val="92F4911BBF8F4642BBB086D7E40CE9B4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C35770A26EC4DDAAF94CCEDD2EF81974">
    <w:name w:val="DC35770A26EC4DDAAF94CCEDD2EF8197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C409AD3157643649E245EDFCAF9ACF12">
    <w:name w:val="CC409AD3157643649E245EDFCAF9ACF1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36F1B54C31E45A2825B1CAA668C43644">
    <w:name w:val="136F1B54C31E45A2825B1CAA668C4364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0BA5D3DD3F541A6ADE0DCC9BC656B464">
    <w:name w:val="00BA5D3DD3F541A6ADE0DCC9BC656B46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5ECE9076B0343E486F307E658E7780D4">
    <w:name w:val="65ECE9076B0343E486F307E658E7780D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DDF661A70A04D18BC1D4077CFA12E9A2">
    <w:name w:val="4DDF661A70A04D18BC1D4077CFA12E9A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BF81C510EA347BBADF094CEFF7FB1744">
    <w:name w:val="BBF81C510EA347BBADF094CEFF7FB174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3B78CBB2D7549218E6D4013E35FDA404">
    <w:name w:val="F3B78CBB2D7549218E6D4013E35FDA40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BB6BEC844574A559D6C22DC07AF396B4">
    <w:name w:val="7BB6BEC844574A559D6C22DC07AF396B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A200FD14FA14DEA8A9F1DDE5FFC60BB2">
    <w:name w:val="FA200FD14FA14DEA8A9F1DDE5FFC60BB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A4090D8617D4A8E97CDDE1CA62A4BCD4">
    <w:name w:val="0A4090D8617D4A8E97CDDE1CA62A4BCD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4450A0C33BC48FCAF38A6D5CCBAF8564">
    <w:name w:val="B4450A0C33BC48FCAF38A6D5CCBAF856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5161A584DB348589DCA6D3CFCC9A8094">
    <w:name w:val="F5161A584DB348589DCA6D3CFCC9A809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70604009AF04794B2A25D6AEC7BD12C2">
    <w:name w:val="A70604009AF04794B2A25D6AEC7BD12C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32125CA3DAE4099AA2DAB14EFC0FC964">
    <w:name w:val="832125CA3DAE4099AA2DAB14EFC0FC96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B4F2745B52D4F4DA16B94F4DFCED6734">
    <w:name w:val="3B4F2745B52D4F4DA16B94F4DFCED673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7443F83E4BF48D79A44B26664D875DC4">
    <w:name w:val="C7443F83E4BF48D79A44B26664D875DC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396E207836149099E3100133DAA1B4F2">
    <w:name w:val="B396E207836149099E3100133DAA1B4F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C4214B76CFD40BAB2D44E0E548588D34">
    <w:name w:val="1C4214B76CFD40BAB2D44E0E548588D3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FD9F5FBA098483C843102B68839B7194">
    <w:name w:val="1FD9F5FBA098483C843102B68839B719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1282915F26747E6844DBB0E271D5DCC4">
    <w:name w:val="11282915F26747E6844DBB0E271D5DCC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928C50B754740FA9E5F904CF528BBE42">
    <w:name w:val="9928C50B754740FA9E5F904CF528BBE4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483E107BF9F42F498AEF2224BDD27B44">
    <w:name w:val="2483E107BF9F42F498AEF2224BDD27B4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2684B08EABD4891A852F85169A39CA54">
    <w:name w:val="22684B08EABD4891A852F85169A39CA5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421C929D3364F869A819FAE8E0013914">
    <w:name w:val="8421C929D3364F869A819FAE8E001391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5EE564461404B118099B874C5C7A5D12">
    <w:name w:val="35EE564461404B118099B874C5C7A5D1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1C3136C1B1443C2990E5A43EAD9B5AE4">
    <w:name w:val="51C3136C1B1443C2990E5A43EAD9B5AE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D014E44F2424871A2D61EC96E0744BE4">
    <w:name w:val="CD014E44F2424871A2D61EC96E0744BE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AA4A7EB8E8C4EEEB2B737A8C4BF22B14">
    <w:name w:val="6AA4A7EB8E8C4EEEB2B737A8C4BF22B1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48E95B6A876444AB43220EB10DD5D492">
    <w:name w:val="148E95B6A876444AB43220EB10DD5D49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B2631A31F6044CB8CA045A7806452FA4">
    <w:name w:val="BB2631A31F6044CB8CA045A7806452FA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4A7BD4EE89D4A30ACE5178554E3470A4">
    <w:name w:val="24A7BD4EE89D4A30ACE5178554E3470A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6B59F528AE24F7E956D67BC370875484">
    <w:name w:val="26B59F528AE24F7E956D67BC37087548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046654067474E978FA741E5EEAF2F0B2">
    <w:name w:val="9046654067474E978FA741E5EEAF2F0B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4711882C3C14FF08B653C8E003857CC4">
    <w:name w:val="C4711882C3C14FF08B653C8E003857CC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0F4D24B1CAD45AFB6F8349430151FD34">
    <w:name w:val="A0F4D24B1CAD45AFB6F8349430151FD3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843CF1002C745CB94C5CAFBCACF80CD4">
    <w:name w:val="1843CF1002C745CB94C5CAFBCACF80CD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8F9AC630EC7402C9AE51B947E46033E2">
    <w:name w:val="08F9AC630EC7402C9AE51B947E46033E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A05B0FC275F485FBE3BEE69F48955994">
    <w:name w:val="4A05B0FC275F485FBE3BEE69F4895599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8CD2243F6184E48A8090903D5D970844">
    <w:name w:val="C8CD2243F6184E48A8090903D5D97084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691E785DD904D7A8AE48554DA96404C4">
    <w:name w:val="2691E785DD904D7A8AE48554DA96404C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98EEE3B41424244A9C4313C6C141FE82">
    <w:name w:val="D98EEE3B41424244A9C4313C6C141FE8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CB69EF31DD34AB787114EFB195230934">
    <w:name w:val="8CB69EF31DD34AB787114EFB19523093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31A9586C1EF461F81F5BA3740996D574">
    <w:name w:val="A31A9586C1EF461F81F5BA3740996D57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E42CAF25EFA468D94E920936FEE701B4">
    <w:name w:val="3E42CAF25EFA468D94E920936FEE701B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550D2E4C1214C86893E36A184D4F00D2">
    <w:name w:val="C550D2E4C1214C86893E36A184D4F00D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9F53AEC1FF04E0BB6C64B93E812D5994">
    <w:name w:val="59F53AEC1FF04E0BB6C64B93E812D599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5614E3EDF2E478FA87A5C60034F22E74">
    <w:name w:val="F5614E3EDF2E478FA87A5C60034F22E7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7E131A7212C41769865DF12EA338B9E4">
    <w:name w:val="F7E131A7212C41769865DF12EA338B9E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059EB91365343EFBAA34BAD7B7D67E72">
    <w:name w:val="5059EB91365343EFBAA34BAD7B7D67E7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601877555D3448FA332C8FCF4882B884">
    <w:name w:val="C601877555D3448FA332C8FCF4882B88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DB6B9FB2889430EA6F4230C30CBE9D14">
    <w:name w:val="9DB6B9FB2889430EA6F4230C30CBE9D1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A463355649C4C9B85B3806DFD06F7644">
    <w:name w:val="3A463355649C4C9B85B3806DFD06F764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90D6583A920445B9BB56398E1606EC82">
    <w:name w:val="690D6583A920445B9BB56398E1606EC8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1EB61E6CDC04E8DA338166D447972474">
    <w:name w:val="C1EB61E6CDC04E8DA338166D44797247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FDEBD3C16B24F24A0165CD039B33F374">
    <w:name w:val="1FDEBD3C16B24F24A0165CD039B33F37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2B8CD24D6EC49DDBF899D116F8BECB04">
    <w:name w:val="72B8CD24D6EC49DDBF899D116F8BECB0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9330CE21136468EBA79C52E648307072">
    <w:name w:val="19330CE21136468EBA79C52E64830707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3F6E84D97204EE4AC1DE898BCC7606D4">
    <w:name w:val="23F6E84D97204EE4AC1DE898BCC7606D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66AA2A15EEF430EA487D2306DA28AF64">
    <w:name w:val="466AA2A15EEF430EA487D2306DA28AF6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F51FC8A1B74404BA5E6A6EFFFE2052B4">
    <w:name w:val="AF51FC8A1B74404BA5E6A6EFFFE2052B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305143585234696B73E23A8BD97FE392">
    <w:name w:val="3305143585234696B73E23A8BD97FE39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DF068BDD9E1406F96A3250A3E7006634">
    <w:name w:val="1DF068BDD9E1406F96A3250A3E700663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FD7B4412BE94603801F8A5E6D2FC3784">
    <w:name w:val="5FD7B4412BE94603801F8A5E6D2FC378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8026B21DE5949F5A27EC8E66A8220E64">
    <w:name w:val="F8026B21DE5949F5A27EC8E66A8220E6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B11E9D2FEA1490FAB54D62BE06B099C2">
    <w:name w:val="FB11E9D2FEA1490FAB54D62BE06B099C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E6FA3D2EBBB484494FF0ECE15DD38624">
    <w:name w:val="4E6FA3D2EBBB484494FF0ECE15DD3862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1D304CA116B439B93C9B9C2BC9A83E54">
    <w:name w:val="71D304CA116B439B93C9B9C2BC9A83E5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D85162EE40E4D129D20DCF129CD14B84">
    <w:name w:val="1D85162EE40E4D129D20DCF129CD14B8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E8B05308E4F43DEB19611BC67BBFC812">
    <w:name w:val="3E8B05308E4F43DEB19611BC67BBFC81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6CAEB3D041B42AD91B91A1781DF7C014">
    <w:name w:val="26CAEB3D041B42AD91B91A1781DF7C01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114E4A0EB5C4FA1AAD4CC8572C0D5D84">
    <w:name w:val="E114E4A0EB5C4FA1AAD4CC8572C0D5D8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B4415D27614391A6A2480305F7FAB14">
    <w:name w:val="81B4415D27614391A6A2480305F7FAB1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23192C11D924D30BB3E1BE643550A002">
    <w:name w:val="623192C11D924D30BB3E1BE643550A00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4E1F62C466D42D5825FC9DA36E717294">
    <w:name w:val="34E1F62C466D42D5825FC9DA36E71729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4FAC4AA5D3641188CCFE6E14CACC2BD4">
    <w:name w:val="C4FAC4AA5D3641188CCFE6E14CACC2BD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F7674B3265642F59DE0B43B9E9770CD4">
    <w:name w:val="7F7674B3265642F59DE0B43B9E9770CD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302B40DDEE04783BC3665D28C5E0D582">
    <w:name w:val="9302B40DDEE04783BC3665D28C5E0D58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4071DB737B64E5084F09574F55126BA4">
    <w:name w:val="C4071DB737B64E5084F09574F55126BA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2C3C4AD3B384CAC80CFDC087F09912B4">
    <w:name w:val="22C3C4AD3B384CAC80CFDC087F09912B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52B0BDCDE2F417E9818972D7D02D1FB4">
    <w:name w:val="E52B0BDCDE2F417E9818972D7D02D1FB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77AF93490254B9F93C4C3DDF06BCF492">
    <w:name w:val="B77AF93490254B9F93C4C3DDF06BCF49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5F2A6018AA24392888C33DB7DA2C3184">
    <w:name w:val="55F2A6018AA24392888C33DB7DA2C318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6402F4360F24551B84BCF881761D0464">
    <w:name w:val="46402F4360F24551B84BCF881761D046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8A9125E00774F09B411EC87B72927524">
    <w:name w:val="98A9125E00774F09B411EC87B7292752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9B84047808B42E58D232037E52167862">
    <w:name w:val="69B84047808B42E58D232037E5216786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EF5AF9B47C44F2E8310BB6FFF5212724">
    <w:name w:val="AEF5AF9B47C44F2E8310BB6FFF521272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D475B6CA5C84CF3840E86C9FF5C478D4">
    <w:name w:val="1D475B6CA5C84CF3840E86C9FF5C478D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20BE910EDEA4F718CC410DA45B31B9E2">
    <w:name w:val="D20BE910EDEA4F718CC410DA45B31B9E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134078E52264A518B3CD40F8D830F292">
    <w:name w:val="A134078E52264A518B3CD40F8D830F29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548CFBFF87C43588A283532F9C7A5862">
    <w:name w:val="6548CFBFF87C43588A283532F9C7A586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54B5B2451F749C19C3FB9BB51FEBE662">
    <w:name w:val="254B5B2451F749C19C3FB9BB51FEBE66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207E45158E34C959754F6BDC679C0862">
    <w:name w:val="2207E45158E34C959754F6BDC679C086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AF9445739204D2B8181907219F785B02">
    <w:name w:val="AAF9445739204D2B8181907219F785B0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9439CEBEA624179A3976AC5888A84892">
    <w:name w:val="29439CEBEA624179A3976AC5888A8489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2BF84D6DF4349D88ADEC670769BC1212">
    <w:name w:val="92BF84D6DF4349D88ADEC670769BC121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E00F34DDB534208A8FC3F1A069EEEBC2">
    <w:name w:val="3E00F34DDB534208A8FC3F1A069EEEBC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E4B22E1E6F74EBBB06BD3EA45D394DF2">
    <w:name w:val="EE4B22E1E6F74EBBB06BD3EA45D394DF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B21BDF960A94EF68CC3BAE1A4AEBBA82">
    <w:name w:val="9B21BDF960A94EF68CC3BAE1A4AEBBA8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F58F783A58540AA817A2E1B5046D9242">
    <w:name w:val="5F58F783A58540AA817A2E1B5046D924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886C0A037F14D65A1E2281230AA143F2">
    <w:name w:val="D886C0A037F14D65A1E2281230AA143F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0F8577B686340F6BA4D9B2AB5C9CA462">
    <w:name w:val="40F8577B686340F6BA4D9B2AB5C9CA46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3140C11A8044B4EB6A7A65DFF1FA8C82">
    <w:name w:val="C3140C11A8044B4EB6A7A65DFF1FA8C8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446984C94CF41269EB383C0B4F0F4A22">
    <w:name w:val="D446984C94CF41269EB383C0B4F0F4A2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464AE88E9734777A0E7D3ABB5B0063D2">
    <w:name w:val="7464AE88E9734777A0E7D3ABB5B0063D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D6E5DF8B2D541C8879784C98C28B21A2">
    <w:name w:val="FD6E5DF8B2D541C8879784C98C28B21A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00ABF1791B24206A096F9F418C179962">
    <w:name w:val="B00ABF1791B24206A096F9F418C17996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9BF8F641A9E433FB9035CB66EDAB87A2">
    <w:name w:val="B9BF8F641A9E433FB9035CB66EDAB87A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E8E50DDBDE544D0B468FA2D6A8564CB2">
    <w:name w:val="9E8E50DDBDE544D0B468FA2D6A8564CB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87108DBB4C74A0ABD9CCAD361BBCFF32">
    <w:name w:val="E87108DBB4C74A0ABD9CCAD361BBCFF3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205BE634C2843899DFC4C8969FE23712">
    <w:name w:val="B205BE634C2843899DFC4C8969FE2371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8066D4085F74140BEAB68CA912E8C7D2">
    <w:name w:val="28066D4085F74140BEAB68CA912E8C7D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A380F4344B74E5D990DECCF1529F9A42">
    <w:name w:val="1A380F4344B74E5D990DECCF1529F9A4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03E4CB4036A449B8238900F57CCC0F22">
    <w:name w:val="E03E4CB4036A449B8238900F57CCC0F2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11C5E4262E141B4B3DCD59D97B119632">
    <w:name w:val="211C5E4262E141B4B3DCD59D97B11963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23B95DD184E4DE9B8B02CA0970296292">
    <w:name w:val="F23B95DD184E4DE9B8B02CA097029629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D96319FD4BC472C9DAF163343538D352">
    <w:name w:val="2D96319FD4BC472C9DAF163343538D35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617EC5947BF48C49D09F75699E7637E2">
    <w:name w:val="A617EC5947BF48C49D09F75699E7637E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9BAFFF5BDB54412AFF727918AE766402">
    <w:name w:val="19BAFFF5BDB54412AFF727918AE76640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05A7CEA58064493909ABAE4EBD3F26A2">
    <w:name w:val="405A7CEA58064493909ABAE4EBD3F26A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1C2625CA8DF478293E8960EBC07C3A12">
    <w:name w:val="A1C2625CA8DF478293E8960EBC07C3A1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966412E610C4AEB88185A944554D1202">
    <w:name w:val="3966412E610C4AEB88185A944554D120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F3BD1C2B304406285579B80852194A92">
    <w:name w:val="7F3BD1C2B304406285579B80852194A9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E8D7ACF74DA4E69ADA76520B89208632">
    <w:name w:val="3E8D7ACF74DA4E69ADA76520B8920863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84F230DC78B4166A37737EDE68EC98D2">
    <w:name w:val="484F230DC78B4166A37737EDE68EC98D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32ACE162481443BB84AA71640BFE5DF2">
    <w:name w:val="B32ACE162481443BB84AA71640BFE5DF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18BFDE5D1404731A4716099E3FE57032">
    <w:name w:val="618BFDE5D1404731A4716099E3FE5703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9A0BD7385DE4BE686E1C7FEB9671E892">
    <w:name w:val="B9A0BD7385DE4BE686E1C7FEB9671E89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94A629E5E9F452FA8311E051E12D4592">
    <w:name w:val="394A629E5E9F452FA8311E051E12D459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DE833763795498B856348FC5A72290C2">
    <w:name w:val="EDE833763795498B856348FC5A72290C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CC2661316D04F6BAA2E4EC1B2B4A0152">
    <w:name w:val="ACC2661316D04F6BAA2E4EC1B2B4A015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3731345970648BB9A02EAC253D5E2002">
    <w:name w:val="63731345970648BB9A02EAC253D5E200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FA91E702A89440F9CE138D38E39C5F32">
    <w:name w:val="CFA91E702A89440F9CE138D38E39C5F3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DFB82C862724508AA7A35B05EEF15332">
    <w:name w:val="3DFB82C862724508AA7A35B05EEF1533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DA4D86B3CDE4C6594AD41027C95EB172">
    <w:name w:val="FDA4D86B3CDE4C6594AD41027C95EB17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A3BE5E1E1FD431A836D5912E1CA52662">
    <w:name w:val="3A3BE5E1E1FD431A836D5912E1CA5266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8B7A914CF74481D9527A4A9641AF0EF2">
    <w:name w:val="28B7A914CF74481D9527A4A9641AF0EF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CEC3400CEC44D1289EEE579EAC993E02">
    <w:name w:val="0CEC3400CEC44D1289EEE579EAC993E0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BD72A147F9142E29B80BD59637AED232">
    <w:name w:val="BBD72A147F9142E29B80BD59637AED23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BFC5A0FAADF43D9A92E016D9C9B565C2">
    <w:name w:val="9BFC5A0FAADF43D9A92E016D9C9B565C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B5F889400FD4CCEB587A3DCFA685D9C2">
    <w:name w:val="9B5F889400FD4CCEB587A3DCFA685D9C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341945E8556460A89C76EA4D7DE49BA2">
    <w:name w:val="B341945E8556460A89C76EA4D7DE49BA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766B3A7432D4CA69B5EA20BF8C9264D2">
    <w:name w:val="E766B3A7432D4CA69B5EA20BF8C9264D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ED37BBE916A4A3EA99007477201DCA22">
    <w:name w:val="1ED37BBE916A4A3EA99007477201DCA2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DC3081172914E58B1D252C71661260C2">
    <w:name w:val="4DC3081172914E58B1D252C71661260C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284B04AB2B64499B72EB65897EAF52A2">
    <w:name w:val="F284B04AB2B64499B72EB65897EAF52A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4C6B39E4B354214BD4955AD40C3EAFC2">
    <w:name w:val="54C6B39E4B354214BD4955AD40C3EAFC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E181FD85C334A83B8B9EE61F33643012">
    <w:name w:val="3E181FD85C334A83B8B9EE61F3364301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E26176A67A14657AEF3C317FD24C99D2">
    <w:name w:val="BE26176A67A14657AEF3C317FD24C99D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B3B91F7FD274C77B906CF156E0B86BA2">
    <w:name w:val="5B3B91F7FD274C77B906CF156E0B86BA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11A20F594464942854419E789AB7C412">
    <w:name w:val="611A20F594464942854419E789AB7C41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126A41C19CE4E799F245ACA7B364F962">
    <w:name w:val="D126A41C19CE4E799F245ACA7B364F96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8F73C00FF03428FAC0B7C144E55F3F72">
    <w:name w:val="48F73C00FF03428FAC0B7C144E55F3F7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0DBB7A41883413292636468C7F8D6D12">
    <w:name w:val="90DBB7A41883413292636468C7F8D6D1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11E06B792004758AB024E3CBFDC6F802">
    <w:name w:val="911E06B792004758AB024E3CBFDC6F80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9F9EC0233A44F049C41EF38C3AFE5C22">
    <w:name w:val="49F9EC0233A44F049C41EF38C3AFE5C2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56BB76401BF4E71A08046C7688B2BBA2">
    <w:name w:val="256BB76401BF4E71A08046C7688B2BBA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62349A18104441C976771AD714D61652">
    <w:name w:val="362349A18104441C976771AD714D6165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69E6B9651324A5684398A8D843EE9D02">
    <w:name w:val="B69E6B9651324A5684398A8D843EE9D0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AE195F8E6ED41689117D3AC4305B1E12">
    <w:name w:val="4AE195F8E6ED41689117D3AC4305B1E1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0DD9937D46B435B8331711713482A8F2">
    <w:name w:val="80DD9937D46B435B8331711713482A8F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BC75743023E4732A9ADC5EFE38FBC2E2">
    <w:name w:val="5BC75743023E4732A9ADC5EFE38FBC2E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26FDD5B2CF74E818CF4BEB18406E0212">
    <w:name w:val="426FDD5B2CF74E818CF4BEB18406E021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D8022F28D364A2DA9D68657C10207512">
    <w:name w:val="8D8022F28D364A2DA9D68657C1020751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A934EBED79040ADAB936B6855219BE42">
    <w:name w:val="2A934EBED79040ADAB936B6855219BE4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911FAD1C58E48518B6C33EC8C6AE5A82">
    <w:name w:val="5911FAD1C58E48518B6C33EC8C6AE5A8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6058241B32B4CA6A902180BE636C7122">
    <w:name w:val="D6058241B32B4CA6A902180BE636C712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1CEDC45FE3A4801915BBB2E46CBCDB52">
    <w:name w:val="11CEDC45FE3A4801915BBB2E46CBCDB5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74A52C37DAE4661B9A334973A78C9E82">
    <w:name w:val="074A52C37DAE4661B9A334973A78C9E8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4EF6478B4D04015A0D068125E291D762">
    <w:name w:val="94EF6478B4D04015A0D068125E291D76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927969C8C2F49B7B2D345F27ECE0D232">
    <w:name w:val="6927969C8C2F49B7B2D345F27ECE0D23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567EBA09268425597E8386ECA41D79E2">
    <w:name w:val="A567EBA09268425597E8386ECA41D79E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97BE4C6D84846AA8D9B879956396F762">
    <w:name w:val="597BE4C6D84846AA8D9B879956396F76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374764D2E3B4B50BB1BD6AF18BE407A2">
    <w:name w:val="1374764D2E3B4B50BB1BD6AF18BE407A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2E951EAD13E41D38458182D35DE1C302">
    <w:name w:val="02E951EAD13E41D38458182D35DE1C30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8C43894F95742DB9D561C6572ADF0122">
    <w:name w:val="18C43894F95742DB9D561C6572ADF012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7159C51B71143C98E7F2F8C6BEB219F2">
    <w:name w:val="D7159C51B71143C98E7F2F8C6BEB219F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64ABACDE14143AC8D81074A0DA2BB112">
    <w:name w:val="C64ABACDE14143AC8D81074A0DA2BB11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56A57FE9F374504B6E3BB8974CFD7772">
    <w:name w:val="256A57FE9F374504B6E3BB8974CFD777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CC880C418B546FD9FCA7828118922142">
    <w:name w:val="2CC880C418B546FD9FCA782811892214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69151FD252F451C8E3DE25770C2CE692">
    <w:name w:val="969151FD252F451C8E3DE25770C2CE69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4D32743010E4B85968E0093EFDEB48F2">
    <w:name w:val="B4D32743010E4B85968E0093EFDEB48F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D3EE6DB4E0B48369618B7F358E28DF32">
    <w:name w:val="FD3EE6DB4E0B48369618B7F358E28DF3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BA3FE274D044F0EB3A034CD7C445DEB2">
    <w:name w:val="5BA3FE274D044F0EB3A034CD7C445DEB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D05D56AAD7C471A868C95BE5E7ABB0D2">
    <w:name w:val="9D05D56AAD7C471A868C95BE5E7ABB0D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0E228DC1C934EEF86B0CFAB4D9055112">
    <w:name w:val="40E228DC1C934EEF86B0CFAB4D905511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73373713A62410C89BC26EF1208BF3C2">
    <w:name w:val="573373713A62410C89BC26EF1208BF3C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6489FD303CA4FD9ACBE7C98148BBFE22">
    <w:name w:val="56489FD303CA4FD9ACBE7C98148BBFE2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A81D0D5B78D48CA9EB2435507FDB1782">
    <w:name w:val="7A81D0D5B78D48CA9EB2435507FDB178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6B1D79CDB774828A9A970B1BC1974EC2">
    <w:name w:val="06B1D79CDB774828A9A970B1BC1974EC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78B19E703744BFB83672CF2DCC1F8DF2">
    <w:name w:val="378B19E703744BFB83672CF2DCC1F8DF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BD5D939A4CF4780939689D3EFD3B6242">
    <w:name w:val="9BD5D939A4CF4780939689D3EFD3B624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EAD8959B3AB4B5DBB51B812EB23FEDF15">
    <w:name w:val="2EAD8959B3AB4B5DBB51B812EB23FEDF15"/>
    <w:rsid w:val="00051524"/>
    <w:pPr>
      <w:keepLines/>
      <w:suppressAutoHyphens/>
      <w:autoSpaceDN w:val="0"/>
      <w:spacing w:after="0" w:line="240" w:lineRule="auto"/>
      <w:ind w:right="4320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80DBE3D0CE204D60AD336358488F988815">
    <w:name w:val="80DBE3D0CE204D60AD336358488F98881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51F705158764289A1A151CD8C76232315">
    <w:name w:val="A51F705158764289A1A151CD8C7623231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4026D61A2D64B6ABE754537C3031F8D15">
    <w:name w:val="94026D61A2D64B6ABE754537C3031F8D1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811CD67E186417092E27D9788CFD68A15">
    <w:name w:val="4811CD67E186417092E27D9788CFD68A1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52EF6B679BC46AA8A2F73D06C4A24252">
    <w:name w:val="F52EF6B679BC46AA8A2F73D06C4A2425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29EF2312C8A415B9D8EB207BB5E1A1115">
    <w:name w:val="A29EF2312C8A415B9D8EB207BB5E1A111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08CCBFAFF94477C8292A78FF0D9239414">
    <w:name w:val="A08CCBFAFF94477C8292A78FF0D923941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74DC40E1CC745AB87AA2A697C0887276">
    <w:name w:val="774DC40E1CC745AB87AA2A697C088727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8DC1749F70148DBA82CC393DA45A29D11">
    <w:name w:val="E8DC1749F70148DBA82CC393DA45A29D11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C35D1129BE54DA3A26F7BF7886229E05">
    <w:name w:val="DC35D1129BE54DA3A26F7BF7886229E0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636C6E7B51C4E8ABE5377361238BD183">
    <w:name w:val="1636C6E7B51C4E8ABE5377361238BD18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07B5D701F584F78AE51CAD3AADF84656">
    <w:name w:val="907B5D701F584F78AE51CAD3AADF8465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56528A562854AA9A07EDDF47618D6F47">
    <w:name w:val="856528A562854AA9A07EDDF47618D6F47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6D59E1DC5CE4319B821B92AA44DC20A5">
    <w:name w:val="06D59E1DC5CE4319B821B92AA44DC20A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C246065FCEA4D4FA09A259EF4D6C77E3">
    <w:name w:val="EC246065FCEA4D4FA09A259EF4D6C77E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B4FFE4C0CDD453D87181281ED05B6686">
    <w:name w:val="1B4FFE4C0CDD453D87181281ED05B668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650D230E6E6499A84C96D6EB95902937">
    <w:name w:val="3650D230E6E6499A84C96D6EB95902937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A1412D4346440D9B3A15C7D6615C4525">
    <w:name w:val="9A1412D4346440D9B3A15C7D6615C452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CFCCB3FE6E84F3085A0B2DB208FCB003">
    <w:name w:val="1CFCCB3FE6E84F3085A0B2DB208FCB00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04ECCA4EC8400080E1EDA4BC7531626">
    <w:name w:val="7D04ECCA4EC8400080E1EDA4BC753162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D9BB0A283354F6DB28F3321420CD8B27">
    <w:name w:val="4D9BB0A283354F6DB28F3321420CD8B27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50CDE18EDCB4F11BF2F4172158EA6255">
    <w:name w:val="150CDE18EDCB4F11BF2F4172158EA625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C6DE524CC5745838AD022ED41643E463">
    <w:name w:val="3C6DE524CC5745838AD022ED41643E46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73A8309119D48988D7C564A06067A9E6">
    <w:name w:val="A73A8309119D48988D7C564A06067A9E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48C835CC3334AD98EC253CF8BA4BCC07">
    <w:name w:val="048C835CC3334AD98EC253CF8BA4BCC07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328163A1F494675A435E0A6F2B4CDE55">
    <w:name w:val="7328163A1F494675A435E0A6F2B4CDE5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C82EEEA5FD340A3A6574EC8DCE4FD9F3">
    <w:name w:val="3C82EEEA5FD340A3A6574EC8DCE4FD9F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E6154112FA64982BF75DBF99C5D0D3C6">
    <w:name w:val="6E6154112FA64982BF75DBF99C5D0D3C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1916F1471254C8382779708EA00E6FE7">
    <w:name w:val="11916F1471254C8382779708EA00E6FE7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AA0E485ACD74D749C179ECDC4390E375">
    <w:name w:val="EAA0E485ACD74D749C179ECDC4390E37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8782EC30E0E43138ABA42B3A83244AB3">
    <w:name w:val="D8782EC30E0E43138ABA42B3A83244AB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9E68935CE7443B7AA1986AA8C96B1E16">
    <w:name w:val="D9E68935CE7443B7AA1986AA8C96B1E1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7A85F106DAD4310A359A956C63EDEB47">
    <w:name w:val="67A85F106DAD4310A359A956C63EDEB47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0E3DBE12E4643379C507032AB9A36695">
    <w:name w:val="80E3DBE12E4643379C507032AB9A3669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ACCA17B49864E9AA4C89712486425483">
    <w:name w:val="3ACCA17B49864E9AA4C8971248642548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E7C5F96E6C44035A1F134171AF769966">
    <w:name w:val="CE7C5F96E6C44035A1F134171AF76996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B570E4DED8341CEB927E523139F21FC7">
    <w:name w:val="DB570E4DED8341CEB927E523139F21FC7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DFEF2570DAA435AB6065F614A1C936D5">
    <w:name w:val="0DFEF2570DAA435AB6065F614A1C936D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BE9F731350644CA8DB9C664011ED5AE3">
    <w:name w:val="EBE9F731350644CA8DB9C664011ED5AE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629CBA65EA44D38BEB4327D5EAB33156">
    <w:name w:val="6629CBA65EA44D38BEB4327D5EAB3315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EAE7F309873415A92BBA21DD5D281A37">
    <w:name w:val="6EAE7F309873415A92BBA21DD5D281A37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293297ED71648ED9EB5C77AA9D457855">
    <w:name w:val="5293297ED71648ED9EB5C77AA9D45785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051FF5281F64A73B1FD10C00538F6413">
    <w:name w:val="8051FF5281F64A73B1FD10C00538F641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3AED253BB9145A6812F7C84A76B76786">
    <w:name w:val="23AED253BB9145A6812F7C84A76B7678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C6DAACA271341498A505ADE4C9406B87">
    <w:name w:val="FC6DAACA271341498A505ADE4C9406B87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BBF5B93CCE445D995174BBE66237CAE5">
    <w:name w:val="EBBF5B93CCE445D995174BBE66237CAE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6C8ECF2BA774EECB28E8AEB02B214FB3">
    <w:name w:val="36C8ECF2BA774EECB28E8AEB02B214FB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BAC6E94975041CB9156A7A2201F794E6">
    <w:name w:val="EBAC6E94975041CB9156A7A2201F794E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33E9F6DD22244168B1E043A32991E6F7">
    <w:name w:val="E33E9F6DD22244168B1E043A32991E6F7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1CCD32F526048F2AF4E4C87D31E6FB55">
    <w:name w:val="51CCD32F526048F2AF4E4C87D31E6FB5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E89C2D0B64A46F28881BFB02A5B51E73">
    <w:name w:val="3E89C2D0B64A46F28881BFB02A5B51E7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95072604A744991A4F654E902C46C3B6">
    <w:name w:val="F95072604A744991A4F654E902C46C3B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456CB571D9248A49004A8965FB83A2A7">
    <w:name w:val="D456CB571D9248A49004A8965FB83A2A7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FE0F5E4905348AE8BE9590E766861FF5">
    <w:name w:val="AFE0F5E4905348AE8BE9590E766861FF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05B43C951504672B62C2C77B2D5B8833">
    <w:name w:val="C05B43C951504672B62C2C77B2D5B883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4EF9B3D831F413C9E78D28C4A08FA056">
    <w:name w:val="04EF9B3D831F413C9E78D28C4A08FA05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BD3818F631C48649CE6D4AA88D8A8BF7">
    <w:name w:val="4BD3818F631C48649CE6D4AA88D8A8BF7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79F1C12BFC6482FA1FA1248E00F4EC95">
    <w:name w:val="979F1C12BFC6482FA1FA1248E00F4EC9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56A7751EF9043A09B60D426852FE15A3">
    <w:name w:val="756A7751EF9043A09B60D426852FE15A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3300B2AE81847D7A65D5C7FD6CC3AB76">
    <w:name w:val="53300B2AE81847D7A65D5C7FD6CC3AB7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AAC3FD5966647628C5F99D232F960AA7">
    <w:name w:val="CAAC3FD5966647628C5F99D232F960AA7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9864BFCC4A1448EAC43E2C80CA79AD65">
    <w:name w:val="E9864BFCC4A1448EAC43E2C80CA79AD6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1FA0F8E01AA4BD09FE5A16D437A91433">
    <w:name w:val="E1FA0F8E01AA4BD09FE5A16D437A9143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11E2EB8A4764C36A0130538F271B7926">
    <w:name w:val="511E2EB8A4764C36A0130538F271B792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C3972897A744DC8BF9A5B51E15FFC0B7">
    <w:name w:val="3C3972897A744DC8BF9A5B51E15FFC0B7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200AB3A244F4325A436A926950958225">
    <w:name w:val="0200AB3A244F4325A436A92695095822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2728B58B5DE4BC1BDB7F3DB71E250F13">
    <w:name w:val="62728B58B5DE4BC1BDB7F3DB71E250F1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62C61AC3E4A4FFBA949802EA3960A765">
    <w:name w:val="662C61AC3E4A4FFBA949802EA3960A76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9B57D3200C941AE8FB86B3D8E7DE7A45">
    <w:name w:val="F9B57D3200C941AE8FB86B3D8E7DE7A4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019EA08782342E8A97FAA57BE4AB1D85">
    <w:name w:val="2019EA08782342E8A97FAA57BE4AB1D8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E34120340E64B86A62BF3C0BEA2B9623">
    <w:name w:val="BE34120340E64B86A62BF3C0BEA2B962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65ACD7144B3417CA2F87A1AC309EAAE5">
    <w:name w:val="365ACD7144B3417CA2F87A1AC309EAAE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A5ECCD478F1495295DD78018BC649565">
    <w:name w:val="EA5ECCD478F1495295DD78018BC64956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81B5955116A4799800D6D371269ADE55">
    <w:name w:val="A81B5955116A4799800D6D371269ADE5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72F7FBD254445D5B32336D55C9E780D3">
    <w:name w:val="272F7FBD254445D5B32336D55C9E780D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27C0D745A534BCDA48CE69733BF31655">
    <w:name w:val="E27C0D745A534BCDA48CE69733BF3165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0AD143F9B95405FBA72EE1D68BDCF315">
    <w:name w:val="B0AD143F9B95405FBA72EE1D68BDCF31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AB28FDA35F74545B46C23819891B8B25">
    <w:name w:val="1AB28FDA35F74545B46C23819891B8B2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0956CC7A2514BDAAEEE54050730B5A83">
    <w:name w:val="E0956CC7A2514BDAAEEE54050730B5A8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31C6F248B4D4A21A06AC6212F8927775">
    <w:name w:val="C31C6F248B4D4A21A06AC6212F892777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CB510FDE1294EA7AFFA0ACFA08F51225">
    <w:name w:val="2CB510FDE1294EA7AFFA0ACFA08F5122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2A70635383A4276856E88EFA87252F55">
    <w:name w:val="82A70635383A4276856E88EFA87252F5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DA6F37AE5524486A33389E13200E5B43">
    <w:name w:val="8DA6F37AE5524486A33389E13200E5B4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025052C57864B4582CA2A1F662ACC525">
    <w:name w:val="5025052C57864B4582CA2A1F662ACC52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5E814AC8CBB4381B4DC8CF23EA737335">
    <w:name w:val="55E814AC8CBB4381B4DC8CF23EA73733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B6ECA9C6FF64DEE986757422A98F0365">
    <w:name w:val="BB6ECA9C6FF64DEE986757422A98F036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5A02FA54FD147DA83E349443350FB6F3">
    <w:name w:val="45A02FA54FD147DA83E349443350FB6F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BB4B593127244798C55122A6FD5ED9F5">
    <w:name w:val="7BB4B593127244798C55122A6FD5ED9F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68B666073394C8A86A657376E77AEAB5">
    <w:name w:val="068B666073394C8A86A657376E77AEAB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6BC9B7E32A447C99375303BD0EDB3945">
    <w:name w:val="46BC9B7E32A447C99375303BD0EDB394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8C96DDBAE2A4963B03ED0B4319D36053">
    <w:name w:val="B8C96DDBAE2A4963B03ED0B4319D3605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EF2032D6D2745CDA410305C8BB491C85">
    <w:name w:val="FEF2032D6D2745CDA410305C8BB491C8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455AD17F2744419AE40CAD692CC9F335">
    <w:name w:val="8455AD17F2744419AE40CAD692CC9F33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66A7458971948718DFD42CE1BADE0EA5">
    <w:name w:val="866A7458971948718DFD42CE1BADE0EA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0CEED6354D84488A923E5ADAADBB7DE3">
    <w:name w:val="30CEED6354D84488A923E5ADAADBB7DE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24D892C22AB415E8181B70A589753AA5">
    <w:name w:val="724D892C22AB415E8181B70A589753AA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346A34E784E40F89F56819254A0DFF15">
    <w:name w:val="3346A34E784E40F89F56819254A0DFF1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B60706B21524C2E8AF7A00BC9676CE35">
    <w:name w:val="1B60706B21524C2E8AF7A00BC9676CE3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9C2ABE0BE904F739E827F6D65A8CA7E3">
    <w:name w:val="29C2ABE0BE904F739E827F6D65A8CA7E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544D5ADBA54437FAC4D4A61772822F35">
    <w:name w:val="3544D5ADBA54437FAC4D4A61772822F3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2F4911BBF8F4642BBB086D7E40CE9B45">
    <w:name w:val="92F4911BBF8F4642BBB086D7E40CE9B4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C35770A26EC4DDAAF94CCEDD2EF81975">
    <w:name w:val="DC35770A26EC4DDAAF94CCEDD2EF8197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C409AD3157643649E245EDFCAF9ACF13">
    <w:name w:val="CC409AD3157643649E245EDFCAF9ACF1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36F1B54C31E45A2825B1CAA668C43645">
    <w:name w:val="136F1B54C31E45A2825B1CAA668C4364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0BA5D3DD3F541A6ADE0DCC9BC656B465">
    <w:name w:val="00BA5D3DD3F541A6ADE0DCC9BC656B46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5ECE9076B0343E486F307E658E7780D5">
    <w:name w:val="65ECE9076B0343E486F307E658E7780D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DDF661A70A04D18BC1D4077CFA12E9A3">
    <w:name w:val="4DDF661A70A04D18BC1D4077CFA12E9A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BF81C510EA347BBADF094CEFF7FB1745">
    <w:name w:val="BBF81C510EA347BBADF094CEFF7FB174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3B78CBB2D7549218E6D4013E35FDA405">
    <w:name w:val="F3B78CBB2D7549218E6D4013E35FDA40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BB6BEC844574A559D6C22DC07AF396B5">
    <w:name w:val="7BB6BEC844574A559D6C22DC07AF396B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A200FD14FA14DEA8A9F1DDE5FFC60BB3">
    <w:name w:val="FA200FD14FA14DEA8A9F1DDE5FFC60BB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A4090D8617D4A8E97CDDE1CA62A4BCD5">
    <w:name w:val="0A4090D8617D4A8E97CDDE1CA62A4BCD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4450A0C33BC48FCAF38A6D5CCBAF8565">
    <w:name w:val="B4450A0C33BC48FCAF38A6D5CCBAF856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5161A584DB348589DCA6D3CFCC9A8095">
    <w:name w:val="F5161A584DB348589DCA6D3CFCC9A809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70604009AF04794B2A25D6AEC7BD12C3">
    <w:name w:val="A70604009AF04794B2A25D6AEC7BD12C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32125CA3DAE4099AA2DAB14EFC0FC965">
    <w:name w:val="832125CA3DAE4099AA2DAB14EFC0FC96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B4F2745B52D4F4DA16B94F4DFCED6735">
    <w:name w:val="3B4F2745B52D4F4DA16B94F4DFCED673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7443F83E4BF48D79A44B26664D875DC5">
    <w:name w:val="C7443F83E4BF48D79A44B26664D875DC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396E207836149099E3100133DAA1B4F3">
    <w:name w:val="B396E207836149099E3100133DAA1B4F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C4214B76CFD40BAB2D44E0E548588D35">
    <w:name w:val="1C4214B76CFD40BAB2D44E0E548588D3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FD9F5FBA098483C843102B68839B7195">
    <w:name w:val="1FD9F5FBA098483C843102B68839B719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1282915F26747E6844DBB0E271D5DCC5">
    <w:name w:val="11282915F26747E6844DBB0E271D5DCC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928C50B754740FA9E5F904CF528BBE43">
    <w:name w:val="9928C50B754740FA9E5F904CF528BBE4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483E107BF9F42F498AEF2224BDD27B45">
    <w:name w:val="2483E107BF9F42F498AEF2224BDD27B4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2684B08EABD4891A852F85169A39CA55">
    <w:name w:val="22684B08EABD4891A852F85169A39CA5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421C929D3364F869A819FAE8E0013915">
    <w:name w:val="8421C929D3364F869A819FAE8E001391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5EE564461404B118099B874C5C7A5D13">
    <w:name w:val="35EE564461404B118099B874C5C7A5D1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1C3136C1B1443C2990E5A43EAD9B5AE5">
    <w:name w:val="51C3136C1B1443C2990E5A43EAD9B5AE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D014E44F2424871A2D61EC96E0744BE5">
    <w:name w:val="CD014E44F2424871A2D61EC96E0744BE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AA4A7EB8E8C4EEEB2B737A8C4BF22B15">
    <w:name w:val="6AA4A7EB8E8C4EEEB2B737A8C4BF22B1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48E95B6A876444AB43220EB10DD5D493">
    <w:name w:val="148E95B6A876444AB43220EB10DD5D49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B2631A31F6044CB8CA045A7806452FA5">
    <w:name w:val="BB2631A31F6044CB8CA045A7806452FA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4A7BD4EE89D4A30ACE5178554E3470A5">
    <w:name w:val="24A7BD4EE89D4A30ACE5178554E3470A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6B59F528AE24F7E956D67BC370875485">
    <w:name w:val="26B59F528AE24F7E956D67BC37087548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046654067474E978FA741E5EEAF2F0B3">
    <w:name w:val="9046654067474E978FA741E5EEAF2F0B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4711882C3C14FF08B653C8E003857CC5">
    <w:name w:val="C4711882C3C14FF08B653C8E003857CC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0F4D24B1CAD45AFB6F8349430151FD35">
    <w:name w:val="A0F4D24B1CAD45AFB6F8349430151FD3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843CF1002C745CB94C5CAFBCACF80CD5">
    <w:name w:val="1843CF1002C745CB94C5CAFBCACF80CD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8F9AC630EC7402C9AE51B947E46033E3">
    <w:name w:val="08F9AC630EC7402C9AE51B947E46033E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A05B0FC275F485FBE3BEE69F48955995">
    <w:name w:val="4A05B0FC275F485FBE3BEE69F4895599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8CD2243F6184E48A8090903D5D970845">
    <w:name w:val="C8CD2243F6184E48A8090903D5D97084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691E785DD904D7A8AE48554DA96404C5">
    <w:name w:val="2691E785DD904D7A8AE48554DA96404C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98EEE3B41424244A9C4313C6C141FE83">
    <w:name w:val="D98EEE3B41424244A9C4313C6C141FE8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CB69EF31DD34AB787114EFB195230935">
    <w:name w:val="8CB69EF31DD34AB787114EFB19523093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31A9586C1EF461F81F5BA3740996D575">
    <w:name w:val="A31A9586C1EF461F81F5BA3740996D57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E42CAF25EFA468D94E920936FEE701B5">
    <w:name w:val="3E42CAF25EFA468D94E920936FEE701B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550D2E4C1214C86893E36A184D4F00D3">
    <w:name w:val="C550D2E4C1214C86893E36A184D4F00D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9F53AEC1FF04E0BB6C64B93E812D5995">
    <w:name w:val="59F53AEC1FF04E0BB6C64B93E812D599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5614E3EDF2E478FA87A5C60034F22E75">
    <w:name w:val="F5614E3EDF2E478FA87A5C60034F22E7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7E131A7212C41769865DF12EA338B9E5">
    <w:name w:val="F7E131A7212C41769865DF12EA338B9E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059EB91365343EFBAA34BAD7B7D67E73">
    <w:name w:val="5059EB91365343EFBAA34BAD7B7D67E7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601877555D3448FA332C8FCF4882B885">
    <w:name w:val="C601877555D3448FA332C8FCF4882B88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DB6B9FB2889430EA6F4230C30CBE9D15">
    <w:name w:val="9DB6B9FB2889430EA6F4230C30CBE9D1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A463355649C4C9B85B3806DFD06F7645">
    <w:name w:val="3A463355649C4C9B85B3806DFD06F764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90D6583A920445B9BB56398E1606EC83">
    <w:name w:val="690D6583A920445B9BB56398E1606EC8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1EB61E6CDC04E8DA338166D447972475">
    <w:name w:val="C1EB61E6CDC04E8DA338166D44797247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FDEBD3C16B24F24A0165CD039B33F375">
    <w:name w:val="1FDEBD3C16B24F24A0165CD039B33F37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2B8CD24D6EC49DDBF899D116F8BECB05">
    <w:name w:val="72B8CD24D6EC49DDBF899D116F8BECB0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9330CE21136468EBA79C52E648307073">
    <w:name w:val="19330CE21136468EBA79C52E64830707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3F6E84D97204EE4AC1DE898BCC7606D5">
    <w:name w:val="23F6E84D97204EE4AC1DE898BCC7606D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66AA2A15EEF430EA487D2306DA28AF65">
    <w:name w:val="466AA2A15EEF430EA487D2306DA28AF6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F51FC8A1B74404BA5E6A6EFFFE2052B5">
    <w:name w:val="AF51FC8A1B74404BA5E6A6EFFFE2052B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305143585234696B73E23A8BD97FE393">
    <w:name w:val="3305143585234696B73E23A8BD97FE39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DF068BDD9E1406F96A3250A3E7006635">
    <w:name w:val="1DF068BDD9E1406F96A3250A3E700663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FD7B4412BE94603801F8A5E6D2FC3785">
    <w:name w:val="5FD7B4412BE94603801F8A5E6D2FC378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8026B21DE5949F5A27EC8E66A8220E65">
    <w:name w:val="F8026B21DE5949F5A27EC8E66A8220E6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B11E9D2FEA1490FAB54D62BE06B099C3">
    <w:name w:val="FB11E9D2FEA1490FAB54D62BE06B099C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E6FA3D2EBBB484494FF0ECE15DD38625">
    <w:name w:val="4E6FA3D2EBBB484494FF0ECE15DD3862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1D304CA116B439B93C9B9C2BC9A83E55">
    <w:name w:val="71D304CA116B439B93C9B9C2BC9A83E5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D85162EE40E4D129D20DCF129CD14B85">
    <w:name w:val="1D85162EE40E4D129D20DCF129CD14B8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E8B05308E4F43DEB19611BC67BBFC813">
    <w:name w:val="3E8B05308E4F43DEB19611BC67BBFC81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6CAEB3D041B42AD91B91A1781DF7C015">
    <w:name w:val="26CAEB3D041B42AD91B91A1781DF7C01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114E4A0EB5C4FA1AAD4CC8572C0D5D85">
    <w:name w:val="E114E4A0EB5C4FA1AAD4CC8572C0D5D8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B4415D27614391A6A2480305F7FAB15">
    <w:name w:val="81B4415D27614391A6A2480305F7FAB1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23192C11D924D30BB3E1BE643550A003">
    <w:name w:val="623192C11D924D30BB3E1BE643550A00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4E1F62C466D42D5825FC9DA36E717295">
    <w:name w:val="34E1F62C466D42D5825FC9DA36E71729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4FAC4AA5D3641188CCFE6E14CACC2BD5">
    <w:name w:val="C4FAC4AA5D3641188CCFE6E14CACC2BD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F7674B3265642F59DE0B43B9E9770CD5">
    <w:name w:val="7F7674B3265642F59DE0B43B9E9770CD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302B40DDEE04783BC3665D28C5E0D583">
    <w:name w:val="9302B40DDEE04783BC3665D28C5E0D58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4071DB737B64E5084F09574F55126BA5">
    <w:name w:val="C4071DB737B64E5084F09574F55126BA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2C3C4AD3B384CAC80CFDC087F09912B5">
    <w:name w:val="22C3C4AD3B384CAC80CFDC087F09912B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52B0BDCDE2F417E9818972D7D02D1FB5">
    <w:name w:val="E52B0BDCDE2F417E9818972D7D02D1FB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77AF93490254B9F93C4C3DDF06BCF493">
    <w:name w:val="B77AF93490254B9F93C4C3DDF06BCF49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5F2A6018AA24392888C33DB7DA2C3185">
    <w:name w:val="55F2A6018AA24392888C33DB7DA2C318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6402F4360F24551B84BCF881761D0465">
    <w:name w:val="46402F4360F24551B84BCF881761D046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8A9125E00774F09B411EC87B72927525">
    <w:name w:val="98A9125E00774F09B411EC87B7292752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9B84047808B42E58D232037E52167863">
    <w:name w:val="69B84047808B42E58D232037E5216786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EF5AF9B47C44F2E8310BB6FFF5212725">
    <w:name w:val="AEF5AF9B47C44F2E8310BB6FFF521272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D475B6CA5C84CF3840E86C9FF5C478D5">
    <w:name w:val="1D475B6CA5C84CF3840E86C9FF5C478D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20BE910EDEA4F718CC410DA45B31B9E3">
    <w:name w:val="D20BE910EDEA4F718CC410DA45B31B9E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134078E52264A518B3CD40F8D830F293">
    <w:name w:val="A134078E52264A518B3CD40F8D830F29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548CFBFF87C43588A283532F9C7A5863">
    <w:name w:val="6548CFBFF87C43588A283532F9C7A586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54B5B2451F749C19C3FB9BB51FEBE663">
    <w:name w:val="254B5B2451F749C19C3FB9BB51FEBE66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207E45158E34C959754F6BDC679C0863">
    <w:name w:val="2207E45158E34C959754F6BDC679C086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AF9445739204D2B8181907219F785B03">
    <w:name w:val="AAF9445739204D2B8181907219F785B0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9439CEBEA624179A3976AC5888A84893">
    <w:name w:val="29439CEBEA624179A3976AC5888A8489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2BF84D6DF4349D88ADEC670769BC1213">
    <w:name w:val="92BF84D6DF4349D88ADEC670769BC121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E00F34DDB534208A8FC3F1A069EEEBC3">
    <w:name w:val="3E00F34DDB534208A8FC3F1A069EEEBC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E4B22E1E6F74EBBB06BD3EA45D394DF3">
    <w:name w:val="EE4B22E1E6F74EBBB06BD3EA45D394DF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B21BDF960A94EF68CC3BAE1A4AEBBA83">
    <w:name w:val="9B21BDF960A94EF68CC3BAE1A4AEBBA8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F58F783A58540AA817A2E1B5046D9243">
    <w:name w:val="5F58F783A58540AA817A2E1B5046D924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886C0A037F14D65A1E2281230AA143F3">
    <w:name w:val="D886C0A037F14D65A1E2281230AA143F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0F8577B686340F6BA4D9B2AB5C9CA463">
    <w:name w:val="40F8577B686340F6BA4D9B2AB5C9CA46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3140C11A8044B4EB6A7A65DFF1FA8C83">
    <w:name w:val="C3140C11A8044B4EB6A7A65DFF1FA8C8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446984C94CF41269EB383C0B4F0F4A23">
    <w:name w:val="D446984C94CF41269EB383C0B4F0F4A2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464AE88E9734777A0E7D3ABB5B0063D3">
    <w:name w:val="7464AE88E9734777A0E7D3ABB5B0063D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D6E5DF8B2D541C8879784C98C28B21A3">
    <w:name w:val="FD6E5DF8B2D541C8879784C98C28B21A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00ABF1791B24206A096F9F418C179963">
    <w:name w:val="B00ABF1791B24206A096F9F418C17996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9BF8F641A9E433FB9035CB66EDAB87A3">
    <w:name w:val="B9BF8F641A9E433FB9035CB66EDAB87A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E8E50DDBDE544D0B468FA2D6A8564CB3">
    <w:name w:val="9E8E50DDBDE544D0B468FA2D6A8564CB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87108DBB4C74A0ABD9CCAD361BBCFF33">
    <w:name w:val="E87108DBB4C74A0ABD9CCAD361BBCFF3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205BE634C2843899DFC4C8969FE23713">
    <w:name w:val="B205BE634C2843899DFC4C8969FE2371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8066D4085F74140BEAB68CA912E8C7D3">
    <w:name w:val="28066D4085F74140BEAB68CA912E8C7D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A380F4344B74E5D990DECCF1529F9A43">
    <w:name w:val="1A380F4344B74E5D990DECCF1529F9A4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03E4CB4036A449B8238900F57CCC0F23">
    <w:name w:val="E03E4CB4036A449B8238900F57CCC0F2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11C5E4262E141B4B3DCD59D97B119633">
    <w:name w:val="211C5E4262E141B4B3DCD59D97B11963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23B95DD184E4DE9B8B02CA0970296293">
    <w:name w:val="F23B95DD184E4DE9B8B02CA097029629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D96319FD4BC472C9DAF163343538D353">
    <w:name w:val="2D96319FD4BC472C9DAF163343538D35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617EC5947BF48C49D09F75699E7637E3">
    <w:name w:val="A617EC5947BF48C49D09F75699E7637E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9BAFFF5BDB54412AFF727918AE766403">
    <w:name w:val="19BAFFF5BDB54412AFF727918AE76640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05A7CEA58064493909ABAE4EBD3F26A3">
    <w:name w:val="405A7CEA58064493909ABAE4EBD3F26A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1C2625CA8DF478293E8960EBC07C3A13">
    <w:name w:val="A1C2625CA8DF478293E8960EBC07C3A1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966412E610C4AEB88185A944554D1203">
    <w:name w:val="3966412E610C4AEB88185A944554D120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F3BD1C2B304406285579B80852194A93">
    <w:name w:val="7F3BD1C2B304406285579B80852194A9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E8D7ACF74DA4E69ADA76520B89208633">
    <w:name w:val="3E8D7ACF74DA4E69ADA76520B8920863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84F230DC78B4166A37737EDE68EC98D3">
    <w:name w:val="484F230DC78B4166A37737EDE68EC98D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32ACE162481443BB84AA71640BFE5DF3">
    <w:name w:val="B32ACE162481443BB84AA71640BFE5DF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18BFDE5D1404731A4716099E3FE57033">
    <w:name w:val="618BFDE5D1404731A4716099E3FE5703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9A0BD7385DE4BE686E1C7FEB9671E893">
    <w:name w:val="B9A0BD7385DE4BE686E1C7FEB9671E89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94A629E5E9F452FA8311E051E12D4593">
    <w:name w:val="394A629E5E9F452FA8311E051E12D459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DE833763795498B856348FC5A72290C3">
    <w:name w:val="EDE833763795498B856348FC5A72290C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CC2661316D04F6BAA2E4EC1B2B4A0153">
    <w:name w:val="ACC2661316D04F6BAA2E4EC1B2B4A015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3731345970648BB9A02EAC253D5E2003">
    <w:name w:val="63731345970648BB9A02EAC253D5E200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FA91E702A89440F9CE138D38E39C5F33">
    <w:name w:val="CFA91E702A89440F9CE138D38E39C5F3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DFB82C862724508AA7A35B05EEF15333">
    <w:name w:val="3DFB82C862724508AA7A35B05EEF1533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DA4D86B3CDE4C6594AD41027C95EB173">
    <w:name w:val="FDA4D86B3CDE4C6594AD41027C95EB17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A3BE5E1E1FD431A836D5912E1CA52663">
    <w:name w:val="3A3BE5E1E1FD431A836D5912E1CA5266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8B7A914CF74481D9527A4A9641AF0EF3">
    <w:name w:val="28B7A914CF74481D9527A4A9641AF0EF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CEC3400CEC44D1289EEE579EAC993E03">
    <w:name w:val="0CEC3400CEC44D1289EEE579EAC993E0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BD72A147F9142E29B80BD59637AED233">
    <w:name w:val="BBD72A147F9142E29B80BD59637AED23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BFC5A0FAADF43D9A92E016D9C9B565C3">
    <w:name w:val="9BFC5A0FAADF43D9A92E016D9C9B565C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B5F889400FD4CCEB587A3DCFA685D9C3">
    <w:name w:val="9B5F889400FD4CCEB587A3DCFA685D9C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341945E8556460A89C76EA4D7DE49BA3">
    <w:name w:val="B341945E8556460A89C76EA4D7DE49BA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766B3A7432D4CA69B5EA20BF8C9264D3">
    <w:name w:val="E766B3A7432D4CA69B5EA20BF8C9264D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ED37BBE916A4A3EA99007477201DCA23">
    <w:name w:val="1ED37BBE916A4A3EA99007477201DCA2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DC3081172914E58B1D252C71661260C3">
    <w:name w:val="4DC3081172914E58B1D252C71661260C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284B04AB2B64499B72EB65897EAF52A3">
    <w:name w:val="F284B04AB2B64499B72EB65897EAF52A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4C6B39E4B354214BD4955AD40C3EAFC3">
    <w:name w:val="54C6B39E4B354214BD4955AD40C3EAFC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E181FD85C334A83B8B9EE61F33643013">
    <w:name w:val="3E181FD85C334A83B8B9EE61F3364301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E26176A67A14657AEF3C317FD24C99D3">
    <w:name w:val="BE26176A67A14657AEF3C317FD24C99D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B3B91F7FD274C77B906CF156E0B86BA3">
    <w:name w:val="5B3B91F7FD274C77B906CF156E0B86BA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11A20F594464942854419E789AB7C413">
    <w:name w:val="611A20F594464942854419E789AB7C41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126A41C19CE4E799F245ACA7B364F963">
    <w:name w:val="D126A41C19CE4E799F245ACA7B364F96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8F73C00FF03428FAC0B7C144E55F3F73">
    <w:name w:val="48F73C00FF03428FAC0B7C144E55F3F7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0DBB7A41883413292636468C7F8D6D13">
    <w:name w:val="90DBB7A41883413292636468C7F8D6D1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11E06B792004758AB024E3CBFDC6F803">
    <w:name w:val="911E06B792004758AB024E3CBFDC6F80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9F9EC0233A44F049C41EF38C3AFE5C23">
    <w:name w:val="49F9EC0233A44F049C41EF38C3AFE5C2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56BB76401BF4E71A08046C7688B2BBA3">
    <w:name w:val="256BB76401BF4E71A08046C7688B2BBA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62349A18104441C976771AD714D61653">
    <w:name w:val="362349A18104441C976771AD714D6165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69E6B9651324A5684398A8D843EE9D03">
    <w:name w:val="B69E6B9651324A5684398A8D843EE9D0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AE195F8E6ED41689117D3AC4305B1E13">
    <w:name w:val="4AE195F8E6ED41689117D3AC4305B1E1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0DD9937D46B435B8331711713482A8F3">
    <w:name w:val="80DD9937D46B435B8331711713482A8F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BC75743023E4732A9ADC5EFE38FBC2E3">
    <w:name w:val="5BC75743023E4732A9ADC5EFE38FBC2E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26FDD5B2CF74E818CF4BEB18406E0213">
    <w:name w:val="426FDD5B2CF74E818CF4BEB18406E021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D8022F28D364A2DA9D68657C10207513">
    <w:name w:val="8D8022F28D364A2DA9D68657C1020751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A934EBED79040ADAB936B6855219BE43">
    <w:name w:val="2A934EBED79040ADAB936B6855219BE4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911FAD1C58E48518B6C33EC8C6AE5A83">
    <w:name w:val="5911FAD1C58E48518B6C33EC8C6AE5A8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6058241B32B4CA6A902180BE636C7123">
    <w:name w:val="D6058241B32B4CA6A902180BE636C712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1CEDC45FE3A4801915BBB2E46CBCDB53">
    <w:name w:val="11CEDC45FE3A4801915BBB2E46CBCDB5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74A52C37DAE4661B9A334973A78C9E83">
    <w:name w:val="074A52C37DAE4661B9A334973A78C9E8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4EF6478B4D04015A0D068125E291D763">
    <w:name w:val="94EF6478B4D04015A0D068125E291D76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927969C8C2F49B7B2D345F27ECE0D233">
    <w:name w:val="6927969C8C2F49B7B2D345F27ECE0D23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567EBA09268425597E8386ECA41D79E3">
    <w:name w:val="A567EBA09268425597E8386ECA41D79E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97BE4C6D84846AA8D9B879956396F763">
    <w:name w:val="597BE4C6D84846AA8D9B879956396F76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374764D2E3B4B50BB1BD6AF18BE407A3">
    <w:name w:val="1374764D2E3B4B50BB1BD6AF18BE407A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2E951EAD13E41D38458182D35DE1C303">
    <w:name w:val="02E951EAD13E41D38458182D35DE1C30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8C43894F95742DB9D561C6572ADF0123">
    <w:name w:val="18C43894F95742DB9D561C6572ADF012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7159C51B71143C98E7F2F8C6BEB219F3">
    <w:name w:val="D7159C51B71143C98E7F2F8C6BEB219F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64ABACDE14143AC8D81074A0DA2BB113">
    <w:name w:val="C64ABACDE14143AC8D81074A0DA2BB11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56A57FE9F374504B6E3BB8974CFD7773">
    <w:name w:val="256A57FE9F374504B6E3BB8974CFD777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CC880C418B546FD9FCA7828118922143">
    <w:name w:val="2CC880C418B546FD9FCA782811892214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69151FD252F451C8E3DE25770C2CE693">
    <w:name w:val="969151FD252F451C8E3DE25770C2CE69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4D32743010E4B85968E0093EFDEB48F3">
    <w:name w:val="B4D32743010E4B85968E0093EFDEB48F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D3EE6DB4E0B48369618B7F358E28DF33">
    <w:name w:val="FD3EE6DB4E0B48369618B7F358E28DF3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BA3FE274D044F0EB3A034CD7C445DEB3">
    <w:name w:val="5BA3FE274D044F0EB3A034CD7C445DEB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D05D56AAD7C471A868C95BE5E7ABB0D3">
    <w:name w:val="9D05D56AAD7C471A868C95BE5E7ABB0D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0E228DC1C934EEF86B0CFAB4D9055113">
    <w:name w:val="40E228DC1C934EEF86B0CFAB4D905511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73373713A62410C89BC26EF1208BF3C3">
    <w:name w:val="573373713A62410C89BC26EF1208BF3C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6489FD303CA4FD9ACBE7C98148BBFE23">
    <w:name w:val="56489FD303CA4FD9ACBE7C98148BBFE2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A81D0D5B78D48CA9EB2435507FDB1783">
    <w:name w:val="7A81D0D5B78D48CA9EB2435507FDB178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6B1D79CDB774828A9A970B1BC1974EC3">
    <w:name w:val="06B1D79CDB774828A9A970B1BC1974EC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78B19E703744BFB83672CF2DCC1F8DF3">
    <w:name w:val="378B19E703744BFB83672CF2DCC1F8DF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BD5D939A4CF4780939689D3EFD3B6243">
    <w:name w:val="9BD5D939A4CF4780939689D3EFD3B624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EAD8959B3AB4B5DBB51B812EB23FEDF16">
    <w:name w:val="2EAD8959B3AB4B5DBB51B812EB23FEDF16"/>
    <w:rsid w:val="00051524"/>
    <w:pPr>
      <w:keepLines/>
      <w:suppressAutoHyphens/>
      <w:autoSpaceDN w:val="0"/>
      <w:spacing w:after="0" w:line="240" w:lineRule="auto"/>
      <w:ind w:right="4320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80DBE3D0CE204D60AD336358488F988816">
    <w:name w:val="80DBE3D0CE204D60AD336358488F98881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51F705158764289A1A151CD8C76232316">
    <w:name w:val="A51F705158764289A1A151CD8C7623231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4026D61A2D64B6ABE754537C3031F8D16">
    <w:name w:val="94026D61A2D64B6ABE754537C3031F8D1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811CD67E186417092E27D9788CFD68A16">
    <w:name w:val="4811CD67E186417092E27D9788CFD68A1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52EF6B679BC46AA8A2F73D06C4A24253">
    <w:name w:val="F52EF6B679BC46AA8A2F73D06C4A24253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29EF2312C8A415B9D8EB207BB5E1A1116">
    <w:name w:val="A29EF2312C8A415B9D8EB207BB5E1A111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08CCBFAFF94477C8292A78FF0D9239415">
    <w:name w:val="A08CCBFAFF94477C8292A78FF0D9239415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74DC40E1CC745AB87AA2A697C0887277">
    <w:name w:val="774DC40E1CC745AB87AA2A697C0887277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8DC1749F70148DBA82CC393DA45A29D12">
    <w:name w:val="E8DC1749F70148DBA82CC393DA45A29D12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C35D1129BE54DA3A26F7BF7886229E06">
    <w:name w:val="DC35D1129BE54DA3A26F7BF7886229E0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636C6E7B51C4E8ABE5377361238BD184">
    <w:name w:val="1636C6E7B51C4E8ABE5377361238BD18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07B5D701F584F78AE51CAD3AADF84657">
    <w:name w:val="907B5D701F584F78AE51CAD3AADF84657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56528A562854AA9A07EDDF47618D6F48">
    <w:name w:val="856528A562854AA9A07EDDF47618D6F48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6D59E1DC5CE4319B821B92AA44DC20A6">
    <w:name w:val="06D59E1DC5CE4319B821B92AA44DC20A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C246065FCEA4D4FA09A259EF4D6C77E4">
    <w:name w:val="EC246065FCEA4D4FA09A259EF4D6C77E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B4FFE4C0CDD453D87181281ED05B6687">
    <w:name w:val="1B4FFE4C0CDD453D87181281ED05B6687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650D230E6E6499A84C96D6EB95902938">
    <w:name w:val="3650D230E6E6499A84C96D6EB95902938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A1412D4346440D9B3A15C7D6615C4526">
    <w:name w:val="9A1412D4346440D9B3A15C7D6615C452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CFCCB3FE6E84F3085A0B2DB208FCB004">
    <w:name w:val="1CFCCB3FE6E84F3085A0B2DB208FCB00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04ECCA4EC8400080E1EDA4BC7531627">
    <w:name w:val="7D04ECCA4EC8400080E1EDA4BC7531627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D9BB0A283354F6DB28F3321420CD8B28">
    <w:name w:val="4D9BB0A283354F6DB28F3321420CD8B28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50CDE18EDCB4F11BF2F4172158EA6256">
    <w:name w:val="150CDE18EDCB4F11BF2F4172158EA625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C6DE524CC5745838AD022ED41643E464">
    <w:name w:val="3C6DE524CC5745838AD022ED41643E46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73A8309119D48988D7C564A06067A9E7">
    <w:name w:val="A73A8309119D48988D7C564A06067A9E7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48C835CC3334AD98EC253CF8BA4BCC08">
    <w:name w:val="048C835CC3334AD98EC253CF8BA4BCC08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328163A1F494675A435E0A6F2B4CDE56">
    <w:name w:val="7328163A1F494675A435E0A6F2B4CDE5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C82EEEA5FD340A3A6574EC8DCE4FD9F4">
    <w:name w:val="3C82EEEA5FD340A3A6574EC8DCE4FD9F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E6154112FA64982BF75DBF99C5D0D3C7">
    <w:name w:val="6E6154112FA64982BF75DBF99C5D0D3C7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1916F1471254C8382779708EA00E6FE8">
    <w:name w:val="11916F1471254C8382779708EA00E6FE8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AA0E485ACD74D749C179ECDC4390E376">
    <w:name w:val="EAA0E485ACD74D749C179ECDC4390E37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8782EC30E0E43138ABA42B3A83244AB4">
    <w:name w:val="D8782EC30E0E43138ABA42B3A83244AB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9E68935CE7443B7AA1986AA8C96B1E17">
    <w:name w:val="D9E68935CE7443B7AA1986AA8C96B1E17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7A85F106DAD4310A359A956C63EDEB48">
    <w:name w:val="67A85F106DAD4310A359A956C63EDEB48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0E3DBE12E4643379C507032AB9A36696">
    <w:name w:val="80E3DBE12E4643379C507032AB9A3669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ACCA17B49864E9AA4C89712486425484">
    <w:name w:val="3ACCA17B49864E9AA4C8971248642548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E7C5F96E6C44035A1F134171AF769967">
    <w:name w:val="CE7C5F96E6C44035A1F134171AF769967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B570E4DED8341CEB927E523139F21FC8">
    <w:name w:val="DB570E4DED8341CEB927E523139F21FC8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DFEF2570DAA435AB6065F614A1C936D6">
    <w:name w:val="0DFEF2570DAA435AB6065F614A1C936D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BE9F731350644CA8DB9C664011ED5AE4">
    <w:name w:val="EBE9F731350644CA8DB9C664011ED5AE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629CBA65EA44D38BEB4327D5EAB33157">
    <w:name w:val="6629CBA65EA44D38BEB4327D5EAB33157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EAE7F309873415A92BBA21DD5D281A38">
    <w:name w:val="6EAE7F309873415A92BBA21DD5D281A38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293297ED71648ED9EB5C77AA9D457856">
    <w:name w:val="5293297ED71648ED9EB5C77AA9D45785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051FF5281F64A73B1FD10C00538F6414">
    <w:name w:val="8051FF5281F64A73B1FD10C00538F641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3AED253BB9145A6812F7C84A76B76787">
    <w:name w:val="23AED253BB9145A6812F7C84A76B76787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C6DAACA271341498A505ADE4C9406B88">
    <w:name w:val="FC6DAACA271341498A505ADE4C9406B88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BBF5B93CCE445D995174BBE66237CAE6">
    <w:name w:val="EBBF5B93CCE445D995174BBE66237CAE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6C8ECF2BA774EECB28E8AEB02B214FB4">
    <w:name w:val="36C8ECF2BA774EECB28E8AEB02B214FB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BAC6E94975041CB9156A7A2201F794E7">
    <w:name w:val="EBAC6E94975041CB9156A7A2201F794E7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33E9F6DD22244168B1E043A32991E6F8">
    <w:name w:val="E33E9F6DD22244168B1E043A32991E6F8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1CCD32F526048F2AF4E4C87D31E6FB56">
    <w:name w:val="51CCD32F526048F2AF4E4C87D31E6FB5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E89C2D0B64A46F28881BFB02A5B51E74">
    <w:name w:val="3E89C2D0B64A46F28881BFB02A5B51E7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95072604A744991A4F654E902C46C3B7">
    <w:name w:val="F95072604A744991A4F654E902C46C3B7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456CB571D9248A49004A8965FB83A2A8">
    <w:name w:val="D456CB571D9248A49004A8965FB83A2A8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FE0F5E4905348AE8BE9590E766861FF6">
    <w:name w:val="AFE0F5E4905348AE8BE9590E766861FF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05B43C951504672B62C2C77B2D5B8834">
    <w:name w:val="C05B43C951504672B62C2C77B2D5B883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4EF9B3D831F413C9E78D28C4A08FA057">
    <w:name w:val="04EF9B3D831F413C9E78D28C4A08FA057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BD3818F631C48649CE6D4AA88D8A8BF8">
    <w:name w:val="4BD3818F631C48649CE6D4AA88D8A8BF8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79F1C12BFC6482FA1FA1248E00F4EC96">
    <w:name w:val="979F1C12BFC6482FA1FA1248E00F4EC9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56A7751EF9043A09B60D426852FE15A4">
    <w:name w:val="756A7751EF9043A09B60D426852FE15A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3300B2AE81847D7A65D5C7FD6CC3AB77">
    <w:name w:val="53300B2AE81847D7A65D5C7FD6CC3AB77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AAC3FD5966647628C5F99D232F960AA8">
    <w:name w:val="CAAC3FD5966647628C5F99D232F960AA8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9864BFCC4A1448EAC43E2C80CA79AD66">
    <w:name w:val="E9864BFCC4A1448EAC43E2C80CA79AD6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1FA0F8E01AA4BD09FE5A16D437A91434">
    <w:name w:val="E1FA0F8E01AA4BD09FE5A16D437A9143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11E2EB8A4764C36A0130538F271B7927">
    <w:name w:val="511E2EB8A4764C36A0130538F271B7927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C3972897A744DC8BF9A5B51E15FFC0B8">
    <w:name w:val="3C3972897A744DC8BF9A5B51E15FFC0B8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200AB3A244F4325A436A926950958226">
    <w:name w:val="0200AB3A244F4325A436A92695095822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2728B58B5DE4BC1BDB7F3DB71E250F14">
    <w:name w:val="62728B58B5DE4BC1BDB7F3DB71E250F1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62C61AC3E4A4FFBA949802EA3960A766">
    <w:name w:val="662C61AC3E4A4FFBA949802EA3960A76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9B57D3200C941AE8FB86B3D8E7DE7A46">
    <w:name w:val="F9B57D3200C941AE8FB86B3D8E7DE7A4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019EA08782342E8A97FAA57BE4AB1D86">
    <w:name w:val="2019EA08782342E8A97FAA57BE4AB1D8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E34120340E64B86A62BF3C0BEA2B9624">
    <w:name w:val="BE34120340E64B86A62BF3C0BEA2B962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65ACD7144B3417CA2F87A1AC309EAAE6">
    <w:name w:val="365ACD7144B3417CA2F87A1AC309EAAE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A5ECCD478F1495295DD78018BC649566">
    <w:name w:val="EA5ECCD478F1495295DD78018BC64956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81B5955116A4799800D6D371269ADE56">
    <w:name w:val="A81B5955116A4799800D6D371269ADE5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72F7FBD254445D5B32336D55C9E780D4">
    <w:name w:val="272F7FBD254445D5B32336D55C9E780D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27C0D745A534BCDA48CE69733BF31656">
    <w:name w:val="E27C0D745A534BCDA48CE69733BF3165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0AD143F9B95405FBA72EE1D68BDCF316">
    <w:name w:val="B0AD143F9B95405FBA72EE1D68BDCF31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AB28FDA35F74545B46C23819891B8B26">
    <w:name w:val="1AB28FDA35F74545B46C23819891B8B2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0956CC7A2514BDAAEEE54050730B5A84">
    <w:name w:val="E0956CC7A2514BDAAEEE54050730B5A8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31C6F248B4D4A21A06AC6212F8927776">
    <w:name w:val="C31C6F248B4D4A21A06AC6212F892777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CB510FDE1294EA7AFFA0ACFA08F51226">
    <w:name w:val="2CB510FDE1294EA7AFFA0ACFA08F5122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2A70635383A4276856E88EFA87252F56">
    <w:name w:val="82A70635383A4276856E88EFA87252F5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DA6F37AE5524486A33389E13200E5B44">
    <w:name w:val="8DA6F37AE5524486A33389E13200E5B4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025052C57864B4582CA2A1F662ACC526">
    <w:name w:val="5025052C57864B4582CA2A1F662ACC52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5E814AC8CBB4381B4DC8CF23EA737336">
    <w:name w:val="55E814AC8CBB4381B4DC8CF23EA73733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B6ECA9C6FF64DEE986757422A98F0366">
    <w:name w:val="BB6ECA9C6FF64DEE986757422A98F036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5A02FA54FD147DA83E349443350FB6F4">
    <w:name w:val="45A02FA54FD147DA83E349443350FB6F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BB4B593127244798C55122A6FD5ED9F6">
    <w:name w:val="7BB4B593127244798C55122A6FD5ED9F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68B666073394C8A86A657376E77AEAB6">
    <w:name w:val="068B666073394C8A86A657376E77AEAB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6BC9B7E32A447C99375303BD0EDB3946">
    <w:name w:val="46BC9B7E32A447C99375303BD0EDB394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8C96DDBAE2A4963B03ED0B4319D36054">
    <w:name w:val="B8C96DDBAE2A4963B03ED0B4319D3605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EF2032D6D2745CDA410305C8BB491C86">
    <w:name w:val="FEF2032D6D2745CDA410305C8BB491C8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455AD17F2744419AE40CAD692CC9F336">
    <w:name w:val="8455AD17F2744419AE40CAD692CC9F33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66A7458971948718DFD42CE1BADE0EA6">
    <w:name w:val="866A7458971948718DFD42CE1BADE0EA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0CEED6354D84488A923E5ADAADBB7DE4">
    <w:name w:val="30CEED6354D84488A923E5ADAADBB7DE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24D892C22AB415E8181B70A589753AA6">
    <w:name w:val="724D892C22AB415E8181B70A589753AA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346A34E784E40F89F56819254A0DFF16">
    <w:name w:val="3346A34E784E40F89F56819254A0DFF1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B60706B21524C2E8AF7A00BC9676CE36">
    <w:name w:val="1B60706B21524C2E8AF7A00BC9676CE3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9C2ABE0BE904F739E827F6D65A8CA7E4">
    <w:name w:val="29C2ABE0BE904F739E827F6D65A8CA7E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544D5ADBA54437FAC4D4A61772822F36">
    <w:name w:val="3544D5ADBA54437FAC4D4A61772822F3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2F4911BBF8F4642BBB086D7E40CE9B46">
    <w:name w:val="92F4911BBF8F4642BBB086D7E40CE9B4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C35770A26EC4DDAAF94CCEDD2EF81976">
    <w:name w:val="DC35770A26EC4DDAAF94CCEDD2EF8197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C409AD3157643649E245EDFCAF9ACF14">
    <w:name w:val="CC409AD3157643649E245EDFCAF9ACF1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36F1B54C31E45A2825B1CAA668C43646">
    <w:name w:val="136F1B54C31E45A2825B1CAA668C4364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0BA5D3DD3F541A6ADE0DCC9BC656B466">
    <w:name w:val="00BA5D3DD3F541A6ADE0DCC9BC656B46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5ECE9076B0343E486F307E658E7780D6">
    <w:name w:val="65ECE9076B0343E486F307E658E7780D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DDF661A70A04D18BC1D4077CFA12E9A4">
    <w:name w:val="4DDF661A70A04D18BC1D4077CFA12E9A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BF81C510EA347BBADF094CEFF7FB1746">
    <w:name w:val="BBF81C510EA347BBADF094CEFF7FB174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3B78CBB2D7549218E6D4013E35FDA406">
    <w:name w:val="F3B78CBB2D7549218E6D4013E35FDA40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BB6BEC844574A559D6C22DC07AF396B6">
    <w:name w:val="7BB6BEC844574A559D6C22DC07AF396B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A200FD14FA14DEA8A9F1DDE5FFC60BB4">
    <w:name w:val="FA200FD14FA14DEA8A9F1DDE5FFC60BB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A4090D8617D4A8E97CDDE1CA62A4BCD6">
    <w:name w:val="0A4090D8617D4A8E97CDDE1CA62A4BCD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4450A0C33BC48FCAF38A6D5CCBAF8566">
    <w:name w:val="B4450A0C33BC48FCAF38A6D5CCBAF856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5161A584DB348589DCA6D3CFCC9A8096">
    <w:name w:val="F5161A584DB348589DCA6D3CFCC9A809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70604009AF04794B2A25D6AEC7BD12C4">
    <w:name w:val="A70604009AF04794B2A25D6AEC7BD12C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32125CA3DAE4099AA2DAB14EFC0FC966">
    <w:name w:val="832125CA3DAE4099AA2DAB14EFC0FC96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B4F2745B52D4F4DA16B94F4DFCED6736">
    <w:name w:val="3B4F2745B52D4F4DA16B94F4DFCED673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7443F83E4BF48D79A44B26664D875DC6">
    <w:name w:val="C7443F83E4BF48D79A44B26664D875DC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396E207836149099E3100133DAA1B4F4">
    <w:name w:val="B396E207836149099E3100133DAA1B4F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C4214B76CFD40BAB2D44E0E548588D36">
    <w:name w:val="1C4214B76CFD40BAB2D44E0E548588D3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FD9F5FBA098483C843102B68839B7196">
    <w:name w:val="1FD9F5FBA098483C843102B68839B719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1282915F26747E6844DBB0E271D5DCC6">
    <w:name w:val="11282915F26747E6844DBB0E271D5DCC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928C50B754740FA9E5F904CF528BBE44">
    <w:name w:val="9928C50B754740FA9E5F904CF528BBE4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483E107BF9F42F498AEF2224BDD27B46">
    <w:name w:val="2483E107BF9F42F498AEF2224BDD27B4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2684B08EABD4891A852F85169A39CA56">
    <w:name w:val="22684B08EABD4891A852F85169A39CA5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421C929D3364F869A819FAE8E0013916">
    <w:name w:val="8421C929D3364F869A819FAE8E001391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5EE564461404B118099B874C5C7A5D14">
    <w:name w:val="35EE564461404B118099B874C5C7A5D1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1C3136C1B1443C2990E5A43EAD9B5AE6">
    <w:name w:val="51C3136C1B1443C2990E5A43EAD9B5AE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D014E44F2424871A2D61EC96E0744BE6">
    <w:name w:val="CD014E44F2424871A2D61EC96E0744BE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AA4A7EB8E8C4EEEB2B737A8C4BF22B16">
    <w:name w:val="6AA4A7EB8E8C4EEEB2B737A8C4BF22B1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48E95B6A876444AB43220EB10DD5D494">
    <w:name w:val="148E95B6A876444AB43220EB10DD5D49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B2631A31F6044CB8CA045A7806452FA6">
    <w:name w:val="BB2631A31F6044CB8CA045A7806452FA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4A7BD4EE89D4A30ACE5178554E3470A6">
    <w:name w:val="24A7BD4EE89D4A30ACE5178554E3470A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6B59F528AE24F7E956D67BC370875486">
    <w:name w:val="26B59F528AE24F7E956D67BC37087548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046654067474E978FA741E5EEAF2F0B4">
    <w:name w:val="9046654067474E978FA741E5EEAF2F0B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4711882C3C14FF08B653C8E003857CC6">
    <w:name w:val="C4711882C3C14FF08B653C8E003857CC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0F4D24B1CAD45AFB6F8349430151FD36">
    <w:name w:val="A0F4D24B1CAD45AFB6F8349430151FD3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843CF1002C745CB94C5CAFBCACF80CD6">
    <w:name w:val="1843CF1002C745CB94C5CAFBCACF80CD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8F9AC630EC7402C9AE51B947E46033E4">
    <w:name w:val="08F9AC630EC7402C9AE51B947E46033E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A05B0FC275F485FBE3BEE69F48955996">
    <w:name w:val="4A05B0FC275F485FBE3BEE69F4895599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8CD2243F6184E48A8090903D5D970846">
    <w:name w:val="C8CD2243F6184E48A8090903D5D97084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691E785DD904D7A8AE48554DA96404C6">
    <w:name w:val="2691E785DD904D7A8AE48554DA96404C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98EEE3B41424244A9C4313C6C141FE84">
    <w:name w:val="D98EEE3B41424244A9C4313C6C141FE8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CB69EF31DD34AB787114EFB195230936">
    <w:name w:val="8CB69EF31DD34AB787114EFB19523093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31A9586C1EF461F81F5BA3740996D576">
    <w:name w:val="A31A9586C1EF461F81F5BA3740996D57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E42CAF25EFA468D94E920936FEE701B6">
    <w:name w:val="3E42CAF25EFA468D94E920936FEE701B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550D2E4C1214C86893E36A184D4F00D4">
    <w:name w:val="C550D2E4C1214C86893E36A184D4F00D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9F53AEC1FF04E0BB6C64B93E812D5996">
    <w:name w:val="59F53AEC1FF04E0BB6C64B93E812D599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5614E3EDF2E478FA87A5C60034F22E76">
    <w:name w:val="F5614E3EDF2E478FA87A5C60034F22E7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7E131A7212C41769865DF12EA338B9E6">
    <w:name w:val="F7E131A7212C41769865DF12EA338B9E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059EB91365343EFBAA34BAD7B7D67E74">
    <w:name w:val="5059EB91365343EFBAA34BAD7B7D67E7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601877555D3448FA332C8FCF4882B886">
    <w:name w:val="C601877555D3448FA332C8FCF4882B88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DB6B9FB2889430EA6F4230C30CBE9D16">
    <w:name w:val="9DB6B9FB2889430EA6F4230C30CBE9D1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A463355649C4C9B85B3806DFD06F7646">
    <w:name w:val="3A463355649C4C9B85B3806DFD06F764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90D6583A920445B9BB56398E1606EC84">
    <w:name w:val="690D6583A920445B9BB56398E1606EC8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1EB61E6CDC04E8DA338166D447972476">
    <w:name w:val="C1EB61E6CDC04E8DA338166D44797247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FDEBD3C16B24F24A0165CD039B33F376">
    <w:name w:val="1FDEBD3C16B24F24A0165CD039B33F37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2B8CD24D6EC49DDBF899D116F8BECB06">
    <w:name w:val="72B8CD24D6EC49DDBF899D116F8BECB0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9330CE21136468EBA79C52E648307074">
    <w:name w:val="19330CE21136468EBA79C52E64830707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3F6E84D97204EE4AC1DE898BCC7606D6">
    <w:name w:val="23F6E84D97204EE4AC1DE898BCC7606D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66AA2A15EEF430EA487D2306DA28AF66">
    <w:name w:val="466AA2A15EEF430EA487D2306DA28AF6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F51FC8A1B74404BA5E6A6EFFFE2052B6">
    <w:name w:val="AF51FC8A1B74404BA5E6A6EFFFE2052B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305143585234696B73E23A8BD97FE394">
    <w:name w:val="3305143585234696B73E23A8BD97FE39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DF068BDD9E1406F96A3250A3E7006636">
    <w:name w:val="1DF068BDD9E1406F96A3250A3E700663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FD7B4412BE94603801F8A5E6D2FC3786">
    <w:name w:val="5FD7B4412BE94603801F8A5E6D2FC378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8026B21DE5949F5A27EC8E66A8220E66">
    <w:name w:val="F8026B21DE5949F5A27EC8E66A8220E6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B11E9D2FEA1490FAB54D62BE06B099C4">
    <w:name w:val="FB11E9D2FEA1490FAB54D62BE06B099C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E6FA3D2EBBB484494FF0ECE15DD38626">
    <w:name w:val="4E6FA3D2EBBB484494FF0ECE15DD3862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1D304CA116B439B93C9B9C2BC9A83E56">
    <w:name w:val="71D304CA116B439B93C9B9C2BC9A83E5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D85162EE40E4D129D20DCF129CD14B86">
    <w:name w:val="1D85162EE40E4D129D20DCF129CD14B8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E8B05308E4F43DEB19611BC67BBFC814">
    <w:name w:val="3E8B05308E4F43DEB19611BC67BBFC81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6CAEB3D041B42AD91B91A1781DF7C016">
    <w:name w:val="26CAEB3D041B42AD91B91A1781DF7C01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114E4A0EB5C4FA1AAD4CC8572C0D5D86">
    <w:name w:val="E114E4A0EB5C4FA1AAD4CC8572C0D5D8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B4415D27614391A6A2480305F7FAB16">
    <w:name w:val="81B4415D27614391A6A2480305F7FAB1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23192C11D924D30BB3E1BE643550A004">
    <w:name w:val="623192C11D924D30BB3E1BE643550A00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4E1F62C466D42D5825FC9DA36E717296">
    <w:name w:val="34E1F62C466D42D5825FC9DA36E71729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4FAC4AA5D3641188CCFE6E14CACC2BD6">
    <w:name w:val="C4FAC4AA5D3641188CCFE6E14CACC2BD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F7674B3265642F59DE0B43B9E9770CD6">
    <w:name w:val="7F7674B3265642F59DE0B43B9E9770CD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302B40DDEE04783BC3665D28C5E0D584">
    <w:name w:val="9302B40DDEE04783BC3665D28C5E0D58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4071DB737B64E5084F09574F55126BA6">
    <w:name w:val="C4071DB737B64E5084F09574F55126BA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2C3C4AD3B384CAC80CFDC087F09912B6">
    <w:name w:val="22C3C4AD3B384CAC80CFDC087F09912B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52B0BDCDE2F417E9818972D7D02D1FB6">
    <w:name w:val="E52B0BDCDE2F417E9818972D7D02D1FB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77AF93490254B9F93C4C3DDF06BCF494">
    <w:name w:val="B77AF93490254B9F93C4C3DDF06BCF49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5F2A6018AA24392888C33DB7DA2C3186">
    <w:name w:val="55F2A6018AA24392888C33DB7DA2C318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6402F4360F24551B84BCF881761D0466">
    <w:name w:val="46402F4360F24551B84BCF881761D046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8A9125E00774F09B411EC87B72927526">
    <w:name w:val="98A9125E00774F09B411EC87B7292752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9B84047808B42E58D232037E52167864">
    <w:name w:val="69B84047808B42E58D232037E5216786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EF5AF9B47C44F2E8310BB6FFF5212726">
    <w:name w:val="AEF5AF9B47C44F2E8310BB6FFF521272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D475B6CA5C84CF3840E86C9FF5C478D6">
    <w:name w:val="1D475B6CA5C84CF3840E86C9FF5C478D6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20BE910EDEA4F718CC410DA45B31B9E4">
    <w:name w:val="D20BE910EDEA4F718CC410DA45B31B9E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134078E52264A518B3CD40F8D830F294">
    <w:name w:val="A134078E52264A518B3CD40F8D830F29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548CFBFF87C43588A283532F9C7A5864">
    <w:name w:val="6548CFBFF87C43588A283532F9C7A586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54B5B2451F749C19C3FB9BB51FEBE664">
    <w:name w:val="254B5B2451F749C19C3FB9BB51FEBE66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207E45158E34C959754F6BDC679C0864">
    <w:name w:val="2207E45158E34C959754F6BDC679C086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AF9445739204D2B8181907219F785B04">
    <w:name w:val="AAF9445739204D2B8181907219F785B0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9439CEBEA624179A3976AC5888A84894">
    <w:name w:val="29439CEBEA624179A3976AC5888A8489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2BF84D6DF4349D88ADEC670769BC1214">
    <w:name w:val="92BF84D6DF4349D88ADEC670769BC121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E00F34DDB534208A8FC3F1A069EEEBC4">
    <w:name w:val="3E00F34DDB534208A8FC3F1A069EEEBC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E4B22E1E6F74EBBB06BD3EA45D394DF4">
    <w:name w:val="EE4B22E1E6F74EBBB06BD3EA45D394DF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B21BDF960A94EF68CC3BAE1A4AEBBA84">
    <w:name w:val="9B21BDF960A94EF68CC3BAE1A4AEBBA8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F58F783A58540AA817A2E1B5046D9244">
    <w:name w:val="5F58F783A58540AA817A2E1B5046D924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886C0A037F14D65A1E2281230AA143F4">
    <w:name w:val="D886C0A037F14D65A1E2281230AA143F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0F8577B686340F6BA4D9B2AB5C9CA464">
    <w:name w:val="40F8577B686340F6BA4D9B2AB5C9CA46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3140C11A8044B4EB6A7A65DFF1FA8C84">
    <w:name w:val="C3140C11A8044B4EB6A7A65DFF1FA8C8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446984C94CF41269EB383C0B4F0F4A24">
    <w:name w:val="D446984C94CF41269EB383C0B4F0F4A2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464AE88E9734777A0E7D3ABB5B0063D4">
    <w:name w:val="7464AE88E9734777A0E7D3ABB5B0063D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D6E5DF8B2D541C8879784C98C28B21A4">
    <w:name w:val="FD6E5DF8B2D541C8879784C98C28B21A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00ABF1791B24206A096F9F418C179964">
    <w:name w:val="B00ABF1791B24206A096F9F418C17996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9BF8F641A9E433FB9035CB66EDAB87A4">
    <w:name w:val="B9BF8F641A9E433FB9035CB66EDAB87A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E8E50DDBDE544D0B468FA2D6A8564CB4">
    <w:name w:val="9E8E50DDBDE544D0B468FA2D6A8564CB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87108DBB4C74A0ABD9CCAD361BBCFF34">
    <w:name w:val="E87108DBB4C74A0ABD9CCAD361BBCFF3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205BE634C2843899DFC4C8969FE23714">
    <w:name w:val="B205BE634C2843899DFC4C8969FE2371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8066D4085F74140BEAB68CA912E8C7D4">
    <w:name w:val="28066D4085F74140BEAB68CA912E8C7D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A380F4344B74E5D990DECCF1529F9A44">
    <w:name w:val="1A380F4344B74E5D990DECCF1529F9A4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03E4CB4036A449B8238900F57CCC0F24">
    <w:name w:val="E03E4CB4036A449B8238900F57CCC0F2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11C5E4262E141B4B3DCD59D97B119634">
    <w:name w:val="211C5E4262E141B4B3DCD59D97B11963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23B95DD184E4DE9B8B02CA0970296294">
    <w:name w:val="F23B95DD184E4DE9B8B02CA097029629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D96319FD4BC472C9DAF163343538D354">
    <w:name w:val="2D96319FD4BC472C9DAF163343538D35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617EC5947BF48C49D09F75699E7637E4">
    <w:name w:val="A617EC5947BF48C49D09F75699E7637E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9BAFFF5BDB54412AFF727918AE766404">
    <w:name w:val="19BAFFF5BDB54412AFF727918AE76640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05A7CEA58064493909ABAE4EBD3F26A4">
    <w:name w:val="405A7CEA58064493909ABAE4EBD3F26A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1C2625CA8DF478293E8960EBC07C3A14">
    <w:name w:val="A1C2625CA8DF478293E8960EBC07C3A1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966412E610C4AEB88185A944554D1204">
    <w:name w:val="3966412E610C4AEB88185A944554D120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F3BD1C2B304406285579B80852194A94">
    <w:name w:val="7F3BD1C2B304406285579B80852194A9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E8D7ACF74DA4E69ADA76520B89208634">
    <w:name w:val="3E8D7ACF74DA4E69ADA76520B8920863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84F230DC78B4166A37737EDE68EC98D4">
    <w:name w:val="484F230DC78B4166A37737EDE68EC98D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32ACE162481443BB84AA71640BFE5DF4">
    <w:name w:val="B32ACE162481443BB84AA71640BFE5DF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18BFDE5D1404731A4716099E3FE57034">
    <w:name w:val="618BFDE5D1404731A4716099E3FE5703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9A0BD7385DE4BE686E1C7FEB9671E894">
    <w:name w:val="B9A0BD7385DE4BE686E1C7FEB9671E89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94A629E5E9F452FA8311E051E12D4594">
    <w:name w:val="394A629E5E9F452FA8311E051E12D459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DE833763795498B856348FC5A72290C4">
    <w:name w:val="EDE833763795498B856348FC5A72290C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CC2661316D04F6BAA2E4EC1B2B4A0154">
    <w:name w:val="ACC2661316D04F6BAA2E4EC1B2B4A015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3731345970648BB9A02EAC253D5E2004">
    <w:name w:val="63731345970648BB9A02EAC253D5E200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FA91E702A89440F9CE138D38E39C5F34">
    <w:name w:val="CFA91E702A89440F9CE138D38E39C5F3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DFB82C862724508AA7A35B05EEF15334">
    <w:name w:val="3DFB82C862724508AA7A35B05EEF1533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DA4D86B3CDE4C6594AD41027C95EB174">
    <w:name w:val="FDA4D86B3CDE4C6594AD41027C95EB17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A3BE5E1E1FD431A836D5912E1CA52664">
    <w:name w:val="3A3BE5E1E1FD431A836D5912E1CA5266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8B7A914CF74481D9527A4A9641AF0EF4">
    <w:name w:val="28B7A914CF74481D9527A4A9641AF0EF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CEC3400CEC44D1289EEE579EAC993E04">
    <w:name w:val="0CEC3400CEC44D1289EEE579EAC993E0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BD72A147F9142E29B80BD59637AED234">
    <w:name w:val="BBD72A147F9142E29B80BD59637AED23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BFC5A0FAADF43D9A92E016D9C9B565C4">
    <w:name w:val="9BFC5A0FAADF43D9A92E016D9C9B565C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B5F889400FD4CCEB587A3DCFA685D9C4">
    <w:name w:val="9B5F889400FD4CCEB587A3DCFA685D9C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341945E8556460A89C76EA4D7DE49BA4">
    <w:name w:val="B341945E8556460A89C76EA4D7DE49BA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766B3A7432D4CA69B5EA20BF8C9264D4">
    <w:name w:val="E766B3A7432D4CA69B5EA20BF8C9264D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ED37BBE916A4A3EA99007477201DCA24">
    <w:name w:val="1ED37BBE916A4A3EA99007477201DCA2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DC3081172914E58B1D252C71661260C4">
    <w:name w:val="4DC3081172914E58B1D252C71661260C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284B04AB2B64499B72EB65897EAF52A4">
    <w:name w:val="F284B04AB2B64499B72EB65897EAF52A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4C6B39E4B354214BD4955AD40C3EAFC4">
    <w:name w:val="54C6B39E4B354214BD4955AD40C3EAFC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E181FD85C334A83B8B9EE61F33643014">
    <w:name w:val="3E181FD85C334A83B8B9EE61F3364301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E26176A67A14657AEF3C317FD24C99D4">
    <w:name w:val="BE26176A67A14657AEF3C317FD24C99D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B3B91F7FD274C77B906CF156E0B86BA4">
    <w:name w:val="5B3B91F7FD274C77B906CF156E0B86BA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11A20F594464942854419E789AB7C414">
    <w:name w:val="611A20F594464942854419E789AB7C41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126A41C19CE4E799F245ACA7B364F964">
    <w:name w:val="D126A41C19CE4E799F245ACA7B364F96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8F73C00FF03428FAC0B7C144E55F3F74">
    <w:name w:val="48F73C00FF03428FAC0B7C144E55F3F7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0DBB7A41883413292636468C7F8D6D14">
    <w:name w:val="90DBB7A41883413292636468C7F8D6D1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11E06B792004758AB024E3CBFDC6F804">
    <w:name w:val="911E06B792004758AB024E3CBFDC6F80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9F9EC0233A44F049C41EF38C3AFE5C24">
    <w:name w:val="49F9EC0233A44F049C41EF38C3AFE5C2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56BB76401BF4E71A08046C7688B2BBA4">
    <w:name w:val="256BB76401BF4E71A08046C7688B2BBA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62349A18104441C976771AD714D61654">
    <w:name w:val="362349A18104441C976771AD714D6165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69E6B9651324A5684398A8D843EE9D04">
    <w:name w:val="B69E6B9651324A5684398A8D843EE9D0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AE195F8E6ED41689117D3AC4305B1E14">
    <w:name w:val="4AE195F8E6ED41689117D3AC4305B1E1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0DD9937D46B435B8331711713482A8F4">
    <w:name w:val="80DD9937D46B435B8331711713482A8F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BC75743023E4732A9ADC5EFE38FBC2E4">
    <w:name w:val="5BC75743023E4732A9ADC5EFE38FBC2E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26FDD5B2CF74E818CF4BEB18406E0214">
    <w:name w:val="426FDD5B2CF74E818CF4BEB18406E021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D8022F28D364A2DA9D68657C10207514">
    <w:name w:val="8D8022F28D364A2DA9D68657C1020751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A934EBED79040ADAB936B6855219BE44">
    <w:name w:val="2A934EBED79040ADAB936B6855219BE4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911FAD1C58E48518B6C33EC8C6AE5A84">
    <w:name w:val="5911FAD1C58E48518B6C33EC8C6AE5A8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6058241B32B4CA6A902180BE636C7124">
    <w:name w:val="D6058241B32B4CA6A902180BE636C712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1CEDC45FE3A4801915BBB2E46CBCDB54">
    <w:name w:val="11CEDC45FE3A4801915BBB2E46CBCDB5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74A52C37DAE4661B9A334973A78C9E84">
    <w:name w:val="074A52C37DAE4661B9A334973A78C9E8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4EF6478B4D04015A0D068125E291D764">
    <w:name w:val="94EF6478B4D04015A0D068125E291D76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927969C8C2F49B7B2D345F27ECE0D234">
    <w:name w:val="6927969C8C2F49B7B2D345F27ECE0D23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567EBA09268425597E8386ECA41D79E4">
    <w:name w:val="A567EBA09268425597E8386ECA41D79E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97BE4C6D84846AA8D9B879956396F764">
    <w:name w:val="597BE4C6D84846AA8D9B879956396F76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374764D2E3B4B50BB1BD6AF18BE407A4">
    <w:name w:val="1374764D2E3B4B50BB1BD6AF18BE407A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2E951EAD13E41D38458182D35DE1C304">
    <w:name w:val="02E951EAD13E41D38458182D35DE1C30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8C43894F95742DB9D561C6572ADF0124">
    <w:name w:val="18C43894F95742DB9D561C6572ADF012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7159C51B71143C98E7F2F8C6BEB219F4">
    <w:name w:val="D7159C51B71143C98E7F2F8C6BEB219F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64ABACDE14143AC8D81074A0DA2BB114">
    <w:name w:val="C64ABACDE14143AC8D81074A0DA2BB11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56A57FE9F374504B6E3BB8974CFD7774">
    <w:name w:val="256A57FE9F374504B6E3BB8974CFD777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CC880C418B546FD9FCA7828118922144">
    <w:name w:val="2CC880C418B546FD9FCA782811892214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69151FD252F451C8E3DE25770C2CE694">
    <w:name w:val="969151FD252F451C8E3DE25770C2CE69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4D32743010E4B85968E0093EFDEB48F4">
    <w:name w:val="B4D32743010E4B85968E0093EFDEB48F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D3EE6DB4E0B48369618B7F358E28DF34">
    <w:name w:val="FD3EE6DB4E0B48369618B7F358E28DF3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BA3FE274D044F0EB3A034CD7C445DEB4">
    <w:name w:val="5BA3FE274D044F0EB3A034CD7C445DEB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D05D56AAD7C471A868C95BE5E7ABB0D4">
    <w:name w:val="9D05D56AAD7C471A868C95BE5E7ABB0D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0E228DC1C934EEF86B0CFAB4D9055114">
    <w:name w:val="40E228DC1C934EEF86B0CFAB4D905511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73373713A62410C89BC26EF1208BF3C4">
    <w:name w:val="573373713A62410C89BC26EF1208BF3C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6489FD303CA4FD9ACBE7C98148BBFE24">
    <w:name w:val="56489FD303CA4FD9ACBE7C98148BBFE2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A81D0D5B78D48CA9EB2435507FDB1784">
    <w:name w:val="7A81D0D5B78D48CA9EB2435507FDB178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6B1D79CDB774828A9A970B1BC1974EC4">
    <w:name w:val="06B1D79CDB774828A9A970B1BC1974EC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78B19E703744BFB83672CF2DCC1F8DF4">
    <w:name w:val="378B19E703744BFB83672CF2DCC1F8DF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BD5D939A4CF4780939689D3EFD3B6244">
    <w:name w:val="9BD5D939A4CF4780939689D3EFD3B6244"/>
    <w:rsid w:val="0005152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EAD8959B3AB4B5DBB51B812EB23FEDF17">
    <w:name w:val="2EAD8959B3AB4B5DBB51B812EB23FEDF17"/>
    <w:rsid w:val="00051524"/>
    <w:pPr>
      <w:keepLines/>
      <w:suppressAutoHyphens/>
      <w:autoSpaceDN w:val="0"/>
      <w:spacing w:after="0" w:line="240" w:lineRule="auto"/>
      <w:ind w:right="4320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80DBE3D0CE204D60AD336358488F988817">
    <w:name w:val="80DBE3D0CE204D60AD336358488F98881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51F705158764289A1A151CD8C76232317">
    <w:name w:val="A51F705158764289A1A151CD8C7623231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4026D61A2D64B6ABE754537C3031F8D17">
    <w:name w:val="94026D61A2D64B6ABE754537C3031F8D1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811CD67E186417092E27D9788CFD68A17">
    <w:name w:val="4811CD67E186417092E27D9788CFD68A1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52EF6B679BC46AA8A2F73D06C4A24254">
    <w:name w:val="F52EF6B679BC46AA8A2F73D06C4A24254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29EF2312C8A415B9D8EB207BB5E1A1117">
    <w:name w:val="A29EF2312C8A415B9D8EB207BB5E1A111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08CCBFAFF94477C8292A78FF0D9239416">
    <w:name w:val="A08CCBFAFF94477C8292A78FF0D923941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74DC40E1CC745AB87AA2A697C0887278">
    <w:name w:val="774DC40E1CC745AB87AA2A697C088727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8DC1749F70148DBA82CC393DA45A29D13">
    <w:name w:val="E8DC1749F70148DBA82CC393DA45A29D13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C35D1129BE54DA3A26F7BF7886229E07">
    <w:name w:val="DC35D1129BE54DA3A26F7BF7886229E0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636C6E7B51C4E8ABE5377361238BD185">
    <w:name w:val="1636C6E7B51C4E8ABE5377361238BD18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07B5D701F584F78AE51CAD3AADF84658">
    <w:name w:val="907B5D701F584F78AE51CAD3AADF8465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56528A562854AA9A07EDDF47618D6F49">
    <w:name w:val="856528A562854AA9A07EDDF47618D6F4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6D59E1DC5CE4319B821B92AA44DC20A7">
    <w:name w:val="06D59E1DC5CE4319B821B92AA44DC20A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C246065FCEA4D4FA09A259EF4D6C77E5">
    <w:name w:val="EC246065FCEA4D4FA09A259EF4D6C77E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B4FFE4C0CDD453D87181281ED05B6688">
    <w:name w:val="1B4FFE4C0CDD453D87181281ED05B668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650D230E6E6499A84C96D6EB95902939">
    <w:name w:val="3650D230E6E6499A84C96D6EB9590293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A1412D4346440D9B3A15C7D6615C4527">
    <w:name w:val="9A1412D4346440D9B3A15C7D6615C452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CFCCB3FE6E84F3085A0B2DB208FCB005">
    <w:name w:val="1CFCCB3FE6E84F3085A0B2DB208FCB00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04ECCA4EC8400080E1EDA4BC7531628">
    <w:name w:val="7D04ECCA4EC8400080E1EDA4BC753162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D9BB0A283354F6DB28F3321420CD8B29">
    <w:name w:val="4D9BB0A283354F6DB28F3321420CD8B2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50CDE18EDCB4F11BF2F4172158EA6257">
    <w:name w:val="150CDE18EDCB4F11BF2F4172158EA625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C6DE524CC5745838AD022ED41643E465">
    <w:name w:val="3C6DE524CC5745838AD022ED41643E46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73A8309119D48988D7C564A06067A9E8">
    <w:name w:val="A73A8309119D48988D7C564A06067A9E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48C835CC3334AD98EC253CF8BA4BCC09">
    <w:name w:val="048C835CC3334AD98EC253CF8BA4BCC0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328163A1F494675A435E0A6F2B4CDE57">
    <w:name w:val="7328163A1F494675A435E0A6F2B4CDE5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C82EEEA5FD340A3A6574EC8DCE4FD9F5">
    <w:name w:val="3C82EEEA5FD340A3A6574EC8DCE4FD9F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E6154112FA64982BF75DBF99C5D0D3C8">
    <w:name w:val="6E6154112FA64982BF75DBF99C5D0D3C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1916F1471254C8382779708EA00E6FE9">
    <w:name w:val="11916F1471254C8382779708EA00E6FE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AA0E485ACD74D749C179ECDC4390E377">
    <w:name w:val="EAA0E485ACD74D749C179ECDC4390E37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8782EC30E0E43138ABA42B3A83244AB5">
    <w:name w:val="D8782EC30E0E43138ABA42B3A83244AB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9E68935CE7443B7AA1986AA8C96B1E18">
    <w:name w:val="D9E68935CE7443B7AA1986AA8C96B1E1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7A85F106DAD4310A359A956C63EDEB49">
    <w:name w:val="67A85F106DAD4310A359A956C63EDEB4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0E3DBE12E4643379C507032AB9A36697">
    <w:name w:val="80E3DBE12E4643379C507032AB9A3669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ACCA17B49864E9AA4C89712486425485">
    <w:name w:val="3ACCA17B49864E9AA4C8971248642548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E7C5F96E6C44035A1F134171AF769968">
    <w:name w:val="CE7C5F96E6C44035A1F134171AF76996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B570E4DED8341CEB927E523139F21FC9">
    <w:name w:val="DB570E4DED8341CEB927E523139F21FC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DFEF2570DAA435AB6065F614A1C936D7">
    <w:name w:val="0DFEF2570DAA435AB6065F614A1C936D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BE9F731350644CA8DB9C664011ED5AE5">
    <w:name w:val="EBE9F731350644CA8DB9C664011ED5AE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629CBA65EA44D38BEB4327D5EAB33158">
    <w:name w:val="6629CBA65EA44D38BEB4327D5EAB3315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EAE7F309873415A92BBA21DD5D281A39">
    <w:name w:val="6EAE7F309873415A92BBA21DD5D281A3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293297ED71648ED9EB5C77AA9D457857">
    <w:name w:val="5293297ED71648ED9EB5C77AA9D45785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051FF5281F64A73B1FD10C00538F6415">
    <w:name w:val="8051FF5281F64A73B1FD10C00538F641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3AED253BB9145A6812F7C84A76B76788">
    <w:name w:val="23AED253BB9145A6812F7C84A76B7678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C6DAACA271341498A505ADE4C9406B89">
    <w:name w:val="FC6DAACA271341498A505ADE4C9406B8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BBF5B93CCE445D995174BBE66237CAE7">
    <w:name w:val="EBBF5B93CCE445D995174BBE66237CAE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6C8ECF2BA774EECB28E8AEB02B214FB5">
    <w:name w:val="36C8ECF2BA774EECB28E8AEB02B214FB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BAC6E94975041CB9156A7A2201F794E8">
    <w:name w:val="EBAC6E94975041CB9156A7A2201F794E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33E9F6DD22244168B1E043A32991E6F9">
    <w:name w:val="E33E9F6DD22244168B1E043A32991E6F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1CCD32F526048F2AF4E4C87D31E6FB57">
    <w:name w:val="51CCD32F526048F2AF4E4C87D31E6FB5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E89C2D0B64A46F28881BFB02A5B51E75">
    <w:name w:val="3E89C2D0B64A46F28881BFB02A5B51E7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95072604A744991A4F654E902C46C3B8">
    <w:name w:val="F95072604A744991A4F654E902C46C3B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456CB571D9248A49004A8965FB83A2A9">
    <w:name w:val="D456CB571D9248A49004A8965FB83A2A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FE0F5E4905348AE8BE9590E766861FF7">
    <w:name w:val="AFE0F5E4905348AE8BE9590E766861FF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05B43C951504672B62C2C77B2D5B8835">
    <w:name w:val="C05B43C951504672B62C2C77B2D5B883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4EF9B3D831F413C9E78D28C4A08FA058">
    <w:name w:val="04EF9B3D831F413C9E78D28C4A08FA05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BD3818F631C48649CE6D4AA88D8A8BF9">
    <w:name w:val="4BD3818F631C48649CE6D4AA88D8A8BF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79F1C12BFC6482FA1FA1248E00F4EC97">
    <w:name w:val="979F1C12BFC6482FA1FA1248E00F4EC9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56A7751EF9043A09B60D426852FE15A5">
    <w:name w:val="756A7751EF9043A09B60D426852FE15A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3300B2AE81847D7A65D5C7FD6CC3AB78">
    <w:name w:val="53300B2AE81847D7A65D5C7FD6CC3AB7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AAC3FD5966647628C5F99D232F960AA9">
    <w:name w:val="CAAC3FD5966647628C5F99D232F960AA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9864BFCC4A1448EAC43E2C80CA79AD67">
    <w:name w:val="E9864BFCC4A1448EAC43E2C80CA79AD6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1FA0F8E01AA4BD09FE5A16D437A91435">
    <w:name w:val="E1FA0F8E01AA4BD09FE5A16D437A9143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11E2EB8A4764C36A0130538F271B7928">
    <w:name w:val="511E2EB8A4764C36A0130538F271B792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C3972897A744DC8BF9A5B51E15FFC0B9">
    <w:name w:val="3C3972897A744DC8BF9A5B51E15FFC0B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200AB3A244F4325A436A926950958227">
    <w:name w:val="0200AB3A244F4325A436A92695095822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2728B58B5DE4BC1BDB7F3DB71E250F15">
    <w:name w:val="62728B58B5DE4BC1BDB7F3DB71E250F1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62C61AC3E4A4FFBA949802EA3960A767">
    <w:name w:val="662C61AC3E4A4FFBA949802EA3960A76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9B57D3200C941AE8FB86B3D8E7DE7A47">
    <w:name w:val="F9B57D3200C941AE8FB86B3D8E7DE7A4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019EA08782342E8A97FAA57BE4AB1D87">
    <w:name w:val="2019EA08782342E8A97FAA57BE4AB1D8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E34120340E64B86A62BF3C0BEA2B9625">
    <w:name w:val="BE34120340E64B86A62BF3C0BEA2B962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65ACD7144B3417CA2F87A1AC309EAAE7">
    <w:name w:val="365ACD7144B3417CA2F87A1AC309EAAE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A5ECCD478F1495295DD78018BC649567">
    <w:name w:val="EA5ECCD478F1495295DD78018BC64956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81B5955116A4799800D6D371269ADE57">
    <w:name w:val="A81B5955116A4799800D6D371269ADE5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72F7FBD254445D5B32336D55C9E780D5">
    <w:name w:val="272F7FBD254445D5B32336D55C9E780D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27C0D745A534BCDA48CE69733BF31657">
    <w:name w:val="E27C0D745A534BCDA48CE69733BF3165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0AD143F9B95405FBA72EE1D68BDCF317">
    <w:name w:val="B0AD143F9B95405FBA72EE1D68BDCF31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AB28FDA35F74545B46C23819891B8B27">
    <w:name w:val="1AB28FDA35F74545B46C23819891B8B2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0956CC7A2514BDAAEEE54050730B5A85">
    <w:name w:val="E0956CC7A2514BDAAEEE54050730B5A8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31C6F248B4D4A21A06AC6212F8927777">
    <w:name w:val="C31C6F248B4D4A21A06AC6212F892777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CB510FDE1294EA7AFFA0ACFA08F51227">
    <w:name w:val="2CB510FDE1294EA7AFFA0ACFA08F5122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2A70635383A4276856E88EFA87252F57">
    <w:name w:val="82A70635383A4276856E88EFA87252F5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DA6F37AE5524486A33389E13200E5B45">
    <w:name w:val="8DA6F37AE5524486A33389E13200E5B4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025052C57864B4582CA2A1F662ACC527">
    <w:name w:val="5025052C57864B4582CA2A1F662ACC52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5E814AC8CBB4381B4DC8CF23EA737337">
    <w:name w:val="55E814AC8CBB4381B4DC8CF23EA73733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B6ECA9C6FF64DEE986757422A98F0367">
    <w:name w:val="BB6ECA9C6FF64DEE986757422A98F036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5A02FA54FD147DA83E349443350FB6F5">
    <w:name w:val="45A02FA54FD147DA83E349443350FB6F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BB4B593127244798C55122A6FD5ED9F7">
    <w:name w:val="7BB4B593127244798C55122A6FD5ED9F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68B666073394C8A86A657376E77AEAB7">
    <w:name w:val="068B666073394C8A86A657376E77AEAB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6BC9B7E32A447C99375303BD0EDB3947">
    <w:name w:val="46BC9B7E32A447C99375303BD0EDB394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8C96DDBAE2A4963B03ED0B4319D36055">
    <w:name w:val="B8C96DDBAE2A4963B03ED0B4319D3605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EF2032D6D2745CDA410305C8BB491C87">
    <w:name w:val="FEF2032D6D2745CDA410305C8BB491C8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455AD17F2744419AE40CAD692CC9F337">
    <w:name w:val="8455AD17F2744419AE40CAD692CC9F33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66A7458971948718DFD42CE1BADE0EA7">
    <w:name w:val="866A7458971948718DFD42CE1BADE0EA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0CEED6354D84488A923E5ADAADBB7DE5">
    <w:name w:val="30CEED6354D84488A923E5ADAADBB7DE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24D892C22AB415E8181B70A589753AA7">
    <w:name w:val="724D892C22AB415E8181B70A589753AA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346A34E784E40F89F56819254A0DFF17">
    <w:name w:val="3346A34E784E40F89F56819254A0DFF1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B60706B21524C2E8AF7A00BC9676CE37">
    <w:name w:val="1B60706B21524C2E8AF7A00BC9676CE3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9C2ABE0BE904F739E827F6D65A8CA7E5">
    <w:name w:val="29C2ABE0BE904F739E827F6D65A8CA7E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544D5ADBA54437FAC4D4A61772822F37">
    <w:name w:val="3544D5ADBA54437FAC4D4A61772822F3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2F4911BBF8F4642BBB086D7E40CE9B47">
    <w:name w:val="92F4911BBF8F4642BBB086D7E40CE9B4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C35770A26EC4DDAAF94CCEDD2EF81977">
    <w:name w:val="DC35770A26EC4DDAAF94CCEDD2EF8197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C409AD3157643649E245EDFCAF9ACF15">
    <w:name w:val="CC409AD3157643649E245EDFCAF9ACF1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36F1B54C31E45A2825B1CAA668C43647">
    <w:name w:val="136F1B54C31E45A2825B1CAA668C4364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0BA5D3DD3F541A6ADE0DCC9BC656B467">
    <w:name w:val="00BA5D3DD3F541A6ADE0DCC9BC656B46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5ECE9076B0343E486F307E658E7780D7">
    <w:name w:val="65ECE9076B0343E486F307E658E7780D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DDF661A70A04D18BC1D4077CFA12E9A5">
    <w:name w:val="4DDF661A70A04D18BC1D4077CFA12E9A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BF81C510EA347BBADF094CEFF7FB1747">
    <w:name w:val="BBF81C510EA347BBADF094CEFF7FB174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3B78CBB2D7549218E6D4013E35FDA407">
    <w:name w:val="F3B78CBB2D7549218E6D4013E35FDA40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BB6BEC844574A559D6C22DC07AF396B7">
    <w:name w:val="7BB6BEC844574A559D6C22DC07AF396B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A200FD14FA14DEA8A9F1DDE5FFC60BB5">
    <w:name w:val="FA200FD14FA14DEA8A9F1DDE5FFC60BB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A4090D8617D4A8E97CDDE1CA62A4BCD7">
    <w:name w:val="0A4090D8617D4A8E97CDDE1CA62A4BCD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4450A0C33BC48FCAF38A6D5CCBAF8567">
    <w:name w:val="B4450A0C33BC48FCAF38A6D5CCBAF856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5161A584DB348589DCA6D3CFCC9A8097">
    <w:name w:val="F5161A584DB348589DCA6D3CFCC9A809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70604009AF04794B2A25D6AEC7BD12C5">
    <w:name w:val="A70604009AF04794B2A25D6AEC7BD12C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32125CA3DAE4099AA2DAB14EFC0FC967">
    <w:name w:val="832125CA3DAE4099AA2DAB14EFC0FC96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B4F2745B52D4F4DA16B94F4DFCED6737">
    <w:name w:val="3B4F2745B52D4F4DA16B94F4DFCED673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7443F83E4BF48D79A44B26664D875DC7">
    <w:name w:val="C7443F83E4BF48D79A44B26664D875DC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396E207836149099E3100133DAA1B4F5">
    <w:name w:val="B396E207836149099E3100133DAA1B4F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C4214B76CFD40BAB2D44E0E548588D37">
    <w:name w:val="1C4214B76CFD40BAB2D44E0E548588D3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FD9F5FBA098483C843102B68839B7197">
    <w:name w:val="1FD9F5FBA098483C843102B68839B719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1282915F26747E6844DBB0E271D5DCC7">
    <w:name w:val="11282915F26747E6844DBB0E271D5DCC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928C50B754740FA9E5F904CF528BBE45">
    <w:name w:val="9928C50B754740FA9E5F904CF528BBE4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483E107BF9F42F498AEF2224BDD27B47">
    <w:name w:val="2483E107BF9F42F498AEF2224BDD27B4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2684B08EABD4891A852F85169A39CA57">
    <w:name w:val="22684B08EABD4891A852F85169A39CA5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421C929D3364F869A819FAE8E0013917">
    <w:name w:val="8421C929D3364F869A819FAE8E001391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5EE564461404B118099B874C5C7A5D15">
    <w:name w:val="35EE564461404B118099B874C5C7A5D1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1C3136C1B1443C2990E5A43EAD9B5AE7">
    <w:name w:val="51C3136C1B1443C2990E5A43EAD9B5AE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D014E44F2424871A2D61EC96E0744BE7">
    <w:name w:val="CD014E44F2424871A2D61EC96E0744BE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AA4A7EB8E8C4EEEB2B737A8C4BF22B17">
    <w:name w:val="6AA4A7EB8E8C4EEEB2B737A8C4BF22B1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48E95B6A876444AB43220EB10DD5D495">
    <w:name w:val="148E95B6A876444AB43220EB10DD5D49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B2631A31F6044CB8CA045A7806452FA7">
    <w:name w:val="BB2631A31F6044CB8CA045A7806452FA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4A7BD4EE89D4A30ACE5178554E3470A7">
    <w:name w:val="24A7BD4EE89D4A30ACE5178554E3470A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6B59F528AE24F7E956D67BC370875487">
    <w:name w:val="26B59F528AE24F7E956D67BC37087548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046654067474E978FA741E5EEAF2F0B5">
    <w:name w:val="9046654067474E978FA741E5EEAF2F0B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4711882C3C14FF08B653C8E003857CC7">
    <w:name w:val="C4711882C3C14FF08B653C8E003857CC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0F4D24B1CAD45AFB6F8349430151FD37">
    <w:name w:val="A0F4D24B1CAD45AFB6F8349430151FD3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843CF1002C745CB94C5CAFBCACF80CD7">
    <w:name w:val="1843CF1002C745CB94C5CAFBCACF80CD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8F9AC630EC7402C9AE51B947E46033E5">
    <w:name w:val="08F9AC630EC7402C9AE51B947E46033E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A05B0FC275F485FBE3BEE69F48955997">
    <w:name w:val="4A05B0FC275F485FBE3BEE69F4895599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8CD2243F6184E48A8090903D5D970847">
    <w:name w:val="C8CD2243F6184E48A8090903D5D97084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691E785DD904D7A8AE48554DA96404C7">
    <w:name w:val="2691E785DD904D7A8AE48554DA96404C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98EEE3B41424244A9C4313C6C141FE85">
    <w:name w:val="D98EEE3B41424244A9C4313C6C141FE8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CB69EF31DD34AB787114EFB195230937">
    <w:name w:val="8CB69EF31DD34AB787114EFB19523093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31A9586C1EF461F81F5BA3740996D577">
    <w:name w:val="A31A9586C1EF461F81F5BA3740996D57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E42CAF25EFA468D94E920936FEE701B7">
    <w:name w:val="3E42CAF25EFA468D94E920936FEE701B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550D2E4C1214C86893E36A184D4F00D5">
    <w:name w:val="C550D2E4C1214C86893E36A184D4F00D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9F53AEC1FF04E0BB6C64B93E812D5997">
    <w:name w:val="59F53AEC1FF04E0BB6C64B93E812D599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5614E3EDF2E478FA87A5C60034F22E77">
    <w:name w:val="F5614E3EDF2E478FA87A5C60034F22E7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7E131A7212C41769865DF12EA338B9E7">
    <w:name w:val="F7E131A7212C41769865DF12EA338B9E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059EB91365343EFBAA34BAD7B7D67E75">
    <w:name w:val="5059EB91365343EFBAA34BAD7B7D67E7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601877555D3448FA332C8FCF4882B887">
    <w:name w:val="C601877555D3448FA332C8FCF4882B88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DB6B9FB2889430EA6F4230C30CBE9D17">
    <w:name w:val="9DB6B9FB2889430EA6F4230C30CBE9D1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A463355649C4C9B85B3806DFD06F7647">
    <w:name w:val="3A463355649C4C9B85B3806DFD06F764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90D6583A920445B9BB56398E1606EC85">
    <w:name w:val="690D6583A920445B9BB56398E1606EC8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1EB61E6CDC04E8DA338166D447972477">
    <w:name w:val="C1EB61E6CDC04E8DA338166D44797247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FDEBD3C16B24F24A0165CD039B33F377">
    <w:name w:val="1FDEBD3C16B24F24A0165CD039B33F37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2B8CD24D6EC49DDBF899D116F8BECB07">
    <w:name w:val="72B8CD24D6EC49DDBF899D116F8BECB0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9330CE21136468EBA79C52E648307075">
    <w:name w:val="19330CE21136468EBA79C52E64830707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3F6E84D97204EE4AC1DE898BCC7606D7">
    <w:name w:val="23F6E84D97204EE4AC1DE898BCC7606D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66AA2A15EEF430EA487D2306DA28AF67">
    <w:name w:val="466AA2A15EEF430EA487D2306DA28AF6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F51FC8A1B74404BA5E6A6EFFFE2052B7">
    <w:name w:val="AF51FC8A1B74404BA5E6A6EFFFE2052B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305143585234696B73E23A8BD97FE395">
    <w:name w:val="3305143585234696B73E23A8BD97FE39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DF068BDD9E1406F96A3250A3E7006637">
    <w:name w:val="1DF068BDD9E1406F96A3250A3E700663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FD7B4412BE94603801F8A5E6D2FC3787">
    <w:name w:val="5FD7B4412BE94603801F8A5E6D2FC378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8026B21DE5949F5A27EC8E66A8220E67">
    <w:name w:val="F8026B21DE5949F5A27EC8E66A8220E6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B11E9D2FEA1490FAB54D62BE06B099C5">
    <w:name w:val="FB11E9D2FEA1490FAB54D62BE06B099C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E6FA3D2EBBB484494FF0ECE15DD38627">
    <w:name w:val="4E6FA3D2EBBB484494FF0ECE15DD3862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1D304CA116B439B93C9B9C2BC9A83E57">
    <w:name w:val="71D304CA116B439B93C9B9C2BC9A83E5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D85162EE40E4D129D20DCF129CD14B87">
    <w:name w:val="1D85162EE40E4D129D20DCF129CD14B8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E8B05308E4F43DEB19611BC67BBFC815">
    <w:name w:val="3E8B05308E4F43DEB19611BC67BBFC81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6CAEB3D041B42AD91B91A1781DF7C017">
    <w:name w:val="26CAEB3D041B42AD91B91A1781DF7C01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114E4A0EB5C4FA1AAD4CC8572C0D5D87">
    <w:name w:val="E114E4A0EB5C4FA1AAD4CC8572C0D5D8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B4415D27614391A6A2480305F7FAB17">
    <w:name w:val="81B4415D27614391A6A2480305F7FAB1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23192C11D924D30BB3E1BE643550A005">
    <w:name w:val="623192C11D924D30BB3E1BE643550A00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4E1F62C466D42D5825FC9DA36E717297">
    <w:name w:val="34E1F62C466D42D5825FC9DA36E71729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4FAC4AA5D3641188CCFE6E14CACC2BD7">
    <w:name w:val="C4FAC4AA5D3641188CCFE6E14CACC2BD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F7674B3265642F59DE0B43B9E9770CD7">
    <w:name w:val="7F7674B3265642F59DE0B43B9E9770CD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302B40DDEE04783BC3665D28C5E0D585">
    <w:name w:val="9302B40DDEE04783BC3665D28C5E0D58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4071DB737B64E5084F09574F55126BA7">
    <w:name w:val="C4071DB737B64E5084F09574F55126BA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2C3C4AD3B384CAC80CFDC087F09912B7">
    <w:name w:val="22C3C4AD3B384CAC80CFDC087F09912B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52B0BDCDE2F417E9818972D7D02D1FB7">
    <w:name w:val="E52B0BDCDE2F417E9818972D7D02D1FB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77AF93490254B9F93C4C3DDF06BCF495">
    <w:name w:val="B77AF93490254B9F93C4C3DDF06BCF49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5F2A6018AA24392888C33DB7DA2C3187">
    <w:name w:val="55F2A6018AA24392888C33DB7DA2C318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6402F4360F24551B84BCF881761D0467">
    <w:name w:val="46402F4360F24551B84BCF881761D046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8A9125E00774F09B411EC87B72927527">
    <w:name w:val="98A9125E00774F09B411EC87B7292752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9B84047808B42E58D232037E52167865">
    <w:name w:val="69B84047808B42E58D232037E5216786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EF5AF9B47C44F2E8310BB6FFF5212727">
    <w:name w:val="AEF5AF9B47C44F2E8310BB6FFF521272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D475B6CA5C84CF3840E86C9FF5C478D7">
    <w:name w:val="1D475B6CA5C84CF3840E86C9FF5C478D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20BE910EDEA4F718CC410DA45B31B9E5">
    <w:name w:val="D20BE910EDEA4F718CC410DA45B31B9E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134078E52264A518B3CD40F8D830F295">
    <w:name w:val="A134078E52264A518B3CD40F8D830F29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548CFBFF87C43588A283532F9C7A5865">
    <w:name w:val="6548CFBFF87C43588A283532F9C7A586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54B5B2451F749C19C3FB9BB51FEBE665">
    <w:name w:val="254B5B2451F749C19C3FB9BB51FEBE66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207E45158E34C959754F6BDC679C0865">
    <w:name w:val="2207E45158E34C959754F6BDC679C086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AF9445739204D2B8181907219F785B05">
    <w:name w:val="AAF9445739204D2B8181907219F785B0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9439CEBEA624179A3976AC5888A84895">
    <w:name w:val="29439CEBEA624179A3976AC5888A8489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2BF84D6DF4349D88ADEC670769BC1215">
    <w:name w:val="92BF84D6DF4349D88ADEC670769BC121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E00F34DDB534208A8FC3F1A069EEEBC5">
    <w:name w:val="3E00F34DDB534208A8FC3F1A069EEEBC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E4B22E1E6F74EBBB06BD3EA45D394DF5">
    <w:name w:val="EE4B22E1E6F74EBBB06BD3EA45D394DF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B21BDF960A94EF68CC3BAE1A4AEBBA85">
    <w:name w:val="9B21BDF960A94EF68CC3BAE1A4AEBBA8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F58F783A58540AA817A2E1B5046D9245">
    <w:name w:val="5F58F783A58540AA817A2E1B5046D924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886C0A037F14D65A1E2281230AA143F5">
    <w:name w:val="D886C0A037F14D65A1E2281230AA143F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0F8577B686340F6BA4D9B2AB5C9CA465">
    <w:name w:val="40F8577B686340F6BA4D9B2AB5C9CA46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3140C11A8044B4EB6A7A65DFF1FA8C85">
    <w:name w:val="C3140C11A8044B4EB6A7A65DFF1FA8C8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446984C94CF41269EB383C0B4F0F4A25">
    <w:name w:val="D446984C94CF41269EB383C0B4F0F4A2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464AE88E9734777A0E7D3ABB5B0063D5">
    <w:name w:val="7464AE88E9734777A0E7D3ABB5B0063D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D6E5DF8B2D541C8879784C98C28B21A5">
    <w:name w:val="FD6E5DF8B2D541C8879784C98C28B21A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00ABF1791B24206A096F9F418C179965">
    <w:name w:val="B00ABF1791B24206A096F9F418C17996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9BF8F641A9E433FB9035CB66EDAB87A5">
    <w:name w:val="B9BF8F641A9E433FB9035CB66EDAB87A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E8E50DDBDE544D0B468FA2D6A8564CB5">
    <w:name w:val="9E8E50DDBDE544D0B468FA2D6A8564CB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87108DBB4C74A0ABD9CCAD361BBCFF35">
    <w:name w:val="E87108DBB4C74A0ABD9CCAD361BBCFF3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205BE634C2843899DFC4C8969FE23715">
    <w:name w:val="B205BE634C2843899DFC4C8969FE2371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8066D4085F74140BEAB68CA912E8C7D5">
    <w:name w:val="28066D4085F74140BEAB68CA912E8C7D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A380F4344B74E5D990DECCF1529F9A45">
    <w:name w:val="1A380F4344B74E5D990DECCF1529F9A4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03E4CB4036A449B8238900F57CCC0F25">
    <w:name w:val="E03E4CB4036A449B8238900F57CCC0F2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11C5E4262E141B4B3DCD59D97B119635">
    <w:name w:val="211C5E4262E141B4B3DCD59D97B11963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23B95DD184E4DE9B8B02CA0970296295">
    <w:name w:val="F23B95DD184E4DE9B8B02CA097029629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D96319FD4BC472C9DAF163343538D355">
    <w:name w:val="2D96319FD4BC472C9DAF163343538D35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617EC5947BF48C49D09F75699E7637E5">
    <w:name w:val="A617EC5947BF48C49D09F75699E7637E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9BAFFF5BDB54412AFF727918AE766405">
    <w:name w:val="19BAFFF5BDB54412AFF727918AE76640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05A7CEA58064493909ABAE4EBD3F26A5">
    <w:name w:val="405A7CEA58064493909ABAE4EBD3F26A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1C2625CA8DF478293E8960EBC07C3A15">
    <w:name w:val="A1C2625CA8DF478293E8960EBC07C3A1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966412E610C4AEB88185A944554D1205">
    <w:name w:val="3966412E610C4AEB88185A944554D120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F3BD1C2B304406285579B80852194A95">
    <w:name w:val="7F3BD1C2B304406285579B80852194A9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E8D7ACF74DA4E69ADA76520B89208635">
    <w:name w:val="3E8D7ACF74DA4E69ADA76520B8920863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84F230DC78B4166A37737EDE68EC98D5">
    <w:name w:val="484F230DC78B4166A37737EDE68EC98D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32ACE162481443BB84AA71640BFE5DF5">
    <w:name w:val="B32ACE162481443BB84AA71640BFE5DF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18BFDE5D1404731A4716099E3FE57035">
    <w:name w:val="618BFDE5D1404731A4716099E3FE5703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9A0BD7385DE4BE686E1C7FEB9671E895">
    <w:name w:val="B9A0BD7385DE4BE686E1C7FEB9671E89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94A629E5E9F452FA8311E051E12D4595">
    <w:name w:val="394A629E5E9F452FA8311E051E12D459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DE833763795498B856348FC5A72290C5">
    <w:name w:val="EDE833763795498B856348FC5A72290C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CC2661316D04F6BAA2E4EC1B2B4A0155">
    <w:name w:val="ACC2661316D04F6BAA2E4EC1B2B4A015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3731345970648BB9A02EAC253D5E2005">
    <w:name w:val="63731345970648BB9A02EAC253D5E200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FA91E702A89440F9CE138D38E39C5F35">
    <w:name w:val="CFA91E702A89440F9CE138D38E39C5F3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DFB82C862724508AA7A35B05EEF15335">
    <w:name w:val="3DFB82C862724508AA7A35B05EEF1533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DA4D86B3CDE4C6594AD41027C95EB175">
    <w:name w:val="FDA4D86B3CDE4C6594AD41027C95EB17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A3BE5E1E1FD431A836D5912E1CA52665">
    <w:name w:val="3A3BE5E1E1FD431A836D5912E1CA5266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8B7A914CF74481D9527A4A9641AF0EF5">
    <w:name w:val="28B7A914CF74481D9527A4A9641AF0EF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CEC3400CEC44D1289EEE579EAC993E05">
    <w:name w:val="0CEC3400CEC44D1289EEE579EAC993E0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BD72A147F9142E29B80BD59637AED235">
    <w:name w:val="BBD72A147F9142E29B80BD59637AED23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BFC5A0FAADF43D9A92E016D9C9B565C5">
    <w:name w:val="9BFC5A0FAADF43D9A92E016D9C9B565C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B5F889400FD4CCEB587A3DCFA685D9C5">
    <w:name w:val="9B5F889400FD4CCEB587A3DCFA685D9C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341945E8556460A89C76EA4D7DE49BA5">
    <w:name w:val="B341945E8556460A89C76EA4D7DE49BA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766B3A7432D4CA69B5EA20BF8C9264D5">
    <w:name w:val="E766B3A7432D4CA69B5EA20BF8C9264D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ED37BBE916A4A3EA99007477201DCA25">
    <w:name w:val="1ED37BBE916A4A3EA99007477201DCA2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DC3081172914E58B1D252C71661260C5">
    <w:name w:val="4DC3081172914E58B1D252C71661260C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284B04AB2B64499B72EB65897EAF52A5">
    <w:name w:val="F284B04AB2B64499B72EB65897EAF52A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4C6B39E4B354214BD4955AD40C3EAFC5">
    <w:name w:val="54C6B39E4B354214BD4955AD40C3EAFC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E181FD85C334A83B8B9EE61F33643015">
    <w:name w:val="3E181FD85C334A83B8B9EE61F3364301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E26176A67A14657AEF3C317FD24C99D5">
    <w:name w:val="BE26176A67A14657AEF3C317FD24C99D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B3B91F7FD274C77B906CF156E0B86BA5">
    <w:name w:val="5B3B91F7FD274C77B906CF156E0B86BA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11A20F594464942854419E789AB7C415">
    <w:name w:val="611A20F594464942854419E789AB7C41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126A41C19CE4E799F245ACA7B364F965">
    <w:name w:val="D126A41C19CE4E799F245ACA7B364F96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8F73C00FF03428FAC0B7C144E55F3F75">
    <w:name w:val="48F73C00FF03428FAC0B7C144E55F3F7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0DBB7A41883413292636468C7F8D6D15">
    <w:name w:val="90DBB7A41883413292636468C7F8D6D1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11E06B792004758AB024E3CBFDC6F805">
    <w:name w:val="911E06B792004758AB024E3CBFDC6F80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9F9EC0233A44F049C41EF38C3AFE5C25">
    <w:name w:val="49F9EC0233A44F049C41EF38C3AFE5C2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56BB76401BF4E71A08046C7688B2BBA5">
    <w:name w:val="256BB76401BF4E71A08046C7688B2BBA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62349A18104441C976771AD714D61655">
    <w:name w:val="362349A18104441C976771AD714D6165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69E6B9651324A5684398A8D843EE9D05">
    <w:name w:val="B69E6B9651324A5684398A8D843EE9D0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AE195F8E6ED41689117D3AC4305B1E15">
    <w:name w:val="4AE195F8E6ED41689117D3AC4305B1E1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0DD9937D46B435B8331711713482A8F5">
    <w:name w:val="80DD9937D46B435B8331711713482A8F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BC75743023E4732A9ADC5EFE38FBC2E5">
    <w:name w:val="5BC75743023E4732A9ADC5EFE38FBC2E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26FDD5B2CF74E818CF4BEB18406E0215">
    <w:name w:val="426FDD5B2CF74E818CF4BEB18406E021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D8022F28D364A2DA9D68657C10207515">
    <w:name w:val="8D8022F28D364A2DA9D68657C1020751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A934EBED79040ADAB936B6855219BE45">
    <w:name w:val="2A934EBED79040ADAB936B6855219BE4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911FAD1C58E48518B6C33EC8C6AE5A85">
    <w:name w:val="5911FAD1C58E48518B6C33EC8C6AE5A8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6058241B32B4CA6A902180BE636C7125">
    <w:name w:val="D6058241B32B4CA6A902180BE636C712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1CEDC45FE3A4801915BBB2E46CBCDB55">
    <w:name w:val="11CEDC45FE3A4801915BBB2E46CBCDB5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74A52C37DAE4661B9A334973A78C9E85">
    <w:name w:val="074A52C37DAE4661B9A334973A78C9E8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4EF6478B4D04015A0D068125E291D765">
    <w:name w:val="94EF6478B4D04015A0D068125E291D76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927969C8C2F49B7B2D345F27ECE0D235">
    <w:name w:val="6927969C8C2F49B7B2D345F27ECE0D23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567EBA09268425597E8386ECA41D79E5">
    <w:name w:val="A567EBA09268425597E8386ECA41D79E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97BE4C6D84846AA8D9B879956396F765">
    <w:name w:val="597BE4C6D84846AA8D9B879956396F76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374764D2E3B4B50BB1BD6AF18BE407A5">
    <w:name w:val="1374764D2E3B4B50BB1BD6AF18BE407A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2E951EAD13E41D38458182D35DE1C305">
    <w:name w:val="02E951EAD13E41D38458182D35DE1C30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8C43894F95742DB9D561C6572ADF0125">
    <w:name w:val="18C43894F95742DB9D561C6572ADF012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7159C51B71143C98E7F2F8C6BEB219F5">
    <w:name w:val="D7159C51B71143C98E7F2F8C6BEB219F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64ABACDE14143AC8D81074A0DA2BB115">
    <w:name w:val="C64ABACDE14143AC8D81074A0DA2BB11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56A57FE9F374504B6E3BB8974CFD7775">
    <w:name w:val="256A57FE9F374504B6E3BB8974CFD777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CC880C418B546FD9FCA7828118922145">
    <w:name w:val="2CC880C418B546FD9FCA782811892214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69151FD252F451C8E3DE25770C2CE695">
    <w:name w:val="969151FD252F451C8E3DE25770C2CE69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4D32743010E4B85968E0093EFDEB48F5">
    <w:name w:val="B4D32743010E4B85968E0093EFDEB48F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D3EE6DB4E0B48369618B7F358E28DF35">
    <w:name w:val="FD3EE6DB4E0B48369618B7F358E28DF3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BA3FE274D044F0EB3A034CD7C445DEB5">
    <w:name w:val="5BA3FE274D044F0EB3A034CD7C445DEB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D05D56AAD7C471A868C95BE5E7ABB0D5">
    <w:name w:val="9D05D56AAD7C471A868C95BE5E7ABB0D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0E228DC1C934EEF86B0CFAB4D9055115">
    <w:name w:val="40E228DC1C934EEF86B0CFAB4D905511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73373713A62410C89BC26EF1208BF3C5">
    <w:name w:val="573373713A62410C89BC26EF1208BF3C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6489FD303CA4FD9ACBE7C98148BBFE25">
    <w:name w:val="56489FD303CA4FD9ACBE7C98148BBFE2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A81D0D5B78D48CA9EB2435507FDB1785">
    <w:name w:val="7A81D0D5B78D48CA9EB2435507FDB178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6B1D79CDB774828A9A970B1BC1974EC5">
    <w:name w:val="06B1D79CDB774828A9A970B1BC1974EC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78B19E703744BFB83672CF2DCC1F8DF5">
    <w:name w:val="378B19E703744BFB83672CF2DCC1F8DF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BD5D939A4CF4780939689D3EFD3B6245">
    <w:name w:val="9BD5D939A4CF4780939689D3EFD3B624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EAD8959B3AB4B5DBB51B812EB23FEDF18">
    <w:name w:val="2EAD8959B3AB4B5DBB51B812EB23FEDF18"/>
    <w:rsid w:val="00155FDC"/>
    <w:pPr>
      <w:keepLines/>
      <w:suppressAutoHyphens/>
      <w:autoSpaceDN w:val="0"/>
      <w:spacing w:after="0" w:line="240" w:lineRule="auto"/>
      <w:ind w:right="4320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80DBE3D0CE204D60AD336358488F988818">
    <w:name w:val="80DBE3D0CE204D60AD336358488F98881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51F705158764289A1A151CD8C76232318">
    <w:name w:val="A51F705158764289A1A151CD8C7623231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4026D61A2D64B6ABE754537C3031F8D18">
    <w:name w:val="94026D61A2D64B6ABE754537C3031F8D1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811CD67E186417092E27D9788CFD68A18">
    <w:name w:val="4811CD67E186417092E27D9788CFD68A1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52EF6B679BC46AA8A2F73D06C4A24255">
    <w:name w:val="F52EF6B679BC46AA8A2F73D06C4A2425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29EF2312C8A415B9D8EB207BB5E1A1118">
    <w:name w:val="A29EF2312C8A415B9D8EB207BB5E1A111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08CCBFAFF94477C8292A78FF0D9239417">
    <w:name w:val="A08CCBFAFF94477C8292A78FF0D923941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74DC40E1CC745AB87AA2A697C0887279">
    <w:name w:val="774DC40E1CC745AB87AA2A697C088727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8DC1749F70148DBA82CC393DA45A29D14">
    <w:name w:val="E8DC1749F70148DBA82CC393DA45A29D14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C35D1129BE54DA3A26F7BF7886229E08">
    <w:name w:val="DC35D1129BE54DA3A26F7BF7886229E0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636C6E7B51C4E8ABE5377361238BD186">
    <w:name w:val="1636C6E7B51C4E8ABE5377361238BD18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07B5D701F584F78AE51CAD3AADF84659">
    <w:name w:val="907B5D701F584F78AE51CAD3AADF8465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56528A562854AA9A07EDDF47618D6F410">
    <w:name w:val="856528A562854AA9A07EDDF47618D6F4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6D59E1DC5CE4319B821B92AA44DC20A8">
    <w:name w:val="06D59E1DC5CE4319B821B92AA44DC20A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C246065FCEA4D4FA09A259EF4D6C77E6">
    <w:name w:val="EC246065FCEA4D4FA09A259EF4D6C77E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B4FFE4C0CDD453D87181281ED05B6689">
    <w:name w:val="1B4FFE4C0CDD453D87181281ED05B668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650D230E6E6499A84C96D6EB959029310">
    <w:name w:val="3650D230E6E6499A84C96D6EB9590293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A1412D4346440D9B3A15C7D6615C4528">
    <w:name w:val="9A1412D4346440D9B3A15C7D6615C452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CFCCB3FE6E84F3085A0B2DB208FCB006">
    <w:name w:val="1CFCCB3FE6E84F3085A0B2DB208FCB00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04ECCA4EC8400080E1EDA4BC7531629">
    <w:name w:val="7D04ECCA4EC8400080E1EDA4BC753162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D9BB0A283354F6DB28F3321420CD8B210">
    <w:name w:val="4D9BB0A283354F6DB28F3321420CD8B2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50CDE18EDCB4F11BF2F4172158EA6258">
    <w:name w:val="150CDE18EDCB4F11BF2F4172158EA625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C6DE524CC5745838AD022ED41643E466">
    <w:name w:val="3C6DE524CC5745838AD022ED41643E46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73A8309119D48988D7C564A06067A9E9">
    <w:name w:val="A73A8309119D48988D7C564A06067A9E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48C835CC3334AD98EC253CF8BA4BCC010">
    <w:name w:val="048C835CC3334AD98EC253CF8BA4BCC0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328163A1F494675A435E0A6F2B4CDE58">
    <w:name w:val="7328163A1F494675A435E0A6F2B4CDE5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C82EEEA5FD340A3A6574EC8DCE4FD9F6">
    <w:name w:val="3C82EEEA5FD340A3A6574EC8DCE4FD9F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E6154112FA64982BF75DBF99C5D0D3C9">
    <w:name w:val="6E6154112FA64982BF75DBF99C5D0D3C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1916F1471254C8382779708EA00E6FE10">
    <w:name w:val="11916F1471254C8382779708EA00E6FE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AA0E485ACD74D749C179ECDC4390E378">
    <w:name w:val="EAA0E485ACD74D749C179ECDC4390E37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8782EC30E0E43138ABA42B3A83244AB6">
    <w:name w:val="D8782EC30E0E43138ABA42B3A83244AB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9E68935CE7443B7AA1986AA8C96B1E19">
    <w:name w:val="D9E68935CE7443B7AA1986AA8C96B1E1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7A85F106DAD4310A359A956C63EDEB410">
    <w:name w:val="67A85F106DAD4310A359A956C63EDEB4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0E3DBE12E4643379C507032AB9A36698">
    <w:name w:val="80E3DBE12E4643379C507032AB9A3669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ACCA17B49864E9AA4C89712486425486">
    <w:name w:val="3ACCA17B49864E9AA4C8971248642548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E7C5F96E6C44035A1F134171AF769969">
    <w:name w:val="CE7C5F96E6C44035A1F134171AF76996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B570E4DED8341CEB927E523139F21FC10">
    <w:name w:val="DB570E4DED8341CEB927E523139F21FC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DFEF2570DAA435AB6065F614A1C936D8">
    <w:name w:val="0DFEF2570DAA435AB6065F614A1C936D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BE9F731350644CA8DB9C664011ED5AE6">
    <w:name w:val="EBE9F731350644CA8DB9C664011ED5AE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629CBA65EA44D38BEB4327D5EAB33159">
    <w:name w:val="6629CBA65EA44D38BEB4327D5EAB3315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EAE7F309873415A92BBA21DD5D281A310">
    <w:name w:val="6EAE7F309873415A92BBA21DD5D281A3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293297ED71648ED9EB5C77AA9D457858">
    <w:name w:val="5293297ED71648ED9EB5C77AA9D45785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051FF5281F64A73B1FD10C00538F6416">
    <w:name w:val="8051FF5281F64A73B1FD10C00538F641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3AED253BB9145A6812F7C84A76B76789">
    <w:name w:val="23AED253BB9145A6812F7C84A76B7678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C6DAACA271341498A505ADE4C9406B810">
    <w:name w:val="FC6DAACA271341498A505ADE4C9406B8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BBF5B93CCE445D995174BBE66237CAE8">
    <w:name w:val="EBBF5B93CCE445D995174BBE66237CAE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6C8ECF2BA774EECB28E8AEB02B214FB6">
    <w:name w:val="36C8ECF2BA774EECB28E8AEB02B214FB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BAC6E94975041CB9156A7A2201F794E9">
    <w:name w:val="EBAC6E94975041CB9156A7A2201F794E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33E9F6DD22244168B1E043A32991E6F10">
    <w:name w:val="E33E9F6DD22244168B1E043A32991E6F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1CCD32F526048F2AF4E4C87D31E6FB58">
    <w:name w:val="51CCD32F526048F2AF4E4C87D31E6FB5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E89C2D0B64A46F28881BFB02A5B51E76">
    <w:name w:val="3E89C2D0B64A46F28881BFB02A5B51E7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95072604A744991A4F654E902C46C3B9">
    <w:name w:val="F95072604A744991A4F654E902C46C3B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456CB571D9248A49004A8965FB83A2A10">
    <w:name w:val="D456CB571D9248A49004A8965FB83A2A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FE0F5E4905348AE8BE9590E766861FF8">
    <w:name w:val="AFE0F5E4905348AE8BE9590E766861FF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05B43C951504672B62C2C77B2D5B8836">
    <w:name w:val="C05B43C951504672B62C2C77B2D5B883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4EF9B3D831F413C9E78D28C4A08FA059">
    <w:name w:val="04EF9B3D831F413C9E78D28C4A08FA05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BD3818F631C48649CE6D4AA88D8A8BF10">
    <w:name w:val="4BD3818F631C48649CE6D4AA88D8A8BF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9864BFCC4A1448EAC43E2C80CA79AD68">
    <w:name w:val="E9864BFCC4A1448EAC43E2C80CA79AD6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1FA0F8E01AA4BD09FE5A16D437A91436">
    <w:name w:val="E1FA0F8E01AA4BD09FE5A16D437A9143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11E2EB8A4764C36A0130538F271B7929">
    <w:name w:val="511E2EB8A4764C36A0130538F271B792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C3972897A744DC8BF9A5B51E15FFC0B10">
    <w:name w:val="3C3972897A744DC8BF9A5B51E15FFC0B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200AB3A244F4325A436A926950958228">
    <w:name w:val="0200AB3A244F4325A436A92695095822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2728B58B5DE4BC1BDB7F3DB71E250F16">
    <w:name w:val="62728B58B5DE4BC1BDB7F3DB71E250F1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62C61AC3E4A4FFBA949802EA3960A768">
    <w:name w:val="662C61AC3E4A4FFBA949802EA3960A76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9B57D3200C941AE8FB86B3D8E7DE7A48">
    <w:name w:val="F9B57D3200C941AE8FB86B3D8E7DE7A4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019EA08782342E8A97FAA57BE4AB1D88">
    <w:name w:val="2019EA08782342E8A97FAA57BE4AB1D8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E34120340E64B86A62BF3C0BEA2B9626">
    <w:name w:val="BE34120340E64B86A62BF3C0BEA2B962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65ACD7144B3417CA2F87A1AC309EAAE8">
    <w:name w:val="365ACD7144B3417CA2F87A1AC309EAAE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A5ECCD478F1495295DD78018BC649568">
    <w:name w:val="EA5ECCD478F1495295DD78018BC64956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81B5955116A4799800D6D371269ADE58">
    <w:name w:val="A81B5955116A4799800D6D371269ADE5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72F7FBD254445D5B32336D55C9E780D6">
    <w:name w:val="272F7FBD254445D5B32336D55C9E780D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27C0D745A534BCDA48CE69733BF31658">
    <w:name w:val="E27C0D745A534BCDA48CE69733BF3165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0AD143F9B95405FBA72EE1D68BDCF318">
    <w:name w:val="B0AD143F9B95405FBA72EE1D68BDCF31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AB28FDA35F74545B46C23819891B8B28">
    <w:name w:val="1AB28FDA35F74545B46C23819891B8B2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0956CC7A2514BDAAEEE54050730B5A86">
    <w:name w:val="E0956CC7A2514BDAAEEE54050730B5A8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31C6F248B4D4A21A06AC6212F8927778">
    <w:name w:val="C31C6F248B4D4A21A06AC6212F892777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CB510FDE1294EA7AFFA0ACFA08F51228">
    <w:name w:val="2CB510FDE1294EA7AFFA0ACFA08F5122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2A70635383A4276856E88EFA87252F58">
    <w:name w:val="82A70635383A4276856E88EFA87252F5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DA6F37AE5524486A33389E13200E5B46">
    <w:name w:val="8DA6F37AE5524486A33389E13200E5B4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025052C57864B4582CA2A1F662ACC528">
    <w:name w:val="5025052C57864B4582CA2A1F662ACC52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5E814AC8CBB4381B4DC8CF23EA737338">
    <w:name w:val="55E814AC8CBB4381B4DC8CF23EA73733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B6ECA9C6FF64DEE986757422A98F0368">
    <w:name w:val="BB6ECA9C6FF64DEE986757422A98F036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5A02FA54FD147DA83E349443350FB6F6">
    <w:name w:val="45A02FA54FD147DA83E349443350FB6F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BB4B593127244798C55122A6FD5ED9F8">
    <w:name w:val="7BB4B593127244798C55122A6FD5ED9F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68B666073394C8A86A657376E77AEAB8">
    <w:name w:val="068B666073394C8A86A657376E77AEAB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6BC9B7E32A447C99375303BD0EDB3948">
    <w:name w:val="46BC9B7E32A447C99375303BD0EDB394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8C96DDBAE2A4963B03ED0B4319D36056">
    <w:name w:val="B8C96DDBAE2A4963B03ED0B4319D3605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EF2032D6D2745CDA410305C8BB491C88">
    <w:name w:val="FEF2032D6D2745CDA410305C8BB491C8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455AD17F2744419AE40CAD692CC9F338">
    <w:name w:val="8455AD17F2744419AE40CAD692CC9F33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66A7458971948718DFD42CE1BADE0EA8">
    <w:name w:val="866A7458971948718DFD42CE1BADE0EA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0CEED6354D84488A923E5ADAADBB7DE6">
    <w:name w:val="30CEED6354D84488A923E5ADAADBB7DE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24D892C22AB415E8181B70A589753AA8">
    <w:name w:val="724D892C22AB415E8181B70A589753AA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346A34E784E40F89F56819254A0DFF18">
    <w:name w:val="3346A34E784E40F89F56819254A0DFF1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B60706B21524C2E8AF7A00BC9676CE38">
    <w:name w:val="1B60706B21524C2E8AF7A00BC9676CE3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9C2ABE0BE904F739E827F6D65A8CA7E6">
    <w:name w:val="29C2ABE0BE904F739E827F6D65A8CA7E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544D5ADBA54437FAC4D4A61772822F38">
    <w:name w:val="3544D5ADBA54437FAC4D4A61772822F3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2F4911BBF8F4642BBB086D7E40CE9B48">
    <w:name w:val="92F4911BBF8F4642BBB086D7E40CE9B4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C35770A26EC4DDAAF94CCEDD2EF81978">
    <w:name w:val="DC35770A26EC4DDAAF94CCEDD2EF8197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C409AD3157643649E245EDFCAF9ACF16">
    <w:name w:val="CC409AD3157643649E245EDFCAF9ACF1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36F1B54C31E45A2825B1CAA668C43648">
    <w:name w:val="136F1B54C31E45A2825B1CAA668C4364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0BA5D3DD3F541A6ADE0DCC9BC656B468">
    <w:name w:val="00BA5D3DD3F541A6ADE0DCC9BC656B46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5ECE9076B0343E486F307E658E7780D8">
    <w:name w:val="65ECE9076B0343E486F307E658E7780D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DDF661A70A04D18BC1D4077CFA12E9A6">
    <w:name w:val="4DDF661A70A04D18BC1D4077CFA12E9A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BF81C510EA347BBADF094CEFF7FB1748">
    <w:name w:val="BBF81C510EA347BBADF094CEFF7FB174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3B78CBB2D7549218E6D4013E35FDA408">
    <w:name w:val="F3B78CBB2D7549218E6D4013E35FDA40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BB6BEC844574A559D6C22DC07AF396B8">
    <w:name w:val="7BB6BEC844574A559D6C22DC07AF396B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A200FD14FA14DEA8A9F1DDE5FFC60BB6">
    <w:name w:val="FA200FD14FA14DEA8A9F1DDE5FFC60BB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A4090D8617D4A8E97CDDE1CA62A4BCD8">
    <w:name w:val="0A4090D8617D4A8E97CDDE1CA62A4BCD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4450A0C33BC48FCAF38A6D5CCBAF8568">
    <w:name w:val="B4450A0C33BC48FCAF38A6D5CCBAF856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5161A584DB348589DCA6D3CFCC9A8098">
    <w:name w:val="F5161A584DB348589DCA6D3CFCC9A809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70604009AF04794B2A25D6AEC7BD12C6">
    <w:name w:val="A70604009AF04794B2A25D6AEC7BD12C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32125CA3DAE4099AA2DAB14EFC0FC968">
    <w:name w:val="832125CA3DAE4099AA2DAB14EFC0FC96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B4F2745B52D4F4DA16B94F4DFCED6738">
    <w:name w:val="3B4F2745B52D4F4DA16B94F4DFCED673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7443F83E4BF48D79A44B26664D875DC8">
    <w:name w:val="C7443F83E4BF48D79A44B26664D875DC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396E207836149099E3100133DAA1B4F6">
    <w:name w:val="B396E207836149099E3100133DAA1B4F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C4214B76CFD40BAB2D44E0E548588D38">
    <w:name w:val="1C4214B76CFD40BAB2D44E0E548588D3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FD9F5FBA098483C843102B68839B7198">
    <w:name w:val="1FD9F5FBA098483C843102B68839B719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1282915F26747E6844DBB0E271D5DCC8">
    <w:name w:val="11282915F26747E6844DBB0E271D5DCC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928C50B754740FA9E5F904CF528BBE46">
    <w:name w:val="9928C50B754740FA9E5F904CF528BBE4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483E107BF9F42F498AEF2224BDD27B48">
    <w:name w:val="2483E107BF9F42F498AEF2224BDD27B4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2684B08EABD4891A852F85169A39CA58">
    <w:name w:val="22684B08EABD4891A852F85169A39CA5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421C929D3364F869A819FAE8E0013918">
    <w:name w:val="8421C929D3364F869A819FAE8E001391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5EE564461404B118099B874C5C7A5D16">
    <w:name w:val="35EE564461404B118099B874C5C7A5D1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1C3136C1B1443C2990E5A43EAD9B5AE8">
    <w:name w:val="51C3136C1B1443C2990E5A43EAD9B5AE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D014E44F2424871A2D61EC96E0744BE8">
    <w:name w:val="CD014E44F2424871A2D61EC96E0744BE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AA4A7EB8E8C4EEEB2B737A8C4BF22B18">
    <w:name w:val="6AA4A7EB8E8C4EEEB2B737A8C4BF22B1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48E95B6A876444AB43220EB10DD5D496">
    <w:name w:val="148E95B6A876444AB43220EB10DD5D49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B2631A31F6044CB8CA045A7806452FA8">
    <w:name w:val="BB2631A31F6044CB8CA045A7806452FA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4A7BD4EE89D4A30ACE5178554E3470A8">
    <w:name w:val="24A7BD4EE89D4A30ACE5178554E3470A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6B59F528AE24F7E956D67BC370875488">
    <w:name w:val="26B59F528AE24F7E956D67BC37087548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046654067474E978FA741E5EEAF2F0B6">
    <w:name w:val="9046654067474E978FA741E5EEAF2F0B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4711882C3C14FF08B653C8E003857CC8">
    <w:name w:val="C4711882C3C14FF08B653C8E003857CC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0F4D24B1CAD45AFB6F8349430151FD38">
    <w:name w:val="A0F4D24B1CAD45AFB6F8349430151FD3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843CF1002C745CB94C5CAFBCACF80CD8">
    <w:name w:val="1843CF1002C745CB94C5CAFBCACF80CD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8F9AC630EC7402C9AE51B947E46033E6">
    <w:name w:val="08F9AC630EC7402C9AE51B947E46033E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A05B0FC275F485FBE3BEE69F48955998">
    <w:name w:val="4A05B0FC275F485FBE3BEE69F4895599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8CD2243F6184E48A8090903D5D970848">
    <w:name w:val="C8CD2243F6184E48A8090903D5D97084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691E785DD904D7A8AE48554DA96404C8">
    <w:name w:val="2691E785DD904D7A8AE48554DA96404C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98EEE3B41424244A9C4313C6C141FE86">
    <w:name w:val="D98EEE3B41424244A9C4313C6C141FE8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CB69EF31DD34AB787114EFB195230938">
    <w:name w:val="8CB69EF31DD34AB787114EFB19523093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31A9586C1EF461F81F5BA3740996D578">
    <w:name w:val="A31A9586C1EF461F81F5BA3740996D57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E42CAF25EFA468D94E920936FEE701B8">
    <w:name w:val="3E42CAF25EFA468D94E920936FEE701B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550D2E4C1214C86893E36A184D4F00D6">
    <w:name w:val="C550D2E4C1214C86893E36A184D4F00D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9F53AEC1FF04E0BB6C64B93E812D5998">
    <w:name w:val="59F53AEC1FF04E0BB6C64B93E812D599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5614E3EDF2E478FA87A5C60034F22E78">
    <w:name w:val="F5614E3EDF2E478FA87A5C60034F22E7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7E131A7212C41769865DF12EA338B9E8">
    <w:name w:val="F7E131A7212C41769865DF12EA338B9E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059EB91365343EFBAA34BAD7B7D67E76">
    <w:name w:val="5059EB91365343EFBAA34BAD7B7D67E7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601877555D3448FA332C8FCF4882B888">
    <w:name w:val="C601877555D3448FA332C8FCF4882B88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DB6B9FB2889430EA6F4230C30CBE9D18">
    <w:name w:val="9DB6B9FB2889430EA6F4230C30CBE9D1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A463355649C4C9B85B3806DFD06F7648">
    <w:name w:val="3A463355649C4C9B85B3806DFD06F764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90D6583A920445B9BB56398E1606EC86">
    <w:name w:val="690D6583A920445B9BB56398E1606EC8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1EB61E6CDC04E8DA338166D447972478">
    <w:name w:val="C1EB61E6CDC04E8DA338166D44797247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FDEBD3C16B24F24A0165CD039B33F378">
    <w:name w:val="1FDEBD3C16B24F24A0165CD039B33F37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2B8CD24D6EC49DDBF899D116F8BECB08">
    <w:name w:val="72B8CD24D6EC49DDBF899D116F8BECB0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9330CE21136468EBA79C52E648307076">
    <w:name w:val="19330CE21136468EBA79C52E64830707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3F6E84D97204EE4AC1DE898BCC7606D8">
    <w:name w:val="23F6E84D97204EE4AC1DE898BCC7606D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66AA2A15EEF430EA487D2306DA28AF68">
    <w:name w:val="466AA2A15EEF430EA487D2306DA28AF6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F51FC8A1B74404BA5E6A6EFFFE2052B8">
    <w:name w:val="AF51FC8A1B74404BA5E6A6EFFFE2052B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305143585234696B73E23A8BD97FE396">
    <w:name w:val="3305143585234696B73E23A8BD97FE39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DF068BDD9E1406F96A3250A3E7006638">
    <w:name w:val="1DF068BDD9E1406F96A3250A3E700663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FD7B4412BE94603801F8A5E6D2FC3788">
    <w:name w:val="5FD7B4412BE94603801F8A5E6D2FC378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8026B21DE5949F5A27EC8E66A8220E68">
    <w:name w:val="F8026B21DE5949F5A27EC8E66A8220E6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B11E9D2FEA1490FAB54D62BE06B099C6">
    <w:name w:val="FB11E9D2FEA1490FAB54D62BE06B099C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E6FA3D2EBBB484494FF0ECE15DD38628">
    <w:name w:val="4E6FA3D2EBBB484494FF0ECE15DD3862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1D304CA116B439B93C9B9C2BC9A83E58">
    <w:name w:val="71D304CA116B439B93C9B9C2BC9A83E5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D85162EE40E4D129D20DCF129CD14B88">
    <w:name w:val="1D85162EE40E4D129D20DCF129CD14B8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E8B05308E4F43DEB19611BC67BBFC816">
    <w:name w:val="3E8B05308E4F43DEB19611BC67BBFC81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6CAEB3D041B42AD91B91A1781DF7C018">
    <w:name w:val="26CAEB3D041B42AD91B91A1781DF7C01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114E4A0EB5C4FA1AAD4CC8572C0D5D88">
    <w:name w:val="E114E4A0EB5C4FA1AAD4CC8572C0D5D8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B4415D27614391A6A2480305F7FAB18">
    <w:name w:val="81B4415D27614391A6A2480305F7FAB1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23192C11D924D30BB3E1BE643550A006">
    <w:name w:val="623192C11D924D30BB3E1BE643550A00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4E1F62C466D42D5825FC9DA36E717298">
    <w:name w:val="34E1F62C466D42D5825FC9DA36E71729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4FAC4AA5D3641188CCFE6E14CACC2BD8">
    <w:name w:val="C4FAC4AA5D3641188CCFE6E14CACC2BD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F7674B3265642F59DE0B43B9E9770CD8">
    <w:name w:val="7F7674B3265642F59DE0B43B9E9770CD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302B40DDEE04783BC3665D28C5E0D586">
    <w:name w:val="9302B40DDEE04783BC3665D28C5E0D58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4071DB737B64E5084F09574F55126BA8">
    <w:name w:val="C4071DB737B64E5084F09574F55126BA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2C3C4AD3B384CAC80CFDC087F09912B8">
    <w:name w:val="22C3C4AD3B384CAC80CFDC087F09912B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52B0BDCDE2F417E9818972D7D02D1FB8">
    <w:name w:val="E52B0BDCDE2F417E9818972D7D02D1FB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77AF93490254B9F93C4C3DDF06BCF496">
    <w:name w:val="B77AF93490254B9F93C4C3DDF06BCF49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5F2A6018AA24392888C33DB7DA2C3188">
    <w:name w:val="55F2A6018AA24392888C33DB7DA2C318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6402F4360F24551B84BCF881761D0468">
    <w:name w:val="46402F4360F24551B84BCF881761D046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8A9125E00774F09B411EC87B72927528">
    <w:name w:val="98A9125E00774F09B411EC87B7292752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9B84047808B42E58D232037E52167866">
    <w:name w:val="69B84047808B42E58D232037E5216786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EF5AF9B47C44F2E8310BB6FFF5212728">
    <w:name w:val="AEF5AF9B47C44F2E8310BB6FFF521272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D475B6CA5C84CF3840E86C9FF5C478D8">
    <w:name w:val="1D475B6CA5C84CF3840E86C9FF5C478D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20BE910EDEA4F718CC410DA45B31B9E6">
    <w:name w:val="D20BE910EDEA4F718CC410DA45B31B9E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134078E52264A518B3CD40F8D830F296">
    <w:name w:val="A134078E52264A518B3CD40F8D830F29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548CFBFF87C43588A283532F9C7A5866">
    <w:name w:val="6548CFBFF87C43588A283532F9C7A586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54B5B2451F749C19C3FB9BB51FEBE666">
    <w:name w:val="254B5B2451F749C19C3FB9BB51FEBE66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207E45158E34C959754F6BDC679C0866">
    <w:name w:val="2207E45158E34C959754F6BDC679C086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AF9445739204D2B8181907219F785B06">
    <w:name w:val="AAF9445739204D2B8181907219F785B0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9439CEBEA624179A3976AC5888A84896">
    <w:name w:val="29439CEBEA624179A3976AC5888A8489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2BF84D6DF4349D88ADEC670769BC1216">
    <w:name w:val="92BF84D6DF4349D88ADEC670769BC121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E00F34DDB534208A8FC3F1A069EEEBC6">
    <w:name w:val="3E00F34DDB534208A8FC3F1A069EEEBC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E4B22E1E6F74EBBB06BD3EA45D394DF6">
    <w:name w:val="EE4B22E1E6F74EBBB06BD3EA45D394DF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B21BDF960A94EF68CC3BAE1A4AEBBA86">
    <w:name w:val="9B21BDF960A94EF68CC3BAE1A4AEBBA8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F58F783A58540AA817A2E1B5046D9246">
    <w:name w:val="5F58F783A58540AA817A2E1B5046D924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886C0A037F14D65A1E2281230AA143F6">
    <w:name w:val="D886C0A037F14D65A1E2281230AA143F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0F8577B686340F6BA4D9B2AB5C9CA466">
    <w:name w:val="40F8577B686340F6BA4D9B2AB5C9CA46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3140C11A8044B4EB6A7A65DFF1FA8C86">
    <w:name w:val="C3140C11A8044B4EB6A7A65DFF1FA8C8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446984C94CF41269EB383C0B4F0F4A26">
    <w:name w:val="D446984C94CF41269EB383C0B4F0F4A2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464AE88E9734777A0E7D3ABB5B0063D6">
    <w:name w:val="7464AE88E9734777A0E7D3ABB5B0063D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D6E5DF8B2D541C8879784C98C28B21A6">
    <w:name w:val="FD6E5DF8B2D541C8879784C98C28B21A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00ABF1791B24206A096F9F418C179966">
    <w:name w:val="B00ABF1791B24206A096F9F418C17996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9BF8F641A9E433FB9035CB66EDAB87A6">
    <w:name w:val="B9BF8F641A9E433FB9035CB66EDAB87A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E8E50DDBDE544D0B468FA2D6A8564CB6">
    <w:name w:val="9E8E50DDBDE544D0B468FA2D6A8564CB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87108DBB4C74A0ABD9CCAD361BBCFF36">
    <w:name w:val="E87108DBB4C74A0ABD9CCAD361BBCFF3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205BE634C2843899DFC4C8969FE23716">
    <w:name w:val="B205BE634C2843899DFC4C8969FE2371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8066D4085F74140BEAB68CA912E8C7D6">
    <w:name w:val="28066D4085F74140BEAB68CA912E8C7D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A380F4344B74E5D990DECCF1529F9A46">
    <w:name w:val="1A380F4344B74E5D990DECCF1529F9A4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03E4CB4036A449B8238900F57CCC0F26">
    <w:name w:val="E03E4CB4036A449B8238900F57CCC0F2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11C5E4262E141B4B3DCD59D97B119636">
    <w:name w:val="211C5E4262E141B4B3DCD59D97B11963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23B95DD184E4DE9B8B02CA0970296296">
    <w:name w:val="F23B95DD184E4DE9B8B02CA097029629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D96319FD4BC472C9DAF163343538D356">
    <w:name w:val="2D96319FD4BC472C9DAF163343538D35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617EC5947BF48C49D09F75699E7637E6">
    <w:name w:val="A617EC5947BF48C49D09F75699E7637E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9BAFFF5BDB54412AFF727918AE766406">
    <w:name w:val="19BAFFF5BDB54412AFF727918AE76640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05A7CEA58064493909ABAE4EBD3F26A6">
    <w:name w:val="405A7CEA58064493909ABAE4EBD3F26A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1C2625CA8DF478293E8960EBC07C3A16">
    <w:name w:val="A1C2625CA8DF478293E8960EBC07C3A1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966412E610C4AEB88185A944554D1206">
    <w:name w:val="3966412E610C4AEB88185A944554D120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F3BD1C2B304406285579B80852194A96">
    <w:name w:val="7F3BD1C2B304406285579B80852194A9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E8D7ACF74DA4E69ADA76520B89208636">
    <w:name w:val="3E8D7ACF74DA4E69ADA76520B8920863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84F230DC78B4166A37737EDE68EC98D6">
    <w:name w:val="484F230DC78B4166A37737EDE68EC98D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32ACE162481443BB84AA71640BFE5DF6">
    <w:name w:val="B32ACE162481443BB84AA71640BFE5DF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18BFDE5D1404731A4716099E3FE57036">
    <w:name w:val="618BFDE5D1404731A4716099E3FE5703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9A0BD7385DE4BE686E1C7FEB9671E896">
    <w:name w:val="B9A0BD7385DE4BE686E1C7FEB9671E89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94A629E5E9F452FA8311E051E12D4596">
    <w:name w:val="394A629E5E9F452FA8311E051E12D459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DE833763795498B856348FC5A72290C6">
    <w:name w:val="EDE833763795498B856348FC5A72290C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CC2661316D04F6BAA2E4EC1B2B4A0156">
    <w:name w:val="ACC2661316D04F6BAA2E4EC1B2B4A015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3731345970648BB9A02EAC253D5E2006">
    <w:name w:val="63731345970648BB9A02EAC253D5E200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FA91E702A89440F9CE138D38E39C5F36">
    <w:name w:val="CFA91E702A89440F9CE138D38E39C5F3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DFB82C862724508AA7A35B05EEF15336">
    <w:name w:val="3DFB82C862724508AA7A35B05EEF1533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DA4D86B3CDE4C6594AD41027C95EB176">
    <w:name w:val="FDA4D86B3CDE4C6594AD41027C95EB17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A3BE5E1E1FD431A836D5912E1CA52666">
    <w:name w:val="3A3BE5E1E1FD431A836D5912E1CA5266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8B7A914CF74481D9527A4A9641AF0EF6">
    <w:name w:val="28B7A914CF74481D9527A4A9641AF0EF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CEC3400CEC44D1289EEE579EAC993E06">
    <w:name w:val="0CEC3400CEC44D1289EEE579EAC993E0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BD72A147F9142E29B80BD59637AED236">
    <w:name w:val="BBD72A147F9142E29B80BD59637AED23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BFC5A0FAADF43D9A92E016D9C9B565C6">
    <w:name w:val="9BFC5A0FAADF43D9A92E016D9C9B565C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B5F889400FD4CCEB587A3DCFA685D9C6">
    <w:name w:val="9B5F889400FD4CCEB587A3DCFA685D9C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341945E8556460A89C76EA4D7DE49BA6">
    <w:name w:val="B341945E8556460A89C76EA4D7DE49BA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766B3A7432D4CA69B5EA20BF8C9264D6">
    <w:name w:val="E766B3A7432D4CA69B5EA20BF8C9264D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ED37BBE916A4A3EA99007477201DCA26">
    <w:name w:val="1ED37BBE916A4A3EA99007477201DCA2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DC3081172914E58B1D252C71661260C6">
    <w:name w:val="4DC3081172914E58B1D252C71661260C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284B04AB2B64499B72EB65897EAF52A6">
    <w:name w:val="F284B04AB2B64499B72EB65897EAF52A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4C6B39E4B354214BD4955AD40C3EAFC6">
    <w:name w:val="54C6B39E4B354214BD4955AD40C3EAFC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E181FD85C334A83B8B9EE61F33643016">
    <w:name w:val="3E181FD85C334A83B8B9EE61F3364301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E26176A67A14657AEF3C317FD24C99D6">
    <w:name w:val="BE26176A67A14657AEF3C317FD24C99D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B3B91F7FD274C77B906CF156E0B86BA6">
    <w:name w:val="5B3B91F7FD274C77B906CF156E0B86BA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11A20F594464942854419E789AB7C416">
    <w:name w:val="611A20F594464942854419E789AB7C41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126A41C19CE4E799F245ACA7B364F966">
    <w:name w:val="D126A41C19CE4E799F245ACA7B364F96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8F73C00FF03428FAC0B7C144E55F3F76">
    <w:name w:val="48F73C00FF03428FAC0B7C144E55F3F7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0DBB7A41883413292636468C7F8D6D16">
    <w:name w:val="90DBB7A41883413292636468C7F8D6D1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11E06B792004758AB024E3CBFDC6F806">
    <w:name w:val="911E06B792004758AB024E3CBFDC6F80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9F9EC0233A44F049C41EF38C3AFE5C26">
    <w:name w:val="49F9EC0233A44F049C41EF38C3AFE5C2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56BB76401BF4E71A08046C7688B2BBA6">
    <w:name w:val="256BB76401BF4E71A08046C7688B2BBA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62349A18104441C976771AD714D61656">
    <w:name w:val="362349A18104441C976771AD714D6165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69E6B9651324A5684398A8D843EE9D06">
    <w:name w:val="B69E6B9651324A5684398A8D843EE9D0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AE195F8E6ED41689117D3AC4305B1E16">
    <w:name w:val="4AE195F8E6ED41689117D3AC4305B1E1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0DD9937D46B435B8331711713482A8F6">
    <w:name w:val="80DD9937D46B435B8331711713482A8F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BC75743023E4732A9ADC5EFE38FBC2E6">
    <w:name w:val="5BC75743023E4732A9ADC5EFE38FBC2E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26FDD5B2CF74E818CF4BEB18406E0216">
    <w:name w:val="426FDD5B2CF74E818CF4BEB18406E021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D8022F28D364A2DA9D68657C10207516">
    <w:name w:val="8D8022F28D364A2DA9D68657C1020751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A934EBED79040ADAB936B6855219BE46">
    <w:name w:val="2A934EBED79040ADAB936B6855219BE4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911FAD1C58E48518B6C33EC8C6AE5A86">
    <w:name w:val="5911FAD1C58E48518B6C33EC8C6AE5A8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6058241B32B4CA6A902180BE636C7126">
    <w:name w:val="D6058241B32B4CA6A902180BE636C712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1CEDC45FE3A4801915BBB2E46CBCDB56">
    <w:name w:val="11CEDC45FE3A4801915BBB2E46CBCDB5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74A52C37DAE4661B9A334973A78C9E86">
    <w:name w:val="074A52C37DAE4661B9A334973A78C9E8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4EF6478B4D04015A0D068125E291D766">
    <w:name w:val="94EF6478B4D04015A0D068125E291D76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927969C8C2F49B7B2D345F27ECE0D236">
    <w:name w:val="6927969C8C2F49B7B2D345F27ECE0D23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567EBA09268425597E8386ECA41D79E6">
    <w:name w:val="A567EBA09268425597E8386ECA41D79E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97BE4C6D84846AA8D9B879956396F766">
    <w:name w:val="597BE4C6D84846AA8D9B879956396F76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374764D2E3B4B50BB1BD6AF18BE407A6">
    <w:name w:val="1374764D2E3B4B50BB1BD6AF18BE407A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2E951EAD13E41D38458182D35DE1C306">
    <w:name w:val="02E951EAD13E41D38458182D35DE1C30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8C43894F95742DB9D561C6572ADF0126">
    <w:name w:val="18C43894F95742DB9D561C6572ADF012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7159C51B71143C98E7F2F8C6BEB219F6">
    <w:name w:val="D7159C51B71143C98E7F2F8C6BEB219F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64ABACDE14143AC8D81074A0DA2BB116">
    <w:name w:val="C64ABACDE14143AC8D81074A0DA2BB11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56A57FE9F374504B6E3BB8974CFD7776">
    <w:name w:val="256A57FE9F374504B6E3BB8974CFD777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CC880C418B546FD9FCA7828118922146">
    <w:name w:val="2CC880C418B546FD9FCA782811892214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69151FD252F451C8E3DE25770C2CE696">
    <w:name w:val="969151FD252F451C8E3DE25770C2CE69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4D32743010E4B85968E0093EFDEB48F6">
    <w:name w:val="B4D32743010E4B85968E0093EFDEB48F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D3EE6DB4E0B48369618B7F358E28DF36">
    <w:name w:val="FD3EE6DB4E0B48369618B7F358E28DF3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BA3FE274D044F0EB3A034CD7C445DEB6">
    <w:name w:val="5BA3FE274D044F0EB3A034CD7C445DEB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D05D56AAD7C471A868C95BE5E7ABB0D6">
    <w:name w:val="9D05D56AAD7C471A868C95BE5E7ABB0D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0E228DC1C934EEF86B0CFAB4D9055116">
    <w:name w:val="40E228DC1C934EEF86B0CFAB4D905511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73373713A62410C89BC26EF1208BF3C6">
    <w:name w:val="573373713A62410C89BC26EF1208BF3C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6489FD303CA4FD9ACBE7C98148BBFE26">
    <w:name w:val="56489FD303CA4FD9ACBE7C98148BBFE2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A81D0D5B78D48CA9EB2435507FDB1786">
    <w:name w:val="7A81D0D5B78D48CA9EB2435507FDB178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6B1D79CDB774828A9A970B1BC1974EC6">
    <w:name w:val="06B1D79CDB774828A9A970B1BC1974EC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78B19E703744BFB83672CF2DCC1F8DF6">
    <w:name w:val="378B19E703744BFB83672CF2DCC1F8DF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BD5D939A4CF4780939689D3EFD3B6246">
    <w:name w:val="9BD5D939A4CF4780939689D3EFD3B624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EAD8959B3AB4B5DBB51B812EB23FEDF19">
    <w:name w:val="2EAD8959B3AB4B5DBB51B812EB23FEDF19"/>
    <w:rsid w:val="00155FDC"/>
    <w:pPr>
      <w:keepLines/>
      <w:suppressAutoHyphens/>
      <w:autoSpaceDN w:val="0"/>
      <w:spacing w:after="0" w:line="240" w:lineRule="auto"/>
      <w:ind w:right="4320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80DBE3D0CE204D60AD336358488F988819">
    <w:name w:val="80DBE3D0CE204D60AD336358488F98881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51F705158764289A1A151CD8C76232319">
    <w:name w:val="A51F705158764289A1A151CD8C7623231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4026D61A2D64B6ABE754537C3031F8D19">
    <w:name w:val="94026D61A2D64B6ABE754537C3031F8D1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811CD67E186417092E27D9788CFD68A19">
    <w:name w:val="4811CD67E186417092E27D9788CFD68A1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52EF6B679BC46AA8A2F73D06C4A24256">
    <w:name w:val="F52EF6B679BC46AA8A2F73D06C4A2425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29EF2312C8A415B9D8EB207BB5E1A1119">
    <w:name w:val="A29EF2312C8A415B9D8EB207BB5E1A111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08CCBFAFF94477C8292A78FF0D9239418">
    <w:name w:val="A08CCBFAFF94477C8292A78FF0D923941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CCAEB4D3A514980B73CF2A2094DDB16">
    <w:name w:val="4CCAEB4D3A514980B73CF2A2094DDB1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74DC40E1CC745AB87AA2A697C08872710">
    <w:name w:val="774DC40E1CC745AB87AA2A697C088727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8DC1749F70148DBA82CC393DA45A29D15">
    <w:name w:val="E8DC1749F70148DBA82CC393DA45A29D15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C35D1129BE54DA3A26F7BF7886229E09">
    <w:name w:val="DC35D1129BE54DA3A26F7BF7886229E0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636C6E7B51C4E8ABE5377361238BD187">
    <w:name w:val="1636C6E7B51C4E8ABE5377361238BD18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07B5D701F584F78AE51CAD3AADF846510">
    <w:name w:val="907B5D701F584F78AE51CAD3AADF8465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56528A562854AA9A07EDDF47618D6F411">
    <w:name w:val="856528A562854AA9A07EDDF47618D6F4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6D59E1DC5CE4319B821B92AA44DC20A9">
    <w:name w:val="06D59E1DC5CE4319B821B92AA44DC20A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C246065FCEA4D4FA09A259EF4D6C77E7">
    <w:name w:val="EC246065FCEA4D4FA09A259EF4D6C77E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B4FFE4C0CDD453D87181281ED05B66810">
    <w:name w:val="1B4FFE4C0CDD453D87181281ED05B668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650D230E6E6499A84C96D6EB959029311">
    <w:name w:val="3650D230E6E6499A84C96D6EB9590293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A1412D4346440D9B3A15C7D6615C4529">
    <w:name w:val="9A1412D4346440D9B3A15C7D6615C452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CFCCB3FE6E84F3085A0B2DB208FCB007">
    <w:name w:val="1CFCCB3FE6E84F3085A0B2DB208FCB00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04ECCA4EC8400080E1EDA4BC75316210">
    <w:name w:val="7D04ECCA4EC8400080E1EDA4BC753162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D9BB0A283354F6DB28F3321420CD8B211">
    <w:name w:val="4D9BB0A283354F6DB28F3321420CD8B2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50CDE18EDCB4F11BF2F4172158EA6259">
    <w:name w:val="150CDE18EDCB4F11BF2F4172158EA625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C6DE524CC5745838AD022ED41643E467">
    <w:name w:val="3C6DE524CC5745838AD022ED41643E46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73A8309119D48988D7C564A06067A9E10">
    <w:name w:val="A73A8309119D48988D7C564A06067A9E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48C835CC3334AD98EC253CF8BA4BCC011">
    <w:name w:val="048C835CC3334AD98EC253CF8BA4BCC0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328163A1F494675A435E0A6F2B4CDE59">
    <w:name w:val="7328163A1F494675A435E0A6F2B4CDE5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C82EEEA5FD340A3A6574EC8DCE4FD9F7">
    <w:name w:val="3C82EEEA5FD340A3A6574EC8DCE4FD9F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E6154112FA64982BF75DBF99C5D0D3C10">
    <w:name w:val="6E6154112FA64982BF75DBF99C5D0D3C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1916F1471254C8382779708EA00E6FE11">
    <w:name w:val="11916F1471254C8382779708EA00E6FE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AA0E485ACD74D749C179ECDC4390E379">
    <w:name w:val="EAA0E485ACD74D749C179ECDC4390E37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8782EC30E0E43138ABA42B3A83244AB7">
    <w:name w:val="D8782EC30E0E43138ABA42B3A83244AB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9E68935CE7443B7AA1986AA8C96B1E110">
    <w:name w:val="D9E68935CE7443B7AA1986AA8C96B1E1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7A85F106DAD4310A359A956C63EDEB411">
    <w:name w:val="67A85F106DAD4310A359A956C63EDEB4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0E3DBE12E4643379C507032AB9A36699">
    <w:name w:val="80E3DBE12E4643379C507032AB9A3669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ACCA17B49864E9AA4C89712486425487">
    <w:name w:val="3ACCA17B49864E9AA4C8971248642548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E7C5F96E6C44035A1F134171AF7699610">
    <w:name w:val="CE7C5F96E6C44035A1F134171AF76996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B570E4DED8341CEB927E523139F21FC11">
    <w:name w:val="DB570E4DED8341CEB927E523139F21FC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DFEF2570DAA435AB6065F614A1C936D9">
    <w:name w:val="0DFEF2570DAA435AB6065F614A1C936D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BE9F731350644CA8DB9C664011ED5AE7">
    <w:name w:val="EBE9F731350644CA8DB9C664011ED5AE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629CBA65EA44D38BEB4327D5EAB331510">
    <w:name w:val="6629CBA65EA44D38BEB4327D5EAB3315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EAE7F309873415A92BBA21DD5D281A311">
    <w:name w:val="6EAE7F309873415A92BBA21DD5D281A3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293297ED71648ED9EB5C77AA9D457859">
    <w:name w:val="5293297ED71648ED9EB5C77AA9D45785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051FF5281F64A73B1FD10C00538F6417">
    <w:name w:val="8051FF5281F64A73B1FD10C00538F641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3AED253BB9145A6812F7C84A76B767810">
    <w:name w:val="23AED253BB9145A6812F7C84A76B7678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C6DAACA271341498A505ADE4C9406B811">
    <w:name w:val="FC6DAACA271341498A505ADE4C9406B8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BBF5B93CCE445D995174BBE66237CAE9">
    <w:name w:val="EBBF5B93CCE445D995174BBE66237CAE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6C8ECF2BA774EECB28E8AEB02B214FB7">
    <w:name w:val="36C8ECF2BA774EECB28E8AEB02B214FB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BAC6E94975041CB9156A7A2201F794E10">
    <w:name w:val="EBAC6E94975041CB9156A7A2201F794E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33E9F6DD22244168B1E043A32991E6F11">
    <w:name w:val="E33E9F6DD22244168B1E043A32991E6F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1CCD32F526048F2AF4E4C87D31E6FB59">
    <w:name w:val="51CCD32F526048F2AF4E4C87D31E6FB5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E89C2D0B64A46F28881BFB02A5B51E77">
    <w:name w:val="3E89C2D0B64A46F28881BFB02A5B51E7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95072604A744991A4F654E902C46C3B10">
    <w:name w:val="F95072604A744991A4F654E902C46C3B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456CB571D9248A49004A8965FB83A2A11">
    <w:name w:val="D456CB571D9248A49004A8965FB83A2A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FE0F5E4905348AE8BE9590E766861FF9">
    <w:name w:val="AFE0F5E4905348AE8BE9590E766861FF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05B43C951504672B62C2C77B2D5B8837">
    <w:name w:val="C05B43C951504672B62C2C77B2D5B883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4EF9B3D831F413C9E78D28C4A08FA0510">
    <w:name w:val="04EF9B3D831F413C9E78D28C4A08FA05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BD3818F631C48649CE6D4AA88D8A8BF11">
    <w:name w:val="4BD3818F631C48649CE6D4AA88D8A8BF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9864BFCC4A1448EAC43E2C80CA79AD69">
    <w:name w:val="E9864BFCC4A1448EAC43E2C80CA79AD6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1FA0F8E01AA4BD09FE5A16D437A91437">
    <w:name w:val="E1FA0F8E01AA4BD09FE5A16D437A9143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11E2EB8A4764C36A0130538F271B79210">
    <w:name w:val="511E2EB8A4764C36A0130538F271B792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C3972897A744DC8BF9A5B51E15FFC0B11">
    <w:name w:val="3C3972897A744DC8BF9A5B51E15FFC0B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200AB3A244F4325A436A926950958229">
    <w:name w:val="0200AB3A244F4325A436A92695095822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2728B58B5DE4BC1BDB7F3DB71E250F17">
    <w:name w:val="62728B58B5DE4BC1BDB7F3DB71E250F1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62C61AC3E4A4FFBA949802EA3960A769">
    <w:name w:val="662C61AC3E4A4FFBA949802EA3960A76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9B57D3200C941AE8FB86B3D8E7DE7A49">
    <w:name w:val="F9B57D3200C941AE8FB86B3D8E7DE7A4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019EA08782342E8A97FAA57BE4AB1D89">
    <w:name w:val="2019EA08782342E8A97FAA57BE4AB1D8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E34120340E64B86A62BF3C0BEA2B9627">
    <w:name w:val="BE34120340E64B86A62BF3C0BEA2B962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65ACD7144B3417CA2F87A1AC309EAAE9">
    <w:name w:val="365ACD7144B3417CA2F87A1AC309EAAE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A5ECCD478F1495295DD78018BC649569">
    <w:name w:val="EA5ECCD478F1495295DD78018BC64956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81B5955116A4799800D6D371269ADE59">
    <w:name w:val="A81B5955116A4799800D6D371269ADE5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72F7FBD254445D5B32336D55C9E780D7">
    <w:name w:val="272F7FBD254445D5B32336D55C9E780D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27C0D745A534BCDA48CE69733BF31659">
    <w:name w:val="E27C0D745A534BCDA48CE69733BF3165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0AD143F9B95405FBA72EE1D68BDCF319">
    <w:name w:val="B0AD143F9B95405FBA72EE1D68BDCF31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AB28FDA35F74545B46C23819891B8B29">
    <w:name w:val="1AB28FDA35F74545B46C23819891B8B2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0956CC7A2514BDAAEEE54050730B5A87">
    <w:name w:val="E0956CC7A2514BDAAEEE54050730B5A8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31C6F248B4D4A21A06AC6212F8927779">
    <w:name w:val="C31C6F248B4D4A21A06AC6212F892777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CB510FDE1294EA7AFFA0ACFA08F51229">
    <w:name w:val="2CB510FDE1294EA7AFFA0ACFA08F5122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2A70635383A4276856E88EFA87252F59">
    <w:name w:val="82A70635383A4276856E88EFA87252F5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DA6F37AE5524486A33389E13200E5B47">
    <w:name w:val="8DA6F37AE5524486A33389E13200E5B4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025052C57864B4582CA2A1F662ACC529">
    <w:name w:val="5025052C57864B4582CA2A1F662ACC52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5E814AC8CBB4381B4DC8CF23EA737339">
    <w:name w:val="55E814AC8CBB4381B4DC8CF23EA73733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B6ECA9C6FF64DEE986757422A98F0369">
    <w:name w:val="BB6ECA9C6FF64DEE986757422A98F036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5A02FA54FD147DA83E349443350FB6F7">
    <w:name w:val="45A02FA54FD147DA83E349443350FB6F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BB4B593127244798C55122A6FD5ED9F9">
    <w:name w:val="7BB4B593127244798C55122A6FD5ED9F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68B666073394C8A86A657376E77AEAB9">
    <w:name w:val="068B666073394C8A86A657376E77AEAB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6BC9B7E32A447C99375303BD0EDB3949">
    <w:name w:val="46BC9B7E32A447C99375303BD0EDB394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8C96DDBAE2A4963B03ED0B4319D36057">
    <w:name w:val="B8C96DDBAE2A4963B03ED0B4319D3605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EF2032D6D2745CDA410305C8BB491C89">
    <w:name w:val="FEF2032D6D2745CDA410305C8BB491C8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455AD17F2744419AE40CAD692CC9F339">
    <w:name w:val="8455AD17F2744419AE40CAD692CC9F33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66A7458971948718DFD42CE1BADE0EA9">
    <w:name w:val="866A7458971948718DFD42CE1BADE0EA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0CEED6354D84488A923E5ADAADBB7DE7">
    <w:name w:val="30CEED6354D84488A923E5ADAADBB7DE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24D892C22AB415E8181B70A589753AA9">
    <w:name w:val="724D892C22AB415E8181B70A589753AA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346A34E784E40F89F56819254A0DFF19">
    <w:name w:val="3346A34E784E40F89F56819254A0DFF1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B60706B21524C2E8AF7A00BC9676CE39">
    <w:name w:val="1B60706B21524C2E8AF7A00BC9676CE3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9C2ABE0BE904F739E827F6D65A8CA7E7">
    <w:name w:val="29C2ABE0BE904F739E827F6D65A8CA7E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544D5ADBA54437FAC4D4A61772822F39">
    <w:name w:val="3544D5ADBA54437FAC4D4A61772822F3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2F4911BBF8F4642BBB086D7E40CE9B49">
    <w:name w:val="92F4911BBF8F4642BBB086D7E40CE9B4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C35770A26EC4DDAAF94CCEDD2EF81979">
    <w:name w:val="DC35770A26EC4DDAAF94CCEDD2EF8197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C409AD3157643649E245EDFCAF9ACF17">
    <w:name w:val="CC409AD3157643649E245EDFCAF9ACF1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36F1B54C31E45A2825B1CAA668C43649">
    <w:name w:val="136F1B54C31E45A2825B1CAA668C4364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0BA5D3DD3F541A6ADE0DCC9BC656B469">
    <w:name w:val="00BA5D3DD3F541A6ADE0DCC9BC656B46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5ECE9076B0343E486F307E658E7780D9">
    <w:name w:val="65ECE9076B0343E486F307E658E7780D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DDF661A70A04D18BC1D4077CFA12E9A7">
    <w:name w:val="4DDF661A70A04D18BC1D4077CFA12E9A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BF81C510EA347BBADF094CEFF7FB1749">
    <w:name w:val="BBF81C510EA347BBADF094CEFF7FB174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3B78CBB2D7549218E6D4013E35FDA409">
    <w:name w:val="F3B78CBB2D7549218E6D4013E35FDA40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BB6BEC844574A559D6C22DC07AF396B9">
    <w:name w:val="7BB6BEC844574A559D6C22DC07AF396B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A200FD14FA14DEA8A9F1DDE5FFC60BB7">
    <w:name w:val="FA200FD14FA14DEA8A9F1DDE5FFC60BB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A4090D8617D4A8E97CDDE1CA62A4BCD9">
    <w:name w:val="0A4090D8617D4A8E97CDDE1CA62A4BCD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4450A0C33BC48FCAF38A6D5CCBAF8569">
    <w:name w:val="B4450A0C33BC48FCAF38A6D5CCBAF856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5161A584DB348589DCA6D3CFCC9A8099">
    <w:name w:val="F5161A584DB348589DCA6D3CFCC9A809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70604009AF04794B2A25D6AEC7BD12C7">
    <w:name w:val="A70604009AF04794B2A25D6AEC7BD12C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32125CA3DAE4099AA2DAB14EFC0FC969">
    <w:name w:val="832125CA3DAE4099AA2DAB14EFC0FC96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B4F2745B52D4F4DA16B94F4DFCED6739">
    <w:name w:val="3B4F2745B52D4F4DA16B94F4DFCED673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7443F83E4BF48D79A44B26664D875DC9">
    <w:name w:val="C7443F83E4BF48D79A44B26664D875DC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396E207836149099E3100133DAA1B4F7">
    <w:name w:val="B396E207836149099E3100133DAA1B4F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C4214B76CFD40BAB2D44E0E548588D39">
    <w:name w:val="1C4214B76CFD40BAB2D44E0E548588D3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FD9F5FBA098483C843102B68839B7199">
    <w:name w:val="1FD9F5FBA098483C843102B68839B719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1282915F26747E6844DBB0E271D5DCC9">
    <w:name w:val="11282915F26747E6844DBB0E271D5DCC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928C50B754740FA9E5F904CF528BBE47">
    <w:name w:val="9928C50B754740FA9E5F904CF528BBE4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483E107BF9F42F498AEF2224BDD27B49">
    <w:name w:val="2483E107BF9F42F498AEF2224BDD27B4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2684B08EABD4891A852F85169A39CA59">
    <w:name w:val="22684B08EABD4891A852F85169A39CA5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421C929D3364F869A819FAE8E0013919">
    <w:name w:val="8421C929D3364F869A819FAE8E001391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5EE564461404B118099B874C5C7A5D17">
    <w:name w:val="35EE564461404B118099B874C5C7A5D1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1C3136C1B1443C2990E5A43EAD9B5AE9">
    <w:name w:val="51C3136C1B1443C2990E5A43EAD9B5AE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D014E44F2424871A2D61EC96E0744BE9">
    <w:name w:val="CD014E44F2424871A2D61EC96E0744BE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AA4A7EB8E8C4EEEB2B737A8C4BF22B19">
    <w:name w:val="6AA4A7EB8E8C4EEEB2B737A8C4BF22B1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48E95B6A876444AB43220EB10DD5D497">
    <w:name w:val="148E95B6A876444AB43220EB10DD5D49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B2631A31F6044CB8CA045A7806452FA9">
    <w:name w:val="BB2631A31F6044CB8CA045A7806452FA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4A7BD4EE89D4A30ACE5178554E3470A9">
    <w:name w:val="24A7BD4EE89D4A30ACE5178554E3470A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6B59F528AE24F7E956D67BC370875489">
    <w:name w:val="26B59F528AE24F7E956D67BC37087548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046654067474E978FA741E5EEAF2F0B7">
    <w:name w:val="9046654067474E978FA741E5EEAF2F0B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4711882C3C14FF08B653C8E003857CC9">
    <w:name w:val="C4711882C3C14FF08B653C8E003857CC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0F4D24B1CAD45AFB6F8349430151FD39">
    <w:name w:val="A0F4D24B1CAD45AFB6F8349430151FD3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843CF1002C745CB94C5CAFBCACF80CD9">
    <w:name w:val="1843CF1002C745CB94C5CAFBCACF80CD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8F9AC630EC7402C9AE51B947E46033E7">
    <w:name w:val="08F9AC630EC7402C9AE51B947E46033E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A05B0FC275F485FBE3BEE69F48955999">
    <w:name w:val="4A05B0FC275F485FBE3BEE69F4895599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8CD2243F6184E48A8090903D5D970849">
    <w:name w:val="C8CD2243F6184E48A8090903D5D97084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691E785DD904D7A8AE48554DA96404C9">
    <w:name w:val="2691E785DD904D7A8AE48554DA96404C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98EEE3B41424244A9C4313C6C141FE87">
    <w:name w:val="D98EEE3B41424244A9C4313C6C141FE8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CB69EF31DD34AB787114EFB195230939">
    <w:name w:val="8CB69EF31DD34AB787114EFB19523093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31A9586C1EF461F81F5BA3740996D579">
    <w:name w:val="A31A9586C1EF461F81F5BA3740996D57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E42CAF25EFA468D94E920936FEE701B9">
    <w:name w:val="3E42CAF25EFA468D94E920936FEE701B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550D2E4C1214C86893E36A184D4F00D7">
    <w:name w:val="C550D2E4C1214C86893E36A184D4F00D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9F53AEC1FF04E0BB6C64B93E812D5999">
    <w:name w:val="59F53AEC1FF04E0BB6C64B93E812D599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5614E3EDF2E478FA87A5C60034F22E79">
    <w:name w:val="F5614E3EDF2E478FA87A5C60034F22E7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7E131A7212C41769865DF12EA338B9E9">
    <w:name w:val="F7E131A7212C41769865DF12EA338B9E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059EB91365343EFBAA34BAD7B7D67E77">
    <w:name w:val="5059EB91365343EFBAA34BAD7B7D67E7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601877555D3448FA332C8FCF4882B889">
    <w:name w:val="C601877555D3448FA332C8FCF4882B88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DB6B9FB2889430EA6F4230C30CBE9D19">
    <w:name w:val="9DB6B9FB2889430EA6F4230C30CBE9D1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A463355649C4C9B85B3806DFD06F7649">
    <w:name w:val="3A463355649C4C9B85B3806DFD06F764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90D6583A920445B9BB56398E1606EC87">
    <w:name w:val="690D6583A920445B9BB56398E1606EC8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1EB61E6CDC04E8DA338166D447972479">
    <w:name w:val="C1EB61E6CDC04E8DA338166D44797247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FDEBD3C16B24F24A0165CD039B33F379">
    <w:name w:val="1FDEBD3C16B24F24A0165CD039B33F37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2B8CD24D6EC49DDBF899D116F8BECB09">
    <w:name w:val="72B8CD24D6EC49DDBF899D116F8BECB0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9330CE21136468EBA79C52E648307077">
    <w:name w:val="19330CE21136468EBA79C52E64830707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3F6E84D97204EE4AC1DE898BCC7606D9">
    <w:name w:val="23F6E84D97204EE4AC1DE898BCC7606D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66AA2A15EEF430EA487D2306DA28AF69">
    <w:name w:val="466AA2A15EEF430EA487D2306DA28AF6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F51FC8A1B74404BA5E6A6EFFFE2052B9">
    <w:name w:val="AF51FC8A1B74404BA5E6A6EFFFE2052B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305143585234696B73E23A8BD97FE397">
    <w:name w:val="3305143585234696B73E23A8BD97FE39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DF068BDD9E1406F96A3250A3E7006639">
    <w:name w:val="1DF068BDD9E1406F96A3250A3E700663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FD7B4412BE94603801F8A5E6D2FC3789">
    <w:name w:val="5FD7B4412BE94603801F8A5E6D2FC378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8026B21DE5949F5A27EC8E66A8220E69">
    <w:name w:val="F8026B21DE5949F5A27EC8E66A8220E6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B11E9D2FEA1490FAB54D62BE06B099C7">
    <w:name w:val="FB11E9D2FEA1490FAB54D62BE06B099C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E6FA3D2EBBB484494FF0ECE15DD38629">
    <w:name w:val="4E6FA3D2EBBB484494FF0ECE15DD3862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1D304CA116B439B93C9B9C2BC9A83E59">
    <w:name w:val="71D304CA116B439B93C9B9C2BC9A83E5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D85162EE40E4D129D20DCF129CD14B89">
    <w:name w:val="1D85162EE40E4D129D20DCF129CD14B8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E8B05308E4F43DEB19611BC67BBFC817">
    <w:name w:val="3E8B05308E4F43DEB19611BC67BBFC81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6CAEB3D041B42AD91B91A1781DF7C019">
    <w:name w:val="26CAEB3D041B42AD91B91A1781DF7C01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114E4A0EB5C4FA1AAD4CC8572C0D5D89">
    <w:name w:val="E114E4A0EB5C4FA1AAD4CC8572C0D5D8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B4415D27614391A6A2480305F7FAB19">
    <w:name w:val="81B4415D27614391A6A2480305F7FAB1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23192C11D924D30BB3E1BE643550A007">
    <w:name w:val="623192C11D924D30BB3E1BE643550A00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4E1F62C466D42D5825FC9DA36E717299">
    <w:name w:val="34E1F62C466D42D5825FC9DA36E71729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4FAC4AA5D3641188CCFE6E14CACC2BD9">
    <w:name w:val="C4FAC4AA5D3641188CCFE6E14CACC2BD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F7674B3265642F59DE0B43B9E9770CD9">
    <w:name w:val="7F7674B3265642F59DE0B43B9E9770CD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302B40DDEE04783BC3665D28C5E0D587">
    <w:name w:val="9302B40DDEE04783BC3665D28C5E0D58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4071DB737B64E5084F09574F55126BA9">
    <w:name w:val="C4071DB737B64E5084F09574F55126BA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2C3C4AD3B384CAC80CFDC087F09912B9">
    <w:name w:val="22C3C4AD3B384CAC80CFDC087F09912B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52B0BDCDE2F417E9818972D7D02D1FB9">
    <w:name w:val="E52B0BDCDE2F417E9818972D7D02D1FB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77AF93490254B9F93C4C3DDF06BCF497">
    <w:name w:val="B77AF93490254B9F93C4C3DDF06BCF49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5F2A6018AA24392888C33DB7DA2C3189">
    <w:name w:val="55F2A6018AA24392888C33DB7DA2C318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6402F4360F24551B84BCF881761D0469">
    <w:name w:val="46402F4360F24551B84BCF881761D046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8A9125E00774F09B411EC87B72927529">
    <w:name w:val="98A9125E00774F09B411EC87B7292752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9B84047808B42E58D232037E52167867">
    <w:name w:val="69B84047808B42E58D232037E5216786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EF5AF9B47C44F2E8310BB6FFF5212729">
    <w:name w:val="AEF5AF9B47C44F2E8310BB6FFF521272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D475B6CA5C84CF3840E86C9FF5C478D9">
    <w:name w:val="1D475B6CA5C84CF3840E86C9FF5C478D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20BE910EDEA4F718CC410DA45B31B9E7">
    <w:name w:val="D20BE910EDEA4F718CC410DA45B31B9E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134078E52264A518B3CD40F8D830F297">
    <w:name w:val="A134078E52264A518B3CD40F8D830F29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548CFBFF87C43588A283532F9C7A5867">
    <w:name w:val="6548CFBFF87C43588A283532F9C7A586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54B5B2451F749C19C3FB9BB51FEBE667">
    <w:name w:val="254B5B2451F749C19C3FB9BB51FEBE66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207E45158E34C959754F6BDC679C0867">
    <w:name w:val="2207E45158E34C959754F6BDC679C086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AF9445739204D2B8181907219F785B07">
    <w:name w:val="AAF9445739204D2B8181907219F785B0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9439CEBEA624179A3976AC5888A84897">
    <w:name w:val="29439CEBEA624179A3976AC5888A8489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2BF84D6DF4349D88ADEC670769BC1217">
    <w:name w:val="92BF84D6DF4349D88ADEC670769BC121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E00F34DDB534208A8FC3F1A069EEEBC7">
    <w:name w:val="3E00F34DDB534208A8FC3F1A069EEEBC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E4B22E1E6F74EBBB06BD3EA45D394DF7">
    <w:name w:val="EE4B22E1E6F74EBBB06BD3EA45D394DF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B21BDF960A94EF68CC3BAE1A4AEBBA87">
    <w:name w:val="9B21BDF960A94EF68CC3BAE1A4AEBBA8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F58F783A58540AA817A2E1B5046D9247">
    <w:name w:val="5F58F783A58540AA817A2E1B5046D924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886C0A037F14D65A1E2281230AA143F7">
    <w:name w:val="D886C0A037F14D65A1E2281230AA143F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0F8577B686340F6BA4D9B2AB5C9CA467">
    <w:name w:val="40F8577B686340F6BA4D9B2AB5C9CA46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3140C11A8044B4EB6A7A65DFF1FA8C87">
    <w:name w:val="C3140C11A8044B4EB6A7A65DFF1FA8C8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446984C94CF41269EB383C0B4F0F4A27">
    <w:name w:val="D446984C94CF41269EB383C0B4F0F4A2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464AE88E9734777A0E7D3ABB5B0063D7">
    <w:name w:val="7464AE88E9734777A0E7D3ABB5B0063D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D6E5DF8B2D541C8879784C98C28B21A7">
    <w:name w:val="FD6E5DF8B2D541C8879784C98C28B21A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00ABF1791B24206A096F9F418C179967">
    <w:name w:val="B00ABF1791B24206A096F9F418C17996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9BF8F641A9E433FB9035CB66EDAB87A7">
    <w:name w:val="B9BF8F641A9E433FB9035CB66EDAB87A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E8E50DDBDE544D0B468FA2D6A8564CB7">
    <w:name w:val="9E8E50DDBDE544D0B468FA2D6A8564CB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87108DBB4C74A0ABD9CCAD361BBCFF37">
    <w:name w:val="E87108DBB4C74A0ABD9CCAD361BBCFF3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205BE634C2843899DFC4C8969FE23717">
    <w:name w:val="B205BE634C2843899DFC4C8969FE2371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8066D4085F74140BEAB68CA912E8C7D7">
    <w:name w:val="28066D4085F74140BEAB68CA912E8C7D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A380F4344B74E5D990DECCF1529F9A47">
    <w:name w:val="1A380F4344B74E5D990DECCF1529F9A4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03E4CB4036A449B8238900F57CCC0F27">
    <w:name w:val="E03E4CB4036A449B8238900F57CCC0F2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11C5E4262E141B4B3DCD59D97B119637">
    <w:name w:val="211C5E4262E141B4B3DCD59D97B11963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23B95DD184E4DE9B8B02CA0970296297">
    <w:name w:val="F23B95DD184E4DE9B8B02CA097029629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D96319FD4BC472C9DAF163343538D357">
    <w:name w:val="2D96319FD4BC472C9DAF163343538D35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617EC5947BF48C49D09F75699E7637E7">
    <w:name w:val="A617EC5947BF48C49D09F75699E7637E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9BAFFF5BDB54412AFF727918AE766407">
    <w:name w:val="19BAFFF5BDB54412AFF727918AE76640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05A7CEA58064493909ABAE4EBD3F26A7">
    <w:name w:val="405A7CEA58064493909ABAE4EBD3F26A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1C2625CA8DF478293E8960EBC07C3A17">
    <w:name w:val="A1C2625CA8DF478293E8960EBC07C3A1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966412E610C4AEB88185A944554D1207">
    <w:name w:val="3966412E610C4AEB88185A944554D120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F3BD1C2B304406285579B80852194A97">
    <w:name w:val="7F3BD1C2B304406285579B80852194A9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E8D7ACF74DA4E69ADA76520B89208637">
    <w:name w:val="3E8D7ACF74DA4E69ADA76520B8920863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84F230DC78B4166A37737EDE68EC98D7">
    <w:name w:val="484F230DC78B4166A37737EDE68EC98D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32ACE162481443BB84AA71640BFE5DF7">
    <w:name w:val="B32ACE162481443BB84AA71640BFE5DF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18BFDE5D1404731A4716099E3FE57037">
    <w:name w:val="618BFDE5D1404731A4716099E3FE5703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9A0BD7385DE4BE686E1C7FEB9671E897">
    <w:name w:val="B9A0BD7385DE4BE686E1C7FEB9671E89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94A629E5E9F452FA8311E051E12D4597">
    <w:name w:val="394A629E5E9F452FA8311E051E12D459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DE833763795498B856348FC5A72290C7">
    <w:name w:val="EDE833763795498B856348FC5A72290C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CC2661316D04F6BAA2E4EC1B2B4A0157">
    <w:name w:val="ACC2661316D04F6BAA2E4EC1B2B4A015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3731345970648BB9A02EAC253D5E2007">
    <w:name w:val="63731345970648BB9A02EAC253D5E200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FA91E702A89440F9CE138D38E39C5F37">
    <w:name w:val="CFA91E702A89440F9CE138D38E39C5F3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DFB82C862724508AA7A35B05EEF15337">
    <w:name w:val="3DFB82C862724508AA7A35B05EEF1533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DA4D86B3CDE4C6594AD41027C95EB177">
    <w:name w:val="FDA4D86B3CDE4C6594AD41027C95EB17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A3BE5E1E1FD431A836D5912E1CA52667">
    <w:name w:val="3A3BE5E1E1FD431A836D5912E1CA5266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8B7A914CF74481D9527A4A9641AF0EF7">
    <w:name w:val="28B7A914CF74481D9527A4A9641AF0EF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CEC3400CEC44D1289EEE579EAC993E07">
    <w:name w:val="0CEC3400CEC44D1289EEE579EAC993E0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BD72A147F9142E29B80BD59637AED237">
    <w:name w:val="BBD72A147F9142E29B80BD59637AED23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BFC5A0FAADF43D9A92E016D9C9B565C7">
    <w:name w:val="9BFC5A0FAADF43D9A92E016D9C9B565C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B5F889400FD4CCEB587A3DCFA685D9C7">
    <w:name w:val="9B5F889400FD4CCEB587A3DCFA685D9C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341945E8556460A89C76EA4D7DE49BA7">
    <w:name w:val="B341945E8556460A89C76EA4D7DE49BA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766B3A7432D4CA69B5EA20BF8C9264D7">
    <w:name w:val="E766B3A7432D4CA69B5EA20BF8C9264D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ED37BBE916A4A3EA99007477201DCA27">
    <w:name w:val="1ED37BBE916A4A3EA99007477201DCA2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DC3081172914E58B1D252C71661260C7">
    <w:name w:val="4DC3081172914E58B1D252C71661260C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284B04AB2B64499B72EB65897EAF52A7">
    <w:name w:val="F284B04AB2B64499B72EB65897EAF52A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4C6B39E4B354214BD4955AD40C3EAFC7">
    <w:name w:val="54C6B39E4B354214BD4955AD40C3EAFC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E181FD85C334A83B8B9EE61F33643017">
    <w:name w:val="3E181FD85C334A83B8B9EE61F3364301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E26176A67A14657AEF3C317FD24C99D7">
    <w:name w:val="BE26176A67A14657AEF3C317FD24C99D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B3B91F7FD274C77B906CF156E0B86BA7">
    <w:name w:val="5B3B91F7FD274C77B906CF156E0B86BA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11A20F594464942854419E789AB7C417">
    <w:name w:val="611A20F594464942854419E789AB7C41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126A41C19CE4E799F245ACA7B364F967">
    <w:name w:val="D126A41C19CE4E799F245ACA7B364F96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8F73C00FF03428FAC0B7C144E55F3F77">
    <w:name w:val="48F73C00FF03428FAC0B7C144E55F3F7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0DBB7A41883413292636468C7F8D6D17">
    <w:name w:val="90DBB7A41883413292636468C7F8D6D1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11E06B792004758AB024E3CBFDC6F807">
    <w:name w:val="911E06B792004758AB024E3CBFDC6F80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9F9EC0233A44F049C41EF38C3AFE5C27">
    <w:name w:val="49F9EC0233A44F049C41EF38C3AFE5C2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56BB76401BF4E71A08046C7688B2BBA7">
    <w:name w:val="256BB76401BF4E71A08046C7688B2BBA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62349A18104441C976771AD714D61657">
    <w:name w:val="362349A18104441C976771AD714D6165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69E6B9651324A5684398A8D843EE9D07">
    <w:name w:val="B69E6B9651324A5684398A8D843EE9D0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AE195F8E6ED41689117D3AC4305B1E17">
    <w:name w:val="4AE195F8E6ED41689117D3AC4305B1E1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0DD9937D46B435B8331711713482A8F7">
    <w:name w:val="80DD9937D46B435B8331711713482A8F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BC75743023E4732A9ADC5EFE38FBC2E7">
    <w:name w:val="5BC75743023E4732A9ADC5EFE38FBC2E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26FDD5B2CF74E818CF4BEB18406E0217">
    <w:name w:val="426FDD5B2CF74E818CF4BEB18406E021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D8022F28D364A2DA9D68657C10207517">
    <w:name w:val="8D8022F28D364A2DA9D68657C1020751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A934EBED79040ADAB936B6855219BE47">
    <w:name w:val="2A934EBED79040ADAB936B6855219BE4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911FAD1C58E48518B6C33EC8C6AE5A87">
    <w:name w:val="5911FAD1C58E48518B6C33EC8C6AE5A8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6058241B32B4CA6A902180BE636C7127">
    <w:name w:val="D6058241B32B4CA6A902180BE636C712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1CEDC45FE3A4801915BBB2E46CBCDB57">
    <w:name w:val="11CEDC45FE3A4801915BBB2E46CBCDB5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74A52C37DAE4661B9A334973A78C9E87">
    <w:name w:val="074A52C37DAE4661B9A334973A78C9E8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4EF6478B4D04015A0D068125E291D767">
    <w:name w:val="94EF6478B4D04015A0D068125E291D76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927969C8C2F49B7B2D345F27ECE0D237">
    <w:name w:val="6927969C8C2F49B7B2D345F27ECE0D23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567EBA09268425597E8386ECA41D79E7">
    <w:name w:val="A567EBA09268425597E8386ECA41D79E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97BE4C6D84846AA8D9B879956396F767">
    <w:name w:val="597BE4C6D84846AA8D9B879956396F76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374764D2E3B4B50BB1BD6AF18BE407A7">
    <w:name w:val="1374764D2E3B4B50BB1BD6AF18BE407A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2E951EAD13E41D38458182D35DE1C307">
    <w:name w:val="02E951EAD13E41D38458182D35DE1C30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8C43894F95742DB9D561C6572ADF0127">
    <w:name w:val="18C43894F95742DB9D561C6572ADF012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7159C51B71143C98E7F2F8C6BEB219F7">
    <w:name w:val="D7159C51B71143C98E7F2F8C6BEB219F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64ABACDE14143AC8D81074A0DA2BB117">
    <w:name w:val="C64ABACDE14143AC8D81074A0DA2BB11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56A57FE9F374504B6E3BB8974CFD7777">
    <w:name w:val="256A57FE9F374504B6E3BB8974CFD777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CC880C418B546FD9FCA7828118922147">
    <w:name w:val="2CC880C418B546FD9FCA782811892214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69151FD252F451C8E3DE25770C2CE697">
    <w:name w:val="969151FD252F451C8E3DE25770C2CE69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4D32743010E4B85968E0093EFDEB48F7">
    <w:name w:val="B4D32743010E4B85968E0093EFDEB48F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D3EE6DB4E0B48369618B7F358E28DF37">
    <w:name w:val="FD3EE6DB4E0B48369618B7F358E28DF3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BA3FE274D044F0EB3A034CD7C445DEB7">
    <w:name w:val="5BA3FE274D044F0EB3A034CD7C445DEB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D05D56AAD7C471A868C95BE5E7ABB0D7">
    <w:name w:val="9D05D56AAD7C471A868C95BE5E7ABB0D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0E228DC1C934EEF86B0CFAB4D9055117">
    <w:name w:val="40E228DC1C934EEF86B0CFAB4D905511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73373713A62410C89BC26EF1208BF3C7">
    <w:name w:val="573373713A62410C89BC26EF1208BF3C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6489FD303CA4FD9ACBE7C98148BBFE27">
    <w:name w:val="56489FD303CA4FD9ACBE7C98148BBFE2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A81D0D5B78D48CA9EB2435507FDB1787">
    <w:name w:val="7A81D0D5B78D48CA9EB2435507FDB178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6B1D79CDB774828A9A970B1BC1974EC7">
    <w:name w:val="06B1D79CDB774828A9A970B1BC1974EC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78B19E703744BFB83672CF2DCC1F8DF7">
    <w:name w:val="378B19E703744BFB83672CF2DCC1F8DF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BD5D939A4CF4780939689D3EFD3B6247">
    <w:name w:val="9BD5D939A4CF4780939689D3EFD3B624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EAD8959B3AB4B5DBB51B812EB23FEDF20">
    <w:name w:val="2EAD8959B3AB4B5DBB51B812EB23FEDF20"/>
    <w:rsid w:val="00155FDC"/>
    <w:pPr>
      <w:keepLines/>
      <w:suppressAutoHyphens/>
      <w:autoSpaceDN w:val="0"/>
      <w:spacing w:after="0" w:line="240" w:lineRule="auto"/>
      <w:ind w:right="4320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80DBE3D0CE204D60AD336358488F988820">
    <w:name w:val="80DBE3D0CE204D60AD336358488F98882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51F705158764289A1A151CD8C76232320">
    <w:name w:val="A51F705158764289A1A151CD8C7623232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4026D61A2D64B6ABE754537C3031F8D20">
    <w:name w:val="94026D61A2D64B6ABE754537C3031F8D2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811CD67E186417092E27D9788CFD68A20">
    <w:name w:val="4811CD67E186417092E27D9788CFD68A2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52EF6B679BC46AA8A2F73D06C4A24257">
    <w:name w:val="F52EF6B679BC46AA8A2F73D06C4A2425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29EF2312C8A415B9D8EB207BB5E1A1120">
    <w:name w:val="A29EF2312C8A415B9D8EB207BB5E1A112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08CCBFAFF94477C8292A78FF0D9239419">
    <w:name w:val="A08CCBFAFF94477C8292A78FF0D923941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CCAEB4D3A514980B73CF2A2094DDB161">
    <w:name w:val="4CCAEB4D3A514980B73CF2A2094DDB16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74DC40E1CC745AB87AA2A697C08872711">
    <w:name w:val="774DC40E1CC745AB87AA2A697C088727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8DC1749F70148DBA82CC393DA45A29D16">
    <w:name w:val="E8DC1749F70148DBA82CC393DA45A29D16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C35D1129BE54DA3A26F7BF7886229E010">
    <w:name w:val="DC35D1129BE54DA3A26F7BF7886229E0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636C6E7B51C4E8ABE5377361238BD188">
    <w:name w:val="1636C6E7B51C4E8ABE5377361238BD18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07B5D701F584F78AE51CAD3AADF846511">
    <w:name w:val="907B5D701F584F78AE51CAD3AADF8465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56528A562854AA9A07EDDF47618D6F412">
    <w:name w:val="856528A562854AA9A07EDDF47618D6F412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6D59E1DC5CE4319B821B92AA44DC20A10">
    <w:name w:val="06D59E1DC5CE4319B821B92AA44DC20A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C246065FCEA4D4FA09A259EF4D6C77E8">
    <w:name w:val="EC246065FCEA4D4FA09A259EF4D6C77E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B4FFE4C0CDD453D87181281ED05B66811">
    <w:name w:val="1B4FFE4C0CDD453D87181281ED05B668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650D230E6E6499A84C96D6EB959029312">
    <w:name w:val="3650D230E6E6499A84C96D6EB959029312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A1412D4346440D9B3A15C7D6615C45210">
    <w:name w:val="9A1412D4346440D9B3A15C7D6615C452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CFCCB3FE6E84F3085A0B2DB208FCB008">
    <w:name w:val="1CFCCB3FE6E84F3085A0B2DB208FCB00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04ECCA4EC8400080E1EDA4BC75316211">
    <w:name w:val="7D04ECCA4EC8400080E1EDA4BC753162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D9BB0A283354F6DB28F3321420CD8B212">
    <w:name w:val="4D9BB0A283354F6DB28F3321420CD8B212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50CDE18EDCB4F11BF2F4172158EA62510">
    <w:name w:val="150CDE18EDCB4F11BF2F4172158EA625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C6DE524CC5745838AD022ED41643E468">
    <w:name w:val="3C6DE524CC5745838AD022ED41643E46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73A8309119D48988D7C564A06067A9E11">
    <w:name w:val="A73A8309119D48988D7C564A06067A9E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48C835CC3334AD98EC253CF8BA4BCC012">
    <w:name w:val="048C835CC3334AD98EC253CF8BA4BCC012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328163A1F494675A435E0A6F2B4CDE510">
    <w:name w:val="7328163A1F494675A435E0A6F2B4CDE5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C82EEEA5FD340A3A6574EC8DCE4FD9F8">
    <w:name w:val="3C82EEEA5FD340A3A6574EC8DCE4FD9F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E6154112FA64982BF75DBF99C5D0D3C11">
    <w:name w:val="6E6154112FA64982BF75DBF99C5D0D3C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1916F1471254C8382779708EA00E6FE12">
    <w:name w:val="11916F1471254C8382779708EA00E6FE12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AA0E485ACD74D749C179ECDC4390E3710">
    <w:name w:val="EAA0E485ACD74D749C179ECDC4390E37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8782EC30E0E43138ABA42B3A83244AB8">
    <w:name w:val="D8782EC30E0E43138ABA42B3A83244AB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9E68935CE7443B7AA1986AA8C96B1E111">
    <w:name w:val="D9E68935CE7443B7AA1986AA8C96B1E1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7A85F106DAD4310A359A956C63EDEB412">
    <w:name w:val="67A85F106DAD4310A359A956C63EDEB412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0E3DBE12E4643379C507032AB9A366910">
    <w:name w:val="80E3DBE12E4643379C507032AB9A3669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ACCA17B49864E9AA4C89712486425488">
    <w:name w:val="3ACCA17B49864E9AA4C8971248642548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E7C5F96E6C44035A1F134171AF7699611">
    <w:name w:val="CE7C5F96E6C44035A1F134171AF76996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B570E4DED8341CEB927E523139F21FC12">
    <w:name w:val="DB570E4DED8341CEB927E523139F21FC12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DFEF2570DAA435AB6065F614A1C936D10">
    <w:name w:val="0DFEF2570DAA435AB6065F614A1C936D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BE9F731350644CA8DB9C664011ED5AE8">
    <w:name w:val="EBE9F731350644CA8DB9C664011ED5AE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629CBA65EA44D38BEB4327D5EAB331511">
    <w:name w:val="6629CBA65EA44D38BEB4327D5EAB3315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EAE7F309873415A92BBA21DD5D281A312">
    <w:name w:val="6EAE7F309873415A92BBA21DD5D281A312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293297ED71648ED9EB5C77AA9D4578510">
    <w:name w:val="5293297ED71648ED9EB5C77AA9D45785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051FF5281F64A73B1FD10C00538F6418">
    <w:name w:val="8051FF5281F64A73B1FD10C00538F641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3AED253BB9145A6812F7C84A76B767811">
    <w:name w:val="23AED253BB9145A6812F7C84A76B7678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C6DAACA271341498A505ADE4C9406B812">
    <w:name w:val="FC6DAACA271341498A505ADE4C9406B812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BBF5B93CCE445D995174BBE66237CAE10">
    <w:name w:val="EBBF5B93CCE445D995174BBE66237CAE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6C8ECF2BA774EECB28E8AEB02B214FB8">
    <w:name w:val="36C8ECF2BA774EECB28E8AEB02B214FB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BAC6E94975041CB9156A7A2201F794E11">
    <w:name w:val="EBAC6E94975041CB9156A7A2201F794E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33E9F6DD22244168B1E043A32991E6F12">
    <w:name w:val="E33E9F6DD22244168B1E043A32991E6F12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1CCD32F526048F2AF4E4C87D31E6FB510">
    <w:name w:val="51CCD32F526048F2AF4E4C87D31E6FB5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E89C2D0B64A46F28881BFB02A5B51E78">
    <w:name w:val="3E89C2D0B64A46F28881BFB02A5B51E7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95072604A744991A4F654E902C46C3B11">
    <w:name w:val="F95072604A744991A4F654E902C46C3B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456CB571D9248A49004A8965FB83A2A12">
    <w:name w:val="D456CB571D9248A49004A8965FB83A2A12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FE0F5E4905348AE8BE9590E766861FF10">
    <w:name w:val="AFE0F5E4905348AE8BE9590E766861FF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05B43C951504672B62C2C77B2D5B8838">
    <w:name w:val="C05B43C951504672B62C2C77B2D5B883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4EF9B3D831F413C9E78D28C4A08FA0511">
    <w:name w:val="04EF9B3D831F413C9E78D28C4A08FA05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BD3818F631C48649CE6D4AA88D8A8BF12">
    <w:name w:val="4BD3818F631C48649CE6D4AA88D8A8BF12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9864BFCC4A1448EAC43E2C80CA79AD610">
    <w:name w:val="E9864BFCC4A1448EAC43E2C80CA79AD6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1FA0F8E01AA4BD09FE5A16D437A91438">
    <w:name w:val="E1FA0F8E01AA4BD09FE5A16D437A9143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11E2EB8A4764C36A0130538F271B79211">
    <w:name w:val="511E2EB8A4764C36A0130538F271B792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C3972897A744DC8BF9A5B51E15FFC0B12">
    <w:name w:val="3C3972897A744DC8BF9A5B51E15FFC0B12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200AB3A244F4325A436A9269509582210">
    <w:name w:val="0200AB3A244F4325A436A92695095822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2728B58B5DE4BC1BDB7F3DB71E250F18">
    <w:name w:val="62728B58B5DE4BC1BDB7F3DB71E250F1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62C61AC3E4A4FFBA949802EA3960A7610">
    <w:name w:val="662C61AC3E4A4FFBA949802EA3960A76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9B57D3200C941AE8FB86B3D8E7DE7A410">
    <w:name w:val="F9B57D3200C941AE8FB86B3D8E7DE7A4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019EA08782342E8A97FAA57BE4AB1D810">
    <w:name w:val="2019EA08782342E8A97FAA57BE4AB1D8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E34120340E64B86A62BF3C0BEA2B9628">
    <w:name w:val="BE34120340E64B86A62BF3C0BEA2B962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65ACD7144B3417CA2F87A1AC309EAAE10">
    <w:name w:val="365ACD7144B3417CA2F87A1AC309EAAE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A5ECCD478F1495295DD78018BC6495610">
    <w:name w:val="EA5ECCD478F1495295DD78018BC64956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81B5955116A4799800D6D371269ADE510">
    <w:name w:val="A81B5955116A4799800D6D371269ADE5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72F7FBD254445D5B32336D55C9E780D8">
    <w:name w:val="272F7FBD254445D5B32336D55C9E780D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27C0D745A534BCDA48CE69733BF316510">
    <w:name w:val="E27C0D745A534BCDA48CE69733BF3165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0AD143F9B95405FBA72EE1D68BDCF3110">
    <w:name w:val="B0AD143F9B95405FBA72EE1D68BDCF31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AB28FDA35F74545B46C23819891B8B210">
    <w:name w:val="1AB28FDA35F74545B46C23819891B8B2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0956CC7A2514BDAAEEE54050730B5A88">
    <w:name w:val="E0956CC7A2514BDAAEEE54050730B5A8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31C6F248B4D4A21A06AC6212F89277710">
    <w:name w:val="C31C6F248B4D4A21A06AC6212F892777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CB510FDE1294EA7AFFA0ACFA08F512210">
    <w:name w:val="2CB510FDE1294EA7AFFA0ACFA08F5122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2A70635383A4276856E88EFA87252F510">
    <w:name w:val="82A70635383A4276856E88EFA87252F5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DA6F37AE5524486A33389E13200E5B48">
    <w:name w:val="8DA6F37AE5524486A33389E13200E5B4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025052C57864B4582CA2A1F662ACC5210">
    <w:name w:val="5025052C57864B4582CA2A1F662ACC52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5E814AC8CBB4381B4DC8CF23EA7373310">
    <w:name w:val="55E814AC8CBB4381B4DC8CF23EA73733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B6ECA9C6FF64DEE986757422A98F03610">
    <w:name w:val="BB6ECA9C6FF64DEE986757422A98F036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5A02FA54FD147DA83E349443350FB6F8">
    <w:name w:val="45A02FA54FD147DA83E349443350FB6F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BB4B593127244798C55122A6FD5ED9F10">
    <w:name w:val="7BB4B593127244798C55122A6FD5ED9F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68B666073394C8A86A657376E77AEAB10">
    <w:name w:val="068B666073394C8A86A657376E77AEAB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6BC9B7E32A447C99375303BD0EDB39410">
    <w:name w:val="46BC9B7E32A447C99375303BD0EDB394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8C96DDBAE2A4963B03ED0B4319D36058">
    <w:name w:val="B8C96DDBAE2A4963B03ED0B4319D3605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EF2032D6D2745CDA410305C8BB491C810">
    <w:name w:val="FEF2032D6D2745CDA410305C8BB491C8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455AD17F2744419AE40CAD692CC9F3310">
    <w:name w:val="8455AD17F2744419AE40CAD692CC9F33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66A7458971948718DFD42CE1BADE0EA10">
    <w:name w:val="866A7458971948718DFD42CE1BADE0EA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0CEED6354D84488A923E5ADAADBB7DE8">
    <w:name w:val="30CEED6354D84488A923E5ADAADBB7DE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24D892C22AB415E8181B70A589753AA10">
    <w:name w:val="724D892C22AB415E8181B70A589753AA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346A34E784E40F89F56819254A0DFF110">
    <w:name w:val="3346A34E784E40F89F56819254A0DFF1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B60706B21524C2E8AF7A00BC9676CE310">
    <w:name w:val="1B60706B21524C2E8AF7A00BC9676CE3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9C2ABE0BE904F739E827F6D65A8CA7E8">
    <w:name w:val="29C2ABE0BE904F739E827F6D65A8CA7E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544D5ADBA54437FAC4D4A61772822F310">
    <w:name w:val="3544D5ADBA54437FAC4D4A61772822F3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2F4911BBF8F4642BBB086D7E40CE9B410">
    <w:name w:val="92F4911BBF8F4642BBB086D7E40CE9B4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C35770A26EC4DDAAF94CCEDD2EF819710">
    <w:name w:val="DC35770A26EC4DDAAF94CCEDD2EF8197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C409AD3157643649E245EDFCAF9ACF18">
    <w:name w:val="CC409AD3157643649E245EDFCAF9ACF1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36F1B54C31E45A2825B1CAA668C436410">
    <w:name w:val="136F1B54C31E45A2825B1CAA668C4364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0BA5D3DD3F541A6ADE0DCC9BC656B4610">
    <w:name w:val="00BA5D3DD3F541A6ADE0DCC9BC656B46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5ECE9076B0343E486F307E658E7780D10">
    <w:name w:val="65ECE9076B0343E486F307E658E7780D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DDF661A70A04D18BC1D4077CFA12E9A8">
    <w:name w:val="4DDF661A70A04D18BC1D4077CFA12E9A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BF81C510EA347BBADF094CEFF7FB17410">
    <w:name w:val="BBF81C510EA347BBADF094CEFF7FB174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3B78CBB2D7549218E6D4013E35FDA4010">
    <w:name w:val="F3B78CBB2D7549218E6D4013E35FDA40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BB6BEC844574A559D6C22DC07AF396B10">
    <w:name w:val="7BB6BEC844574A559D6C22DC07AF396B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A200FD14FA14DEA8A9F1DDE5FFC60BB8">
    <w:name w:val="FA200FD14FA14DEA8A9F1DDE5FFC60BB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A4090D8617D4A8E97CDDE1CA62A4BCD10">
    <w:name w:val="0A4090D8617D4A8E97CDDE1CA62A4BCD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4450A0C33BC48FCAF38A6D5CCBAF85610">
    <w:name w:val="B4450A0C33BC48FCAF38A6D5CCBAF856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5161A584DB348589DCA6D3CFCC9A80910">
    <w:name w:val="F5161A584DB348589DCA6D3CFCC9A809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70604009AF04794B2A25D6AEC7BD12C8">
    <w:name w:val="A70604009AF04794B2A25D6AEC7BD12C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32125CA3DAE4099AA2DAB14EFC0FC9610">
    <w:name w:val="832125CA3DAE4099AA2DAB14EFC0FC96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B4F2745B52D4F4DA16B94F4DFCED67310">
    <w:name w:val="3B4F2745B52D4F4DA16B94F4DFCED673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7443F83E4BF48D79A44B26664D875DC10">
    <w:name w:val="C7443F83E4BF48D79A44B26664D875DC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396E207836149099E3100133DAA1B4F8">
    <w:name w:val="B396E207836149099E3100133DAA1B4F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C4214B76CFD40BAB2D44E0E548588D310">
    <w:name w:val="1C4214B76CFD40BAB2D44E0E548588D3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FD9F5FBA098483C843102B68839B71910">
    <w:name w:val="1FD9F5FBA098483C843102B68839B719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1282915F26747E6844DBB0E271D5DCC10">
    <w:name w:val="11282915F26747E6844DBB0E271D5DCC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928C50B754740FA9E5F904CF528BBE48">
    <w:name w:val="9928C50B754740FA9E5F904CF528BBE4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483E107BF9F42F498AEF2224BDD27B410">
    <w:name w:val="2483E107BF9F42F498AEF2224BDD27B4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2684B08EABD4891A852F85169A39CA510">
    <w:name w:val="22684B08EABD4891A852F85169A39CA5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421C929D3364F869A819FAE8E00139110">
    <w:name w:val="8421C929D3364F869A819FAE8E001391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5EE564461404B118099B874C5C7A5D18">
    <w:name w:val="35EE564461404B118099B874C5C7A5D1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1C3136C1B1443C2990E5A43EAD9B5AE10">
    <w:name w:val="51C3136C1B1443C2990E5A43EAD9B5AE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D014E44F2424871A2D61EC96E0744BE10">
    <w:name w:val="CD014E44F2424871A2D61EC96E0744BE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AA4A7EB8E8C4EEEB2B737A8C4BF22B110">
    <w:name w:val="6AA4A7EB8E8C4EEEB2B737A8C4BF22B1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48E95B6A876444AB43220EB10DD5D498">
    <w:name w:val="148E95B6A876444AB43220EB10DD5D49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B2631A31F6044CB8CA045A7806452FA10">
    <w:name w:val="BB2631A31F6044CB8CA045A7806452FA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4A7BD4EE89D4A30ACE5178554E3470A10">
    <w:name w:val="24A7BD4EE89D4A30ACE5178554E3470A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6B59F528AE24F7E956D67BC3708754810">
    <w:name w:val="26B59F528AE24F7E956D67BC37087548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046654067474E978FA741E5EEAF2F0B8">
    <w:name w:val="9046654067474E978FA741E5EEAF2F0B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4711882C3C14FF08B653C8E003857CC10">
    <w:name w:val="C4711882C3C14FF08B653C8E003857CC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0F4D24B1CAD45AFB6F8349430151FD310">
    <w:name w:val="A0F4D24B1CAD45AFB6F8349430151FD3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843CF1002C745CB94C5CAFBCACF80CD10">
    <w:name w:val="1843CF1002C745CB94C5CAFBCACF80CD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8F9AC630EC7402C9AE51B947E46033E8">
    <w:name w:val="08F9AC630EC7402C9AE51B947E46033E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A05B0FC275F485FBE3BEE69F489559910">
    <w:name w:val="4A05B0FC275F485FBE3BEE69F4895599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8CD2243F6184E48A8090903D5D9708410">
    <w:name w:val="C8CD2243F6184E48A8090903D5D97084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691E785DD904D7A8AE48554DA96404C10">
    <w:name w:val="2691E785DD904D7A8AE48554DA96404C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98EEE3B41424244A9C4313C6C141FE88">
    <w:name w:val="D98EEE3B41424244A9C4313C6C141FE8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CB69EF31DD34AB787114EFB1952309310">
    <w:name w:val="8CB69EF31DD34AB787114EFB19523093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31A9586C1EF461F81F5BA3740996D5710">
    <w:name w:val="A31A9586C1EF461F81F5BA3740996D57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E42CAF25EFA468D94E920936FEE701B10">
    <w:name w:val="3E42CAF25EFA468D94E920936FEE701B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550D2E4C1214C86893E36A184D4F00D8">
    <w:name w:val="C550D2E4C1214C86893E36A184D4F00D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9F53AEC1FF04E0BB6C64B93E812D59910">
    <w:name w:val="59F53AEC1FF04E0BB6C64B93E812D599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5614E3EDF2E478FA87A5C60034F22E710">
    <w:name w:val="F5614E3EDF2E478FA87A5C60034F22E7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7E131A7212C41769865DF12EA338B9E10">
    <w:name w:val="F7E131A7212C41769865DF12EA338B9E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059EB91365343EFBAA34BAD7B7D67E78">
    <w:name w:val="5059EB91365343EFBAA34BAD7B7D67E7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601877555D3448FA332C8FCF4882B8810">
    <w:name w:val="C601877555D3448FA332C8FCF4882B88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DB6B9FB2889430EA6F4230C30CBE9D110">
    <w:name w:val="9DB6B9FB2889430EA6F4230C30CBE9D1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A463355649C4C9B85B3806DFD06F76410">
    <w:name w:val="3A463355649C4C9B85B3806DFD06F764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90D6583A920445B9BB56398E1606EC88">
    <w:name w:val="690D6583A920445B9BB56398E1606EC8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1EB61E6CDC04E8DA338166D4479724710">
    <w:name w:val="C1EB61E6CDC04E8DA338166D44797247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FDEBD3C16B24F24A0165CD039B33F3710">
    <w:name w:val="1FDEBD3C16B24F24A0165CD039B33F37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2B8CD24D6EC49DDBF899D116F8BECB010">
    <w:name w:val="72B8CD24D6EC49DDBF899D116F8BECB0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9330CE21136468EBA79C52E648307078">
    <w:name w:val="19330CE21136468EBA79C52E64830707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3F6E84D97204EE4AC1DE898BCC7606D10">
    <w:name w:val="23F6E84D97204EE4AC1DE898BCC7606D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66AA2A15EEF430EA487D2306DA28AF610">
    <w:name w:val="466AA2A15EEF430EA487D2306DA28AF6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F51FC8A1B74404BA5E6A6EFFFE2052B10">
    <w:name w:val="AF51FC8A1B74404BA5E6A6EFFFE2052B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305143585234696B73E23A8BD97FE398">
    <w:name w:val="3305143585234696B73E23A8BD97FE39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DF068BDD9E1406F96A3250A3E70066310">
    <w:name w:val="1DF068BDD9E1406F96A3250A3E700663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FD7B4412BE94603801F8A5E6D2FC37810">
    <w:name w:val="5FD7B4412BE94603801F8A5E6D2FC378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8026B21DE5949F5A27EC8E66A8220E610">
    <w:name w:val="F8026B21DE5949F5A27EC8E66A8220E6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B11E9D2FEA1490FAB54D62BE06B099C8">
    <w:name w:val="FB11E9D2FEA1490FAB54D62BE06B099C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E6FA3D2EBBB484494FF0ECE15DD386210">
    <w:name w:val="4E6FA3D2EBBB484494FF0ECE15DD3862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1D304CA116B439B93C9B9C2BC9A83E510">
    <w:name w:val="71D304CA116B439B93C9B9C2BC9A83E5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D85162EE40E4D129D20DCF129CD14B810">
    <w:name w:val="1D85162EE40E4D129D20DCF129CD14B8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E8B05308E4F43DEB19611BC67BBFC818">
    <w:name w:val="3E8B05308E4F43DEB19611BC67BBFC81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6CAEB3D041B42AD91B91A1781DF7C0110">
    <w:name w:val="26CAEB3D041B42AD91B91A1781DF7C01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114E4A0EB5C4FA1AAD4CC8572C0D5D810">
    <w:name w:val="E114E4A0EB5C4FA1AAD4CC8572C0D5D8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B4415D27614391A6A2480305F7FAB110">
    <w:name w:val="81B4415D27614391A6A2480305F7FAB1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23192C11D924D30BB3E1BE643550A008">
    <w:name w:val="623192C11D924D30BB3E1BE643550A00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4E1F62C466D42D5825FC9DA36E7172910">
    <w:name w:val="34E1F62C466D42D5825FC9DA36E71729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4FAC4AA5D3641188CCFE6E14CACC2BD10">
    <w:name w:val="C4FAC4AA5D3641188CCFE6E14CACC2BD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F7674B3265642F59DE0B43B9E9770CD10">
    <w:name w:val="7F7674B3265642F59DE0B43B9E9770CD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302B40DDEE04783BC3665D28C5E0D588">
    <w:name w:val="9302B40DDEE04783BC3665D28C5E0D58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4071DB737B64E5084F09574F55126BA10">
    <w:name w:val="C4071DB737B64E5084F09574F55126BA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2C3C4AD3B384CAC80CFDC087F09912B10">
    <w:name w:val="22C3C4AD3B384CAC80CFDC087F09912B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52B0BDCDE2F417E9818972D7D02D1FB10">
    <w:name w:val="E52B0BDCDE2F417E9818972D7D02D1FB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77AF93490254B9F93C4C3DDF06BCF498">
    <w:name w:val="B77AF93490254B9F93C4C3DDF06BCF49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5F2A6018AA24392888C33DB7DA2C31810">
    <w:name w:val="55F2A6018AA24392888C33DB7DA2C318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6402F4360F24551B84BCF881761D04610">
    <w:name w:val="46402F4360F24551B84BCF881761D046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8A9125E00774F09B411EC87B729275210">
    <w:name w:val="98A9125E00774F09B411EC87B7292752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9B84047808B42E58D232037E52167868">
    <w:name w:val="69B84047808B42E58D232037E5216786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EF5AF9B47C44F2E8310BB6FFF52127210">
    <w:name w:val="AEF5AF9B47C44F2E8310BB6FFF521272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D475B6CA5C84CF3840E86C9FF5C478D10">
    <w:name w:val="1D475B6CA5C84CF3840E86C9FF5C478D1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20BE910EDEA4F718CC410DA45B31B9E8">
    <w:name w:val="D20BE910EDEA4F718CC410DA45B31B9E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134078E52264A518B3CD40F8D830F298">
    <w:name w:val="A134078E52264A518B3CD40F8D830F29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548CFBFF87C43588A283532F9C7A5868">
    <w:name w:val="6548CFBFF87C43588A283532F9C7A586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54B5B2451F749C19C3FB9BB51FEBE668">
    <w:name w:val="254B5B2451F749C19C3FB9BB51FEBE66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207E45158E34C959754F6BDC679C0868">
    <w:name w:val="2207E45158E34C959754F6BDC679C086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AF9445739204D2B8181907219F785B08">
    <w:name w:val="AAF9445739204D2B8181907219F785B0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9439CEBEA624179A3976AC5888A84898">
    <w:name w:val="29439CEBEA624179A3976AC5888A8489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2BF84D6DF4349D88ADEC670769BC1218">
    <w:name w:val="92BF84D6DF4349D88ADEC670769BC121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E00F34DDB534208A8FC3F1A069EEEBC8">
    <w:name w:val="3E00F34DDB534208A8FC3F1A069EEEBC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E4B22E1E6F74EBBB06BD3EA45D394DF8">
    <w:name w:val="EE4B22E1E6F74EBBB06BD3EA45D394DF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B21BDF960A94EF68CC3BAE1A4AEBBA88">
    <w:name w:val="9B21BDF960A94EF68CC3BAE1A4AEBBA8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F58F783A58540AA817A2E1B5046D9248">
    <w:name w:val="5F58F783A58540AA817A2E1B5046D924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886C0A037F14D65A1E2281230AA143F8">
    <w:name w:val="D886C0A037F14D65A1E2281230AA143F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0F8577B686340F6BA4D9B2AB5C9CA468">
    <w:name w:val="40F8577B686340F6BA4D9B2AB5C9CA46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3140C11A8044B4EB6A7A65DFF1FA8C88">
    <w:name w:val="C3140C11A8044B4EB6A7A65DFF1FA8C8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446984C94CF41269EB383C0B4F0F4A28">
    <w:name w:val="D446984C94CF41269EB383C0B4F0F4A2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464AE88E9734777A0E7D3ABB5B0063D8">
    <w:name w:val="7464AE88E9734777A0E7D3ABB5B0063D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D6E5DF8B2D541C8879784C98C28B21A8">
    <w:name w:val="FD6E5DF8B2D541C8879784C98C28B21A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00ABF1791B24206A096F9F418C179968">
    <w:name w:val="B00ABF1791B24206A096F9F418C17996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9BF8F641A9E433FB9035CB66EDAB87A8">
    <w:name w:val="B9BF8F641A9E433FB9035CB66EDAB87A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E8E50DDBDE544D0B468FA2D6A8564CB8">
    <w:name w:val="9E8E50DDBDE544D0B468FA2D6A8564CB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87108DBB4C74A0ABD9CCAD361BBCFF38">
    <w:name w:val="E87108DBB4C74A0ABD9CCAD361BBCFF3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205BE634C2843899DFC4C8969FE23718">
    <w:name w:val="B205BE634C2843899DFC4C8969FE2371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8066D4085F74140BEAB68CA912E8C7D8">
    <w:name w:val="28066D4085F74140BEAB68CA912E8C7D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A380F4344B74E5D990DECCF1529F9A48">
    <w:name w:val="1A380F4344B74E5D990DECCF1529F9A4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03E4CB4036A449B8238900F57CCC0F28">
    <w:name w:val="E03E4CB4036A449B8238900F57CCC0F2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11C5E4262E141B4B3DCD59D97B119638">
    <w:name w:val="211C5E4262E141B4B3DCD59D97B11963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23B95DD184E4DE9B8B02CA0970296298">
    <w:name w:val="F23B95DD184E4DE9B8B02CA097029629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D96319FD4BC472C9DAF163343538D358">
    <w:name w:val="2D96319FD4BC472C9DAF163343538D35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617EC5947BF48C49D09F75699E7637E8">
    <w:name w:val="A617EC5947BF48C49D09F75699E7637E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9BAFFF5BDB54412AFF727918AE766408">
    <w:name w:val="19BAFFF5BDB54412AFF727918AE76640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05A7CEA58064493909ABAE4EBD3F26A8">
    <w:name w:val="405A7CEA58064493909ABAE4EBD3F26A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1C2625CA8DF478293E8960EBC07C3A18">
    <w:name w:val="A1C2625CA8DF478293E8960EBC07C3A1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966412E610C4AEB88185A944554D1208">
    <w:name w:val="3966412E610C4AEB88185A944554D120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F3BD1C2B304406285579B80852194A98">
    <w:name w:val="7F3BD1C2B304406285579B80852194A9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E8D7ACF74DA4E69ADA76520B89208638">
    <w:name w:val="3E8D7ACF74DA4E69ADA76520B8920863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84F230DC78B4166A37737EDE68EC98D8">
    <w:name w:val="484F230DC78B4166A37737EDE68EC98D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32ACE162481443BB84AA71640BFE5DF8">
    <w:name w:val="B32ACE162481443BB84AA71640BFE5DF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18BFDE5D1404731A4716099E3FE57038">
    <w:name w:val="618BFDE5D1404731A4716099E3FE5703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9A0BD7385DE4BE686E1C7FEB9671E898">
    <w:name w:val="B9A0BD7385DE4BE686E1C7FEB9671E89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94A629E5E9F452FA8311E051E12D4598">
    <w:name w:val="394A629E5E9F452FA8311E051E12D459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DE833763795498B856348FC5A72290C8">
    <w:name w:val="EDE833763795498B856348FC5A72290C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CC2661316D04F6BAA2E4EC1B2B4A0158">
    <w:name w:val="ACC2661316D04F6BAA2E4EC1B2B4A015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3731345970648BB9A02EAC253D5E2008">
    <w:name w:val="63731345970648BB9A02EAC253D5E200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FA91E702A89440F9CE138D38E39C5F38">
    <w:name w:val="CFA91E702A89440F9CE138D38E39C5F3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DFB82C862724508AA7A35B05EEF15338">
    <w:name w:val="3DFB82C862724508AA7A35B05EEF1533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DA4D86B3CDE4C6594AD41027C95EB178">
    <w:name w:val="FDA4D86B3CDE4C6594AD41027C95EB17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A3BE5E1E1FD431A836D5912E1CA52668">
    <w:name w:val="3A3BE5E1E1FD431A836D5912E1CA5266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8B7A914CF74481D9527A4A9641AF0EF8">
    <w:name w:val="28B7A914CF74481D9527A4A9641AF0EF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CEC3400CEC44D1289EEE579EAC993E08">
    <w:name w:val="0CEC3400CEC44D1289EEE579EAC993E0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BD72A147F9142E29B80BD59637AED238">
    <w:name w:val="BBD72A147F9142E29B80BD59637AED23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BFC5A0FAADF43D9A92E016D9C9B565C8">
    <w:name w:val="9BFC5A0FAADF43D9A92E016D9C9B565C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B5F889400FD4CCEB587A3DCFA685D9C8">
    <w:name w:val="9B5F889400FD4CCEB587A3DCFA685D9C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341945E8556460A89C76EA4D7DE49BA8">
    <w:name w:val="B341945E8556460A89C76EA4D7DE49BA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766B3A7432D4CA69B5EA20BF8C9264D8">
    <w:name w:val="E766B3A7432D4CA69B5EA20BF8C9264D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ED37BBE916A4A3EA99007477201DCA28">
    <w:name w:val="1ED37BBE916A4A3EA99007477201DCA2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DC3081172914E58B1D252C71661260C8">
    <w:name w:val="4DC3081172914E58B1D252C71661260C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284B04AB2B64499B72EB65897EAF52A8">
    <w:name w:val="F284B04AB2B64499B72EB65897EAF52A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4C6B39E4B354214BD4955AD40C3EAFC8">
    <w:name w:val="54C6B39E4B354214BD4955AD40C3EAFC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E181FD85C334A83B8B9EE61F33643018">
    <w:name w:val="3E181FD85C334A83B8B9EE61F3364301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E26176A67A14657AEF3C317FD24C99D8">
    <w:name w:val="BE26176A67A14657AEF3C317FD24C99D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B3B91F7FD274C77B906CF156E0B86BA8">
    <w:name w:val="5B3B91F7FD274C77B906CF156E0B86BA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11A20F594464942854419E789AB7C418">
    <w:name w:val="611A20F594464942854419E789AB7C41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126A41C19CE4E799F245ACA7B364F968">
    <w:name w:val="D126A41C19CE4E799F245ACA7B364F96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8F73C00FF03428FAC0B7C144E55F3F78">
    <w:name w:val="48F73C00FF03428FAC0B7C144E55F3F7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0DBB7A41883413292636468C7F8D6D18">
    <w:name w:val="90DBB7A41883413292636468C7F8D6D1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11E06B792004758AB024E3CBFDC6F808">
    <w:name w:val="911E06B792004758AB024E3CBFDC6F80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9F9EC0233A44F049C41EF38C3AFE5C28">
    <w:name w:val="49F9EC0233A44F049C41EF38C3AFE5C2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56BB76401BF4E71A08046C7688B2BBA8">
    <w:name w:val="256BB76401BF4E71A08046C7688B2BBA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62349A18104441C976771AD714D61658">
    <w:name w:val="362349A18104441C976771AD714D6165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69E6B9651324A5684398A8D843EE9D08">
    <w:name w:val="B69E6B9651324A5684398A8D843EE9D0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AE195F8E6ED41689117D3AC4305B1E18">
    <w:name w:val="4AE195F8E6ED41689117D3AC4305B1E1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0DD9937D46B435B8331711713482A8F8">
    <w:name w:val="80DD9937D46B435B8331711713482A8F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BC75743023E4732A9ADC5EFE38FBC2E8">
    <w:name w:val="5BC75743023E4732A9ADC5EFE38FBC2E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26FDD5B2CF74E818CF4BEB18406E0218">
    <w:name w:val="426FDD5B2CF74E818CF4BEB18406E021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D8022F28D364A2DA9D68657C10207518">
    <w:name w:val="8D8022F28D364A2DA9D68657C1020751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A934EBED79040ADAB936B6855219BE48">
    <w:name w:val="2A934EBED79040ADAB936B6855219BE4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911FAD1C58E48518B6C33EC8C6AE5A88">
    <w:name w:val="5911FAD1C58E48518B6C33EC8C6AE5A8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6058241B32B4CA6A902180BE636C7128">
    <w:name w:val="D6058241B32B4CA6A902180BE636C712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1CEDC45FE3A4801915BBB2E46CBCDB58">
    <w:name w:val="11CEDC45FE3A4801915BBB2E46CBCDB5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74A52C37DAE4661B9A334973A78C9E88">
    <w:name w:val="074A52C37DAE4661B9A334973A78C9E8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4EF6478B4D04015A0D068125E291D768">
    <w:name w:val="94EF6478B4D04015A0D068125E291D76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927969C8C2F49B7B2D345F27ECE0D238">
    <w:name w:val="6927969C8C2F49B7B2D345F27ECE0D23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567EBA09268425597E8386ECA41D79E8">
    <w:name w:val="A567EBA09268425597E8386ECA41D79E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97BE4C6D84846AA8D9B879956396F768">
    <w:name w:val="597BE4C6D84846AA8D9B879956396F76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374764D2E3B4B50BB1BD6AF18BE407A8">
    <w:name w:val="1374764D2E3B4B50BB1BD6AF18BE407A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2E951EAD13E41D38458182D35DE1C308">
    <w:name w:val="02E951EAD13E41D38458182D35DE1C30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8C43894F95742DB9D561C6572ADF0128">
    <w:name w:val="18C43894F95742DB9D561C6572ADF012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7159C51B71143C98E7F2F8C6BEB219F8">
    <w:name w:val="D7159C51B71143C98E7F2F8C6BEB219F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64ABACDE14143AC8D81074A0DA2BB118">
    <w:name w:val="C64ABACDE14143AC8D81074A0DA2BB11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56A57FE9F374504B6E3BB8974CFD7778">
    <w:name w:val="256A57FE9F374504B6E3BB8974CFD777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CC880C418B546FD9FCA7828118922148">
    <w:name w:val="2CC880C418B546FD9FCA782811892214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69151FD252F451C8E3DE25770C2CE698">
    <w:name w:val="969151FD252F451C8E3DE25770C2CE69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4D32743010E4B85968E0093EFDEB48F8">
    <w:name w:val="B4D32743010E4B85968E0093EFDEB48F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D3EE6DB4E0B48369618B7F358E28DF38">
    <w:name w:val="FD3EE6DB4E0B48369618B7F358E28DF3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BA3FE274D044F0EB3A034CD7C445DEB8">
    <w:name w:val="5BA3FE274D044F0EB3A034CD7C445DEB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D05D56AAD7C471A868C95BE5E7ABB0D8">
    <w:name w:val="9D05D56AAD7C471A868C95BE5E7ABB0D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0E228DC1C934EEF86B0CFAB4D9055118">
    <w:name w:val="40E228DC1C934EEF86B0CFAB4D905511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73373713A62410C89BC26EF1208BF3C8">
    <w:name w:val="573373713A62410C89BC26EF1208BF3C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6489FD303CA4FD9ACBE7C98148BBFE28">
    <w:name w:val="56489FD303CA4FD9ACBE7C98148BBFE2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A81D0D5B78D48CA9EB2435507FDB1788">
    <w:name w:val="7A81D0D5B78D48CA9EB2435507FDB178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6B1D79CDB774828A9A970B1BC1974EC8">
    <w:name w:val="06B1D79CDB774828A9A970B1BC1974EC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78B19E703744BFB83672CF2DCC1F8DF8">
    <w:name w:val="378B19E703744BFB83672CF2DCC1F8DF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BD5D939A4CF4780939689D3EFD3B6248">
    <w:name w:val="9BD5D939A4CF4780939689D3EFD3B624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EAD8959B3AB4B5DBB51B812EB23FEDF21">
    <w:name w:val="2EAD8959B3AB4B5DBB51B812EB23FEDF21"/>
    <w:rsid w:val="00155FDC"/>
    <w:pPr>
      <w:keepLines/>
      <w:suppressAutoHyphens/>
      <w:autoSpaceDN w:val="0"/>
      <w:spacing w:after="0" w:line="240" w:lineRule="auto"/>
      <w:ind w:right="4320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80DBE3D0CE204D60AD336358488F988821">
    <w:name w:val="80DBE3D0CE204D60AD336358488F98882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51F705158764289A1A151CD8C76232321">
    <w:name w:val="A51F705158764289A1A151CD8C7623232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4026D61A2D64B6ABE754537C3031F8D21">
    <w:name w:val="94026D61A2D64B6ABE754537C3031F8D2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811CD67E186417092E27D9788CFD68A21">
    <w:name w:val="4811CD67E186417092E27D9788CFD68A2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52EF6B679BC46AA8A2F73D06C4A24258">
    <w:name w:val="F52EF6B679BC46AA8A2F73D06C4A2425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29EF2312C8A415B9D8EB207BB5E1A1121">
    <w:name w:val="A29EF2312C8A415B9D8EB207BB5E1A112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08CCBFAFF94477C8292A78FF0D9239420">
    <w:name w:val="A08CCBFAFF94477C8292A78FF0D9239420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CCAEB4D3A514980B73CF2A2094DDB162">
    <w:name w:val="4CCAEB4D3A514980B73CF2A2094DDB162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74DC40E1CC745AB87AA2A697C08872712">
    <w:name w:val="774DC40E1CC745AB87AA2A697C08872712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8DC1749F70148DBA82CC393DA45A29D17">
    <w:name w:val="E8DC1749F70148DBA82CC393DA45A29D17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C35D1129BE54DA3A26F7BF7886229E011">
    <w:name w:val="DC35D1129BE54DA3A26F7BF7886229E0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636C6E7B51C4E8ABE5377361238BD189">
    <w:name w:val="1636C6E7B51C4E8ABE5377361238BD18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07B5D701F584F78AE51CAD3AADF846512">
    <w:name w:val="907B5D701F584F78AE51CAD3AADF846512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56528A562854AA9A07EDDF47618D6F413">
    <w:name w:val="856528A562854AA9A07EDDF47618D6F413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6D59E1DC5CE4319B821B92AA44DC20A11">
    <w:name w:val="06D59E1DC5CE4319B821B92AA44DC20A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C246065FCEA4D4FA09A259EF4D6C77E9">
    <w:name w:val="EC246065FCEA4D4FA09A259EF4D6C77E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B4FFE4C0CDD453D87181281ED05B66812">
    <w:name w:val="1B4FFE4C0CDD453D87181281ED05B66812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650D230E6E6499A84C96D6EB959029313">
    <w:name w:val="3650D230E6E6499A84C96D6EB959029313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A1412D4346440D9B3A15C7D6615C45211">
    <w:name w:val="9A1412D4346440D9B3A15C7D6615C452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CFCCB3FE6E84F3085A0B2DB208FCB009">
    <w:name w:val="1CFCCB3FE6E84F3085A0B2DB208FCB00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04ECCA4EC8400080E1EDA4BC75316212">
    <w:name w:val="7D04ECCA4EC8400080E1EDA4BC75316212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D9BB0A283354F6DB28F3321420CD8B213">
    <w:name w:val="4D9BB0A283354F6DB28F3321420CD8B213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50CDE18EDCB4F11BF2F4172158EA62511">
    <w:name w:val="150CDE18EDCB4F11BF2F4172158EA625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C6DE524CC5745838AD022ED41643E469">
    <w:name w:val="3C6DE524CC5745838AD022ED41643E46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73A8309119D48988D7C564A06067A9E12">
    <w:name w:val="A73A8309119D48988D7C564A06067A9E12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48C835CC3334AD98EC253CF8BA4BCC013">
    <w:name w:val="048C835CC3334AD98EC253CF8BA4BCC013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328163A1F494675A435E0A6F2B4CDE511">
    <w:name w:val="7328163A1F494675A435E0A6F2B4CDE5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C82EEEA5FD340A3A6574EC8DCE4FD9F9">
    <w:name w:val="3C82EEEA5FD340A3A6574EC8DCE4FD9F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E6154112FA64982BF75DBF99C5D0D3C12">
    <w:name w:val="6E6154112FA64982BF75DBF99C5D0D3C12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1916F1471254C8382779708EA00E6FE13">
    <w:name w:val="11916F1471254C8382779708EA00E6FE13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AA0E485ACD74D749C179ECDC4390E3711">
    <w:name w:val="EAA0E485ACD74D749C179ECDC4390E37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8782EC30E0E43138ABA42B3A83244AB9">
    <w:name w:val="D8782EC30E0E43138ABA42B3A83244AB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9E68935CE7443B7AA1986AA8C96B1E112">
    <w:name w:val="D9E68935CE7443B7AA1986AA8C96B1E112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7A85F106DAD4310A359A956C63EDEB413">
    <w:name w:val="67A85F106DAD4310A359A956C63EDEB413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0E3DBE12E4643379C507032AB9A366911">
    <w:name w:val="80E3DBE12E4643379C507032AB9A3669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ACCA17B49864E9AA4C89712486425489">
    <w:name w:val="3ACCA17B49864E9AA4C8971248642548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E7C5F96E6C44035A1F134171AF7699612">
    <w:name w:val="CE7C5F96E6C44035A1F134171AF7699612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B570E4DED8341CEB927E523139F21FC13">
    <w:name w:val="DB570E4DED8341CEB927E523139F21FC13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DFEF2570DAA435AB6065F614A1C936D11">
    <w:name w:val="0DFEF2570DAA435AB6065F614A1C936D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BE9F731350644CA8DB9C664011ED5AE9">
    <w:name w:val="EBE9F731350644CA8DB9C664011ED5AE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629CBA65EA44D38BEB4327D5EAB331512">
    <w:name w:val="6629CBA65EA44D38BEB4327D5EAB331512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EAE7F309873415A92BBA21DD5D281A313">
    <w:name w:val="6EAE7F309873415A92BBA21DD5D281A313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293297ED71648ED9EB5C77AA9D4578511">
    <w:name w:val="5293297ED71648ED9EB5C77AA9D45785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051FF5281F64A73B1FD10C00538F6419">
    <w:name w:val="8051FF5281F64A73B1FD10C00538F641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3AED253BB9145A6812F7C84A76B767812">
    <w:name w:val="23AED253BB9145A6812F7C84A76B767812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C6DAACA271341498A505ADE4C9406B813">
    <w:name w:val="FC6DAACA271341498A505ADE4C9406B813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BBF5B93CCE445D995174BBE66237CAE11">
    <w:name w:val="EBBF5B93CCE445D995174BBE66237CAE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6C8ECF2BA774EECB28E8AEB02B214FB9">
    <w:name w:val="36C8ECF2BA774EECB28E8AEB02B214FB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BAC6E94975041CB9156A7A2201F794E12">
    <w:name w:val="EBAC6E94975041CB9156A7A2201F794E12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33E9F6DD22244168B1E043A32991E6F13">
    <w:name w:val="E33E9F6DD22244168B1E043A32991E6F13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1CCD32F526048F2AF4E4C87D31E6FB511">
    <w:name w:val="51CCD32F526048F2AF4E4C87D31E6FB5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E89C2D0B64A46F28881BFB02A5B51E79">
    <w:name w:val="3E89C2D0B64A46F28881BFB02A5B51E7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95072604A744991A4F654E902C46C3B12">
    <w:name w:val="F95072604A744991A4F654E902C46C3B12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456CB571D9248A49004A8965FB83A2A13">
    <w:name w:val="D456CB571D9248A49004A8965FB83A2A13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FE0F5E4905348AE8BE9590E766861FF11">
    <w:name w:val="AFE0F5E4905348AE8BE9590E766861FF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05B43C951504672B62C2C77B2D5B8839">
    <w:name w:val="C05B43C951504672B62C2C77B2D5B883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4EF9B3D831F413C9E78D28C4A08FA0512">
    <w:name w:val="04EF9B3D831F413C9E78D28C4A08FA0512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BD3818F631C48649CE6D4AA88D8A8BF13">
    <w:name w:val="4BD3818F631C48649CE6D4AA88D8A8BF13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9864BFCC4A1448EAC43E2C80CA79AD611">
    <w:name w:val="E9864BFCC4A1448EAC43E2C80CA79AD6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1FA0F8E01AA4BD09FE5A16D437A91439">
    <w:name w:val="E1FA0F8E01AA4BD09FE5A16D437A9143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11E2EB8A4764C36A0130538F271B79212">
    <w:name w:val="511E2EB8A4764C36A0130538F271B79212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C3972897A744DC8BF9A5B51E15FFC0B13">
    <w:name w:val="3C3972897A744DC8BF9A5B51E15FFC0B13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200AB3A244F4325A436A9269509582211">
    <w:name w:val="0200AB3A244F4325A436A92695095822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2728B58B5DE4BC1BDB7F3DB71E250F19">
    <w:name w:val="62728B58B5DE4BC1BDB7F3DB71E250F1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62C61AC3E4A4FFBA949802EA3960A7611">
    <w:name w:val="662C61AC3E4A4FFBA949802EA3960A76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9B57D3200C941AE8FB86B3D8E7DE7A411">
    <w:name w:val="F9B57D3200C941AE8FB86B3D8E7DE7A4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019EA08782342E8A97FAA57BE4AB1D811">
    <w:name w:val="2019EA08782342E8A97FAA57BE4AB1D8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E34120340E64B86A62BF3C0BEA2B9629">
    <w:name w:val="BE34120340E64B86A62BF3C0BEA2B962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65ACD7144B3417CA2F87A1AC309EAAE11">
    <w:name w:val="365ACD7144B3417CA2F87A1AC309EAAE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A5ECCD478F1495295DD78018BC6495611">
    <w:name w:val="EA5ECCD478F1495295DD78018BC64956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81B5955116A4799800D6D371269ADE511">
    <w:name w:val="A81B5955116A4799800D6D371269ADE5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72F7FBD254445D5B32336D55C9E780D9">
    <w:name w:val="272F7FBD254445D5B32336D55C9E780D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27C0D745A534BCDA48CE69733BF316511">
    <w:name w:val="E27C0D745A534BCDA48CE69733BF3165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0AD143F9B95405FBA72EE1D68BDCF3111">
    <w:name w:val="B0AD143F9B95405FBA72EE1D68BDCF31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AB28FDA35F74545B46C23819891B8B211">
    <w:name w:val="1AB28FDA35F74545B46C23819891B8B2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0956CC7A2514BDAAEEE54050730B5A89">
    <w:name w:val="E0956CC7A2514BDAAEEE54050730B5A8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31C6F248B4D4A21A06AC6212F89277711">
    <w:name w:val="C31C6F248B4D4A21A06AC6212F892777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CB510FDE1294EA7AFFA0ACFA08F512211">
    <w:name w:val="2CB510FDE1294EA7AFFA0ACFA08F5122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2A70635383A4276856E88EFA87252F511">
    <w:name w:val="82A70635383A4276856E88EFA87252F5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DA6F37AE5524486A33389E13200E5B49">
    <w:name w:val="8DA6F37AE5524486A33389E13200E5B4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025052C57864B4582CA2A1F662ACC5211">
    <w:name w:val="5025052C57864B4582CA2A1F662ACC52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5E814AC8CBB4381B4DC8CF23EA7373311">
    <w:name w:val="55E814AC8CBB4381B4DC8CF23EA73733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B6ECA9C6FF64DEE986757422A98F03611">
    <w:name w:val="BB6ECA9C6FF64DEE986757422A98F036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5A02FA54FD147DA83E349443350FB6F9">
    <w:name w:val="45A02FA54FD147DA83E349443350FB6F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BB4B593127244798C55122A6FD5ED9F11">
    <w:name w:val="7BB4B593127244798C55122A6FD5ED9F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68B666073394C8A86A657376E77AEAB11">
    <w:name w:val="068B666073394C8A86A657376E77AEAB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6BC9B7E32A447C99375303BD0EDB39411">
    <w:name w:val="46BC9B7E32A447C99375303BD0EDB394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8C96DDBAE2A4963B03ED0B4319D36059">
    <w:name w:val="B8C96DDBAE2A4963B03ED0B4319D3605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EF2032D6D2745CDA410305C8BB491C811">
    <w:name w:val="FEF2032D6D2745CDA410305C8BB491C8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455AD17F2744419AE40CAD692CC9F3311">
    <w:name w:val="8455AD17F2744419AE40CAD692CC9F33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66A7458971948718DFD42CE1BADE0EA11">
    <w:name w:val="866A7458971948718DFD42CE1BADE0EA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0CEED6354D84488A923E5ADAADBB7DE9">
    <w:name w:val="30CEED6354D84488A923E5ADAADBB7DE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24D892C22AB415E8181B70A589753AA11">
    <w:name w:val="724D892C22AB415E8181B70A589753AA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346A34E784E40F89F56819254A0DFF111">
    <w:name w:val="3346A34E784E40F89F56819254A0DFF1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B60706B21524C2E8AF7A00BC9676CE311">
    <w:name w:val="1B60706B21524C2E8AF7A00BC9676CE3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9C2ABE0BE904F739E827F6D65A8CA7E9">
    <w:name w:val="29C2ABE0BE904F739E827F6D65A8CA7E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544D5ADBA54437FAC4D4A61772822F311">
    <w:name w:val="3544D5ADBA54437FAC4D4A61772822F3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2F4911BBF8F4642BBB086D7E40CE9B411">
    <w:name w:val="92F4911BBF8F4642BBB086D7E40CE9B4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C35770A26EC4DDAAF94CCEDD2EF819711">
    <w:name w:val="DC35770A26EC4DDAAF94CCEDD2EF8197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C409AD3157643649E245EDFCAF9ACF19">
    <w:name w:val="CC409AD3157643649E245EDFCAF9ACF1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36F1B54C31E45A2825B1CAA668C436411">
    <w:name w:val="136F1B54C31E45A2825B1CAA668C4364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0BA5D3DD3F541A6ADE0DCC9BC656B4611">
    <w:name w:val="00BA5D3DD3F541A6ADE0DCC9BC656B46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5ECE9076B0343E486F307E658E7780D11">
    <w:name w:val="65ECE9076B0343E486F307E658E7780D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DDF661A70A04D18BC1D4077CFA12E9A9">
    <w:name w:val="4DDF661A70A04D18BC1D4077CFA12E9A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BF81C510EA347BBADF094CEFF7FB17411">
    <w:name w:val="BBF81C510EA347BBADF094CEFF7FB174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3B78CBB2D7549218E6D4013E35FDA4011">
    <w:name w:val="F3B78CBB2D7549218E6D4013E35FDA40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BB6BEC844574A559D6C22DC07AF396B11">
    <w:name w:val="7BB6BEC844574A559D6C22DC07AF396B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A200FD14FA14DEA8A9F1DDE5FFC60BB9">
    <w:name w:val="FA200FD14FA14DEA8A9F1DDE5FFC60BB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A4090D8617D4A8E97CDDE1CA62A4BCD11">
    <w:name w:val="0A4090D8617D4A8E97CDDE1CA62A4BCD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4450A0C33BC48FCAF38A6D5CCBAF85611">
    <w:name w:val="B4450A0C33BC48FCAF38A6D5CCBAF856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5161A584DB348589DCA6D3CFCC9A80911">
    <w:name w:val="F5161A584DB348589DCA6D3CFCC9A809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70604009AF04794B2A25D6AEC7BD12C9">
    <w:name w:val="A70604009AF04794B2A25D6AEC7BD12C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32125CA3DAE4099AA2DAB14EFC0FC9611">
    <w:name w:val="832125CA3DAE4099AA2DAB14EFC0FC96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B4F2745B52D4F4DA16B94F4DFCED67311">
    <w:name w:val="3B4F2745B52D4F4DA16B94F4DFCED673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7443F83E4BF48D79A44B26664D875DC11">
    <w:name w:val="C7443F83E4BF48D79A44B26664D875DC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396E207836149099E3100133DAA1B4F9">
    <w:name w:val="B396E207836149099E3100133DAA1B4F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C4214B76CFD40BAB2D44E0E548588D311">
    <w:name w:val="1C4214B76CFD40BAB2D44E0E548588D3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FD9F5FBA098483C843102B68839B71911">
    <w:name w:val="1FD9F5FBA098483C843102B68839B719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1282915F26747E6844DBB0E271D5DCC11">
    <w:name w:val="11282915F26747E6844DBB0E271D5DCC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928C50B754740FA9E5F904CF528BBE49">
    <w:name w:val="9928C50B754740FA9E5F904CF528BBE4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483E107BF9F42F498AEF2224BDD27B411">
    <w:name w:val="2483E107BF9F42F498AEF2224BDD27B4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2684B08EABD4891A852F85169A39CA511">
    <w:name w:val="22684B08EABD4891A852F85169A39CA5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421C929D3364F869A819FAE8E00139111">
    <w:name w:val="8421C929D3364F869A819FAE8E001391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5EE564461404B118099B874C5C7A5D19">
    <w:name w:val="35EE564461404B118099B874C5C7A5D1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1C3136C1B1443C2990E5A43EAD9B5AE11">
    <w:name w:val="51C3136C1B1443C2990E5A43EAD9B5AE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D014E44F2424871A2D61EC96E0744BE11">
    <w:name w:val="CD014E44F2424871A2D61EC96E0744BE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AA4A7EB8E8C4EEEB2B737A8C4BF22B111">
    <w:name w:val="6AA4A7EB8E8C4EEEB2B737A8C4BF22B1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48E95B6A876444AB43220EB10DD5D499">
    <w:name w:val="148E95B6A876444AB43220EB10DD5D49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B2631A31F6044CB8CA045A7806452FA11">
    <w:name w:val="BB2631A31F6044CB8CA045A7806452FA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4A7BD4EE89D4A30ACE5178554E3470A11">
    <w:name w:val="24A7BD4EE89D4A30ACE5178554E3470A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6B59F528AE24F7E956D67BC3708754811">
    <w:name w:val="26B59F528AE24F7E956D67BC37087548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046654067474E978FA741E5EEAF2F0B9">
    <w:name w:val="9046654067474E978FA741E5EEAF2F0B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4711882C3C14FF08B653C8E003857CC11">
    <w:name w:val="C4711882C3C14FF08B653C8E003857CC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0F4D24B1CAD45AFB6F8349430151FD311">
    <w:name w:val="A0F4D24B1CAD45AFB6F8349430151FD3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843CF1002C745CB94C5CAFBCACF80CD11">
    <w:name w:val="1843CF1002C745CB94C5CAFBCACF80CD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8F9AC630EC7402C9AE51B947E46033E9">
    <w:name w:val="08F9AC630EC7402C9AE51B947E46033E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A05B0FC275F485FBE3BEE69F489559911">
    <w:name w:val="4A05B0FC275F485FBE3BEE69F4895599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8CD2243F6184E48A8090903D5D9708411">
    <w:name w:val="C8CD2243F6184E48A8090903D5D97084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691E785DD904D7A8AE48554DA96404C11">
    <w:name w:val="2691E785DD904D7A8AE48554DA96404C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98EEE3B41424244A9C4313C6C141FE89">
    <w:name w:val="D98EEE3B41424244A9C4313C6C141FE8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CB69EF31DD34AB787114EFB1952309311">
    <w:name w:val="8CB69EF31DD34AB787114EFB19523093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31A9586C1EF461F81F5BA3740996D5711">
    <w:name w:val="A31A9586C1EF461F81F5BA3740996D57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E42CAF25EFA468D94E920936FEE701B11">
    <w:name w:val="3E42CAF25EFA468D94E920936FEE701B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550D2E4C1214C86893E36A184D4F00D9">
    <w:name w:val="C550D2E4C1214C86893E36A184D4F00D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9F53AEC1FF04E0BB6C64B93E812D59911">
    <w:name w:val="59F53AEC1FF04E0BB6C64B93E812D599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5614E3EDF2E478FA87A5C60034F22E711">
    <w:name w:val="F5614E3EDF2E478FA87A5C60034F22E7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7E131A7212C41769865DF12EA338B9E11">
    <w:name w:val="F7E131A7212C41769865DF12EA338B9E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059EB91365343EFBAA34BAD7B7D67E79">
    <w:name w:val="5059EB91365343EFBAA34BAD7B7D67E7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601877555D3448FA332C8FCF4882B8811">
    <w:name w:val="C601877555D3448FA332C8FCF4882B88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DB6B9FB2889430EA6F4230C30CBE9D111">
    <w:name w:val="9DB6B9FB2889430EA6F4230C30CBE9D1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A463355649C4C9B85B3806DFD06F76411">
    <w:name w:val="3A463355649C4C9B85B3806DFD06F764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90D6583A920445B9BB56398E1606EC89">
    <w:name w:val="690D6583A920445B9BB56398E1606EC8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1EB61E6CDC04E8DA338166D4479724711">
    <w:name w:val="C1EB61E6CDC04E8DA338166D44797247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FDEBD3C16B24F24A0165CD039B33F3711">
    <w:name w:val="1FDEBD3C16B24F24A0165CD039B33F37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2B8CD24D6EC49DDBF899D116F8BECB011">
    <w:name w:val="72B8CD24D6EC49DDBF899D116F8BECB0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9330CE21136468EBA79C52E648307079">
    <w:name w:val="19330CE21136468EBA79C52E64830707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3F6E84D97204EE4AC1DE898BCC7606D11">
    <w:name w:val="23F6E84D97204EE4AC1DE898BCC7606D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66AA2A15EEF430EA487D2306DA28AF611">
    <w:name w:val="466AA2A15EEF430EA487D2306DA28AF6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F51FC8A1B74404BA5E6A6EFFFE2052B11">
    <w:name w:val="AF51FC8A1B74404BA5E6A6EFFFE2052B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305143585234696B73E23A8BD97FE399">
    <w:name w:val="3305143585234696B73E23A8BD97FE39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DF068BDD9E1406F96A3250A3E70066311">
    <w:name w:val="1DF068BDD9E1406F96A3250A3E700663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FD7B4412BE94603801F8A5E6D2FC37811">
    <w:name w:val="5FD7B4412BE94603801F8A5E6D2FC378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8026B21DE5949F5A27EC8E66A8220E611">
    <w:name w:val="F8026B21DE5949F5A27EC8E66A8220E6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B11E9D2FEA1490FAB54D62BE06B099C9">
    <w:name w:val="FB11E9D2FEA1490FAB54D62BE06B099C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E6FA3D2EBBB484494FF0ECE15DD386211">
    <w:name w:val="4E6FA3D2EBBB484494FF0ECE15DD3862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1D304CA116B439B93C9B9C2BC9A83E511">
    <w:name w:val="71D304CA116B439B93C9B9C2BC9A83E5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D85162EE40E4D129D20DCF129CD14B811">
    <w:name w:val="1D85162EE40E4D129D20DCF129CD14B8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E8B05308E4F43DEB19611BC67BBFC819">
    <w:name w:val="3E8B05308E4F43DEB19611BC67BBFC81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6CAEB3D041B42AD91B91A1781DF7C0111">
    <w:name w:val="26CAEB3D041B42AD91B91A1781DF7C01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114E4A0EB5C4FA1AAD4CC8572C0D5D811">
    <w:name w:val="E114E4A0EB5C4FA1AAD4CC8572C0D5D8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B4415D27614391A6A2480305F7FAB111">
    <w:name w:val="81B4415D27614391A6A2480305F7FAB1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23192C11D924D30BB3E1BE643550A009">
    <w:name w:val="623192C11D924D30BB3E1BE643550A00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4E1F62C466D42D5825FC9DA36E7172911">
    <w:name w:val="34E1F62C466D42D5825FC9DA36E71729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4FAC4AA5D3641188CCFE6E14CACC2BD11">
    <w:name w:val="C4FAC4AA5D3641188CCFE6E14CACC2BD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F7674B3265642F59DE0B43B9E9770CD11">
    <w:name w:val="7F7674B3265642F59DE0B43B9E9770CD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302B40DDEE04783BC3665D28C5E0D589">
    <w:name w:val="9302B40DDEE04783BC3665D28C5E0D58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4071DB737B64E5084F09574F55126BA11">
    <w:name w:val="C4071DB737B64E5084F09574F55126BA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2C3C4AD3B384CAC80CFDC087F09912B11">
    <w:name w:val="22C3C4AD3B384CAC80CFDC087F09912B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52B0BDCDE2F417E9818972D7D02D1FB11">
    <w:name w:val="E52B0BDCDE2F417E9818972D7D02D1FB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77AF93490254B9F93C4C3DDF06BCF499">
    <w:name w:val="B77AF93490254B9F93C4C3DDF06BCF49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5F2A6018AA24392888C33DB7DA2C31811">
    <w:name w:val="55F2A6018AA24392888C33DB7DA2C318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6402F4360F24551B84BCF881761D04611">
    <w:name w:val="46402F4360F24551B84BCF881761D046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8A9125E00774F09B411EC87B729275211">
    <w:name w:val="98A9125E00774F09B411EC87B7292752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9B84047808B42E58D232037E52167869">
    <w:name w:val="69B84047808B42E58D232037E5216786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EF5AF9B47C44F2E8310BB6FFF52127211">
    <w:name w:val="AEF5AF9B47C44F2E8310BB6FFF521272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D475B6CA5C84CF3840E86C9FF5C478D11">
    <w:name w:val="1D475B6CA5C84CF3840E86C9FF5C478D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20BE910EDEA4F718CC410DA45B31B9E9">
    <w:name w:val="D20BE910EDEA4F718CC410DA45B31B9E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134078E52264A518B3CD40F8D830F299">
    <w:name w:val="A134078E52264A518B3CD40F8D830F29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548CFBFF87C43588A283532F9C7A5869">
    <w:name w:val="6548CFBFF87C43588A283532F9C7A586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54B5B2451F749C19C3FB9BB51FEBE669">
    <w:name w:val="254B5B2451F749C19C3FB9BB51FEBE66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207E45158E34C959754F6BDC679C0869">
    <w:name w:val="2207E45158E34C959754F6BDC679C086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AF9445739204D2B8181907219F785B09">
    <w:name w:val="AAF9445739204D2B8181907219F785B0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9439CEBEA624179A3976AC5888A84899">
    <w:name w:val="29439CEBEA624179A3976AC5888A8489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2BF84D6DF4349D88ADEC670769BC1219">
    <w:name w:val="92BF84D6DF4349D88ADEC670769BC121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E00F34DDB534208A8FC3F1A069EEEBC9">
    <w:name w:val="3E00F34DDB534208A8FC3F1A069EEEBC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E4B22E1E6F74EBBB06BD3EA45D394DF9">
    <w:name w:val="EE4B22E1E6F74EBBB06BD3EA45D394DF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B21BDF960A94EF68CC3BAE1A4AEBBA89">
    <w:name w:val="9B21BDF960A94EF68CC3BAE1A4AEBBA8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F58F783A58540AA817A2E1B5046D9249">
    <w:name w:val="5F58F783A58540AA817A2E1B5046D924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886C0A037F14D65A1E2281230AA143F9">
    <w:name w:val="D886C0A037F14D65A1E2281230AA143F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0F8577B686340F6BA4D9B2AB5C9CA469">
    <w:name w:val="40F8577B686340F6BA4D9B2AB5C9CA46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3140C11A8044B4EB6A7A65DFF1FA8C89">
    <w:name w:val="C3140C11A8044B4EB6A7A65DFF1FA8C8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446984C94CF41269EB383C0B4F0F4A29">
    <w:name w:val="D446984C94CF41269EB383C0B4F0F4A2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464AE88E9734777A0E7D3ABB5B0063D9">
    <w:name w:val="7464AE88E9734777A0E7D3ABB5B0063D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D6E5DF8B2D541C8879784C98C28B21A9">
    <w:name w:val="FD6E5DF8B2D541C8879784C98C28B21A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00ABF1791B24206A096F9F418C179969">
    <w:name w:val="B00ABF1791B24206A096F9F418C17996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9BF8F641A9E433FB9035CB66EDAB87A9">
    <w:name w:val="B9BF8F641A9E433FB9035CB66EDAB87A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E8E50DDBDE544D0B468FA2D6A8564CB9">
    <w:name w:val="9E8E50DDBDE544D0B468FA2D6A8564CB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87108DBB4C74A0ABD9CCAD361BBCFF39">
    <w:name w:val="E87108DBB4C74A0ABD9CCAD361BBCFF3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205BE634C2843899DFC4C8969FE23719">
    <w:name w:val="B205BE634C2843899DFC4C8969FE2371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8066D4085F74140BEAB68CA912E8C7D9">
    <w:name w:val="28066D4085F74140BEAB68CA912E8C7D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A380F4344B74E5D990DECCF1529F9A49">
    <w:name w:val="1A380F4344B74E5D990DECCF1529F9A4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03E4CB4036A449B8238900F57CCC0F29">
    <w:name w:val="E03E4CB4036A449B8238900F57CCC0F2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11C5E4262E141B4B3DCD59D97B119639">
    <w:name w:val="211C5E4262E141B4B3DCD59D97B11963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23B95DD184E4DE9B8B02CA0970296299">
    <w:name w:val="F23B95DD184E4DE9B8B02CA097029629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D96319FD4BC472C9DAF163343538D359">
    <w:name w:val="2D96319FD4BC472C9DAF163343538D35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617EC5947BF48C49D09F75699E7637E9">
    <w:name w:val="A617EC5947BF48C49D09F75699E7637E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9BAFFF5BDB54412AFF727918AE766409">
    <w:name w:val="19BAFFF5BDB54412AFF727918AE76640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05A7CEA58064493909ABAE4EBD3F26A9">
    <w:name w:val="405A7CEA58064493909ABAE4EBD3F26A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1C2625CA8DF478293E8960EBC07C3A19">
    <w:name w:val="A1C2625CA8DF478293E8960EBC07C3A1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966412E610C4AEB88185A944554D1209">
    <w:name w:val="3966412E610C4AEB88185A944554D120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F3BD1C2B304406285579B80852194A99">
    <w:name w:val="7F3BD1C2B304406285579B80852194A9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E8D7ACF74DA4E69ADA76520B89208639">
    <w:name w:val="3E8D7ACF74DA4E69ADA76520B8920863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84F230DC78B4166A37737EDE68EC98D9">
    <w:name w:val="484F230DC78B4166A37737EDE68EC98D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32ACE162481443BB84AA71640BFE5DF9">
    <w:name w:val="B32ACE162481443BB84AA71640BFE5DF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18BFDE5D1404731A4716099E3FE57039">
    <w:name w:val="618BFDE5D1404731A4716099E3FE5703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9A0BD7385DE4BE686E1C7FEB9671E899">
    <w:name w:val="B9A0BD7385DE4BE686E1C7FEB9671E89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94A629E5E9F452FA8311E051E12D4599">
    <w:name w:val="394A629E5E9F452FA8311E051E12D459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DE833763795498B856348FC5A72290C9">
    <w:name w:val="EDE833763795498B856348FC5A72290C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CC2661316D04F6BAA2E4EC1B2B4A0159">
    <w:name w:val="ACC2661316D04F6BAA2E4EC1B2B4A015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3731345970648BB9A02EAC253D5E2009">
    <w:name w:val="63731345970648BB9A02EAC253D5E200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FA91E702A89440F9CE138D38E39C5F39">
    <w:name w:val="CFA91E702A89440F9CE138D38E39C5F3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DFB82C862724508AA7A35B05EEF15339">
    <w:name w:val="3DFB82C862724508AA7A35B05EEF1533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DA4D86B3CDE4C6594AD41027C95EB179">
    <w:name w:val="FDA4D86B3CDE4C6594AD41027C95EB17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A3BE5E1E1FD431A836D5912E1CA52669">
    <w:name w:val="3A3BE5E1E1FD431A836D5912E1CA5266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8B7A914CF74481D9527A4A9641AF0EF9">
    <w:name w:val="28B7A914CF74481D9527A4A9641AF0EF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CEC3400CEC44D1289EEE579EAC993E09">
    <w:name w:val="0CEC3400CEC44D1289EEE579EAC993E0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BD72A147F9142E29B80BD59637AED239">
    <w:name w:val="BBD72A147F9142E29B80BD59637AED23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BFC5A0FAADF43D9A92E016D9C9B565C9">
    <w:name w:val="9BFC5A0FAADF43D9A92E016D9C9B565C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B5F889400FD4CCEB587A3DCFA685D9C9">
    <w:name w:val="9B5F889400FD4CCEB587A3DCFA685D9C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341945E8556460A89C76EA4D7DE49BA9">
    <w:name w:val="B341945E8556460A89C76EA4D7DE49BA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766B3A7432D4CA69B5EA20BF8C9264D9">
    <w:name w:val="E766B3A7432D4CA69B5EA20BF8C9264D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ED37BBE916A4A3EA99007477201DCA29">
    <w:name w:val="1ED37BBE916A4A3EA99007477201DCA2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DC3081172914E58B1D252C71661260C9">
    <w:name w:val="4DC3081172914E58B1D252C71661260C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284B04AB2B64499B72EB65897EAF52A9">
    <w:name w:val="F284B04AB2B64499B72EB65897EAF52A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4C6B39E4B354214BD4955AD40C3EAFC9">
    <w:name w:val="54C6B39E4B354214BD4955AD40C3EAFC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E181FD85C334A83B8B9EE61F33643019">
    <w:name w:val="3E181FD85C334A83B8B9EE61F3364301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E26176A67A14657AEF3C317FD24C99D9">
    <w:name w:val="BE26176A67A14657AEF3C317FD24C99D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B3B91F7FD274C77B906CF156E0B86BA9">
    <w:name w:val="5B3B91F7FD274C77B906CF156E0B86BA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11A20F594464942854419E789AB7C419">
    <w:name w:val="611A20F594464942854419E789AB7C41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126A41C19CE4E799F245ACA7B364F969">
    <w:name w:val="D126A41C19CE4E799F245ACA7B364F96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8F73C00FF03428FAC0B7C144E55F3F79">
    <w:name w:val="48F73C00FF03428FAC0B7C144E55F3F7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0DBB7A41883413292636468C7F8D6D19">
    <w:name w:val="90DBB7A41883413292636468C7F8D6D1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11E06B792004758AB024E3CBFDC6F809">
    <w:name w:val="911E06B792004758AB024E3CBFDC6F80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9F9EC0233A44F049C41EF38C3AFE5C29">
    <w:name w:val="49F9EC0233A44F049C41EF38C3AFE5C2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56BB76401BF4E71A08046C7688B2BBA9">
    <w:name w:val="256BB76401BF4E71A08046C7688B2BBA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62349A18104441C976771AD714D61659">
    <w:name w:val="362349A18104441C976771AD714D6165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69E6B9651324A5684398A8D843EE9D09">
    <w:name w:val="B69E6B9651324A5684398A8D843EE9D0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AE195F8E6ED41689117D3AC4305B1E19">
    <w:name w:val="4AE195F8E6ED41689117D3AC4305B1E1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0DD9937D46B435B8331711713482A8F9">
    <w:name w:val="80DD9937D46B435B8331711713482A8F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BC75743023E4732A9ADC5EFE38FBC2E9">
    <w:name w:val="5BC75743023E4732A9ADC5EFE38FBC2E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26FDD5B2CF74E818CF4BEB18406E0219">
    <w:name w:val="426FDD5B2CF74E818CF4BEB18406E021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D8022F28D364A2DA9D68657C10207519">
    <w:name w:val="8D8022F28D364A2DA9D68657C1020751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A934EBED79040ADAB936B6855219BE49">
    <w:name w:val="2A934EBED79040ADAB936B6855219BE4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911FAD1C58E48518B6C33EC8C6AE5A89">
    <w:name w:val="5911FAD1C58E48518B6C33EC8C6AE5A8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6058241B32B4CA6A902180BE636C7129">
    <w:name w:val="D6058241B32B4CA6A902180BE636C712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1CEDC45FE3A4801915BBB2E46CBCDB59">
    <w:name w:val="11CEDC45FE3A4801915BBB2E46CBCDB5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74A52C37DAE4661B9A334973A78C9E89">
    <w:name w:val="074A52C37DAE4661B9A334973A78C9E8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4EF6478B4D04015A0D068125E291D769">
    <w:name w:val="94EF6478B4D04015A0D068125E291D76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927969C8C2F49B7B2D345F27ECE0D239">
    <w:name w:val="6927969C8C2F49B7B2D345F27ECE0D23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567EBA09268425597E8386ECA41D79E9">
    <w:name w:val="A567EBA09268425597E8386ECA41D79E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97BE4C6D84846AA8D9B879956396F769">
    <w:name w:val="597BE4C6D84846AA8D9B879956396F76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374764D2E3B4B50BB1BD6AF18BE407A9">
    <w:name w:val="1374764D2E3B4B50BB1BD6AF18BE407A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2E951EAD13E41D38458182D35DE1C309">
    <w:name w:val="02E951EAD13E41D38458182D35DE1C30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8C43894F95742DB9D561C6572ADF0129">
    <w:name w:val="18C43894F95742DB9D561C6572ADF012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7159C51B71143C98E7F2F8C6BEB219F9">
    <w:name w:val="D7159C51B71143C98E7F2F8C6BEB219F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64ABACDE14143AC8D81074A0DA2BB119">
    <w:name w:val="C64ABACDE14143AC8D81074A0DA2BB11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56A57FE9F374504B6E3BB8974CFD7779">
    <w:name w:val="256A57FE9F374504B6E3BB8974CFD777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CC880C418B546FD9FCA7828118922149">
    <w:name w:val="2CC880C418B546FD9FCA782811892214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69151FD252F451C8E3DE25770C2CE699">
    <w:name w:val="969151FD252F451C8E3DE25770C2CE69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4D32743010E4B85968E0093EFDEB48F9">
    <w:name w:val="B4D32743010E4B85968E0093EFDEB48F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D3EE6DB4E0B48369618B7F358E28DF39">
    <w:name w:val="FD3EE6DB4E0B48369618B7F358E28DF3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BA3FE274D044F0EB3A034CD7C445DEB9">
    <w:name w:val="5BA3FE274D044F0EB3A034CD7C445DEB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D05D56AAD7C471A868C95BE5E7ABB0D9">
    <w:name w:val="9D05D56AAD7C471A868C95BE5E7ABB0D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0E228DC1C934EEF86B0CFAB4D9055119">
    <w:name w:val="40E228DC1C934EEF86B0CFAB4D905511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73373713A62410C89BC26EF1208BF3C9">
    <w:name w:val="573373713A62410C89BC26EF1208BF3C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6489FD303CA4FD9ACBE7C98148BBFE29">
    <w:name w:val="56489FD303CA4FD9ACBE7C98148BBFE2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A81D0D5B78D48CA9EB2435507FDB1789">
    <w:name w:val="7A81D0D5B78D48CA9EB2435507FDB178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6B1D79CDB774828A9A970B1BC1974EC9">
    <w:name w:val="06B1D79CDB774828A9A970B1BC1974EC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78B19E703744BFB83672CF2DCC1F8DF9">
    <w:name w:val="378B19E703744BFB83672CF2DCC1F8DF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BD5D939A4CF4780939689D3EFD3B6249">
    <w:name w:val="9BD5D939A4CF4780939689D3EFD3B624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EAD8959B3AB4B5DBB51B812EB23FEDF22">
    <w:name w:val="2EAD8959B3AB4B5DBB51B812EB23FEDF22"/>
    <w:rsid w:val="00155FDC"/>
    <w:pPr>
      <w:keepLines/>
      <w:suppressAutoHyphens/>
      <w:autoSpaceDN w:val="0"/>
      <w:spacing w:after="0" w:line="240" w:lineRule="auto"/>
      <w:ind w:right="4320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0953E13D785541098A37BEC514653452">
    <w:name w:val="0953E13D785541098A37BEC514653452"/>
    <w:rsid w:val="00155FDC"/>
  </w:style>
  <w:style w:type="paragraph" w:customStyle="1" w:styleId="1E81B47C1F9A4F64B846067CF4F8AB90">
    <w:name w:val="1E81B47C1F9A4F64B846067CF4F8AB90"/>
    <w:rsid w:val="00155FDC"/>
  </w:style>
  <w:style w:type="paragraph" w:customStyle="1" w:styleId="AF3B49A2E8F64F79B19AA32C3F38F956">
    <w:name w:val="AF3B49A2E8F64F79B19AA32C3F38F956"/>
    <w:rsid w:val="00155FDC"/>
  </w:style>
  <w:style w:type="paragraph" w:customStyle="1" w:styleId="6A0C6749F7894E03A34651B4348B9719">
    <w:name w:val="6A0C6749F7894E03A34651B4348B9719"/>
    <w:rsid w:val="00155FDC"/>
  </w:style>
  <w:style w:type="paragraph" w:customStyle="1" w:styleId="1A65DC86AB974338A5FA3084C500CE7F">
    <w:name w:val="1A65DC86AB974338A5FA3084C500CE7F"/>
    <w:rsid w:val="00155FDC"/>
  </w:style>
  <w:style w:type="paragraph" w:customStyle="1" w:styleId="CA0F7593C84F4DA6B997606D11C1F422">
    <w:name w:val="CA0F7593C84F4DA6B997606D11C1F422"/>
    <w:rsid w:val="00155FDC"/>
  </w:style>
  <w:style w:type="paragraph" w:customStyle="1" w:styleId="C6E995C6CC2A4BA7896CA9AA8E9854AF">
    <w:name w:val="C6E995C6CC2A4BA7896CA9AA8E9854AF"/>
    <w:rsid w:val="00155FDC"/>
  </w:style>
  <w:style w:type="paragraph" w:customStyle="1" w:styleId="288F8CE6898E441AAD82B8874306A738">
    <w:name w:val="288F8CE6898E441AAD82B8874306A738"/>
    <w:rsid w:val="00155FDC"/>
  </w:style>
  <w:style w:type="paragraph" w:customStyle="1" w:styleId="B290CD9C0CC842A2BF3F9F4F1B5737EA">
    <w:name w:val="B290CD9C0CC842A2BF3F9F4F1B5737EA"/>
    <w:rsid w:val="00155FDC"/>
  </w:style>
  <w:style w:type="paragraph" w:customStyle="1" w:styleId="05C6E994387A430B8498B271480C3D96">
    <w:name w:val="05C6E994387A430B8498B271480C3D96"/>
    <w:rsid w:val="00155FDC"/>
  </w:style>
  <w:style w:type="paragraph" w:customStyle="1" w:styleId="B34F7B57766B494D8DD5E5B9A7AAD7AD">
    <w:name w:val="B34F7B57766B494D8DD5E5B9A7AAD7AD"/>
    <w:rsid w:val="00155FDC"/>
  </w:style>
  <w:style w:type="paragraph" w:customStyle="1" w:styleId="C727B488C4F847498DA3796CCBAB119E">
    <w:name w:val="C727B488C4F847498DA3796CCBAB119E"/>
    <w:rsid w:val="00155FDC"/>
  </w:style>
  <w:style w:type="paragraph" w:customStyle="1" w:styleId="502F3F4A7E564C86B665EA5E92D1EF70">
    <w:name w:val="502F3F4A7E564C86B665EA5E92D1EF70"/>
    <w:rsid w:val="00155FDC"/>
  </w:style>
  <w:style w:type="paragraph" w:customStyle="1" w:styleId="C654FAB1069145F89C0B2F012EFA8DFB">
    <w:name w:val="C654FAB1069145F89C0B2F012EFA8DFB"/>
    <w:rsid w:val="00155FDC"/>
  </w:style>
  <w:style w:type="paragraph" w:customStyle="1" w:styleId="E850266010AE410DBD3D34E318BE00E3">
    <w:name w:val="E850266010AE410DBD3D34E318BE00E3"/>
    <w:rsid w:val="00155FDC"/>
  </w:style>
  <w:style w:type="paragraph" w:customStyle="1" w:styleId="3486EBA28D8A4CC0804361F9F4255245">
    <w:name w:val="3486EBA28D8A4CC0804361F9F4255245"/>
    <w:rsid w:val="00155FDC"/>
  </w:style>
  <w:style w:type="paragraph" w:customStyle="1" w:styleId="77666F138C28442BB4DF58B29261D475">
    <w:name w:val="77666F138C28442BB4DF58B29261D475"/>
    <w:rsid w:val="00155FDC"/>
  </w:style>
  <w:style w:type="paragraph" w:customStyle="1" w:styleId="AC269462C760448880CA5362355A63DC">
    <w:name w:val="AC269462C760448880CA5362355A63DC"/>
    <w:rsid w:val="00155FDC"/>
  </w:style>
  <w:style w:type="paragraph" w:customStyle="1" w:styleId="D804B1AE7DB04284A9296B5C7AA50944">
    <w:name w:val="D804B1AE7DB04284A9296B5C7AA50944"/>
    <w:rsid w:val="00155FDC"/>
  </w:style>
  <w:style w:type="paragraph" w:customStyle="1" w:styleId="6551B7DE6CE34E87AF8D19C2159B16F8">
    <w:name w:val="6551B7DE6CE34E87AF8D19C2159B16F8"/>
    <w:rsid w:val="00155FDC"/>
  </w:style>
  <w:style w:type="paragraph" w:customStyle="1" w:styleId="3881D6E6F90149C7917192690CC20998">
    <w:name w:val="3881D6E6F90149C7917192690CC20998"/>
    <w:rsid w:val="00155FDC"/>
  </w:style>
  <w:style w:type="paragraph" w:customStyle="1" w:styleId="289337EE10364E6691F76833959ADFE5">
    <w:name w:val="289337EE10364E6691F76833959ADFE5"/>
    <w:rsid w:val="00155FDC"/>
  </w:style>
  <w:style w:type="paragraph" w:customStyle="1" w:styleId="E33AE24F22044BC2A079AAEF06D3F6F8">
    <w:name w:val="E33AE24F22044BC2A079AAEF06D3F6F8"/>
    <w:rsid w:val="00155FDC"/>
  </w:style>
  <w:style w:type="paragraph" w:customStyle="1" w:styleId="B7F1766B19EF40C4B8CF22DC3AE2D1FE">
    <w:name w:val="B7F1766B19EF40C4B8CF22DC3AE2D1FE"/>
    <w:rsid w:val="00155FDC"/>
  </w:style>
  <w:style w:type="paragraph" w:customStyle="1" w:styleId="5B592FF927D64F9F8F557989011D5846">
    <w:name w:val="5B592FF927D64F9F8F557989011D5846"/>
    <w:rsid w:val="00155FDC"/>
  </w:style>
  <w:style w:type="paragraph" w:customStyle="1" w:styleId="C6CEA58C9DA645BB830A1A4BE4817D4A">
    <w:name w:val="C6CEA58C9DA645BB830A1A4BE4817D4A"/>
    <w:rsid w:val="00155FDC"/>
  </w:style>
  <w:style w:type="paragraph" w:customStyle="1" w:styleId="F1D9E82E50414823A5B9F886C09773AB">
    <w:name w:val="F1D9E82E50414823A5B9F886C09773AB"/>
    <w:rsid w:val="00155FDC"/>
  </w:style>
  <w:style w:type="paragraph" w:customStyle="1" w:styleId="FED7BBB149134E1EAD87E19A4824B1A1">
    <w:name w:val="FED7BBB149134E1EAD87E19A4824B1A1"/>
    <w:rsid w:val="00155FDC"/>
  </w:style>
  <w:style w:type="paragraph" w:customStyle="1" w:styleId="FF6147B767E44B2DA181AA23C40A6EA4">
    <w:name w:val="FF6147B767E44B2DA181AA23C40A6EA4"/>
    <w:rsid w:val="00155FDC"/>
  </w:style>
  <w:style w:type="paragraph" w:customStyle="1" w:styleId="D32A57C8433C4157A60AE624A1F126A2">
    <w:name w:val="D32A57C8433C4157A60AE624A1F126A2"/>
    <w:rsid w:val="00155FDC"/>
  </w:style>
  <w:style w:type="paragraph" w:customStyle="1" w:styleId="FE8E52E8366B46ACA4662FE8F9D7EF9C">
    <w:name w:val="FE8E52E8366B46ACA4662FE8F9D7EF9C"/>
    <w:rsid w:val="00155FDC"/>
  </w:style>
  <w:style w:type="paragraph" w:customStyle="1" w:styleId="FF9AE25310EB489F91BAC2EFD9A76F0A">
    <w:name w:val="FF9AE25310EB489F91BAC2EFD9A76F0A"/>
    <w:rsid w:val="00155FDC"/>
  </w:style>
  <w:style w:type="paragraph" w:customStyle="1" w:styleId="73C60B632D9E47A3AA61D373AD25AC78">
    <w:name w:val="73C60B632D9E47A3AA61D373AD25AC78"/>
    <w:rsid w:val="00155FDC"/>
  </w:style>
  <w:style w:type="paragraph" w:customStyle="1" w:styleId="553FB9CCD9F048368AF58B6CF15590F6">
    <w:name w:val="553FB9CCD9F048368AF58B6CF15590F6"/>
    <w:rsid w:val="00155FDC"/>
  </w:style>
  <w:style w:type="paragraph" w:customStyle="1" w:styleId="7E835D0081864F87A64B0A026C505EAE">
    <w:name w:val="7E835D0081864F87A64B0A026C505EAE"/>
    <w:rsid w:val="00155FDC"/>
  </w:style>
  <w:style w:type="paragraph" w:customStyle="1" w:styleId="30FD1DA09FFA4ED5BE0E805C9187CD97">
    <w:name w:val="30FD1DA09FFA4ED5BE0E805C9187CD97"/>
    <w:rsid w:val="00155FDC"/>
  </w:style>
  <w:style w:type="paragraph" w:customStyle="1" w:styleId="1ABCADDFCEC54CECA53563D42C78A868">
    <w:name w:val="1ABCADDFCEC54CECA53563D42C78A868"/>
    <w:rsid w:val="00155FDC"/>
  </w:style>
  <w:style w:type="paragraph" w:customStyle="1" w:styleId="4FDA127060B940B68A745E06BC222FAF">
    <w:name w:val="4FDA127060B940B68A745E06BC222FAF"/>
    <w:rsid w:val="00155FDC"/>
  </w:style>
  <w:style w:type="paragraph" w:customStyle="1" w:styleId="9F266CB83A5546EABD663CAAFAD7C0F8">
    <w:name w:val="9F266CB83A5546EABD663CAAFAD7C0F8"/>
    <w:rsid w:val="00155FDC"/>
  </w:style>
  <w:style w:type="paragraph" w:customStyle="1" w:styleId="110930CD3195462AB7E213336B28FFFB">
    <w:name w:val="110930CD3195462AB7E213336B28FFFB"/>
    <w:rsid w:val="00155FDC"/>
  </w:style>
  <w:style w:type="paragraph" w:customStyle="1" w:styleId="8D04C5A6FB164E89AEC514DE7D1754C2">
    <w:name w:val="8D04C5A6FB164E89AEC514DE7D1754C2"/>
    <w:rsid w:val="00155FDC"/>
  </w:style>
  <w:style w:type="paragraph" w:customStyle="1" w:styleId="B0F0814213654F2E84FBD711443448A6">
    <w:name w:val="B0F0814213654F2E84FBD711443448A6"/>
    <w:rsid w:val="00155FDC"/>
  </w:style>
  <w:style w:type="paragraph" w:customStyle="1" w:styleId="979B595C9CEF4F6DA9E634FDA846E324">
    <w:name w:val="979B595C9CEF4F6DA9E634FDA846E324"/>
    <w:rsid w:val="00155FDC"/>
  </w:style>
  <w:style w:type="paragraph" w:customStyle="1" w:styleId="697304111D3E4B68B8A05BF4CE9DAE65">
    <w:name w:val="697304111D3E4B68B8A05BF4CE9DAE65"/>
    <w:rsid w:val="00155FDC"/>
  </w:style>
  <w:style w:type="paragraph" w:customStyle="1" w:styleId="B7EA20C7EC82442D8EFD339B1CB9E6F5">
    <w:name w:val="B7EA20C7EC82442D8EFD339B1CB9E6F5"/>
    <w:rsid w:val="00155FDC"/>
  </w:style>
  <w:style w:type="paragraph" w:customStyle="1" w:styleId="A13D2BC4DE4E4B90B61FE639A8BC5D71">
    <w:name w:val="A13D2BC4DE4E4B90B61FE639A8BC5D71"/>
    <w:rsid w:val="00155FDC"/>
  </w:style>
  <w:style w:type="paragraph" w:customStyle="1" w:styleId="2C510EBDB6E8491DB4ADB3F69D0748A7">
    <w:name w:val="2C510EBDB6E8491DB4ADB3F69D0748A7"/>
    <w:rsid w:val="00155FDC"/>
  </w:style>
  <w:style w:type="paragraph" w:customStyle="1" w:styleId="BFC1071AB1F2451CA6C3C1DC81965ECB">
    <w:name w:val="BFC1071AB1F2451CA6C3C1DC81965ECB"/>
    <w:rsid w:val="00155FDC"/>
  </w:style>
  <w:style w:type="paragraph" w:customStyle="1" w:styleId="BA60F55CACAF40E2BB703AD29FD5A3EE">
    <w:name w:val="BA60F55CACAF40E2BB703AD29FD5A3EE"/>
    <w:rsid w:val="00155FDC"/>
  </w:style>
  <w:style w:type="paragraph" w:customStyle="1" w:styleId="A39E94377CFF43868951A1933014D74A">
    <w:name w:val="A39E94377CFF43868951A1933014D74A"/>
    <w:rsid w:val="00155FDC"/>
  </w:style>
  <w:style w:type="paragraph" w:customStyle="1" w:styleId="530B04BE443D48F39897AEEDACEF895D">
    <w:name w:val="530B04BE443D48F39897AEEDACEF895D"/>
    <w:rsid w:val="00155FDC"/>
  </w:style>
  <w:style w:type="paragraph" w:customStyle="1" w:styleId="331FD0446A4B4B2F87D784FD264E6979">
    <w:name w:val="331FD0446A4B4B2F87D784FD264E6979"/>
    <w:rsid w:val="00155FDC"/>
  </w:style>
  <w:style w:type="paragraph" w:customStyle="1" w:styleId="6BD154DA16D349A7A1EC07AE03EE4727">
    <w:name w:val="6BD154DA16D349A7A1EC07AE03EE4727"/>
    <w:rsid w:val="00155FDC"/>
  </w:style>
  <w:style w:type="paragraph" w:customStyle="1" w:styleId="461305483DFE486496EACC8E58A8723A">
    <w:name w:val="461305483DFE486496EACC8E58A8723A"/>
    <w:rsid w:val="00155FDC"/>
  </w:style>
  <w:style w:type="paragraph" w:customStyle="1" w:styleId="C9B8591D4AD846C0AD3AA969B1B7700F">
    <w:name w:val="C9B8591D4AD846C0AD3AA969B1B7700F"/>
    <w:rsid w:val="00155FDC"/>
  </w:style>
  <w:style w:type="paragraph" w:customStyle="1" w:styleId="69FCADEA92B246CCB903B0AD04C2EB37">
    <w:name w:val="69FCADEA92B246CCB903B0AD04C2EB37"/>
    <w:rsid w:val="00155FDC"/>
  </w:style>
  <w:style w:type="paragraph" w:customStyle="1" w:styleId="F5CB029D0B0E4C54803538DBC3F59D37">
    <w:name w:val="F5CB029D0B0E4C54803538DBC3F59D37"/>
    <w:rsid w:val="00155FDC"/>
  </w:style>
  <w:style w:type="paragraph" w:customStyle="1" w:styleId="DDCFA5A1B5CE4D2E93A4388BACF113B2">
    <w:name w:val="DDCFA5A1B5CE4D2E93A4388BACF113B2"/>
    <w:rsid w:val="00155FDC"/>
  </w:style>
  <w:style w:type="paragraph" w:customStyle="1" w:styleId="079C88B20D38490F82D9B451203D681F">
    <w:name w:val="079C88B20D38490F82D9B451203D681F"/>
    <w:rsid w:val="00155FDC"/>
  </w:style>
  <w:style w:type="paragraph" w:customStyle="1" w:styleId="6A2604FC744A482182F93F23FA935D4E">
    <w:name w:val="6A2604FC744A482182F93F23FA935D4E"/>
    <w:rsid w:val="00155FDC"/>
  </w:style>
  <w:style w:type="paragraph" w:customStyle="1" w:styleId="6B727861F1154A2ABECBE2D207581821">
    <w:name w:val="6B727861F1154A2ABECBE2D207581821"/>
    <w:rsid w:val="00155FDC"/>
  </w:style>
  <w:style w:type="paragraph" w:customStyle="1" w:styleId="5DCC259DEE35415CB6CA5291A60C1565">
    <w:name w:val="5DCC259DEE35415CB6CA5291A60C1565"/>
    <w:rsid w:val="00155FDC"/>
  </w:style>
  <w:style w:type="paragraph" w:customStyle="1" w:styleId="809367173F3249CC9494293D9EC086F5">
    <w:name w:val="809367173F3249CC9494293D9EC086F5"/>
    <w:rsid w:val="00155FDC"/>
  </w:style>
  <w:style w:type="paragraph" w:customStyle="1" w:styleId="B49C7143D46A469D9E97E48F501F4962">
    <w:name w:val="B49C7143D46A469D9E97E48F501F4962"/>
    <w:rsid w:val="00155FDC"/>
  </w:style>
  <w:style w:type="paragraph" w:customStyle="1" w:styleId="217E0EBB812B49F388501C49EE8ACC1C">
    <w:name w:val="217E0EBB812B49F388501C49EE8ACC1C"/>
    <w:rsid w:val="00155FDC"/>
  </w:style>
  <w:style w:type="paragraph" w:customStyle="1" w:styleId="3C6DAF66B2784601AC57767470C193D1">
    <w:name w:val="3C6DAF66B2784601AC57767470C193D1"/>
    <w:rsid w:val="00155FDC"/>
  </w:style>
  <w:style w:type="paragraph" w:customStyle="1" w:styleId="528D7D9E2AA94902BA8B032B0917B4A7">
    <w:name w:val="528D7D9E2AA94902BA8B032B0917B4A7"/>
    <w:rsid w:val="00155FDC"/>
  </w:style>
  <w:style w:type="paragraph" w:customStyle="1" w:styleId="BEB11DADAB1B448D91990FD3C55A8558">
    <w:name w:val="BEB11DADAB1B448D91990FD3C55A8558"/>
    <w:rsid w:val="00155FDC"/>
  </w:style>
  <w:style w:type="paragraph" w:customStyle="1" w:styleId="1490F79E414C4643AC1D00113358C5B4">
    <w:name w:val="1490F79E414C4643AC1D00113358C5B4"/>
    <w:rsid w:val="00155FDC"/>
  </w:style>
  <w:style w:type="paragraph" w:customStyle="1" w:styleId="76C93D657AA64486AE0E0DE5C37F1175">
    <w:name w:val="76C93D657AA64486AE0E0DE5C37F1175"/>
    <w:rsid w:val="00155FDC"/>
  </w:style>
  <w:style w:type="paragraph" w:customStyle="1" w:styleId="F1A9710EDC954867A2A71984588873AE">
    <w:name w:val="F1A9710EDC954867A2A71984588873AE"/>
    <w:rsid w:val="00155FDC"/>
  </w:style>
  <w:style w:type="paragraph" w:customStyle="1" w:styleId="B2AE2E241EE54C6A8CDADCEFCA8C569D">
    <w:name w:val="B2AE2E241EE54C6A8CDADCEFCA8C569D"/>
    <w:rsid w:val="00155FDC"/>
  </w:style>
  <w:style w:type="paragraph" w:customStyle="1" w:styleId="0BBDC766BFB04B89B8D7965A7EC14D01">
    <w:name w:val="0BBDC766BFB04B89B8D7965A7EC14D01"/>
    <w:rsid w:val="00155FDC"/>
  </w:style>
  <w:style w:type="paragraph" w:customStyle="1" w:styleId="62FAA19D585045BA8B51F7FDF129315B">
    <w:name w:val="62FAA19D585045BA8B51F7FDF129315B"/>
    <w:rsid w:val="00155FDC"/>
  </w:style>
  <w:style w:type="paragraph" w:customStyle="1" w:styleId="358A15A5009D47868C7E7D9315FECD21">
    <w:name w:val="358A15A5009D47868C7E7D9315FECD21"/>
    <w:rsid w:val="00155FDC"/>
  </w:style>
  <w:style w:type="paragraph" w:customStyle="1" w:styleId="5A4DB3F8E4684B9F8C8EC74B9F0DA828">
    <w:name w:val="5A4DB3F8E4684B9F8C8EC74B9F0DA828"/>
    <w:rsid w:val="00155FDC"/>
  </w:style>
  <w:style w:type="paragraph" w:customStyle="1" w:styleId="26A4EF8A58BD4D2797C9972894CFFD55">
    <w:name w:val="26A4EF8A58BD4D2797C9972894CFFD55"/>
    <w:rsid w:val="00155FDC"/>
  </w:style>
  <w:style w:type="paragraph" w:customStyle="1" w:styleId="C6551A0D3F5B40CE9EAAD826421BB7B5">
    <w:name w:val="C6551A0D3F5B40CE9EAAD826421BB7B5"/>
    <w:rsid w:val="00155FDC"/>
  </w:style>
  <w:style w:type="paragraph" w:customStyle="1" w:styleId="F0051C170389495F865B9F67A3336392">
    <w:name w:val="F0051C170389495F865B9F67A3336392"/>
    <w:rsid w:val="00155FDC"/>
  </w:style>
  <w:style w:type="paragraph" w:customStyle="1" w:styleId="773818BA863E4BE383B30023FEEBA2A3">
    <w:name w:val="773818BA863E4BE383B30023FEEBA2A3"/>
    <w:rsid w:val="00155FDC"/>
  </w:style>
  <w:style w:type="paragraph" w:customStyle="1" w:styleId="050A9994CA2949228E00E0EC18EDD22E">
    <w:name w:val="050A9994CA2949228E00E0EC18EDD22E"/>
    <w:rsid w:val="00155FDC"/>
  </w:style>
  <w:style w:type="paragraph" w:customStyle="1" w:styleId="BAA591C91C2C4B188A26E3123AEA7B7A">
    <w:name w:val="BAA591C91C2C4B188A26E3123AEA7B7A"/>
    <w:rsid w:val="00155FDC"/>
  </w:style>
  <w:style w:type="paragraph" w:customStyle="1" w:styleId="725143F1D2924BC893740A1BE9EFDED6">
    <w:name w:val="725143F1D2924BC893740A1BE9EFDED6"/>
    <w:rsid w:val="00155FDC"/>
  </w:style>
  <w:style w:type="paragraph" w:customStyle="1" w:styleId="572F3686846141D58E5AC68159AEB433">
    <w:name w:val="572F3686846141D58E5AC68159AEB433"/>
    <w:rsid w:val="00155FDC"/>
  </w:style>
  <w:style w:type="paragraph" w:customStyle="1" w:styleId="FDBA2090AAE0437F90C5DDDD83F546C5">
    <w:name w:val="FDBA2090AAE0437F90C5DDDD83F546C5"/>
    <w:rsid w:val="00155FDC"/>
  </w:style>
  <w:style w:type="paragraph" w:customStyle="1" w:styleId="7716BBB9548D456397DC1C18B4D4B3E8">
    <w:name w:val="7716BBB9548D456397DC1C18B4D4B3E8"/>
    <w:rsid w:val="00155FDC"/>
  </w:style>
  <w:style w:type="paragraph" w:customStyle="1" w:styleId="9305E245B4CC492AB1D5E830ACB0C6A2">
    <w:name w:val="9305E245B4CC492AB1D5E830ACB0C6A2"/>
    <w:rsid w:val="00155FDC"/>
  </w:style>
  <w:style w:type="paragraph" w:customStyle="1" w:styleId="FC8DB7B658CD4B9D9AF7366BA1548CE4">
    <w:name w:val="FC8DB7B658CD4B9D9AF7366BA1548CE4"/>
    <w:rsid w:val="00155FDC"/>
  </w:style>
  <w:style w:type="paragraph" w:customStyle="1" w:styleId="5580C01BBC3E40C8B8C0A2E47DF9F586">
    <w:name w:val="5580C01BBC3E40C8B8C0A2E47DF9F586"/>
    <w:rsid w:val="00155FDC"/>
  </w:style>
  <w:style w:type="paragraph" w:customStyle="1" w:styleId="F17E86F5A9CA4AAEB262DCA0EBB066B5">
    <w:name w:val="F17E86F5A9CA4AAEB262DCA0EBB066B5"/>
    <w:rsid w:val="00155FDC"/>
  </w:style>
  <w:style w:type="paragraph" w:customStyle="1" w:styleId="509FF9590EBE4C42A62DDA1CE6AE4A53">
    <w:name w:val="509FF9590EBE4C42A62DDA1CE6AE4A53"/>
    <w:rsid w:val="00155FDC"/>
  </w:style>
  <w:style w:type="paragraph" w:customStyle="1" w:styleId="CBD232E93F69432FB3B09A56B4562733">
    <w:name w:val="CBD232E93F69432FB3B09A56B4562733"/>
    <w:rsid w:val="00155FDC"/>
  </w:style>
  <w:style w:type="paragraph" w:customStyle="1" w:styleId="9FB8BAF331094EE983F146B4FB9A4319">
    <w:name w:val="9FB8BAF331094EE983F146B4FB9A4319"/>
    <w:rsid w:val="00155FDC"/>
  </w:style>
  <w:style w:type="paragraph" w:customStyle="1" w:styleId="98BE7CA220374975915F7D422CC0D5AF">
    <w:name w:val="98BE7CA220374975915F7D422CC0D5AF"/>
    <w:rsid w:val="00155FDC"/>
  </w:style>
  <w:style w:type="paragraph" w:customStyle="1" w:styleId="04070B9AE8F249AF9CD1DF71D4DBD2E1">
    <w:name w:val="04070B9AE8F249AF9CD1DF71D4DBD2E1"/>
    <w:rsid w:val="00155FDC"/>
  </w:style>
  <w:style w:type="paragraph" w:customStyle="1" w:styleId="23528618D14F40A6AD9DBEA8D3E0E7AE">
    <w:name w:val="23528618D14F40A6AD9DBEA8D3E0E7AE"/>
    <w:rsid w:val="00155FDC"/>
  </w:style>
  <w:style w:type="paragraph" w:customStyle="1" w:styleId="380249C4A271471EA15E8B3271BA9CF9">
    <w:name w:val="380249C4A271471EA15E8B3271BA9CF9"/>
    <w:rsid w:val="00155FDC"/>
  </w:style>
  <w:style w:type="paragraph" w:customStyle="1" w:styleId="3E8DEE3289464CEA9CA27D6B2FDA6249">
    <w:name w:val="3E8DEE3289464CEA9CA27D6B2FDA6249"/>
    <w:rsid w:val="00155FDC"/>
  </w:style>
  <w:style w:type="paragraph" w:customStyle="1" w:styleId="F9D48ACAEFF54A3F882BFDA263EF23C0">
    <w:name w:val="F9D48ACAEFF54A3F882BFDA263EF23C0"/>
    <w:rsid w:val="00155FDC"/>
  </w:style>
  <w:style w:type="paragraph" w:customStyle="1" w:styleId="4BDAC2699198445A8BD4A9FE2B439FC6">
    <w:name w:val="4BDAC2699198445A8BD4A9FE2B439FC6"/>
    <w:rsid w:val="00155FDC"/>
  </w:style>
  <w:style w:type="paragraph" w:customStyle="1" w:styleId="CE657D3176954FDA94B43F5564D97DE1">
    <w:name w:val="CE657D3176954FDA94B43F5564D97DE1"/>
    <w:rsid w:val="00155FDC"/>
  </w:style>
  <w:style w:type="paragraph" w:customStyle="1" w:styleId="EBCA3F8ECD48496696E63B39C3754E48">
    <w:name w:val="EBCA3F8ECD48496696E63B39C3754E48"/>
    <w:rsid w:val="00155FDC"/>
  </w:style>
  <w:style w:type="paragraph" w:customStyle="1" w:styleId="BB7F6F3E77AB4C57B87BE2F011D8B0D4">
    <w:name w:val="BB7F6F3E77AB4C57B87BE2F011D8B0D4"/>
    <w:rsid w:val="00155FDC"/>
  </w:style>
  <w:style w:type="paragraph" w:customStyle="1" w:styleId="978681A9E4B74211A3B89DB0C5C08785">
    <w:name w:val="978681A9E4B74211A3B89DB0C5C08785"/>
    <w:rsid w:val="00155FDC"/>
  </w:style>
  <w:style w:type="paragraph" w:customStyle="1" w:styleId="274DCBA24E684D01ACED1EDDFCB9E8CB">
    <w:name w:val="274DCBA24E684D01ACED1EDDFCB9E8CB"/>
    <w:rsid w:val="00155FDC"/>
  </w:style>
  <w:style w:type="paragraph" w:customStyle="1" w:styleId="77743BFD35BF4E04899E2F21A6C92C89">
    <w:name w:val="77743BFD35BF4E04899E2F21A6C92C89"/>
    <w:rsid w:val="00155FDC"/>
  </w:style>
  <w:style w:type="paragraph" w:customStyle="1" w:styleId="1919906CB4B2496BA5FD31A6A4397D51">
    <w:name w:val="1919906CB4B2496BA5FD31A6A4397D51"/>
    <w:rsid w:val="00155FDC"/>
  </w:style>
  <w:style w:type="paragraph" w:customStyle="1" w:styleId="48182CC98116448F8C121E3D0C03641B">
    <w:name w:val="48182CC98116448F8C121E3D0C03641B"/>
    <w:rsid w:val="00155FDC"/>
  </w:style>
  <w:style w:type="paragraph" w:customStyle="1" w:styleId="5B4B9C5B1A5740DBBE2972BD19061594">
    <w:name w:val="5B4B9C5B1A5740DBBE2972BD19061594"/>
    <w:rsid w:val="00155FDC"/>
  </w:style>
  <w:style w:type="paragraph" w:customStyle="1" w:styleId="0A31175CF86B46F2A336608278F1FEB0">
    <w:name w:val="0A31175CF86B46F2A336608278F1FEB0"/>
    <w:rsid w:val="00155FDC"/>
  </w:style>
  <w:style w:type="paragraph" w:customStyle="1" w:styleId="B4848C5282DF4CFFB753EB7F8330A887">
    <w:name w:val="B4848C5282DF4CFFB753EB7F8330A887"/>
    <w:rsid w:val="00155FDC"/>
  </w:style>
  <w:style w:type="paragraph" w:customStyle="1" w:styleId="70AB8E1C07B54FF39A923DADD5AEA646">
    <w:name w:val="70AB8E1C07B54FF39A923DADD5AEA646"/>
    <w:rsid w:val="00155FDC"/>
  </w:style>
  <w:style w:type="paragraph" w:customStyle="1" w:styleId="C1181837900948E8B24071B9E2CC2ECF">
    <w:name w:val="C1181837900948E8B24071B9E2CC2ECF"/>
    <w:rsid w:val="00155FDC"/>
  </w:style>
  <w:style w:type="paragraph" w:customStyle="1" w:styleId="9800142C65EA4F21B57A5B89D6B69066">
    <w:name w:val="9800142C65EA4F21B57A5B89D6B69066"/>
    <w:rsid w:val="00155FDC"/>
  </w:style>
  <w:style w:type="paragraph" w:customStyle="1" w:styleId="0A0B3AB6C0F6460D8339F5E68DD51F77">
    <w:name w:val="0A0B3AB6C0F6460D8339F5E68DD51F77"/>
    <w:rsid w:val="00155FDC"/>
  </w:style>
  <w:style w:type="paragraph" w:customStyle="1" w:styleId="F09B43442FD24BD8B774B6F4B05935A9">
    <w:name w:val="F09B43442FD24BD8B774B6F4B05935A9"/>
    <w:rsid w:val="00155FDC"/>
  </w:style>
  <w:style w:type="paragraph" w:customStyle="1" w:styleId="CEEAA326845F4CEF8E233BD30BBAEA53">
    <w:name w:val="CEEAA326845F4CEF8E233BD30BBAEA53"/>
    <w:rsid w:val="00155FDC"/>
  </w:style>
  <w:style w:type="paragraph" w:customStyle="1" w:styleId="3CF4BE45CA9D455C83A10EB0C4AC710F">
    <w:name w:val="3CF4BE45CA9D455C83A10EB0C4AC710F"/>
    <w:rsid w:val="00155FDC"/>
  </w:style>
  <w:style w:type="paragraph" w:customStyle="1" w:styleId="AEB301E19150439FA73EE7075464BC44">
    <w:name w:val="AEB301E19150439FA73EE7075464BC44"/>
    <w:rsid w:val="00155FDC"/>
  </w:style>
  <w:style w:type="paragraph" w:customStyle="1" w:styleId="F7B306989EDE4FB890B1B9A72E0631F9">
    <w:name w:val="F7B306989EDE4FB890B1B9A72E0631F9"/>
    <w:rsid w:val="00155FDC"/>
  </w:style>
  <w:style w:type="paragraph" w:customStyle="1" w:styleId="A4CB9D7E258D496E90056801285EA762">
    <w:name w:val="A4CB9D7E258D496E90056801285EA762"/>
    <w:rsid w:val="00155FDC"/>
  </w:style>
  <w:style w:type="paragraph" w:customStyle="1" w:styleId="95D1B88CD8F94D429B66231A00CCCF17">
    <w:name w:val="95D1B88CD8F94D429B66231A00CCCF17"/>
    <w:rsid w:val="00155FDC"/>
  </w:style>
  <w:style w:type="paragraph" w:customStyle="1" w:styleId="FCFFF2FD211140B98D1EE5EF924A6BEF">
    <w:name w:val="FCFFF2FD211140B98D1EE5EF924A6BEF"/>
    <w:rsid w:val="00155FDC"/>
  </w:style>
  <w:style w:type="paragraph" w:customStyle="1" w:styleId="08FCCB58F8EE47CF9D41318AC6C359D1">
    <w:name w:val="08FCCB58F8EE47CF9D41318AC6C359D1"/>
    <w:rsid w:val="00155FDC"/>
  </w:style>
  <w:style w:type="paragraph" w:customStyle="1" w:styleId="1BF58A7A6FE347A9A881F7FE1BD96B0A">
    <w:name w:val="1BF58A7A6FE347A9A881F7FE1BD96B0A"/>
    <w:rsid w:val="00155FDC"/>
  </w:style>
  <w:style w:type="paragraph" w:customStyle="1" w:styleId="12C7FC077F764B22A09BF1071F9AFF38">
    <w:name w:val="12C7FC077F764B22A09BF1071F9AFF38"/>
    <w:rsid w:val="00155FDC"/>
  </w:style>
  <w:style w:type="paragraph" w:customStyle="1" w:styleId="FBD9D2C589004E3DBC3A55BEF001B828">
    <w:name w:val="FBD9D2C589004E3DBC3A55BEF001B828"/>
    <w:rsid w:val="00155FDC"/>
  </w:style>
  <w:style w:type="paragraph" w:customStyle="1" w:styleId="45D6BDF843F4469C98913F294D7A198D">
    <w:name w:val="45D6BDF843F4469C98913F294D7A198D"/>
    <w:rsid w:val="00155FDC"/>
  </w:style>
  <w:style w:type="paragraph" w:customStyle="1" w:styleId="C223A1E2E28B415BA481F0C50F6F38C9">
    <w:name w:val="C223A1E2E28B415BA481F0C50F6F38C9"/>
    <w:rsid w:val="00155FDC"/>
  </w:style>
  <w:style w:type="paragraph" w:customStyle="1" w:styleId="6774867766894A509AFBC26A3C818A04">
    <w:name w:val="6774867766894A509AFBC26A3C818A04"/>
    <w:rsid w:val="00155FDC"/>
  </w:style>
  <w:style w:type="paragraph" w:customStyle="1" w:styleId="AAAB79AA1B3C43EDA5B84D83D1F0E52D">
    <w:name w:val="AAAB79AA1B3C43EDA5B84D83D1F0E52D"/>
    <w:rsid w:val="00155FDC"/>
  </w:style>
  <w:style w:type="paragraph" w:customStyle="1" w:styleId="782990E604B5413EAE0BC82B414E3977">
    <w:name w:val="782990E604B5413EAE0BC82B414E3977"/>
    <w:rsid w:val="00155FDC"/>
  </w:style>
  <w:style w:type="paragraph" w:customStyle="1" w:styleId="4DFE104D1EB440A6841B5ED9D8E9802B">
    <w:name w:val="4DFE104D1EB440A6841B5ED9D8E9802B"/>
    <w:rsid w:val="00155FDC"/>
  </w:style>
  <w:style w:type="paragraph" w:customStyle="1" w:styleId="7880B1D7318349A98D9217EBA64FBD26">
    <w:name w:val="7880B1D7318349A98D9217EBA64FBD26"/>
    <w:rsid w:val="00155FDC"/>
  </w:style>
  <w:style w:type="paragraph" w:customStyle="1" w:styleId="30AF7DA0A69C4184AA525B3B061E5053">
    <w:name w:val="30AF7DA0A69C4184AA525B3B061E5053"/>
    <w:rsid w:val="00155FDC"/>
  </w:style>
  <w:style w:type="paragraph" w:customStyle="1" w:styleId="C622D053613346BBBF4285AC2CA35CAE">
    <w:name w:val="C622D053613346BBBF4285AC2CA35CAE"/>
    <w:rsid w:val="00155FDC"/>
  </w:style>
  <w:style w:type="paragraph" w:customStyle="1" w:styleId="B8F8E84E6725427189C05C9751CB1742">
    <w:name w:val="B8F8E84E6725427189C05C9751CB1742"/>
    <w:rsid w:val="00155FDC"/>
  </w:style>
  <w:style w:type="paragraph" w:customStyle="1" w:styleId="8516DFA7E7A1413B8636100F3B2ABD62">
    <w:name w:val="8516DFA7E7A1413B8636100F3B2ABD62"/>
    <w:rsid w:val="00155FDC"/>
  </w:style>
  <w:style w:type="paragraph" w:customStyle="1" w:styleId="553BDCD9C1CA4A4C90D6E5291D5696F5">
    <w:name w:val="553BDCD9C1CA4A4C90D6E5291D5696F5"/>
    <w:rsid w:val="00155FDC"/>
  </w:style>
  <w:style w:type="paragraph" w:customStyle="1" w:styleId="DFCA1DEF61484E4DBD0DD7C88B013138">
    <w:name w:val="DFCA1DEF61484E4DBD0DD7C88B013138"/>
    <w:rsid w:val="00155FDC"/>
  </w:style>
  <w:style w:type="paragraph" w:customStyle="1" w:styleId="8A58B9EDAC4F43BFB19A8387EE9963AD">
    <w:name w:val="8A58B9EDAC4F43BFB19A8387EE9963AD"/>
    <w:rsid w:val="00155FDC"/>
  </w:style>
  <w:style w:type="paragraph" w:customStyle="1" w:styleId="C99A21D032E142D596F18FC550C8E8A2">
    <w:name w:val="C99A21D032E142D596F18FC550C8E8A2"/>
    <w:rsid w:val="00155FDC"/>
  </w:style>
  <w:style w:type="paragraph" w:customStyle="1" w:styleId="745641A5AB3D41A6B647D3DEA0DFF111">
    <w:name w:val="745641A5AB3D41A6B647D3DEA0DFF111"/>
    <w:rsid w:val="00155FDC"/>
  </w:style>
  <w:style w:type="paragraph" w:customStyle="1" w:styleId="4E54AB9AA8E3450CBFE9C736A55A48FE">
    <w:name w:val="4E54AB9AA8E3450CBFE9C736A55A48FE"/>
    <w:rsid w:val="00155FDC"/>
  </w:style>
  <w:style w:type="paragraph" w:customStyle="1" w:styleId="CA9F9B125825408E9BEB8474846FC448">
    <w:name w:val="CA9F9B125825408E9BEB8474846FC448"/>
    <w:rsid w:val="00155FDC"/>
  </w:style>
  <w:style w:type="paragraph" w:customStyle="1" w:styleId="DC5CF60962CF4B82AB25D427B673BAD1">
    <w:name w:val="DC5CF60962CF4B82AB25D427B673BAD1"/>
    <w:rsid w:val="00155FDC"/>
  </w:style>
  <w:style w:type="paragraph" w:customStyle="1" w:styleId="60508F7F71884BC4A6B70C01FEF3EF30">
    <w:name w:val="60508F7F71884BC4A6B70C01FEF3EF30"/>
    <w:rsid w:val="00155FDC"/>
  </w:style>
  <w:style w:type="paragraph" w:customStyle="1" w:styleId="265675864FE84CEC82EB46D3AD4BAD6C">
    <w:name w:val="265675864FE84CEC82EB46D3AD4BAD6C"/>
    <w:rsid w:val="00155FDC"/>
  </w:style>
  <w:style w:type="paragraph" w:customStyle="1" w:styleId="43D22C9D6F6B44BA82B05FC010D7FC09">
    <w:name w:val="43D22C9D6F6B44BA82B05FC010D7FC09"/>
    <w:rsid w:val="00155FDC"/>
  </w:style>
  <w:style w:type="paragraph" w:customStyle="1" w:styleId="64A7D3CE9B894F55B80BE06393E8E8E1">
    <w:name w:val="64A7D3CE9B894F55B80BE06393E8E8E1"/>
    <w:rsid w:val="00155FDC"/>
  </w:style>
  <w:style w:type="paragraph" w:customStyle="1" w:styleId="A16266AF352C40B6877EFF5AA4C349C7">
    <w:name w:val="A16266AF352C40B6877EFF5AA4C349C7"/>
    <w:rsid w:val="00155FDC"/>
  </w:style>
  <w:style w:type="paragraph" w:customStyle="1" w:styleId="26068CC4123947929342090238672874">
    <w:name w:val="26068CC4123947929342090238672874"/>
    <w:rsid w:val="00155FDC"/>
  </w:style>
  <w:style w:type="paragraph" w:customStyle="1" w:styleId="306FE2704C0B4457BEB39E9755014687">
    <w:name w:val="306FE2704C0B4457BEB39E9755014687"/>
    <w:rsid w:val="00155FDC"/>
  </w:style>
  <w:style w:type="paragraph" w:customStyle="1" w:styleId="67C82518FA6E44159A0B37CF64133BB2">
    <w:name w:val="67C82518FA6E44159A0B37CF64133BB2"/>
    <w:rsid w:val="00155FDC"/>
  </w:style>
  <w:style w:type="paragraph" w:customStyle="1" w:styleId="BE03C089D3694E5CB073239D633C7551">
    <w:name w:val="BE03C089D3694E5CB073239D633C7551"/>
    <w:rsid w:val="00155FDC"/>
  </w:style>
  <w:style w:type="paragraph" w:customStyle="1" w:styleId="A836B8FC00C54FB6A9AE6A51B7F5A81A">
    <w:name w:val="A836B8FC00C54FB6A9AE6A51B7F5A81A"/>
    <w:rsid w:val="00155FDC"/>
  </w:style>
  <w:style w:type="paragraph" w:customStyle="1" w:styleId="0D5F40E60FED4FD89009624D76D8F781">
    <w:name w:val="0D5F40E60FED4FD89009624D76D8F781"/>
    <w:rsid w:val="00155FDC"/>
  </w:style>
  <w:style w:type="paragraph" w:customStyle="1" w:styleId="9415EB2105954E48A2E3D46A4C407907">
    <w:name w:val="9415EB2105954E48A2E3D46A4C407907"/>
    <w:rsid w:val="00155FDC"/>
  </w:style>
  <w:style w:type="paragraph" w:customStyle="1" w:styleId="373CE5B0E81543E28455BA1E545F43EE">
    <w:name w:val="373CE5B0E81543E28455BA1E545F43EE"/>
    <w:rsid w:val="00155FDC"/>
  </w:style>
  <w:style w:type="paragraph" w:customStyle="1" w:styleId="C7EC196C2F274A98A3BF83CD1F9A3AF2">
    <w:name w:val="C7EC196C2F274A98A3BF83CD1F9A3AF2"/>
    <w:rsid w:val="00155FDC"/>
  </w:style>
  <w:style w:type="paragraph" w:customStyle="1" w:styleId="FE9D9502FC344EFFB379183E05DA63B4">
    <w:name w:val="FE9D9502FC344EFFB379183E05DA63B4"/>
    <w:rsid w:val="00155FDC"/>
  </w:style>
  <w:style w:type="paragraph" w:customStyle="1" w:styleId="D0F87D68288D46C59DB779148FEE4E9D">
    <w:name w:val="D0F87D68288D46C59DB779148FEE4E9D"/>
    <w:rsid w:val="00155FDC"/>
  </w:style>
  <w:style w:type="paragraph" w:customStyle="1" w:styleId="9596217898C04A5AAEE9656BADB10854">
    <w:name w:val="9596217898C04A5AAEE9656BADB10854"/>
    <w:rsid w:val="00155FDC"/>
  </w:style>
  <w:style w:type="paragraph" w:customStyle="1" w:styleId="A4F00797ABB44987B2D8F3BA92CAEAC1">
    <w:name w:val="A4F00797ABB44987B2D8F3BA92CAEAC1"/>
    <w:rsid w:val="00155FDC"/>
  </w:style>
  <w:style w:type="paragraph" w:customStyle="1" w:styleId="0EF4370C97FB4931A060A06F83D6EAEB">
    <w:name w:val="0EF4370C97FB4931A060A06F83D6EAEB"/>
    <w:rsid w:val="00155FDC"/>
  </w:style>
  <w:style w:type="paragraph" w:customStyle="1" w:styleId="8352DF1604DC4FEC987A869A7C99F793">
    <w:name w:val="8352DF1604DC4FEC987A869A7C99F793"/>
    <w:rsid w:val="00155FDC"/>
  </w:style>
  <w:style w:type="paragraph" w:customStyle="1" w:styleId="A5A2A75105AD434EABA00D58AEBFE7EB">
    <w:name w:val="A5A2A75105AD434EABA00D58AEBFE7EB"/>
    <w:rsid w:val="00155FDC"/>
  </w:style>
  <w:style w:type="paragraph" w:customStyle="1" w:styleId="6FEA9D8AED6C4A708C4972B9E89A41AE">
    <w:name w:val="6FEA9D8AED6C4A708C4972B9E89A41AE"/>
    <w:rsid w:val="00155FDC"/>
  </w:style>
  <w:style w:type="paragraph" w:customStyle="1" w:styleId="12FC886586DF4EC297B540059931AAA8">
    <w:name w:val="12FC886586DF4EC297B540059931AAA8"/>
    <w:rsid w:val="00155FDC"/>
  </w:style>
  <w:style w:type="paragraph" w:customStyle="1" w:styleId="A6AAE775749C413AA543E47A8A6C94C4">
    <w:name w:val="A6AAE775749C413AA543E47A8A6C94C4"/>
    <w:rsid w:val="00155FDC"/>
  </w:style>
  <w:style w:type="paragraph" w:customStyle="1" w:styleId="0BD8EABB42734767A7FC529737281B34">
    <w:name w:val="0BD8EABB42734767A7FC529737281B34"/>
    <w:rsid w:val="00155FDC"/>
  </w:style>
  <w:style w:type="paragraph" w:customStyle="1" w:styleId="E0DDFBEAC085415BB9B214B565F75B77">
    <w:name w:val="E0DDFBEAC085415BB9B214B565F75B77"/>
    <w:rsid w:val="00155FDC"/>
  </w:style>
  <w:style w:type="paragraph" w:customStyle="1" w:styleId="ABABF419D42D45AC90B69A19790CCDAD">
    <w:name w:val="ABABF419D42D45AC90B69A19790CCDAD"/>
    <w:rsid w:val="00155FDC"/>
  </w:style>
  <w:style w:type="paragraph" w:customStyle="1" w:styleId="B05C8EE1DE5644B786A5016ABA9BCBB3">
    <w:name w:val="B05C8EE1DE5644B786A5016ABA9BCBB3"/>
    <w:rsid w:val="00155FDC"/>
  </w:style>
  <w:style w:type="paragraph" w:customStyle="1" w:styleId="8D2CD6F777EE46DDA2FD3CC8787FC995">
    <w:name w:val="8D2CD6F777EE46DDA2FD3CC8787FC995"/>
    <w:rsid w:val="00155FDC"/>
  </w:style>
  <w:style w:type="paragraph" w:customStyle="1" w:styleId="139ADD7E82184BC79EE113FC640835C5">
    <w:name w:val="139ADD7E82184BC79EE113FC640835C5"/>
    <w:rsid w:val="00155FDC"/>
  </w:style>
  <w:style w:type="paragraph" w:customStyle="1" w:styleId="E33BBFED3D084C458796F12D41CB38C0">
    <w:name w:val="E33BBFED3D084C458796F12D41CB38C0"/>
    <w:rsid w:val="00155FDC"/>
  </w:style>
  <w:style w:type="paragraph" w:customStyle="1" w:styleId="0A353C15EE9D4E468677A7317AFAB943">
    <w:name w:val="0A353C15EE9D4E468677A7317AFAB943"/>
    <w:rsid w:val="00155FDC"/>
  </w:style>
  <w:style w:type="paragraph" w:customStyle="1" w:styleId="0482010C883546748C1E63BC0E719568">
    <w:name w:val="0482010C883546748C1E63BC0E719568"/>
    <w:rsid w:val="00155FDC"/>
  </w:style>
  <w:style w:type="paragraph" w:customStyle="1" w:styleId="EEF8642180DD4218927FC3E86793D671">
    <w:name w:val="EEF8642180DD4218927FC3E86793D671"/>
    <w:rsid w:val="00155FDC"/>
  </w:style>
  <w:style w:type="paragraph" w:customStyle="1" w:styleId="DD662DCF6A874BF3941D433B013019FD">
    <w:name w:val="DD662DCF6A874BF3941D433B013019FD"/>
    <w:rsid w:val="00155FDC"/>
  </w:style>
  <w:style w:type="paragraph" w:customStyle="1" w:styleId="69761907493E4138AC297AB49B12E2C2">
    <w:name w:val="69761907493E4138AC297AB49B12E2C2"/>
    <w:rsid w:val="00155FDC"/>
  </w:style>
  <w:style w:type="paragraph" w:customStyle="1" w:styleId="9FEB2AF103734AA3A729204FECB74FF0">
    <w:name w:val="9FEB2AF103734AA3A729204FECB74FF0"/>
    <w:rsid w:val="00155FDC"/>
  </w:style>
  <w:style w:type="paragraph" w:customStyle="1" w:styleId="660C45AD62AE40E89E98B170D5BA94CC">
    <w:name w:val="660C45AD62AE40E89E98B170D5BA94CC"/>
    <w:rsid w:val="00155FDC"/>
  </w:style>
  <w:style w:type="paragraph" w:customStyle="1" w:styleId="011D9ABE3CE84F749B12EE681E6CC5A0">
    <w:name w:val="011D9ABE3CE84F749B12EE681E6CC5A0"/>
    <w:rsid w:val="00155FDC"/>
  </w:style>
  <w:style w:type="paragraph" w:customStyle="1" w:styleId="B4DC693E5F624322AFCFB6D7ED5163C1">
    <w:name w:val="B4DC693E5F624322AFCFB6D7ED5163C1"/>
    <w:rsid w:val="00155FDC"/>
  </w:style>
  <w:style w:type="paragraph" w:customStyle="1" w:styleId="4E84CF5CF8364852B4F528D2E48AA99A">
    <w:name w:val="4E84CF5CF8364852B4F528D2E48AA99A"/>
    <w:rsid w:val="00155FDC"/>
  </w:style>
  <w:style w:type="paragraph" w:customStyle="1" w:styleId="2C6F3ABBB6444CE197B43FAC619F00DC">
    <w:name w:val="2C6F3ABBB6444CE197B43FAC619F00DC"/>
    <w:rsid w:val="00155FDC"/>
  </w:style>
  <w:style w:type="paragraph" w:customStyle="1" w:styleId="815530E76CD342BBBA51F7B4BFE5552B">
    <w:name w:val="815530E76CD342BBBA51F7B4BFE5552B"/>
    <w:rsid w:val="00155FDC"/>
  </w:style>
  <w:style w:type="paragraph" w:customStyle="1" w:styleId="15D1E3A49D1640E6BD20BC220ED24B98">
    <w:name w:val="15D1E3A49D1640E6BD20BC220ED24B98"/>
    <w:rsid w:val="00155FDC"/>
  </w:style>
  <w:style w:type="paragraph" w:customStyle="1" w:styleId="F1567DEDAACC463EAF7B799BBE664DFA">
    <w:name w:val="F1567DEDAACC463EAF7B799BBE664DFA"/>
    <w:rsid w:val="00155FDC"/>
  </w:style>
  <w:style w:type="paragraph" w:customStyle="1" w:styleId="12C7D74087844BE3B63070B65FB8ABF6">
    <w:name w:val="12C7D74087844BE3B63070B65FB8ABF6"/>
    <w:rsid w:val="00155FDC"/>
  </w:style>
  <w:style w:type="paragraph" w:customStyle="1" w:styleId="F612C56671A449B48B1496F5EDCA852A">
    <w:name w:val="F612C56671A449B48B1496F5EDCA852A"/>
    <w:rsid w:val="00155FDC"/>
  </w:style>
  <w:style w:type="paragraph" w:customStyle="1" w:styleId="C3A8640699FE4FE4A749A56FFF936A64">
    <w:name w:val="C3A8640699FE4FE4A749A56FFF936A64"/>
    <w:rsid w:val="00155FDC"/>
  </w:style>
  <w:style w:type="paragraph" w:customStyle="1" w:styleId="9602A8806DBD43C0ADB7CEAD34E35E84">
    <w:name w:val="9602A8806DBD43C0ADB7CEAD34E35E84"/>
    <w:rsid w:val="00155FDC"/>
  </w:style>
  <w:style w:type="paragraph" w:customStyle="1" w:styleId="15042A6CDC664A15B9F45EE8ADA24BF9">
    <w:name w:val="15042A6CDC664A15B9F45EE8ADA24BF9"/>
    <w:rsid w:val="00155FDC"/>
  </w:style>
  <w:style w:type="paragraph" w:customStyle="1" w:styleId="9BA71FE608E54E04A3A1580C0382BB36">
    <w:name w:val="9BA71FE608E54E04A3A1580C0382BB36"/>
    <w:rsid w:val="00155FDC"/>
  </w:style>
  <w:style w:type="paragraph" w:customStyle="1" w:styleId="D6F9C1B3CC3145E99FCF8E949008A977">
    <w:name w:val="D6F9C1B3CC3145E99FCF8E949008A977"/>
    <w:rsid w:val="00155FDC"/>
  </w:style>
  <w:style w:type="paragraph" w:customStyle="1" w:styleId="BFD1338AD80146D0AD4B801ECE9463F7">
    <w:name w:val="BFD1338AD80146D0AD4B801ECE9463F7"/>
    <w:rsid w:val="00155FDC"/>
  </w:style>
  <w:style w:type="paragraph" w:customStyle="1" w:styleId="6043EB8DA786459F8FB33E70164D7E9C">
    <w:name w:val="6043EB8DA786459F8FB33E70164D7E9C"/>
    <w:rsid w:val="00155FDC"/>
  </w:style>
  <w:style w:type="paragraph" w:customStyle="1" w:styleId="BED0B26D8305429AAC7B2F41AD7E9077">
    <w:name w:val="BED0B26D8305429AAC7B2F41AD7E9077"/>
    <w:rsid w:val="00155FDC"/>
  </w:style>
  <w:style w:type="paragraph" w:customStyle="1" w:styleId="36E2C3CFD5B843F3A0DF50F7F7BDD77A">
    <w:name w:val="36E2C3CFD5B843F3A0DF50F7F7BDD77A"/>
    <w:rsid w:val="00155FDC"/>
  </w:style>
  <w:style w:type="paragraph" w:customStyle="1" w:styleId="221F916BE6414471A9208CA1C49971A7">
    <w:name w:val="221F916BE6414471A9208CA1C49971A7"/>
    <w:rsid w:val="00155FDC"/>
  </w:style>
  <w:style w:type="paragraph" w:customStyle="1" w:styleId="306BF32164DD473C9879AC43242220EE">
    <w:name w:val="306BF32164DD473C9879AC43242220EE"/>
    <w:rsid w:val="00155FDC"/>
  </w:style>
  <w:style w:type="paragraph" w:customStyle="1" w:styleId="B668E216F42C41909F3A6BA3818D20A0">
    <w:name w:val="B668E216F42C41909F3A6BA3818D20A0"/>
    <w:rsid w:val="00155FDC"/>
  </w:style>
  <w:style w:type="paragraph" w:customStyle="1" w:styleId="E6E80ED3BD3D4460A219DD127AE8CD72">
    <w:name w:val="E6E80ED3BD3D4460A219DD127AE8CD72"/>
    <w:rsid w:val="00155FDC"/>
  </w:style>
  <w:style w:type="paragraph" w:customStyle="1" w:styleId="3F378DB11C1046D9B08A2F3EB60BB5C3">
    <w:name w:val="3F378DB11C1046D9B08A2F3EB60BB5C3"/>
    <w:rsid w:val="00155FDC"/>
  </w:style>
  <w:style w:type="paragraph" w:customStyle="1" w:styleId="2A1F0523B9914B4C9D708CD40721D9EC">
    <w:name w:val="2A1F0523B9914B4C9D708CD40721D9EC"/>
    <w:rsid w:val="00155FDC"/>
  </w:style>
  <w:style w:type="paragraph" w:customStyle="1" w:styleId="EC48DFB254DB40E78C3F31B54DEFA17B">
    <w:name w:val="EC48DFB254DB40E78C3F31B54DEFA17B"/>
    <w:rsid w:val="00155FDC"/>
  </w:style>
  <w:style w:type="paragraph" w:customStyle="1" w:styleId="73CC1C7548AC43AAB9BACB1862A88C9A">
    <w:name w:val="73CC1C7548AC43AAB9BACB1862A88C9A"/>
    <w:rsid w:val="00155FDC"/>
  </w:style>
  <w:style w:type="paragraph" w:customStyle="1" w:styleId="A81422FD9C724513B8008FC2B26BF94A">
    <w:name w:val="A81422FD9C724513B8008FC2B26BF94A"/>
    <w:rsid w:val="00155FDC"/>
  </w:style>
  <w:style w:type="paragraph" w:customStyle="1" w:styleId="8DC510181EA0408FA41D8210B5FAF3EF">
    <w:name w:val="8DC510181EA0408FA41D8210B5FAF3EF"/>
    <w:rsid w:val="00155FDC"/>
  </w:style>
  <w:style w:type="paragraph" w:customStyle="1" w:styleId="5705ECE63FF6484F98FCC08F663BEFAC">
    <w:name w:val="5705ECE63FF6484F98FCC08F663BEFAC"/>
    <w:rsid w:val="00155FDC"/>
  </w:style>
  <w:style w:type="paragraph" w:customStyle="1" w:styleId="0CEF89A77D2246B1A8B5810ABE817ABA">
    <w:name w:val="0CEF89A77D2246B1A8B5810ABE817ABA"/>
    <w:rsid w:val="00155FDC"/>
  </w:style>
  <w:style w:type="paragraph" w:customStyle="1" w:styleId="DC90B973B2DC4071B319AF23CED10890">
    <w:name w:val="DC90B973B2DC4071B319AF23CED10890"/>
    <w:rsid w:val="00155FDC"/>
  </w:style>
  <w:style w:type="paragraph" w:customStyle="1" w:styleId="D48AC82957BF4A9C8C01164ADD47CEDF">
    <w:name w:val="D48AC82957BF4A9C8C01164ADD47CEDF"/>
    <w:rsid w:val="00155FDC"/>
  </w:style>
  <w:style w:type="paragraph" w:customStyle="1" w:styleId="EF62A7FAD837420FAEB4BA7E90F9E291">
    <w:name w:val="EF62A7FAD837420FAEB4BA7E90F9E291"/>
    <w:rsid w:val="00155FDC"/>
  </w:style>
  <w:style w:type="paragraph" w:customStyle="1" w:styleId="10625B5233FD4C2AA24FD7FE85A10EC2">
    <w:name w:val="10625B5233FD4C2AA24FD7FE85A10EC2"/>
    <w:rsid w:val="00155FDC"/>
  </w:style>
  <w:style w:type="paragraph" w:customStyle="1" w:styleId="420E8107B61D42A892573EF9A45F75D9">
    <w:name w:val="420E8107B61D42A892573EF9A45F75D9"/>
    <w:rsid w:val="00155FDC"/>
  </w:style>
  <w:style w:type="paragraph" w:customStyle="1" w:styleId="BFD5960CD7144D1D9AFB2233CAACFA31">
    <w:name w:val="BFD5960CD7144D1D9AFB2233CAACFA31"/>
    <w:rsid w:val="00155FDC"/>
  </w:style>
  <w:style w:type="paragraph" w:customStyle="1" w:styleId="76B1B1324CE04C899ACB4861DFD42027">
    <w:name w:val="76B1B1324CE04C899ACB4861DFD42027"/>
    <w:rsid w:val="00155FDC"/>
  </w:style>
  <w:style w:type="paragraph" w:customStyle="1" w:styleId="D7ABE1005C56435F90FF95F862E655EF">
    <w:name w:val="D7ABE1005C56435F90FF95F862E655EF"/>
    <w:rsid w:val="00155FDC"/>
  </w:style>
  <w:style w:type="paragraph" w:customStyle="1" w:styleId="7F49A3139680496AA94B34B86D4EC31B">
    <w:name w:val="7F49A3139680496AA94B34B86D4EC31B"/>
    <w:rsid w:val="00155FDC"/>
  </w:style>
  <w:style w:type="paragraph" w:customStyle="1" w:styleId="4E91278065C647A6844BC02E6485BBE7">
    <w:name w:val="4E91278065C647A6844BC02E6485BBE7"/>
    <w:rsid w:val="00155FDC"/>
  </w:style>
  <w:style w:type="paragraph" w:customStyle="1" w:styleId="248A285C1C6E4236896DB8F55D726824">
    <w:name w:val="248A285C1C6E4236896DB8F55D726824"/>
    <w:rsid w:val="00155FDC"/>
  </w:style>
  <w:style w:type="paragraph" w:customStyle="1" w:styleId="E9D054576A5349B4A5EE8CE04A927E01">
    <w:name w:val="E9D054576A5349B4A5EE8CE04A927E01"/>
    <w:rsid w:val="00155FDC"/>
  </w:style>
  <w:style w:type="paragraph" w:customStyle="1" w:styleId="BC9C0A7C0CE149A8B817FD11D7005257">
    <w:name w:val="BC9C0A7C0CE149A8B817FD11D7005257"/>
    <w:rsid w:val="00155FDC"/>
  </w:style>
  <w:style w:type="paragraph" w:customStyle="1" w:styleId="9130772989B44324A87BAC46AF357BA4">
    <w:name w:val="9130772989B44324A87BAC46AF357BA4"/>
    <w:rsid w:val="00155FDC"/>
  </w:style>
  <w:style w:type="paragraph" w:customStyle="1" w:styleId="B72ED6FE85A045CFA1850369233EDC1F">
    <w:name w:val="B72ED6FE85A045CFA1850369233EDC1F"/>
    <w:rsid w:val="00155FDC"/>
  </w:style>
  <w:style w:type="paragraph" w:customStyle="1" w:styleId="4C300635911345FB85C5ECBDE14CFBEA">
    <w:name w:val="4C300635911345FB85C5ECBDE14CFBEA"/>
    <w:rsid w:val="00155FDC"/>
  </w:style>
  <w:style w:type="paragraph" w:customStyle="1" w:styleId="9F796017CE5B4CB2A34A9FCADAA4AAFD">
    <w:name w:val="9F796017CE5B4CB2A34A9FCADAA4AAFD"/>
    <w:rsid w:val="00155FDC"/>
  </w:style>
  <w:style w:type="paragraph" w:customStyle="1" w:styleId="9997A8D3C0944CAC85AC216356F27F4F">
    <w:name w:val="9997A8D3C0944CAC85AC216356F27F4F"/>
    <w:rsid w:val="00155FDC"/>
  </w:style>
  <w:style w:type="paragraph" w:customStyle="1" w:styleId="2B8C3488A60F45D1B87D236284366CE1">
    <w:name w:val="2B8C3488A60F45D1B87D236284366CE1"/>
    <w:rsid w:val="00155FDC"/>
  </w:style>
  <w:style w:type="paragraph" w:customStyle="1" w:styleId="02EA4B3243B54D289FB3F55F10ECD0F3">
    <w:name w:val="02EA4B3243B54D289FB3F55F10ECD0F3"/>
    <w:rsid w:val="00155FDC"/>
  </w:style>
  <w:style w:type="paragraph" w:customStyle="1" w:styleId="2DC2DF1344774BF4A93204EAD06E90FF">
    <w:name w:val="2DC2DF1344774BF4A93204EAD06E90FF"/>
    <w:rsid w:val="00155FDC"/>
  </w:style>
  <w:style w:type="paragraph" w:customStyle="1" w:styleId="38F79BCB939F42758395DD76FF92F311">
    <w:name w:val="38F79BCB939F42758395DD76FF92F311"/>
    <w:rsid w:val="00155FDC"/>
  </w:style>
  <w:style w:type="paragraph" w:customStyle="1" w:styleId="939B591DE53D4AED93EA69002C7FD3CE">
    <w:name w:val="939B591DE53D4AED93EA69002C7FD3CE"/>
    <w:rsid w:val="00155FDC"/>
  </w:style>
  <w:style w:type="paragraph" w:customStyle="1" w:styleId="2A2A2BF98D814FC98C2841C4AD3671DA">
    <w:name w:val="2A2A2BF98D814FC98C2841C4AD3671DA"/>
    <w:rsid w:val="00155FDC"/>
  </w:style>
  <w:style w:type="paragraph" w:customStyle="1" w:styleId="60138566BAED440EAB7EB20315D2ACC5">
    <w:name w:val="60138566BAED440EAB7EB20315D2ACC5"/>
    <w:rsid w:val="00155FDC"/>
  </w:style>
  <w:style w:type="paragraph" w:customStyle="1" w:styleId="B40EB80FBAA84E779C94D3510760CB14">
    <w:name w:val="B40EB80FBAA84E779C94D3510760CB14"/>
    <w:rsid w:val="00155FDC"/>
  </w:style>
  <w:style w:type="paragraph" w:customStyle="1" w:styleId="135204F999EA4201B2BAC7F26F5F7910">
    <w:name w:val="135204F999EA4201B2BAC7F26F5F7910"/>
    <w:rsid w:val="00155FDC"/>
  </w:style>
  <w:style w:type="paragraph" w:customStyle="1" w:styleId="2EB4FE9E57454E9FADD80AC17CF42212">
    <w:name w:val="2EB4FE9E57454E9FADD80AC17CF42212"/>
    <w:rsid w:val="00155FDC"/>
  </w:style>
  <w:style w:type="paragraph" w:customStyle="1" w:styleId="86526CC44431440F96CF0F1494A6C73A">
    <w:name w:val="86526CC44431440F96CF0F1494A6C73A"/>
    <w:rsid w:val="00155FDC"/>
  </w:style>
  <w:style w:type="paragraph" w:customStyle="1" w:styleId="4019A7E958C74539B8CB2197550BB243">
    <w:name w:val="4019A7E958C74539B8CB2197550BB243"/>
    <w:rsid w:val="00155FDC"/>
  </w:style>
  <w:style w:type="paragraph" w:customStyle="1" w:styleId="E0A81738680C4787B43780DE3F4E5549">
    <w:name w:val="E0A81738680C4787B43780DE3F4E5549"/>
    <w:rsid w:val="00155FDC"/>
  </w:style>
  <w:style w:type="paragraph" w:customStyle="1" w:styleId="92F7D03624D44FC8B89EF14FF11FD864">
    <w:name w:val="92F7D03624D44FC8B89EF14FF11FD864"/>
    <w:rsid w:val="00155FDC"/>
  </w:style>
  <w:style w:type="paragraph" w:customStyle="1" w:styleId="E00679B4AB944B3CB4B0F9CAF0909E56">
    <w:name w:val="E00679B4AB944B3CB4B0F9CAF0909E56"/>
    <w:rsid w:val="00155FDC"/>
  </w:style>
  <w:style w:type="paragraph" w:customStyle="1" w:styleId="047F1771F1B242A1A6F9E7E3616318E1">
    <w:name w:val="047F1771F1B242A1A6F9E7E3616318E1"/>
    <w:rsid w:val="00155FDC"/>
  </w:style>
  <w:style w:type="paragraph" w:customStyle="1" w:styleId="57FDDEF4463243B7A4771082C0CA3AED">
    <w:name w:val="57FDDEF4463243B7A4771082C0CA3AED"/>
    <w:rsid w:val="00155FDC"/>
  </w:style>
  <w:style w:type="paragraph" w:customStyle="1" w:styleId="24BF253C2458419CA866F3BEFCB66877">
    <w:name w:val="24BF253C2458419CA866F3BEFCB66877"/>
    <w:rsid w:val="00155FDC"/>
  </w:style>
  <w:style w:type="paragraph" w:customStyle="1" w:styleId="C9635B8CD5F44324A24FC4142116FAAF">
    <w:name w:val="C9635B8CD5F44324A24FC4142116FAAF"/>
    <w:rsid w:val="00155FDC"/>
  </w:style>
  <w:style w:type="paragraph" w:customStyle="1" w:styleId="393BABCA7AFA49A4AD0555C9372AD1C6">
    <w:name w:val="393BABCA7AFA49A4AD0555C9372AD1C6"/>
    <w:rsid w:val="00155FDC"/>
  </w:style>
  <w:style w:type="paragraph" w:customStyle="1" w:styleId="6471C36F88154557824AAE4C1130FDAE">
    <w:name w:val="6471C36F88154557824AAE4C1130FDAE"/>
    <w:rsid w:val="00155FDC"/>
  </w:style>
  <w:style w:type="paragraph" w:customStyle="1" w:styleId="DDAC13717D424ACDB577AB6D52B80DA8">
    <w:name w:val="DDAC13717D424ACDB577AB6D52B80DA8"/>
    <w:rsid w:val="00155FDC"/>
  </w:style>
  <w:style w:type="paragraph" w:customStyle="1" w:styleId="AB09C0589E6C43268E05814BD7063BA1">
    <w:name w:val="AB09C0589E6C43268E05814BD7063BA1"/>
    <w:rsid w:val="00155FDC"/>
  </w:style>
  <w:style w:type="paragraph" w:customStyle="1" w:styleId="9946E2749D514B6C8105C57413CF668A">
    <w:name w:val="9946E2749D514B6C8105C57413CF668A"/>
    <w:rsid w:val="00155FDC"/>
  </w:style>
  <w:style w:type="paragraph" w:customStyle="1" w:styleId="6F766E7BD8074FF6A7BDDDD1E4BE400A">
    <w:name w:val="6F766E7BD8074FF6A7BDDDD1E4BE400A"/>
    <w:rsid w:val="00155FDC"/>
  </w:style>
  <w:style w:type="paragraph" w:customStyle="1" w:styleId="7CFB2CF70C8F4E778CE80397FFDCD98B">
    <w:name w:val="7CFB2CF70C8F4E778CE80397FFDCD98B"/>
    <w:rsid w:val="00155FDC"/>
  </w:style>
  <w:style w:type="paragraph" w:customStyle="1" w:styleId="20C91E46932F46E1B79CC75BE5100F13">
    <w:name w:val="20C91E46932F46E1B79CC75BE5100F13"/>
    <w:rsid w:val="00155FDC"/>
  </w:style>
  <w:style w:type="paragraph" w:customStyle="1" w:styleId="2B2F39A7AABB4E50A71F9C58EBDCE3BB">
    <w:name w:val="2B2F39A7AABB4E50A71F9C58EBDCE3BB"/>
    <w:rsid w:val="00155FDC"/>
  </w:style>
  <w:style w:type="paragraph" w:customStyle="1" w:styleId="FF1300DA609849E6BA3FDD9D63B79A8C">
    <w:name w:val="FF1300DA609849E6BA3FDD9D63B79A8C"/>
    <w:rsid w:val="00155FDC"/>
  </w:style>
  <w:style w:type="paragraph" w:customStyle="1" w:styleId="A4813DB4A3344BCDAD19CB7304919AB4">
    <w:name w:val="A4813DB4A3344BCDAD19CB7304919AB4"/>
    <w:rsid w:val="00155FDC"/>
  </w:style>
  <w:style w:type="paragraph" w:customStyle="1" w:styleId="76CD3994807440B89D75C3A11CD07A98">
    <w:name w:val="76CD3994807440B89D75C3A11CD07A98"/>
    <w:rsid w:val="00155FDC"/>
  </w:style>
  <w:style w:type="paragraph" w:customStyle="1" w:styleId="A534CBE5BC794AE9B453FD3CC02D5A27">
    <w:name w:val="A534CBE5BC794AE9B453FD3CC02D5A27"/>
    <w:rsid w:val="00155FDC"/>
  </w:style>
  <w:style w:type="paragraph" w:customStyle="1" w:styleId="47A93A7D57B04AA5BE19798A4E30E45C">
    <w:name w:val="47A93A7D57B04AA5BE19798A4E30E45C"/>
    <w:rsid w:val="00155FDC"/>
  </w:style>
  <w:style w:type="paragraph" w:customStyle="1" w:styleId="B03B8B064ECD48BD850BDA570139C807">
    <w:name w:val="B03B8B064ECD48BD850BDA570139C807"/>
    <w:rsid w:val="00155FDC"/>
  </w:style>
  <w:style w:type="paragraph" w:customStyle="1" w:styleId="7F5FD7A0E49E4E3CAB4ED2384E6C4895">
    <w:name w:val="7F5FD7A0E49E4E3CAB4ED2384E6C4895"/>
    <w:rsid w:val="00155FDC"/>
  </w:style>
  <w:style w:type="paragraph" w:customStyle="1" w:styleId="93A0BC68BFEA4F6293F6BD6525CB470F">
    <w:name w:val="93A0BC68BFEA4F6293F6BD6525CB470F"/>
    <w:rsid w:val="00155FDC"/>
  </w:style>
  <w:style w:type="paragraph" w:customStyle="1" w:styleId="EB25DCB2E9DE40BCA7091636E3748BA6">
    <w:name w:val="EB25DCB2E9DE40BCA7091636E3748BA6"/>
    <w:rsid w:val="00155FDC"/>
  </w:style>
  <w:style w:type="paragraph" w:customStyle="1" w:styleId="3111AF809F3E48059F61843BF1149632">
    <w:name w:val="3111AF809F3E48059F61843BF1149632"/>
    <w:rsid w:val="00155FDC"/>
  </w:style>
  <w:style w:type="paragraph" w:customStyle="1" w:styleId="26B2024CC0DE4A899F6B93E8C34E32B7">
    <w:name w:val="26B2024CC0DE4A899F6B93E8C34E32B7"/>
    <w:rsid w:val="00155FDC"/>
  </w:style>
  <w:style w:type="paragraph" w:customStyle="1" w:styleId="99C083D2995C4D048F5D34CCC0D4140A">
    <w:name w:val="99C083D2995C4D048F5D34CCC0D4140A"/>
    <w:rsid w:val="00155FDC"/>
  </w:style>
  <w:style w:type="paragraph" w:customStyle="1" w:styleId="BD0E2CAAE65945779B102A12C1E7EC45">
    <w:name w:val="BD0E2CAAE65945779B102A12C1E7EC45"/>
    <w:rsid w:val="00155FDC"/>
  </w:style>
  <w:style w:type="paragraph" w:customStyle="1" w:styleId="10C64DA6CB66477DAE9FFCE060624B9E">
    <w:name w:val="10C64DA6CB66477DAE9FFCE060624B9E"/>
    <w:rsid w:val="00155FDC"/>
  </w:style>
  <w:style w:type="paragraph" w:customStyle="1" w:styleId="17B66C38754743298473FBF4A0826E52">
    <w:name w:val="17B66C38754743298473FBF4A0826E52"/>
    <w:rsid w:val="00155FDC"/>
  </w:style>
  <w:style w:type="paragraph" w:customStyle="1" w:styleId="4CD3C2C360204E39ABE590A013726166">
    <w:name w:val="4CD3C2C360204E39ABE590A013726166"/>
    <w:rsid w:val="00155FDC"/>
  </w:style>
  <w:style w:type="paragraph" w:customStyle="1" w:styleId="9AD64178CBB145CEB5F39D4521A0C9BC">
    <w:name w:val="9AD64178CBB145CEB5F39D4521A0C9BC"/>
    <w:rsid w:val="00155FDC"/>
  </w:style>
  <w:style w:type="paragraph" w:customStyle="1" w:styleId="AA6E8164D24C495B9B54E6C6728BF1B3">
    <w:name w:val="AA6E8164D24C495B9B54E6C6728BF1B3"/>
    <w:rsid w:val="00155FDC"/>
  </w:style>
  <w:style w:type="paragraph" w:customStyle="1" w:styleId="1D4F8D32FD744904A43B927E102395AB">
    <w:name w:val="1D4F8D32FD744904A43B927E102395AB"/>
    <w:rsid w:val="00155FDC"/>
  </w:style>
  <w:style w:type="paragraph" w:customStyle="1" w:styleId="38511165D00947F38EA89B9FB265AEFC">
    <w:name w:val="38511165D00947F38EA89B9FB265AEFC"/>
    <w:rsid w:val="00155FDC"/>
  </w:style>
  <w:style w:type="paragraph" w:customStyle="1" w:styleId="79116100130B4C67967E06C9BAD7C3F8">
    <w:name w:val="79116100130B4C67967E06C9BAD7C3F8"/>
    <w:rsid w:val="00155FDC"/>
  </w:style>
  <w:style w:type="paragraph" w:customStyle="1" w:styleId="6A4256F5B1A34E82A9A7596B5527CCFC">
    <w:name w:val="6A4256F5B1A34E82A9A7596B5527CCFC"/>
    <w:rsid w:val="00155FDC"/>
  </w:style>
  <w:style w:type="paragraph" w:customStyle="1" w:styleId="B1BD1DD193914546A6344BA68E22399E">
    <w:name w:val="B1BD1DD193914546A6344BA68E22399E"/>
    <w:rsid w:val="00155FDC"/>
  </w:style>
  <w:style w:type="paragraph" w:customStyle="1" w:styleId="74325E539D8443718798278C42A353DD">
    <w:name w:val="74325E539D8443718798278C42A353DD"/>
    <w:rsid w:val="00155FDC"/>
  </w:style>
  <w:style w:type="paragraph" w:customStyle="1" w:styleId="DCC2795215D84952A7373784CC31C38C">
    <w:name w:val="DCC2795215D84952A7373784CC31C38C"/>
    <w:rsid w:val="00155FDC"/>
  </w:style>
  <w:style w:type="paragraph" w:customStyle="1" w:styleId="AC46FF4940824303A182D5D12C86C6FE">
    <w:name w:val="AC46FF4940824303A182D5D12C86C6FE"/>
    <w:rsid w:val="00155FDC"/>
  </w:style>
  <w:style w:type="paragraph" w:customStyle="1" w:styleId="5C2F82E61BFD43B6AF1788C22D370AF5">
    <w:name w:val="5C2F82E61BFD43B6AF1788C22D370AF5"/>
    <w:rsid w:val="00155FDC"/>
  </w:style>
  <w:style w:type="paragraph" w:customStyle="1" w:styleId="97F3178233BE4DFAB7B39F4C5D981505">
    <w:name w:val="97F3178233BE4DFAB7B39F4C5D981505"/>
    <w:rsid w:val="00155FDC"/>
  </w:style>
  <w:style w:type="paragraph" w:customStyle="1" w:styleId="FDD7154FAF1749AEAE2EE135983A6F2F">
    <w:name w:val="FDD7154FAF1749AEAE2EE135983A6F2F"/>
    <w:rsid w:val="00155FDC"/>
  </w:style>
  <w:style w:type="paragraph" w:customStyle="1" w:styleId="EB41CC86DEED4C56A2F4DD85A48D4417">
    <w:name w:val="EB41CC86DEED4C56A2F4DD85A48D4417"/>
    <w:rsid w:val="00155FDC"/>
  </w:style>
  <w:style w:type="paragraph" w:customStyle="1" w:styleId="BEF0474012F04AD886F46C6B642C4515">
    <w:name w:val="BEF0474012F04AD886F46C6B642C4515"/>
    <w:rsid w:val="00155FDC"/>
  </w:style>
  <w:style w:type="paragraph" w:customStyle="1" w:styleId="75CCAFA623F84AE3959F10A12A79369B">
    <w:name w:val="75CCAFA623F84AE3959F10A12A79369B"/>
    <w:rsid w:val="00155FDC"/>
  </w:style>
  <w:style w:type="paragraph" w:customStyle="1" w:styleId="6C17AF4D6AA944648F50910792F48A24">
    <w:name w:val="6C17AF4D6AA944648F50910792F48A24"/>
    <w:rsid w:val="00155FDC"/>
  </w:style>
  <w:style w:type="paragraph" w:customStyle="1" w:styleId="A3FFC44C92D440668F8FD07C1ECEC046">
    <w:name w:val="A3FFC44C92D440668F8FD07C1ECEC046"/>
    <w:rsid w:val="00155FDC"/>
  </w:style>
  <w:style w:type="paragraph" w:customStyle="1" w:styleId="A00C655680CB405FBBAABEB0F0BA33B8">
    <w:name w:val="A00C655680CB405FBBAABEB0F0BA33B8"/>
    <w:rsid w:val="00155FDC"/>
  </w:style>
  <w:style w:type="paragraph" w:customStyle="1" w:styleId="5EA4AEDEFC804C4FA45EDC532A377D93">
    <w:name w:val="5EA4AEDEFC804C4FA45EDC532A377D93"/>
    <w:rsid w:val="00155FDC"/>
  </w:style>
  <w:style w:type="paragraph" w:customStyle="1" w:styleId="AE8E3E4657C44D39A07CF34D9981FB40">
    <w:name w:val="AE8E3E4657C44D39A07CF34D9981FB40"/>
    <w:rsid w:val="00155FDC"/>
  </w:style>
  <w:style w:type="paragraph" w:customStyle="1" w:styleId="63050D3F139B4D01A85EF2DD9824C173">
    <w:name w:val="63050D3F139B4D01A85EF2DD9824C173"/>
    <w:rsid w:val="00155FDC"/>
  </w:style>
  <w:style w:type="paragraph" w:customStyle="1" w:styleId="A8C98E203920433295DC6763AF1B5AB3">
    <w:name w:val="A8C98E203920433295DC6763AF1B5AB3"/>
    <w:rsid w:val="00155FDC"/>
  </w:style>
  <w:style w:type="paragraph" w:customStyle="1" w:styleId="573BA805B6144D2BB4D89734976BC3A0">
    <w:name w:val="573BA805B6144D2BB4D89734976BC3A0"/>
    <w:rsid w:val="00155FDC"/>
  </w:style>
  <w:style w:type="paragraph" w:customStyle="1" w:styleId="0E85BDB9087B4829BCFF2125A90DA137">
    <w:name w:val="0E85BDB9087B4829BCFF2125A90DA137"/>
    <w:rsid w:val="00155FDC"/>
  </w:style>
  <w:style w:type="paragraph" w:customStyle="1" w:styleId="53D7C678ACD04FB5B666BDCF0737B5CC">
    <w:name w:val="53D7C678ACD04FB5B666BDCF0737B5CC"/>
    <w:rsid w:val="00155FDC"/>
  </w:style>
  <w:style w:type="paragraph" w:customStyle="1" w:styleId="84EE32AB452648A681509020FA7B5BBF">
    <w:name w:val="84EE32AB452648A681509020FA7B5BBF"/>
    <w:rsid w:val="00155FDC"/>
  </w:style>
  <w:style w:type="paragraph" w:customStyle="1" w:styleId="216758A863244C699BA697618CAE1566">
    <w:name w:val="216758A863244C699BA697618CAE1566"/>
    <w:rsid w:val="00155FDC"/>
  </w:style>
  <w:style w:type="paragraph" w:customStyle="1" w:styleId="F940FEFBD69E422EB276D5FAC68D01B6">
    <w:name w:val="F940FEFBD69E422EB276D5FAC68D01B6"/>
    <w:rsid w:val="00155FDC"/>
  </w:style>
  <w:style w:type="paragraph" w:customStyle="1" w:styleId="07D9DFAFEF2F49029E140852F6050B0F">
    <w:name w:val="07D9DFAFEF2F49029E140852F6050B0F"/>
    <w:rsid w:val="00155FDC"/>
  </w:style>
  <w:style w:type="paragraph" w:customStyle="1" w:styleId="6DD8B865A4C04D34B001CB0ABEE1A289">
    <w:name w:val="6DD8B865A4C04D34B001CB0ABEE1A289"/>
    <w:rsid w:val="00155FDC"/>
  </w:style>
  <w:style w:type="paragraph" w:customStyle="1" w:styleId="B12FF3907F6F4A9580579EA2529E4E36">
    <w:name w:val="B12FF3907F6F4A9580579EA2529E4E36"/>
    <w:rsid w:val="00155FDC"/>
  </w:style>
  <w:style w:type="paragraph" w:customStyle="1" w:styleId="236F1F91CB3F4FC7A55D7FE201D33E99">
    <w:name w:val="236F1F91CB3F4FC7A55D7FE201D33E99"/>
    <w:rsid w:val="00155FDC"/>
  </w:style>
  <w:style w:type="paragraph" w:customStyle="1" w:styleId="F18FAE1E272043FDA7BBC40D328E3F26">
    <w:name w:val="F18FAE1E272043FDA7BBC40D328E3F26"/>
    <w:rsid w:val="00155FDC"/>
  </w:style>
  <w:style w:type="paragraph" w:customStyle="1" w:styleId="C4D1FC181A2748F4809F9E08612F8557">
    <w:name w:val="C4D1FC181A2748F4809F9E08612F8557"/>
    <w:rsid w:val="00155FDC"/>
  </w:style>
  <w:style w:type="paragraph" w:customStyle="1" w:styleId="7E86B682E6DB4591966FE81CB690D075">
    <w:name w:val="7E86B682E6DB4591966FE81CB690D075"/>
    <w:rsid w:val="00155FDC"/>
  </w:style>
  <w:style w:type="paragraph" w:customStyle="1" w:styleId="EA8F0528DA8F4F77A1A7433556A9F8E2">
    <w:name w:val="EA8F0528DA8F4F77A1A7433556A9F8E2"/>
    <w:rsid w:val="00155FDC"/>
  </w:style>
  <w:style w:type="paragraph" w:customStyle="1" w:styleId="BAB59B1CF0B14DC6ACC59F6422DE64D2">
    <w:name w:val="BAB59B1CF0B14DC6ACC59F6422DE64D2"/>
    <w:rsid w:val="00155FDC"/>
  </w:style>
  <w:style w:type="paragraph" w:customStyle="1" w:styleId="C0C5CE4E8E9B4684BE01365655446543">
    <w:name w:val="C0C5CE4E8E9B4684BE01365655446543"/>
    <w:rsid w:val="00155FDC"/>
  </w:style>
  <w:style w:type="paragraph" w:customStyle="1" w:styleId="A92764729DDC4D059E8AFBD17D6D15AA">
    <w:name w:val="A92764729DDC4D059E8AFBD17D6D15AA"/>
    <w:rsid w:val="00155FDC"/>
  </w:style>
  <w:style w:type="paragraph" w:customStyle="1" w:styleId="8E02B1C0424240D8996869F6A8AB35B6">
    <w:name w:val="8E02B1C0424240D8996869F6A8AB35B6"/>
    <w:rsid w:val="00155FDC"/>
  </w:style>
  <w:style w:type="paragraph" w:customStyle="1" w:styleId="4D390195E8A44DC7875869CC0BB0D6BF">
    <w:name w:val="4D390195E8A44DC7875869CC0BB0D6BF"/>
    <w:rsid w:val="00155FDC"/>
  </w:style>
  <w:style w:type="paragraph" w:customStyle="1" w:styleId="7FAEAE913DB44D7E980A231C579A9562">
    <w:name w:val="7FAEAE913DB44D7E980A231C579A9562"/>
    <w:rsid w:val="00155FDC"/>
  </w:style>
  <w:style w:type="paragraph" w:customStyle="1" w:styleId="C80FF1B22CCF4C589EA9C3291818515D">
    <w:name w:val="C80FF1B22CCF4C589EA9C3291818515D"/>
    <w:rsid w:val="00155FDC"/>
  </w:style>
  <w:style w:type="paragraph" w:customStyle="1" w:styleId="B230F590154C40659C7F0D66C9BE20DC">
    <w:name w:val="B230F590154C40659C7F0D66C9BE20DC"/>
    <w:rsid w:val="00155FDC"/>
  </w:style>
  <w:style w:type="paragraph" w:customStyle="1" w:styleId="2AA6842B8867416B8407BE782146A432">
    <w:name w:val="2AA6842B8867416B8407BE782146A432"/>
    <w:rsid w:val="00155FDC"/>
  </w:style>
  <w:style w:type="paragraph" w:customStyle="1" w:styleId="682A7C5AF8EB48788D57CE75CFC5A4A9">
    <w:name w:val="682A7C5AF8EB48788D57CE75CFC5A4A9"/>
    <w:rsid w:val="00155FDC"/>
  </w:style>
  <w:style w:type="paragraph" w:customStyle="1" w:styleId="BA79F5EF464E41EC8CDFEED94A66085E">
    <w:name w:val="BA79F5EF464E41EC8CDFEED94A66085E"/>
    <w:rsid w:val="00155FDC"/>
  </w:style>
  <w:style w:type="paragraph" w:customStyle="1" w:styleId="E6835356735C4D3BBE00D65978786CEC">
    <w:name w:val="E6835356735C4D3BBE00D65978786CEC"/>
    <w:rsid w:val="00155FDC"/>
  </w:style>
  <w:style w:type="paragraph" w:customStyle="1" w:styleId="51A725D5C79D4438803CD52617D4BDA6">
    <w:name w:val="51A725D5C79D4438803CD52617D4BDA6"/>
    <w:rsid w:val="00155FDC"/>
  </w:style>
  <w:style w:type="paragraph" w:customStyle="1" w:styleId="8154C07DE9D248A6B155F886F27CA1B4">
    <w:name w:val="8154C07DE9D248A6B155F886F27CA1B4"/>
    <w:rsid w:val="00155FDC"/>
  </w:style>
  <w:style w:type="paragraph" w:customStyle="1" w:styleId="95EE7D09E7CB4BB496140A6806B52666">
    <w:name w:val="95EE7D09E7CB4BB496140A6806B52666"/>
    <w:rsid w:val="00155FDC"/>
  </w:style>
  <w:style w:type="paragraph" w:customStyle="1" w:styleId="AD8B4DACB681483D9C06E1F241352EFC">
    <w:name w:val="AD8B4DACB681483D9C06E1F241352EFC"/>
    <w:rsid w:val="00155FDC"/>
  </w:style>
  <w:style w:type="paragraph" w:customStyle="1" w:styleId="AB0AB67FEA3B48CBAB13EC9BA67695F4">
    <w:name w:val="AB0AB67FEA3B48CBAB13EC9BA67695F4"/>
    <w:rsid w:val="00155FDC"/>
  </w:style>
  <w:style w:type="paragraph" w:customStyle="1" w:styleId="65686661DFD8425FBA8DCBE0989774A8">
    <w:name w:val="65686661DFD8425FBA8DCBE0989774A8"/>
    <w:rsid w:val="00155FDC"/>
  </w:style>
  <w:style w:type="paragraph" w:customStyle="1" w:styleId="F15A147AC4D7482CBDC2BC88EEC80B6E">
    <w:name w:val="F15A147AC4D7482CBDC2BC88EEC80B6E"/>
    <w:rsid w:val="00155FDC"/>
  </w:style>
  <w:style w:type="paragraph" w:customStyle="1" w:styleId="133CE948EA5547AE846C368FBB6BEECC">
    <w:name w:val="133CE948EA5547AE846C368FBB6BEECC"/>
    <w:rsid w:val="00155FDC"/>
  </w:style>
  <w:style w:type="paragraph" w:customStyle="1" w:styleId="3AC7F76EBA5A4205B72950AFBFEA03DC">
    <w:name w:val="3AC7F76EBA5A4205B72950AFBFEA03DC"/>
    <w:rsid w:val="00155FDC"/>
  </w:style>
  <w:style w:type="paragraph" w:customStyle="1" w:styleId="B458A557C38B4D27AFE4627A8A982E9F">
    <w:name w:val="B458A557C38B4D27AFE4627A8A982E9F"/>
    <w:rsid w:val="00155FDC"/>
  </w:style>
  <w:style w:type="paragraph" w:customStyle="1" w:styleId="EEBE9638FA2947229788E5457720D227">
    <w:name w:val="EEBE9638FA2947229788E5457720D227"/>
    <w:rsid w:val="00155FDC"/>
  </w:style>
  <w:style w:type="paragraph" w:customStyle="1" w:styleId="727C80AC7D8F409D87831274E29631CD">
    <w:name w:val="727C80AC7D8F409D87831274E29631CD"/>
    <w:rsid w:val="00155FDC"/>
  </w:style>
  <w:style w:type="paragraph" w:customStyle="1" w:styleId="06957616D7614DC39126759975FB6278">
    <w:name w:val="06957616D7614DC39126759975FB6278"/>
    <w:rsid w:val="00155FDC"/>
  </w:style>
  <w:style w:type="paragraph" w:customStyle="1" w:styleId="CEF7AB61EBD14C5699CA8F16CD618415">
    <w:name w:val="CEF7AB61EBD14C5699CA8F16CD618415"/>
    <w:rsid w:val="00155FDC"/>
  </w:style>
  <w:style w:type="paragraph" w:customStyle="1" w:styleId="7E3C9DE880A74742AE027B094784DD7F">
    <w:name w:val="7E3C9DE880A74742AE027B094784DD7F"/>
    <w:rsid w:val="00155FDC"/>
  </w:style>
  <w:style w:type="paragraph" w:customStyle="1" w:styleId="3DF1E4E7B8E44E18ABA434B72912BB51">
    <w:name w:val="3DF1E4E7B8E44E18ABA434B72912BB51"/>
    <w:rsid w:val="00155FDC"/>
  </w:style>
  <w:style w:type="paragraph" w:customStyle="1" w:styleId="CB6504C337E549DBA49C55180DC7573E">
    <w:name w:val="CB6504C337E549DBA49C55180DC7573E"/>
    <w:rsid w:val="00155FDC"/>
  </w:style>
  <w:style w:type="paragraph" w:customStyle="1" w:styleId="9117E4616D9A41A5AB288B0660F0412F">
    <w:name w:val="9117E4616D9A41A5AB288B0660F0412F"/>
    <w:rsid w:val="00155FDC"/>
  </w:style>
  <w:style w:type="paragraph" w:customStyle="1" w:styleId="3F74A77747CA4AACA38F43808462CB54">
    <w:name w:val="3F74A77747CA4AACA38F43808462CB54"/>
    <w:rsid w:val="00155FDC"/>
  </w:style>
  <w:style w:type="paragraph" w:customStyle="1" w:styleId="ADA20F58C9E54C729CA9B0E6591AB879">
    <w:name w:val="ADA20F58C9E54C729CA9B0E6591AB879"/>
    <w:rsid w:val="00155FDC"/>
  </w:style>
  <w:style w:type="paragraph" w:customStyle="1" w:styleId="B2CC151ABC894657824E5717AD3FCFED">
    <w:name w:val="B2CC151ABC894657824E5717AD3FCFED"/>
    <w:rsid w:val="00155FDC"/>
  </w:style>
  <w:style w:type="paragraph" w:customStyle="1" w:styleId="FEECC70509DB488AB4E71E03FD7770B8">
    <w:name w:val="FEECC70509DB488AB4E71E03FD7770B8"/>
    <w:rsid w:val="00155FDC"/>
  </w:style>
  <w:style w:type="paragraph" w:customStyle="1" w:styleId="9DA81B29ADD0457DA89FEA41814DF1FA">
    <w:name w:val="9DA81B29ADD0457DA89FEA41814DF1FA"/>
    <w:rsid w:val="00155FDC"/>
  </w:style>
  <w:style w:type="paragraph" w:customStyle="1" w:styleId="C63704DFB4A048D485FF57CFC8D25715">
    <w:name w:val="C63704DFB4A048D485FF57CFC8D25715"/>
    <w:rsid w:val="00155FDC"/>
  </w:style>
  <w:style w:type="paragraph" w:customStyle="1" w:styleId="2995F65030D04968A161502DCDF35CC9">
    <w:name w:val="2995F65030D04968A161502DCDF35CC9"/>
    <w:rsid w:val="00155FDC"/>
  </w:style>
  <w:style w:type="paragraph" w:customStyle="1" w:styleId="FBB9B02D17FB4F33805EA0C615CC7F93">
    <w:name w:val="FBB9B02D17FB4F33805EA0C615CC7F93"/>
    <w:rsid w:val="00155FDC"/>
  </w:style>
  <w:style w:type="paragraph" w:customStyle="1" w:styleId="6ABFCC4ED070458689BC38FD80431C14">
    <w:name w:val="6ABFCC4ED070458689BC38FD80431C14"/>
    <w:rsid w:val="00155FDC"/>
  </w:style>
  <w:style w:type="paragraph" w:customStyle="1" w:styleId="54A0D4DA2DE246CA9D2F16CD8C5E6197">
    <w:name w:val="54A0D4DA2DE246CA9D2F16CD8C5E6197"/>
    <w:rsid w:val="00155FDC"/>
  </w:style>
  <w:style w:type="paragraph" w:customStyle="1" w:styleId="4836DBC4E626413CB2C9ADBC692C11B1">
    <w:name w:val="4836DBC4E626413CB2C9ADBC692C11B1"/>
    <w:rsid w:val="00155FDC"/>
  </w:style>
  <w:style w:type="paragraph" w:customStyle="1" w:styleId="E4ABF0C2197949989DA697A2F53BBA3A">
    <w:name w:val="E4ABF0C2197949989DA697A2F53BBA3A"/>
    <w:rsid w:val="00155FDC"/>
  </w:style>
  <w:style w:type="paragraph" w:customStyle="1" w:styleId="10CED8979D6E4DE78C262729E4338607">
    <w:name w:val="10CED8979D6E4DE78C262729E4338607"/>
    <w:rsid w:val="00155FDC"/>
  </w:style>
  <w:style w:type="paragraph" w:customStyle="1" w:styleId="9FD340C4B954488C928CCAB8D8893E62">
    <w:name w:val="9FD340C4B954488C928CCAB8D8893E62"/>
    <w:rsid w:val="00155FDC"/>
  </w:style>
  <w:style w:type="paragraph" w:customStyle="1" w:styleId="147496E2A11A40448F907BF5B13AB6FC">
    <w:name w:val="147496E2A11A40448F907BF5B13AB6FC"/>
    <w:rsid w:val="00155FDC"/>
  </w:style>
  <w:style w:type="paragraph" w:customStyle="1" w:styleId="B666EE2A80CB407E953D9901280CF054">
    <w:name w:val="B666EE2A80CB407E953D9901280CF054"/>
    <w:rsid w:val="00155FDC"/>
  </w:style>
  <w:style w:type="paragraph" w:customStyle="1" w:styleId="98229706377348268A1398C782EA3381">
    <w:name w:val="98229706377348268A1398C782EA3381"/>
    <w:rsid w:val="00155FDC"/>
  </w:style>
  <w:style w:type="paragraph" w:customStyle="1" w:styleId="D7F142F587D549989A6BBE2B5B145E58">
    <w:name w:val="D7F142F587D549989A6BBE2B5B145E58"/>
    <w:rsid w:val="00155FDC"/>
  </w:style>
  <w:style w:type="paragraph" w:customStyle="1" w:styleId="66677261FDBB4BB9A8A3B8AF8F5531F4">
    <w:name w:val="66677261FDBB4BB9A8A3B8AF8F5531F4"/>
    <w:rsid w:val="00155FDC"/>
  </w:style>
  <w:style w:type="paragraph" w:customStyle="1" w:styleId="00680858A95E423CACD4183E308D6B86">
    <w:name w:val="00680858A95E423CACD4183E308D6B86"/>
    <w:rsid w:val="00155FDC"/>
  </w:style>
  <w:style w:type="paragraph" w:customStyle="1" w:styleId="3BB39523B80E41329616D66B94D76F3B">
    <w:name w:val="3BB39523B80E41329616D66B94D76F3B"/>
    <w:rsid w:val="00155FDC"/>
  </w:style>
  <w:style w:type="paragraph" w:customStyle="1" w:styleId="DA18CFE1C6424C9A8D58829DB83E409F">
    <w:name w:val="DA18CFE1C6424C9A8D58829DB83E409F"/>
    <w:rsid w:val="00155FDC"/>
  </w:style>
  <w:style w:type="paragraph" w:customStyle="1" w:styleId="C8C06F49643644A4ACF8786D64109CA3">
    <w:name w:val="C8C06F49643644A4ACF8786D64109CA3"/>
    <w:rsid w:val="00155FDC"/>
  </w:style>
  <w:style w:type="paragraph" w:customStyle="1" w:styleId="B15E7C95D82B435B955E3A787BAA454F">
    <w:name w:val="B15E7C95D82B435B955E3A787BAA454F"/>
    <w:rsid w:val="00155FDC"/>
  </w:style>
  <w:style w:type="paragraph" w:customStyle="1" w:styleId="79FA4D8A31F84F189FA072A811C6EE7A">
    <w:name w:val="79FA4D8A31F84F189FA072A811C6EE7A"/>
    <w:rsid w:val="00155FDC"/>
  </w:style>
  <w:style w:type="paragraph" w:customStyle="1" w:styleId="376D62CD11C54DF587F4871EDE19F335">
    <w:name w:val="376D62CD11C54DF587F4871EDE19F335"/>
    <w:rsid w:val="00155FDC"/>
  </w:style>
  <w:style w:type="paragraph" w:customStyle="1" w:styleId="2D24F542AB1444AEB558D1A6900F380C">
    <w:name w:val="2D24F542AB1444AEB558D1A6900F380C"/>
    <w:rsid w:val="00155FDC"/>
  </w:style>
  <w:style w:type="paragraph" w:customStyle="1" w:styleId="4D49AD1A4B6144469447BE3BC3F31205">
    <w:name w:val="4D49AD1A4B6144469447BE3BC3F31205"/>
    <w:rsid w:val="00155FDC"/>
  </w:style>
  <w:style w:type="paragraph" w:customStyle="1" w:styleId="3723B0EB86394724BD78B34DAD78B330">
    <w:name w:val="3723B0EB86394724BD78B34DAD78B330"/>
    <w:rsid w:val="00155FDC"/>
  </w:style>
  <w:style w:type="paragraph" w:customStyle="1" w:styleId="19C35943AFBC44258946960315A503E4">
    <w:name w:val="19C35943AFBC44258946960315A503E4"/>
    <w:rsid w:val="00155FDC"/>
  </w:style>
  <w:style w:type="paragraph" w:customStyle="1" w:styleId="55FCE3AC268D44E4B6FF24CFC5B8BCD4">
    <w:name w:val="55FCE3AC268D44E4B6FF24CFC5B8BCD4"/>
    <w:rsid w:val="00155FDC"/>
  </w:style>
  <w:style w:type="paragraph" w:customStyle="1" w:styleId="831821217A49479396FB120FF6BC44EF">
    <w:name w:val="831821217A49479396FB120FF6BC44EF"/>
    <w:rsid w:val="00155FDC"/>
  </w:style>
  <w:style w:type="paragraph" w:customStyle="1" w:styleId="C84DE4BEB89740B2AAAE6ADB7D573618">
    <w:name w:val="C84DE4BEB89740B2AAAE6ADB7D573618"/>
    <w:rsid w:val="00155FDC"/>
  </w:style>
  <w:style w:type="paragraph" w:customStyle="1" w:styleId="61C2131365324E7CAA0708D9DFCC15E2">
    <w:name w:val="61C2131365324E7CAA0708D9DFCC15E2"/>
    <w:rsid w:val="00155FDC"/>
  </w:style>
  <w:style w:type="paragraph" w:customStyle="1" w:styleId="727958A10B5C4CA7966AF3CA78710DC5">
    <w:name w:val="727958A10B5C4CA7966AF3CA78710DC5"/>
    <w:rsid w:val="00155FDC"/>
  </w:style>
  <w:style w:type="paragraph" w:customStyle="1" w:styleId="64D86297ACE3486BBCB1483CAC32BDF3">
    <w:name w:val="64D86297ACE3486BBCB1483CAC32BDF3"/>
    <w:rsid w:val="00155FDC"/>
  </w:style>
  <w:style w:type="paragraph" w:customStyle="1" w:styleId="F98328FCBCF147CF8FB0A940D0FF7E93">
    <w:name w:val="F98328FCBCF147CF8FB0A940D0FF7E93"/>
    <w:rsid w:val="00155FDC"/>
  </w:style>
  <w:style w:type="paragraph" w:customStyle="1" w:styleId="E5E5BF7B5DDB4B809E5D4DB955BF2D65">
    <w:name w:val="E5E5BF7B5DDB4B809E5D4DB955BF2D65"/>
    <w:rsid w:val="00155FDC"/>
  </w:style>
  <w:style w:type="paragraph" w:customStyle="1" w:styleId="01EC483D76DE46A38F9C674ECA646C7B">
    <w:name w:val="01EC483D76DE46A38F9C674ECA646C7B"/>
    <w:rsid w:val="00155FDC"/>
  </w:style>
  <w:style w:type="paragraph" w:customStyle="1" w:styleId="D6E85E448A1E4F6992E1EE893428C1B3">
    <w:name w:val="D6E85E448A1E4F6992E1EE893428C1B3"/>
    <w:rsid w:val="00155FDC"/>
  </w:style>
  <w:style w:type="paragraph" w:customStyle="1" w:styleId="28FB2F59A15846B5B71A11E9BD4910FE">
    <w:name w:val="28FB2F59A15846B5B71A11E9BD4910FE"/>
    <w:rsid w:val="00155FDC"/>
  </w:style>
  <w:style w:type="paragraph" w:customStyle="1" w:styleId="1112DE1DCC144F728E08E71B9C7FEE86">
    <w:name w:val="1112DE1DCC144F728E08E71B9C7FEE86"/>
    <w:rsid w:val="00155FDC"/>
  </w:style>
  <w:style w:type="paragraph" w:customStyle="1" w:styleId="B019D05BBBE2484DBABA4349ACF69ABF">
    <w:name w:val="B019D05BBBE2484DBABA4349ACF69ABF"/>
    <w:rsid w:val="00155FDC"/>
  </w:style>
  <w:style w:type="paragraph" w:customStyle="1" w:styleId="5F092FA74BE14ED39D4768D6E12AD5E8">
    <w:name w:val="5F092FA74BE14ED39D4768D6E12AD5E8"/>
    <w:rsid w:val="00155FDC"/>
  </w:style>
  <w:style w:type="paragraph" w:customStyle="1" w:styleId="393439F877E84176AAD36F64D628AD75">
    <w:name w:val="393439F877E84176AAD36F64D628AD75"/>
    <w:rsid w:val="00155FDC"/>
  </w:style>
  <w:style w:type="paragraph" w:customStyle="1" w:styleId="0A6D9B2240E94382880206B0E501CC2F">
    <w:name w:val="0A6D9B2240E94382880206B0E501CC2F"/>
    <w:rsid w:val="00155FDC"/>
  </w:style>
  <w:style w:type="paragraph" w:customStyle="1" w:styleId="3221DEBA1BAC4E608051C7AEF10DBEFA">
    <w:name w:val="3221DEBA1BAC4E608051C7AEF10DBEFA"/>
    <w:rsid w:val="00155FDC"/>
  </w:style>
  <w:style w:type="paragraph" w:customStyle="1" w:styleId="540CAA8812774BBBB0D8B5C16BF6B63A">
    <w:name w:val="540CAA8812774BBBB0D8B5C16BF6B63A"/>
    <w:rsid w:val="00155FDC"/>
  </w:style>
  <w:style w:type="paragraph" w:customStyle="1" w:styleId="19CDD7632C4E48D8B03E37CCE44B0C40">
    <w:name w:val="19CDD7632C4E48D8B03E37CCE44B0C40"/>
    <w:rsid w:val="00155FDC"/>
  </w:style>
  <w:style w:type="paragraph" w:customStyle="1" w:styleId="6EE7127064F54A34889187911A70D2DB">
    <w:name w:val="6EE7127064F54A34889187911A70D2DB"/>
    <w:rsid w:val="00155FDC"/>
  </w:style>
  <w:style w:type="paragraph" w:customStyle="1" w:styleId="4E2F9148F0F147A1B3277EF47271F4D3">
    <w:name w:val="4E2F9148F0F147A1B3277EF47271F4D3"/>
    <w:rsid w:val="00155FDC"/>
  </w:style>
  <w:style w:type="paragraph" w:customStyle="1" w:styleId="39E8C35C3B4347EDAE1B5878F1A4F9FB">
    <w:name w:val="39E8C35C3B4347EDAE1B5878F1A4F9FB"/>
    <w:rsid w:val="00155FDC"/>
  </w:style>
  <w:style w:type="paragraph" w:customStyle="1" w:styleId="68C214EA17B141E38FCA5EB5041ECA6C">
    <w:name w:val="68C214EA17B141E38FCA5EB5041ECA6C"/>
    <w:rsid w:val="00155FDC"/>
  </w:style>
  <w:style w:type="paragraph" w:customStyle="1" w:styleId="3100033F190E4AF590BBAA2779ED826A">
    <w:name w:val="3100033F190E4AF590BBAA2779ED826A"/>
    <w:rsid w:val="00155FDC"/>
  </w:style>
  <w:style w:type="paragraph" w:customStyle="1" w:styleId="3379C261D9414B12A3AD95B4635E4932">
    <w:name w:val="3379C261D9414B12A3AD95B4635E4932"/>
    <w:rsid w:val="00155FDC"/>
  </w:style>
  <w:style w:type="paragraph" w:customStyle="1" w:styleId="A9FBE9E564FC40928E2F9992D253C7C9">
    <w:name w:val="A9FBE9E564FC40928E2F9992D253C7C9"/>
    <w:rsid w:val="00155FDC"/>
  </w:style>
  <w:style w:type="paragraph" w:customStyle="1" w:styleId="FD9E0343818B4F3BA6B261533F97877C">
    <w:name w:val="FD9E0343818B4F3BA6B261533F97877C"/>
    <w:rsid w:val="00155FDC"/>
  </w:style>
  <w:style w:type="paragraph" w:customStyle="1" w:styleId="02C7615F1C1A42489B3E4CC4A21F53D4">
    <w:name w:val="02C7615F1C1A42489B3E4CC4A21F53D4"/>
    <w:rsid w:val="00155FDC"/>
  </w:style>
  <w:style w:type="paragraph" w:customStyle="1" w:styleId="12F58A4A18D44749A98FBC56AAC0AC02">
    <w:name w:val="12F58A4A18D44749A98FBC56AAC0AC02"/>
    <w:rsid w:val="00155FDC"/>
  </w:style>
  <w:style w:type="paragraph" w:customStyle="1" w:styleId="6DB5EDEA25EF4912BEF9783A3DAFB071">
    <w:name w:val="6DB5EDEA25EF4912BEF9783A3DAFB071"/>
    <w:rsid w:val="00155FDC"/>
  </w:style>
  <w:style w:type="paragraph" w:customStyle="1" w:styleId="25CD67431D2C4887A77DA1E84BEC6B36">
    <w:name w:val="25CD67431D2C4887A77DA1E84BEC6B36"/>
    <w:rsid w:val="00155FDC"/>
  </w:style>
  <w:style w:type="paragraph" w:customStyle="1" w:styleId="203966EAE7174C1599953A6135DB0E7A">
    <w:name w:val="203966EAE7174C1599953A6135DB0E7A"/>
    <w:rsid w:val="00155FDC"/>
  </w:style>
  <w:style w:type="paragraph" w:customStyle="1" w:styleId="D87A6B54EF5D4AB6932A377F8AB72AA2">
    <w:name w:val="D87A6B54EF5D4AB6932A377F8AB72AA2"/>
    <w:rsid w:val="00155FDC"/>
  </w:style>
  <w:style w:type="paragraph" w:customStyle="1" w:styleId="BA497DEF258148839504A68F726D5D0A">
    <w:name w:val="BA497DEF258148839504A68F726D5D0A"/>
    <w:rsid w:val="00155FDC"/>
  </w:style>
  <w:style w:type="paragraph" w:customStyle="1" w:styleId="F1A7186E08BD4FF5A53307C0E02832F9">
    <w:name w:val="F1A7186E08BD4FF5A53307C0E02832F9"/>
    <w:rsid w:val="00155FDC"/>
  </w:style>
  <w:style w:type="paragraph" w:customStyle="1" w:styleId="E4438EDE5EEA4A1FA1ADAF7766C1F458">
    <w:name w:val="E4438EDE5EEA4A1FA1ADAF7766C1F458"/>
    <w:rsid w:val="00155FDC"/>
  </w:style>
  <w:style w:type="paragraph" w:customStyle="1" w:styleId="1EFA06C67D3D4898A48BA60C35B32A5E">
    <w:name w:val="1EFA06C67D3D4898A48BA60C35B32A5E"/>
    <w:rsid w:val="00155FDC"/>
  </w:style>
  <w:style w:type="paragraph" w:customStyle="1" w:styleId="A5BE10914E9A44AF95ECBE5C48CA2311">
    <w:name w:val="A5BE10914E9A44AF95ECBE5C48CA2311"/>
    <w:rsid w:val="00155FDC"/>
  </w:style>
  <w:style w:type="paragraph" w:customStyle="1" w:styleId="22CD27110DA04F06B1BF4E480EE22F6F">
    <w:name w:val="22CD27110DA04F06B1BF4E480EE22F6F"/>
    <w:rsid w:val="00155FDC"/>
  </w:style>
  <w:style w:type="paragraph" w:customStyle="1" w:styleId="80DBE3D0CE204D60AD336358488F988822">
    <w:name w:val="80DBE3D0CE204D60AD336358488F988822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51F705158764289A1A151CD8C76232322">
    <w:name w:val="A51F705158764289A1A151CD8C76232322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4026D61A2D64B6ABE754537C3031F8D22">
    <w:name w:val="94026D61A2D64B6ABE754537C3031F8D22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811CD67E186417092E27D9788CFD68A22">
    <w:name w:val="4811CD67E186417092E27D9788CFD68A22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52EF6B679BC46AA8A2F73D06C4A24259">
    <w:name w:val="F52EF6B679BC46AA8A2F73D06C4A24259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29EF2312C8A415B9D8EB207BB5E1A1122">
    <w:name w:val="A29EF2312C8A415B9D8EB207BB5E1A1122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08CCBFAFF94477C8292A78FF0D9239421">
    <w:name w:val="A08CCBFAFF94477C8292A78FF0D923942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CCAEB4D3A514980B73CF2A2094DDB163">
    <w:name w:val="4CCAEB4D3A514980B73CF2A2094DDB163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74DC40E1CC745AB87AA2A697C08872713">
    <w:name w:val="774DC40E1CC745AB87AA2A697C08872713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8DC1749F70148DBA82CC393DA45A29D18">
    <w:name w:val="E8DC1749F70148DBA82CC393DA45A29D18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953E13D785541098A37BEC5146534521">
    <w:name w:val="0953E13D785541098A37BEC514653452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F3B49A2E8F64F79B19AA32C3F38F9561">
    <w:name w:val="AF3B49A2E8F64F79B19AA32C3F38F956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A0C6749F7894E03A34651B4348B97191">
    <w:name w:val="6A0C6749F7894E03A34651B4348B9719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A65DC86AB974338A5FA3084C500CE7F1">
    <w:name w:val="1A65DC86AB974338A5FA3084C500CE7F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A0F7593C84F4DA6B997606D11C1F4221">
    <w:name w:val="CA0F7593C84F4DA6B997606D11C1F422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6E995C6CC2A4BA7896CA9AA8E9854AF1">
    <w:name w:val="C6E995C6CC2A4BA7896CA9AA8E9854AF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290CD9C0CC842A2BF3F9F4F1B5737EA1">
    <w:name w:val="B290CD9C0CC842A2BF3F9F4F1B5737EA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5C6E994387A430B8498B271480C3D961">
    <w:name w:val="05C6E994387A430B8498B271480C3D96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34F7B57766B494D8DD5E5B9A7AAD7AD1">
    <w:name w:val="B34F7B57766B494D8DD5E5B9A7AAD7AD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727B488C4F847498DA3796CCBAB119E1">
    <w:name w:val="C727B488C4F847498DA3796CCBAB119E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02F3F4A7E564C86B665EA5E92D1EF701">
    <w:name w:val="502F3F4A7E564C86B665EA5E92D1EF70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850266010AE410DBD3D34E318BE00E31">
    <w:name w:val="E850266010AE410DBD3D34E318BE00E3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486EBA28D8A4CC0804361F9F42552451">
    <w:name w:val="3486EBA28D8A4CC0804361F9F4255245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7666F138C28442BB4DF58B29261D4751">
    <w:name w:val="77666F138C28442BB4DF58B29261D475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C269462C760448880CA5362355A63DC1">
    <w:name w:val="AC269462C760448880CA5362355A63DC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804B1AE7DB04284A9296B5C7AA509441">
    <w:name w:val="D804B1AE7DB04284A9296B5C7AA50944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881D6E6F90149C7917192690CC209981">
    <w:name w:val="3881D6E6F90149C7917192690CC20998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89337EE10364E6691F76833959ADFE51">
    <w:name w:val="289337EE10364E6691F76833959ADFE5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33AE24F22044BC2A079AAEF06D3F6F81">
    <w:name w:val="E33AE24F22044BC2A079AAEF06D3F6F8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7F1766B19EF40C4B8CF22DC3AE2D1FE1">
    <w:name w:val="B7F1766B19EF40C4B8CF22DC3AE2D1FE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B592FF927D64F9F8F557989011D58461">
    <w:name w:val="5B592FF927D64F9F8F557989011D5846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1D9E82E50414823A5B9F886C09773AB1">
    <w:name w:val="F1D9E82E50414823A5B9F886C09773AB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ED7BBB149134E1EAD87E19A4824B1A11">
    <w:name w:val="FED7BBB149134E1EAD87E19A4824B1A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F6147B767E44B2DA181AA23C40A6EA41">
    <w:name w:val="FF6147B767E44B2DA181AA23C40A6EA4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32A57C8433C4157A60AE624A1F126A21">
    <w:name w:val="D32A57C8433C4157A60AE624A1F126A2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E8E52E8366B46ACA4662FE8F9D7EF9C1">
    <w:name w:val="FE8E52E8366B46ACA4662FE8F9D7EF9C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3C60B632D9E47A3AA61D373AD25AC781">
    <w:name w:val="73C60B632D9E47A3AA61D373AD25AC78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53FB9CCD9F048368AF58B6CF15590F61">
    <w:name w:val="553FB9CCD9F048368AF58B6CF15590F6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E835D0081864F87A64B0A026C505EAE1">
    <w:name w:val="7E835D0081864F87A64B0A026C505EAE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0FD1DA09FFA4ED5BE0E805C9187CD971">
    <w:name w:val="30FD1DA09FFA4ED5BE0E805C9187CD97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ABCADDFCEC54CECA53563D42C78A8681">
    <w:name w:val="1ABCADDFCEC54CECA53563D42C78A868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F266CB83A5546EABD663CAAFAD7C0F81">
    <w:name w:val="9F266CB83A5546EABD663CAAFAD7C0F8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10930CD3195462AB7E213336B28FFFB1">
    <w:name w:val="110930CD3195462AB7E213336B28FFFB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D04C5A6FB164E89AEC514DE7D1754C21">
    <w:name w:val="8D04C5A6FB164E89AEC514DE7D1754C2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0F0814213654F2E84FBD711443448A61">
    <w:name w:val="B0F0814213654F2E84FBD711443448A6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79B595C9CEF4F6DA9E634FDA846E3241">
    <w:name w:val="979B595C9CEF4F6DA9E634FDA846E324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7EA20C7EC82442D8EFD339B1CB9E6F51">
    <w:name w:val="B7EA20C7EC82442D8EFD339B1CB9E6F5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13D2BC4DE4E4B90B61FE639A8BC5D711">
    <w:name w:val="A13D2BC4DE4E4B90B61FE639A8BC5D7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C510EBDB6E8491DB4ADB3F69D0748A71">
    <w:name w:val="2C510EBDB6E8491DB4ADB3F69D0748A7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FC1071AB1F2451CA6C3C1DC81965ECB1">
    <w:name w:val="BFC1071AB1F2451CA6C3C1DC81965ECB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A60F55CACAF40E2BB703AD29FD5A3EE1">
    <w:name w:val="BA60F55CACAF40E2BB703AD29FD5A3EE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30B04BE443D48F39897AEEDACEF895D1">
    <w:name w:val="530B04BE443D48F39897AEEDACEF895D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31FD0446A4B4B2F87D784FD264E69791">
    <w:name w:val="331FD0446A4B4B2F87D784FD264E6979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BD154DA16D349A7A1EC07AE03EE47271">
    <w:name w:val="6BD154DA16D349A7A1EC07AE03EE4727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61305483DFE486496EACC8E58A8723A1">
    <w:name w:val="461305483DFE486496EACC8E58A8723A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9B8591D4AD846C0AD3AA969B1B7700F1">
    <w:name w:val="C9B8591D4AD846C0AD3AA969B1B7700F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5CB029D0B0E4C54803538DBC3F59D371">
    <w:name w:val="F5CB029D0B0E4C54803538DBC3F59D37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DCFA5A1B5CE4D2E93A4388BACF113B21">
    <w:name w:val="DDCFA5A1B5CE4D2E93A4388BACF113B2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79C88B20D38490F82D9B451203D681F1">
    <w:name w:val="079C88B20D38490F82D9B451203D681F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A2604FC744A482182F93F23FA935D4E1">
    <w:name w:val="6A2604FC744A482182F93F23FA935D4E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B727861F1154A2ABECBE2D2075818211">
    <w:name w:val="6B727861F1154A2ABECBE2D20758182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09367173F3249CC9494293D9EC086F51">
    <w:name w:val="809367173F3249CC9494293D9EC086F5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49C7143D46A469D9E97E48F501F49621">
    <w:name w:val="B49C7143D46A469D9E97E48F501F4962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17E0EBB812B49F388501C49EE8ACC1C1">
    <w:name w:val="217E0EBB812B49F388501C49EE8ACC1C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C6DAF66B2784601AC57767470C193D11">
    <w:name w:val="3C6DAF66B2784601AC57767470C193D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28D7D9E2AA94902BA8B032B0917B4A71">
    <w:name w:val="528D7D9E2AA94902BA8B032B0917B4A7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490F79E414C4643AC1D00113358C5B41">
    <w:name w:val="1490F79E414C4643AC1D00113358C5B4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6C93D657AA64486AE0E0DE5C37F11751">
    <w:name w:val="76C93D657AA64486AE0E0DE5C37F1175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1A9710EDC954867A2A71984588873AE1">
    <w:name w:val="F1A9710EDC954867A2A71984588873AE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2AE2E241EE54C6A8CDADCEFCA8C569D1">
    <w:name w:val="B2AE2E241EE54C6A8CDADCEFCA8C569D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BBDC766BFB04B89B8D7965A7EC14D011">
    <w:name w:val="0BBDC766BFB04B89B8D7965A7EC14D0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58A15A5009D47868C7E7D9315FECD211">
    <w:name w:val="358A15A5009D47868C7E7D9315FECD2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A4DB3F8E4684B9F8C8EC74B9F0DA8281">
    <w:name w:val="5A4DB3F8E4684B9F8C8EC74B9F0DA828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6A4EF8A58BD4D2797C9972894CFFD551">
    <w:name w:val="26A4EF8A58BD4D2797C9972894CFFD55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6551A0D3F5B40CE9EAAD826421BB7B51">
    <w:name w:val="C6551A0D3F5B40CE9EAAD826421BB7B5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0051C170389495F865B9F67A33363921">
    <w:name w:val="F0051C170389495F865B9F67A3336392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50A9994CA2949228E00E0EC18EDD22E1">
    <w:name w:val="050A9994CA2949228E00E0EC18EDD22E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AA591C91C2C4B188A26E3123AEA7B7A1">
    <w:name w:val="BAA591C91C2C4B188A26E3123AEA7B7A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25143F1D2924BC893740A1BE9EFDED61">
    <w:name w:val="725143F1D2924BC893740A1BE9EFDED6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72F3686846141D58E5AC68159AEB4331">
    <w:name w:val="572F3686846141D58E5AC68159AEB433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DBA2090AAE0437F90C5DDDD83F546C51">
    <w:name w:val="FDBA2090AAE0437F90C5DDDD83F546C5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305E245B4CC492AB1D5E830ACB0C6A21">
    <w:name w:val="9305E245B4CC492AB1D5E830ACB0C6A2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C8DB7B658CD4B9D9AF7366BA1548CE41">
    <w:name w:val="FC8DB7B658CD4B9D9AF7366BA1548CE4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580C01BBC3E40C8B8C0A2E47DF9F5861">
    <w:name w:val="5580C01BBC3E40C8B8C0A2E47DF9F586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17E86F5A9CA4AAEB262DCA0EBB066B51">
    <w:name w:val="F17E86F5A9CA4AAEB262DCA0EBB066B5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09FF9590EBE4C42A62DDA1CE6AE4A531">
    <w:name w:val="509FF9590EBE4C42A62DDA1CE6AE4A53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FB8BAF331094EE983F146B4FB9A43191">
    <w:name w:val="9FB8BAF331094EE983F146B4FB9A4319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8BE7CA220374975915F7D422CC0D5AF1">
    <w:name w:val="98BE7CA220374975915F7D422CC0D5AF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4070B9AE8F249AF9CD1DF71D4DBD2E11">
    <w:name w:val="04070B9AE8F249AF9CD1DF71D4DBD2E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3528618D14F40A6AD9DBEA8D3E0E7AE1">
    <w:name w:val="23528618D14F40A6AD9DBEA8D3E0E7AE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80249C4A271471EA15E8B3271BA9CF91">
    <w:name w:val="380249C4A271471EA15E8B3271BA9CF9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9D48ACAEFF54A3F882BFDA263EF23C01">
    <w:name w:val="F9D48ACAEFF54A3F882BFDA263EF23C0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BDAC2699198445A8BD4A9FE2B439FC61">
    <w:name w:val="4BDAC2699198445A8BD4A9FE2B439FC6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E657D3176954FDA94B43F5564D97DE11">
    <w:name w:val="CE657D3176954FDA94B43F5564D97DE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BCA3F8ECD48496696E63B39C3754E481">
    <w:name w:val="EBCA3F8ECD48496696E63B39C3754E48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B7F6F3E77AB4C57B87BE2F011D8B0D41">
    <w:name w:val="BB7F6F3E77AB4C57B87BE2F011D8B0D4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74DCBA24E684D01ACED1EDDFCB9E8CB1">
    <w:name w:val="274DCBA24E684D01ACED1EDDFCB9E8CB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7743BFD35BF4E04899E2F21A6C92C891">
    <w:name w:val="77743BFD35BF4E04899E2F21A6C92C89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919906CB4B2496BA5FD31A6A4397D511">
    <w:name w:val="1919906CB4B2496BA5FD31A6A4397D5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8182CC98116448F8C121E3D0C03641B1">
    <w:name w:val="48182CC98116448F8C121E3D0C03641B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B4B9C5B1A5740DBBE2972BD190615941">
    <w:name w:val="5B4B9C5B1A5740DBBE2972BD19061594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A31175CF86B46F2A336608278F1FEB01">
    <w:name w:val="0A31175CF86B46F2A336608278F1FEB0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4848C5282DF4CFFB753EB7F8330A8871">
    <w:name w:val="B4848C5282DF4CFFB753EB7F8330A887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0AB8E1C07B54FF39A923DADD5AEA6461">
    <w:name w:val="70AB8E1C07B54FF39A923DADD5AEA646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1181837900948E8B24071B9E2CC2ECF1">
    <w:name w:val="C1181837900948E8B24071B9E2CC2ECF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800142C65EA4F21B57A5B89D6B690661">
    <w:name w:val="9800142C65EA4F21B57A5B89D6B69066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09B43442FD24BD8B774B6F4B05935A91">
    <w:name w:val="F09B43442FD24BD8B774B6F4B05935A9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EEAA326845F4CEF8E233BD30BBAEA531">
    <w:name w:val="CEEAA326845F4CEF8E233BD30BBAEA53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CF4BE45CA9D455C83A10EB0C4AC710F1">
    <w:name w:val="3CF4BE45CA9D455C83A10EB0C4AC710F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EB301E19150439FA73EE7075464BC441">
    <w:name w:val="AEB301E19150439FA73EE7075464BC44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7B306989EDE4FB890B1B9A72E0631F91">
    <w:name w:val="F7B306989EDE4FB890B1B9A72E0631F9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5D1B88CD8F94D429B66231A00CCCF171">
    <w:name w:val="95D1B88CD8F94D429B66231A00CCCF17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CFFF2FD211140B98D1EE5EF924A6BEF1">
    <w:name w:val="FCFFF2FD211140B98D1EE5EF924A6BEF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8FCCB58F8EE47CF9D41318AC6C359D11">
    <w:name w:val="08FCCB58F8EE47CF9D41318AC6C359D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BF58A7A6FE347A9A881F7FE1BD96B0A1">
    <w:name w:val="1BF58A7A6FE347A9A881F7FE1BD96B0A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2C7FC077F764B22A09BF1071F9AFF381">
    <w:name w:val="12C7FC077F764B22A09BF1071F9AFF38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5D6BDF843F4469C98913F294D7A198D1">
    <w:name w:val="45D6BDF843F4469C98913F294D7A198D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223A1E2E28B415BA481F0C50F6F38C91">
    <w:name w:val="C223A1E2E28B415BA481F0C50F6F38C9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774867766894A509AFBC26A3C818A041">
    <w:name w:val="6774867766894A509AFBC26A3C818A04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AAB79AA1B3C43EDA5B84D83D1F0E52D1">
    <w:name w:val="AAAB79AA1B3C43EDA5B84D83D1F0E52D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82990E604B5413EAE0BC82B414E39771">
    <w:name w:val="782990E604B5413EAE0BC82B414E3977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880B1D7318349A98D9217EBA64FBD261">
    <w:name w:val="7880B1D7318349A98D9217EBA64FBD26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0AF7DA0A69C4184AA525B3B061E50531">
    <w:name w:val="30AF7DA0A69C4184AA525B3B061E5053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622D053613346BBBF4285AC2CA35CAE1">
    <w:name w:val="C622D053613346BBBF4285AC2CA35CAE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8F8E84E6725427189C05C9751CB17421">
    <w:name w:val="B8F8E84E6725427189C05C9751CB1742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516DFA7E7A1413B8636100F3B2ABD621">
    <w:name w:val="8516DFA7E7A1413B8636100F3B2ABD62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FCA1DEF61484E4DBD0DD7C88B0131381">
    <w:name w:val="DFCA1DEF61484E4DBD0DD7C88B013138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A58B9EDAC4F43BFB19A8387EE9963AD1">
    <w:name w:val="8A58B9EDAC4F43BFB19A8387EE9963AD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99A21D032E142D596F18FC550C8E8A21">
    <w:name w:val="C99A21D032E142D596F18FC550C8E8A2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45641A5AB3D41A6B647D3DEA0DFF1111">
    <w:name w:val="745641A5AB3D41A6B647D3DEA0DFF11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E54AB9AA8E3450CBFE9C736A55A48FE1">
    <w:name w:val="4E54AB9AA8E3450CBFE9C736A55A48FE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C5CF60962CF4B82AB25D427B673BAD11">
    <w:name w:val="DC5CF60962CF4B82AB25D427B673BAD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0508F7F71884BC4A6B70C01FEF3EF301">
    <w:name w:val="60508F7F71884BC4A6B70C01FEF3EF30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65675864FE84CEC82EB46D3AD4BAD6C1">
    <w:name w:val="265675864FE84CEC82EB46D3AD4BAD6C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3D22C9D6F6B44BA82B05FC010D7FC091">
    <w:name w:val="43D22C9D6F6B44BA82B05FC010D7FC09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4A7D3CE9B894F55B80BE06393E8E8E11">
    <w:name w:val="64A7D3CE9B894F55B80BE06393E8E8E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6068CC41239479293420902386728741">
    <w:name w:val="26068CC4123947929342090238672874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06FE2704C0B4457BEB39E97550146871">
    <w:name w:val="306FE2704C0B4457BEB39E9755014687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7C82518FA6E44159A0B37CF64133BB21">
    <w:name w:val="67C82518FA6E44159A0B37CF64133BB2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E03C089D3694E5CB073239D633C75511">
    <w:name w:val="BE03C089D3694E5CB073239D633C7551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836B8FC00C54FB6A9AE6A51B7F5A81A1">
    <w:name w:val="A836B8FC00C54FB6A9AE6A51B7F5A81A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415EB2105954E48A2E3D46A4C4079071">
    <w:name w:val="9415EB2105954E48A2E3D46A4C4079071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33BAE-6336-4C89-A253-B99C1D552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97</Words>
  <Characters>5435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V, Universität Augsburg</Company>
  <LinksUpToDate>false</LinksUpToDate>
  <CharactersWithSpaces>6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e Hanik</dc:creator>
  <cp:lastModifiedBy>Pia Hagen</cp:lastModifiedBy>
  <cp:revision>21</cp:revision>
  <cp:lastPrinted>2012-11-29T12:05:00Z</cp:lastPrinted>
  <dcterms:created xsi:type="dcterms:W3CDTF">2019-12-17T13:30:00Z</dcterms:created>
  <dcterms:modified xsi:type="dcterms:W3CDTF">2020-05-27T15:32:00Z</dcterms:modified>
</cp:coreProperties>
</file>